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38" w:rsidRPr="00751C9F" w:rsidRDefault="009643EB" w:rsidP="00787FA2">
      <w:pPr>
        <w:jc w:val="center"/>
        <w:rPr>
          <w:rFonts w:eastAsiaTheme="minorHAnsi"/>
          <w:b/>
        </w:rPr>
      </w:pPr>
      <w:r w:rsidRPr="00751C9F">
        <w:rPr>
          <w:rFonts w:eastAsiaTheme="minorHAnsi"/>
          <w:b/>
        </w:rPr>
        <w:t>О</w:t>
      </w:r>
      <w:r w:rsidR="00D17054" w:rsidRPr="00751C9F">
        <w:rPr>
          <w:rFonts w:eastAsiaTheme="minorHAnsi"/>
          <w:b/>
        </w:rPr>
        <w:t xml:space="preserve">тчет </w:t>
      </w:r>
    </w:p>
    <w:p w:rsidR="00E73BC4" w:rsidRPr="00751C9F" w:rsidRDefault="00D17054" w:rsidP="00787FA2">
      <w:pPr>
        <w:jc w:val="center"/>
        <w:rPr>
          <w:rFonts w:eastAsiaTheme="minorHAnsi"/>
          <w:b/>
        </w:rPr>
      </w:pPr>
      <w:r w:rsidRPr="00751C9F">
        <w:rPr>
          <w:rFonts w:eastAsiaTheme="minorHAnsi"/>
          <w:b/>
        </w:rPr>
        <w:t xml:space="preserve">о состоянии коррупции и реализации антикоррупционной политики в </w:t>
      </w:r>
      <w:r w:rsidR="009643EB" w:rsidRPr="00751C9F">
        <w:rPr>
          <w:rFonts w:eastAsiaTheme="minorHAnsi"/>
          <w:b/>
        </w:rPr>
        <w:t xml:space="preserve">Елабужском муниципальном районе </w:t>
      </w:r>
    </w:p>
    <w:p w:rsidR="00D17054" w:rsidRPr="00751C9F" w:rsidRDefault="009643EB" w:rsidP="00787FA2">
      <w:pPr>
        <w:jc w:val="center"/>
        <w:rPr>
          <w:rFonts w:eastAsiaTheme="minorHAnsi"/>
          <w:b/>
        </w:rPr>
      </w:pPr>
      <w:r w:rsidRPr="00751C9F">
        <w:rPr>
          <w:rFonts w:eastAsiaTheme="minorHAnsi"/>
          <w:b/>
        </w:rPr>
        <w:t xml:space="preserve">за </w:t>
      </w:r>
      <w:r w:rsidR="00D17054" w:rsidRPr="00751C9F">
        <w:rPr>
          <w:rFonts w:eastAsiaTheme="minorHAnsi"/>
          <w:b/>
        </w:rPr>
        <w:t>201</w:t>
      </w:r>
      <w:r w:rsidR="002A45A7" w:rsidRPr="00751C9F">
        <w:rPr>
          <w:rFonts w:eastAsiaTheme="minorHAnsi"/>
          <w:b/>
        </w:rPr>
        <w:t>9</w:t>
      </w:r>
      <w:r w:rsidR="00D17054" w:rsidRPr="00751C9F">
        <w:rPr>
          <w:rFonts w:eastAsiaTheme="minorHAnsi"/>
          <w:b/>
        </w:rPr>
        <w:t xml:space="preserve"> год</w:t>
      </w:r>
      <w:r w:rsidRPr="00751C9F">
        <w:rPr>
          <w:rFonts w:eastAsiaTheme="minorHAnsi"/>
          <w:b/>
        </w:rPr>
        <w:t>.</w:t>
      </w:r>
    </w:p>
    <w:p w:rsidR="00D17054" w:rsidRPr="00751C9F" w:rsidRDefault="00D17054" w:rsidP="00787FA2">
      <w:pPr>
        <w:jc w:val="center"/>
        <w:rPr>
          <w:rFonts w:eastAsiaTheme="minorHAnsi"/>
          <w:b/>
          <w:sz w:val="16"/>
          <w:szCs w:val="16"/>
        </w:rPr>
      </w:pPr>
    </w:p>
    <w:p w:rsidR="00D17054" w:rsidRPr="00751C9F" w:rsidRDefault="00D17054" w:rsidP="00BD2387">
      <w:pPr>
        <w:ind w:firstLine="426"/>
        <w:rPr>
          <w:rFonts w:eastAsiaTheme="minorHAnsi"/>
          <w:b/>
          <w:i/>
          <w:u w:val="single"/>
        </w:rPr>
      </w:pPr>
      <w:r w:rsidRPr="00751C9F">
        <w:rPr>
          <w:rFonts w:eastAsiaTheme="minorHAnsi"/>
          <w:b/>
          <w:i/>
          <w:u w:val="single"/>
        </w:rPr>
        <w:t xml:space="preserve">1) Состояние коррупции в </w:t>
      </w:r>
      <w:r w:rsidR="0086160E" w:rsidRPr="00751C9F">
        <w:rPr>
          <w:rFonts w:eastAsiaTheme="minorHAnsi"/>
          <w:b/>
          <w:i/>
          <w:u w:val="single"/>
        </w:rPr>
        <w:t xml:space="preserve">Елабужском </w:t>
      </w:r>
      <w:r w:rsidR="004F2B00" w:rsidRPr="00751C9F">
        <w:rPr>
          <w:rFonts w:eastAsiaTheme="minorHAnsi"/>
          <w:b/>
          <w:i/>
          <w:u w:val="single"/>
        </w:rPr>
        <w:t>муниципальном районе</w:t>
      </w:r>
      <w:r w:rsidRPr="00751C9F">
        <w:rPr>
          <w:rFonts w:eastAsiaTheme="minorHAnsi"/>
          <w:b/>
          <w:i/>
          <w:u w:val="single"/>
        </w:rPr>
        <w:t xml:space="preserve"> </w:t>
      </w:r>
    </w:p>
    <w:p w:rsidR="00D17054" w:rsidRPr="00751C9F" w:rsidRDefault="00D17054" w:rsidP="008F08CD">
      <w:pPr>
        <w:ind w:firstLine="426"/>
        <w:rPr>
          <w:rFonts w:eastAsiaTheme="minorHAnsi"/>
          <w:b/>
          <w:i/>
        </w:rPr>
      </w:pPr>
      <w:r w:rsidRPr="00751C9F">
        <w:rPr>
          <w:rFonts w:eastAsiaTheme="minorHAnsi"/>
          <w:b/>
          <w:i/>
        </w:rPr>
        <w:t xml:space="preserve">А) Указывается количество, перечень и категория выявленных преступлений </w:t>
      </w:r>
      <w:r w:rsidR="003A0EBC" w:rsidRPr="00751C9F">
        <w:rPr>
          <w:rFonts w:eastAsiaTheme="minorHAnsi"/>
          <w:b/>
          <w:i/>
        </w:rPr>
        <w:t xml:space="preserve">и правонарушений </w:t>
      </w:r>
      <w:r w:rsidRPr="00751C9F">
        <w:rPr>
          <w:rFonts w:eastAsiaTheme="minorHAnsi"/>
          <w:b/>
          <w:i/>
        </w:rPr>
        <w:t xml:space="preserve">коррупционной направленности, за год в </w:t>
      </w:r>
      <w:r w:rsidR="003841ED" w:rsidRPr="00751C9F">
        <w:rPr>
          <w:rFonts w:eastAsiaTheme="minorHAnsi"/>
          <w:b/>
          <w:i/>
        </w:rPr>
        <w:t xml:space="preserve">Елабужском </w:t>
      </w:r>
      <w:r w:rsidR="00626FE9" w:rsidRPr="00751C9F">
        <w:rPr>
          <w:rFonts w:eastAsiaTheme="minorHAnsi"/>
          <w:b/>
          <w:i/>
        </w:rPr>
        <w:t>муниципальном районе</w:t>
      </w:r>
      <w:r w:rsidRPr="00751C9F">
        <w:rPr>
          <w:rFonts w:eastAsiaTheme="minorHAnsi"/>
          <w:b/>
          <w:i/>
        </w:rPr>
        <w:t>;</w:t>
      </w:r>
    </w:p>
    <w:p w:rsidR="002A45A7" w:rsidRPr="00751C9F" w:rsidRDefault="002A45A7" w:rsidP="00D94D9A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</w:rPr>
      </w:pPr>
      <w:r w:rsidRPr="00751C9F">
        <w:rPr>
          <w:rFonts w:ascii="Times New Roman" w:hAnsi="Times New Roman" w:cs="Times New Roman" w:hint="default"/>
        </w:rPr>
        <w:t>По данным отдела МВД России по Елабужскому району в сфере противодействия</w:t>
      </w:r>
      <w:r w:rsidR="006E14EA" w:rsidRPr="00751C9F">
        <w:rPr>
          <w:rFonts w:ascii="Times New Roman" w:hAnsi="Times New Roman" w:cs="Times New Roman" w:hint="default"/>
        </w:rPr>
        <w:t xml:space="preserve"> коррупции за 2019 год выявлено 5 уголовных </w:t>
      </w:r>
      <w:r w:rsidR="00D50B8B">
        <w:rPr>
          <w:rFonts w:ascii="Times New Roman" w:hAnsi="Times New Roman" w:cs="Times New Roman" w:hint="default"/>
        </w:rPr>
        <w:t>преступлений</w:t>
      </w:r>
      <w:r w:rsidR="006E14EA" w:rsidRPr="00751C9F">
        <w:rPr>
          <w:rFonts w:ascii="Times New Roman" w:hAnsi="Times New Roman" w:cs="Times New Roman" w:hint="default"/>
        </w:rPr>
        <w:t xml:space="preserve"> по 17 эпизодам преступной деятельности, а именно:</w:t>
      </w:r>
    </w:p>
    <w:p w:rsidR="006E14EA" w:rsidRPr="00751C9F" w:rsidRDefault="006E14EA" w:rsidP="00D94D9A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</w:rPr>
      </w:pPr>
      <w:r w:rsidRPr="00751C9F">
        <w:rPr>
          <w:rFonts w:ascii="Times New Roman" w:hAnsi="Times New Roman" w:cs="Times New Roman" w:hint="default"/>
        </w:rPr>
        <w:t xml:space="preserve">- 1 уголовное дело </w:t>
      </w:r>
      <w:r w:rsidR="00632BE0" w:rsidRPr="00751C9F">
        <w:rPr>
          <w:rFonts w:ascii="Times New Roman" w:hAnsi="Times New Roman" w:cs="Times New Roman" w:hint="default"/>
        </w:rPr>
        <w:t xml:space="preserve">по ст.285.292 </w:t>
      </w:r>
      <w:r w:rsidRPr="00751C9F">
        <w:rPr>
          <w:rFonts w:ascii="Times New Roman" w:hAnsi="Times New Roman" w:cs="Times New Roman" w:hint="default"/>
        </w:rPr>
        <w:t>по 7 эпизодам преступной деятельности, в отношении руководителя МБУ «Детский спортивно-оздоровительный комплекс лагерей Елабужского муниципального района»</w:t>
      </w:r>
      <w:r w:rsidR="009845B8" w:rsidRPr="00751C9F">
        <w:rPr>
          <w:rFonts w:ascii="Times New Roman" w:hAnsi="Times New Roman" w:cs="Times New Roman" w:hint="default"/>
        </w:rPr>
        <w:t xml:space="preserve"> по факту злоупотребления должностными полномочиями и служебного подлога</w:t>
      </w:r>
      <w:r w:rsidR="00632BE0" w:rsidRPr="00751C9F">
        <w:rPr>
          <w:rFonts w:ascii="Times New Roman" w:hAnsi="Times New Roman" w:cs="Times New Roman" w:hint="default"/>
        </w:rPr>
        <w:t xml:space="preserve"> (по ст.285</w:t>
      </w:r>
      <w:r w:rsidR="00825D34" w:rsidRPr="00751C9F">
        <w:rPr>
          <w:rFonts w:ascii="Times New Roman" w:hAnsi="Times New Roman" w:cs="Times New Roman" w:hint="default"/>
        </w:rPr>
        <w:t xml:space="preserve">, </w:t>
      </w:r>
      <w:r w:rsidR="00632BE0" w:rsidRPr="00751C9F">
        <w:rPr>
          <w:rFonts w:ascii="Times New Roman" w:hAnsi="Times New Roman" w:cs="Times New Roman" w:hint="default"/>
        </w:rPr>
        <w:t>292 УК РФ)</w:t>
      </w:r>
      <w:r w:rsidRPr="00751C9F">
        <w:rPr>
          <w:rFonts w:ascii="Times New Roman" w:hAnsi="Times New Roman" w:cs="Times New Roman" w:hint="default"/>
        </w:rPr>
        <w:t>;</w:t>
      </w:r>
    </w:p>
    <w:p w:rsidR="006E14EA" w:rsidRPr="00751C9F" w:rsidRDefault="006E14EA" w:rsidP="00D94D9A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</w:rPr>
      </w:pPr>
      <w:r w:rsidRPr="00751C9F">
        <w:rPr>
          <w:rFonts w:ascii="Times New Roman" w:hAnsi="Times New Roman" w:cs="Times New Roman" w:hint="default"/>
        </w:rPr>
        <w:t xml:space="preserve">- 1 уголовное дело по 4 эпизодам преступной деятельности, в отношении руководителя учреждения социального обслуживания </w:t>
      </w:r>
      <w:r w:rsidR="00825D34" w:rsidRPr="00751C9F">
        <w:rPr>
          <w:rFonts w:ascii="Times New Roman" w:hAnsi="Times New Roman" w:cs="Times New Roman" w:hint="default"/>
        </w:rPr>
        <w:t xml:space="preserve">ГАОСУ </w:t>
      </w:r>
      <w:r w:rsidR="00632BE0" w:rsidRPr="00751C9F">
        <w:rPr>
          <w:rFonts w:ascii="Times New Roman" w:hAnsi="Times New Roman" w:cs="Times New Roman" w:hint="default"/>
        </w:rPr>
        <w:t>«</w:t>
      </w:r>
      <w:r w:rsidR="00825D34" w:rsidRPr="00751C9F">
        <w:rPr>
          <w:rFonts w:ascii="Times New Roman" w:hAnsi="Times New Roman" w:cs="Times New Roman" w:hint="default"/>
        </w:rPr>
        <w:t>Елабужский д</w:t>
      </w:r>
      <w:r w:rsidR="00632BE0" w:rsidRPr="00751C9F">
        <w:rPr>
          <w:rFonts w:ascii="Times New Roman" w:hAnsi="Times New Roman" w:cs="Times New Roman" w:hint="default"/>
        </w:rPr>
        <w:t xml:space="preserve">ом - интернат для престарелых и инвалидов» </w:t>
      </w:r>
      <w:r w:rsidR="009F14FF" w:rsidRPr="00751C9F">
        <w:rPr>
          <w:rFonts w:ascii="Times New Roman" w:hAnsi="Times New Roman" w:cs="Times New Roman" w:hint="default"/>
        </w:rPr>
        <w:t>по факту злоупотребления должностными полномочиями и служебного подлога</w:t>
      </w:r>
      <w:r w:rsidR="00825D34" w:rsidRPr="00751C9F">
        <w:rPr>
          <w:rFonts w:ascii="Times New Roman" w:hAnsi="Times New Roman" w:cs="Times New Roman" w:hint="default"/>
        </w:rPr>
        <w:t xml:space="preserve"> (по ст. 169, 285 УК РФ)</w:t>
      </w:r>
      <w:r w:rsidR="009F14FF" w:rsidRPr="00751C9F">
        <w:rPr>
          <w:rFonts w:ascii="Times New Roman" w:hAnsi="Times New Roman" w:cs="Times New Roman" w:hint="default"/>
        </w:rPr>
        <w:t>;</w:t>
      </w:r>
    </w:p>
    <w:p w:rsidR="006E14EA" w:rsidRPr="00751C9F" w:rsidRDefault="006E14EA" w:rsidP="00D94D9A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</w:rPr>
      </w:pPr>
      <w:r w:rsidRPr="00751C9F">
        <w:rPr>
          <w:rFonts w:ascii="Times New Roman" w:hAnsi="Times New Roman" w:cs="Times New Roman" w:hint="default"/>
        </w:rPr>
        <w:t xml:space="preserve">- </w:t>
      </w:r>
      <w:r w:rsidR="009F14FF" w:rsidRPr="00751C9F">
        <w:rPr>
          <w:rFonts w:ascii="Times New Roman" w:hAnsi="Times New Roman" w:cs="Times New Roman" w:hint="default"/>
        </w:rPr>
        <w:t>2 уголовных дела по 5 эпизодам преступной деятельности, в отношении руководителя органа местного самоуправления</w:t>
      </w:r>
      <w:r w:rsidR="00825D34" w:rsidRPr="00751C9F">
        <w:rPr>
          <w:rFonts w:ascii="Times New Roman" w:hAnsi="Times New Roman" w:cs="Times New Roman" w:hint="default"/>
        </w:rPr>
        <w:t xml:space="preserve"> </w:t>
      </w:r>
      <w:proofErr w:type="spellStart"/>
      <w:r w:rsidR="00825D34" w:rsidRPr="00751C9F">
        <w:rPr>
          <w:rFonts w:ascii="Times New Roman" w:hAnsi="Times New Roman" w:cs="Times New Roman" w:hint="default"/>
        </w:rPr>
        <w:t>Большкачкинского</w:t>
      </w:r>
      <w:proofErr w:type="spellEnd"/>
      <w:r w:rsidR="00825D34" w:rsidRPr="00751C9F">
        <w:rPr>
          <w:rFonts w:ascii="Times New Roman" w:hAnsi="Times New Roman" w:cs="Times New Roman" w:hint="default"/>
        </w:rPr>
        <w:t xml:space="preserve"> сельского поселения ЕМР</w:t>
      </w:r>
      <w:r w:rsidR="009F14FF" w:rsidRPr="00751C9F">
        <w:rPr>
          <w:rFonts w:ascii="Times New Roman" w:hAnsi="Times New Roman" w:cs="Times New Roman" w:hint="default"/>
        </w:rPr>
        <w:t>, по факту мошенничества с использованием служебного положения и служебного подлога</w:t>
      </w:r>
      <w:r w:rsidR="00825D34" w:rsidRPr="00751C9F">
        <w:rPr>
          <w:rFonts w:ascii="Times New Roman" w:hAnsi="Times New Roman" w:cs="Times New Roman" w:hint="default"/>
        </w:rPr>
        <w:t xml:space="preserve"> (по ст.159.292 УК РФ)</w:t>
      </w:r>
      <w:r w:rsidR="009F14FF" w:rsidRPr="00751C9F">
        <w:rPr>
          <w:rFonts w:ascii="Times New Roman" w:hAnsi="Times New Roman" w:cs="Times New Roman" w:hint="default"/>
        </w:rPr>
        <w:t>;</w:t>
      </w:r>
    </w:p>
    <w:p w:rsidR="006E14EA" w:rsidRPr="00751C9F" w:rsidRDefault="009F14FF" w:rsidP="00D94D9A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hint="default"/>
        </w:rPr>
      </w:pPr>
      <w:r w:rsidRPr="00751C9F">
        <w:rPr>
          <w:rFonts w:ascii="Times New Roman" w:hAnsi="Times New Roman" w:cs="Times New Roman" w:hint="default"/>
        </w:rPr>
        <w:t>- 1 уголовное дело по 1 эпизоду преступной деятельности, в отношении физического лица,</w:t>
      </w:r>
      <w:r w:rsidR="00445A1C" w:rsidRPr="00751C9F">
        <w:rPr>
          <w:rFonts w:ascii="Times New Roman" w:hAnsi="Times New Roman" w:cs="Times New Roman" w:hint="default"/>
        </w:rPr>
        <w:t xml:space="preserve"> не являющегося жителем Елабужского муниципального района </w:t>
      </w:r>
      <w:r w:rsidRPr="00751C9F">
        <w:rPr>
          <w:rFonts w:ascii="Times New Roman" w:hAnsi="Times New Roman" w:cs="Times New Roman" w:hint="default"/>
        </w:rPr>
        <w:t>по факту дачи взятки должностному лицу</w:t>
      </w:r>
      <w:r w:rsidR="00445A1C" w:rsidRPr="00751C9F">
        <w:rPr>
          <w:rFonts w:ascii="Times New Roman" w:hAnsi="Times New Roman" w:cs="Times New Roman" w:hint="default"/>
        </w:rPr>
        <w:t xml:space="preserve"> МВД по РТ по (ст.291 УК РФ).</w:t>
      </w:r>
    </w:p>
    <w:p w:rsidR="00B70126" w:rsidRPr="00751C9F" w:rsidRDefault="001630B6" w:rsidP="009F14FF">
      <w:pPr>
        <w:spacing w:line="276" w:lineRule="auto"/>
        <w:ind w:firstLine="567"/>
      </w:pPr>
      <w:r w:rsidRPr="00751C9F">
        <w:t>В 201</w:t>
      </w:r>
      <w:r w:rsidR="009F14FF" w:rsidRPr="00751C9F">
        <w:t>9</w:t>
      </w:r>
      <w:r w:rsidRPr="00751C9F">
        <w:t xml:space="preserve"> году </w:t>
      </w:r>
      <w:r w:rsidR="004B0088" w:rsidRPr="00751C9F">
        <w:t xml:space="preserve">Елабужской городской прокуратурой выявлено </w:t>
      </w:r>
      <w:r w:rsidR="00AD4AC1" w:rsidRPr="00751C9F">
        <w:t>101</w:t>
      </w:r>
      <w:r w:rsidRPr="00751C9F">
        <w:t xml:space="preserve"> нарушени</w:t>
      </w:r>
      <w:r w:rsidR="00AD4AC1" w:rsidRPr="00751C9F">
        <w:t>е</w:t>
      </w:r>
      <w:r w:rsidR="004B0088" w:rsidRPr="00751C9F">
        <w:t xml:space="preserve">  закона в сфере противодействия коррупции</w:t>
      </w:r>
      <w:r w:rsidR="00E6283E" w:rsidRPr="00751C9F">
        <w:t xml:space="preserve"> (АППГ-9</w:t>
      </w:r>
      <w:r w:rsidR="00AD4AC1" w:rsidRPr="00751C9F">
        <w:t>6</w:t>
      </w:r>
      <w:r w:rsidR="00E6283E" w:rsidRPr="00751C9F">
        <w:t>)</w:t>
      </w:r>
      <w:r w:rsidRPr="00751C9F">
        <w:t>.</w:t>
      </w:r>
      <w:r w:rsidR="004B0088" w:rsidRPr="00751C9F">
        <w:t xml:space="preserve"> С целью устранения выявленных наруше</w:t>
      </w:r>
      <w:r w:rsidR="00B70126" w:rsidRPr="00751C9F">
        <w:t>ний прокуратурой города внесено:</w:t>
      </w:r>
    </w:p>
    <w:p w:rsidR="00B70126" w:rsidRPr="00751C9F" w:rsidRDefault="00BC2152" w:rsidP="00513014">
      <w:pPr>
        <w:tabs>
          <w:tab w:val="left" w:pos="7440"/>
        </w:tabs>
        <w:ind w:hanging="360"/>
      </w:pPr>
      <w:r w:rsidRPr="00751C9F">
        <w:t xml:space="preserve">           </w:t>
      </w:r>
      <w:r w:rsidR="00E94CFF" w:rsidRPr="00751C9F">
        <w:t xml:space="preserve"> </w:t>
      </w:r>
      <w:r w:rsidR="00CD7B97" w:rsidRPr="00751C9F">
        <w:t xml:space="preserve"> </w:t>
      </w:r>
      <w:r w:rsidRPr="00751C9F">
        <w:t xml:space="preserve">- </w:t>
      </w:r>
      <w:r w:rsidR="00AD4AC1" w:rsidRPr="00751C9F">
        <w:t>13</w:t>
      </w:r>
      <w:r w:rsidR="00E6283E" w:rsidRPr="00751C9F">
        <w:t xml:space="preserve"> </w:t>
      </w:r>
      <w:r w:rsidR="004B0088" w:rsidRPr="00751C9F">
        <w:t>представлени</w:t>
      </w:r>
      <w:r w:rsidR="001630B6" w:rsidRPr="00751C9F">
        <w:t>й</w:t>
      </w:r>
      <w:r w:rsidR="00CD7B97" w:rsidRPr="00751C9F">
        <w:t>;</w:t>
      </w:r>
      <w:r w:rsidRPr="00751C9F">
        <w:t xml:space="preserve"> </w:t>
      </w:r>
    </w:p>
    <w:p w:rsidR="00CD7B97" w:rsidRPr="00751C9F" w:rsidRDefault="000C44FC" w:rsidP="00513014">
      <w:pPr>
        <w:ind w:firstLine="567"/>
      </w:pPr>
      <w:r w:rsidRPr="00751C9F">
        <w:t xml:space="preserve"> </w:t>
      </w:r>
      <w:r w:rsidR="00B70126" w:rsidRPr="00751C9F">
        <w:t xml:space="preserve">- </w:t>
      </w:r>
      <w:r w:rsidR="00E6283E" w:rsidRPr="00751C9F">
        <w:t>1</w:t>
      </w:r>
      <w:r w:rsidR="00AD4AC1" w:rsidRPr="00751C9F">
        <w:t>8</w:t>
      </w:r>
      <w:r w:rsidR="004B0088" w:rsidRPr="00751C9F">
        <w:t xml:space="preserve"> протест</w:t>
      </w:r>
      <w:r w:rsidR="00E6283E" w:rsidRPr="00751C9F">
        <w:t>ов</w:t>
      </w:r>
      <w:r w:rsidRPr="00751C9F">
        <w:t>.</w:t>
      </w:r>
      <w:r w:rsidR="006C404F" w:rsidRPr="00751C9F">
        <w:t xml:space="preserve"> </w:t>
      </w:r>
    </w:p>
    <w:p w:rsidR="000D46B6" w:rsidRPr="00751C9F" w:rsidRDefault="000D46B6" w:rsidP="000D46B6">
      <w:pPr>
        <w:widowControl w:val="0"/>
        <w:autoSpaceDE w:val="0"/>
        <w:autoSpaceDN w:val="0"/>
        <w:adjustRightInd w:val="0"/>
        <w:spacing w:line="276" w:lineRule="auto"/>
      </w:pPr>
      <w:r w:rsidRPr="00751C9F">
        <w:t xml:space="preserve">       Представления внесены по результатам проверок достоверности предоставлении сведений о доходах, расходах, об имуществе и обязательствах имущественного характера, по фактам ненадлежащего исполнении организациями обязанностей, предусмотренных ст.13.3 ФЗ «О противодействии коррупции», а также по факту непринятия мер к урегулированию конфликта интересов. </w:t>
      </w:r>
    </w:p>
    <w:p w:rsidR="000D46B6" w:rsidRPr="00751C9F" w:rsidRDefault="000D46B6" w:rsidP="000D46B6">
      <w:pPr>
        <w:widowControl w:val="0"/>
        <w:autoSpaceDE w:val="0"/>
        <w:autoSpaceDN w:val="0"/>
        <w:adjustRightInd w:val="0"/>
        <w:spacing w:line="276" w:lineRule="auto"/>
        <w:ind w:firstLine="567"/>
      </w:pPr>
      <w:r w:rsidRPr="00751C9F">
        <w:t xml:space="preserve">Протесты </w:t>
      </w:r>
      <w:r w:rsidR="00831941">
        <w:t xml:space="preserve">внесены </w:t>
      </w:r>
      <w:r w:rsidRPr="00751C9F">
        <w:t>на решения советов 17 муниципальных образований района, регулирующих вопросы прохождения муниципальной службы, а также на 1 решение Совета Елабужского муниципального района № 175 от 19.12.2011 «Об утверждении Положения о Контрольно-счетной палате Елабужского муниципального района».</w:t>
      </w:r>
    </w:p>
    <w:p w:rsidR="000D46B6" w:rsidRPr="00751C9F" w:rsidRDefault="000D46B6" w:rsidP="000D46B6">
      <w:pPr>
        <w:widowControl w:val="0"/>
        <w:autoSpaceDE w:val="0"/>
        <w:autoSpaceDN w:val="0"/>
        <w:adjustRightInd w:val="0"/>
        <w:spacing w:line="276" w:lineRule="auto"/>
        <w:ind w:firstLine="567"/>
      </w:pPr>
      <w:r w:rsidRPr="00751C9F">
        <w:lastRenderedPageBreak/>
        <w:t>В следственные органы направлен 1 материал проверки в соответствии с пунктом 2 части 2 статьи 37 УПК РФ по признакам преступления, предусмотренного ч. 1 ст. 285 УК РФ, по результатам рассмотрения которого возбуждено уголовное дело по указанной статье УК РФ.</w:t>
      </w:r>
    </w:p>
    <w:p w:rsidR="001C20A3" w:rsidRPr="00751C9F" w:rsidRDefault="001C20A3" w:rsidP="00513014">
      <w:pPr>
        <w:ind w:firstLine="567"/>
      </w:pPr>
    </w:p>
    <w:p w:rsidR="00D17054" w:rsidRPr="00751C9F" w:rsidRDefault="00D17054" w:rsidP="009C4441">
      <w:pPr>
        <w:ind w:firstLine="426"/>
        <w:rPr>
          <w:rFonts w:eastAsiaTheme="minorHAnsi"/>
          <w:b/>
          <w:i/>
        </w:rPr>
      </w:pPr>
      <w:r w:rsidRPr="00751C9F">
        <w:rPr>
          <w:rFonts w:eastAsiaTheme="minorHAnsi"/>
          <w:b/>
          <w:i/>
        </w:rPr>
        <w:t>Б) Число, перечень и категории должностных лиц, привлеченных к ответственности;</w:t>
      </w:r>
    </w:p>
    <w:p w:rsidR="00FD616B" w:rsidRPr="00751C9F" w:rsidRDefault="006308D0" w:rsidP="000353EC">
      <w:pPr>
        <w:ind w:firstLine="426"/>
        <w:rPr>
          <w:rFonts w:eastAsiaTheme="minorHAnsi"/>
        </w:rPr>
      </w:pPr>
      <w:r w:rsidRPr="00751C9F">
        <w:rPr>
          <w:rFonts w:eastAsiaTheme="minorHAnsi"/>
        </w:rPr>
        <w:t>В 201</w:t>
      </w:r>
      <w:r w:rsidR="00AD4AC1" w:rsidRPr="00751C9F">
        <w:rPr>
          <w:rFonts w:eastAsiaTheme="minorHAnsi"/>
        </w:rPr>
        <w:t>9</w:t>
      </w:r>
      <w:r w:rsidR="00FD616B" w:rsidRPr="00751C9F">
        <w:rPr>
          <w:rFonts w:eastAsiaTheme="minorHAnsi"/>
        </w:rPr>
        <w:t xml:space="preserve"> году </w:t>
      </w:r>
      <w:r w:rsidR="00513014" w:rsidRPr="00751C9F">
        <w:rPr>
          <w:rFonts w:eastAsiaTheme="minorHAnsi"/>
        </w:rPr>
        <w:t xml:space="preserve">в Елабужском муниципальном районе </w:t>
      </w:r>
      <w:r w:rsidR="00FD616B" w:rsidRPr="00751C9F">
        <w:rPr>
          <w:rFonts w:eastAsiaTheme="minorHAnsi"/>
        </w:rPr>
        <w:t xml:space="preserve">к </w:t>
      </w:r>
      <w:r w:rsidR="003577D5" w:rsidRPr="00751C9F">
        <w:rPr>
          <w:rFonts w:eastAsiaTheme="minorHAnsi"/>
        </w:rPr>
        <w:t xml:space="preserve">уголовной </w:t>
      </w:r>
      <w:r w:rsidR="00FD616B" w:rsidRPr="00751C9F">
        <w:rPr>
          <w:rFonts w:eastAsiaTheme="minorHAnsi"/>
        </w:rPr>
        <w:t>ответственности за коррупционные правонарушения привлечены:</w:t>
      </w:r>
      <w:r w:rsidR="003577D5" w:rsidRPr="00751C9F">
        <w:rPr>
          <w:rFonts w:eastAsiaTheme="minorHAnsi"/>
        </w:rPr>
        <w:t xml:space="preserve"> </w:t>
      </w:r>
    </w:p>
    <w:p w:rsidR="00445A1C" w:rsidRPr="00751C9F" w:rsidRDefault="00445A1C" w:rsidP="002852CE">
      <w:pPr>
        <w:spacing w:line="276" w:lineRule="auto"/>
        <w:ind w:firstLine="426"/>
      </w:pPr>
      <w:r w:rsidRPr="00751C9F">
        <w:t>- руководитель МБУ «Детский спортивно-оздоровительный комплекс лагерей Елабужского муниципального района»</w:t>
      </w:r>
      <w:r w:rsidR="002852CE" w:rsidRPr="00751C9F">
        <w:t xml:space="preserve">. Елабужским городским судом </w:t>
      </w:r>
      <w:r w:rsidRPr="00751C9F">
        <w:t xml:space="preserve"> </w:t>
      </w:r>
      <w:r w:rsidR="00933908" w:rsidRPr="00751C9F">
        <w:t xml:space="preserve">руководителю МБУ </w:t>
      </w:r>
      <w:r w:rsidR="002852CE" w:rsidRPr="00751C9F">
        <w:t>назначена мера уголовно-правового характера в виде судебного штрафа;</w:t>
      </w:r>
    </w:p>
    <w:p w:rsidR="002852CE" w:rsidRPr="00751C9F" w:rsidRDefault="002852CE" w:rsidP="002852CE">
      <w:pPr>
        <w:spacing w:line="276" w:lineRule="auto"/>
        <w:ind w:firstLine="426"/>
      </w:pPr>
      <w:r w:rsidRPr="00751C9F">
        <w:t xml:space="preserve">- физическое лицо, не являющееся жителем Елабужского муниципального района по факту дачи взятки должностному лицу МВД по РТ. Елабужским городским судом </w:t>
      </w:r>
      <w:r w:rsidR="002B234D" w:rsidRPr="00751C9F">
        <w:t>гражданину</w:t>
      </w:r>
      <w:r w:rsidR="00933908" w:rsidRPr="00751C9F">
        <w:t xml:space="preserve"> </w:t>
      </w:r>
      <w:r w:rsidRPr="00751C9F">
        <w:t>назначена мера уголовно-правового характера в виде судебного штрафа.</w:t>
      </w:r>
    </w:p>
    <w:p w:rsidR="00AD4AC1" w:rsidRPr="00751C9F" w:rsidRDefault="00337226" w:rsidP="00933908">
      <w:pPr>
        <w:spacing w:line="276" w:lineRule="auto"/>
        <w:ind w:firstLine="426"/>
      </w:pPr>
      <w:r w:rsidRPr="00751C9F">
        <w:t xml:space="preserve"> По остальным выявленным в 2019 году уголовным преступлениям дела находятся в Елабужском городском суде  на стадии рассмотрения</w:t>
      </w:r>
      <w:r w:rsidR="00933908" w:rsidRPr="00751C9F">
        <w:t>.</w:t>
      </w:r>
    </w:p>
    <w:p w:rsidR="00897B64" w:rsidRPr="00751C9F" w:rsidRDefault="005441AB" w:rsidP="005441AB">
      <w:pPr>
        <w:widowControl w:val="0"/>
        <w:tabs>
          <w:tab w:val="left" w:pos="709"/>
        </w:tabs>
        <w:spacing w:line="276" w:lineRule="auto"/>
      </w:pPr>
      <w:r w:rsidRPr="00751C9F">
        <w:t xml:space="preserve">        </w:t>
      </w:r>
    </w:p>
    <w:p w:rsidR="008E2A45" w:rsidRPr="00751C9F" w:rsidRDefault="00D17054" w:rsidP="009C4441">
      <w:pPr>
        <w:ind w:firstLine="426"/>
        <w:rPr>
          <w:rFonts w:eastAsiaTheme="minorHAnsi"/>
        </w:rPr>
      </w:pPr>
      <w:r w:rsidRPr="00751C9F">
        <w:rPr>
          <w:rFonts w:eastAsiaTheme="minorHAnsi"/>
          <w:b/>
        </w:rPr>
        <w:t>В)</w:t>
      </w:r>
      <w:r w:rsidRPr="00751C9F">
        <w:rPr>
          <w:rFonts w:eastAsiaTheme="minorHAnsi"/>
        </w:rPr>
        <w:t xml:space="preserve"> </w:t>
      </w:r>
      <w:r w:rsidRPr="00751C9F">
        <w:rPr>
          <w:rFonts w:eastAsiaTheme="minorHAnsi"/>
          <w:b/>
        </w:rPr>
        <w:t>Перечень и число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</w:t>
      </w:r>
      <w:r w:rsidR="004F2B00" w:rsidRPr="00751C9F">
        <w:rPr>
          <w:rFonts w:eastAsiaTheme="minorHAnsi"/>
          <w:b/>
        </w:rPr>
        <w:t>, расходах</w:t>
      </w:r>
      <w:r w:rsidRPr="00751C9F">
        <w:rPr>
          <w:rFonts w:eastAsiaTheme="minorHAnsi"/>
          <w:b/>
        </w:rPr>
        <w:t xml:space="preserve"> и имуществе, участие в коммерческой деятельности и т. д.).</w:t>
      </w:r>
    </w:p>
    <w:p w:rsidR="005441AB" w:rsidRPr="00751C9F" w:rsidRDefault="005441AB" w:rsidP="005441AB">
      <w:pPr>
        <w:widowControl w:val="0"/>
        <w:tabs>
          <w:tab w:val="left" w:pos="709"/>
        </w:tabs>
        <w:spacing w:line="276" w:lineRule="auto"/>
      </w:pPr>
      <w:r w:rsidRPr="00751C9F">
        <w:t xml:space="preserve">             В 2019 году 1 руководитель органа местного самоуправления ЕМР, 2 руководителя подведомственных ОМС учреждений по результатам работы в 2018 году республиканской экспертной группы по вопросам противодействия коррупции за ненадлежащее исполнение возложенных трудовых обязанностей привлечены к дисциплинарной ответственности в виде замечаний. Из них:</w:t>
      </w:r>
    </w:p>
    <w:p w:rsidR="005441AB" w:rsidRPr="00751C9F" w:rsidRDefault="005441AB" w:rsidP="005441AB">
      <w:pPr>
        <w:spacing w:line="276" w:lineRule="auto"/>
      </w:pPr>
      <w:r w:rsidRPr="00751C9F">
        <w:t xml:space="preserve">          - Председатель МКУ «Земельно - имущественная палата Елабужского муниципального района» (Распоряжение главы Елабужского муниципального района от 15.05.2019 № 01.1-17 </w:t>
      </w:r>
      <w:proofErr w:type="gramStart"/>
      <w:r w:rsidRPr="00751C9F">
        <w:t>ко</w:t>
      </w:r>
      <w:proofErr w:type="gramEnd"/>
      <w:r w:rsidRPr="00751C9F">
        <w:t>);</w:t>
      </w:r>
    </w:p>
    <w:p w:rsidR="005441AB" w:rsidRPr="00751C9F" w:rsidRDefault="005441AB" w:rsidP="005441AB">
      <w:pPr>
        <w:spacing w:line="276" w:lineRule="auto"/>
      </w:pPr>
      <w:r w:rsidRPr="00751C9F">
        <w:t xml:space="preserve">          - Начальник МКУ «Управление образования Исполнительного комитета Елабужского муниципального района» (распоряжение руководителя Исполнительного комитета Елабужского муниципального района от 15.05.2019 № 200);</w:t>
      </w:r>
    </w:p>
    <w:p w:rsidR="005441AB" w:rsidRPr="00751C9F" w:rsidRDefault="005441AB" w:rsidP="005441AB">
      <w:pPr>
        <w:spacing w:line="276" w:lineRule="auto"/>
      </w:pPr>
      <w:r w:rsidRPr="00751C9F">
        <w:t xml:space="preserve">           - Директор МКУ «Департамент строительства при Исполнительном комитете Елабужского муниципального района» (распоряжение руководителя Исполнительного комитета Елабужского муниципального района от 15.05.2019 № 200).</w:t>
      </w:r>
    </w:p>
    <w:p w:rsidR="00FA02F1" w:rsidRPr="00751C9F" w:rsidRDefault="005441AB" w:rsidP="005441AB">
      <w:pPr>
        <w:widowControl w:val="0"/>
        <w:spacing w:line="276" w:lineRule="auto"/>
        <w:ind w:firstLine="709"/>
      </w:pPr>
      <w:proofErr w:type="gramStart"/>
      <w:r w:rsidRPr="00751C9F">
        <w:lastRenderedPageBreak/>
        <w:t>В органах местного самоуправления ЕМР начальник отдела Земельно-имущественной палаты ЕМР, допустивший нарушения при сдаче сведений о доходах, расходах, об имуществе и обязательствах имущественного характера за 2018 год привлечен к дисциплинарной ответственности в виде замечания (П</w:t>
      </w:r>
      <w:r w:rsidR="000F1DAD" w:rsidRPr="00751C9F">
        <w:t>риказ</w:t>
      </w:r>
      <w:r w:rsidR="006B0DED" w:rsidRPr="00751C9F">
        <w:t xml:space="preserve"> председателя</w:t>
      </w:r>
      <w:r w:rsidR="000F1DAD" w:rsidRPr="00751C9F">
        <w:t xml:space="preserve"> Земельно-имущественной палаты </w:t>
      </w:r>
      <w:r w:rsidR="00F774D0" w:rsidRPr="00751C9F">
        <w:t xml:space="preserve">ЕМР </w:t>
      </w:r>
      <w:r w:rsidR="000F1DAD" w:rsidRPr="00751C9F">
        <w:t xml:space="preserve">о применении </w:t>
      </w:r>
      <w:r w:rsidR="006B0DED" w:rsidRPr="00751C9F">
        <w:t xml:space="preserve">дисциплинарного </w:t>
      </w:r>
      <w:r w:rsidR="000F1DAD" w:rsidRPr="00751C9F">
        <w:t xml:space="preserve">взыскания от </w:t>
      </w:r>
      <w:r w:rsidR="00BA6C47" w:rsidRPr="00751C9F">
        <w:t>30.12.</w:t>
      </w:r>
      <w:r w:rsidR="000F1DAD" w:rsidRPr="00751C9F">
        <w:t>201</w:t>
      </w:r>
      <w:r w:rsidR="00BA6C47" w:rsidRPr="00751C9F">
        <w:t>9</w:t>
      </w:r>
      <w:r w:rsidR="000F1DAD" w:rsidRPr="00751C9F">
        <w:t xml:space="preserve"> №</w:t>
      </w:r>
      <w:r w:rsidR="006B0DED" w:rsidRPr="00751C9F">
        <w:t>0</w:t>
      </w:r>
      <w:r w:rsidR="00BA6C47" w:rsidRPr="00751C9F">
        <w:t>8</w:t>
      </w:r>
      <w:r w:rsidR="006B0DED" w:rsidRPr="00751C9F">
        <w:t>-</w:t>
      </w:r>
      <w:r w:rsidR="00BA6C47" w:rsidRPr="00751C9F">
        <w:t>10</w:t>
      </w:r>
      <w:r w:rsidR="002B234D" w:rsidRPr="00751C9F">
        <w:t xml:space="preserve"> </w:t>
      </w:r>
      <w:r w:rsidR="006B0DED" w:rsidRPr="00751C9F">
        <w:t>ко</w:t>
      </w:r>
      <w:r w:rsidR="00BA6C47" w:rsidRPr="00751C9F">
        <w:t xml:space="preserve"> </w:t>
      </w:r>
      <w:r w:rsidR="00FA02F1" w:rsidRPr="00751C9F">
        <w:t>«О применении дисциплинарного взыскания»</w:t>
      </w:r>
      <w:r w:rsidRPr="00751C9F">
        <w:t>)</w:t>
      </w:r>
      <w:r w:rsidR="00FA02F1" w:rsidRPr="00751C9F">
        <w:t xml:space="preserve">. </w:t>
      </w:r>
      <w:proofErr w:type="gramEnd"/>
    </w:p>
    <w:p w:rsidR="00F774D0" w:rsidRPr="00751C9F" w:rsidRDefault="001A204A" w:rsidP="00BA6C47">
      <w:pPr>
        <w:pStyle w:val="a9"/>
        <w:autoSpaceDE w:val="0"/>
        <w:autoSpaceDN w:val="0"/>
        <w:adjustRightInd w:val="0"/>
        <w:ind w:left="0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 xml:space="preserve"> </w:t>
      </w:r>
    </w:p>
    <w:p w:rsidR="00E015CD" w:rsidRPr="00751C9F" w:rsidRDefault="00D17054" w:rsidP="00BD2387">
      <w:pPr>
        <w:ind w:firstLine="426"/>
        <w:rPr>
          <w:rFonts w:eastAsiaTheme="minorHAnsi"/>
          <w:b/>
          <w:i/>
        </w:rPr>
      </w:pPr>
      <w:r w:rsidRPr="00751C9F">
        <w:rPr>
          <w:rFonts w:eastAsiaTheme="minorHAnsi"/>
          <w:b/>
          <w:i/>
        </w:rPr>
        <w:t xml:space="preserve">Г) Данные о состоянии коррупции, полученные в результате проведенных </w:t>
      </w:r>
      <w:r w:rsidR="004F2B00" w:rsidRPr="00751C9F">
        <w:rPr>
          <w:rFonts w:eastAsiaTheme="minorHAnsi"/>
          <w:b/>
          <w:i/>
        </w:rPr>
        <w:t xml:space="preserve">органами местного самоуправления социологических опросов </w:t>
      </w:r>
    </w:p>
    <w:p w:rsidR="007C20CB" w:rsidRPr="00751C9F" w:rsidRDefault="002C08A8" w:rsidP="007C20CB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751C9F">
        <w:t xml:space="preserve">       </w:t>
      </w:r>
      <w:r w:rsidR="001A204A" w:rsidRPr="00751C9F">
        <w:rPr>
          <w:sz w:val="28"/>
          <w:szCs w:val="28"/>
        </w:rPr>
        <w:t xml:space="preserve">Елабужским институтом КФУ </w:t>
      </w:r>
      <w:r w:rsidR="00643871" w:rsidRPr="00751C9F">
        <w:rPr>
          <w:sz w:val="28"/>
          <w:szCs w:val="28"/>
        </w:rPr>
        <w:t xml:space="preserve">в </w:t>
      </w:r>
      <w:r w:rsidR="007C20CB" w:rsidRPr="00751C9F">
        <w:rPr>
          <w:sz w:val="28"/>
          <w:szCs w:val="28"/>
        </w:rPr>
        <w:t>ноябре</w:t>
      </w:r>
      <w:r w:rsidR="001A204A" w:rsidRPr="00751C9F">
        <w:rPr>
          <w:sz w:val="28"/>
          <w:szCs w:val="28"/>
        </w:rPr>
        <w:t xml:space="preserve"> 2019</w:t>
      </w:r>
      <w:r w:rsidR="00643871" w:rsidRPr="00751C9F">
        <w:rPr>
          <w:sz w:val="28"/>
          <w:szCs w:val="28"/>
        </w:rPr>
        <w:t xml:space="preserve"> года проведен социологическ</w:t>
      </w:r>
      <w:r w:rsidR="00091B69" w:rsidRPr="00751C9F">
        <w:rPr>
          <w:sz w:val="28"/>
          <w:szCs w:val="28"/>
        </w:rPr>
        <w:t>ий опрос</w:t>
      </w:r>
      <w:r w:rsidR="00643871" w:rsidRPr="00751C9F">
        <w:rPr>
          <w:b/>
          <w:sz w:val="28"/>
          <w:szCs w:val="28"/>
        </w:rPr>
        <w:t xml:space="preserve"> </w:t>
      </w:r>
      <w:r w:rsidR="00643871" w:rsidRPr="00751C9F">
        <w:rPr>
          <w:sz w:val="28"/>
          <w:szCs w:val="28"/>
        </w:rPr>
        <w:t xml:space="preserve">«Проблемы коррупции </w:t>
      </w:r>
      <w:r w:rsidR="00735BB6" w:rsidRPr="00751C9F">
        <w:rPr>
          <w:sz w:val="28"/>
          <w:szCs w:val="28"/>
        </w:rPr>
        <w:t>и</w:t>
      </w:r>
      <w:r w:rsidR="00643871" w:rsidRPr="00751C9F">
        <w:rPr>
          <w:sz w:val="28"/>
          <w:szCs w:val="28"/>
        </w:rPr>
        <w:t xml:space="preserve"> предпринимательск</w:t>
      </w:r>
      <w:r w:rsidR="00735BB6" w:rsidRPr="00751C9F">
        <w:rPr>
          <w:sz w:val="28"/>
          <w:szCs w:val="28"/>
        </w:rPr>
        <w:t>ая</w:t>
      </w:r>
      <w:r w:rsidR="00643871" w:rsidRPr="00751C9F">
        <w:rPr>
          <w:sz w:val="28"/>
          <w:szCs w:val="28"/>
        </w:rPr>
        <w:t xml:space="preserve"> среда».</w:t>
      </w:r>
      <w:r w:rsidR="00F3357B" w:rsidRPr="00751C9F">
        <w:rPr>
          <w:sz w:val="28"/>
          <w:szCs w:val="28"/>
        </w:rPr>
        <w:t xml:space="preserve"> </w:t>
      </w:r>
      <w:r w:rsidR="007C20CB" w:rsidRPr="00751C9F">
        <w:rPr>
          <w:sz w:val="28"/>
          <w:szCs w:val="28"/>
        </w:rPr>
        <w:t>Подобные исследования проводились в Елабужском районе в 2012, 2016 и 2018 годах.</w:t>
      </w:r>
    </w:p>
    <w:p w:rsidR="00C15AF1" w:rsidRPr="00751C9F" w:rsidRDefault="00440564" w:rsidP="00B009D8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</w:pPr>
      <w:r w:rsidRPr="00751C9F">
        <w:rPr>
          <w:b/>
          <w:sz w:val="28"/>
          <w:szCs w:val="28"/>
        </w:rPr>
        <w:t xml:space="preserve">       </w:t>
      </w:r>
      <w:r w:rsidRPr="00751C9F">
        <w:rPr>
          <w:sz w:val="28"/>
          <w:szCs w:val="28"/>
        </w:rPr>
        <w:t>В 2019 году методом стандартизированного интервью проведен опрос 110 предпринимателей малого и среднего бизнеса, осуществляющие свою деятельность на территории Елабуги, в числе которых:</w:t>
      </w:r>
      <w:r w:rsidRPr="00751C9F">
        <w:rPr>
          <w:b/>
          <w:sz w:val="28"/>
          <w:szCs w:val="28"/>
        </w:rPr>
        <w:t xml:space="preserve"> </w:t>
      </w:r>
      <w:r w:rsidRPr="00751C9F">
        <w:rPr>
          <w:sz w:val="28"/>
          <w:szCs w:val="28"/>
        </w:rPr>
        <w:t xml:space="preserve">29 представителей торговли; 22 – строительства; 21 – производства; 19 оказывающих различные услуги (туризм, ателье, общественное питание и т.п.); 6 – </w:t>
      </w:r>
      <w:proofErr w:type="spellStart"/>
      <w:r w:rsidRPr="00751C9F">
        <w:rPr>
          <w:sz w:val="28"/>
          <w:szCs w:val="28"/>
        </w:rPr>
        <w:t>пассажир</w:t>
      </w:r>
      <w:proofErr w:type="gramStart"/>
      <w:r w:rsidRPr="00751C9F">
        <w:rPr>
          <w:sz w:val="28"/>
          <w:szCs w:val="28"/>
        </w:rPr>
        <w:t>о</w:t>
      </w:r>
      <w:proofErr w:type="spellEnd"/>
      <w:r w:rsidRPr="00751C9F">
        <w:rPr>
          <w:sz w:val="28"/>
          <w:szCs w:val="28"/>
        </w:rPr>
        <w:t>-</w:t>
      </w:r>
      <w:proofErr w:type="gramEnd"/>
      <w:r w:rsidRPr="00751C9F">
        <w:rPr>
          <w:sz w:val="28"/>
          <w:szCs w:val="28"/>
        </w:rPr>
        <w:t xml:space="preserve"> и </w:t>
      </w:r>
      <w:proofErr w:type="spellStart"/>
      <w:r w:rsidRPr="00751C9F">
        <w:rPr>
          <w:sz w:val="28"/>
          <w:szCs w:val="28"/>
        </w:rPr>
        <w:t>грузо</w:t>
      </w:r>
      <w:proofErr w:type="spellEnd"/>
      <w:r w:rsidRPr="00751C9F">
        <w:rPr>
          <w:sz w:val="28"/>
          <w:szCs w:val="28"/>
        </w:rPr>
        <w:t>- перевозок; 4 – сельского хозяйства</w:t>
      </w:r>
      <w:r w:rsidR="00B009D8">
        <w:rPr>
          <w:sz w:val="28"/>
          <w:szCs w:val="28"/>
        </w:rPr>
        <w:t>.</w:t>
      </w:r>
    </w:p>
    <w:p w:rsidR="00C15AF1" w:rsidRPr="00751C9F" w:rsidRDefault="00C15AF1" w:rsidP="00C15AF1">
      <w:pPr>
        <w:rPr>
          <w:sz w:val="16"/>
          <w:szCs w:val="24"/>
        </w:rPr>
      </w:pPr>
      <w:r w:rsidRPr="00751C9F">
        <w:rPr>
          <w:sz w:val="24"/>
          <w:szCs w:val="24"/>
        </w:rPr>
        <w:tab/>
      </w:r>
    </w:p>
    <w:p w:rsidR="005B681C" w:rsidRPr="00751C9F" w:rsidRDefault="005B681C" w:rsidP="005B681C">
      <w:pPr>
        <w:spacing w:line="276" w:lineRule="auto"/>
        <w:rPr>
          <w:rFonts w:cstheme="minorHAnsi"/>
        </w:rPr>
      </w:pPr>
      <w:r w:rsidRPr="00751C9F">
        <w:rPr>
          <w:rFonts w:cstheme="minorHAnsi"/>
        </w:rPr>
        <w:t xml:space="preserve">         Вопросы проявления деловой коррупции связаны </w:t>
      </w:r>
      <w:r w:rsidR="009E6EE0">
        <w:rPr>
          <w:rFonts w:cstheme="minorHAnsi"/>
        </w:rPr>
        <w:t xml:space="preserve">с </w:t>
      </w:r>
      <w:r w:rsidRPr="00751C9F">
        <w:rPr>
          <w:rFonts w:cstheme="minorHAnsi"/>
        </w:rPr>
        <w:t xml:space="preserve">проблемами ведения и развития бизнеса. Предприниматели указывают, что развитию бизнеса мешают: экономическая нестабильность, жесткая конкуренция, высокие налоги и трудности с нахождением рынка сбыта. </w:t>
      </w:r>
    </w:p>
    <w:p w:rsidR="005B681C" w:rsidRPr="00751C9F" w:rsidRDefault="005B681C" w:rsidP="005B681C">
      <w:pPr>
        <w:spacing w:line="276" w:lineRule="auto"/>
        <w:rPr>
          <w:rFonts w:cstheme="minorHAnsi"/>
        </w:rPr>
      </w:pPr>
      <w:r w:rsidRPr="00751C9F">
        <w:rPr>
          <w:rFonts w:cstheme="minorHAnsi"/>
        </w:rPr>
        <w:tab/>
        <w:t>Относительно данных предыдущего опроса доля испытывающих недостаточную поддержку со стороны органов власти сократилась почти на 6%.</w:t>
      </w:r>
    </w:p>
    <w:p w:rsidR="005B681C" w:rsidRDefault="005B681C" w:rsidP="005B681C">
      <w:pPr>
        <w:spacing w:line="276" w:lineRule="auto"/>
        <w:rPr>
          <w:rFonts w:cstheme="minorHAnsi"/>
        </w:rPr>
      </w:pPr>
      <w:r w:rsidRPr="00751C9F">
        <w:rPr>
          <w:rFonts w:cstheme="minorHAnsi"/>
        </w:rPr>
        <w:tab/>
        <w:t xml:space="preserve">Актуальными для ведения бизнеса остаются проблемы дорогих кредитов, излишнего лицензирования, давления контрольных органов, просьбы о взносах в различные фонды и незащищенность прав собственности: </w:t>
      </w:r>
    </w:p>
    <w:p w:rsidR="00537FDE" w:rsidRPr="00751C9F" w:rsidRDefault="00537FDE" w:rsidP="005B681C">
      <w:pPr>
        <w:spacing w:line="276" w:lineRule="auto"/>
        <w:rPr>
          <w:rFonts w:cstheme="minorHAnsi"/>
        </w:rPr>
      </w:pPr>
    </w:p>
    <w:p w:rsidR="00C3132B" w:rsidRPr="002B2158" w:rsidRDefault="00C15AF1" w:rsidP="002B2158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51C9F">
        <w:rPr>
          <w:sz w:val="24"/>
          <w:szCs w:val="24"/>
        </w:rPr>
        <w:tab/>
      </w:r>
      <w:r w:rsidR="00C3132B" w:rsidRPr="002B2158">
        <w:rPr>
          <w:rFonts w:ascii="Times New Roman" w:hAnsi="Times New Roman"/>
          <w:sz w:val="28"/>
          <w:szCs w:val="28"/>
        </w:rPr>
        <w:t>Результаты опроса показывают, что коррупция имеет влияние на бизнес и антикоррупционная политика требует особого внимания к предпринимательской среде.</w:t>
      </w:r>
    </w:p>
    <w:p w:rsidR="00440564" w:rsidRPr="00751C9F" w:rsidRDefault="00B37C13" w:rsidP="00C3132B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2158">
        <w:rPr>
          <w:rFonts w:ascii="Times New Roman" w:hAnsi="Times New Roman"/>
          <w:sz w:val="28"/>
          <w:szCs w:val="28"/>
        </w:rPr>
        <w:t xml:space="preserve"> </w:t>
      </w:r>
      <w:r w:rsidR="00C3132B" w:rsidRPr="002B2158">
        <w:rPr>
          <w:rFonts w:ascii="Times New Roman" w:hAnsi="Times New Roman"/>
          <w:sz w:val="28"/>
          <w:szCs w:val="28"/>
        </w:rPr>
        <w:t xml:space="preserve">       </w:t>
      </w:r>
      <w:r w:rsidR="004A0C42" w:rsidRPr="002B2158">
        <w:rPr>
          <w:rFonts w:ascii="Times New Roman" w:hAnsi="Times New Roman"/>
          <w:sz w:val="28"/>
          <w:szCs w:val="28"/>
        </w:rPr>
        <w:t>О</w:t>
      </w:r>
      <w:r w:rsidRPr="002B2158">
        <w:rPr>
          <w:rFonts w:ascii="Times New Roman" w:hAnsi="Times New Roman"/>
          <w:sz w:val="28"/>
          <w:szCs w:val="28"/>
        </w:rPr>
        <w:t>тчет о</w:t>
      </w:r>
      <w:r w:rsidR="0086612C" w:rsidRPr="002B2158">
        <w:rPr>
          <w:rFonts w:ascii="Times New Roman" w:hAnsi="Times New Roman"/>
          <w:sz w:val="28"/>
          <w:szCs w:val="28"/>
        </w:rPr>
        <w:t>б</w:t>
      </w:r>
      <w:r w:rsidRPr="002B2158">
        <w:rPr>
          <w:rFonts w:ascii="Times New Roman" w:hAnsi="Times New Roman"/>
          <w:sz w:val="28"/>
          <w:szCs w:val="28"/>
        </w:rPr>
        <w:t xml:space="preserve"> исследовании </w:t>
      </w:r>
      <w:r w:rsidR="004A0C42" w:rsidRPr="002B2158">
        <w:rPr>
          <w:rFonts w:ascii="Times New Roman" w:hAnsi="Times New Roman"/>
          <w:sz w:val="28"/>
          <w:szCs w:val="28"/>
        </w:rPr>
        <w:t xml:space="preserve">«Проблемы коррупции и предпринимательская </w:t>
      </w:r>
      <w:r w:rsidR="004A0C42" w:rsidRPr="00751C9F">
        <w:rPr>
          <w:rFonts w:ascii="Times New Roman" w:hAnsi="Times New Roman"/>
          <w:sz w:val="28"/>
          <w:szCs w:val="28"/>
        </w:rPr>
        <w:t xml:space="preserve">среда», </w:t>
      </w:r>
      <w:r w:rsidR="00107DB3" w:rsidRPr="00751C9F">
        <w:rPr>
          <w:rFonts w:ascii="Times New Roman" w:hAnsi="Times New Roman"/>
          <w:sz w:val="28"/>
          <w:szCs w:val="28"/>
        </w:rPr>
        <w:t xml:space="preserve">рассмотрен на заседании комиссии по координации работы по противодействию коррупции в Елабужском муниципальном районе 24.12.2019 года и </w:t>
      </w:r>
      <w:r w:rsidRPr="00751C9F">
        <w:rPr>
          <w:rFonts w:ascii="Times New Roman" w:hAnsi="Times New Roman"/>
          <w:sz w:val="28"/>
          <w:szCs w:val="28"/>
        </w:rPr>
        <w:t>размещен на официальном сайте Елабужского муниципального района</w:t>
      </w:r>
      <w:r w:rsidR="004A0C42" w:rsidRPr="00751C9F">
        <w:rPr>
          <w:rFonts w:ascii="Times New Roman" w:hAnsi="Times New Roman"/>
          <w:sz w:val="28"/>
          <w:szCs w:val="28"/>
        </w:rPr>
        <w:t xml:space="preserve"> в разделе «Противодействие коррупции», пункт «Опросы общественного мнения, анкетировани</w:t>
      </w:r>
      <w:r w:rsidR="00B56FC6" w:rsidRPr="00751C9F">
        <w:rPr>
          <w:rFonts w:ascii="Times New Roman" w:hAnsi="Times New Roman"/>
          <w:sz w:val="28"/>
          <w:szCs w:val="28"/>
        </w:rPr>
        <w:t>е</w:t>
      </w:r>
      <w:r w:rsidR="004A0C42" w:rsidRPr="00751C9F">
        <w:rPr>
          <w:rFonts w:ascii="Times New Roman" w:hAnsi="Times New Roman"/>
          <w:sz w:val="28"/>
          <w:szCs w:val="28"/>
        </w:rPr>
        <w:t>».</w:t>
      </w:r>
    </w:p>
    <w:p w:rsidR="001513FE" w:rsidRPr="00751C9F" w:rsidRDefault="00AD51B3" w:rsidP="00107DB3">
      <w:pPr>
        <w:spacing w:line="276" w:lineRule="auto"/>
      </w:pPr>
      <w:r w:rsidRPr="00751C9F">
        <w:t xml:space="preserve">            </w:t>
      </w:r>
    </w:p>
    <w:p w:rsidR="00D17054" w:rsidRPr="00751C9F" w:rsidRDefault="001513FE" w:rsidP="004A0C42">
      <w:pPr>
        <w:tabs>
          <w:tab w:val="left" w:pos="-142"/>
          <w:tab w:val="left" w:pos="567"/>
        </w:tabs>
        <w:spacing w:line="276" w:lineRule="auto"/>
        <w:rPr>
          <w:rFonts w:eastAsiaTheme="minorHAnsi"/>
          <w:b/>
          <w:i/>
        </w:rPr>
      </w:pPr>
      <w:r w:rsidRPr="00751C9F">
        <w:rPr>
          <w:sz w:val="24"/>
          <w:szCs w:val="24"/>
        </w:rPr>
        <w:lastRenderedPageBreak/>
        <w:tab/>
      </w:r>
      <w:r w:rsidR="00C15AF1" w:rsidRPr="00751C9F">
        <w:rPr>
          <w:sz w:val="16"/>
        </w:rPr>
        <w:tab/>
      </w:r>
      <w:r w:rsidR="00D17054" w:rsidRPr="00751C9F">
        <w:rPr>
          <w:rFonts w:eastAsiaTheme="minorHAnsi"/>
          <w:b/>
          <w:i/>
        </w:rPr>
        <w:t>Д) Перечислить</w:t>
      </w:r>
      <w:r w:rsidR="004F2B00" w:rsidRPr="00751C9F">
        <w:rPr>
          <w:rFonts w:eastAsiaTheme="minorHAnsi"/>
          <w:b/>
          <w:i/>
        </w:rPr>
        <w:t xml:space="preserve"> основные </w:t>
      </w:r>
      <w:r w:rsidR="00D17054" w:rsidRPr="00751C9F">
        <w:rPr>
          <w:rFonts w:eastAsiaTheme="minorHAnsi"/>
          <w:b/>
          <w:i/>
        </w:rPr>
        <w:t xml:space="preserve">направления, где наиболее высоки коррупционные риски. Дать характеристику проблем (закрытость, пробелы в правовом регулировании, другие причины). </w:t>
      </w:r>
    </w:p>
    <w:p w:rsidR="00A13D87" w:rsidRPr="00751C9F" w:rsidRDefault="009A49F2" w:rsidP="000353EC">
      <w:pPr>
        <w:pStyle w:val="a9"/>
        <w:autoSpaceDE w:val="0"/>
        <w:autoSpaceDN w:val="0"/>
        <w:adjustRightInd w:val="0"/>
        <w:spacing w:line="240" w:lineRule="auto"/>
        <w:ind w:left="0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По</w:t>
      </w:r>
      <w:r w:rsidR="003C18A2" w:rsidRPr="00751C9F">
        <w:rPr>
          <w:rFonts w:ascii="Times New Roman" w:hAnsi="Times New Roman"/>
          <w:sz w:val="28"/>
          <w:szCs w:val="28"/>
        </w:rPr>
        <w:t xml:space="preserve"> данным правоохранительных органов</w:t>
      </w:r>
      <w:r w:rsidR="00C3132B" w:rsidRPr="00751C9F">
        <w:rPr>
          <w:rFonts w:ascii="Times New Roman" w:hAnsi="Times New Roman"/>
          <w:sz w:val="28"/>
          <w:szCs w:val="28"/>
        </w:rPr>
        <w:t xml:space="preserve"> и социологических опросов населения</w:t>
      </w:r>
      <w:r w:rsidR="003C18A2" w:rsidRPr="00751C9F">
        <w:rPr>
          <w:rFonts w:ascii="Times New Roman" w:hAnsi="Times New Roman"/>
          <w:sz w:val="28"/>
          <w:szCs w:val="28"/>
        </w:rPr>
        <w:t xml:space="preserve"> </w:t>
      </w:r>
      <w:r w:rsidRPr="00751C9F">
        <w:rPr>
          <w:rFonts w:ascii="Times New Roman" w:hAnsi="Times New Roman"/>
          <w:sz w:val="28"/>
          <w:szCs w:val="28"/>
        </w:rPr>
        <w:t xml:space="preserve">чаще всего </w:t>
      </w:r>
      <w:r w:rsidR="004C5BF4" w:rsidRPr="00751C9F">
        <w:rPr>
          <w:rFonts w:ascii="Times New Roman" w:hAnsi="Times New Roman"/>
          <w:sz w:val="28"/>
          <w:szCs w:val="28"/>
        </w:rPr>
        <w:t>коррупционным рискам подвержены направления</w:t>
      </w:r>
      <w:r w:rsidR="002C7CA2" w:rsidRPr="00751C9F">
        <w:rPr>
          <w:rFonts w:ascii="Times New Roman" w:hAnsi="Times New Roman"/>
          <w:sz w:val="28"/>
          <w:szCs w:val="28"/>
        </w:rPr>
        <w:t>:</w:t>
      </w:r>
    </w:p>
    <w:p w:rsidR="002C7CA2" w:rsidRPr="00751C9F" w:rsidRDefault="00A13D87" w:rsidP="000353EC">
      <w:pPr>
        <w:pStyle w:val="a9"/>
        <w:autoSpaceDE w:val="0"/>
        <w:autoSpaceDN w:val="0"/>
        <w:adjustRightInd w:val="0"/>
        <w:spacing w:line="240" w:lineRule="auto"/>
        <w:ind w:left="0"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51C9F">
        <w:rPr>
          <w:rFonts w:ascii="Times New Roman" w:hAnsi="Times New Roman"/>
          <w:sz w:val="28"/>
          <w:szCs w:val="28"/>
          <w:lang w:eastAsia="ru-RU"/>
        </w:rPr>
        <w:t>-</w:t>
      </w:r>
      <w:r w:rsidR="002C7CA2" w:rsidRPr="00751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49F2" w:rsidRPr="00751C9F">
        <w:rPr>
          <w:rFonts w:ascii="Times New Roman" w:hAnsi="Times New Roman"/>
          <w:sz w:val="28"/>
          <w:szCs w:val="28"/>
          <w:lang w:eastAsia="ru-RU"/>
        </w:rPr>
        <w:t>распоряжени</w:t>
      </w:r>
      <w:r w:rsidR="004C5BF4" w:rsidRPr="00751C9F">
        <w:rPr>
          <w:rFonts w:ascii="Times New Roman" w:hAnsi="Times New Roman"/>
          <w:sz w:val="28"/>
          <w:szCs w:val="28"/>
          <w:lang w:eastAsia="ru-RU"/>
        </w:rPr>
        <w:t xml:space="preserve">е государственной и </w:t>
      </w:r>
      <w:r w:rsidRPr="00751C9F">
        <w:rPr>
          <w:rFonts w:ascii="Times New Roman" w:hAnsi="Times New Roman"/>
          <w:sz w:val="28"/>
          <w:szCs w:val="28"/>
          <w:lang w:eastAsia="ru-RU"/>
        </w:rPr>
        <w:t>муниципальной собственност</w:t>
      </w:r>
      <w:r w:rsidR="002C7CA2" w:rsidRPr="00751C9F">
        <w:rPr>
          <w:rFonts w:ascii="Times New Roman" w:hAnsi="Times New Roman"/>
          <w:sz w:val="28"/>
          <w:szCs w:val="28"/>
          <w:lang w:eastAsia="ru-RU"/>
        </w:rPr>
        <w:t>ью</w:t>
      </w:r>
      <w:r w:rsidR="00153CD7" w:rsidRPr="00751C9F">
        <w:rPr>
          <w:rFonts w:ascii="Times New Roman" w:hAnsi="Times New Roman"/>
          <w:sz w:val="28"/>
          <w:szCs w:val="28"/>
          <w:lang w:eastAsia="ru-RU"/>
        </w:rPr>
        <w:t>,</w:t>
      </w:r>
      <w:r w:rsidRPr="00751C9F">
        <w:rPr>
          <w:rFonts w:ascii="Times New Roman" w:hAnsi="Times New Roman"/>
          <w:sz w:val="28"/>
          <w:szCs w:val="28"/>
          <w:lang w:eastAsia="ru-RU"/>
        </w:rPr>
        <w:t xml:space="preserve"> земельными участками; </w:t>
      </w:r>
    </w:p>
    <w:p w:rsidR="00C3132B" w:rsidRPr="00751C9F" w:rsidRDefault="00C3132B" w:rsidP="000353EC">
      <w:pPr>
        <w:pStyle w:val="a9"/>
        <w:autoSpaceDE w:val="0"/>
        <w:autoSpaceDN w:val="0"/>
        <w:adjustRightInd w:val="0"/>
        <w:spacing w:line="240" w:lineRule="auto"/>
        <w:ind w:left="0"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51C9F">
        <w:rPr>
          <w:rFonts w:ascii="Times New Roman" w:hAnsi="Times New Roman"/>
          <w:sz w:val="28"/>
          <w:szCs w:val="28"/>
          <w:lang w:eastAsia="ru-RU"/>
        </w:rPr>
        <w:t>-</w:t>
      </w:r>
      <w:r w:rsidRPr="00751C9F">
        <w:rPr>
          <w:rFonts w:ascii="Times New Roman" w:hAnsi="Times New Roman"/>
          <w:sz w:val="28"/>
          <w:szCs w:val="28"/>
        </w:rPr>
        <w:t xml:space="preserve"> сфер</w:t>
      </w:r>
      <w:r w:rsidR="004C5BF4" w:rsidRPr="00751C9F">
        <w:rPr>
          <w:rFonts w:ascii="Times New Roman" w:hAnsi="Times New Roman"/>
          <w:sz w:val="28"/>
          <w:szCs w:val="28"/>
        </w:rPr>
        <w:t>а</w:t>
      </w:r>
      <w:r w:rsidRPr="00751C9F">
        <w:rPr>
          <w:rFonts w:ascii="Times New Roman" w:hAnsi="Times New Roman"/>
          <w:sz w:val="28"/>
          <w:szCs w:val="28"/>
        </w:rPr>
        <w:t xml:space="preserve"> </w:t>
      </w:r>
      <w:r w:rsidR="004C5BF4" w:rsidRPr="00751C9F">
        <w:rPr>
          <w:rFonts w:ascii="Times New Roman" w:hAnsi="Times New Roman"/>
          <w:sz w:val="28"/>
          <w:szCs w:val="28"/>
        </w:rPr>
        <w:t xml:space="preserve">контрактов и </w:t>
      </w:r>
      <w:r w:rsidRPr="00751C9F">
        <w:rPr>
          <w:rFonts w:ascii="Times New Roman" w:hAnsi="Times New Roman"/>
          <w:sz w:val="28"/>
          <w:szCs w:val="28"/>
        </w:rPr>
        <w:t>закупок</w:t>
      </w:r>
      <w:r w:rsidR="00153CD7" w:rsidRPr="00751C9F">
        <w:rPr>
          <w:rFonts w:ascii="Times New Roman" w:hAnsi="Times New Roman"/>
          <w:sz w:val="28"/>
          <w:szCs w:val="28"/>
        </w:rPr>
        <w:t>;</w:t>
      </w:r>
    </w:p>
    <w:p w:rsidR="00E87A6F" w:rsidRPr="00751C9F" w:rsidRDefault="00E87A6F" w:rsidP="000353EC">
      <w:pPr>
        <w:pStyle w:val="a9"/>
        <w:autoSpaceDE w:val="0"/>
        <w:autoSpaceDN w:val="0"/>
        <w:adjustRightInd w:val="0"/>
        <w:spacing w:line="240" w:lineRule="auto"/>
        <w:ind w:left="0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 xml:space="preserve">- </w:t>
      </w:r>
      <w:r w:rsidR="004C5BF4" w:rsidRPr="00751C9F">
        <w:rPr>
          <w:rFonts w:ascii="Times New Roman" w:hAnsi="Times New Roman"/>
          <w:sz w:val="28"/>
          <w:szCs w:val="28"/>
        </w:rPr>
        <w:t xml:space="preserve">распределение и </w:t>
      </w:r>
      <w:r w:rsidR="00C3132B" w:rsidRPr="00751C9F">
        <w:rPr>
          <w:rFonts w:ascii="Times New Roman" w:hAnsi="Times New Roman"/>
          <w:sz w:val="28"/>
          <w:szCs w:val="28"/>
        </w:rPr>
        <w:t>расходовани</w:t>
      </w:r>
      <w:r w:rsidR="004C5BF4" w:rsidRPr="00751C9F">
        <w:rPr>
          <w:rFonts w:ascii="Times New Roman" w:hAnsi="Times New Roman"/>
          <w:sz w:val="28"/>
          <w:szCs w:val="28"/>
        </w:rPr>
        <w:t>е</w:t>
      </w:r>
      <w:r w:rsidR="00C3132B" w:rsidRPr="00751C9F">
        <w:rPr>
          <w:rFonts w:ascii="Times New Roman" w:hAnsi="Times New Roman"/>
          <w:sz w:val="28"/>
          <w:szCs w:val="28"/>
        </w:rPr>
        <w:t xml:space="preserve"> </w:t>
      </w:r>
      <w:r w:rsidRPr="00751C9F">
        <w:rPr>
          <w:rFonts w:ascii="Times New Roman" w:hAnsi="Times New Roman"/>
          <w:sz w:val="28"/>
          <w:szCs w:val="28"/>
        </w:rPr>
        <w:t>бюджетн</w:t>
      </w:r>
      <w:r w:rsidR="00C3132B" w:rsidRPr="00751C9F">
        <w:rPr>
          <w:rFonts w:ascii="Times New Roman" w:hAnsi="Times New Roman"/>
          <w:sz w:val="28"/>
          <w:szCs w:val="28"/>
        </w:rPr>
        <w:t>ых</w:t>
      </w:r>
      <w:r w:rsidRPr="00751C9F">
        <w:rPr>
          <w:rFonts w:ascii="Times New Roman" w:hAnsi="Times New Roman"/>
          <w:sz w:val="28"/>
          <w:szCs w:val="28"/>
        </w:rPr>
        <w:t xml:space="preserve"> с</w:t>
      </w:r>
      <w:r w:rsidR="00C3132B" w:rsidRPr="00751C9F">
        <w:rPr>
          <w:rFonts w:ascii="Times New Roman" w:hAnsi="Times New Roman"/>
          <w:sz w:val="28"/>
          <w:szCs w:val="28"/>
        </w:rPr>
        <w:t>редств</w:t>
      </w:r>
      <w:r w:rsidR="004C5BF4" w:rsidRPr="00751C9F">
        <w:rPr>
          <w:rFonts w:ascii="Times New Roman" w:hAnsi="Times New Roman"/>
          <w:sz w:val="28"/>
          <w:szCs w:val="28"/>
        </w:rPr>
        <w:t>;</w:t>
      </w:r>
    </w:p>
    <w:p w:rsidR="004C5BF4" w:rsidRPr="00751C9F" w:rsidRDefault="004C5BF4" w:rsidP="000353EC">
      <w:pPr>
        <w:pStyle w:val="a9"/>
        <w:autoSpaceDE w:val="0"/>
        <w:autoSpaceDN w:val="0"/>
        <w:adjustRightInd w:val="0"/>
        <w:spacing w:line="240" w:lineRule="auto"/>
        <w:ind w:left="0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 xml:space="preserve">- </w:t>
      </w:r>
      <w:r w:rsidR="00C2074D" w:rsidRPr="00751C9F">
        <w:rPr>
          <w:rFonts w:ascii="Times New Roman" w:hAnsi="Times New Roman"/>
          <w:sz w:val="28"/>
          <w:szCs w:val="28"/>
        </w:rPr>
        <w:t>контрольно-надзорная</w:t>
      </w:r>
      <w:r w:rsidR="00CC75D7" w:rsidRPr="00751C9F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3869A4" w:rsidRPr="00751C9F" w:rsidRDefault="00CC75D7" w:rsidP="00153CD7">
      <w:pPr>
        <w:pStyle w:val="a9"/>
        <w:autoSpaceDE w:val="0"/>
        <w:autoSpaceDN w:val="0"/>
        <w:adjustRightInd w:val="0"/>
        <w:ind w:left="0"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51C9F">
        <w:rPr>
          <w:rFonts w:ascii="Times New Roman" w:hAnsi="Times New Roman"/>
          <w:sz w:val="28"/>
          <w:szCs w:val="28"/>
          <w:lang w:eastAsia="ru-RU"/>
        </w:rPr>
        <w:t>Основными п</w:t>
      </w:r>
      <w:r w:rsidR="003869A4" w:rsidRPr="00751C9F">
        <w:rPr>
          <w:rFonts w:ascii="Times New Roman" w:hAnsi="Times New Roman"/>
          <w:sz w:val="28"/>
          <w:szCs w:val="28"/>
          <w:lang w:eastAsia="ru-RU"/>
        </w:rPr>
        <w:t>р</w:t>
      </w:r>
      <w:r w:rsidR="00963536" w:rsidRPr="00751C9F">
        <w:rPr>
          <w:rFonts w:ascii="Times New Roman" w:hAnsi="Times New Roman"/>
          <w:sz w:val="28"/>
          <w:szCs w:val="28"/>
          <w:lang w:eastAsia="ru-RU"/>
        </w:rPr>
        <w:t>ичин</w:t>
      </w:r>
      <w:r w:rsidR="00F47F8C" w:rsidRPr="00751C9F">
        <w:rPr>
          <w:rFonts w:ascii="Times New Roman" w:hAnsi="Times New Roman"/>
          <w:sz w:val="28"/>
          <w:szCs w:val="28"/>
          <w:lang w:eastAsia="ru-RU"/>
        </w:rPr>
        <w:t>ами</w:t>
      </w:r>
      <w:r w:rsidR="003869A4" w:rsidRPr="00751C9F">
        <w:rPr>
          <w:rFonts w:ascii="Times New Roman" w:hAnsi="Times New Roman"/>
          <w:sz w:val="28"/>
          <w:szCs w:val="28"/>
          <w:lang w:eastAsia="ru-RU"/>
        </w:rPr>
        <w:t xml:space="preserve"> коррупци</w:t>
      </w:r>
      <w:r w:rsidRPr="00751C9F">
        <w:rPr>
          <w:rFonts w:ascii="Times New Roman" w:hAnsi="Times New Roman"/>
          <w:sz w:val="28"/>
          <w:szCs w:val="28"/>
          <w:lang w:eastAsia="ru-RU"/>
        </w:rPr>
        <w:t>и</w:t>
      </w:r>
      <w:r w:rsidR="00847A12" w:rsidRPr="00751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3536" w:rsidRPr="00751C9F">
        <w:rPr>
          <w:rFonts w:ascii="Times New Roman" w:hAnsi="Times New Roman"/>
          <w:sz w:val="28"/>
          <w:szCs w:val="28"/>
          <w:lang w:eastAsia="ru-RU"/>
        </w:rPr>
        <w:t>явля</w:t>
      </w:r>
      <w:r w:rsidR="00F47F8C" w:rsidRPr="00751C9F">
        <w:rPr>
          <w:rFonts w:ascii="Times New Roman" w:hAnsi="Times New Roman"/>
          <w:sz w:val="28"/>
          <w:szCs w:val="28"/>
          <w:lang w:eastAsia="ru-RU"/>
        </w:rPr>
        <w:t>ю</w:t>
      </w:r>
      <w:r w:rsidR="00963536" w:rsidRPr="00751C9F">
        <w:rPr>
          <w:rFonts w:ascii="Times New Roman" w:hAnsi="Times New Roman"/>
          <w:sz w:val="28"/>
          <w:szCs w:val="28"/>
          <w:lang w:eastAsia="ru-RU"/>
        </w:rPr>
        <w:t>тся</w:t>
      </w:r>
      <w:r w:rsidR="003869A4" w:rsidRPr="00751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7F8C" w:rsidRPr="00751C9F">
        <w:rPr>
          <w:rFonts w:ascii="Times New Roman" w:hAnsi="Times New Roman"/>
          <w:sz w:val="28"/>
          <w:szCs w:val="28"/>
          <w:shd w:val="clear" w:color="auto" w:fill="FFFFFF"/>
        </w:rPr>
        <w:t xml:space="preserve">низкий уровень жизни и заработной платы, широкие административные полномочия органов власти влиять на деятельность организаций,  предприятий  и граждан, бюрократия, отсутствие возможностей социального </w:t>
      </w:r>
      <w:r w:rsidR="004C5BF4" w:rsidRPr="00751C9F">
        <w:rPr>
          <w:rFonts w:ascii="Times New Roman" w:hAnsi="Times New Roman"/>
          <w:sz w:val="28"/>
          <w:szCs w:val="28"/>
          <w:shd w:val="clear" w:color="auto" w:fill="FFFFFF"/>
        </w:rPr>
        <w:t>роста</w:t>
      </w:r>
      <w:r w:rsidR="00F47F8C" w:rsidRPr="00751C9F">
        <w:rPr>
          <w:rFonts w:ascii="Times New Roman" w:hAnsi="Times New Roman"/>
          <w:sz w:val="28"/>
          <w:szCs w:val="28"/>
          <w:shd w:val="clear" w:color="auto" w:fill="FFFFFF"/>
        </w:rPr>
        <w:t xml:space="preserve"> для населения, </w:t>
      </w:r>
      <w:r w:rsidR="004C5BF4" w:rsidRPr="00751C9F">
        <w:rPr>
          <w:rFonts w:ascii="Times New Roman" w:hAnsi="Times New Roman"/>
          <w:sz w:val="28"/>
          <w:szCs w:val="28"/>
          <w:shd w:val="clear" w:color="auto" w:fill="FFFFFF"/>
        </w:rPr>
        <w:t>недостаточная правовая информированность граждан,</w:t>
      </w:r>
      <w:r w:rsidRPr="00751C9F">
        <w:rPr>
          <w:rFonts w:ascii="Times New Roman" w:hAnsi="Times New Roman"/>
          <w:sz w:val="28"/>
          <w:szCs w:val="28"/>
          <w:shd w:val="clear" w:color="auto" w:fill="FFFFFF"/>
        </w:rPr>
        <w:t xml:space="preserve"> пассивная гражданская позиция</w:t>
      </w:r>
      <w:r w:rsidR="004C5BF4" w:rsidRPr="00751C9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47F8C" w:rsidRPr="00751C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0241" w:rsidRPr="00751C9F" w:rsidRDefault="00030241" w:rsidP="00BD2387">
      <w:pPr>
        <w:ind w:firstLine="426"/>
        <w:rPr>
          <w:rFonts w:eastAsiaTheme="minorHAnsi"/>
          <w:b/>
          <w:i/>
          <w:sz w:val="16"/>
          <w:szCs w:val="16"/>
        </w:rPr>
      </w:pPr>
    </w:p>
    <w:p w:rsidR="00715638" w:rsidRPr="00751C9F" w:rsidRDefault="00D17054" w:rsidP="00BD2387">
      <w:pPr>
        <w:ind w:firstLine="426"/>
        <w:rPr>
          <w:rFonts w:eastAsiaTheme="minorHAnsi"/>
          <w:b/>
          <w:i/>
          <w:u w:val="single"/>
        </w:rPr>
      </w:pPr>
      <w:r w:rsidRPr="00751C9F">
        <w:rPr>
          <w:rFonts w:eastAsiaTheme="minorHAnsi"/>
          <w:b/>
          <w:i/>
          <w:u w:val="single"/>
        </w:rPr>
        <w:t xml:space="preserve">2) Меры по противодействию коррупции, реализованные в </w:t>
      </w:r>
      <w:r w:rsidR="009F55C4" w:rsidRPr="00751C9F">
        <w:rPr>
          <w:rFonts w:eastAsiaTheme="minorHAnsi"/>
          <w:b/>
          <w:i/>
          <w:u w:val="single"/>
        </w:rPr>
        <w:t>Елабужском</w:t>
      </w:r>
      <w:r w:rsidR="009F55C4" w:rsidRPr="00751C9F">
        <w:rPr>
          <w:rFonts w:eastAsiaTheme="minorHAnsi"/>
          <w:i/>
          <w:u w:val="single"/>
        </w:rPr>
        <w:t xml:space="preserve"> </w:t>
      </w:r>
      <w:r w:rsidR="004F2B00" w:rsidRPr="00751C9F">
        <w:rPr>
          <w:rFonts w:eastAsiaTheme="minorHAnsi"/>
          <w:b/>
          <w:i/>
          <w:u w:val="single"/>
        </w:rPr>
        <w:t xml:space="preserve">муниципальном районе </w:t>
      </w:r>
    </w:p>
    <w:p w:rsidR="00D17054" w:rsidRPr="00751C9F" w:rsidRDefault="00D17054" w:rsidP="00BD2387">
      <w:pPr>
        <w:ind w:firstLine="426"/>
        <w:rPr>
          <w:rFonts w:eastAsiaTheme="minorHAnsi"/>
          <w:b/>
          <w:i/>
        </w:rPr>
      </w:pPr>
      <w:r w:rsidRPr="00751C9F">
        <w:rPr>
          <w:rFonts w:eastAsiaTheme="minorHAnsi"/>
          <w:b/>
          <w:i/>
        </w:rPr>
        <w:t xml:space="preserve">А) Указываются конкретные управленческие решения, принятые и реализованные в </w:t>
      </w:r>
      <w:r w:rsidR="004F2B00" w:rsidRPr="00751C9F">
        <w:rPr>
          <w:rFonts w:eastAsiaTheme="minorHAnsi"/>
          <w:b/>
          <w:i/>
        </w:rPr>
        <w:t>органах местного самоуправления</w:t>
      </w:r>
      <w:r w:rsidRPr="00751C9F">
        <w:rPr>
          <w:rFonts w:eastAsiaTheme="minorHAnsi"/>
          <w:b/>
          <w:i/>
        </w:rPr>
        <w:t xml:space="preserve">, в том числе по результатам рассмотрения на заседаниях комиссии по противодействию коррупции при </w:t>
      </w:r>
      <w:r w:rsidR="004F2B00" w:rsidRPr="00751C9F">
        <w:rPr>
          <w:rFonts w:eastAsiaTheme="minorHAnsi"/>
          <w:b/>
          <w:i/>
        </w:rPr>
        <w:t>главах</w:t>
      </w:r>
      <w:r w:rsidR="003A0EBC" w:rsidRPr="00751C9F">
        <w:rPr>
          <w:rFonts w:eastAsiaTheme="minorHAnsi"/>
          <w:b/>
          <w:i/>
        </w:rPr>
        <w:t xml:space="preserve"> (комиссии по координации работы по противодействию коррупции в </w:t>
      </w:r>
      <w:r w:rsidR="004F2B00" w:rsidRPr="00751C9F">
        <w:rPr>
          <w:rFonts w:eastAsiaTheme="minorHAnsi"/>
          <w:b/>
          <w:i/>
        </w:rPr>
        <w:t>муниципальном образовании</w:t>
      </w:r>
      <w:r w:rsidR="003A0EBC" w:rsidRPr="00751C9F">
        <w:rPr>
          <w:rFonts w:eastAsiaTheme="minorHAnsi"/>
          <w:b/>
          <w:i/>
        </w:rPr>
        <w:t>)</w:t>
      </w:r>
      <w:r w:rsidRPr="00751C9F">
        <w:rPr>
          <w:rFonts w:eastAsiaTheme="minorHAnsi"/>
          <w:b/>
          <w:i/>
        </w:rPr>
        <w:t>, в том числе:</w:t>
      </w:r>
    </w:p>
    <w:p w:rsidR="00187087" w:rsidRPr="00751C9F" w:rsidRDefault="00187087" w:rsidP="00187087">
      <w:pPr>
        <w:numPr>
          <w:ilvl w:val="0"/>
          <w:numId w:val="3"/>
        </w:numPr>
        <w:ind w:left="0" w:firstLine="426"/>
        <w:contextualSpacing/>
        <w:rPr>
          <w:rFonts w:eastAsiaTheme="minorHAnsi"/>
          <w:b/>
          <w:i/>
        </w:rPr>
      </w:pPr>
      <w:r w:rsidRPr="00751C9F">
        <w:rPr>
          <w:rFonts w:eastAsiaTheme="minorHAnsi"/>
          <w:b/>
          <w:i/>
        </w:rPr>
        <w:t>меры, реализованные для соблюдения законности при муниципальных закупках;</w:t>
      </w:r>
    </w:p>
    <w:p w:rsidR="00187087" w:rsidRPr="00751C9F" w:rsidRDefault="00187087" w:rsidP="00187087">
      <w:pPr>
        <w:widowControl w:val="0"/>
        <w:spacing w:line="276" w:lineRule="auto"/>
        <w:ind w:firstLine="360"/>
      </w:pPr>
      <w:r w:rsidRPr="00751C9F">
        <w:t xml:space="preserve">Уполномоченным органом Елабужского муниципального района РТ в сфере закупок - Палатой перспективного социально-экономического развития (ППСЭР) проводятся мероприятия, способствующие снижению уровня коррупции при осуществлении закупок: </w:t>
      </w:r>
    </w:p>
    <w:p w:rsidR="00187087" w:rsidRPr="00751C9F" w:rsidRDefault="00187087" w:rsidP="0018708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9F">
        <w:rPr>
          <w:rFonts w:ascii="Times New Roman" w:hAnsi="Times New Roman" w:cs="Times New Roman"/>
          <w:sz w:val="28"/>
          <w:szCs w:val="28"/>
        </w:rPr>
        <w:t>- Обеспечен открытый доступ к правовым актам, устанавливающим общие правила закупок;  к вспомогательным документам (локальным актам, методикам, инструкциям) в сфере осуществления закупочной деятельности;</w:t>
      </w:r>
    </w:p>
    <w:p w:rsidR="00187087" w:rsidRPr="00751C9F" w:rsidRDefault="00187087" w:rsidP="0018708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9F">
        <w:rPr>
          <w:rFonts w:ascii="Times New Roman" w:hAnsi="Times New Roman" w:cs="Times New Roman"/>
          <w:sz w:val="28"/>
          <w:szCs w:val="28"/>
        </w:rPr>
        <w:t>- Соблюдается открытый характер сведений о результатах исполнения договоров и выплатах, осуществленных по ним;</w:t>
      </w:r>
    </w:p>
    <w:p w:rsidR="00187087" w:rsidRPr="00751C9F" w:rsidRDefault="00187087" w:rsidP="0018708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9F">
        <w:rPr>
          <w:rFonts w:ascii="Times New Roman" w:hAnsi="Times New Roman" w:cs="Times New Roman"/>
          <w:sz w:val="28"/>
          <w:szCs w:val="28"/>
        </w:rPr>
        <w:t>- Обеспечивается прозрачность процедур обжалования результатов закупочной деятельности.</w:t>
      </w:r>
    </w:p>
    <w:p w:rsidR="00187087" w:rsidRPr="00751C9F" w:rsidRDefault="00187087" w:rsidP="00602D7B">
      <w:pPr>
        <w:pStyle w:val="af0"/>
        <w:spacing w:line="276" w:lineRule="auto"/>
        <w:ind w:firstLine="567"/>
        <w:jc w:val="both"/>
        <w:rPr>
          <w:sz w:val="28"/>
          <w:szCs w:val="28"/>
        </w:rPr>
      </w:pPr>
      <w:r w:rsidRPr="00751C9F">
        <w:rPr>
          <w:rFonts w:ascii="Times New Roman" w:hAnsi="Times New Roman" w:cs="Times New Roman"/>
          <w:sz w:val="28"/>
          <w:szCs w:val="28"/>
        </w:rPr>
        <w:t xml:space="preserve">При проведении процедур запрещено устанавливать произвольные или дополнительные требования. Определен ограниченный перечень случаев внесения изменений в действующий контракт, не допускается произвольного изменения стоимости контракта, сроков выполнения работ, оказания услуг, поставки, что существенно ограничивает возможности для реализации коррупционных схем. Заказчики обязаны обосновывать установленные цены и изучать рынок, проводить мониторинг заключенных контрактов на аналогичные </w:t>
      </w:r>
      <w:r w:rsidRPr="00751C9F">
        <w:rPr>
          <w:rFonts w:ascii="Times New Roman" w:hAnsi="Times New Roman" w:cs="Times New Roman"/>
          <w:sz w:val="28"/>
          <w:szCs w:val="28"/>
        </w:rPr>
        <w:lastRenderedPageBreak/>
        <w:t>товары, работы, услуги. Действенной мерой обеспечения прозрачности закупок является публикация информации в сети «Интернет». Квалификация участников торгов проводится по четким экономическим критериям и предполагает наличие опыта выполнения подобных работ.</w:t>
      </w:r>
      <w:r w:rsidRPr="00751C9F">
        <w:rPr>
          <w:sz w:val="28"/>
          <w:szCs w:val="28"/>
        </w:rPr>
        <w:t xml:space="preserve">   </w:t>
      </w:r>
    </w:p>
    <w:p w:rsidR="00187087" w:rsidRPr="00751C9F" w:rsidRDefault="00187087" w:rsidP="0018708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9F">
        <w:rPr>
          <w:rFonts w:ascii="Times New Roman" w:hAnsi="Times New Roman" w:cs="Times New Roman"/>
          <w:sz w:val="28"/>
          <w:szCs w:val="28"/>
        </w:rPr>
        <w:t xml:space="preserve">Проведение аукционов в электронной форме обеспечивают эффективность расходования бюджетных средств, при этом соблюдается анонимность участия </w:t>
      </w:r>
      <w:proofErr w:type="gramStart"/>
      <w:r w:rsidRPr="00751C9F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751C9F">
        <w:rPr>
          <w:rFonts w:ascii="Times New Roman" w:hAnsi="Times New Roman" w:cs="Times New Roman"/>
          <w:sz w:val="28"/>
          <w:szCs w:val="28"/>
        </w:rPr>
        <w:t xml:space="preserve"> и заказчик не может воздействовать на них путем установления условий участия и субъективных требований. </w:t>
      </w:r>
    </w:p>
    <w:p w:rsidR="00187087" w:rsidRPr="00751C9F" w:rsidRDefault="00187087" w:rsidP="0018708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9F">
        <w:rPr>
          <w:rFonts w:ascii="Times New Roman" w:hAnsi="Times New Roman" w:cs="Times New Roman"/>
          <w:sz w:val="28"/>
          <w:szCs w:val="28"/>
        </w:rPr>
        <w:t xml:space="preserve">Сфера закупок контролируется надзорными органами -  Федеральной антимонопольной службой РФ, Счетной палатой, прокуратурой, Следственным комитетом, МВД, а также общественными объединениями. Контрольными мероприятиями охвачен весь цикл закупки - от планирования,  обоснования цены до исполнения контракта. </w:t>
      </w:r>
    </w:p>
    <w:p w:rsidR="00187087" w:rsidRPr="00751C9F" w:rsidRDefault="00187087" w:rsidP="00187087">
      <w:pPr>
        <w:widowControl w:val="0"/>
        <w:spacing w:line="276" w:lineRule="auto"/>
      </w:pPr>
      <w:r w:rsidRPr="00751C9F">
        <w:t xml:space="preserve">        Всего за 2019 год проведено </w:t>
      </w:r>
      <w:r w:rsidRPr="00751C9F">
        <w:rPr>
          <w:b/>
        </w:rPr>
        <w:t>430</w:t>
      </w:r>
      <w:r w:rsidRPr="00751C9F">
        <w:t xml:space="preserve"> торгов на сумму </w:t>
      </w:r>
      <w:r w:rsidRPr="00602D7B">
        <w:rPr>
          <w:b/>
        </w:rPr>
        <w:t>393 908,00</w:t>
      </w:r>
      <w:r w:rsidRPr="00751C9F">
        <w:t xml:space="preserve"> тыс. рублей, из них:</w:t>
      </w:r>
    </w:p>
    <w:p w:rsidR="00187087" w:rsidRPr="00751C9F" w:rsidRDefault="00187087" w:rsidP="00187087">
      <w:pPr>
        <w:widowControl w:val="0"/>
        <w:spacing w:line="276" w:lineRule="auto"/>
      </w:pPr>
      <w:r w:rsidRPr="00751C9F">
        <w:t>- 273 электронных аукционов;</w:t>
      </w:r>
    </w:p>
    <w:p w:rsidR="00187087" w:rsidRPr="00751C9F" w:rsidRDefault="00187087" w:rsidP="00187087">
      <w:pPr>
        <w:widowControl w:val="0"/>
        <w:spacing w:line="276" w:lineRule="auto"/>
      </w:pPr>
      <w:r w:rsidRPr="00751C9F">
        <w:t>-127  у единственного поставщика;</w:t>
      </w:r>
    </w:p>
    <w:p w:rsidR="00187087" w:rsidRPr="00751C9F" w:rsidRDefault="00187087" w:rsidP="00187087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- 30 конкурсов.</w:t>
      </w:r>
    </w:p>
    <w:p w:rsidR="00187087" w:rsidRPr="00751C9F" w:rsidRDefault="00187087" w:rsidP="00187087">
      <w:pPr>
        <w:spacing w:line="276" w:lineRule="auto"/>
        <w:ind w:firstLine="567"/>
      </w:pPr>
      <w:r w:rsidRPr="00751C9F">
        <w:t xml:space="preserve">Палатой перспективного социально-экономического развития ЕМР детально прописана процедура торгов, разработаны Положения о конкурсных (аукционных) комиссиях. </w:t>
      </w:r>
    </w:p>
    <w:p w:rsidR="00187087" w:rsidRPr="00751C9F" w:rsidRDefault="00187087" w:rsidP="00187087">
      <w:pPr>
        <w:spacing w:line="276" w:lineRule="auto"/>
        <w:ind w:firstLine="567"/>
      </w:pPr>
      <w:r w:rsidRPr="00751C9F">
        <w:t>Решения о допуске к участию в торгах, рассмотрение заявок на участие в торгах, принимаются коллегиально комиссиями, созданными в соответствии с требованиями законодательства.</w:t>
      </w:r>
    </w:p>
    <w:p w:rsidR="00187087" w:rsidRPr="00751C9F" w:rsidRDefault="00187087" w:rsidP="00187087">
      <w:pPr>
        <w:widowControl w:val="0"/>
        <w:spacing w:line="276" w:lineRule="auto"/>
        <w:ind w:firstLine="709"/>
      </w:pPr>
      <w:r w:rsidRPr="00751C9F">
        <w:t xml:space="preserve">Все заказчики ЕМР информируются о необходимости соблюдения процедур открытости. Малые закупки проходят через систему Биржевая площадка Республики Татарстан, что позволяет развивать конкуренцию и прозрачность. </w:t>
      </w:r>
    </w:p>
    <w:p w:rsidR="00187087" w:rsidRPr="00751C9F" w:rsidRDefault="00187087" w:rsidP="00187087">
      <w:pPr>
        <w:widowControl w:val="0"/>
        <w:spacing w:line="276" w:lineRule="auto"/>
      </w:pPr>
      <w:r w:rsidRPr="00751C9F">
        <w:t xml:space="preserve">          Палатой перспективного социально-экономического развития ЕМР на постоянной основе проводятся консультационные встречи с предприятиями производителями товаров/ работ/ услуг ЕМР по работе на Биржевой площадке.</w:t>
      </w:r>
    </w:p>
    <w:p w:rsidR="00187087" w:rsidRPr="00751C9F" w:rsidRDefault="00187087" w:rsidP="00187087">
      <w:pPr>
        <w:widowControl w:val="0"/>
        <w:spacing w:line="276" w:lineRule="auto"/>
        <w:ind w:firstLine="360"/>
      </w:pPr>
      <w:r w:rsidRPr="00751C9F">
        <w:t xml:space="preserve">     На заседаниях комиссии по координации работы по противодействию коррупции Елабужского муниципального района ежегодно рассматриваются вопросы о предпринимаемых мерах по снижению уровня коррупции в сфере муниципальных и государственных закупок, пути их решения, о нововведениях законодательства о контрактной системе, о судебной практике применения законодательства о контрактной системе, открытости торгов и закупок. </w:t>
      </w:r>
    </w:p>
    <w:p w:rsidR="00C764CA" w:rsidRPr="00751C9F" w:rsidRDefault="00C764CA" w:rsidP="00187087">
      <w:pPr>
        <w:widowControl w:val="0"/>
        <w:spacing w:line="276" w:lineRule="auto"/>
        <w:ind w:firstLine="360"/>
      </w:pPr>
    </w:p>
    <w:p w:rsidR="00C764CA" w:rsidRPr="00751C9F" w:rsidRDefault="00C764CA" w:rsidP="00C764CA">
      <w:pPr>
        <w:numPr>
          <w:ilvl w:val="0"/>
          <w:numId w:val="3"/>
        </w:numPr>
        <w:ind w:left="0" w:firstLine="426"/>
        <w:contextualSpacing/>
        <w:rPr>
          <w:rFonts w:eastAsiaTheme="minorHAnsi"/>
          <w:b/>
          <w:i/>
        </w:rPr>
      </w:pPr>
      <w:r w:rsidRPr="00751C9F">
        <w:rPr>
          <w:rFonts w:eastAsiaTheme="minorHAnsi"/>
          <w:b/>
          <w:i/>
        </w:rPr>
        <w:t>результаты муниципального финансового контроля (пресечено неэффективное использование денежных средств, обеспечен возврат денег за нарушения контрактов и т.д.);</w:t>
      </w:r>
    </w:p>
    <w:p w:rsidR="00C764CA" w:rsidRPr="00751C9F" w:rsidRDefault="00C764CA" w:rsidP="00C764CA">
      <w:pPr>
        <w:spacing w:line="276" w:lineRule="auto"/>
      </w:pPr>
      <w:r w:rsidRPr="00751C9F">
        <w:lastRenderedPageBreak/>
        <w:t xml:space="preserve">        В 2019 году Контрольно-счетной палатой Елабужского муниципального района проведено 195  экспертно-аналитических мероприятий, 28 проверок,  в ходе которых выявлено 85 нарушений. Общая сумма выявленных нарушений составляет 44949,1 тыс. рублей. По состоянию на 31.12.2019 принято мер на сумму 31,7 </w:t>
      </w:r>
      <w:proofErr w:type="gramStart"/>
      <w:r w:rsidRPr="00751C9F">
        <w:t>млн</w:t>
      </w:r>
      <w:proofErr w:type="gramEnd"/>
      <w:r w:rsidRPr="00751C9F">
        <w:t>, в том числе восстановлено средств в бюджет в сумме 28,9 млн. руб.</w:t>
      </w:r>
    </w:p>
    <w:p w:rsidR="00C764CA" w:rsidRPr="00751C9F" w:rsidRDefault="00C764CA" w:rsidP="00C764CA">
      <w:pPr>
        <w:spacing w:line="276" w:lineRule="auto"/>
      </w:pPr>
      <w:r w:rsidRPr="00751C9F">
        <w:tab/>
        <w:t>По итогам проведённых контрольных мероприятий КСП внесено 28 представлений, 1 материал направлен в правоохранительные органы.</w:t>
      </w:r>
    </w:p>
    <w:p w:rsidR="00C764CA" w:rsidRPr="00751C9F" w:rsidRDefault="00C764CA" w:rsidP="00C764CA">
      <w:pPr>
        <w:spacing w:line="276" w:lineRule="auto"/>
        <w:ind w:firstLine="708"/>
        <w:rPr>
          <w:bCs/>
        </w:rPr>
      </w:pPr>
      <w:r w:rsidRPr="00751C9F">
        <w:rPr>
          <w:bCs/>
        </w:rPr>
        <w:t>Во исполнение законодательства о противодействии коррупции с целью исключения коррупционных рисков в ходе каждого контрольного мероприятия проводится анализ внутреннего совмещения и совместительства работников учреждений, осуществляющих управленческие (контрольные) функции. По результатам проверок за 2019 выявлено 3 факта, при которых личная заинтересованность (прямая или косвенная) влияет или может повлиять на надлежащее, объективное и беспристрастное исполнение должностных обязанностей, то есть создается конфликт интересов. Руководителям учреждений внесено представление об устранении признаков личной заинтересованности, которые могут привести или повлечь возникновение конфликта интересов.</w:t>
      </w:r>
    </w:p>
    <w:p w:rsidR="00C764CA" w:rsidRPr="00751C9F" w:rsidRDefault="00C764CA" w:rsidP="00C764CA">
      <w:pPr>
        <w:spacing w:line="276" w:lineRule="auto"/>
        <w:ind w:firstLine="708"/>
        <w:rPr>
          <w:bCs/>
        </w:rPr>
      </w:pPr>
      <w:r w:rsidRPr="00751C9F">
        <w:rPr>
          <w:bCs/>
        </w:rPr>
        <w:t>В одном бюджетно</w:t>
      </w:r>
      <w:r w:rsidR="00013866">
        <w:rPr>
          <w:bCs/>
        </w:rPr>
        <w:t>м</w:t>
      </w:r>
      <w:r w:rsidRPr="00751C9F">
        <w:rPr>
          <w:bCs/>
        </w:rPr>
        <w:t xml:space="preserve"> учреждении установлены факты необоснованной выплаты премий отдельным работникам на общую  сумму 71,0 тыс. рублей.</w:t>
      </w:r>
    </w:p>
    <w:p w:rsidR="00C764CA" w:rsidRPr="00751C9F" w:rsidRDefault="00C764CA" w:rsidP="00C764CA">
      <w:pPr>
        <w:spacing w:line="276" w:lineRule="auto"/>
        <w:ind w:firstLine="708"/>
        <w:rPr>
          <w:bCs/>
        </w:rPr>
      </w:pPr>
      <w:r w:rsidRPr="00751C9F">
        <w:rPr>
          <w:bCs/>
        </w:rPr>
        <w:t>К дисциплинарной ответственности в 2019 году привлечено 8 должностных лиц муниципальных учреждений.</w:t>
      </w:r>
    </w:p>
    <w:p w:rsidR="00C764CA" w:rsidRPr="00751C9F" w:rsidRDefault="00C764CA" w:rsidP="00C764CA">
      <w:pPr>
        <w:spacing w:line="276" w:lineRule="auto"/>
      </w:pPr>
      <w:r w:rsidRPr="00751C9F">
        <w:t xml:space="preserve">          Согласно решения Совета ЕМР от 13.03.2014  №399 Исполнительный комитет ЕМР является </w:t>
      </w:r>
      <w:proofErr w:type="gramStart"/>
      <w:r w:rsidRPr="00751C9F">
        <w:t>органом</w:t>
      </w:r>
      <w:proofErr w:type="gramEnd"/>
      <w:r w:rsidRPr="00751C9F">
        <w:t xml:space="preserve"> уполномоченным на осуществление внутреннего муниципального финансового контроля в отношении закупок для обеспечения муниципальных нужд в соответствии с ч. 8 ст. 99 Закона №44-ФЗ.</w:t>
      </w:r>
    </w:p>
    <w:p w:rsidR="00C764CA" w:rsidRPr="00751C9F" w:rsidRDefault="00C764CA" w:rsidP="00C764CA">
      <w:pPr>
        <w:spacing w:line="276" w:lineRule="auto"/>
        <w:ind w:firstLine="708"/>
      </w:pPr>
      <w:r w:rsidRPr="00751C9F">
        <w:t>В рамках осуществления внутреннего муниципального финансового контроля отделом муниципального контроля Исполнительного комитета ЕМР в 2019 году проведены проверки в 11 учреждениях ЕМР:</w:t>
      </w:r>
    </w:p>
    <w:p w:rsidR="00C764CA" w:rsidRPr="00751C9F" w:rsidRDefault="00C764CA" w:rsidP="006D53E2">
      <w:pPr>
        <w:pStyle w:val="a9"/>
        <w:numPr>
          <w:ilvl w:val="0"/>
          <w:numId w:val="16"/>
        </w:numPr>
        <w:ind w:left="1134" w:hanging="425"/>
        <w:rPr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 xml:space="preserve">МБУ Молодежный центр «Барс»; </w:t>
      </w:r>
    </w:p>
    <w:p w:rsidR="00C764CA" w:rsidRPr="00751C9F" w:rsidRDefault="00C764CA" w:rsidP="006D53E2">
      <w:pPr>
        <w:pStyle w:val="a9"/>
        <w:numPr>
          <w:ilvl w:val="0"/>
          <w:numId w:val="16"/>
        </w:numPr>
        <w:ind w:left="1134" w:hanging="425"/>
        <w:rPr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МБУ «Централизованная клубная система»;</w:t>
      </w:r>
    </w:p>
    <w:p w:rsidR="00C764CA" w:rsidRPr="00751C9F" w:rsidRDefault="00C764CA" w:rsidP="006D53E2">
      <w:pPr>
        <w:pStyle w:val="a9"/>
        <w:numPr>
          <w:ilvl w:val="0"/>
          <w:numId w:val="16"/>
        </w:numPr>
        <w:ind w:left="1134" w:hanging="425"/>
        <w:rPr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МБУ ««Детский спортивно-оздоровительный комплекс лагерей Елабужского муниципального района»;</w:t>
      </w:r>
    </w:p>
    <w:p w:rsidR="00C764CA" w:rsidRPr="00751C9F" w:rsidRDefault="00C764CA" w:rsidP="006D53E2">
      <w:pPr>
        <w:pStyle w:val="a9"/>
        <w:numPr>
          <w:ilvl w:val="0"/>
          <w:numId w:val="16"/>
        </w:numPr>
        <w:ind w:left="1134" w:hanging="425"/>
        <w:rPr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 xml:space="preserve">МБУ по </w:t>
      </w:r>
      <w:proofErr w:type="spellStart"/>
      <w:r w:rsidRPr="00751C9F">
        <w:rPr>
          <w:rFonts w:ascii="Times New Roman" w:hAnsi="Times New Roman"/>
          <w:sz w:val="28"/>
          <w:szCs w:val="28"/>
        </w:rPr>
        <w:t>киновидеообслуживанию</w:t>
      </w:r>
      <w:proofErr w:type="spellEnd"/>
      <w:r w:rsidRPr="00751C9F">
        <w:rPr>
          <w:rFonts w:ascii="Times New Roman" w:hAnsi="Times New Roman"/>
          <w:sz w:val="28"/>
          <w:szCs w:val="28"/>
        </w:rPr>
        <w:t xml:space="preserve"> населения;</w:t>
      </w:r>
    </w:p>
    <w:p w:rsidR="00C764CA" w:rsidRPr="00751C9F" w:rsidRDefault="00C764CA" w:rsidP="006D53E2">
      <w:pPr>
        <w:pStyle w:val="a9"/>
        <w:numPr>
          <w:ilvl w:val="0"/>
          <w:numId w:val="16"/>
        </w:numPr>
        <w:ind w:left="1134" w:hanging="425"/>
        <w:rPr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МБОУ «Гимназия №1- Центр национального образования»;</w:t>
      </w:r>
    </w:p>
    <w:p w:rsidR="00C764CA" w:rsidRPr="00751C9F" w:rsidRDefault="00C764CA" w:rsidP="006D53E2">
      <w:pPr>
        <w:pStyle w:val="a9"/>
        <w:numPr>
          <w:ilvl w:val="0"/>
          <w:numId w:val="16"/>
        </w:numPr>
        <w:ind w:left="1134" w:hanging="425"/>
        <w:rPr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МБУ «Городской Дворец культуры ЕМР»;</w:t>
      </w:r>
    </w:p>
    <w:p w:rsidR="00C764CA" w:rsidRPr="00751C9F" w:rsidRDefault="00C764CA" w:rsidP="006D53E2">
      <w:pPr>
        <w:pStyle w:val="a9"/>
        <w:numPr>
          <w:ilvl w:val="0"/>
          <w:numId w:val="16"/>
        </w:numPr>
        <w:ind w:left="1134" w:hanging="425"/>
        <w:rPr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МБУДО «Детская музыкальная школа №1»;</w:t>
      </w:r>
    </w:p>
    <w:p w:rsidR="00C764CA" w:rsidRPr="00751C9F" w:rsidRDefault="00C764CA" w:rsidP="006D53E2">
      <w:pPr>
        <w:pStyle w:val="a9"/>
        <w:numPr>
          <w:ilvl w:val="0"/>
          <w:numId w:val="16"/>
        </w:numPr>
        <w:ind w:left="1134" w:hanging="425"/>
        <w:rPr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 xml:space="preserve">МКУ Исполнительный комитет </w:t>
      </w:r>
      <w:proofErr w:type="spellStart"/>
      <w:r w:rsidRPr="00751C9F">
        <w:rPr>
          <w:rFonts w:ascii="Times New Roman" w:hAnsi="Times New Roman"/>
          <w:sz w:val="28"/>
          <w:szCs w:val="28"/>
        </w:rPr>
        <w:t>Большекачкинского</w:t>
      </w:r>
      <w:proofErr w:type="spellEnd"/>
      <w:r w:rsidRPr="00751C9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764CA" w:rsidRPr="00751C9F" w:rsidRDefault="00C764CA" w:rsidP="006D53E2">
      <w:pPr>
        <w:pStyle w:val="a9"/>
        <w:numPr>
          <w:ilvl w:val="0"/>
          <w:numId w:val="16"/>
        </w:numPr>
        <w:ind w:left="1134" w:hanging="425"/>
        <w:rPr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МБОУ «Гимназия №4»;</w:t>
      </w:r>
    </w:p>
    <w:p w:rsidR="00C764CA" w:rsidRPr="00751C9F" w:rsidRDefault="00C764CA" w:rsidP="006D53E2">
      <w:pPr>
        <w:pStyle w:val="a9"/>
        <w:numPr>
          <w:ilvl w:val="0"/>
          <w:numId w:val="16"/>
        </w:numPr>
        <w:tabs>
          <w:tab w:val="left" w:pos="1843"/>
        </w:tabs>
        <w:ind w:left="1134" w:hanging="425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lastRenderedPageBreak/>
        <w:t>МБДОУ Детский сад №34«Радуга»;</w:t>
      </w:r>
    </w:p>
    <w:p w:rsidR="00C764CA" w:rsidRPr="00751C9F" w:rsidRDefault="00C764CA" w:rsidP="006D53E2">
      <w:pPr>
        <w:pStyle w:val="a9"/>
        <w:numPr>
          <w:ilvl w:val="0"/>
          <w:numId w:val="16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 xml:space="preserve"> МБДОУ Детский сад №20«Сказка».</w:t>
      </w:r>
    </w:p>
    <w:p w:rsidR="00C764CA" w:rsidRPr="00751C9F" w:rsidRDefault="00C764CA" w:rsidP="00C764CA">
      <w:pPr>
        <w:spacing w:line="276" w:lineRule="auto"/>
        <w:ind w:firstLine="708"/>
      </w:pPr>
      <w:r w:rsidRPr="00751C9F">
        <w:t>В результате контрольных мероприятий отделом муниципального контроля Исполнительного комитета ЕМР выявлено 26 нарушений действующего законодательства о контрактной системе:</w:t>
      </w:r>
    </w:p>
    <w:p w:rsidR="00C764CA" w:rsidRPr="00751C9F" w:rsidRDefault="00C764CA" w:rsidP="00C764CA">
      <w:pPr>
        <w:spacing w:line="276" w:lineRule="auto"/>
        <w:ind w:firstLine="708"/>
      </w:pPr>
      <w:r w:rsidRPr="00751C9F">
        <w:t xml:space="preserve">- нарушение сроков размещения плана закупок (ч.8 ст.17 Закона №44-ФЗ); </w:t>
      </w:r>
    </w:p>
    <w:p w:rsidR="00C764CA" w:rsidRPr="00751C9F" w:rsidRDefault="00C764CA" w:rsidP="00C764CA">
      <w:pPr>
        <w:spacing w:line="276" w:lineRule="auto"/>
        <w:ind w:firstLine="708"/>
      </w:pPr>
      <w:r w:rsidRPr="00751C9F">
        <w:t>- отсутствие обоснования соответствия объекта и (или) объектов закупки мероприятию государственной (муниципальной) программы (ч.3 ст.18 Закона № 44-ФЗ);</w:t>
      </w:r>
    </w:p>
    <w:p w:rsidR="00C764CA" w:rsidRPr="00751C9F" w:rsidRDefault="00C764CA" w:rsidP="00C764CA">
      <w:pPr>
        <w:spacing w:line="276" w:lineRule="auto"/>
        <w:ind w:firstLine="708"/>
      </w:pPr>
      <w:r w:rsidRPr="00751C9F">
        <w:t>- нарушение сроков размещения плана – графика (ч. 10 ст. 21 Закона №44-ФЗ);</w:t>
      </w:r>
    </w:p>
    <w:p w:rsidR="00C764CA" w:rsidRPr="00751C9F" w:rsidRDefault="00C764CA" w:rsidP="00C764CA">
      <w:pPr>
        <w:spacing w:line="276" w:lineRule="auto"/>
        <w:ind w:firstLine="708"/>
      </w:pPr>
      <w:r w:rsidRPr="00751C9F">
        <w:t>- объем заключенных контрактов превышает предельно разрешенный годовой объем закупок (ч.11 ст.21 Закона №44-ФЗ);</w:t>
      </w:r>
    </w:p>
    <w:p w:rsidR="00C764CA" w:rsidRPr="00751C9F" w:rsidRDefault="00C764CA" w:rsidP="00C764CA">
      <w:pPr>
        <w:spacing w:line="276" w:lineRule="auto"/>
        <w:ind w:firstLine="708"/>
      </w:pPr>
      <w:r w:rsidRPr="00751C9F">
        <w:t>- нарушение сроков оплаты поставленного товара, выполненной работы (ее результатов), оказанной услуги (ч. 13.1 ст. 34 Закона №44-ФЗ);</w:t>
      </w:r>
    </w:p>
    <w:p w:rsidR="00C764CA" w:rsidRPr="00751C9F" w:rsidRDefault="00C764CA" w:rsidP="00C764CA">
      <w:pPr>
        <w:spacing w:line="276" w:lineRule="auto"/>
        <w:ind w:firstLine="708"/>
      </w:pPr>
      <w:r w:rsidRPr="00751C9F">
        <w:t>- не соблюдение сроков размещения муниципального контракта в Единой информационной системе (ч.3 ст. 103 Закона №44-ФЗ).</w:t>
      </w:r>
    </w:p>
    <w:p w:rsidR="00C764CA" w:rsidRPr="00751C9F" w:rsidRDefault="00C764CA" w:rsidP="00C764CA">
      <w:pPr>
        <w:spacing w:line="276" w:lineRule="auto"/>
        <w:ind w:firstLine="708"/>
        <w:rPr>
          <w:bCs/>
        </w:rPr>
      </w:pPr>
      <w:r w:rsidRPr="00751C9F">
        <w:t>По результатам проверок отделом муниципального контроля Исполнительного комитета ЕМР к</w:t>
      </w:r>
      <w:r w:rsidRPr="00751C9F">
        <w:rPr>
          <w:bCs/>
        </w:rPr>
        <w:t xml:space="preserve"> дисциплинарной ответственности  привлечено 5 должностных лиц муниципальных бюджетных учреждений.</w:t>
      </w:r>
    </w:p>
    <w:p w:rsidR="00C764CA" w:rsidRPr="00751C9F" w:rsidRDefault="008409A7" w:rsidP="00C764CA">
      <w:pPr>
        <w:tabs>
          <w:tab w:val="left" w:pos="426"/>
          <w:tab w:val="left" w:pos="4420"/>
        </w:tabs>
        <w:spacing w:line="276" w:lineRule="auto"/>
        <w:ind w:right="-1" w:firstLine="600"/>
      </w:pPr>
      <w:r w:rsidRPr="00751C9F">
        <w:t xml:space="preserve">   </w:t>
      </w:r>
      <w:r w:rsidR="00C764CA" w:rsidRPr="00751C9F">
        <w:t>В 2019 году в соответствии с решением Комиссии по координации работы по противодействию коррупции Елабужского муниципального района от 18.02. 2019 г. проведено 3 совместные проверки отдела муниципального контроля Исполнительного комитета Елабужского муниципального района, Контрольно-счетной палаты  ЕМР и помощника главы по вопросам противодействия коррупции в учреждениях: МБОУ «</w:t>
      </w:r>
      <w:r w:rsidR="00C764CA" w:rsidRPr="00751C9F">
        <w:rPr>
          <w:lang w:eastAsia="ru-RU"/>
        </w:rPr>
        <w:t xml:space="preserve">Гимназия №1-Центр национального образования </w:t>
      </w:r>
      <w:r w:rsidR="00C764CA" w:rsidRPr="00751C9F">
        <w:t>Елабужского муниципального района», МБДОУ «</w:t>
      </w:r>
      <w:proofErr w:type="spellStart"/>
      <w:r w:rsidR="00C764CA" w:rsidRPr="00751C9F">
        <w:t>Мортовский</w:t>
      </w:r>
      <w:proofErr w:type="spellEnd"/>
      <w:r w:rsidR="00C764CA" w:rsidRPr="00751C9F">
        <w:t xml:space="preserve"> детский сад» ЕМР, МБУДО «Детская музыкальная школа №1им. Бакирова» ЕМР, на предмет организации антикоррупционной работы, в том числе по выявлению случаев несоблюдения требований о предотвращении или об урегулировании конфликта интересов.</w:t>
      </w:r>
    </w:p>
    <w:p w:rsidR="009E7BBA" w:rsidRPr="00751C9F" w:rsidRDefault="009E7BBA" w:rsidP="00C764CA">
      <w:pPr>
        <w:tabs>
          <w:tab w:val="left" w:pos="426"/>
          <w:tab w:val="left" w:pos="4420"/>
        </w:tabs>
        <w:spacing w:line="276" w:lineRule="auto"/>
        <w:ind w:right="-1" w:firstLine="600"/>
      </w:pPr>
    </w:p>
    <w:p w:rsidR="009E7BBA" w:rsidRPr="00751C9F" w:rsidRDefault="009E7BBA" w:rsidP="009E7BBA">
      <w:pPr>
        <w:pStyle w:val="a9"/>
        <w:numPr>
          <w:ilvl w:val="0"/>
          <w:numId w:val="3"/>
        </w:numPr>
        <w:tabs>
          <w:tab w:val="left" w:pos="426"/>
        </w:tabs>
        <w:ind w:left="0" w:right="-1" w:firstLine="360"/>
        <w:rPr>
          <w:rFonts w:ascii="Times New Roman" w:hAnsi="Times New Roman"/>
          <w:b/>
          <w:i/>
          <w:sz w:val="28"/>
          <w:szCs w:val="28"/>
        </w:rPr>
      </w:pPr>
      <w:r w:rsidRPr="00751C9F">
        <w:rPr>
          <w:rFonts w:ascii="Times New Roman" w:hAnsi="Times New Roman"/>
          <w:b/>
          <w:i/>
          <w:sz w:val="28"/>
          <w:szCs w:val="28"/>
        </w:rPr>
        <w:t>оценка эффективности закупок товаров, работ, услуг по обеспечению нужд муниципального образования;</w:t>
      </w:r>
    </w:p>
    <w:p w:rsidR="00CE4C04" w:rsidRPr="00751C9F" w:rsidRDefault="00CE4C04" w:rsidP="00CE4C04">
      <w:pPr>
        <w:spacing w:line="276" w:lineRule="auto"/>
      </w:pPr>
      <w:r w:rsidRPr="00751C9F">
        <w:t xml:space="preserve">         В Елабужском районе за 2019 г. </w:t>
      </w:r>
      <w:r w:rsidR="008426BB" w:rsidRPr="00751C9F">
        <w:t xml:space="preserve">по результатам закупок товаров, работ, услуг по обеспечению нужд муниципального образования </w:t>
      </w:r>
      <w:r w:rsidRPr="00751C9F">
        <w:t xml:space="preserve">экономия бюджетных  средств составила </w:t>
      </w:r>
      <w:r w:rsidRPr="00751C9F">
        <w:rPr>
          <w:b/>
        </w:rPr>
        <w:t>53 603 404,72</w:t>
      </w:r>
      <w:r w:rsidRPr="00751C9F">
        <w:t xml:space="preserve"> рублей, что составляет </w:t>
      </w:r>
      <w:r w:rsidRPr="00751C9F">
        <w:rPr>
          <w:b/>
        </w:rPr>
        <w:t>13,6%.</w:t>
      </w:r>
      <w:r w:rsidRPr="00751C9F">
        <w:t xml:space="preserve"> Для участия в торгах поступило </w:t>
      </w:r>
      <w:r w:rsidRPr="00751C9F">
        <w:rPr>
          <w:b/>
        </w:rPr>
        <w:t>806</w:t>
      </w:r>
      <w:r w:rsidRPr="00751C9F">
        <w:t xml:space="preserve"> заявок. Количество состоявшихся торгов - </w:t>
      </w:r>
      <w:r w:rsidRPr="00751C9F">
        <w:rPr>
          <w:b/>
        </w:rPr>
        <w:t>3</w:t>
      </w:r>
      <w:r w:rsidR="00977718" w:rsidRPr="00751C9F">
        <w:rPr>
          <w:b/>
        </w:rPr>
        <w:t>23</w:t>
      </w:r>
      <w:r w:rsidRPr="00751C9F">
        <w:rPr>
          <w:b/>
        </w:rPr>
        <w:t>;</w:t>
      </w:r>
      <w:r w:rsidRPr="00751C9F">
        <w:t xml:space="preserve"> несостоявшихся торгов-</w:t>
      </w:r>
      <w:r w:rsidRPr="00751C9F">
        <w:rPr>
          <w:b/>
        </w:rPr>
        <w:t>107.</w:t>
      </w:r>
      <w:r w:rsidRPr="00751C9F">
        <w:t xml:space="preserve"> Общее количество отклонённых заявок от участия в </w:t>
      </w:r>
      <w:r w:rsidRPr="00751C9F">
        <w:lastRenderedPageBreak/>
        <w:t>торгах</w:t>
      </w:r>
      <w:r w:rsidR="00977718" w:rsidRPr="00751C9F">
        <w:t xml:space="preserve"> -</w:t>
      </w:r>
      <w:r w:rsidRPr="00751C9F">
        <w:t xml:space="preserve"> </w:t>
      </w:r>
      <w:r w:rsidRPr="00751C9F">
        <w:rPr>
          <w:b/>
        </w:rPr>
        <w:t>17</w:t>
      </w:r>
      <w:r w:rsidRPr="00751C9F">
        <w:t xml:space="preserve">, в связи с  несоответствием заявок участников требованиям документации.  </w:t>
      </w:r>
    </w:p>
    <w:p w:rsidR="00CE4C04" w:rsidRPr="00751C9F" w:rsidRDefault="00CE4C04" w:rsidP="00CE4C04">
      <w:pPr>
        <w:tabs>
          <w:tab w:val="left" w:pos="426"/>
        </w:tabs>
        <w:spacing w:line="276" w:lineRule="auto"/>
        <w:ind w:left="360" w:right="-1"/>
        <w:rPr>
          <w:b/>
          <w:i/>
        </w:rPr>
      </w:pPr>
    </w:p>
    <w:p w:rsidR="004B5338" w:rsidRDefault="00C764CA" w:rsidP="00E7319B">
      <w:pPr>
        <w:spacing w:line="276" w:lineRule="auto"/>
        <w:ind w:right="-1" w:firstLine="426"/>
        <w:rPr>
          <w:noProof/>
        </w:rPr>
      </w:pPr>
      <w:r w:rsidRPr="004B5338">
        <w:rPr>
          <w:i/>
          <w:noProof/>
        </w:rPr>
        <w:t xml:space="preserve">    </w:t>
      </w:r>
      <w:r w:rsidR="004B5338" w:rsidRPr="004B5338">
        <w:rPr>
          <w:b/>
          <w:i/>
          <w:noProof/>
        </w:rPr>
        <w:t>У</w:t>
      </w:r>
      <w:r w:rsidR="004B5338" w:rsidRPr="004B5338">
        <w:rPr>
          <w:rFonts w:eastAsiaTheme="minorHAnsi"/>
          <w:b/>
          <w:i/>
        </w:rPr>
        <w:t>правленческие</w:t>
      </w:r>
      <w:r w:rsidR="004B5338" w:rsidRPr="00751C9F">
        <w:rPr>
          <w:rFonts w:eastAsiaTheme="minorHAnsi"/>
          <w:b/>
          <w:i/>
        </w:rPr>
        <w:t xml:space="preserve"> решения, принятые и реализованные в органах местного самоуправления, в том числе по результатам рассмотрения на заседаниях комиссии по противодействию коррупции при главах (комиссии по координации работы по противодействию коррупции в муниципальном образовании)</w:t>
      </w:r>
      <w:r w:rsidRPr="00751C9F">
        <w:rPr>
          <w:noProof/>
        </w:rPr>
        <w:t xml:space="preserve"> </w:t>
      </w:r>
    </w:p>
    <w:p w:rsidR="00206C5B" w:rsidRPr="00751C9F" w:rsidRDefault="00206C5B" w:rsidP="00E7319B">
      <w:pPr>
        <w:spacing w:line="276" w:lineRule="auto"/>
        <w:ind w:right="-1" w:firstLine="426"/>
        <w:rPr>
          <w:noProof/>
        </w:rPr>
      </w:pPr>
      <w:r w:rsidRPr="00751C9F">
        <w:rPr>
          <w:noProof/>
        </w:rPr>
        <w:t xml:space="preserve">По результатам проведенных заседаний Комиссии по координации работы  по противодействию коррупции в ЕМР принимаются решения, назначаются должностные лица, ответственные за исполнение в </w:t>
      </w:r>
      <w:r w:rsidRPr="00751C9F">
        <w:rPr>
          <w:lang w:val="tt-RU"/>
        </w:rPr>
        <w:t xml:space="preserve">установленые сроки </w:t>
      </w:r>
      <w:r w:rsidR="004B5338">
        <w:rPr>
          <w:lang w:val="tt-RU"/>
        </w:rPr>
        <w:t>поставленных задач</w:t>
      </w:r>
      <w:r w:rsidRPr="00751C9F">
        <w:rPr>
          <w:noProof/>
        </w:rPr>
        <w:t>.</w:t>
      </w:r>
      <w:r w:rsidR="004B5338">
        <w:rPr>
          <w:noProof/>
        </w:rPr>
        <w:t xml:space="preserve"> В течении 2019 года на заседаниях комиссии приняты следующие решения:</w:t>
      </w:r>
    </w:p>
    <w:p w:rsidR="00E7319B" w:rsidRPr="00751C9F" w:rsidRDefault="00E7319B" w:rsidP="006D53E2">
      <w:pPr>
        <w:pStyle w:val="a9"/>
        <w:numPr>
          <w:ilvl w:val="0"/>
          <w:numId w:val="11"/>
        </w:numPr>
        <w:tabs>
          <w:tab w:val="left" w:pos="-142"/>
        </w:tabs>
        <w:spacing w:after="0"/>
        <w:ind w:left="0" w:firstLine="92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751C9F">
        <w:rPr>
          <w:rFonts w:ascii="Times New Roman" w:hAnsi="Times New Roman"/>
          <w:b/>
          <w:noProof/>
          <w:sz w:val="28"/>
          <w:szCs w:val="28"/>
        </w:rPr>
        <w:t>Руководителям органов местного самоуправления, организаций, предприятий, учреждений города и района:</w:t>
      </w:r>
    </w:p>
    <w:p w:rsidR="0092539A" w:rsidRPr="00751C9F" w:rsidRDefault="0092539A" w:rsidP="00F35576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 xml:space="preserve">- своевременно доводить до сотрудников подведомственных учреждений  информацию правоохранительных и контролирующих органов о результатах надзора за исполнением требований законодательства о противодействии коррупции; </w:t>
      </w:r>
    </w:p>
    <w:p w:rsidR="0092539A" w:rsidRPr="00751C9F" w:rsidRDefault="0092539A" w:rsidP="00F35576">
      <w:pPr>
        <w:pStyle w:val="ad"/>
        <w:tabs>
          <w:tab w:val="left" w:pos="993"/>
        </w:tabs>
        <w:spacing w:line="276" w:lineRule="auto"/>
        <w:ind w:firstLine="567"/>
        <w:jc w:val="both"/>
        <w:rPr>
          <w:b/>
          <w:noProof/>
          <w:szCs w:val="28"/>
        </w:rPr>
      </w:pPr>
      <w:r w:rsidRPr="00751C9F">
        <w:rPr>
          <w:szCs w:val="28"/>
        </w:rPr>
        <w:t>- соблюдать порядок и установленные сроки  предоставления ответов на обращения граждан;</w:t>
      </w:r>
    </w:p>
    <w:p w:rsidR="00E7319B" w:rsidRPr="00751C9F" w:rsidRDefault="00E7319B" w:rsidP="00F35576">
      <w:pPr>
        <w:pStyle w:val="ad"/>
        <w:spacing w:line="276" w:lineRule="auto"/>
        <w:ind w:left="-142" w:firstLine="709"/>
        <w:jc w:val="both"/>
        <w:rPr>
          <w:b/>
          <w:szCs w:val="28"/>
        </w:rPr>
      </w:pPr>
      <w:r w:rsidRPr="00751C9F">
        <w:rPr>
          <w:szCs w:val="28"/>
        </w:rPr>
        <w:t>- актуализировать разделы по противодействию коррупции на официальных сайтах учреждений  и информационные стенды</w:t>
      </w:r>
      <w:r w:rsidR="008528DD" w:rsidRPr="00751C9F">
        <w:rPr>
          <w:szCs w:val="28"/>
        </w:rPr>
        <w:t>;</w:t>
      </w:r>
    </w:p>
    <w:p w:rsidR="00E7319B" w:rsidRPr="00751C9F" w:rsidRDefault="00E7319B" w:rsidP="00F35576">
      <w:pPr>
        <w:pStyle w:val="ad"/>
        <w:spacing w:line="276" w:lineRule="auto"/>
        <w:ind w:left="-142" w:firstLine="709"/>
        <w:jc w:val="both"/>
        <w:rPr>
          <w:szCs w:val="28"/>
        </w:rPr>
      </w:pPr>
      <w:r w:rsidRPr="00751C9F">
        <w:rPr>
          <w:szCs w:val="28"/>
        </w:rPr>
        <w:t>- обеспечить в рабочих коллективах своевременное представление достоверных сведений о доходах, расходах, об имуществе и обязательствах имущественного характера;</w:t>
      </w:r>
    </w:p>
    <w:p w:rsidR="00E7319B" w:rsidRPr="00751C9F" w:rsidRDefault="00E7319B" w:rsidP="00F35576">
      <w:pPr>
        <w:pStyle w:val="ad"/>
        <w:spacing w:line="276" w:lineRule="auto"/>
        <w:ind w:left="-142"/>
        <w:jc w:val="both"/>
        <w:rPr>
          <w:szCs w:val="28"/>
        </w:rPr>
      </w:pPr>
      <w:r w:rsidRPr="00751C9F">
        <w:rPr>
          <w:szCs w:val="28"/>
        </w:rPr>
        <w:t xml:space="preserve">      </w:t>
      </w:r>
      <w:r w:rsidR="00077A05" w:rsidRPr="00751C9F">
        <w:rPr>
          <w:szCs w:val="28"/>
        </w:rPr>
        <w:t xml:space="preserve">  </w:t>
      </w:r>
      <w:r w:rsidRPr="00751C9F">
        <w:rPr>
          <w:szCs w:val="28"/>
        </w:rPr>
        <w:t xml:space="preserve"> -  оптимизировать закупки до 100 тысяч рублей путем проведения конкурентных процедур (аукционы, конкурсы, запросы котировок);</w:t>
      </w:r>
    </w:p>
    <w:p w:rsidR="00E7319B" w:rsidRPr="00751C9F" w:rsidRDefault="00E7319B" w:rsidP="00F35576">
      <w:pPr>
        <w:pStyle w:val="a9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 xml:space="preserve">        </w:t>
      </w:r>
      <w:r w:rsidR="00077A05" w:rsidRPr="00751C9F">
        <w:rPr>
          <w:rFonts w:ascii="Times New Roman" w:hAnsi="Times New Roman"/>
          <w:sz w:val="28"/>
          <w:szCs w:val="28"/>
        </w:rPr>
        <w:t xml:space="preserve"> </w:t>
      </w:r>
      <w:r w:rsidRPr="00751C9F">
        <w:rPr>
          <w:rFonts w:ascii="Times New Roman" w:hAnsi="Times New Roman"/>
          <w:sz w:val="28"/>
          <w:szCs w:val="28"/>
        </w:rPr>
        <w:t>- обеспечить выполнение закрепленных мероприятий предусмотренных муниципальной антикоррупционной программой «Реализация антикоррупционной политики в Елабужском муниципальном районе Республики Татарстан на 2015-202</w:t>
      </w:r>
      <w:r w:rsidR="00F35576">
        <w:rPr>
          <w:rFonts w:ascii="Times New Roman" w:hAnsi="Times New Roman"/>
          <w:sz w:val="28"/>
          <w:szCs w:val="28"/>
        </w:rPr>
        <w:t>2</w:t>
      </w:r>
      <w:r w:rsidRPr="00751C9F">
        <w:rPr>
          <w:rFonts w:ascii="Times New Roman" w:hAnsi="Times New Roman"/>
          <w:sz w:val="28"/>
          <w:szCs w:val="28"/>
        </w:rPr>
        <w:t>годы»;</w:t>
      </w:r>
    </w:p>
    <w:p w:rsidR="00E7319B" w:rsidRPr="00751C9F" w:rsidRDefault="00E7319B" w:rsidP="00F35576">
      <w:pPr>
        <w:widowControl w:val="0"/>
        <w:spacing w:line="276" w:lineRule="auto"/>
        <w:ind w:left="-142"/>
      </w:pPr>
      <w:r w:rsidRPr="00751C9F">
        <w:t xml:space="preserve"> </w:t>
      </w:r>
      <w:r w:rsidR="008528DD" w:rsidRPr="00751C9F">
        <w:t xml:space="preserve">       </w:t>
      </w:r>
      <w:r w:rsidRPr="00751C9F">
        <w:t xml:space="preserve"> - повысить эффективность реализации ведомственных планов  работ по противодействию</w:t>
      </w:r>
      <w:r w:rsidR="0001015D" w:rsidRPr="00751C9F">
        <w:t xml:space="preserve"> коррупции;</w:t>
      </w:r>
    </w:p>
    <w:p w:rsidR="0001015D" w:rsidRPr="00751C9F" w:rsidRDefault="0001015D" w:rsidP="00F35576">
      <w:pPr>
        <w:spacing w:line="276" w:lineRule="auto"/>
        <w:ind w:firstLine="567"/>
        <w:rPr>
          <w:noProof/>
        </w:rPr>
      </w:pPr>
      <w:r w:rsidRPr="00751C9F">
        <w:rPr>
          <w:noProof/>
        </w:rPr>
        <w:t xml:space="preserve">- обеспечить </w:t>
      </w:r>
      <w:r w:rsidRPr="00751C9F">
        <w:t xml:space="preserve">своевременное рассмотрение и исполнение актов реагирования, поступающих от контролирующих и надзорных органов. </w:t>
      </w:r>
    </w:p>
    <w:p w:rsidR="0001015D" w:rsidRPr="00751C9F" w:rsidRDefault="0001015D" w:rsidP="00F35576">
      <w:pPr>
        <w:spacing w:line="276" w:lineRule="auto"/>
        <w:ind w:firstLine="426"/>
      </w:pPr>
      <w:r w:rsidRPr="00751C9F">
        <w:t xml:space="preserve">  - контролировать исполнение обращений гр</w:t>
      </w:r>
      <w:r w:rsidR="00B374D7" w:rsidRPr="00751C9F">
        <w:t>аждан в ГИС «Народный контроль»;</w:t>
      </w:r>
    </w:p>
    <w:p w:rsidR="00B374D7" w:rsidRPr="00751C9F" w:rsidRDefault="00B374D7" w:rsidP="00F35576">
      <w:pPr>
        <w:spacing w:line="276" w:lineRule="auto"/>
        <w:ind w:firstLine="426"/>
      </w:pPr>
      <w:r w:rsidRPr="00751C9F">
        <w:t xml:space="preserve">  - контролировать соблюдение запрета на получение и дарение подарков.</w:t>
      </w:r>
    </w:p>
    <w:p w:rsidR="00E7319B" w:rsidRPr="00751C9F" w:rsidRDefault="00E7319B" w:rsidP="006D53E2">
      <w:pPr>
        <w:pStyle w:val="ad"/>
        <w:numPr>
          <w:ilvl w:val="0"/>
          <w:numId w:val="11"/>
        </w:numPr>
        <w:tabs>
          <w:tab w:val="left" w:pos="567"/>
        </w:tabs>
        <w:spacing w:line="276" w:lineRule="auto"/>
        <w:ind w:left="-142" w:firstLine="993"/>
        <w:jc w:val="both"/>
        <w:rPr>
          <w:b/>
          <w:noProof/>
          <w:szCs w:val="28"/>
        </w:rPr>
      </w:pPr>
      <w:r w:rsidRPr="00751C9F">
        <w:rPr>
          <w:b/>
          <w:noProof/>
          <w:szCs w:val="28"/>
        </w:rPr>
        <w:t>Исполнительному комитету Елабужского муниц</w:t>
      </w:r>
      <w:r w:rsidR="00F35576">
        <w:rPr>
          <w:b/>
          <w:noProof/>
          <w:szCs w:val="28"/>
        </w:rPr>
        <w:t>и</w:t>
      </w:r>
      <w:r w:rsidRPr="00751C9F">
        <w:rPr>
          <w:b/>
          <w:noProof/>
          <w:szCs w:val="28"/>
        </w:rPr>
        <w:t>пального района:</w:t>
      </w:r>
    </w:p>
    <w:p w:rsidR="00E7319B" w:rsidRPr="00751C9F" w:rsidRDefault="00E7319B" w:rsidP="00E7319B">
      <w:pPr>
        <w:pStyle w:val="ad"/>
        <w:tabs>
          <w:tab w:val="left" w:pos="567"/>
        </w:tabs>
        <w:spacing w:line="276" w:lineRule="auto"/>
        <w:jc w:val="both"/>
        <w:rPr>
          <w:noProof/>
          <w:szCs w:val="28"/>
        </w:rPr>
      </w:pPr>
      <w:r w:rsidRPr="00751C9F">
        <w:rPr>
          <w:noProof/>
          <w:szCs w:val="28"/>
        </w:rPr>
        <w:lastRenderedPageBreak/>
        <w:t xml:space="preserve">        - продолжить проведение внутреннего муниципального финансового контроля в муницпальных бюджетных учреждениях;</w:t>
      </w:r>
    </w:p>
    <w:p w:rsidR="00E7319B" w:rsidRPr="00751C9F" w:rsidRDefault="00E7319B" w:rsidP="00E7319B">
      <w:pPr>
        <w:pStyle w:val="ad"/>
        <w:tabs>
          <w:tab w:val="left" w:pos="567"/>
        </w:tabs>
        <w:spacing w:line="276" w:lineRule="auto"/>
        <w:jc w:val="both"/>
        <w:rPr>
          <w:szCs w:val="28"/>
        </w:rPr>
      </w:pPr>
      <w:r w:rsidRPr="00751C9F">
        <w:rPr>
          <w:b/>
          <w:noProof/>
          <w:szCs w:val="28"/>
        </w:rPr>
        <w:t xml:space="preserve">        </w:t>
      </w:r>
      <w:r w:rsidRPr="00751C9F">
        <w:rPr>
          <w:noProof/>
          <w:szCs w:val="28"/>
        </w:rPr>
        <w:t xml:space="preserve"> - своевременно размещать информацию о проведенных проверках </w:t>
      </w:r>
      <w:r w:rsidR="001B4F7F">
        <w:rPr>
          <w:noProof/>
          <w:szCs w:val="28"/>
        </w:rPr>
        <w:t xml:space="preserve">отдела муницпального контроля </w:t>
      </w:r>
      <w:r w:rsidRPr="00751C9F">
        <w:rPr>
          <w:noProof/>
          <w:szCs w:val="28"/>
        </w:rPr>
        <w:t xml:space="preserve">на официальном сайте </w:t>
      </w:r>
      <w:r w:rsidRPr="00751C9F">
        <w:rPr>
          <w:szCs w:val="28"/>
        </w:rPr>
        <w:t>Ел</w:t>
      </w:r>
      <w:r w:rsidR="001B4F7F">
        <w:rPr>
          <w:szCs w:val="28"/>
        </w:rPr>
        <w:t>абужского муниципального района;</w:t>
      </w:r>
    </w:p>
    <w:p w:rsidR="00E7319B" w:rsidRPr="00751C9F" w:rsidRDefault="00E7319B" w:rsidP="00E7319B">
      <w:pPr>
        <w:pStyle w:val="a9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b/>
          <w:sz w:val="28"/>
          <w:szCs w:val="28"/>
        </w:rPr>
        <w:t xml:space="preserve">  </w:t>
      </w:r>
      <w:r w:rsidRPr="00751C9F">
        <w:rPr>
          <w:rFonts w:ascii="Times New Roman" w:hAnsi="Times New Roman"/>
          <w:noProof/>
          <w:sz w:val="28"/>
          <w:szCs w:val="28"/>
        </w:rPr>
        <w:t xml:space="preserve">  - </w:t>
      </w:r>
      <w:r w:rsidRPr="00751C9F">
        <w:rPr>
          <w:rFonts w:ascii="Times New Roman" w:hAnsi="Times New Roman"/>
          <w:sz w:val="28"/>
          <w:szCs w:val="28"/>
        </w:rPr>
        <w:t>совместно с помощником главы по вопросам противодействия коррупции провести проверочные мероприятия в муни</w:t>
      </w:r>
      <w:r w:rsidR="005950D4" w:rsidRPr="00751C9F">
        <w:rPr>
          <w:rFonts w:ascii="Times New Roman" w:hAnsi="Times New Roman"/>
          <w:sz w:val="28"/>
          <w:szCs w:val="28"/>
        </w:rPr>
        <w:t>ципальных бюджетных учреждениях;</w:t>
      </w:r>
    </w:p>
    <w:p w:rsidR="005950D4" w:rsidRPr="00751C9F" w:rsidRDefault="005950D4" w:rsidP="00E7319B">
      <w:pPr>
        <w:pStyle w:val="a9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- проводить постановку на учет и выделение жилья в строгом соблюдении очередности и в соответствии с действующим законодательством</w:t>
      </w:r>
      <w:r w:rsidR="00C67B3B" w:rsidRPr="00751C9F">
        <w:rPr>
          <w:rFonts w:ascii="Times New Roman" w:hAnsi="Times New Roman"/>
          <w:sz w:val="28"/>
          <w:szCs w:val="28"/>
        </w:rPr>
        <w:t>;</w:t>
      </w:r>
    </w:p>
    <w:p w:rsidR="008528DD" w:rsidRPr="00751C9F" w:rsidRDefault="008528DD" w:rsidP="006D53E2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751C9F">
        <w:rPr>
          <w:rFonts w:ascii="Times New Roman" w:hAnsi="Times New Roman"/>
          <w:b/>
          <w:noProof/>
          <w:sz w:val="28"/>
          <w:szCs w:val="28"/>
        </w:rPr>
        <w:t xml:space="preserve">Правовой палате </w:t>
      </w:r>
      <w:r w:rsidRPr="00751C9F">
        <w:rPr>
          <w:rFonts w:ascii="Times New Roman" w:hAnsi="Times New Roman"/>
          <w:b/>
          <w:sz w:val="28"/>
          <w:szCs w:val="28"/>
        </w:rPr>
        <w:t>Елабужского муниципального района:</w:t>
      </w:r>
    </w:p>
    <w:p w:rsidR="008528DD" w:rsidRPr="00751C9F" w:rsidRDefault="008528DD" w:rsidP="000C20B3">
      <w:pPr>
        <w:spacing w:line="276" w:lineRule="auto"/>
        <w:ind w:firstLine="567"/>
      </w:pPr>
      <w:r w:rsidRPr="00751C9F">
        <w:t>- обеспечить систематический  мониторинг законодательства и внесение изменений в муниципальные нормативные правовые акты;</w:t>
      </w:r>
    </w:p>
    <w:p w:rsidR="008528DD" w:rsidRPr="00751C9F" w:rsidRDefault="008528DD" w:rsidP="000C20B3">
      <w:pPr>
        <w:spacing w:line="276" w:lineRule="auto"/>
        <w:ind w:firstLine="567"/>
      </w:pPr>
      <w:r w:rsidRPr="00751C9F">
        <w:t xml:space="preserve">- своевременно размещать на официальном сайте района отчетную информацию о </w:t>
      </w:r>
      <w:hyperlink r:id="rId9" w:tooltip="Отчетные данные о проведении органами местного самоуправления антикоррупционной   экспертизы муниципальных нормативных правовых актов и их проектов по Елабужскому муниципальному району за 4 квартал 2017 года" w:history="1">
        <w:r w:rsidRPr="00751C9F">
          <w:rPr>
            <w:rStyle w:val="aa"/>
            <w:color w:val="auto"/>
            <w:u w:val="none"/>
            <w:shd w:val="clear" w:color="auto" w:fill="FFFFFF"/>
          </w:rPr>
          <w:t>проведении антикоррупционной   экспертизы муниципальных нормативных правовых актов и их проектов</w:t>
        </w:r>
      </w:hyperlink>
      <w:r w:rsidRPr="00751C9F">
        <w:t>, а также нормативные правовые акты и их проекты для независимой антикоррупционной эксперт</w:t>
      </w:r>
      <w:r w:rsidR="000C20B3" w:rsidRPr="00751C9F">
        <w:t>изы на официальном сайте района;</w:t>
      </w:r>
    </w:p>
    <w:p w:rsidR="000C20B3" w:rsidRPr="00751C9F" w:rsidRDefault="000C20B3" w:rsidP="000C20B3">
      <w:pPr>
        <w:spacing w:line="276" w:lineRule="auto"/>
        <w:ind w:firstLine="567"/>
      </w:pPr>
      <w:r w:rsidRPr="00751C9F">
        <w:t>- обеспечить эффективную работу по учету актов реагирования, обобщению и анализу причин их поступления от надзорных органов;</w:t>
      </w:r>
    </w:p>
    <w:p w:rsidR="000C20B3" w:rsidRPr="00751C9F" w:rsidRDefault="000C20B3" w:rsidP="000C20B3">
      <w:pPr>
        <w:pStyle w:val="ad"/>
        <w:tabs>
          <w:tab w:val="left" w:pos="993"/>
        </w:tabs>
        <w:spacing w:line="276" w:lineRule="auto"/>
        <w:jc w:val="both"/>
        <w:rPr>
          <w:szCs w:val="28"/>
          <w:shd w:val="clear" w:color="auto" w:fill="FFFFFF"/>
        </w:rPr>
      </w:pPr>
      <w:r w:rsidRPr="00751C9F">
        <w:rPr>
          <w:szCs w:val="28"/>
        </w:rPr>
        <w:t xml:space="preserve">        - своевременно размещать на официальном сайте района реестр актов реагирования, </w:t>
      </w:r>
      <w:r w:rsidRPr="00751C9F">
        <w:rPr>
          <w:szCs w:val="28"/>
          <w:shd w:val="clear" w:color="auto" w:fill="FFFFFF"/>
        </w:rPr>
        <w:t>наложенных на органы местного самоуправления и их должностных лиц.</w:t>
      </w:r>
    </w:p>
    <w:p w:rsidR="008528DD" w:rsidRPr="00751C9F" w:rsidRDefault="008528DD" w:rsidP="009714C0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751C9F">
        <w:rPr>
          <w:rFonts w:ascii="Times New Roman" w:eastAsia="Calibri" w:hAnsi="Times New Roman"/>
          <w:b/>
          <w:bCs/>
          <w:sz w:val="28"/>
          <w:szCs w:val="28"/>
        </w:rPr>
        <w:t xml:space="preserve">Контрольно-счетной палате </w:t>
      </w:r>
      <w:r w:rsidRPr="00751C9F">
        <w:rPr>
          <w:rFonts w:ascii="Times New Roman" w:hAnsi="Times New Roman"/>
          <w:b/>
          <w:sz w:val="28"/>
          <w:szCs w:val="28"/>
        </w:rPr>
        <w:t>Елабужского муниципального района:</w:t>
      </w:r>
    </w:p>
    <w:p w:rsidR="008528DD" w:rsidRPr="00751C9F" w:rsidRDefault="008528DD" w:rsidP="009714C0">
      <w:pPr>
        <w:widowControl w:val="0"/>
        <w:autoSpaceDE w:val="0"/>
        <w:autoSpaceDN w:val="0"/>
        <w:adjustRightInd w:val="0"/>
        <w:spacing w:line="276" w:lineRule="auto"/>
      </w:pPr>
      <w:r w:rsidRPr="00751C9F">
        <w:t xml:space="preserve">    </w:t>
      </w:r>
      <w:r w:rsidR="00BF0FB3" w:rsidRPr="00751C9F">
        <w:t xml:space="preserve">  </w:t>
      </w:r>
      <w:r w:rsidRPr="00751C9F">
        <w:t xml:space="preserve">  - продолжить проведение контрольных мероприятий за расходованием и использованием бюджетных средств и имущества в муниципальных учреждениях Ел</w:t>
      </w:r>
      <w:r w:rsidR="009714C0">
        <w:t>абужского муниципального района.</w:t>
      </w:r>
    </w:p>
    <w:p w:rsidR="00E7319B" w:rsidRPr="00751C9F" w:rsidRDefault="00E7319B" w:rsidP="006D53E2">
      <w:pPr>
        <w:pStyle w:val="a9"/>
        <w:numPr>
          <w:ilvl w:val="0"/>
          <w:numId w:val="12"/>
        </w:numPr>
        <w:spacing w:after="0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751C9F">
        <w:rPr>
          <w:rFonts w:ascii="Times New Roman" w:hAnsi="Times New Roman"/>
          <w:b/>
          <w:sz w:val="28"/>
          <w:szCs w:val="28"/>
        </w:rPr>
        <w:t xml:space="preserve"> Палате перспективного социально-экономического развития </w:t>
      </w:r>
      <w:r w:rsidRPr="00751C9F">
        <w:rPr>
          <w:rFonts w:ascii="Times New Roman" w:hAnsi="Times New Roman"/>
          <w:b/>
          <w:noProof/>
          <w:sz w:val="28"/>
          <w:szCs w:val="28"/>
        </w:rPr>
        <w:t>Елабужского муниц</w:t>
      </w:r>
      <w:r w:rsidR="009714C0">
        <w:rPr>
          <w:rFonts w:ascii="Times New Roman" w:hAnsi="Times New Roman"/>
          <w:b/>
          <w:noProof/>
          <w:sz w:val="28"/>
          <w:szCs w:val="28"/>
        </w:rPr>
        <w:t>и</w:t>
      </w:r>
      <w:r w:rsidRPr="00751C9F">
        <w:rPr>
          <w:rFonts w:ascii="Times New Roman" w:hAnsi="Times New Roman"/>
          <w:b/>
          <w:noProof/>
          <w:sz w:val="28"/>
          <w:szCs w:val="28"/>
        </w:rPr>
        <w:t>пального района</w:t>
      </w:r>
      <w:r w:rsidRPr="00751C9F">
        <w:rPr>
          <w:rFonts w:ascii="Times New Roman" w:hAnsi="Times New Roman"/>
          <w:b/>
          <w:sz w:val="28"/>
          <w:szCs w:val="28"/>
        </w:rPr>
        <w:t>:</w:t>
      </w:r>
    </w:p>
    <w:p w:rsidR="00E7319B" w:rsidRPr="00751C9F" w:rsidRDefault="00E7319B" w:rsidP="008528DD">
      <w:pPr>
        <w:autoSpaceDE w:val="0"/>
        <w:autoSpaceDN w:val="0"/>
        <w:adjustRightInd w:val="0"/>
        <w:spacing w:line="276" w:lineRule="auto"/>
        <w:ind w:firstLine="708"/>
      </w:pPr>
      <w:r w:rsidRPr="00751C9F">
        <w:t>- продолжить разъяснительную работу с заказчиками и предпринимателями по проблемным вопросам контрактной системы;</w:t>
      </w:r>
    </w:p>
    <w:p w:rsidR="00E7319B" w:rsidRPr="00751C9F" w:rsidRDefault="00E7319B" w:rsidP="008528DD">
      <w:pPr>
        <w:autoSpaceDE w:val="0"/>
        <w:autoSpaceDN w:val="0"/>
        <w:adjustRightInd w:val="0"/>
        <w:spacing w:line="276" w:lineRule="auto"/>
        <w:ind w:firstLine="708"/>
      </w:pPr>
      <w:r w:rsidRPr="00751C9F">
        <w:t>- исключить нарушения требований законодательства в сфере закупок ответственными должностными лицами.</w:t>
      </w:r>
    </w:p>
    <w:p w:rsidR="00E7319B" w:rsidRPr="00751C9F" w:rsidRDefault="00E7319B" w:rsidP="006D53E2">
      <w:pPr>
        <w:pStyle w:val="a9"/>
        <w:numPr>
          <w:ilvl w:val="0"/>
          <w:numId w:val="12"/>
        </w:numPr>
        <w:spacing w:after="0"/>
        <w:ind w:left="993" w:hanging="284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b/>
          <w:sz w:val="28"/>
          <w:szCs w:val="28"/>
        </w:rPr>
        <w:t>Сектору кадров Совета Елабужского муниципального района</w:t>
      </w:r>
      <w:r w:rsidRPr="00751C9F">
        <w:rPr>
          <w:rFonts w:ascii="Times New Roman" w:hAnsi="Times New Roman"/>
          <w:sz w:val="28"/>
          <w:szCs w:val="28"/>
        </w:rPr>
        <w:t>:</w:t>
      </w:r>
    </w:p>
    <w:p w:rsidR="00E7319B" w:rsidRPr="00751C9F" w:rsidRDefault="00E7319B" w:rsidP="00F60B4C">
      <w:pPr>
        <w:spacing w:line="276" w:lineRule="auto"/>
        <w:ind w:firstLine="567"/>
      </w:pPr>
      <w:r w:rsidRPr="00751C9F">
        <w:t xml:space="preserve">- усилить работу по проверке полноты и достоверности сведений о доходах, об имуществе и обязательствах имущественного характера, путем направления соответствующих запросов. </w:t>
      </w:r>
    </w:p>
    <w:p w:rsidR="00E7319B" w:rsidRPr="00751C9F" w:rsidRDefault="00E7319B" w:rsidP="00F60B4C">
      <w:pPr>
        <w:pStyle w:val="a9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- в каждом случае несоблюдения требований о представлении сведений применять меры ответственности, предусмотренные законодательством.</w:t>
      </w:r>
    </w:p>
    <w:p w:rsidR="00E7319B" w:rsidRPr="00751C9F" w:rsidRDefault="00E7319B" w:rsidP="006D53E2">
      <w:pPr>
        <w:pStyle w:val="a9"/>
        <w:numPr>
          <w:ilvl w:val="0"/>
          <w:numId w:val="12"/>
        </w:numPr>
        <w:spacing w:after="0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751C9F">
        <w:rPr>
          <w:rFonts w:ascii="Times New Roman" w:hAnsi="Times New Roman"/>
          <w:b/>
          <w:sz w:val="28"/>
          <w:szCs w:val="28"/>
        </w:rPr>
        <w:t>Отделу по работе со средствами массовой информации Совета Елабужского муниципального района:</w:t>
      </w:r>
    </w:p>
    <w:p w:rsidR="00E7319B" w:rsidRPr="00751C9F" w:rsidRDefault="00E7319B" w:rsidP="00E7319B">
      <w:pPr>
        <w:pStyle w:val="ad"/>
        <w:spacing w:line="276" w:lineRule="auto"/>
        <w:jc w:val="both"/>
        <w:rPr>
          <w:szCs w:val="28"/>
        </w:rPr>
      </w:pPr>
      <w:r w:rsidRPr="00751C9F">
        <w:rPr>
          <w:szCs w:val="28"/>
        </w:rPr>
        <w:lastRenderedPageBreak/>
        <w:t xml:space="preserve">       - размещать в СМИ сведения о деятельности органов местного самоуправления района по противодействию коррупции, в том числе о работе антикоррупционной комиссии и принятых решениях, результаты антикоррупционных мониторингов и опросов населения; </w:t>
      </w:r>
    </w:p>
    <w:p w:rsidR="00E7319B" w:rsidRPr="00751C9F" w:rsidRDefault="00E7319B" w:rsidP="00E7319B">
      <w:pPr>
        <w:spacing w:line="276" w:lineRule="auto"/>
      </w:pPr>
      <w:r w:rsidRPr="00751C9F">
        <w:t xml:space="preserve">        - активизировать размещение в СМИ сведений о наличии в органах местного самоуправления района телефонов доверия (не реже одного раза в месяц) и ящиков для обращения граждан, имеющих </w:t>
      </w:r>
      <w:r w:rsidR="005950D4" w:rsidRPr="00751C9F">
        <w:t>в органах власти и организациях;</w:t>
      </w:r>
    </w:p>
    <w:p w:rsidR="005950D4" w:rsidRPr="00751C9F" w:rsidRDefault="005950D4" w:rsidP="005950D4">
      <w:pPr>
        <w:spacing w:line="276" w:lineRule="auto"/>
      </w:pPr>
      <w:r w:rsidRPr="00751C9F">
        <w:t xml:space="preserve">       - разместить результаты социологического исследования Комитета Республики Татарстан  по социально-экономическому мониторингу о коррупции за 2019 год и</w:t>
      </w:r>
      <w:r w:rsidRPr="00751C9F">
        <w:rPr>
          <w:lang w:val="tt-RU"/>
        </w:rPr>
        <w:t xml:space="preserve"> результататы </w:t>
      </w:r>
      <w:r w:rsidR="002B1C50" w:rsidRPr="00751C9F">
        <w:rPr>
          <w:lang w:val="tt-RU"/>
        </w:rPr>
        <w:t>опроса в Елабужском муницпальном районе “</w:t>
      </w:r>
      <w:r w:rsidRPr="00751C9F">
        <w:rPr>
          <w:lang w:val="tt-RU"/>
        </w:rPr>
        <w:t>Проблема коррупции и предпринимательская среда</w:t>
      </w:r>
      <w:r w:rsidR="002B1C50" w:rsidRPr="00751C9F">
        <w:rPr>
          <w:lang w:val="tt-RU"/>
        </w:rPr>
        <w:t>”</w:t>
      </w:r>
      <w:r w:rsidRPr="00751C9F">
        <w:rPr>
          <w:lang w:val="tt-RU"/>
        </w:rPr>
        <w:t xml:space="preserve"> в </w:t>
      </w:r>
      <w:r w:rsidR="002B1C50" w:rsidRPr="00751C9F">
        <w:rPr>
          <w:lang w:val="tt-RU"/>
        </w:rPr>
        <w:t>СМИ</w:t>
      </w:r>
      <w:r w:rsidRPr="00751C9F">
        <w:rPr>
          <w:lang w:val="tt-RU"/>
        </w:rPr>
        <w:t xml:space="preserve"> ЕМР.</w:t>
      </w:r>
    </w:p>
    <w:p w:rsidR="0067669F" w:rsidRPr="00751C9F" w:rsidRDefault="0067669F" w:rsidP="006D53E2">
      <w:pPr>
        <w:pStyle w:val="a9"/>
        <w:numPr>
          <w:ilvl w:val="0"/>
          <w:numId w:val="15"/>
        </w:numPr>
        <w:spacing w:after="0"/>
        <w:ind w:left="0" w:firstLine="786"/>
        <w:jc w:val="both"/>
        <w:rPr>
          <w:rFonts w:ascii="Times New Roman" w:hAnsi="Times New Roman"/>
          <w:b/>
          <w:bCs/>
          <w:sz w:val="28"/>
          <w:szCs w:val="28"/>
        </w:rPr>
      </w:pPr>
      <w:r w:rsidRPr="00751C9F">
        <w:rPr>
          <w:rFonts w:ascii="Times New Roman" w:hAnsi="Times New Roman"/>
          <w:b/>
          <w:bCs/>
          <w:sz w:val="28"/>
          <w:szCs w:val="28"/>
        </w:rPr>
        <w:t>Управлению образования, Управлению по делам молодежи и спорту:</w:t>
      </w:r>
    </w:p>
    <w:p w:rsidR="00333B7B" w:rsidRPr="00751C9F" w:rsidRDefault="00333B7B" w:rsidP="00333B7B">
      <w:pPr>
        <w:pStyle w:val="a9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51C9F">
        <w:rPr>
          <w:rFonts w:ascii="Times New Roman" w:hAnsi="Times New Roman"/>
          <w:bCs/>
          <w:noProof/>
          <w:sz w:val="32"/>
          <w:szCs w:val="32"/>
        </w:rPr>
        <w:t xml:space="preserve">- </w:t>
      </w:r>
      <w:r w:rsidRPr="00751C9F">
        <w:rPr>
          <w:rFonts w:ascii="Times New Roman" w:hAnsi="Times New Roman"/>
          <w:bCs/>
          <w:noProof/>
          <w:sz w:val="28"/>
          <w:szCs w:val="28"/>
        </w:rPr>
        <w:t>усилить контроль за недопустимостью незаконных сборов в образовательных учреждениях;</w:t>
      </w:r>
    </w:p>
    <w:p w:rsidR="00333B7B" w:rsidRPr="00751C9F" w:rsidRDefault="00333B7B" w:rsidP="00333B7B">
      <w:pPr>
        <w:pStyle w:val="a9"/>
        <w:spacing w:after="0"/>
        <w:ind w:left="0" w:firstLine="567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751C9F">
        <w:rPr>
          <w:rFonts w:ascii="Times New Roman" w:hAnsi="Times New Roman"/>
          <w:bCs/>
          <w:noProof/>
          <w:sz w:val="28"/>
          <w:szCs w:val="28"/>
        </w:rPr>
        <w:t>- активизировать работу по урегулированию и предотвращению конфликта интересов</w:t>
      </w:r>
      <w:r w:rsidR="00DC03EF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751C9F">
        <w:rPr>
          <w:rFonts w:ascii="Times New Roman" w:hAnsi="Times New Roman"/>
          <w:bCs/>
          <w:noProof/>
          <w:sz w:val="28"/>
          <w:szCs w:val="28"/>
        </w:rPr>
        <w:t>при исполнении должностных обязанностей</w:t>
      </w:r>
      <w:r w:rsidR="00DC03EF">
        <w:rPr>
          <w:rFonts w:ascii="Times New Roman" w:hAnsi="Times New Roman"/>
          <w:bCs/>
          <w:noProof/>
          <w:sz w:val="28"/>
          <w:szCs w:val="28"/>
        </w:rPr>
        <w:t xml:space="preserve"> учреждениях образования</w:t>
      </w:r>
      <w:r w:rsidRPr="00751C9F">
        <w:rPr>
          <w:rFonts w:ascii="Times New Roman" w:hAnsi="Times New Roman"/>
          <w:bCs/>
          <w:noProof/>
          <w:sz w:val="28"/>
          <w:szCs w:val="28"/>
        </w:rPr>
        <w:t>;</w:t>
      </w:r>
    </w:p>
    <w:p w:rsidR="0067669F" w:rsidRPr="00751C9F" w:rsidRDefault="0067669F" w:rsidP="00333B7B">
      <w:pPr>
        <w:pStyle w:val="a9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51C9F">
        <w:rPr>
          <w:rFonts w:ascii="Times New Roman" w:hAnsi="Times New Roman"/>
          <w:bCs/>
          <w:sz w:val="28"/>
          <w:szCs w:val="28"/>
        </w:rPr>
        <w:t>- в период летнего отдыха детей в загородных и пришкольных лагерях организовать антикоррупционные информацион</w:t>
      </w:r>
      <w:r w:rsidR="000D72CD" w:rsidRPr="00751C9F">
        <w:rPr>
          <w:rFonts w:ascii="Times New Roman" w:hAnsi="Times New Roman"/>
          <w:bCs/>
          <w:sz w:val="28"/>
          <w:szCs w:val="28"/>
        </w:rPr>
        <w:t>но-просветительские мероприятия;</w:t>
      </w:r>
    </w:p>
    <w:p w:rsidR="000D72CD" w:rsidRPr="00751C9F" w:rsidRDefault="000D72CD" w:rsidP="000D72CD">
      <w:pPr>
        <w:pStyle w:val="ad"/>
        <w:tabs>
          <w:tab w:val="left" w:pos="709"/>
        </w:tabs>
        <w:spacing w:line="276" w:lineRule="auto"/>
        <w:jc w:val="both"/>
        <w:rPr>
          <w:szCs w:val="28"/>
        </w:rPr>
      </w:pPr>
      <w:r w:rsidRPr="00751C9F">
        <w:rPr>
          <w:sz w:val="32"/>
          <w:szCs w:val="32"/>
        </w:rPr>
        <w:t xml:space="preserve">       - в</w:t>
      </w:r>
      <w:r w:rsidRPr="00751C9F">
        <w:rPr>
          <w:szCs w:val="28"/>
        </w:rPr>
        <w:t xml:space="preserve"> преддверии международного Дня борьбы с коррупцией</w:t>
      </w:r>
      <w:r w:rsidR="007669DB" w:rsidRPr="00751C9F">
        <w:rPr>
          <w:szCs w:val="28"/>
        </w:rPr>
        <w:t xml:space="preserve"> </w:t>
      </w:r>
      <w:r w:rsidRPr="00751C9F">
        <w:rPr>
          <w:szCs w:val="28"/>
        </w:rPr>
        <w:t>- 9 декабря представить план проведения мероприятий приуроченных к этой дате.</w:t>
      </w:r>
    </w:p>
    <w:p w:rsidR="004E2305" w:rsidRPr="00751C9F" w:rsidRDefault="004E2305" w:rsidP="00DC03EF">
      <w:pPr>
        <w:pStyle w:val="a9"/>
        <w:numPr>
          <w:ilvl w:val="0"/>
          <w:numId w:val="15"/>
        </w:numPr>
        <w:spacing w:after="0"/>
        <w:rPr>
          <w:rFonts w:ascii="Times New Roman" w:eastAsia="Calibri" w:hAnsi="Times New Roman"/>
          <w:bCs/>
          <w:sz w:val="28"/>
          <w:szCs w:val="28"/>
        </w:rPr>
      </w:pPr>
      <w:r w:rsidRPr="00751C9F">
        <w:rPr>
          <w:rFonts w:ascii="Times New Roman" w:hAnsi="Times New Roman"/>
          <w:b/>
          <w:sz w:val="28"/>
          <w:szCs w:val="28"/>
        </w:rPr>
        <w:t>Г</w:t>
      </w:r>
      <w:r w:rsidRPr="00751C9F">
        <w:rPr>
          <w:rFonts w:ascii="Times New Roman" w:eastAsia="Calibri" w:hAnsi="Times New Roman"/>
          <w:b/>
          <w:bCs/>
          <w:sz w:val="28"/>
          <w:szCs w:val="28"/>
        </w:rPr>
        <w:t>лавному врачу ГАУЗ «ЕЦРБ</w:t>
      </w:r>
      <w:r w:rsidRPr="00751C9F">
        <w:rPr>
          <w:rFonts w:ascii="Times New Roman" w:hAnsi="Times New Roman"/>
          <w:b/>
          <w:sz w:val="28"/>
          <w:szCs w:val="28"/>
        </w:rPr>
        <w:t>»</w:t>
      </w:r>
      <w:r w:rsidRPr="00751C9F">
        <w:rPr>
          <w:rFonts w:ascii="Times New Roman" w:eastAsia="Calibri" w:hAnsi="Times New Roman"/>
          <w:b/>
          <w:bCs/>
          <w:sz w:val="28"/>
          <w:szCs w:val="28"/>
        </w:rPr>
        <w:t>:</w:t>
      </w:r>
    </w:p>
    <w:p w:rsidR="004E2305" w:rsidRPr="00751C9F" w:rsidRDefault="004E2305" w:rsidP="00DC03EF">
      <w:pPr>
        <w:pStyle w:val="21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51C9F">
        <w:rPr>
          <w:sz w:val="28"/>
          <w:szCs w:val="28"/>
        </w:rPr>
        <w:t>- принять меры по совершенствованию взаимодействия с населением по вопросам повышения эффективного медицинского обслуживания.</w:t>
      </w:r>
    </w:p>
    <w:p w:rsidR="004B1794" w:rsidRPr="00751C9F" w:rsidRDefault="004B1794" w:rsidP="006D53E2">
      <w:pPr>
        <w:pStyle w:val="a9"/>
        <w:numPr>
          <w:ilvl w:val="0"/>
          <w:numId w:val="15"/>
        </w:numPr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b/>
          <w:sz w:val="28"/>
          <w:szCs w:val="28"/>
        </w:rPr>
        <w:t>Управлению сельского хозяйства и продовольствия Елабужского муниципального района, главам сельских поселений</w:t>
      </w:r>
      <w:r w:rsidRPr="00751C9F">
        <w:rPr>
          <w:rFonts w:ascii="Times New Roman" w:hAnsi="Times New Roman"/>
          <w:sz w:val="28"/>
          <w:szCs w:val="28"/>
        </w:rPr>
        <w:t>:</w:t>
      </w:r>
    </w:p>
    <w:p w:rsidR="004B1794" w:rsidRPr="00751C9F" w:rsidRDefault="004B1794" w:rsidP="004B1794">
      <w:pPr>
        <w:pStyle w:val="a9"/>
        <w:ind w:left="0" w:firstLine="426"/>
        <w:jc w:val="both"/>
        <w:rPr>
          <w:rFonts w:ascii="Times New Roman" w:hAnsi="Times New Roman"/>
          <w:sz w:val="28"/>
          <w:szCs w:val="28"/>
          <w:lang w:val="tt-RU"/>
        </w:rPr>
      </w:pPr>
      <w:r w:rsidRPr="00751C9F">
        <w:rPr>
          <w:rFonts w:ascii="Times New Roman" w:hAnsi="Times New Roman"/>
          <w:sz w:val="28"/>
          <w:szCs w:val="28"/>
        </w:rPr>
        <w:t xml:space="preserve">- обеспечить </w:t>
      </w:r>
      <w:r w:rsidRPr="00751C9F">
        <w:rPr>
          <w:rFonts w:ascii="Times New Roman" w:hAnsi="Times New Roman"/>
          <w:sz w:val="28"/>
          <w:szCs w:val="28"/>
          <w:lang w:val="tt-RU"/>
        </w:rPr>
        <w:t>контроль за целевым и эффективным использованием субсидий, субвенций и грантов</w:t>
      </w:r>
      <w:r w:rsidR="009E5E9B">
        <w:rPr>
          <w:rFonts w:ascii="Times New Roman" w:hAnsi="Times New Roman"/>
          <w:sz w:val="28"/>
          <w:szCs w:val="28"/>
          <w:lang w:val="tt-RU"/>
        </w:rPr>
        <w:t xml:space="preserve">, </w:t>
      </w:r>
      <w:r w:rsidR="0098730E" w:rsidRPr="00751C9F">
        <w:rPr>
          <w:rFonts w:ascii="Times New Roman" w:hAnsi="Times New Roman"/>
          <w:sz w:val="28"/>
          <w:szCs w:val="28"/>
        </w:rPr>
        <w:t>получаемых через Управление сельского хозяйства и продовольствия ЕМР</w:t>
      </w:r>
      <w:r w:rsidRPr="00751C9F">
        <w:rPr>
          <w:rFonts w:ascii="Times New Roman" w:hAnsi="Times New Roman"/>
          <w:sz w:val="28"/>
          <w:szCs w:val="28"/>
          <w:lang w:val="tt-RU"/>
        </w:rPr>
        <w:t>;</w:t>
      </w:r>
    </w:p>
    <w:p w:rsidR="004B1794" w:rsidRPr="00751C9F" w:rsidRDefault="004B1794" w:rsidP="004E2305">
      <w:pPr>
        <w:pStyle w:val="a9"/>
        <w:ind w:left="0" w:firstLine="426"/>
        <w:jc w:val="both"/>
        <w:rPr>
          <w:rFonts w:ascii="Times New Roman" w:hAnsi="Times New Roman"/>
          <w:sz w:val="28"/>
          <w:szCs w:val="28"/>
          <w:lang w:val="tt-RU"/>
        </w:rPr>
      </w:pPr>
      <w:r w:rsidRPr="00751C9F">
        <w:rPr>
          <w:rFonts w:ascii="Times New Roman" w:hAnsi="Times New Roman"/>
          <w:sz w:val="28"/>
          <w:szCs w:val="28"/>
          <w:lang w:val="tt-RU"/>
        </w:rPr>
        <w:t>- исключить коорупционные риски при оформлении и расходовании бюджетных средств.</w:t>
      </w:r>
    </w:p>
    <w:p w:rsidR="00E7319B" w:rsidRPr="00751C9F" w:rsidRDefault="00E7319B" w:rsidP="006D53E2">
      <w:pPr>
        <w:pStyle w:val="a9"/>
        <w:numPr>
          <w:ilvl w:val="0"/>
          <w:numId w:val="15"/>
        </w:numPr>
        <w:spacing w:after="0"/>
        <w:rPr>
          <w:rFonts w:ascii="Times New Roman" w:eastAsia="Calibri" w:hAnsi="Times New Roman"/>
          <w:b/>
          <w:sz w:val="28"/>
          <w:szCs w:val="28"/>
        </w:rPr>
      </w:pPr>
      <w:r w:rsidRPr="00751C9F">
        <w:rPr>
          <w:rFonts w:ascii="Times New Roman" w:eastAsia="Calibri" w:hAnsi="Times New Roman"/>
          <w:b/>
          <w:bCs/>
          <w:sz w:val="28"/>
          <w:szCs w:val="28"/>
        </w:rPr>
        <w:t xml:space="preserve">Помощнику главы по </w:t>
      </w:r>
      <w:r w:rsidRPr="00751C9F">
        <w:rPr>
          <w:rFonts w:ascii="Times New Roman" w:hAnsi="Times New Roman"/>
          <w:b/>
          <w:sz w:val="28"/>
          <w:szCs w:val="28"/>
        </w:rPr>
        <w:t>вопросам противодействия коррупции</w:t>
      </w:r>
      <w:r w:rsidRPr="00751C9F">
        <w:rPr>
          <w:rFonts w:ascii="Times New Roman" w:eastAsia="Calibri" w:hAnsi="Times New Roman"/>
          <w:b/>
          <w:sz w:val="28"/>
          <w:szCs w:val="28"/>
        </w:rPr>
        <w:t xml:space="preserve">: </w:t>
      </w:r>
    </w:p>
    <w:p w:rsidR="00E7319B" w:rsidRPr="00751C9F" w:rsidRDefault="00E7319B" w:rsidP="00E95C8B">
      <w:pPr>
        <w:spacing w:line="276" w:lineRule="auto"/>
      </w:pPr>
      <w:r w:rsidRPr="00751C9F">
        <w:t xml:space="preserve">       - организовать разъяснительные мероприятия по заполнению сведений о доходах, об имуществе и обязательствах имущественного характера;</w:t>
      </w:r>
    </w:p>
    <w:p w:rsidR="00E7319B" w:rsidRPr="00751C9F" w:rsidRDefault="00E7319B" w:rsidP="00E95C8B">
      <w:pPr>
        <w:spacing w:line="276" w:lineRule="auto"/>
      </w:pPr>
      <w:r w:rsidRPr="00751C9F">
        <w:t xml:space="preserve">       - обеспечить соблюдения Единых требований к размещению и наполнению раздела «Противодействие коррупции» официального сайта ЕМР</w:t>
      </w:r>
      <w:r w:rsidR="0044575B" w:rsidRPr="00751C9F">
        <w:t xml:space="preserve"> согласно постановлению Кабинета Министров Республики Татарстан от 09.09.2019 №811</w:t>
      </w:r>
      <w:r w:rsidR="000D72CD" w:rsidRPr="00751C9F">
        <w:t>;</w:t>
      </w:r>
    </w:p>
    <w:p w:rsidR="000D72CD" w:rsidRPr="00751C9F" w:rsidRDefault="000D72CD" w:rsidP="00E95C8B">
      <w:pPr>
        <w:tabs>
          <w:tab w:val="left" w:pos="0"/>
        </w:tabs>
        <w:spacing w:line="276" w:lineRule="auto"/>
        <w:ind w:hanging="426"/>
      </w:pPr>
      <w:r w:rsidRPr="00751C9F">
        <w:rPr>
          <w:sz w:val="32"/>
          <w:szCs w:val="32"/>
        </w:rPr>
        <w:lastRenderedPageBreak/>
        <w:t xml:space="preserve">            - </w:t>
      </w:r>
      <w:r w:rsidRPr="00751C9F">
        <w:t>организовать работу по проведению социологического исследования в сфере противодействия коррупции.</w:t>
      </w:r>
    </w:p>
    <w:p w:rsidR="00C67B3B" w:rsidRPr="00751C9F" w:rsidRDefault="00C67B3B" w:rsidP="00E95C8B">
      <w:pPr>
        <w:tabs>
          <w:tab w:val="left" w:pos="0"/>
        </w:tabs>
        <w:spacing w:line="276" w:lineRule="auto"/>
        <w:ind w:hanging="426"/>
      </w:pPr>
    </w:p>
    <w:p w:rsidR="00C67B3B" w:rsidRPr="00751C9F" w:rsidRDefault="00C67B3B" w:rsidP="00C67B3B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Решения комиссии по координации работы по противодействию коррупции в ЕМР со сроками исполнения до 31.12.2019 года ответственными должностными лицами выполнены, со сроками исполнения в 2020 году находятся на контроле.</w:t>
      </w:r>
    </w:p>
    <w:p w:rsidR="002410AA" w:rsidRPr="00751C9F" w:rsidRDefault="00E7319B" w:rsidP="00F315EF">
      <w:pPr>
        <w:spacing w:line="276" w:lineRule="auto"/>
      </w:pPr>
      <w:r w:rsidRPr="00751C9F">
        <w:rPr>
          <w:b/>
        </w:rPr>
        <w:t xml:space="preserve">     </w:t>
      </w:r>
    </w:p>
    <w:p w:rsidR="003E01F8" w:rsidRPr="00751C9F" w:rsidRDefault="00D17054" w:rsidP="00BD2387">
      <w:pPr>
        <w:ind w:firstLine="426"/>
        <w:rPr>
          <w:rFonts w:eastAsiaTheme="minorHAnsi"/>
          <w:b/>
          <w:i/>
        </w:rPr>
      </w:pPr>
      <w:r w:rsidRPr="00751C9F">
        <w:rPr>
          <w:rFonts w:eastAsiaTheme="minorHAnsi"/>
          <w:b/>
          <w:i/>
        </w:rPr>
        <w:t>Б) Принятые нормативные правовые акты, другие документы, направленные на сокращение коррупцио</w:t>
      </w:r>
      <w:r w:rsidR="003A0EBC" w:rsidRPr="00751C9F">
        <w:rPr>
          <w:rFonts w:eastAsiaTheme="minorHAnsi"/>
          <w:b/>
          <w:i/>
        </w:rPr>
        <w:t xml:space="preserve">нных проявлений </w:t>
      </w:r>
      <w:r w:rsidR="00ED46AA" w:rsidRPr="00751C9F">
        <w:rPr>
          <w:rFonts w:eastAsiaTheme="minorHAnsi"/>
          <w:b/>
          <w:i/>
        </w:rPr>
        <w:t xml:space="preserve">в </w:t>
      </w:r>
      <w:r w:rsidR="00E86F10" w:rsidRPr="00751C9F">
        <w:rPr>
          <w:rFonts w:eastAsiaTheme="minorHAnsi"/>
          <w:b/>
          <w:i/>
        </w:rPr>
        <w:t>органах местного самоуправления</w:t>
      </w:r>
      <w:r w:rsidRPr="00751C9F">
        <w:rPr>
          <w:rFonts w:eastAsiaTheme="minorHAnsi"/>
          <w:b/>
          <w:i/>
        </w:rPr>
        <w:t xml:space="preserve">, а также меры, принятые для правовой регламентация деятельности органов </w:t>
      </w:r>
      <w:r w:rsidR="00E86F10" w:rsidRPr="00751C9F">
        <w:rPr>
          <w:rFonts w:eastAsiaTheme="minorHAnsi"/>
          <w:b/>
          <w:i/>
        </w:rPr>
        <w:t xml:space="preserve">местного самоуправления </w:t>
      </w:r>
      <w:r w:rsidRPr="00751C9F">
        <w:rPr>
          <w:rFonts w:eastAsiaTheme="minorHAnsi"/>
          <w:b/>
          <w:i/>
        </w:rPr>
        <w:t>(указывается количество и наименование НПА, принятых по вопросам противодействия коррупции).</w:t>
      </w:r>
    </w:p>
    <w:p w:rsidR="00E2236E" w:rsidRPr="00751C9F" w:rsidRDefault="009015F4" w:rsidP="00B04199">
      <w:pPr>
        <w:widowControl w:val="0"/>
        <w:spacing w:line="276" w:lineRule="auto"/>
        <w:ind w:firstLine="360"/>
        <w:rPr>
          <w:rFonts w:eastAsiaTheme="minorHAnsi"/>
        </w:rPr>
      </w:pPr>
      <w:r w:rsidRPr="00751C9F">
        <w:t xml:space="preserve">      </w:t>
      </w:r>
      <w:r w:rsidR="00B04199" w:rsidRPr="00751C9F">
        <w:t>В</w:t>
      </w:r>
      <w:r w:rsidR="000B06F2" w:rsidRPr="00751C9F">
        <w:t xml:space="preserve"> 201</w:t>
      </w:r>
      <w:r w:rsidR="002B234D" w:rsidRPr="00751C9F">
        <w:t>9</w:t>
      </w:r>
      <w:r w:rsidR="000B06F2" w:rsidRPr="00751C9F">
        <w:t xml:space="preserve"> год</w:t>
      </w:r>
      <w:r w:rsidR="00B04199" w:rsidRPr="00751C9F">
        <w:t>у</w:t>
      </w:r>
      <w:r w:rsidR="000B06F2" w:rsidRPr="00751C9F">
        <w:t xml:space="preserve"> в муниципальных образованиях Елабужский муниципальный район, город Елабуга и 15 сельских поселениях органами местного самоуправления организована и проведена работа по приведению нормативных правовых актов в соответствие с действующим законодательством о муниципальной службе и противодействию коррупции.</w:t>
      </w:r>
      <w:r w:rsidR="00E2236E" w:rsidRPr="00751C9F">
        <w:t xml:space="preserve"> </w:t>
      </w:r>
      <w:r w:rsidR="002A0B8F" w:rsidRPr="00751C9F">
        <w:rPr>
          <w:bCs/>
          <w:lang w:val="tt-RU"/>
        </w:rPr>
        <w:t>Всего в 201</w:t>
      </w:r>
      <w:r w:rsidR="002B234D" w:rsidRPr="00751C9F">
        <w:rPr>
          <w:bCs/>
          <w:lang w:val="tt-RU"/>
        </w:rPr>
        <w:t>9</w:t>
      </w:r>
      <w:r w:rsidR="002A0B8F" w:rsidRPr="00751C9F">
        <w:rPr>
          <w:bCs/>
          <w:lang w:val="tt-RU"/>
        </w:rPr>
        <w:t xml:space="preserve"> году в ЕМР принято </w:t>
      </w:r>
      <w:r w:rsidR="002A600F" w:rsidRPr="00751C9F">
        <w:rPr>
          <w:b/>
          <w:bCs/>
          <w:lang w:val="tt-RU"/>
        </w:rPr>
        <w:t>449</w:t>
      </w:r>
      <w:r w:rsidR="002A0B8F" w:rsidRPr="00751C9F">
        <w:rPr>
          <w:bCs/>
          <w:lang w:val="tt-RU"/>
        </w:rPr>
        <w:t xml:space="preserve"> муниципальных нормативных правовых актов,</w:t>
      </w:r>
      <w:r w:rsidR="00E73999" w:rsidRPr="00751C9F">
        <w:t xml:space="preserve"> проведена антикоррупционная экспертиза в отношении </w:t>
      </w:r>
      <w:r w:rsidR="002A600F" w:rsidRPr="00751C9F">
        <w:rPr>
          <w:b/>
        </w:rPr>
        <w:t>449</w:t>
      </w:r>
      <w:r w:rsidR="00E73999" w:rsidRPr="00751C9F">
        <w:t xml:space="preserve"> проектов нормативных правовых актов.</w:t>
      </w:r>
      <w:r w:rsidR="00E2236E" w:rsidRPr="00751C9F">
        <w:t xml:space="preserve"> </w:t>
      </w:r>
      <w:r w:rsidR="00E73999" w:rsidRPr="00751C9F">
        <w:t>П</w:t>
      </w:r>
      <w:r w:rsidR="002A0B8F" w:rsidRPr="00751C9F">
        <w:t>ринят</w:t>
      </w:r>
      <w:r w:rsidR="009D171D" w:rsidRPr="00751C9F">
        <w:t>о</w:t>
      </w:r>
      <w:r w:rsidR="002A0B8F" w:rsidRPr="00751C9F">
        <w:t xml:space="preserve"> </w:t>
      </w:r>
      <w:r w:rsidR="00B039C1" w:rsidRPr="00751C9F">
        <w:rPr>
          <w:b/>
        </w:rPr>
        <w:t>4</w:t>
      </w:r>
      <w:r w:rsidR="00203FAC" w:rsidRPr="00751C9F">
        <w:rPr>
          <w:b/>
        </w:rPr>
        <w:t>5</w:t>
      </w:r>
      <w:r w:rsidR="00B039C1" w:rsidRPr="00751C9F">
        <w:t xml:space="preserve"> </w:t>
      </w:r>
      <w:r w:rsidR="00E2236E" w:rsidRPr="00751C9F">
        <w:t xml:space="preserve">НПА, </w:t>
      </w:r>
      <w:r w:rsidR="00E2236E" w:rsidRPr="00751C9F">
        <w:rPr>
          <w:rFonts w:eastAsiaTheme="minorHAnsi"/>
        </w:rPr>
        <w:t>направленны</w:t>
      </w:r>
      <w:r w:rsidR="00311DA1" w:rsidRPr="00751C9F">
        <w:rPr>
          <w:rFonts w:eastAsiaTheme="minorHAnsi"/>
        </w:rPr>
        <w:t>е</w:t>
      </w:r>
      <w:r w:rsidR="00E2236E" w:rsidRPr="00751C9F">
        <w:rPr>
          <w:rFonts w:eastAsiaTheme="minorHAnsi"/>
        </w:rPr>
        <w:t xml:space="preserve"> на сокращение коррупционных проявлений в </w:t>
      </w:r>
      <w:r w:rsidR="0021408A" w:rsidRPr="00751C9F">
        <w:rPr>
          <w:rFonts w:eastAsiaTheme="minorHAnsi"/>
        </w:rPr>
        <w:t>органах местного самоуправления:</w:t>
      </w:r>
    </w:p>
    <w:p w:rsidR="00B6373A" w:rsidRPr="00751C9F" w:rsidRDefault="00B6373A" w:rsidP="00B6373A">
      <w:pPr>
        <w:spacing w:line="276" w:lineRule="auto"/>
        <w:ind w:firstLine="709"/>
      </w:pPr>
      <w:r w:rsidRPr="00751C9F">
        <w:t>- Постановление Исполнительного комитета Елабужского муниципального района от 30.01.2019 №190 «О внесении изменений в муниципальную программу «Реализация антикоррупционной политики в Елабужском      муниципа</w:t>
      </w:r>
      <w:r w:rsidR="000A3212">
        <w:t>льном районе на 2015-2020 годы»;</w:t>
      </w:r>
    </w:p>
    <w:p w:rsidR="00B6373A" w:rsidRPr="00751C9F" w:rsidRDefault="00B6373A" w:rsidP="00B6373A">
      <w:pPr>
        <w:spacing w:line="276" w:lineRule="auto"/>
        <w:ind w:firstLine="709"/>
      </w:pPr>
      <w:proofErr w:type="gramStart"/>
      <w:r w:rsidRPr="00751C9F">
        <w:t>-</w:t>
      </w:r>
      <w:r w:rsidR="00F315EF" w:rsidRPr="00751C9F">
        <w:t xml:space="preserve"> </w:t>
      </w:r>
      <w:r w:rsidRPr="00751C9F">
        <w:t>Решение Елабужского городского Совета от 31.05.2019 № 224 «О внесении изменений в решение Елабужского городского Совета от 12.03.2014 г. №187 «О порядке сообщения лицами, замещающими муниципальные должности, и муниципальными служащими муниципального образования город Елабуга Елабужского муниципальн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</w:t>
      </w:r>
      <w:proofErr w:type="gramEnd"/>
      <w:r w:rsidRPr="00751C9F">
        <w:t xml:space="preserve">, </w:t>
      </w:r>
      <w:proofErr w:type="gramStart"/>
      <w:r w:rsidRPr="00751C9F">
        <w:t>вырученных</w:t>
      </w:r>
      <w:proofErr w:type="gramEnd"/>
      <w:r w:rsidRPr="00751C9F">
        <w:t xml:space="preserve"> от его реализации»</w:t>
      </w:r>
      <w:r w:rsidR="000A3212">
        <w:t>;</w:t>
      </w:r>
    </w:p>
    <w:p w:rsidR="00B6373A" w:rsidRPr="00751C9F" w:rsidRDefault="00B6373A" w:rsidP="00B6373A">
      <w:pPr>
        <w:spacing w:line="276" w:lineRule="auto"/>
        <w:ind w:firstLine="709"/>
      </w:pPr>
      <w:proofErr w:type="gramStart"/>
      <w:r w:rsidRPr="00751C9F">
        <w:t>- Решение Совета Елабужского муниципального района от 31.05.2019 № 372 «О внесении изменений в решение Совета Елабужского муниципального района Республики Татарстан от 13.03.2014 года №401 «О порядке сообщения лицами, замещающими муниципальные должности, и муниципальными служащими Елабужского муниципальн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</w:t>
      </w:r>
      <w:proofErr w:type="gramEnd"/>
      <w:r w:rsidRPr="00751C9F">
        <w:t xml:space="preserve">, </w:t>
      </w:r>
      <w:proofErr w:type="gramStart"/>
      <w:r w:rsidRPr="00751C9F">
        <w:t>вырученн</w:t>
      </w:r>
      <w:r w:rsidR="000A3212">
        <w:t>ых</w:t>
      </w:r>
      <w:proofErr w:type="gramEnd"/>
      <w:r w:rsidR="000A3212">
        <w:t xml:space="preserve"> от его реализации»;</w:t>
      </w:r>
    </w:p>
    <w:p w:rsidR="00B6373A" w:rsidRPr="00751C9F" w:rsidRDefault="00B6373A" w:rsidP="00B6373A">
      <w:pPr>
        <w:spacing w:line="276" w:lineRule="auto"/>
        <w:ind w:firstLine="709"/>
      </w:pPr>
      <w:r w:rsidRPr="00751C9F">
        <w:lastRenderedPageBreak/>
        <w:t>-</w:t>
      </w:r>
      <w:r w:rsidR="000A3212">
        <w:t xml:space="preserve"> </w:t>
      </w:r>
      <w:r w:rsidRPr="00751C9F">
        <w:t>Решение Совета Елабужского муниципального района от 15.03.2019 № 334 « О внесении изменений в решение Совета Елабужского муниципального района РТ от 26.02.2008 года №157 «Об утверждении Положения о муниципальной службе в Елабужском</w:t>
      </w:r>
      <w:r w:rsidR="000A3212">
        <w:t xml:space="preserve"> муниципальном районе»;</w:t>
      </w:r>
    </w:p>
    <w:p w:rsidR="00B6373A" w:rsidRPr="00751C9F" w:rsidRDefault="00B6373A" w:rsidP="00B6373A">
      <w:pPr>
        <w:spacing w:line="276" w:lineRule="auto"/>
        <w:ind w:firstLine="709"/>
      </w:pPr>
      <w:r w:rsidRPr="00751C9F">
        <w:t>- Решение Елабужского городского Совета от 15.03.2019 №200 «О внесении изменений в решение Елабужского городского Совета Республики Татарстан от 30.06.2009 года №128 «Об утверждении Положения о муниципальной службе в муниципальном образовании город Елабуга Ела</w:t>
      </w:r>
      <w:r w:rsidR="000A3212">
        <w:t>бужского муниципального района»;</w:t>
      </w:r>
    </w:p>
    <w:p w:rsidR="00B6373A" w:rsidRPr="00751C9F" w:rsidRDefault="00B6373A" w:rsidP="00B6373A">
      <w:pPr>
        <w:spacing w:line="276" w:lineRule="auto"/>
        <w:ind w:firstLine="709"/>
      </w:pPr>
      <w:r w:rsidRPr="00751C9F">
        <w:t>- Решение Елабужского городского Совета от 31.05.2019 №225 «О внесении изменений в решение Елабужского городского Совета Республики Татарстан от 20.04.2012 года №105 «Об утверждении Положения о порядке проведения конкурса на замещение должности Руководителя Исполнительного комитета муниципального образования «город Елабуга» Ела</w:t>
      </w:r>
      <w:r w:rsidR="000A3212">
        <w:t>бужского муниципального района»;</w:t>
      </w:r>
    </w:p>
    <w:p w:rsidR="00B6373A" w:rsidRPr="00751C9F" w:rsidRDefault="00B6373A" w:rsidP="00B6373A">
      <w:pPr>
        <w:spacing w:line="276" w:lineRule="auto"/>
        <w:ind w:firstLine="709"/>
      </w:pPr>
      <w:r w:rsidRPr="00751C9F">
        <w:t xml:space="preserve">- Решение Совета Елабужского муниципального района от 31.05.2019 № 370 «О внесении изменений в решение Совета Елабужского муниципального района Республики Татарстан от 30.04.2008 года №172 «Об Общественном Совете </w:t>
      </w:r>
      <w:r w:rsidR="000A3212">
        <w:t xml:space="preserve">при главе </w:t>
      </w:r>
      <w:r w:rsidRPr="00751C9F">
        <w:t>Ела</w:t>
      </w:r>
      <w:r w:rsidR="008E0663">
        <w:t>бужского муниципального района»;</w:t>
      </w:r>
    </w:p>
    <w:p w:rsidR="00B6373A" w:rsidRPr="00751C9F" w:rsidRDefault="00B6373A" w:rsidP="00B6373A">
      <w:pPr>
        <w:spacing w:line="276" w:lineRule="auto"/>
        <w:ind w:firstLine="709"/>
      </w:pPr>
      <w:r w:rsidRPr="00751C9F">
        <w:t>- Решение Совета Елабужского муниципального района от 31.05.2019 № 371 «О внесении изменений в решение Совета Елабужского муниципального района Республики Татарстан от 20.04.2012 года №221 «Об утверждении Положения о проведении конкурса на замещение должности Руководителя Исполнительного комитета муниципального образования «Елабужский муниципальный район»</w:t>
      </w:r>
      <w:r w:rsidR="008E0663">
        <w:t>;</w:t>
      </w:r>
    </w:p>
    <w:p w:rsidR="00B6373A" w:rsidRPr="00751C9F" w:rsidRDefault="00B6373A" w:rsidP="008E0663">
      <w:pPr>
        <w:tabs>
          <w:tab w:val="left" w:pos="0"/>
        </w:tabs>
        <w:spacing w:line="276" w:lineRule="auto"/>
      </w:pPr>
      <w:r w:rsidRPr="00751C9F">
        <w:rPr>
          <w:bCs/>
        </w:rPr>
        <w:tab/>
        <w:t xml:space="preserve">- </w:t>
      </w:r>
      <w:r w:rsidR="000805AC" w:rsidRPr="00751C9F">
        <w:rPr>
          <w:bCs/>
        </w:rPr>
        <w:t>Р</w:t>
      </w:r>
      <w:r w:rsidRPr="00751C9F">
        <w:rPr>
          <w:bCs/>
        </w:rPr>
        <w:t>ешения Советов 15 сельских поселений, входящих в состав Елабужского муниципального района «</w:t>
      </w:r>
      <w:r w:rsidRPr="00751C9F">
        <w:t>О внесении изменений в решение Совета  «Об утверждении Положения о муниципальной службе» от 24.06.2019 г.</w:t>
      </w:r>
      <w:r w:rsidR="008E0663">
        <w:t>;</w:t>
      </w:r>
    </w:p>
    <w:p w:rsidR="00B43581" w:rsidRPr="00751C9F" w:rsidRDefault="00B6373A" w:rsidP="008E0663">
      <w:pPr>
        <w:spacing w:line="276" w:lineRule="auto"/>
      </w:pPr>
      <w:r w:rsidRPr="00751C9F">
        <w:tab/>
        <w:t>-</w:t>
      </w:r>
      <w:r w:rsidRPr="00751C9F">
        <w:rPr>
          <w:sz w:val="24"/>
          <w:szCs w:val="24"/>
        </w:rPr>
        <w:t xml:space="preserve">  </w:t>
      </w:r>
      <w:r w:rsidRPr="00751C9F">
        <w:t>Решение Елабужского городского Совета №260 от 14.11.2019</w:t>
      </w:r>
      <w:r w:rsidRPr="00751C9F">
        <w:rPr>
          <w:sz w:val="24"/>
          <w:szCs w:val="24"/>
        </w:rPr>
        <w:t xml:space="preserve">  «</w:t>
      </w:r>
      <w:r w:rsidRPr="00751C9F">
        <w:t>О внесении изменений в решение Елабужского городского Совета от 27 июня 2011 года № 52 «О порядке назначения и проведения опроса граждан на территории муниципального образования город Елабуга Елабужского муниципального района»</w:t>
      </w:r>
      <w:r w:rsidR="00B43581" w:rsidRPr="00751C9F">
        <w:t>;</w:t>
      </w:r>
    </w:p>
    <w:p w:rsidR="00B6373A" w:rsidRPr="00751C9F" w:rsidRDefault="00B6373A" w:rsidP="00B43581">
      <w:pPr>
        <w:spacing w:line="276" w:lineRule="auto"/>
        <w:rPr>
          <w:b/>
        </w:rPr>
      </w:pPr>
      <w:r w:rsidRPr="00751C9F">
        <w:tab/>
        <w:t>- Решение Елабужского городского Совета №261 от 14.11.2019</w:t>
      </w:r>
      <w:r w:rsidRPr="00751C9F">
        <w:rPr>
          <w:sz w:val="24"/>
          <w:szCs w:val="24"/>
        </w:rPr>
        <w:t xml:space="preserve">  «</w:t>
      </w:r>
      <w:r w:rsidRPr="00751C9F">
        <w:t>Об утверждении Порядка обеспечения присутствия граждан (физических лиц) на открытых заседаниях депутатов Елабужского городского Совета Республики Татарстан»</w:t>
      </w:r>
      <w:r w:rsidR="008E0663">
        <w:t>;</w:t>
      </w:r>
    </w:p>
    <w:p w:rsidR="00B6373A" w:rsidRPr="00751C9F" w:rsidRDefault="00B6373A" w:rsidP="00B6373A">
      <w:pPr>
        <w:spacing w:line="276" w:lineRule="auto"/>
        <w:ind w:firstLine="708"/>
      </w:pPr>
      <w:r w:rsidRPr="00751C9F">
        <w:rPr>
          <w:sz w:val="24"/>
          <w:szCs w:val="24"/>
        </w:rPr>
        <w:t xml:space="preserve">- </w:t>
      </w:r>
      <w:r w:rsidRPr="00751C9F">
        <w:t>Решение Елабужского городского Совета №259 от 14.11.2019</w:t>
      </w:r>
      <w:r w:rsidRPr="00751C9F">
        <w:rPr>
          <w:sz w:val="24"/>
          <w:szCs w:val="24"/>
        </w:rPr>
        <w:t xml:space="preserve">  «</w:t>
      </w:r>
      <w:r w:rsidRPr="00751C9F">
        <w:t xml:space="preserve">О внесении изменений в решение Елабужского городского Совета от 27 июня 2011 года № 53 «Об утверждении Положения о порядке реализации правотворческой </w:t>
      </w:r>
      <w:r w:rsidRPr="00751C9F">
        <w:lastRenderedPageBreak/>
        <w:t>инициативы граждан в муниципальном образовании город Елабуга Елабужского муниципального района»</w:t>
      </w:r>
      <w:r w:rsidR="008E0663">
        <w:t>;</w:t>
      </w:r>
      <w:r w:rsidRPr="00751C9F">
        <w:t xml:space="preserve"> </w:t>
      </w:r>
    </w:p>
    <w:p w:rsidR="00B6373A" w:rsidRPr="00751C9F" w:rsidRDefault="00B6373A" w:rsidP="00B6373A">
      <w:pPr>
        <w:spacing w:line="276" w:lineRule="auto"/>
        <w:ind w:firstLine="708"/>
      </w:pPr>
      <w:r w:rsidRPr="00751C9F">
        <w:t>- Решение Совета Елабужского муниципального района №392 от 07.08.2019 «О внесении изменений в решение Совета Елабужского муниципального района Республики Татарстан от 21 июня 2011 г. №111 «Об утверждении Положения о порядке реализации правотворческой инициативы граждан в Елабужском муниципальном районе»</w:t>
      </w:r>
      <w:r w:rsidR="008E0663">
        <w:t>;</w:t>
      </w:r>
    </w:p>
    <w:p w:rsidR="003D28BA" w:rsidRPr="00751C9F" w:rsidRDefault="00B6373A" w:rsidP="003D28BA">
      <w:pPr>
        <w:spacing w:line="276" w:lineRule="auto"/>
        <w:ind w:firstLine="708"/>
      </w:pPr>
      <w:r w:rsidRPr="00751C9F">
        <w:t xml:space="preserve">- Решение Совета Елабужского муниципального района №409 22.10.2019 «О внесении изменений в решение Совета Елабужского муниципального района от 02 ноября 2007 года №135 «Об утверждении </w:t>
      </w:r>
      <w:hyperlink w:anchor="P29" w:history="1">
        <w:r w:rsidRPr="00751C9F">
          <w:t>Положения</w:t>
        </w:r>
      </w:hyperlink>
      <w:r w:rsidRPr="00751C9F">
        <w:t xml:space="preserve"> о порядке назначения и проведения собраний и конференций граждан на территории муниципального образования Елабужский муниципальный район Республик</w:t>
      </w:r>
      <w:r w:rsidR="003D28BA" w:rsidRPr="00751C9F">
        <w:t>и Татарстан»;</w:t>
      </w:r>
    </w:p>
    <w:p w:rsidR="003D28BA" w:rsidRPr="00751C9F" w:rsidRDefault="00B6373A" w:rsidP="003D28BA">
      <w:pPr>
        <w:spacing w:line="276" w:lineRule="auto"/>
        <w:ind w:firstLine="708"/>
        <w:rPr>
          <w:lang w:eastAsia="ru-RU"/>
        </w:rPr>
      </w:pPr>
      <w:r w:rsidRPr="00751C9F">
        <w:t>- Решение Совета Елабужского муниципального района №410 от 22.10.2019 «</w:t>
      </w:r>
      <w:r w:rsidRPr="00751C9F">
        <w:rPr>
          <w:lang w:eastAsia="ru-RU"/>
        </w:rPr>
        <w:t>Об утверждении Порядка обеспечения присутствия граждан (физических лиц) на открытых заседаниях депутатов Совета Елабужского муниципального района Республики Татарстан»</w:t>
      </w:r>
      <w:r w:rsidR="003D28BA" w:rsidRPr="00751C9F">
        <w:rPr>
          <w:lang w:eastAsia="ru-RU"/>
        </w:rPr>
        <w:t>;</w:t>
      </w:r>
    </w:p>
    <w:p w:rsidR="00B6373A" w:rsidRPr="00751C9F" w:rsidRDefault="00B6373A" w:rsidP="003D28BA">
      <w:pPr>
        <w:spacing w:line="276" w:lineRule="auto"/>
        <w:ind w:firstLine="708"/>
        <w:rPr>
          <w:lang w:eastAsia="ru-RU"/>
        </w:rPr>
      </w:pPr>
      <w:r w:rsidRPr="00751C9F">
        <w:rPr>
          <w:b/>
          <w:lang w:eastAsia="ru-RU"/>
        </w:rPr>
        <w:t>-</w:t>
      </w:r>
      <w:r w:rsidRPr="00751C9F">
        <w:rPr>
          <w:bCs/>
        </w:rPr>
        <w:t xml:space="preserve"> Решения Советов 15 сельских поселений, входящих в состав Елабужского муниципального района</w:t>
      </w:r>
      <w:r w:rsidRPr="00751C9F">
        <w:rPr>
          <w:lang w:eastAsia="ru-RU"/>
        </w:rPr>
        <w:t xml:space="preserve"> «Об утверждении Порядка обеспечения присутствия граждан (физических лиц) на открытых заседаниях депутатов Совета сельского поселения</w:t>
      </w:r>
      <w:r w:rsidRPr="00751C9F">
        <w:rPr>
          <w:b/>
          <w:lang w:eastAsia="ru-RU"/>
        </w:rPr>
        <w:t xml:space="preserve"> </w:t>
      </w:r>
      <w:r w:rsidRPr="00751C9F">
        <w:rPr>
          <w:lang w:eastAsia="ru-RU"/>
        </w:rPr>
        <w:t>Елабужского муниципального района Республики Татарстан» от 08.10.2019 г.</w:t>
      </w:r>
      <w:r w:rsidR="00F27F60" w:rsidRPr="00751C9F">
        <w:rPr>
          <w:lang w:eastAsia="ru-RU"/>
        </w:rPr>
        <w:t>;</w:t>
      </w:r>
    </w:p>
    <w:p w:rsidR="00A73017" w:rsidRPr="00751C9F" w:rsidRDefault="00A73017" w:rsidP="00A73017">
      <w:pPr>
        <w:widowControl w:val="0"/>
        <w:spacing w:line="276" w:lineRule="auto"/>
        <w:ind w:firstLine="34"/>
      </w:pPr>
      <w:r w:rsidRPr="00751C9F">
        <w:t xml:space="preserve">       - Постановление Главы Елабужского муниципального района от 13.05.2019 № 61 «О внесении изменений в приложение постановления Главы ЕМР РТ от 15.12.2016 №3135» (изменения  состава комиссии по координации работы по противодействию коррупции ЕМР);</w:t>
      </w:r>
    </w:p>
    <w:p w:rsidR="00F27F60" w:rsidRPr="00751C9F" w:rsidRDefault="00F27F60" w:rsidP="00F27F60">
      <w:pPr>
        <w:widowControl w:val="0"/>
        <w:spacing w:line="276" w:lineRule="auto"/>
        <w:ind w:firstLine="34"/>
      </w:pPr>
      <w:r w:rsidRPr="00751C9F">
        <w:t xml:space="preserve">        - Постановление </w:t>
      </w:r>
      <w:proofErr w:type="spellStart"/>
      <w:r w:rsidRPr="00751C9F">
        <w:t>и.о</w:t>
      </w:r>
      <w:proofErr w:type="spellEnd"/>
      <w:r w:rsidRPr="00751C9F">
        <w:t>. главы Елабужского муници</w:t>
      </w:r>
      <w:r w:rsidR="00FE6533">
        <w:t>пального района от 20.09.2019 №</w:t>
      </w:r>
      <w:r w:rsidRPr="00751C9F">
        <w:t>101 « О внесении изменений в приложение постановления Главы ЕМР РТ от 15.12.2016 №3135» (изменения  состава комиссии по координации работы по противодействию коррупции ЕМР);</w:t>
      </w:r>
    </w:p>
    <w:p w:rsidR="00F27F60" w:rsidRPr="00751C9F" w:rsidRDefault="00F27F60" w:rsidP="00F27F60">
      <w:pPr>
        <w:widowControl w:val="0"/>
        <w:spacing w:line="276" w:lineRule="auto"/>
        <w:ind w:firstLine="34"/>
        <w:rPr>
          <w:bCs/>
        </w:rPr>
      </w:pPr>
      <w:r w:rsidRPr="00751C9F">
        <w:t xml:space="preserve">         - </w:t>
      </w:r>
      <w:hyperlink r:id="rId10" w:tooltip="Распоряжение от 28.02.2017 №100/2 Об утверждении перечня должностей муниципальной службы в Исполнительном комитете ЕМР, связанных с коррупционными рисками.    2016  Распоряжение №1 от 20.01.2016 Об утверждении перечня должностей муниципальной службы аппарата С" w:history="1">
        <w:r w:rsidRPr="00751C9F">
          <w:rPr>
            <w:rStyle w:val="ac"/>
            <w:b w:val="0"/>
          </w:rPr>
          <w:t xml:space="preserve">Постановление Исполнительного комитета Елабужского муниципального района от 27.09.2019 №1443 </w:t>
        </w:r>
      </w:hyperlink>
      <w:r w:rsidRPr="00751C9F">
        <w:rPr>
          <w:bCs/>
        </w:rPr>
        <w:t>«Об утверждении муниципальной программы «Реализация антикоррупционной политики в Елабужском   муниципальном районе на 2015-2020 годы»;</w:t>
      </w:r>
    </w:p>
    <w:p w:rsidR="00F27F60" w:rsidRPr="00751C9F" w:rsidRDefault="00F27F60" w:rsidP="00F27F60">
      <w:pPr>
        <w:spacing w:line="276" w:lineRule="auto"/>
      </w:pPr>
      <w:r w:rsidRPr="00751C9F">
        <w:t xml:space="preserve">        - </w:t>
      </w:r>
      <w:r w:rsidRPr="00751C9F">
        <w:rPr>
          <w:rStyle w:val="105pt0pt"/>
          <w:rFonts w:eastAsia="Calibri"/>
          <w:b w:val="0"/>
          <w:color w:val="auto"/>
          <w:sz w:val="28"/>
          <w:szCs w:val="28"/>
        </w:rPr>
        <w:t>Распоряжение Главы ЕМР от 12.11.2019 №169 «</w:t>
      </w:r>
      <w:r w:rsidRPr="00751C9F">
        <w:t>О проведении мероприятий, приуроченных к Международному дню борьбы с коррупцией»;</w:t>
      </w:r>
    </w:p>
    <w:p w:rsidR="00F27F60" w:rsidRPr="00751C9F" w:rsidRDefault="00F27F60" w:rsidP="00AE0C7D">
      <w:pPr>
        <w:widowControl w:val="0"/>
        <w:spacing w:line="276" w:lineRule="auto"/>
        <w:ind w:firstLine="34"/>
      </w:pPr>
      <w:r w:rsidRPr="00751C9F">
        <w:t xml:space="preserve">        - Постановление главы Елабужского муниципального района от 09.12.2019 №116 « О внесении изменений в приложение постановления Главы ЕМР РТ от 15.12.2016 №3135» (изменения  состава комиссии по координации работы по противодействию коррупции ЕМР).</w:t>
      </w:r>
    </w:p>
    <w:p w:rsidR="00D17054" w:rsidRDefault="000B06F2" w:rsidP="00AE0C7D">
      <w:pPr>
        <w:widowControl w:val="0"/>
        <w:spacing w:line="276" w:lineRule="auto"/>
      </w:pPr>
      <w:r w:rsidRPr="00751C9F">
        <w:t xml:space="preserve">     </w:t>
      </w:r>
    </w:p>
    <w:p w:rsidR="00AE0C7D" w:rsidRPr="00751C9F" w:rsidRDefault="00AE0C7D" w:rsidP="00AE0C7D">
      <w:pPr>
        <w:widowControl w:val="0"/>
        <w:spacing w:line="276" w:lineRule="auto"/>
        <w:rPr>
          <w:rFonts w:eastAsiaTheme="minorHAnsi"/>
        </w:rPr>
      </w:pPr>
    </w:p>
    <w:p w:rsidR="00D17054" w:rsidRPr="00751C9F" w:rsidRDefault="00D17054" w:rsidP="00BD2387">
      <w:pPr>
        <w:ind w:firstLine="426"/>
        <w:rPr>
          <w:rFonts w:eastAsiaTheme="minorHAnsi"/>
          <w:b/>
          <w:i/>
        </w:rPr>
      </w:pPr>
      <w:r w:rsidRPr="00751C9F">
        <w:rPr>
          <w:rFonts w:eastAsiaTheme="minorHAnsi"/>
          <w:b/>
          <w:i/>
        </w:rPr>
        <w:t xml:space="preserve">В) Результаты реализации </w:t>
      </w:r>
      <w:r w:rsidR="00E86F10" w:rsidRPr="00751C9F">
        <w:rPr>
          <w:rFonts w:eastAsiaTheme="minorHAnsi"/>
          <w:b/>
          <w:i/>
        </w:rPr>
        <w:t>муниципальной</w:t>
      </w:r>
      <w:r w:rsidR="007F00D8" w:rsidRPr="00751C9F">
        <w:rPr>
          <w:rFonts w:eastAsiaTheme="minorHAnsi"/>
          <w:b/>
          <w:i/>
        </w:rPr>
        <w:t xml:space="preserve"> антикоррупционной программы</w:t>
      </w:r>
    </w:p>
    <w:p w:rsidR="00734E94" w:rsidRPr="00751C9F" w:rsidRDefault="0097187C" w:rsidP="00F4443D">
      <w:pPr>
        <w:widowControl w:val="0"/>
        <w:spacing w:line="276" w:lineRule="auto"/>
        <w:rPr>
          <w:rFonts w:eastAsia="Times New Roman"/>
        </w:rPr>
      </w:pPr>
      <w:r w:rsidRPr="00751C9F">
        <w:t xml:space="preserve">        </w:t>
      </w:r>
      <w:r w:rsidR="00734E94" w:rsidRPr="00751C9F">
        <w:rPr>
          <w:rFonts w:eastAsia="Times New Roman"/>
        </w:rPr>
        <w:t>Для реализации антикоррупционной программы в Елабужском муниципальном районе выстроена система координации антикоррупционной деятельности в органах местного самоуправления.</w:t>
      </w:r>
    </w:p>
    <w:p w:rsidR="00734E94" w:rsidRPr="00751C9F" w:rsidRDefault="00F4443D" w:rsidP="006D53E2">
      <w:pPr>
        <w:widowControl w:val="0"/>
        <w:numPr>
          <w:ilvl w:val="0"/>
          <w:numId w:val="17"/>
        </w:numPr>
        <w:suppressAutoHyphens/>
        <w:spacing w:line="276" w:lineRule="auto"/>
        <w:ind w:left="0" w:firstLine="567"/>
        <w:contextualSpacing/>
        <w:rPr>
          <w:rFonts w:eastAsiaTheme="minorHAnsi"/>
        </w:rPr>
      </w:pPr>
      <w:r w:rsidRPr="00751C9F">
        <w:t xml:space="preserve"> </w:t>
      </w:r>
      <w:r w:rsidR="00734E94" w:rsidRPr="00751C9F">
        <w:t>Одним из наиболее эффективных инструментов профилактики коррупции является деятельность Комиссии по координации работы по противодействию коррупции</w:t>
      </w:r>
      <w:r w:rsidR="00734E94" w:rsidRPr="00751C9F">
        <w:rPr>
          <w:b/>
        </w:rPr>
        <w:t xml:space="preserve"> </w:t>
      </w:r>
      <w:r w:rsidR="00734E94" w:rsidRPr="00751C9F">
        <w:t>Е</w:t>
      </w:r>
      <w:r w:rsidR="00FC146F" w:rsidRPr="00751C9F">
        <w:t>МР</w:t>
      </w:r>
      <w:r w:rsidR="00734E94" w:rsidRPr="00751C9F">
        <w:t xml:space="preserve">, которая осуществляет </w:t>
      </w:r>
      <w:proofErr w:type="gramStart"/>
      <w:r w:rsidR="00734E94" w:rsidRPr="00751C9F">
        <w:t>контроль за</w:t>
      </w:r>
      <w:proofErr w:type="gramEnd"/>
      <w:r w:rsidR="00734E94" w:rsidRPr="00751C9F">
        <w:t xml:space="preserve"> ходом исполнения мероприятий муниципальной программы. В соответствии с Указом Президента Республики Татарстан от 13.10.2015 года №-986УП заседания комиссии проводятся не реже 1 раза в квартал. </w:t>
      </w:r>
      <w:proofErr w:type="gramStart"/>
      <w:r w:rsidR="00734E94" w:rsidRPr="00751C9F">
        <w:t>В 201</w:t>
      </w:r>
      <w:r w:rsidR="009015F4" w:rsidRPr="00751C9F">
        <w:t>9</w:t>
      </w:r>
      <w:r w:rsidR="00734E94" w:rsidRPr="00751C9F">
        <w:t xml:space="preserve"> году проведено </w:t>
      </w:r>
      <w:r w:rsidR="00734E94" w:rsidRPr="00751C9F">
        <w:rPr>
          <w:b/>
        </w:rPr>
        <w:t>4</w:t>
      </w:r>
      <w:r w:rsidR="00734E94" w:rsidRPr="00751C9F">
        <w:t xml:space="preserve"> заседания антикоррупционной комиссии, где </w:t>
      </w:r>
      <w:r w:rsidRPr="00751C9F">
        <w:t xml:space="preserve">рассмотрено </w:t>
      </w:r>
      <w:r w:rsidRPr="00751C9F">
        <w:rPr>
          <w:b/>
        </w:rPr>
        <w:t xml:space="preserve">27 </w:t>
      </w:r>
      <w:r w:rsidRPr="00751C9F">
        <w:t>вопросов в различных сферах деятельности района: здравоохранение, образование, спорт, внутренний муниципальный финансовый контроль, сфера государственных и муниципальных закупок, выполнение антикоррупционной муниципальной программы, результаты изучение мнения населения о коррупции в Республике Татарстан и Елабужском муниципальном районе, анализ обращений граждан и другие.</w:t>
      </w:r>
      <w:proofErr w:type="gramEnd"/>
      <w:r w:rsidRPr="00751C9F">
        <w:t xml:space="preserve">  </w:t>
      </w:r>
      <w:r w:rsidR="00734E94" w:rsidRPr="00751C9F">
        <w:t xml:space="preserve">Заседания комиссии проходят в расширенном составе, </w:t>
      </w:r>
      <w:r w:rsidR="00B07620" w:rsidRPr="00751C9F">
        <w:t xml:space="preserve">с участием </w:t>
      </w:r>
      <w:r w:rsidR="00734E94" w:rsidRPr="00751C9F">
        <w:t>руководител</w:t>
      </w:r>
      <w:r w:rsidR="00B07620" w:rsidRPr="00751C9F">
        <w:t>ей</w:t>
      </w:r>
      <w:r w:rsidR="00734E94" w:rsidRPr="00751C9F">
        <w:t xml:space="preserve"> учреждений и предприятий города и района, представител</w:t>
      </w:r>
      <w:r w:rsidR="00B07620" w:rsidRPr="00751C9F">
        <w:t>ей</w:t>
      </w:r>
      <w:r w:rsidR="00734E94" w:rsidRPr="00751C9F">
        <w:t xml:space="preserve"> общественных организаций и прессы. </w:t>
      </w:r>
    </w:p>
    <w:p w:rsidR="00734E94" w:rsidRPr="00751C9F" w:rsidRDefault="00734E94" w:rsidP="00F4443D">
      <w:pPr>
        <w:spacing w:line="276" w:lineRule="auto"/>
        <w:ind w:firstLine="709"/>
        <w:rPr>
          <w:bCs/>
          <w:lang w:val="tt-RU"/>
        </w:rPr>
      </w:pPr>
      <w:proofErr w:type="gramStart"/>
      <w:r w:rsidRPr="00751C9F">
        <w:t>В о</w:t>
      </w:r>
      <w:r w:rsidR="00F869CE" w:rsidRPr="00751C9F">
        <w:t xml:space="preserve">рганах местного самоуправления </w:t>
      </w:r>
      <w:r w:rsidRPr="00751C9F">
        <w:t>проведена работа по приведению нормативных правовых актов в соответствие с действующим законодательством о муниципальной службе</w:t>
      </w:r>
      <w:proofErr w:type="gramEnd"/>
      <w:r w:rsidRPr="00751C9F">
        <w:t xml:space="preserve"> и противодействию коррупции. Разработано и принято более </w:t>
      </w:r>
      <w:r w:rsidR="0000208D" w:rsidRPr="00751C9F">
        <w:rPr>
          <w:b/>
        </w:rPr>
        <w:t>4</w:t>
      </w:r>
      <w:r w:rsidR="008C1BEF" w:rsidRPr="00751C9F">
        <w:rPr>
          <w:b/>
        </w:rPr>
        <w:t>5</w:t>
      </w:r>
      <w:r w:rsidR="00E31C0F" w:rsidRPr="00751C9F">
        <w:t xml:space="preserve"> </w:t>
      </w:r>
      <w:proofErr w:type="gramStart"/>
      <w:r w:rsidRPr="00751C9F">
        <w:t>муниципальных</w:t>
      </w:r>
      <w:proofErr w:type="gramEnd"/>
      <w:r w:rsidRPr="00751C9F">
        <w:t xml:space="preserve"> НПА в области противодействия коррупции. В</w:t>
      </w:r>
      <w:r w:rsidRPr="00751C9F">
        <w:rPr>
          <w:bCs/>
          <w:lang w:val="tt-RU"/>
        </w:rPr>
        <w:t xml:space="preserve"> отношении </w:t>
      </w:r>
      <w:r w:rsidR="00F4443D" w:rsidRPr="00751C9F">
        <w:rPr>
          <w:b/>
          <w:bCs/>
          <w:lang w:val="tt-RU"/>
        </w:rPr>
        <w:t>449</w:t>
      </w:r>
      <w:r w:rsidRPr="00751C9F">
        <w:rPr>
          <w:bCs/>
          <w:lang w:val="tt-RU"/>
        </w:rPr>
        <w:t xml:space="preserve"> проектов муниципальных правовых актов проведена антикоррупционная экспертиза. </w:t>
      </w:r>
    </w:p>
    <w:p w:rsidR="00B35EAC" w:rsidRPr="00751C9F" w:rsidRDefault="00734E94" w:rsidP="00C24002">
      <w:pPr>
        <w:widowControl w:val="0"/>
        <w:spacing w:line="276" w:lineRule="auto"/>
      </w:pPr>
      <w:r w:rsidRPr="00751C9F">
        <w:t xml:space="preserve">       </w:t>
      </w:r>
      <w:r w:rsidR="001204F3" w:rsidRPr="00751C9F">
        <w:t xml:space="preserve">  </w:t>
      </w:r>
      <w:r w:rsidRPr="00751C9F">
        <w:t xml:space="preserve"> В целях привлечения представителей гражданского общества и населения к работе органов местного самоуправления и правотворческой инициативы проекты нормативных правовых актов размещаются на официальном сайте Е</w:t>
      </w:r>
      <w:r w:rsidR="00F869CE" w:rsidRPr="00751C9F">
        <w:t>МР</w:t>
      </w:r>
      <w:r w:rsidRPr="00751C9F">
        <w:t xml:space="preserve"> и в средствах массовой информации. </w:t>
      </w:r>
    </w:p>
    <w:p w:rsidR="00734E94" w:rsidRPr="00751C9F" w:rsidRDefault="00B35EAC" w:rsidP="00C24002">
      <w:pPr>
        <w:widowControl w:val="0"/>
        <w:spacing w:line="276" w:lineRule="auto"/>
        <w:rPr>
          <w:rFonts w:cstheme="minorBidi"/>
        </w:rPr>
      </w:pPr>
      <w:r w:rsidRPr="00751C9F">
        <w:t xml:space="preserve">         В 201</w:t>
      </w:r>
      <w:r w:rsidR="00F4443D" w:rsidRPr="00751C9F">
        <w:t>9</w:t>
      </w:r>
      <w:r w:rsidRPr="00751C9F">
        <w:t xml:space="preserve"> году размещено на официальном сайте </w:t>
      </w:r>
      <w:r w:rsidR="00127566" w:rsidRPr="00751C9F">
        <w:t xml:space="preserve">Комиссии по координации работы по противодействию коррупции в Республике Татарстан </w:t>
      </w:r>
      <w:r w:rsidR="00C24002" w:rsidRPr="00751C9F">
        <w:rPr>
          <w:b/>
        </w:rPr>
        <w:t>75</w:t>
      </w:r>
      <w:r w:rsidRPr="00751C9F">
        <w:t xml:space="preserve"> проектов нормативных правовых актов. Заключений по размещенным проектам НПА от независимых экспертов не поступало</w:t>
      </w:r>
      <w:r w:rsidR="0073058D">
        <w:t>.</w:t>
      </w:r>
    </w:p>
    <w:p w:rsidR="00E803A9" w:rsidRPr="00751C9F" w:rsidRDefault="00734E94" w:rsidP="00C24002">
      <w:pPr>
        <w:autoSpaceDE w:val="0"/>
        <w:autoSpaceDN w:val="0"/>
        <w:adjustRightInd w:val="0"/>
        <w:spacing w:line="276" w:lineRule="auto"/>
        <w:ind w:firstLine="567"/>
      </w:pPr>
      <w:r w:rsidRPr="00751C9F">
        <w:rPr>
          <w:rStyle w:val="619pt"/>
          <w:color w:val="auto"/>
          <w:sz w:val="28"/>
        </w:rPr>
        <w:t xml:space="preserve">  Одним из и</w:t>
      </w:r>
      <w:r w:rsidRPr="00751C9F">
        <w:t xml:space="preserve">нструментов профилактики коррупции является проверка достоверности и полноты сведений о доходах, имуществе и обязательствах имущественного характера своих, супруги и несовершеннолетних детей муниципальных служащих. Кадровой службой Совета ЕМР проводится анализ достоверности и полноты предоставляемых сведений. За отчетный период сектором кадров проведен данный анализ в отношении муниципальных </w:t>
      </w:r>
      <w:r w:rsidRPr="00751C9F">
        <w:lastRenderedPageBreak/>
        <w:t>служащих</w:t>
      </w:r>
      <w:r w:rsidR="00D17899" w:rsidRPr="00751C9F">
        <w:t>, включен</w:t>
      </w:r>
      <w:r w:rsidR="00FA3068" w:rsidRPr="00751C9F">
        <w:t>н</w:t>
      </w:r>
      <w:r w:rsidR="00D17899" w:rsidRPr="00751C9F">
        <w:t>ы</w:t>
      </w:r>
      <w:r w:rsidR="00FA3068" w:rsidRPr="00751C9F">
        <w:t>х</w:t>
      </w:r>
      <w:r w:rsidR="00D17899" w:rsidRPr="00751C9F">
        <w:t xml:space="preserve"> в переч</w:t>
      </w:r>
      <w:r w:rsidR="00FA3068" w:rsidRPr="00751C9F">
        <w:t>ни</w:t>
      </w:r>
      <w:r w:rsidR="00D17899" w:rsidRPr="00751C9F">
        <w:t xml:space="preserve"> должностей, подверженных коррупционным рискам.</w:t>
      </w:r>
      <w:r w:rsidR="00E803A9" w:rsidRPr="00751C9F">
        <w:t xml:space="preserve"> При анализе сведений особое внимание уделяется достоверности и полноте информации, своевременности сдачи, наличию возможных неточностей, технических ошибок при заполнени</w:t>
      </w:r>
      <w:r w:rsidR="008E44A7" w:rsidRPr="00751C9F">
        <w:t>и</w:t>
      </w:r>
      <w:r w:rsidR="00E803A9" w:rsidRPr="00751C9F">
        <w:t xml:space="preserve"> справок. </w:t>
      </w:r>
    </w:p>
    <w:p w:rsidR="00EA561A" w:rsidRPr="00751C9F" w:rsidRDefault="00EA561A" w:rsidP="00614927">
      <w:pPr>
        <w:tabs>
          <w:tab w:val="left" w:pos="993"/>
        </w:tabs>
        <w:spacing w:line="276" w:lineRule="auto"/>
      </w:pPr>
      <w:r w:rsidRPr="00751C9F">
        <w:t xml:space="preserve">           </w:t>
      </w:r>
      <w:proofErr w:type="gramStart"/>
      <w:r w:rsidRPr="00751C9F">
        <w:t xml:space="preserve">В соответствии с  </w:t>
      </w:r>
      <w:r w:rsidRPr="00751C9F">
        <w:rPr>
          <w:rFonts w:eastAsia="Times New Roman"/>
        </w:rPr>
        <w:t xml:space="preserve">Указом Президента Республики Татарстан  от </w:t>
      </w:r>
      <w:r w:rsidRPr="00751C9F">
        <w:t>0</w:t>
      </w:r>
      <w:r w:rsidRPr="00751C9F">
        <w:rPr>
          <w:rFonts w:eastAsia="Times New Roman"/>
        </w:rPr>
        <w:t>2 февраля 2015 года № УП-71 «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»</w:t>
      </w:r>
      <w:r w:rsidRPr="00751C9F">
        <w:t>, в целях выявления и устранения причин и условий, способствовавших совершению коррупционных правонарушений»,  в</w:t>
      </w:r>
      <w:proofErr w:type="gramEnd"/>
      <w:r w:rsidRPr="00751C9F">
        <w:t xml:space="preserve"> </w:t>
      </w:r>
      <w:proofErr w:type="gramStart"/>
      <w:r w:rsidRPr="00751C9F">
        <w:t xml:space="preserve">2019 году сектором кадров проведена </w:t>
      </w:r>
      <w:r w:rsidRPr="00751C9F">
        <w:rPr>
          <w:rFonts w:eastAsia="Times New Roman"/>
        </w:rPr>
        <w:t>проверк</w:t>
      </w:r>
      <w:r w:rsidRPr="00751C9F">
        <w:t>а</w:t>
      </w:r>
      <w:r w:rsidRPr="00751C9F">
        <w:rPr>
          <w:rFonts w:eastAsia="Times New Roman"/>
        </w:rPr>
        <w:t xml:space="preserve"> достоверности и полноты сведений о доходах, об имуществе и обязательствах имущественного характера, представленных </w:t>
      </w:r>
      <w:r w:rsidRPr="00751C9F">
        <w:t xml:space="preserve">работником МКУ Земельно-имущественная палата Елабужского муниципального района </w:t>
      </w:r>
      <w:r w:rsidRPr="00751C9F">
        <w:rPr>
          <w:rFonts w:eastAsia="Times New Roman"/>
        </w:rPr>
        <w:t>за 2018 год</w:t>
      </w:r>
      <w:r w:rsidRPr="00751C9F">
        <w:t xml:space="preserve"> (приказ  от 17 декабря 2019 года №09-8ко «</w:t>
      </w:r>
      <w:r w:rsidRPr="00751C9F">
        <w:rPr>
          <w:rFonts w:eastAsia="Times New Roman"/>
        </w:rPr>
        <w:t>О проведении проверки достоверности</w:t>
      </w:r>
      <w:r w:rsidRPr="00751C9F">
        <w:t xml:space="preserve"> </w:t>
      </w:r>
      <w:r w:rsidRPr="00751C9F">
        <w:rPr>
          <w:rFonts w:eastAsia="Times New Roman"/>
        </w:rPr>
        <w:t>и полноты сведений о доходах,</w:t>
      </w:r>
      <w:r w:rsidRPr="00751C9F">
        <w:t xml:space="preserve"> </w:t>
      </w:r>
      <w:r w:rsidRPr="00751C9F">
        <w:rPr>
          <w:rFonts w:eastAsia="Times New Roman"/>
        </w:rPr>
        <w:t>об имуществе и обязательствах</w:t>
      </w:r>
      <w:r w:rsidRPr="00751C9F">
        <w:t xml:space="preserve"> </w:t>
      </w:r>
      <w:r w:rsidRPr="00751C9F">
        <w:rPr>
          <w:rFonts w:eastAsia="Times New Roman"/>
        </w:rPr>
        <w:t>имущественного характера</w:t>
      </w:r>
      <w:r w:rsidRPr="00751C9F">
        <w:t xml:space="preserve">»). </w:t>
      </w:r>
      <w:proofErr w:type="gramEnd"/>
    </w:p>
    <w:p w:rsidR="00EA561A" w:rsidRPr="00751C9F" w:rsidRDefault="00EA561A" w:rsidP="00614927">
      <w:pPr>
        <w:tabs>
          <w:tab w:val="left" w:pos="993"/>
        </w:tabs>
        <w:spacing w:line="276" w:lineRule="auto"/>
      </w:pPr>
      <w:r w:rsidRPr="00751C9F">
        <w:t xml:space="preserve">         По итогам проведенной проверки установлено, что муниципальный служащий представил недостоверные (неполные) сведения о своих доходах, </w:t>
      </w:r>
      <w:r w:rsidRPr="00751C9F">
        <w:rPr>
          <w:rFonts w:eastAsia="Times New Roman"/>
        </w:rPr>
        <w:t>об имуществе и обязательствах</w:t>
      </w:r>
      <w:r w:rsidRPr="00751C9F">
        <w:t xml:space="preserve"> </w:t>
      </w:r>
      <w:r w:rsidRPr="00751C9F">
        <w:rPr>
          <w:rFonts w:eastAsia="Times New Roman"/>
        </w:rPr>
        <w:t>имущественного характера за 2018 год. По решению работодателя служащий привлечен к дисциплинарной ответственности в виде замечания (</w:t>
      </w:r>
      <w:r w:rsidR="00823173">
        <w:rPr>
          <w:rFonts w:eastAsia="Times New Roman"/>
        </w:rPr>
        <w:t>П</w:t>
      </w:r>
      <w:r w:rsidRPr="00751C9F">
        <w:rPr>
          <w:rFonts w:eastAsia="Times New Roman"/>
        </w:rPr>
        <w:t>риказ</w:t>
      </w:r>
      <w:r w:rsidR="00823173">
        <w:rPr>
          <w:rFonts w:eastAsia="Times New Roman"/>
        </w:rPr>
        <w:t xml:space="preserve"> </w:t>
      </w:r>
      <w:r w:rsidR="00823173" w:rsidRPr="00751C9F">
        <w:t>МКУ</w:t>
      </w:r>
      <w:r w:rsidR="00823173">
        <w:t xml:space="preserve"> Земельно-имущественная палат</w:t>
      </w:r>
      <w:r w:rsidR="00614927">
        <w:t>а</w:t>
      </w:r>
      <w:r w:rsidR="00823173">
        <w:t xml:space="preserve"> ЕМР </w:t>
      </w:r>
      <w:r w:rsidRPr="00751C9F">
        <w:rPr>
          <w:rFonts w:eastAsia="Times New Roman"/>
        </w:rPr>
        <w:t xml:space="preserve">от 30 декабря 2019 года № 08-10ко «О применении дисциплинарного взыскания»). </w:t>
      </w:r>
    </w:p>
    <w:p w:rsidR="007F1977" w:rsidRPr="00751C9F" w:rsidRDefault="007F1977" w:rsidP="00614927">
      <w:pPr>
        <w:spacing w:line="276" w:lineRule="auto"/>
      </w:pPr>
      <w:r w:rsidRPr="00751C9F">
        <w:t xml:space="preserve">           </w:t>
      </w:r>
      <w:r w:rsidR="00736D69" w:rsidRPr="00751C9F">
        <w:t>В 2019 году проведено 6</w:t>
      </w:r>
      <w:r w:rsidRPr="00751C9F">
        <w:t xml:space="preserve"> заседаний комиссии по соблюдению требований к служебному (должностному) поведению и урегулированию конфликта интересов</w:t>
      </w:r>
      <w:r w:rsidR="00254075">
        <w:t xml:space="preserve"> в ЕМР</w:t>
      </w:r>
      <w:r w:rsidRPr="00751C9F">
        <w:t>.</w:t>
      </w:r>
    </w:p>
    <w:p w:rsidR="007F1977" w:rsidRPr="00751C9F" w:rsidRDefault="00736D69" w:rsidP="00614927">
      <w:pPr>
        <w:spacing w:line="276" w:lineRule="auto"/>
      </w:pPr>
      <w:r w:rsidRPr="00751C9F">
        <w:t xml:space="preserve">          </w:t>
      </w:r>
      <w:r w:rsidR="007F1977" w:rsidRPr="00751C9F">
        <w:t xml:space="preserve">На заседаниях комиссии рассмотрено 6 вопросов в отношении 3 муниципальных служащих, 2 лиц, замещающих муниципальную должность и 5 руководителей образовательных учреждений. </w:t>
      </w:r>
    </w:p>
    <w:p w:rsidR="007F1977" w:rsidRPr="00751C9F" w:rsidRDefault="007F1977" w:rsidP="00614927">
      <w:pPr>
        <w:spacing w:line="276" w:lineRule="auto"/>
      </w:pPr>
      <w:r w:rsidRPr="00751C9F">
        <w:t xml:space="preserve"> </w:t>
      </w:r>
      <w:r w:rsidR="00736D69" w:rsidRPr="00751C9F">
        <w:t xml:space="preserve">          </w:t>
      </w:r>
      <w:proofErr w:type="gramStart"/>
      <w:r w:rsidRPr="00751C9F">
        <w:t>Основные вопросы: рассмотрение уведомлений о намерении выполнять иную оплачиваемую работу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 заявления о невозможности представить сведения о доходах, об имуществе и обязательствах имущественного характера на своего несовершеннолетнего ребенка, заявления бывшего муниципального служащего о даче согласия на замещение должности в коммерческой организации.</w:t>
      </w:r>
      <w:proofErr w:type="gramEnd"/>
      <w:r w:rsidR="0062750A" w:rsidRPr="00751C9F">
        <w:t xml:space="preserve"> </w:t>
      </w:r>
      <w:r w:rsidRPr="00751C9F">
        <w:t xml:space="preserve"> Рассмотрено 3 уведомления о намерении выполнять иную оплачиваемую работу, 5 уведомлений от руководителей образовательных организаций о возникновении личной заинтересованности при исполнении </w:t>
      </w:r>
      <w:r w:rsidRPr="00751C9F">
        <w:lastRenderedPageBreak/>
        <w:t>должностных обязанностей, которая приводит или может привести к конфликту интересов.</w:t>
      </w:r>
    </w:p>
    <w:p w:rsidR="007F1977" w:rsidRPr="00751C9F" w:rsidRDefault="007F1977" w:rsidP="0062750A">
      <w:pPr>
        <w:spacing w:line="276" w:lineRule="auto"/>
      </w:pPr>
      <w:r w:rsidRPr="00751C9F">
        <w:t xml:space="preserve"> </w:t>
      </w:r>
      <w:r w:rsidR="0062750A" w:rsidRPr="00751C9F">
        <w:t xml:space="preserve">       </w:t>
      </w:r>
      <w:r w:rsidRPr="00751C9F">
        <w:t xml:space="preserve"> В 2019 году представили сведения о доходах </w:t>
      </w:r>
      <w:r w:rsidRPr="00751C9F">
        <w:rPr>
          <w:b/>
        </w:rPr>
        <w:t>129</w:t>
      </w:r>
      <w:r w:rsidRPr="00751C9F">
        <w:t xml:space="preserve"> муниципальных служащих и </w:t>
      </w:r>
      <w:r w:rsidRPr="00751C9F">
        <w:rPr>
          <w:b/>
        </w:rPr>
        <w:t>129</w:t>
      </w:r>
      <w:r w:rsidRPr="00751C9F">
        <w:t xml:space="preserve"> лиц, замещающих муниципальные должности. Все справки о доходах </w:t>
      </w:r>
      <w:r w:rsidR="00614927">
        <w:t xml:space="preserve">своевременно </w:t>
      </w:r>
      <w:r w:rsidRPr="00751C9F">
        <w:t>проанализированы.</w:t>
      </w:r>
    </w:p>
    <w:p w:rsidR="00734E94" w:rsidRPr="00751C9F" w:rsidRDefault="00734E94" w:rsidP="0062750A">
      <w:pPr>
        <w:widowControl w:val="0"/>
        <w:spacing w:line="276" w:lineRule="auto"/>
        <w:rPr>
          <w:rFonts w:eastAsiaTheme="minorHAnsi" w:cstheme="minorBidi"/>
        </w:rPr>
      </w:pPr>
      <w:r w:rsidRPr="00751C9F">
        <w:rPr>
          <w:sz w:val="32"/>
          <w:szCs w:val="32"/>
        </w:rPr>
        <w:t xml:space="preserve">          </w:t>
      </w:r>
      <w:r w:rsidR="00B039C1" w:rsidRPr="00751C9F">
        <w:rPr>
          <w:sz w:val="32"/>
          <w:szCs w:val="32"/>
        </w:rPr>
        <w:t>П</w:t>
      </w:r>
      <w:r w:rsidRPr="00751C9F">
        <w:t xml:space="preserve">о базе Федеральной налоговой службы </w:t>
      </w:r>
      <w:r w:rsidR="0094346B" w:rsidRPr="00751C9F">
        <w:t xml:space="preserve">РФ </w:t>
      </w:r>
      <w:proofErr w:type="gramStart"/>
      <w:r w:rsidRPr="00751C9F">
        <w:t>устанавливается</w:t>
      </w:r>
      <w:proofErr w:type="gramEnd"/>
      <w:r w:rsidRPr="00751C9F">
        <w:t xml:space="preserve"> не являются ли муниципальные служащие предпринимателями или учредителями коммерческих структур, что запрещено законодательством. В специализированной программе в текущем году про</w:t>
      </w:r>
      <w:r w:rsidR="00614927">
        <w:t>анализировано</w:t>
      </w:r>
      <w:r w:rsidRPr="00751C9F">
        <w:t xml:space="preserve"> </w:t>
      </w:r>
      <w:r w:rsidR="0094346B" w:rsidRPr="00751C9F">
        <w:rPr>
          <w:b/>
        </w:rPr>
        <w:t>1</w:t>
      </w:r>
      <w:r w:rsidR="0062750A" w:rsidRPr="00751C9F">
        <w:rPr>
          <w:b/>
        </w:rPr>
        <w:t>84</w:t>
      </w:r>
      <w:r w:rsidRPr="00751C9F">
        <w:t xml:space="preserve"> муниципальны</w:t>
      </w:r>
      <w:r w:rsidR="0094346B" w:rsidRPr="00751C9F">
        <w:t>х</w:t>
      </w:r>
      <w:r w:rsidRPr="00751C9F">
        <w:t xml:space="preserve"> служащи</w:t>
      </w:r>
      <w:r w:rsidR="0094346B" w:rsidRPr="00751C9F">
        <w:t>х</w:t>
      </w:r>
      <w:r w:rsidR="00614927">
        <w:t xml:space="preserve"> ЕМР</w:t>
      </w:r>
      <w:r w:rsidR="00AB3EF5" w:rsidRPr="00751C9F">
        <w:t>.</w:t>
      </w:r>
      <w:r w:rsidRPr="00751C9F">
        <w:t xml:space="preserve"> </w:t>
      </w:r>
    </w:p>
    <w:p w:rsidR="00734E94" w:rsidRPr="00751C9F" w:rsidRDefault="00627D31" w:rsidP="0062750A">
      <w:pPr>
        <w:tabs>
          <w:tab w:val="left" w:pos="851"/>
        </w:tabs>
        <w:spacing w:line="276" w:lineRule="auto"/>
      </w:pPr>
      <w:r w:rsidRPr="00751C9F">
        <w:t xml:space="preserve">         </w:t>
      </w:r>
      <w:r w:rsidR="00734E94" w:rsidRPr="00751C9F">
        <w:t>Просвещение и информационно-разъяснительная работа по формированию у служащих антикоррупционного мировоззрения являются важной частью муниципальной программы по устранению и минимизации причин и условий, порождающих коррупцию. В 201</w:t>
      </w:r>
      <w:r w:rsidR="0062750A" w:rsidRPr="00751C9F">
        <w:t>9</w:t>
      </w:r>
      <w:r w:rsidR="00734E94" w:rsidRPr="00751C9F">
        <w:t xml:space="preserve"> году проведен</w:t>
      </w:r>
      <w:r w:rsidR="00E36AB7" w:rsidRPr="00751C9F">
        <w:t xml:space="preserve">о 37 </w:t>
      </w:r>
      <w:r w:rsidR="00734E94" w:rsidRPr="00751C9F">
        <w:t>информационно-разъяснительны</w:t>
      </w:r>
      <w:r w:rsidR="00E36AB7" w:rsidRPr="00751C9F">
        <w:t>х</w:t>
      </w:r>
      <w:r w:rsidR="00734E94" w:rsidRPr="00751C9F">
        <w:t xml:space="preserve"> мероприяти</w:t>
      </w:r>
      <w:r w:rsidR="00E36AB7" w:rsidRPr="00751C9F">
        <w:t>й</w:t>
      </w:r>
      <w:r w:rsidR="00734E94" w:rsidRPr="00751C9F">
        <w:t xml:space="preserve"> в органах местного самоуправления</w:t>
      </w:r>
      <w:r w:rsidR="009F3B86" w:rsidRPr="00751C9F">
        <w:t xml:space="preserve"> ЕМР:</w:t>
      </w:r>
      <w:r w:rsidR="00734E94" w:rsidRPr="00751C9F">
        <w:t xml:space="preserve"> </w:t>
      </w:r>
      <w:r w:rsidR="009F3B86" w:rsidRPr="00751C9F">
        <w:t xml:space="preserve">консультации, </w:t>
      </w:r>
      <w:r w:rsidR="00734E94" w:rsidRPr="00751C9F">
        <w:t xml:space="preserve">профилактические беседы, обучающие семинары,  собеседования с кандидатами на муниципальные должности, участие в тематических видеоконференциях. </w:t>
      </w:r>
    </w:p>
    <w:p w:rsidR="00734E94" w:rsidRPr="00751C9F" w:rsidRDefault="00734E94" w:rsidP="00D3409E">
      <w:pPr>
        <w:spacing w:line="276" w:lineRule="auto"/>
        <w:ind w:firstLine="709"/>
      </w:pPr>
      <w:r w:rsidRPr="00751C9F">
        <w:t>В Управлени</w:t>
      </w:r>
      <w:r w:rsidR="005B18B0">
        <w:t>и</w:t>
      </w:r>
      <w:r w:rsidRPr="00751C9F">
        <w:t xml:space="preserve"> образования, </w:t>
      </w:r>
      <w:r w:rsidR="005B18B0">
        <w:t xml:space="preserve">Управлении </w:t>
      </w:r>
      <w:r w:rsidRPr="00751C9F">
        <w:t xml:space="preserve">культуры, </w:t>
      </w:r>
      <w:r w:rsidR="005B18B0">
        <w:t>У</w:t>
      </w:r>
      <w:r w:rsidRPr="00751C9F">
        <w:t>правлении по делам молодежи и спорту в отчетном периоде со школьниками и студентами проведен</w:t>
      </w:r>
      <w:r w:rsidR="00E5202F" w:rsidRPr="00751C9F">
        <w:t xml:space="preserve">о </w:t>
      </w:r>
      <w:r w:rsidR="00E5202F" w:rsidRPr="00751C9F">
        <w:rPr>
          <w:b/>
        </w:rPr>
        <w:t>5</w:t>
      </w:r>
      <w:r w:rsidR="00D3409E" w:rsidRPr="00751C9F">
        <w:rPr>
          <w:b/>
        </w:rPr>
        <w:t>65</w:t>
      </w:r>
      <w:r w:rsidRPr="00751C9F">
        <w:rPr>
          <w:b/>
        </w:rPr>
        <w:t xml:space="preserve"> </w:t>
      </w:r>
      <w:r w:rsidRPr="00751C9F">
        <w:t>различны</w:t>
      </w:r>
      <w:r w:rsidR="00E5202F" w:rsidRPr="00751C9F">
        <w:t>х</w:t>
      </w:r>
      <w:r w:rsidRPr="00751C9F">
        <w:t xml:space="preserve"> антикоррупционны</w:t>
      </w:r>
      <w:r w:rsidR="00E5202F" w:rsidRPr="00751C9F">
        <w:t xml:space="preserve">х мероприятий: классные часы, </w:t>
      </w:r>
      <w:r w:rsidRPr="00751C9F">
        <w:t>игры, беседы, выставки, конкурсы</w:t>
      </w:r>
      <w:r w:rsidR="00E5202F" w:rsidRPr="00751C9F">
        <w:t>,</w:t>
      </w:r>
      <w:r w:rsidRPr="00751C9F">
        <w:t xml:space="preserve"> </w:t>
      </w:r>
      <w:r w:rsidR="00682646" w:rsidRPr="00751C9F">
        <w:t xml:space="preserve">кинопоказы, </w:t>
      </w:r>
      <w:r w:rsidRPr="00751C9F">
        <w:t>акции.</w:t>
      </w:r>
    </w:p>
    <w:p w:rsidR="009750AD" w:rsidRPr="00751C9F" w:rsidRDefault="00455D6A" w:rsidP="00D3409E">
      <w:pPr>
        <w:spacing w:line="276" w:lineRule="auto"/>
        <w:rPr>
          <w:rFonts w:cstheme="minorHAnsi"/>
        </w:rPr>
      </w:pPr>
      <w:r w:rsidRPr="00751C9F">
        <w:t xml:space="preserve">         </w:t>
      </w:r>
      <w:r w:rsidR="00734E94" w:rsidRPr="00751C9F">
        <w:t xml:space="preserve">Наиболее качественной и объективной оценкой деятельности должностных лиц органов местного самоуправления в области противодействия коррупции является независимый общественный мониторинг, среди основных методов которого выступает опрос населения. Ежегодно </w:t>
      </w:r>
      <w:r w:rsidR="00E803A9" w:rsidRPr="00751C9F">
        <w:t>в ра</w:t>
      </w:r>
      <w:r w:rsidR="000F4052" w:rsidRPr="00751C9F">
        <w:t xml:space="preserve">йоне </w:t>
      </w:r>
      <w:r w:rsidR="00734E94" w:rsidRPr="00751C9F">
        <w:t>проводятся исследования состояния коррупции среди различных целевых групп.</w:t>
      </w:r>
      <w:r w:rsidRPr="00751C9F">
        <w:t xml:space="preserve"> </w:t>
      </w:r>
      <w:r w:rsidR="00285E18" w:rsidRPr="00751C9F">
        <w:t>В 201</w:t>
      </w:r>
      <w:r w:rsidR="00D3409E" w:rsidRPr="00751C9F">
        <w:t>9</w:t>
      </w:r>
      <w:r w:rsidR="00285E18" w:rsidRPr="00751C9F">
        <w:t xml:space="preserve"> году проведены </w:t>
      </w:r>
      <w:r w:rsidRPr="00751C9F">
        <w:t>социологическое исследование «</w:t>
      </w:r>
      <w:r w:rsidR="00CC6A0C" w:rsidRPr="00751C9F">
        <w:t xml:space="preserve">Проблемы коррупции и предпринимательская </w:t>
      </w:r>
      <w:r w:rsidR="00D3409E" w:rsidRPr="00751C9F">
        <w:t xml:space="preserve">среда» </w:t>
      </w:r>
      <w:r w:rsidR="00E5202F" w:rsidRPr="00751C9F">
        <w:rPr>
          <w:rFonts w:cstheme="minorHAnsi"/>
        </w:rPr>
        <w:t xml:space="preserve">(пункт </w:t>
      </w:r>
      <w:r w:rsidR="007D18F9" w:rsidRPr="00751C9F">
        <w:rPr>
          <w:rFonts w:cstheme="minorHAnsi"/>
        </w:rPr>
        <w:t>1Г)</w:t>
      </w:r>
      <w:r w:rsidR="009750AD" w:rsidRPr="00751C9F">
        <w:rPr>
          <w:rFonts w:cstheme="minorHAnsi"/>
        </w:rPr>
        <w:t>.</w:t>
      </w:r>
    </w:p>
    <w:p w:rsidR="00734E94" w:rsidRPr="00751C9F" w:rsidRDefault="00627D31" w:rsidP="00D3409E">
      <w:pPr>
        <w:widowControl w:val="0"/>
        <w:spacing w:line="276" w:lineRule="auto"/>
        <w:ind w:firstLine="387"/>
        <w:rPr>
          <w:rFonts w:cstheme="minorBidi"/>
        </w:rPr>
      </w:pPr>
      <w:r w:rsidRPr="00751C9F">
        <w:t xml:space="preserve">    </w:t>
      </w:r>
      <w:r w:rsidR="00376124" w:rsidRPr="00751C9F">
        <w:t xml:space="preserve">Информация о </w:t>
      </w:r>
      <w:proofErr w:type="gramStart"/>
      <w:r w:rsidR="00376124" w:rsidRPr="00751C9F">
        <w:t>мерах, предпри</w:t>
      </w:r>
      <w:r w:rsidR="00734E94" w:rsidRPr="00751C9F">
        <w:t>нимаемых органами местного самоуправления по противодействию коррупции регулярно доводится</w:t>
      </w:r>
      <w:proofErr w:type="gramEnd"/>
      <w:r w:rsidR="00734E94" w:rsidRPr="00751C9F">
        <w:t xml:space="preserve"> средствами массовой информации до граждан. Отчеты о проводимых мероприятиях, номера телефонов доверия, памятки, обзоры, результаты опросов и мониторингов регулярно размещаются на официальном сайте ЕМР, </w:t>
      </w:r>
      <w:r w:rsidR="005162A1" w:rsidRPr="00751C9F">
        <w:t xml:space="preserve">освещаются </w:t>
      </w:r>
      <w:r w:rsidR="00734E94" w:rsidRPr="00751C9F">
        <w:t>на местном телевидении, публикуются в газетах «Новая Кама», «</w:t>
      </w:r>
      <w:proofErr w:type="spellStart"/>
      <w:r w:rsidR="00734E94" w:rsidRPr="00751C9F">
        <w:t>Алабуга</w:t>
      </w:r>
      <w:proofErr w:type="spellEnd"/>
      <w:r w:rsidR="00734E94" w:rsidRPr="00751C9F">
        <w:t xml:space="preserve"> Нуры», «Вечер Елабуги». Также осуществляется публикация этой информации на интернет страницах местных изданиях и в социальных сетях города.</w:t>
      </w:r>
      <w:r w:rsidR="00734E94" w:rsidRPr="00751C9F">
        <w:rPr>
          <w:b/>
          <w:i/>
        </w:rPr>
        <w:t xml:space="preserve"> </w:t>
      </w:r>
    </w:p>
    <w:p w:rsidR="00734E94" w:rsidRPr="00751C9F" w:rsidRDefault="00734E94" w:rsidP="00734E94">
      <w:pPr>
        <w:widowControl w:val="0"/>
      </w:pPr>
      <w:r w:rsidRPr="00751C9F">
        <w:t xml:space="preserve">           Всего за 201</w:t>
      </w:r>
      <w:r w:rsidR="00D3409E" w:rsidRPr="00751C9F">
        <w:t>9</w:t>
      </w:r>
      <w:r w:rsidRPr="00751C9F">
        <w:t xml:space="preserve"> год </w:t>
      </w:r>
      <w:r w:rsidR="0058281A" w:rsidRPr="00751C9F">
        <w:t>в</w:t>
      </w:r>
      <w:r w:rsidRPr="00751C9F">
        <w:t xml:space="preserve"> СМИ выпущено </w:t>
      </w:r>
      <w:r w:rsidR="0058281A" w:rsidRPr="00751C9F">
        <w:rPr>
          <w:b/>
        </w:rPr>
        <w:t>9</w:t>
      </w:r>
      <w:r w:rsidR="006179DD" w:rsidRPr="00751C9F">
        <w:rPr>
          <w:b/>
        </w:rPr>
        <w:t>8</w:t>
      </w:r>
      <w:r w:rsidRPr="00751C9F">
        <w:rPr>
          <w:b/>
        </w:rPr>
        <w:t xml:space="preserve"> </w:t>
      </w:r>
      <w:r w:rsidRPr="00751C9F">
        <w:t>материал</w:t>
      </w:r>
      <w:r w:rsidR="009E098D" w:rsidRPr="00751C9F">
        <w:t>ов</w:t>
      </w:r>
      <w:r w:rsidRPr="00751C9F">
        <w:t xml:space="preserve"> по антикоррупционной тематике. </w:t>
      </w:r>
    </w:p>
    <w:p w:rsidR="00734E94" w:rsidRPr="00751C9F" w:rsidRDefault="00734E94" w:rsidP="00D122A5">
      <w:pPr>
        <w:tabs>
          <w:tab w:val="left" w:pos="851"/>
        </w:tabs>
        <w:spacing w:line="276" w:lineRule="auto"/>
        <w:rPr>
          <w:i/>
        </w:rPr>
      </w:pPr>
      <w:r w:rsidRPr="00751C9F">
        <w:rPr>
          <w:sz w:val="32"/>
          <w:szCs w:val="32"/>
        </w:rPr>
        <w:lastRenderedPageBreak/>
        <w:t xml:space="preserve">          </w:t>
      </w:r>
      <w:r w:rsidRPr="00751C9F">
        <w:t xml:space="preserve">В целях </w:t>
      </w:r>
      <w:r w:rsidRPr="00751C9F">
        <w:rPr>
          <w:rFonts w:eastAsia="Times New Roman"/>
          <w:bCs/>
        </w:rPr>
        <w:t xml:space="preserve">размещения социальной рекламы, направленной на формирование негативного отношения к коррупции на территории города устанавливались </w:t>
      </w:r>
      <w:r w:rsidRPr="00751C9F">
        <w:t xml:space="preserve">баннеры </w:t>
      </w:r>
      <w:r w:rsidR="00AB3EF5" w:rsidRPr="00751C9F">
        <w:t xml:space="preserve">на русском и татарском языках </w:t>
      </w:r>
      <w:r w:rsidRPr="00751C9F">
        <w:t xml:space="preserve">с указанием номеров «телефона </w:t>
      </w:r>
      <w:r w:rsidRPr="00751C9F">
        <w:rPr>
          <w:bCs/>
        </w:rPr>
        <w:t>доверия» антикоррупционной комиссии.</w:t>
      </w:r>
      <w:r w:rsidR="0078627D" w:rsidRPr="00751C9F">
        <w:rPr>
          <w:bCs/>
        </w:rPr>
        <w:t xml:space="preserve"> </w:t>
      </w:r>
      <w:r w:rsidR="0058281A" w:rsidRPr="00751C9F">
        <w:rPr>
          <w:bCs/>
        </w:rPr>
        <w:t>В</w:t>
      </w:r>
      <w:r w:rsidRPr="00751C9F">
        <w:rPr>
          <w:bCs/>
        </w:rPr>
        <w:t xml:space="preserve"> органах местного самоуправления, муниципальных бюджетных учреждениях и организациях</w:t>
      </w:r>
      <w:r w:rsidR="00E65A23" w:rsidRPr="00751C9F">
        <w:rPr>
          <w:bCs/>
        </w:rPr>
        <w:t xml:space="preserve"> ЕМР </w:t>
      </w:r>
      <w:r w:rsidRPr="00751C9F">
        <w:rPr>
          <w:bCs/>
        </w:rPr>
        <w:t>установлены и обновлены антикоррупционные информационные стенды</w:t>
      </w:r>
      <w:r w:rsidRPr="00751C9F">
        <w:rPr>
          <w:i/>
        </w:rPr>
        <w:t>.</w:t>
      </w:r>
    </w:p>
    <w:p w:rsidR="00084989" w:rsidRPr="00751C9F" w:rsidRDefault="007E6EDD" w:rsidP="00D122A5">
      <w:pPr>
        <w:tabs>
          <w:tab w:val="left" w:pos="700"/>
        </w:tabs>
        <w:spacing w:line="276" w:lineRule="auto"/>
        <w:ind w:firstLine="426"/>
      </w:pPr>
      <w:r w:rsidRPr="00751C9F">
        <w:t xml:space="preserve">   </w:t>
      </w:r>
      <w:r w:rsidR="00B963D6" w:rsidRPr="00751C9F">
        <w:t>Н</w:t>
      </w:r>
      <w:r w:rsidR="00734E94" w:rsidRPr="00751C9F">
        <w:t>аполнени</w:t>
      </w:r>
      <w:r w:rsidR="00B963D6" w:rsidRPr="00751C9F">
        <w:t>е</w:t>
      </w:r>
      <w:r w:rsidR="00734E94" w:rsidRPr="00751C9F">
        <w:t xml:space="preserve"> раздела "Противодействие коррупции" официального сайта </w:t>
      </w:r>
      <w:r w:rsidR="004B1875" w:rsidRPr="00751C9F">
        <w:t xml:space="preserve">ЕМР </w:t>
      </w:r>
      <w:r w:rsidR="00B963D6" w:rsidRPr="00751C9F">
        <w:t xml:space="preserve">ведется </w:t>
      </w:r>
      <w:r w:rsidR="00734E94" w:rsidRPr="00751C9F">
        <w:t xml:space="preserve">в соответствии </w:t>
      </w:r>
      <w:r w:rsidR="000034F5" w:rsidRPr="00751C9F">
        <w:t xml:space="preserve">с требованиями </w:t>
      </w:r>
      <w:r w:rsidR="00734E94" w:rsidRPr="00751C9F">
        <w:t>постановлени</w:t>
      </w:r>
      <w:r w:rsidR="00B963D6" w:rsidRPr="00751C9F">
        <w:t>я</w:t>
      </w:r>
      <w:r w:rsidR="00734E94" w:rsidRPr="00751C9F">
        <w:t xml:space="preserve"> Кабинета Министров Республики Татарстан от 04.04.2013 №225</w:t>
      </w:r>
      <w:r w:rsidR="004868FD" w:rsidRPr="00751C9F">
        <w:t>, а также в соответствии с  постановлением Кабинета Министров Республики Татарстан от 09.09.2019 №811.</w:t>
      </w:r>
    </w:p>
    <w:p w:rsidR="0078627D" w:rsidRPr="00751C9F" w:rsidRDefault="00734E94" w:rsidP="00D122A5">
      <w:pPr>
        <w:tabs>
          <w:tab w:val="left" w:pos="700"/>
        </w:tabs>
        <w:spacing w:line="276" w:lineRule="auto"/>
        <w:ind w:firstLine="426"/>
        <w:rPr>
          <w:sz w:val="32"/>
          <w:szCs w:val="32"/>
        </w:rPr>
      </w:pPr>
      <w:r w:rsidRPr="00751C9F">
        <w:t xml:space="preserve"> </w:t>
      </w:r>
      <w:r w:rsidR="00084989" w:rsidRPr="00751C9F">
        <w:t xml:space="preserve">  </w:t>
      </w:r>
      <w:r w:rsidRPr="00751C9F">
        <w:t xml:space="preserve">Министерство юстиции </w:t>
      </w:r>
      <w:r w:rsidR="000034F5" w:rsidRPr="00751C9F">
        <w:t xml:space="preserve">РТ, Управление Президента Республики Татарстан по вопросам антикоррупционной политики </w:t>
      </w:r>
      <w:r w:rsidRPr="00751C9F">
        <w:t xml:space="preserve">осуществляет </w:t>
      </w:r>
      <w:r w:rsidR="004B1875" w:rsidRPr="00751C9F">
        <w:t>систематический</w:t>
      </w:r>
      <w:r w:rsidR="00084989" w:rsidRPr="00751C9F">
        <w:t xml:space="preserve"> </w:t>
      </w:r>
      <w:proofErr w:type="gramStart"/>
      <w:r w:rsidRPr="00751C9F">
        <w:t>контроль за</w:t>
      </w:r>
      <w:proofErr w:type="gramEnd"/>
      <w:r w:rsidRPr="00751C9F">
        <w:t xml:space="preserve"> соблюдением требований по ведению антикоррупционных разделов на официальных сайтах муниципальных районов республики. </w:t>
      </w:r>
    </w:p>
    <w:p w:rsidR="00AE3FC6" w:rsidRPr="00751C9F" w:rsidRDefault="00AE3FC6" w:rsidP="00D122A5">
      <w:pPr>
        <w:spacing w:line="276" w:lineRule="auto"/>
        <w:ind w:firstLine="567"/>
        <w:rPr>
          <w:rFonts w:eastAsia="Times New Roman"/>
        </w:rPr>
      </w:pPr>
      <w:r w:rsidRPr="00751C9F">
        <w:t xml:space="preserve">Ежеквартально отчеты о выполнении </w:t>
      </w:r>
      <w:r w:rsidRPr="00751C9F">
        <w:rPr>
          <w:rFonts w:eastAsia="Times New Roman"/>
        </w:rPr>
        <w:t>муниципальной программы «Реализация антикоррупционной политики в Елабужском муниципальном районе на 2015-202</w:t>
      </w:r>
      <w:r w:rsidR="00D122A5">
        <w:rPr>
          <w:rFonts w:eastAsia="Times New Roman"/>
        </w:rPr>
        <w:t>2</w:t>
      </w:r>
      <w:r w:rsidRPr="00751C9F">
        <w:rPr>
          <w:rFonts w:eastAsia="Times New Roman"/>
        </w:rPr>
        <w:t xml:space="preserve"> годы» размещаются на официальном сайте ЕМР, в разделе «Противодействие коррупции».</w:t>
      </w:r>
    </w:p>
    <w:p w:rsidR="00BB6C83" w:rsidRPr="00751C9F" w:rsidRDefault="00BB6C83" w:rsidP="00AE3FC6">
      <w:pPr>
        <w:ind w:firstLine="567"/>
      </w:pPr>
    </w:p>
    <w:p w:rsidR="00D17054" w:rsidRPr="00751C9F" w:rsidRDefault="0066269A" w:rsidP="00BB6C83">
      <w:pPr>
        <w:rPr>
          <w:rFonts w:eastAsiaTheme="minorHAnsi"/>
          <w:b/>
          <w:i/>
        </w:rPr>
      </w:pPr>
      <w:r w:rsidRPr="00751C9F">
        <w:t xml:space="preserve">        </w:t>
      </w:r>
      <w:r w:rsidR="00D17054" w:rsidRPr="00751C9F">
        <w:rPr>
          <w:rFonts w:eastAsiaTheme="minorHAnsi"/>
          <w:b/>
          <w:i/>
        </w:rPr>
        <w:t>Г) Результаты антикоррупционной экспертизы</w:t>
      </w:r>
      <w:r w:rsidR="00E86F10" w:rsidRPr="00751C9F">
        <w:rPr>
          <w:rFonts w:eastAsiaTheme="minorHAnsi"/>
          <w:b/>
          <w:i/>
        </w:rPr>
        <w:t xml:space="preserve"> НПА</w:t>
      </w:r>
      <w:r w:rsidR="00D17054" w:rsidRPr="00751C9F">
        <w:rPr>
          <w:rFonts w:eastAsiaTheme="minorHAnsi"/>
          <w:b/>
          <w:i/>
        </w:rPr>
        <w:t xml:space="preserve">: </w:t>
      </w:r>
    </w:p>
    <w:p w:rsidR="00D17054" w:rsidRPr="00751C9F" w:rsidRDefault="00D17054" w:rsidP="00F32E03">
      <w:pPr>
        <w:numPr>
          <w:ilvl w:val="0"/>
          <w:numId w:val="2"/>
        </w:numPr>
        <w:ind w:left="0" w:firstLine="426"/>
        <w:contextualSpacing/>
        <w:rPr>
          <w:rFonts w:eastAsiaTheme="minorHAnsi"/>
        </w:rPr>
      </w:pPr>
      <w:r w:rsidRPr="00751C9F">
        <w:rPr>
          <w:rFonts w:eastAsiaTheme="minorHAnsi"/>
          <w:b/>
          <w:i/>
        </w:rPr>
        <w:t>количество и наименование проектов НПА, размещавшихся на официальных сайтах для проведения независимой экспертизы</w:t>
      </w:r>
      <w:r w:rsidR="00A46164" w:rsidRPr="00751C9F">
        <w:rPr>
          <w:rFonts w:eastAsiaTheme="minorHAnsi"/>
          <w:b/>
          <w:i/>
        </w:rPr>
        <w:t>, р</w:t>
      </w:r>
      <w:r w:rsidRPr="00751C9F">
        <w:rPr>
          <w:rFonts w:eastAsiaTheme="minorHAnsi"/>
          <w:b/>
          <w:i/>
        </w:rPr>
        <w:t>езультаты</w:t>
      </w:r>
      <w:r w:rsidRPr="00751C9F">
        <w:rPr>
          <w:rFonts w:eastAsiaTheme="minorHAnsi"/>
        </w:rPr>
        <w:t>;</w:t>
      </w:r>
    </w:p>
    <w:p w:rsidR="00B4280A" w:rsidRPr="00751C9F" w:rsidRDefault="00B4280A" w:rsidP="00346E12">
      <w:pPr>
        <w:widowControl w:val="0"/>
        <w:spacing w:line="276" w:lineRule="auto"/>
        <w:ind w:firstLine="360"/>
      </w:pPr>
      <w:r w:rsidRPr="00751C9F">
        <w:t xml:space="preserve">  В целях привлечения представителей гражданского общества и населения к работе органов местного самоуправления и правотворческой инициативы проекты нормативных правовых актов размещаются на официальном сайте муниципального образования и в средствах массовой информации. </w:t>
      </w:r>
    </w:p>
    <w:p w:rsidR="00B4280A" w:rsidRPr="00751C9F" w:rsidRDefault="00B4280A" w:rsidP="00346E12">
      <w:pPr>
        <w:widowControl w:val="0"/>
        <w:suppressAutoHyphens/>
        <w:spacing w:line="276" w:lineRule="auto"/>
      </w:pPr>
      <w:r w:rsidRPr="00751C9F">
        <w:t xml:space="preserve">      </w:t>
      </w:r>
      <w:r w:rsidR="007B73F3" w:rsidRPr="00751C9F">
        <w:t xml:space="preserve"> </w:t>
      </w:r>
      <w:r w:rsidRPr="00751C9F">
        <w:t>На официальном сайте Елабужского муниципального района подраздел «Независимая антикоррупционная экспертиза муниципальных нормативных правовых актов и проектов муниципальных нормативных правовых актов, разработанных органами и должностными лицами местного самоуправления Елабужского муниципального района» в разделе «Противодействие коррупции», подключен к электронному сервису «Независимая антикоррупционная экспертиза». В данном подразделе и на официальном портале правовой информации Республики Татарстан размещаются проекты муниципальных нормативных правовых актов с обязательным указанием сроков проведения независимой антикоррупционной экспертизы, а также контактных данных разработчиков проектов нормативных правовых актов, к которым можно обратиться по поводу разработанных муниципальных актов.</w:t>
      </w:r>
    </w:p>
    <w:p w:rsidR="004249C5" w:rsidRPr="00751C9F" w:rsidRDefault="00CC5443" w:rsidP="00346E12">
      <w:pPr>
        <w:widowControl w:val="0"/>
        <w:spacing w:line="276" w:lineRule="auto"/>
      </w:pPr>
      <w:r w:rsidRPr="00751C9F">
        <w:rPr>
          <w:sz w:val="20"/>
          <w:szCs w:val="20"/>
        </w:rPr>
        <w:t xml:space="preserve">         </w:t>
      </w:r>
      <w:r w:rsidRPr="00751C9F">
        <w:t>В 201</w:t>
      </w:r>
      <w:r w:rsidR="004868FD" w:rsidRPr="00751C9F">
        <w:t>9</w:t>
      </w:r>
      <w:r w:rsidRPr="00751C9F">
        <w:t xml:space="preserve"> году на официальном сайте </w:t>
      </w:r>
      <w:r w:rsidR="00103F84" w:rsidRPr="00751C9F">
        <w:t xml:space="preserve">Комиссии по координации работы по противодействию коррупции Республики Татарстан </w:t>
      </w:r>
      <w:r w:rsidRPr="00751C9F">
        <w:t xml:space="preserve"> </w:t>
      </w:r>
      <w:r w:rsidR="00F61107" w:rsidRPr="00751C9F">
        <w:t xml:space="preserve">размещено </w:t>
      </w:r>
      <w:r w:rsidR="00DF4923" w:rsidRPr="00751C9F">
        <w:rPr>
          <w:b/>
        </w:rPr>
        <w:t>75</w:t>
      </w:r>
      <w:r w:rsidRPr="00751C9F">
        <w:t xml:space="preserve"> проектов </w:t>
      </w:r>
      <w:r w:rsidRPr="00751C9F">
        <w:lastRenderedPageBreak/>
        <w:t>нормативных правовых актов</w:t>
      </w:r>
      <w:r w:rsidR="00103F84" w:rsidRPr="00751C9F">
        <w:t>,</w:t>
      </w:r>
      <w:r w:rsidR="003B324A" w:rsidRPr="00751C9F">
        <w:t xml:space="preserve"> адрес размещения:</w:t>
      </w:r>
      <w:r w:rsidR="00103F84" w:rsidRPr="00751C9F">
        <w:t xml:space="preserve"> </w:t>
      </w:r>
      <w:r w:rsidR="00424310" w:rsidRPr="00751C9F">
        <w:t xml:space="preserve"> </w:t>
      </w:r>
      <w:r w:rsidR="00424310" w:rsidRPr="00751C9F">
        <w:rPr>
          <w:u w:val="single"/>
        </w:rPr>
        <w:t>(http://anticorruption.tatarstan.ru/rus/anticorruption/expertise/list/elabuga.htm).</w:t>
      </w:r>
      <w:r w:rsidRPr="00751C9F">
        <w:t xml:space="preserve"> </w:t>
      </w:r>
      <w:r w:rsidR="00424310" w:rsidRPr="00751C9F">
        <w:t xml:space="preserve"> </w:t>
      </w:r>
    </w:p>
    <w:p w:rsidR="004249C5" w:rsidRPr="00751C9F" w:rsidRDefault="004249C5" w:rsidP="00346E12">
      <w:pPr>
        <w:widowControl w:val="0"/>
        <w:spacing w:line="276" w:lineRule="auto"/>
      </w:pPr>
      <w:r w:rsidRPr="00751C9F">
        <w:t xml:space="preserve">       Заключений по размещенным проектам НПА от независимых экспертов в 2019 году не поступало.</w:t>
      </w:r>
    </w:p>
    <w:p w:rsidR="00424310" w:rsidRPr="00751C9F" w:rsidRDefault="00424310" w:rsidP="00DF4923">
      <w:pPr>
        <w:widowControl w:val="0"/>
        <w:spacing w:line="276" w:lineRule="auto"/>
      </w:pPr>
      <w:r w:rsidRPr="00751C9F">
        <w:t xml:space="preserve"> </w:t>
      </w:r>
    </w:p>
    <w:p w:rsidR="00F315EF" w:rsidRPr="00751C9F" w:rsidRDefault="004249C5" w:rsidP="004249C5">
      <w:pPr>
        <w:pStyle w:val="a9"/>
        <w:widowControl w:val="0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751C9F">
        <w:rPr>
          <w:rFonts w:ascii="Times New Roman" w:hAnsi="Times New Roman"/>
          <w:b/>
          <w:i/>
          <w:sz w:val="28"/>
          <w:szCs w:val="28"/>
        </w:rPr>
        <w:t>к</w:t>
      </w:r>
      <w:r w:rsidR="00F315EF" w:rsidRPr="00751C9F">
        <w:rPr>
          <w:rFonts w:ascii="Times New Roman" w:hAnsi="Times New Roman"/>
          <w:b/>
          <w:i/>
          <w:sz w:val="28"/>
          <w:szCs w:val="28"/>
        </w:rPr>
        <w:t>оличество НПА, кото</w:t>
      </w:r>
      <w:r w:rsidRPr="00751C9F">
        <w:rPr>
          <w:rFonts w:ascii="Times New Roman" w:hAnsi="Times New Roman"/>
          <w:b/>
          <w:i/>
          <w:sz w:val="28"/>
          <w:szCs w:val="28"/>
        </w:rPr>
        <w:t xml:space="preserve">рые прошли экспертизу, количество НПА в </w:t>
      </w:r>
      <w:proofErr w:type="gramStart"/>
      <w:r w:rsidRPr="00751C9F">
        <w:rPr>
          <w:rFonts w:ascii="Times New Roman" w:hAnsi="Times New Roman"/>
          <w:b/>
          <w:i/>
          <w:sz w:val="28"/>
          <w:szCs w:val="28"/>
        </w:rPr>
        <w:t>которых</w:t>
      </w:r>
      <w:proofErr w:type="gramEnd"/>
      <w:r w:rsidRPr="00751C9F">
        <w:rPr>
          <w:rFonts w:ascii="Times New Roman" w:hAnsi="Times New Roman"/>
          <w:b/>
          <w:i/>
          <w:sz w:val="28"/>
          <w:szCs w:val="28"/>
        </w:rPr>
        <w:t xml:space="preserve"> были выявлены  </w:t>
      </w:r>
      <w:proofErr w:type="spellStart"/>
      <w:r w:rsidRPr="00751C9F">
        <w:rPr>
          <w:rFonts w:ascii="Times New Roman" w:hAnsi="Times New Roman"/>
          <w:b/>
          <w:i/>
          <w:sz w:val="28"/>
          <w:szCs w:val="28"/>
        </w:rPr>
        <w:t>коррупциогенные</w:t>
      </w:r>
      <w:proofErr w:type="spellEnd"/>
      <w:r w:rsidRPr="00751C9F">
        <w:rPr>
          <w:rFonts w:ascii="Times New Roman" w:hAnsi="Times New Roman"/>
          <w:b/>
          <w:i/>
          <w:sz w:val="28"/>
          <w:szCs w:val="28"/>
        </w:rPr>
        <w:t xml:space="preserve"> факторы;</w:t>
      </w:r>
    </w:p>
    <w:p w:rsidR="009F367D" w:rsidRPr="00751C9F" w:rsidRDefault="005622B2" w:rsidP="009F367D">
      <w:pPr>
        <w:spacing w:line="276" w:lineRule="auto"/>
        <w:ind w:firstLine="360"/>
      </w:pPr>
      <w:r w:rsidRPr="00751C9F">
        <w:t xml:space="preserve">  </w:t>
      </w:r>
      <w:r w:rsidR="004249C5" w:rsidRPr="00751C9F">
        <w:t xml:space="preserve">В 2019 году </w:t>
      </w:r>
      <w:r w:rsidR="00346E12">
        <w:t xml:space="preserve">в Елабужском муниципальном районе </w:t>
      </w:r>
      <w:r w:rsidR="004249C5" w:rsidRPr="00751C9F">
        <w:t xml:space="preserve">проведена антикоррупционная экспертиза в отношении </w:t>
      </w:r>
      <w:r w:rsidR="004249C5" w:rsidRPr="00751C9F">
        <w:rPr>
          <w:b/>
        </w:rPr>
        <w:t>449</w:t>
      </w:r>
      <w:r w:rsidR="004249C5" w:rsidRPr="00751C9F">
        <w:t xml:space="preserve">  проектов нормативных правовых актов.</w:t>
      </w:r>
      <w:r w:rsidRPr="00751C9F">
        <w:t xml:space="preserve"> В 12 проектах </w:t>
      </w:r>
      <w:r w:rsidR="00A1027D" w:rsidRPr="00751C9F">
        <w:t xml:space="preserve">нормативных правовых актов Елабужской городской прокуратурой </w:t>
      </w:r>
      <w:r w:rsidRPr="00751C9F">
        <w:t xml:space="preserve">выявлены </w:t>
      </w:r>
      <w:proofErr w:type="spellStart"/>
      <w:r w:rsidR="00A1027D" w:rsidRPr="00751C9F">
        <w:t>коррупциогенные</w:t>
      </w:r>
      <w:proofErr w:type="spellEnd"/>
      <w:r w:rsidR="00A1027D" w:rsidRPr="00751C9F">
        <w:t xml:space="preserve"> факторы</w:t>
      </w:r>
      <w:r w:rsidR="00346E12">
        <w:t>.</w:t>
      </w:r>
      <w:r w:rsidR="009F367D">
        <w:t xml:space="preserve"> </w:t>
      </w:r>
      <w:r w:rsidR="009F367D" w:rsidRPr="00751C9F">
        <w:t>По результатам рассмотрения указанных требований в</w:t>
      </w:r>
      <w:r w:rsidR="009F367D">
        <w:t xml:space="preserve"> проекты НПА </w:t>
      </w:r>
      <w:r w:rsidR="009F367D" w:rsidRPr="00751C9F">
        <w:t>внесены изменения.</w:t>
      </w:r>
    </w:p>
    <w:p w:rsidR="004249C5" w:rsidRPr="00751C9F" w:rsidRDefault="004249C5" w:rsidP="004249C5">
      <w:pPr>
        <w:widowControl w:val="0"/>
        <w:ind w:left="360"/>
        <w:rPr>
          <w:b/>
          <w:i/>
        </w:rPr>
      </w:pPr>
    </w:p>
    <w:p w:rsidR="004249C5" w:rsidRPr="00751C9F" w:rsidRDefault="004249C5" w:rsidP="004249C5">
      <w:pPr>
        <w:numPr>
          <w:ilvl w:val="0"/>
          <w:numId w:val="2"/>
        </w:numPr>
        <w:ind w:left="0" w:firstLine="426"/>
        <w:contextualSpacing/>
        <w:rPr>
          <w:rFonts w:eastAsiaTheme="minorHAnsi"/>
          <w:b/>
          <w:i/>
        </w:rPr>
      </w:pPr>
      <w:proofErr w:type="gramStart"/>
      <w:r w:rsidRPr="00751C9F">
        <w:rPr>
          <w:rFonts w:eastAsiaTheme="minorHAnsi"/>
          <w:b/>
          <w:i/>
        </w:rPr>
        <w:t>к</w:t>
      </w:r>
      <w:proofErr w:type="gramEnd"/>
      <w:r w:rsidRPr="00751C9F">
        <w:rPr>
          <w:rFonts w:eastAsiaTheme="minorHAnsi"/>
          <w:b/>
          <w:i/>
        </w:rPr>
        <w:t>оличество поступивших экспертных заключений по результатам независимой антикоррупционной экспертизы проектов нормативных правовых актов и нормативных правовых актов;</w:t>
      </w:r>
    </w:p>
    <w:p w:rsidR="004249C5" w:rsidRPr="00751C9F" w:rsidRDefault="004249C5" w:rsidP="0072391A">
      <w:pPr>
        <w:widowControl w:val="0"/>
        <w:spacing w:line="276" w:lineRule="auto"/>
        <w:ind w:firstLine="360"/>
      </w:pPr>
      <w:r w:rsidRPr="00751C9F">
        <w:t>Заключений по размещенным проектам НПА от независимых экспертов в 2019 году не поступало.</w:t>
      </w:r>
    </w:p>
    <w:p w:rsidR="004249C5" w:rsidRPr="00751C9F" w:rsidRDefault="004249C5" w:rsidP="0072391A">
      <w:pPr>
        <w:spacing w:line="276" w:lineRule="auto"/>
        <w:ind w:left="426"/>
        <w:contextualSpacing/>
        <w:rPr>
          <w:rFonts w:eastAsiaTheme="minorHAnsi"/>
          <w:b/>
          <w:i/>
        </w:rPr>
      </w:pPr>
    </w:p>
    <w:p w:rsidR="004249C5" w:rsidRPr="00751C9F" w:rsidRDefault="004249C5" w:rsidP="004249C5">
      <w:pPr>
        <w:numPr>
          <w:ilvl w:val="0"/>
          <w:numId w:val="2"/>
        </w:numPr>
        <w:ind w:left="0" w:firstLine="426"/>
        <w:contextualSpacing/>
        <w:rPr>
          <w:rFonts w:eastAsiaTheme="minorHAnsi"/>
          <w:b/>
          <w:i/>
        </w:rPr>
      </w:pPr>
      <w:r w:rsidRPr="00751C9F">
        <w:rPr>
          <w:rFonts w:eastAsiaTheme="minorHAnsi"/>
          <w:b/>
          <w:i/>
        </w:rPr>
        <w:t xml:space="preserve">перечень выявленных </w:t>
      </w:r>
      <w:proofErr w:type="spellStart"/>
      <w:r w:rsidRPr="00751C9F">
        <w:rPr>
          <w:rFonts w:eastAsiaTheme="minorHAnsi"/>
          <w:b/>
          <w:i/>
        </w:rPr>
        <w:t>коррупциогенных</w:t>
      </w:r>
      <w:proofErr w:type="spellEnd"/>
      <w:r w:rsidRPr="00751C9F">
        <w:rPr>
          <w:rFonts w:eastAsiaTheme="minorHAnsi"/>
          <w:b/>
          <w:i/>
        </w:rPr>
        <w:t xml:space="preserve"> факторов;</w:t>
      </w:r>
    </w:p>
    <w:p w:rsidR="004249C5" w:rsidRPr="00751C9F" w:rsidRDefault="004249C5" w:rsidP="00F57EDE">
      <w:pPr>
        <w:spacing w:line="276" w:lineRule="auto"/>
        <w:ind w:firstLine="360"/>
      </w:pPr>
      <w:r w:rsidRPr="00751C9F">
        <w:t xml:space="preserve">В 2019 году в адрес органов местного самоуправления </w:t>
      </w:r>
      <w:r w:rsidR="005B35EA">
        <w:t xml:space="preserve">ЕМР </w:t>
      </w:r>
      <w:r w:rsidRPr="00751C9F">
        <w:t xml:space="preserve">поступило </w:t>
      </w:r>
      <w:r w:rsidRPr="00751C9F">
        <w:rPr>
          <w:b/>
        </w:rPr>
        <w:t>25</w:t>
      </w:r>
      <w:r w:rsidRPr="00751C9F">
        <w:t xml:space="preserve"> требований об изменении  нормативных правовых актов с целью исключения выявленных </w:t>
      </w:r>
      <w:proofErr w:type="spellStart"/>
      <w:r w:rsidRPr="00751C9F">
        <w:t>коррупциогенных</w:t>
      </w:r>
      <w:proofErr w:type="spellEnd"/>
      <w:r w:rsidRPr="00751C9F">
        <w:t xml:space="preserve"> факторов. По результатам рассмотрения указанных требований во все  нормативные правовые акты были внесены изменения.</w:t>
      </w:r>
    </w:p>
    <w:p w:rsidR="004249C5" w:rsidRPr="00751C9F" w:rsidRDefault="004249C5" w:rsidP="00F57EDE">
      <w:pPr>
        <w:spacing w:line="276" w:lineRule="auto"/>
        <w:ind w:right="-143" w:firstLine="360"/>
        <w:rPr>
          <w:rFonts w:eastAsia="Times New Roman"/>
        </w:rPr>
      </w:pPr>
      <w:r w:rsidRPr="00751C9F">
        <w:rPr>
          <w:rFonts w:eastAsia="Times New Roman"/>
        </w:rPr>
        <w:t xml:space="preserve">Наибольшее количество оспоренных муниципальных нормативных правовых актов приходится на сферу </w:t>
      </w:r>
      <w:r w:rsidRPr="00751C9F">
        <w:t>предоставления муниципальных услуг,</w:t>
      </w:r>
      <w:r w:rsidRPr="00751C9F">
        <w:rPr>
          <w:rFonts w:eastAsia="Times New Roman"/>
        </w:rPr>
        <w:t xml:space="preserve"> </w:t>
      </w:r>
      <w:r w:rsidRPr="00751C9F">
        <w:t xml:space="preserve">прохождения </w:t>
      </w:r>
      <w:r w:rsidRPr="00751C9F">
        <w:rPr>
          <w:rFonts w:eastAsia="Times New Roman"/>
        </w:rPr>
        <w:t>мун</w:t>
      </w:r>
      <w:r w:rsidRPr="00751C9F">
        <w:t>иципальной службы, законодательства о земельном налоге</w:t>
      </w:r>
      <w:r w:rsidRPr="00751C9F">
        <w:rPr>
          <w:rFonts w:eastAsia="Times New Roman"/>
        </w:rPr>
        <w:t>.</w:t>
      </w:r>
    </w:p>
    <w:p w:rsidR="004249C5" w:rsidRPr="00751C9F" w:rsidRDefault="004249C5" w:rsidP="00F57EDE">
      <w:pPr>
        <w:spacing w:line="276" w:lineRule="auto"/>
      </w:pPr>
      <w:r w:rsidRPr="00751C9F">
        <w:t xml:space="preserve">     Указанные протесты принесены на муниципальные акты, которые своевременно не были подвергнуты мониторингу и в них своевременно не были внесены изменения.</w:t>
      </w:r>
    </w:p>
    <w:p w:rsidR="004249C5" w:rsidRPr="00751C9F" w:rsidRDefault="004249C5" w:rsidP="00F57EDE">
      <w:pPr>
        <w:pStyle w:val="ConsPlusNormal"/>
        <w:widowControl/>
        <w:spacing w:line="276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1C9F">
        <w:rPr>
          <w:rFonts w:ascii="Times New Roman" w:hAnsi="Times New Roman" w:cs="Times New Roman"/>
          <w:sz w:val="28"/>
          <w:szCs w:val="28"/>
        </w:rPr>
        <w:t xml:space="preserve">В целях усовершенствования работы по мониторингу законодательства решением Совета Елабужского муниципального района от 31.05.2019 года №373 утверждено «Положение о проведении мониторинга изменений законодательства и муниципальных нормативных правовых актов органов местного самоуправления Елабужского муниципального района Республики Татарстан и поселений, входящих в его состав». Уполномоченным органом на  проведение мониторинга изменений законодательства и муниципальных нормативных правовых актов </w:t>
      </w:r>
      <w:r w:rsidR="005B35EA">
        <w:rPr>
          <w:rFonts w:ascii="Times New Roman" w:hAnsi="Times New Roman" w:cs="Times New Roman"/>
          <w:sz w:val="28"/>
          <w:szCs w:val="28"/>
        </w:rPr>
        <w:t>назначена</w:t>
      </w:r>
      <w:r w:rsidRPr="00751C9F">
        <w:rPr>
          <w:rFonts w:ascii="Times New Roman" w:hAnsi="Times New Roman" w:cs="Times New Roman"/>
          <w:sz w:val="28"/>
          <w:szCs w:val="28"/>
        </w:rPr>
        <w:t xml:space="preserve"> Правовая палата Елабужского муниципального района. </w:t>
      </w:r>
    </w:p>
    <w:p w:rsidR="004249C5" w:rsidRPr="00751C9F" w:rsidRDefault="004249C5" w:rsidP="00F57EDE">
      <w:pPr>
        <w:autoSpaceDE w:val="0"/>
        <w:autoSpaceDN w:val="0"/>
        <w:adjustRightInd w:val="0"/>
        <w:spacing w:line="276" w:lineRule="auto"/>
      </w:pPr>
      <w:r w:rsidRPr="00751C9F">
        <w:t xml:space="preserve">      Также, для оптимизации процесса осуществления мониторинга используется информация автоматизированной информационной системы «Аналитик </w:t>
      </w:r>
      <w:r w:rsidRPr="00751C9F">
        <w:lastRenderedPageBreak/>
        <w:t>регионального законодательства» информационной компании «Кодекс» о выявленных несоответствиях законодательству муниципальных актов.</w:t>
      </w:r>
    </w:p>
    <w:p w:rsidR="004249C5" w:rsidRPr="00751C9F" w:rsidRDefault="004249C5" w:rsidP="00F57EDE">
      <w:pPr>
        <w:pStyle w:val="13"/>
        <w:shd w:val="clear" w:color="auto" w:fill="auto"/>
        <w:spacing w:before="0" w:after="0" w:line="276" w:lineRule="auto"/>
        <w:ind w:firstLine="0"/>
        <w:jc w:val="both"/>
        <w:rPr>
          <w:b w:val="0"/>
          <w:sz w:val="28"/>
          <w:szCs w:val="28"/>
        </w:rPr>
      </w:pPr>
      <w:r w:rsidRPr="00751C9F">
        <w:rPr>
          <w:b w:val="0"/>
          <w:sz w:val="28"/>
          <w:szCs w:val="28"/>
        </w:rPr>
        <w:t xml:space="preserve">       Распоряжением Главы ЕМР от 04.12.2019 №189 создана</w:t>
      </w:r>
      <w:r w:rsidRPr="00751C9F">
        <w:rPr>
          <w:sz w:val="28"/>
          <w:szCs w:val="28"/>
        </w:rPr>
        <w:t xml:space="preserve"> </w:t>
      </w:r>
      <w:r w:rsidRPr="00751C9F">
        <w:rPr>
          <w:b w:val="0"/>
          <w:sz w:val="28"/>
          <w:szCs w:val="28"/>
          <w:lang w:val="be-BY"/>
        </w:rPr>
        <w:t xml:space="preserve">комиссия по </w:t>
      </w:r>
      <w:r w:rsidRPr="00751C9F">
        <w:rPr>
          <w:b w:val="0"/>
          <w:sz w:val="28"/>
          <w:szCs w:val="28"/>
        </w:rPr>
        <w:t>внесению изменений в муниципальные нормативные правовые акты органов местного самоуправления Елабужского муниципального района Республики Татарстан и поселений, входящих в его состав</w:t>
      </w:r>
      <w:r w:rsidRPr="00751C9F">
        <w:rPr>
          <w:sz w:val="28"/>
          <w:szCs w:val="28"/>
        </w:rPr>
        <w:t>.</w:t>
      </w:r>
      <w:r w:rsidRPr="00751C9F">
        <w:rPr>
          <w:rFonts w:eastAsia="Arial"/>
          <w:sz w:val="28"/>
          <w:szCs w:val="28"/>
        </w:rPr>
        <w:t xml:space="preserve"> </w:t>
      </w:r>
      <w:r w:rsidRPr="00751C9F">
        <w:rPr>
          <w:rFonts w:eastAsia="Arial"/>
          <w:b w:val="0"/>
          <w:sz w:val="28"/>
          <w:szCs w:val="28"/>
        </w:rPr>
        <w:t>Ц</w:t>
      </w:r>
      <w:r w:rsidRPr="00751C9F">
        <w:rPr>
          <w:rStyle w:val="12pt0pt"/>
          <w:rFonts w:eastAsia="Arial"/>
          <w:b w:val="0"/>
          <w:color w:val="auto"/>
          <w:sz w:val="28"/>
          <w:szCs w:val="28"/>
        </w:rPr>
        <w:t xml:space="preserve">елью работы комиссии является проведение </w:t>
      </w:r>
      <w:r w:rsidRPr="00751C9F">
        <w:rPr>
          <w:b w:val="0"/>
          <w:sz w:val="28"/>
          <w:szCs w:val="28"/>
        </w:rPr>
        <w:t>систематической, комплексной и плановой деятельности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, а также активное взаимодействие с органами местного самоуправления ЕМР и подготовка предложений на усовершенствование и исключение коллизий в нормативных правовых актах.</w:t>
      </w:r>
    </w:p>
    <w:p w:rsidR="004249C5" w:rsidRPr="00751C9F" w:rsidRDefault="004249C5" w:rsidP="00DB5DBD">
      <w:pPr>
        <w:ind w:left="360"/>
        <w:rPr>
          <w:rFonts w:eastAsiaTheme="minorHAnsi"/>
          <w:b/>
          <w:i/>
        </w:rPr>
      </w:pPr>
      <w:r w:rsidRPr="00751C9F">
        <w:rPr>
          <w:bCs/>
          <w:spacing w:val="-4"/>
        </w:rPr>
        <w:t xml:space="preserve">        </w:t>
      </w:r>
    </w:p>
    <w:p w:rsidR="004249C5" w:rsidRPr="00751C9F" w:rsidRDefault="004249C5" w:rsidP="004249C5">
      <w:pPr>
        <w:numPr>
          <w:ilvl w:val="0"/>
          <w:numId w:val="2"/>
        </w:numPr>
        <w:ind w:left="0" w:firstLine="426"/>
        <w:contextualSpacing/>
        <w:rPr>
          <w:rFonts w:eastAsiaTheme="minorHAnsi"/>
          <w:b/>
          <w:i/>
        </w:rPr>
      </w:pPr>
      <w:r w:rsidRPr="00751C9F">
        <w:rPr>
          <w:rFonts w:eastAsiaTheme="minorHAnsi"/>
          <w:b/>
          <w:i/>
        </w:rPr>
        <w:t>результаты рассмотрения</w:t>
      </w:r>
      <w:r w:rsidRPr="00751C9F">
        <w:rPr>
          <w:b/>
          <w:i/>
        </w:rPr>
        <w:t xml:space="preserve"> </w:t>
      </w:r>
      <w:r w:rsidRPr="00751C9F">
        <w:rPr>
          <w:rFonts w:eastAsiaTheme="minorHAnsi"/>
          <w:b/>
          <w:i/>
        </w:rPr>
        <w:t xml:space="preserve">экспертных заключений по результатам независимой антикоррупционной экспертизы проектов нормативных правовых актов и нормативных правовых актов; </w:t>
      </w:r>
    </w:p>
    <w:p w:rsidR="00CC5443" w:rsidRPr="00751C9F" w:rsidRDefault="00424310" w:rsidP="001A58F4">
      <w:pPr>
        <w:widowControl w:val="0"/>
        <w:spacing w:line="276" w:lineRule="auto"/>
      </w:pPr>
      <w:r w:rsidRPr="00751C9F">
        <w:t xml:space="preserve">     </w:t>
      </w:r>
      <w:r w:rsidR="004249C5" w:rsidRPr="00751C9F">
        <w:t xml:space="preserve"> </w:t>
      </w:r>
      <w:r w:rsidRPr="00751C9F">
        <w:t xml:space="preserve"> </w:t>
      </w:r>
      <w:r w:rsidR="00CC5443" w:rsidRPr="00751C9F">
        <w:t xml:space="preserve">Заключений по размещенным проектам НПА от независимых экспертов </w:t>
      </w:r>
      <w:r w:rsidR="00F61107" w:rsidRPr="00751C9F">
        <w:t>в 201</w:t>
      </w:r>
      <w:r w:rsidR="00DF4923" w:rsidRPr="00751C9F">
        <w:t>9</w:t>
      </w:r>
      <w:r w:rsidR="00F61107" w:rsidRPr="00751C9F">
        <w:t xml:space="preserve"> году </w:t>
      </w:r>
      <w:r w:rsidR="00CC5443" w:rsidRPr="00751C9F">
        <w:t>не поступало.</w:t>
      </w:r>
    </w:p>
    <w:p w:rsidR="00373DEE" w:rsidRPr="00751C9F" w:rsidRDefault="0017735C" w:rsidP="001A58F4">
      <w:pPr>
        <w:widowControl w:val="0"/>
        <w:spacing w:line="276" w:lineRule="auto"/>
        <w:ind w:firstLine="360"/>
      </w:pPr>
      <w:r w:rsidRPr="00751C9F">
        <w:t>В</w:t>
      </w:r>
      <w:r w:rsidR="00373DEE" w:rsidRPr="00751C9F">
        <w:t xml:space="preserve"> 201</w:t>
      </w:r>
      <w:r w:rsidR="00586D00" w:rsidRPr="00751C9F">
        <w:t>9</w:t>
      </w:r>
      <w:r w:rsidR="00373DEE" w:rsidRPr="00751C9F">
        <w:t xml:space="preserve"> год</w:t>
      </w:r>
      <w:r w:rsidRPr="00751C9F">
        <w:t>у</w:t>
      </w:r>
      <w:r w:rsidR="00373DEE" w:rsidRPr="00751C9F">
        <w:t xml:space="preserve"> проведена антикоррупционная экспертиза в отношении </w:t>
      </w:r>
      <w:r w:rsidR="00DF4923" w:rsidRPr="00751C9F">
        <w:rPr>
          <w:b/>
        </w:rPr>
        <w:t>449</w:t>
      </w:r>
      <w:r w:rsidR="00373DEE" w:rsidRPr="00751C9F">
        <w:t xml:space="preserve">  проектов нормативных правовых актов.</w:t>
      </w:r>
    </w:p>
    <w:p w:rsidR="00264530" w:rsidRPr="00751C9F" w:rsidRDefault="002E6AA8" w:rsidP="00BD2387">
      <w:pPr>
        <w:rPr>
          <w:bCs/>
          <w:spacing w:val="-4"/>
        </w:rPr>
      </w:pPr>
      <w:r w:rsidRPr="00751C9F">
        <w:rPr>
          <w:bCs/>
          <w:spacing w:val="-4"/>
        </w:rPr>
        <w:t xml:space="preserve">        </w:t>
      </w:r>
    </w:p>
    <w:p w:rsidR="00D17054" w:rsidRPr="00751C9F" w:rsidRDefault="00D17054" w:rsidP="00BD2387">
      <w:pPr>
        <w:ind w:firstLine="426"/>
        <w:rPr>
          <w:rFonts w:eastAsiaTheme="minorHAnsi"/>
          <w:b/>
          <w:i/>
        </w:rPr>
      </w:pPr>
      <w:r w:rsidRPr="00751C9F">
        <w:rPr>
          <w:rFonts w:eastAsiaTheme="minorHAnsi"/>
          <w:b/>
          <w:i/>
        </w:rPr>
        <w:t>Д) Мероприятия антикоррупционно</w:t>
      </w:r>
      <w:r w:rsidR="00A46164" w:rsidRPr="00751C9F">
        <w:rPr>
          <w:rFonts w:eastAsiaTheme="minorHAnsi"/>
          <w:b/>
          <w:i/>
        </w:rPr>
        <w:t>й направленности</w:t>
      </w:r>
      <w:r w:rsidRPr="00751C9F">
        <w:rPr>
          <w:rFonts w:eastAsiaTheme="minorHAnsi"/>
          <w:b/>
          <w:i/>
        </w:rPr>
        <w:t xml:space="preserve">, в том числе: </w:t>
      </w:r>
    </w:p>
    <w:p w:rsidR="00A46164" w:rsidRPr="00751C9F" w:rsidRDefault="00A46164" w:rsidP="00BD2387">
      <w:pPr>
        <w:numPr>
          <w:ilvl w:val="0"/>
          <w:numId w:val="1"/>
        </w:numPr>
        <w:ind w:left="0" w:firstLine="426"/>
        <w:contextualSpacing/>
        <w:rPr>
          <w:rFonts w:eastAsiaTheme="minorHAnsi"/>
          <w:b/>
          <w:i/>
        </w:rPr>
      </w:pPr>
      <w:r w:rsidRPr="00751C9F">
        <w:rPr>
          <w:rFonts w:eastAsiaTheme="minorHAnsi"/>
          <w:b/>
          <w:i/>
        </w:rPr>
        <w:t xml:space="preserve">разработка для граждан, служащих, юридических лиц методических разъяснений, пошаговых инструкций, вопросов-ответов по наиболее актуальным </w:t>
      </w:r>
      <w:r w:rsidR="00E86F10" w:rsidRPr="00751C9F">
        <w:rPr>
          <w:rFonts w:eastAsiaTheme="minorHAnsi"/>
          <w:b/>
          <w:i/>
        </w:rPr>
        <w:t xml:space="preserve">муниципальным </w:t>
      </w:r>
      <w:r w:rsidRPr="00751C9F">
        <w:rPr>
          <w:rFonts w:eastAsiaTheme="minorHAnsi"/>
          <w:b/>
          <w:i/>
        </w:rPr>
        <w:t>функциям и услугам (получение пособий, справок, разрешений и т.д.). Размещение их на официальных сайтах, издание брошюр, доведен</w:t>
      </w:r>
      <w:r w:rsidR="0065501E" w:rsidRPr="00751C9F">
        <w:rPr>
          <w:rFonts w:eastAsiaTheme="minorHAnsi"/>
          <w:b/>
          <w:i/>
        </w:rPr>
        <w:t>ие до населения в других формах</w:t>
      </w:r>
    </w:p>
    <w:p w:rsidR="00280405" w:rsidRPr="00751C9F" w:rsidRDefault="00497E9D" w:rsidP="00556163">
      <w:pPr>
        <w:spacing w:line="276" w:lineRule="auto"/>
        <w:ind w:firstLine="709"/>
        <w:rPr>
          <w:bCs/>
        </w:rPr>
      </w:pPr>
      <w:r w:rsidRPr="00751C9F">
        <w:rPr>
          <w:bCs/>
        </w:rPr>
        <w:t>С</w:t>
      </w:r>
      <w:r w:rsidR="000E1F39" w:rsidRPr="00751C9F">
        <w:rPr>
          <w:bCs/>
        </w:rPr>
        <w:t>отрудникам</w:t>
      </w:r>
      <w:r w:rsidR="006E1B28" w:rsidRPr="00751C9F">
        <w:rPr>
          <w:bCs/>
        </w:rPr>
        <w:t xml:space="preserve"> ЕМР</w:t>
      </w:r>
      <w:r w:rsidR="0065501E" w:rsidRPr="00751C9F">
        <w:rPr>
          <w:bCs/>
        </w:rPr>
        <w:t xml:space="preserve">, </w:t>
      </w:r>
      <w:r w:rsidRPr="00751C9F">
        <w:rPr>
          <w:bCs/>
        </w:rPr>
        <w:t xml:space="preserve">впервые </w:t>
      </w:r>
      <w:r w:rsidR="005E53FD" w:rsidRPr="00751C9F">
        <w:rPr>
          <w:bCs/>
        </w:rPr>
        <w:t>принятым</w:t>
      </w:r>
      <w:r w:rsidR="0065501E" w:rsidRPr="00751C9F">
        <w:rPr>
          <w:bCs/>
        </w:rPr>
        <w:t xml:space="preserve"> на муниципальную службу</w:t>
      </w:r>
      <w:r w:rsidRPr="00751C9F">
        <w:rPr>
          <w:bCs/>
        </w:rPr>
        <w:t xml:space="preserve">, </w:t>
      </w:r>
      <w:r w:rsidR="0065501E" w:rsidRPr="00751C9F">
        <w:rPr>
          <w:bCs/>
        </w:rPr>
        <w:t xml:space="preserve"> вручаются памятки</w:t>
      </w:r>
      <w:r w:rsidR="00C6348F" w:rsidRPr="00751C9F">
        <w:rPr>
          <w:bCs/>
        </w:rPr>
        <w:t xml:space="preserve"> «</w:t>
      </w:r>
      <w:r w:rsidR="00C6348F" w:rsidRPr="00751C9F">
        <w:rPr>
          <w:lang w:val="tt-RU"/>
        </w:rPr>
        <w:t>Стандарт антикоррупционного поведения муницпального служащего”</w:t>
      </w:r>
      <w:r w:rsidR="00C6348F" w:rsidRPr="00751C9F">
        <w:rPr>
          <w:bCs/>
        </w:rPr>
        <w:t xml:space="preserve">, </w:t>
      </w:r>
      <w:r w:rsidR="001A58F4">
        <w:rPr>
          <w:bCs/>
        </w:rPr>
        <w:t xml:space="preserve">с </w:t>
      </w:r>
      <w:r w:rsidR="008F3578" w:rsidRPr="00751C9F">
        <w:rPr>
          <w:bCs/>
        </w:rPr>
        <w:t>основны</w:t>
      </w:r>
      <w:r w:rsidR="001A58F4">
        <w:rPr>
          <w:bCs/>
        </w:rPr>
        <w:t>ми</w:t>
      </w:r>
      <w:r w:rsidR="008F3578" w:rsidRPr="00751C9F">
        <w:rPr>
          <w:bCs/>
        </w:rPr>
        <w:t xml:space="preserve"> требования</w:t>
      </w:r>
      <w:r w:rsidR="001A58F4">
        <w:rPr>
          <w:bCs/>
        </w:rPr>
        <w:t>ми</w:t>
      </w:r>
      <w:r w:rsidR="008F3578" w:rsidRPr="00751C9F">
        <w:rPr>
          <w:bCs/>
        </w:rPr>
        <w:t xml:space="preserve"> по соблюдению норм, предъявляемые к муниципальным служащим.</w:t>
      </w:r>
      <w:r w:rsidR="00B373F6" w:rsidRPr="00751C9F">
        <w:rPr>
          <w:bCs/>
        </w:rPr>
        <w:t xml:space="preserve"> </w:t>
      </w:r>
      <w:r w:rsidR="00280405" w:rsidRPr="00751C9F">
        <w:rPr>
          <w:bCs/>
        </w:rPr>
        <w:t xml:space="preserve">Заведующая сектором  </w:t>
      </w:r>
      <w:r w:rsidR="006F7B65" w:rsidRPr="00751C9F">
        <w:rPr>
          <w:bCs/>
        </w:rPr>
        <w:t xml:space="preserve">кадров Совета ЕМР </w:t>
      </w:r>
      <w:r w:rsidR="00280405" w:rsidRPr="00751C9F">
        <w:rPr>
          <w:bCs/>
        </w:rPr>
        <w:t xml:space="preserve"> вручает сотрудникам </w:t>
      </w:r>
      <w:r w:rsidR="006E1B28" w:rsidRPr="00751C9F">
        <w:rPr>
          <w:bCs/>
        </w:rPr>
        <w:t>«П</w:t>
      </w:r>
      <w:r w:rsidR="00280405" w:rsidRPr="00751C9F">
        <w:rPr>
          <w:bCs/>
        </w:rPr>
        <w:t>амятки для государственных гражданских и муниципальных служащих</w:t>
      </w:r>
      <w:r w:rsidR="006E1B28" w:rsidRPr="00751C9F">
        <w:rPr>
          <w:bCs/>
        </w:rPr>
        <w:t>»</w:t>
      </w:r>
      <w:r w:rsidR="00280405" w:rsidRPr="00751C9F">
        <w:rPr>
          <w:bCs/>
        </w:rPr>
        <w:t>, разработанн</w:t>
      </w:r>
      <w:r w:rsidR="006E1B28" w:rsidRPr="00751C9F">
        <w:rPr>
          <w:bCs/>
        </w:rPr>
        <w:t>ые</w:t>
      </w:r>
      <w:r w:rsidR="00280405" w:rsidRPr="00751C9F">
        <w:rPr>
          <w:bCs/>
        </w:rPr>
        <w:t xml:space="preserve">  Департаментом государственной службы и кадров Аппарата Президента РТ </w:t>
      </w:r>
      <w:r w:rsidR="006E1B28" w:rsidRPr="00751C9F">
        <w:rPr>
          <w:bCs/>
        </w:rPr>
        <w:t>совместно с</w:t>
      </w:r>
      <w:r w:rsidR="00280405" w:rsidRPr="00751C9F">
        <w:rPr>
          <w:bCs/>
        </w:rPr>
        <w:t xml:space="preserve"> Высшей школой государственного и муниципального управления КФУ.</w:t>
      </w:r>
    </w:p>
    <w:p w:rsidR="000E1F39" w:rsidRPr="00751C9F" w:rsidRDefault="00832918" w:rsidP="00556163">
      <w:pPr>
        <w:spacing w:line="276" w:lineRule="auto"/>
        <w:ind w:firstLine="284"/>
      </w:pPr>
      <w:r w:rsidRPr="00751C9F">
        <w:rPr>
          <w:rFonts w:eastAsia="Times New Roman"/>
          <w:lang w:eastAsia="ru-RU"/>
        </w:rPr>
        <w:t xml:space="preserve">  </w:t>
      </w:r>
      <w:r w:rsidR="00497E9D" w:rsidRPr="00751C9F">
        <w:rPr>
          <w:rFonts w:eastAsia="Times New Roman"/>
          <w:lang w:eastAsia="ru-RU"/>
        </w:rPr>
        <w:t xml:space="preserve"> </w:t>
      </w:r>
      <w:r w:rsidRPr="00751C9F">
        <w:rPr>
          <w:rFonts w:eastAsia="Times New Roman"/>
          <w:lang w:eastAsia="ru-RU"/>
        </w:rPr>
        <w:t xml:space="preserve"> В </w:t>
      </w:r>
      <w:r w:rsidRPr="00751C9F">
        <w:t>орган</w:t>
      </w:r>
      <w:r w:rsidR="000E1F39" w:rsidRPr="00751C9F">
        <w:t>ы</w:t>
      </w:r>
      <w:r w:rsidRPr="00751C9F">
        <w:t xml:space="preserve"> местного самоуправления </w:t>
      </w:r>
      <w:r w:rsidR="000E1F39" w:rsidRPr="00751C9F">
        <w:t xml:space="preserve">ЕМР </w:t>
      </w:r>
      <w:r w:rsidRPr="00751C9F">
        <w:t>помощником главы направл</w:t>
      </w:r>
      <w:r w:rsidR="00EB4EAE" w:rsidRPr="00751C9F">
        <w:t>ялись</w:t>
      </w:r>
      <w:r w:rsidRPr="00751C9F">
        <w:t xml:space="preserve"> для рассмотрения и изучения методические, информационные, аналитические материалы</w:t>
      </w:r>
      <w:r w:rsidR="00C90D9A" w:rsidRPr="00751C9F">
        <w:t>:</w:t>
      </w:r>
      <w:r w:rsidR="00DD5532" w:rsidRPr="00751C9F">
        <w:t xml:space="preserve"> </w:t>
      </w:r>
    </w:p>
    <w:p w:rsidR="003E164E" w:rsidRPr="00751C9F" w:rsidRDefault="003E164E" w:rsidP="003E164E">
      <w:pPr>
        <w:pStyle w:val="a9"/>
        <w:spacing w:after="0"/>
        <w:ind w:left="34" w:hanging="34"/>
        <w:jc w:val="both"/>
        <w:rPr>
          <w:rFonts w:ascii="Times New Roman" w:hAnsi="Times New Roman"/>
          <w:sz w:val="28"/>
          <w:szCs w:val="28"/>
        </w:rPr>
      </w:pPr>
      <w:r w:rsidRPr="00486396">
        <w:rPr>
          <w:rFonts w:ascii="Times New Roman" w:hAnsi="Times New Roman"/>
          <w:sz w:val="28"/>
          <w:szCs w:val="28"/>
        </w:rPr>
        <w:t xml:space="preserve">- </w:t>
      </w:r>
      <w:r w:rsidR="009941F5" w:rsidRPr="00486396">
        <w:rPr>
          <w:rFonts w:ascii="Times New Roman" w:hAnsi="Times New Roman"/>
          <w:sz w:val="28"/>
          <w:szCs w:val="28"/>
        </w:rPr>
        <w:t xml:space="preserve"> </w:t>
      </w:r>
      <w:r w:rsidR="00486396" w:rsidRPr="00486396">
        <w:rPr>
          <w:rFonts w:ascii="Times New Roman" w:hAnsi="Times New Roman"/>
          <w:sz w:val="28"/>
          <w:szCs w:val="28"/>
        </w:rPr>
        <w:t>М</w:t>
      </w:r>
      <w:r w:rsidRPr="00486396">
        <w:rPr>
          <w:rFonts w:ascii="Times New Roman" w:hAnsi="Times New Roman"/>
          <w:sz w:val="28"/>
          <w:szCs w:val="28"/>
        </w:rPr>
        <w:t>етодические рекомендации по вопросам предоставления сведений о доходах, расходах, имуществе</w:t>
      </w:r>
      <w:r w:rsidRPr="00751C9F">
        <w:rPr>
          <w:rFonts w:ascii="Times New Roman" w:hAnsi="Times New Roman"/>
          <w:sz w:val="28"/>
          <w:szCs w:val="28"/>
        </w:rPr>
        <w:t xml:space="preserve"> и обязательствах имущественного характера и заполнение соответствующей формы справки в 2019 году, за отчетный 2018 год (</w:t>
      </w:r>
      <w:r w:rsidR="009941F5" w:rsidRPr="00751C9F">
        <w:rPr>
          <w:rFonts w:ascii="Times New Roman" w:hAnsi="Times New Roman"/>
          <w:sz w:val="28"/>
          <w:szCs w:val="28"/>
        </w:rPr>
        <w:t xml:space="preserve">письмо </w:t>
      </w:r>
      <w:r w:rsidRPr="00751C9F">
        <w:rPr>
          <w:rFonts w:ascii="Times New Roman" w:hAnsi="Times New Roman"/>
          <w:sz w:val="28"/>
          <w:szCs w:val="28"/>
        </w:rPr>
        <w:t>от 31.01.2019</w:t>
      </w:r>
      <w:r w:rsidR="009941F5" w:rsidRPr="00751C9F">
        <w:rPr>
          <w:rFonts w:ascii="Times New Roman" w:hAnsi="Times New Roman"/>
          <w:sz w:val="28"/>
          <w:szCs w:val="28"/>
        </w:rPr>
        <w:t xml:space="preserve"> № 10-860</w:t>
      </w:r>
      <w:r w:rsidRPr="00751C9F">
        <w:rPr>
          <w:rFonts w:ascii="Times New Roman" w:hAnsi="Times New Roman"/>
          <w:sz w:val="28"/>
          <w:szCs w:val="28"/>
        </w:rPr>
        <w:t>);</w:t>
      </w:r>
    </w:p>
    <w:p w:rsidR="00490D8B" w:rsidRPr="00751C9F" w:rsidRDefault="00490D8B" w:rsidP="00486396">
      <w:pPr>
        <w:pStyle w:val="a9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lastRenderedPageBreak/>
        <w:t>- Инструкция по электронной регистрации уставов учреждений (организаций), подведомственных органам местного самоуправления (письмо от 06.05.2019 №708);</w:t>
      </w:r>
    </w:p>
    <w:p w:rsidR="009941F5" w:rsidRPr="00751C9F" w:rsidRDefault="009941F5" w:rsidP="00490D8B">
      <w:pPr>
        <w:pStyle w:val="a9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51C9F">
        <w:rPr>
          <w:rFonts w:ascii="Times New Roman" w:hAnsi="Times New Roman"/>
          <w:sz w:val="28"/>
          <w:szCs w:val="28"/>
        </w:rPr>
        <w:t xml:space="preserve">- О </w:t>
      </w:r>
      <w:r w:rsidR="00D22E72" w:rsidRPr="00751C9F">
        <w:rPr>
          <w:rFonts w:ascii="Times New Roman" w:hAnsi="Times New Roman"/>
          <w:sz w:val="28"/>
          <w:szCs w:val="28"/>
        </w:rPr>
        <w:t>Федеральном законе от 01.05.</w:t>
      </w:r>
      <w:r w:rsidR="008D7A04">
        <w:rPr>
          <w:rFonts w:ascii="Times New Roman" w:hAnsi="Times New Roman"/>
          <w:sz w:val="28"/>
          <w:szCs w:val="28"/>
        </w:rPr>
        <w:t xml:space="preserve"> 2019 года №</w:t>
      </w:r>
      <w:r w:rsidRPr="00751C9F">
        <w:rPr>
          <w:rFonts w:ascii="Times New Roman" w:hAnsi="Times New Roman"/>
          <w:sz w:val="28"/>
          <w:szCs w:val="28"/>
        </w:rPr>
        <w:t>73-ФЗ «О внесении изменения в статью 3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</w:t>
      </w:r>
      <w:r w:rsidR="00490D8B" w:rsidRPr="00751C9F">
        <w:rPr>
          <w:rFonts w:ascii="Times New Roman" w:hAnsi="Times New Roman"/>
          <w:sz w:val="28"/>
          <w:szCs w:val="28"/>
        </w:rPr>
        <w:t xml:space="preserve">письмо </w:t>
      </w:r>
      <w:r w:rsidRPr="00751C9F">
        <w:rPr>
          <w:rFonts w:ascii="Times New Roman" w:hAnsi="Times New Roman"/>
          <w:sz w:val="28"/>
          <w:szCs w:val="28"/>
        </w:rPr>
        <w:t>от 11.05.2019 №10-4224);</w:t>
      </w:r>
      <w:proofErr w:type="gramEnd"/>
    </w:p>
    <w:p w:rsidR="009941F5" w:rsidRPr="00751C9F" w:rsidRDefault="009941F5" w:rsidP="00490D8B">
      <w:pPr>
        <w:spacing w:line="276" w:lineRule="auto"/>
      </w:pPr>
      <w:r w:rsidRPr="00751C9F">
        <w:t>- Обзор нарушений законодательства о противодействии коррупции в государственных органах Республики Татарстан и органах местного самоуправления в Республике Татарстан, выявленных в 1 квартале 2019 года  органами прокуратуры Республики Татарстан (письмо Руководителя Аппарата Президента РТ от 22.05.2019 №02-4545);</w:t>
      </w:r>
    </w:p>
    <w:p w:rsidR="003E164E" w:rsidRPr="00751C9F" w:rsidRDefault="003E164E" w:rsidP="003E164E">
      <w:pPr>
        <w:pStyle w:val="a9"/>
        <w:spacing w:after="0"/>
        <w:ind w:left="34" w:hanging="34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- Методические рекомендации по отдельным вопросам организации антикоррупционной работы в субъектах РФ и муниципальных образованиях в отношении лиц, замещающих муниципальные должности, и муниципальных служащих (</w:t>
      </w:r>
      <w:r w:rsidR="00490D8B" w:rsidRPr="00751C9F">
        <w:rPr>
          <w:rFonts w:ascii="Times New Roman" w:hAnsi="Times New Roman"/>
          <w:sz w:val="28"/>
          <w:szCs w:val="28"/>
        </w:rPr>
        <w:t xml:space="preserve">письмо </w:t>
      </w:r>
      <w:r w:rsidR="00B44074">
        <w:rPr>
          <w:rFonts w:ascii="Times New Roman" w:hAnsi="Times New Roman"/>
          <w:sz w:val="28"/>
          <w:szCs w:val="28"/>
        </w:rPr>
        <w:t>от 20.06.2019 № 10-56731);</w:t>
      </w:r>
    </w:p>
    <w:p w:rsidR="003E164E" w:rsidRPr="00751C9F" w:rsidRDefault="003E164E" w:rsidP="003E164E">
      <w:pPr>
        <w:pStyle w:val="a9"/>
        <w:spacing w:after="0"/>
        <w:ind w:left="34" w:hanging="34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- Обзор коррупционных правонарушений, выявленных правоохранительными органами за 2017 -2019</w:t>
      </w:r>
      <w:r w:rsidR="00B44074">
        <w:rPr>
          <w:rFonts w:ascii="Times New Roman" w:hAnsi="Times New Roman"/>
          <w:sz w:val="28"/>
          <w:szCs w:val="28"/>
        </w:rPr>
        <w:t xml:space="preserve"> годы (от 05.09.2019 №02-8024);</w:t>
      </w:r>
    </w:p>
    <w:p w:rsidR="003E164E" w:rsidRPr="00751C9F" w:rsidRDefault="003E164E" w:rsidP="003E164E">
      <w:pPr>
        <w:pStyle w:val="a9"/>
        <w:spacing w:after="0"/>
        <w:ind w:left="34" w:hanging="34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- Обзор Управления Президента РТ  по вопросам антикоррупционной политики по итогам анализа сведений представленных органами государственной власти и органами ОМС о реализации мероприятий по противодействию коррупции (от 11.09.2019 №02-8213);</w:t>
      </w:r>
    </w:p>
    <w:p w:rsidR="003E164E" w:rsidRPr="00751C9F" w:rsidRDefault="003E164E" w:rsidP="003E164E">
      <w:pPr>
        <w:widowControl w:val="0"/>
        <w:spacing w:line="276" w:lineRule="auto"/>
        <w:ind w:firstLine="34"/>
      </w:pPr>
      <w:r w:rsidRPr="00751C9F">
        <w:t>- Письмо Министерства труда и социальной защиты РФ от 12.12.2019 №2038 о необходимости соблюдения запрета на дарение и получение подарков;</w:t>
      </w:r>
    </w:p>
    <w:p w:rsidR="003E164E" w:rsidRPr="00751C9F" w:rsidRDefault="003E164E" w:rsidP="003E164E">
      <w:pPr>
        <w:pStyle w:val="a9"/>
        <w:spacing w:after="0"/>
        <w:ind w:left="34" w:hanging="34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- О результатах анализа практики надзора  за исполнением законодательства о противодействии коррупции за 9 месяцев 2019 г., подготовленные Прокуратурой Республики Татарстан (от 20.12.2019 №02-11624).</w:t>
      </w:r>
    </w:p>
    <w:p w:rsidR="003E164E" w:rsidRPr="00751C9F" w:rsidRDefault="003E164E" w:rsidP="003E164E">
      <w:pPr>
        <w:spacing w:line="276" w:lineRule="auto"/>
        <w:ind w:firstLine="284"/>
      </w:pPr>
    </w:p>
    <w:p w:rsidR="00A46164" w:rsidRPr="00751C9F" w:rsidRDefault="00A46164" w:rsidP="003E164E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751C9F">
        <w:rPr>
          <w:rFonts w:ascii="Times New Roman" w:eastAsiaTheme="minorHAnsi" w:hAnsi="Times New Roman"/>
          <w:b/>
          <w:i/>
          <w:sz w:val="28"/>
          <w:szCs w:val="28"/>
        </w:rPr>
        <w:t>размещение социальной рекламы, направленной на формирование нег</w:t>
      </w:r>
      <w:r w:rsidR="0065501E" w:rsidRPr="00751C9F">
        <w:rPr>
          <w:rFonts w:ascii="Times New Roman" w:eastAsiaTheme="minorHAnsi" w:hAnsi="Times New Roman"/>
          <w:b/>
          <w:i/>
          <w:sz w:val="28"/>
          <w:szCs w:val="28"/>
        </w:rPr>
        <w:t>ативного отношения к коррупции</w:t>
      </w:r>
    </w:p>
    <w:p w:rsidR="00B94AE0" w:rsidRPr="00751C9F" w:rsidRDefault="00B94AE0" w:rsidP="003E164E">
      <w:pPr>
        <w:spacing w:line="276" w:lineRule="auto"/>
      </w:pPr>
      <w:r w:rsidRPr="00751C9F">
        <w:t xml:space="preserve">         В целях </w:t>
      </w:r>
      <w:r w:rsidRPr="00751C9F">
        <w:rPr>
          <w:bCs/>
        </w:rPr>
        <w:t xml:space="preserve">размещения социальной рекламы, направленной на формирование негативного отношения к коррупции </w:t>
      </w:r>
      <w:r w:rsidR="008544CA" w:rsidRPr="00751C9F">
        <w:rPr>
          <w:bCs/>
        </w:rPr>
        <w:t>в 201</w:t>
      </w:r>
      <w:r w:rsidR="003E164E" w:rsidRPr="00751C9F">
        <w:rPr>
          <w:bCs/>
        </w:rPr>
        <w:t>9</w:t>
      </w:r>
      <w:r w:rsidR="008544CA" w:rsidRPr="00751C9F">
        <w:rPr>
          <w:bCs/>
        </w:rPr>
        <w:t xml:space="preserve"> году на территории города </w:t>
      </w:r>
      <w:r w:rsidR="004621AD">
        <w:rPr>
          <w:bCs/>
        </w:rPr>
        <w:t xml:space="preserve">Елабуги </w:t>
      </w:r>
      <w:r w:rsidR="009B1D5B" w:rsidRPr="00751C9F">
        <w:rPr>
          <w:bCs/>
        </w:rPr>
        <w:t xml:space="preserve">установлены </w:t>
      </w:r>
      <w:r w:rsidRPr="00751C9F">
        <w:t>рекламные баннеры</w:t>
      </w:r>
      <w:r w:rsidR="009B1D5B" w:rsidRPr="00751C9F">
        <w:t xml:space="preserve"> </w:t>
      </w:r>
      <w:r w:rsidR="00B8638C" w:rsidRPr="00751C9F">
        <w:t xml:space="preserve">на русском и татарском языках </w:t>
      </w:r>
      <w:r w:rsidR="009B1D5B" w:rsidRPr="00751C9F">
        <w:t>по</w:t>
      </w:r>
      <w:r w:rsidRPr="00751C9F">
        <w:t xml:space="preserve"> ул. </w:t>
      </w:r>
      <w:r w:rsidR="00B8638C" w:rsidRPr="00751C9F">
        <w:t xml:space="preserve"> </w:t>
      </w:r>
      <w:proofErr w:type="gramStart"/>
      <w:r w:rsidR="00B8638C" w:rsidRPr="00751C9F">
        <w:t>Интернациональная</w:t>
      </w:r>
      <w:proofErr w:type="gramEnd"/>
      <w:r w:rsidRPr="00751C9F">
        <w:t xml:space="preserve">, с указанием номера «телефона </w:t>
      </w:r>
      <w:r w:rsidRPr="00751C9F">
        <w:rPr>
          <w:bCs/>
        </w:rPr>
        <w:t>доверия» Комиссии по координации работы по противодействию коррупции</w:t>
      </w:r>
      <w:r w:rsidR="00692CD0" w:rsidRPr="00751C9F">
        <w:rPr>
          <w:bCs/>
        </w:rPr>
        <w:t xml:space="preserve"> ЕМР</w:t>
      </w:r>
      <w:r w:rsidR="003E164E" w:rsidRPr="00751C9F">
        <w:rPr>
          <w:bCs/>
        </w:rPr>
        <w:t>:</w:t>
      </w:r>
      <w:r w:rsidRPr="00751C9F">
        <w:t xml:space="preserve"> </w:t>
      </w:r>
    </w:p>
    <w:p w:rsidR="00787226" w:rsidRDefault="00787226" w:rsidP="003E164E">
      <w:pPr>
        <w:spacing w:line="276" w:lineRule="auto"/>
      </w:pPr>
      <w:r w:rsidRPr="00751C9F">
        <w:t xml:space="preserve">                                      </w:t>
      </w:r>
    </w:p>
    <w:p w:rsidR="001964C7" w:rsidRPr="00751C9F" w:rsidRDefault="00787226" w:rsidP="003E164E">
      <w:pPr>
        <w:spacing w:line="276" w:lineRule="auto"/>
        <w:rPr>
          <w:bCs/>
          <w:spacing w:val="5"/>
          <w:kern w:val="36"/>
        </w:rPr>
      </w:pPr>
      <w:r w:rsidRPr="00751C9F">
        <w:t xml:space="preserve">         </w:t>
      </w:r>
      <w:r w:rsidR="00B94AE0" w:rsidRPr="00751C9F">
        <w:t xml:space="preserve">В </w:t>
      </w:r>
      <w:r w:rsidR="003E164E" w:rsidRPr="00751C9F">
        <w:t>орган</w:t>
      </w:r>
      <w:r w:rsidR="00227471">
        <w:t>ах</w:t>
      </w:r>
      <w:r w:rsidR="003E164E" w:rsidRPr="00751C9F">
        <w:t xml:space="preserve"> местного самоуправления</w:t>
      </w:r>
      <w:r w:rsidR="00B94AE0" w:rsidRPr="00751C9F">
        <w:t xml:space="preserve"> ЕМР</w:t>
      </w:r>
      <w:r w:rsidR="003E164E" w:rsidRPr="00751C9F">
        <w:t>, подведомственных  ОМС организаций</w:t>
      </w:r>
      <w:r w:rsidR="00B94AE0" w:rsidRPr="00751C9F">
        <w:t xml:space="preserve"> </w:t>
      </w:r>
      <w:r w:rsidR="00227471">
        <w:t xml:space="preserve">и учреждений </w:t>
      </w:r>
      <w:r w:rsidR="002C75AF" w:rsidRPr="00751C9F">
        <w:t>установлен</w:t>
      </w:r>
      <w:r w:rsidR="003E164E" w:rsidRPr="00751C9F">
        <w:t>ы</w:t>
      </w:r>
      <w:r w:rsidR="00B94AE0" w:rsidRPr="00751C9F">
        <w:t xml:space="preserve"> </w:t>
      </w:r>
      <w:r w:rsidR="002C75AF" w:rsidRPr="00751C9F">
        <w:t>антикоррупционны</w:t>
      </w:r>
      <w:r w:rsidR="003E164E" w:rsidRPr="00751C9F">
        <w:t>е</w:t>
      </w:r>
      <w:r w:rsidR="002C75AF" w:rsidRPr="00751C9F">
        <w:t xml:space="preserve"> </w:t>
      </w:r>
      <w:r w:rsidR="00B94AE0" w:rsidRPr="00751C9F">
        <w:t>стенд</w:t>
      </w:r>
      <w:r w:rsidR="003E164E" w:rsidRPr="00751C9F">
        <w:t>ы</w:t>
      </w:r>
      <w:r w:rsidR="00B94AE0" w:rsidRPr="00751C9F">
        <w:t xml:space="preserve"> с </w:t>
      </w:r>
      <w:r w:rsidR="002C75AF" w:rsidRPr="00751C9F">
        <w:lastRenderedPageBreak/>
        <w:t>и</w:t>
      </w:r>
      <w:r w:rsidR="00B94AE0" w:rsidRPr="00751C9F">
        <w:t>нформаци</w:t>
      </w:r>
      <w:r w:rsidR="002C75AF" w:rsidRPr="00751C9F">
        <w:t>ей</w:t>
      </w:r>
      <w:r w:rsidR="00B94AE0" w:rsidRPr="00751C9F">
        <w:t xml:space="preserve"> о</w:t>
      </w:r>
      <w:r w:rsidR="001964C7" w:rsidRPr="00751C9F">
        <w:t xml:space="preserve"> законодательстве в сфере противодействия коррупции</w:t>
      </w:r>
      <w:r w:rsidR="00E84AB0" w:rsidRPr="00751C9F">
        <w:t xml:space="preserve">, </w:t>
      </w:r>
      <w:r w:rsidR="00B94AE0" w:rsidRPr="00751C9F">
        <w:t>указаны телефоны доверия, размещен</w:t>
      </w:r>
      <w:r w:rsidR="00692CD0" w:rsidRPr="00751C9F">
        <w:t>ы</w:t>
      </w:r>
      <w:r w:rsidR="00B94AE0" w:rsidRPr="00751C9F">
        <w:t xml:space="preserve"> </w:t>
      </w:r>
      <w:r w:rsidR="00F42A32" w:rsidRPr="00751C9F">
        <w:t xml:space="preserve">памятки и </w:t>
      </w:r>
      <w:r w:rsidR="00B94AE0" w:rsidRPr="00751C9F">
        <w:t xml:space="preserve">инструкция </w:t>
      </w:r>
      <w:r w:rsidR="00B94AE0" w:rsidRPr="00751C9F">
        <w:rPr>
          <w:bCs/>
          <w:spacing w:val="5"/>
          <w:kern w:val="36"/>
        </w:rPr>
        <w:t>для сотрудников и посетителей</w:t>
      </w:r>
      <w:r w:rsidR="00B009D8">
        <w:rPr>
          <w:bCs/>
          <w:spacing w:val="5"/>
          <w:kern w:val="36"/>
        </w:rPr>
        <w:t>.</w:t>
      </w:r>
      <w:r w:rsidR="00AC1EC6" w:rsidRPr="00751C9F">
        <w:rPr>
          <w:bCs/>
          <w:spacing w:val="5"/>
          <w:kern w:val="36"/>
        </w:rPr>
        <w:t xml:space="preserve">     </w:t>
      </w:r>
      <w:r w:rsidR="002524CB" w:rsidRPr="00751C9F">
        <w:rPr>
          <w:bCs/>
          <w:spacing w:val="5"/>
          <w:kern w:val="36"/>
        </w:rPr>
        <w:t xml:space="preserve">  </w:t>
      </w:r>
    </w:p>
    <w:p w:rsidR="002524CB" w:rsidRPr="00751C9F" w:rsidRDefault="000679EA" w:rsidP="003E164E">
      <w:pPr>
        <w:widowControl w:val="0"/>
        <w:spacing w:line="276" w:lineRule="auto"/>
        <w:rPr>
          <w:bCs/>
        </w:rPr>
      </w:pPr>
      <w:r w:rsidRPr="00751C9F">
        <w:rPr>
          <w:bCs/>
        </w:rPr>
        <w:t xml:space="preserve">      </w:t>
      </w:r>
      <w:r w:rsidR="00F04A36" w:rsidRPr="00751C9F">
        <w:rPr>
          <w:bCs/>
        </w:rPr>
        <w:t>В преддверии Международного дня борьбы с коррупцией</w:t>
      </w:r>
      <w:r w:rsidR="00B94AE0" w:rsidRPr="00751C9F">
        <w:rPr>
          <w:bCs/>
        </w:rPr>
        <w:t xml:space="preserve"> </w:t>
      </w:r>
      <w:r w:rsidR="00A33430" w:rsidRPr="00751C9F">
        <w:rPr>
          <w:bCs/>
        </w:rPr>
        <w:t>изготовлены</w:t>
      </w:r>
      <w:r w:rsidR="00F04A36" w:rsidRPr="00751C9F">
        <w:rPr>
          <w:bCs/>
        </w:rPr>
        <w:t xml:space="preserve"> </w:t>
      </w:r>
      <w:r w:rsidR="009D3B34" w:rsidRPr="00751C9F">
        <w:rPr>
          <w:bCs/>
        </w:rPr>
        <w:t xml:space="preserve">тематические </w:t>
      </w:r>
      <w:r w:rsidR="00F04A36" w:rsidRPr="00751C9F">
        <w:rPr>
          <w:bCs/>
        </w:rPr>
        <w:t>календар</w:t>
      </w:r>
      <w:r w:rsidR="003E164E" w:rsidRPr="00751C9F">
        <w:rPr>
          <w:bCs/>
        </w:rPr>
        <w:t>и</w:t>
      </w:r>
      <w:r w:rsidR="00A33430" w:rsidRPr="00751C9F">
        <w:rPr>
          <w:bCs/>
        </w:rPr>
        <w:t xml:space="preserve"> (с рисунками детей из художественных школ города)</w:t>
      </w:r>
      <w:r w:rsidR="003E164E" w:rsidRPr="00751C9F">
        <w:rPr>
          <w:bCs/>
        </w:rPr>
        <w:t xml:space="preserve"> и ручки на 2020</w:t>
      </w:r>
      <w:r w:rsidR="00B15AA5" w:rsidRPr="00751C9F">
        <w:rPr>
          <w:bCs/>
        </w:rPr>
        <w:t xml:space="preserve"> </w:t>
      </w:r>
      <w:r w:rsidRPr="00751C9F">
        <w:rPr>
          <w:bCs/>
        </w:rPr>
        <w:t>год</w:t>
      </w:r>
      <w:r w:rsidR="00B009D8">
        <w:rPr>
          <w:bCs/>
        </w:rPr>
        <w:t>.</w:t>
      </w:r>
    </w:p>
    <w:p w:rsidR="00DF25FE" w:rsidRDefault="00BB3784" w:rsidP="00B009D8">
      <w:pPr>
        <w:widowControl w:val="0"/>
        <w:tabs>
          <w:tab w:val="left" w:pos="426"/>
          <w:tab w:val="left" w:pos="4678"/>
          <w:tab w:val="left" w:pos="9214"/>
        </w:tabs>
        <w:spacing w:line="276" w:lineRule="auto"/>
      </w:pPr>
      <w:r w:rsidRPr="00751C9F">
        <w:rPr>
          <w:bCs/>
        </w:rPr>
        <w:t xml:space="preserve">  </w:t>
      </w:r>
      <w:r w:rsidR="00A33430" w:rsidRPr="00751C9F">
        <w:rPr>
          <w:bCs/>
        </w:rPr>
        <w:t xml:space="preserve">  </w:t>
      </w:r>
      <w:r w:rsidRPr="00751C9F">
        <w:rPr>
          <w:bCs/>
        </w:rPr>
        <w:t xml:space="preserve">    </w:t>
      </w:r>
      <w:r w:rsidR="004254DC" w:rsidRPr="00751C9F">
        <w:rPr>
          <w:bCs/>
        </w:rPr>
        <w:t xml:space="preserve">  </w:t>
      </w:r>
      <w:r w:rsidR="000679EA" w:rsidRPr="00751C9F">
        <w:rPr>
          <w:bCs/>
        </w:rPr>
        <w:t xml:space="preserve"> </w:t>
      </w:r>
    </w:p>
    <w:p w:rsidR="00D17054" w:rsidRPr="00751C9F" w:rsidRDefault="0046167F" w:rsidP="00B943C1">
      <w:pPr>
        <w:widowControl w:val="0"/>
        <w:rPr>
          <w:rFonts w:eastAsiaTheme="minorHAnsi"/>
          <w:b/>
          <w:i/>
        </w:rPr>
      </w:pPr>
      <w:r w:rsidRPr="00751C9F">
        <w:t xml:space="preserve"> </w:t>
      </w:r>
      <w:r w:rsidR="00B943C1" w:rsidRPr="00751C9F">
        <w:t xml:space="preserve">  </w:t>
      </w:r>
      <w:r w:rsidR="000536FE" w:rsidRPr="00751C9F">
        <w:t xml:space="preserve">- </w:t>
      </w:r>
      <w:r w:rsidR="00D17054" w:rsidRPr="00751C9F">
        <w:rPr>
          <w:rFonts w:eastAsiaTheme="minorHAnsi"/>
          <w:b/>
          <w:i/>
        </w:rPr>
        <w:t xml:space="preserve">проведенные </w:t>
      </w:r>
      <w:r w:rsidR="00A46164" w:rsidRPr="00751C9F">
        <w:rPr>
          <w:rFonts w:eastAsiaTheme="minorHAnsi"/>
          <w:b/>
          <w:i/>
        </w:rPr>
        <w:t>встречи</w:t>
      </w:r>
      <w:r w:rsidR="00D17054" w:rsidRPr="00751C9F">
        <w:rPr>
          <w:rFonts w:eastAsiaTheme="minorHAnsi"/>
          <w:b/>
          <w:i/>
        </w:rPr>
        <w:t>, семинары, диспуты, конкурсы</w:t>
      </w:r>
      <w:r w:rsidR="00A46164" w:rsidRPr="00751C9F">
        <w:rPr>
          <w:rFonts w:eastAsiaTheme="minorHAnsi"/>
          <w:b/>
          <w:i/>
        </w:rPr>
        <w:t xml:space="preserve"> по темам а</w:t>
      </w:r>
      <w:r w:rsidR="00C16243" w:rsidRPr="00751C9F">
        <w:rPr>
          <w:rFonts w:eastAsiaTheme="minorHAnsi"/>
          <w:b/>
          <w:i/>
        </w:rPr>
        <w:t>нтикоррупционной направленности</w:t>
      </w:r>
      <w:r w:rsidR="00523DED" w:rsidRPr="00751C9F">
        <w:rPr>
          <w:rFonts w:eastAsiaTheme="minorHAnsi"/>
          <w:b/>
          <w:i/>
        </w:rPr>
        <w:t>.</w:t>
      </w:r>
    </w:p>
    <w:p w:rsidR="001C5211" w:rsidRPr="00751C9F" w:rsidRDefault="001C5211" w:rsidP="00BA0972">
      <w:pPr>
        <w:pStyle w:val="a9"/>
        <w:spacing w:after="0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51C9F">
        <w:rPr>
          <w:rFonts w:ascii="Times New Roman" w:eastAsiaTheme="minorHAnsi" w:hAnsi="Times New Roman"/>
          <w:sz w:val="28"/>
          <w:szCs w:val="28"/>
        </w:rPr>
        <w:t>В 201</w:t>
      </w:r>
      <w:r w:rsidR="001964C7" w:rsidRPr="00751C9F">
        <w:rPr>
          <w:rFonts w:ascii="Times New Roman" w:eastAsiaTheme="minorHAnsi" w:hAnsi="Times New Roman"/>
          <w:sz w:val="28"/>
          <w:szCs w:val="28"/>
        </w:rPr>
        <w:t>9</w:t>
      </w:r>
      <w:r w:rsidRPr="00751C9F">
        <w:rPr>
          <w:rFonts w:ascii="Times New Roman" w:eastAsiaTheme="minorHAnsi" w:hAnsi="Times New Roman"/>
          <w:sz w:val="28"/>
          <w:szCs w:val="28"/>
        </w:rPr>
        <w:t xml:space="preserve"> году </w:t>
      </w:r>
      <w:r w:rsidR="00416F38" w:rsidRPr="00751C9F">
        <w:rPr>
          <w:rFonts w:ascii="Times New Roman" w:eastAsiaTheme="minorHAnsi" w:hAnsi="Times New Roman"/>
          <w:sz w:val="28"/>
          <w:szCs w:val="28"/>
        </w:rPr>
        <w:t>в</w:t>
      </w:r>
      <w:r w:rsidRPr="00751C9F">
        <w:rPr>
          <w:rFonts w:ascii="Times New Roman" w:eastAsiaTheme="minorHAnsi" w:hAnsi="Times New Roman"/>
          <w:sz w:val="28"/>
          <w:szCs w:val="28"/>
        </w:rPr>
        <w:t xml:space="preserve"> Елабужском муниципальном районе проведен</w:t>
      </w:r>
      <w:r w:rsidR="00191E81" w:rsidRPr="00751C9F">
        <w:rPr>
          <w:rFonts w:ascii="Times New Roman" w:eastAsiaTheme="minorHAnsi" w:hAnsi="Times New Roman"/>
          <w:sz w:val="28"/>
          <w:szCs w:val="28"/>
        </w:rPr>
        <w:t xml:space="preserve"> ряд </w:t>
      </w:r>
      <w:r w:rsidRPr="00751C9F">
        <w:rPr>
          <w:rFonts w:ascii="Times New Roman" w:eastAsiaTheme="minorHAnsi" w:hAnsi="Times New Roman"/>
          <w:sz w:val="28"/>
          <w:szCs w:val="28"/>
        </w:rPr>
        <w:t xml:space="preserve"> </w:t>
      </w:r>
      <w:r w:rsidR="003C68C7" w:rsidRPr="00751C9F">
        <w:rPr>
          <w:rFonts w:ascii="Times New Roman" w:eastAsiaTheme="minorHAnsi" w:hAnsi="Times New Roman"/>
          <w:sz w:val="28"/>
          <w:szCs w:val="28"/>
        </w:rPr>
        <w:t>антикоррупционны</w:t>
      </w:r>
      <w:r w:rsidR="00191E81" w:rsidRPr="00751C9F">
        <w:rPr>
          <w:rFonts w:ascii="Times New Roman" w:eastAsiaTheme="minorHAnsi" w:hAnsi="Times New Roman"/>
          <w:sz w:val="28"/>
          <w:szCs w:val="28"/>
        </w:rPr>
        <w:t>х</w:t>
      </w:r>
      <w:r w:rsidR="001E5914" w:rsidRPr="00751C9F">
        <w:rPr>
          <w:rFonts w:ascii="Times New Roman" w:eastAsiaTheme="minorHAnsi" w:hAnsi="Times New Roman"/>
          <w:sz w:val="28"/>
          <w:szCs w:val="28"/>
        </w:rPr>
        <w:t xml:space="preserve">, разъяснительных, информационных </w:t>
      </w:r>
      <w:r w:rsidR="003C68C7" w:rsidRPr="00751C9F">
        <w:rPr>
          <w:rFonts w:ascii="Times New Roman" w:eastAsiaTheme="minorHAnsi" w:hAnsi="Times New Roman"/>
          <w:sz w:val="28"/>
          <w:szCs w:val="28"/>
        </w:rPr>
        <w:t>мероприяти</w:t>
      </w:r>
      <w:r w:rsidR="00191E81" w:rsidRPr="00751C9F">
        <w:rPr>
          <w:rFonts w:ascii="Times New Roman" w:eastAsiaTheme="minorHAnsi" w:hAnsi="Times New Roman"/>
          <w:sz w:val="28"/>
          <w:szCs w:val="28"/>
        </w:rPr>
        <w:t>й</w:t>
      </w:r>
      <w:r w:rsidR="001E5914" w:rsidRPr="00751C9F">
        <w:rPr>
          <w:rFonts w:ascii="Times New Roman" w:eastAsiaTheme="minorHAnsi" w:hAnsi="Times New Roman"/>
          <w:sz w:val="28"/>
          <w:szCs w:val="28"/>
        </w:rPr>
        <w:t xml:space="preserve"> с различными категориями </w:t>
      </w:r>
      <w:r w:rsidR="00C51219" w:rsidRPr="00751C9F">
        <w:rPr>
          <w:rFonts w:ascii="Times New Roman" w:eastAsiaTheme="minorHAnsi" w:hAnsi="Times New Roman"/>
          <w:sz w:val="28"/>
          <w:szCs w:val="28"/>
        </w:rPr>
        <w:t>слушателей</w:t>
      </w:r>
      <w:r w:rsidR="00191E81" w:rsidRPr="00751C9F">
        <w:rPr>
          <w:rFonts w:ascii="Times New Roman" w:eastAsiaTheme="minorHAnsi" w:hAnsi="Times New Roman"/>
          <w:sz w:val="28"/>
          <w:szCs w:val="28"/>
        </w:rPr>
        <w:t>.</w:t>
      </w:r>
    </w:p>
    <w:p w:rsidR="001E5914" w:rsidRPr="00751C9F" w:rsidRDefault="00191E81" w:rsidP="00481694">
      <w:pPr>
        <w:pStyle w:val="a9"/>
        <w:numPr>
          <w:ilvl w:val="0"/>
          <w:numId w:val="19"/>
        </w:numPr>
        <w:spacing w:after="0"/>
        <w:ind w:left="0" w:firstLine="360"/>
        <w:jc w:val="both"/>
      </w:pPr>
      <w:r w:rsidRPr="00751C9F">
        <w:rPr>
          <w:rFonts w:ascii="Times New Roman" w:hAnsi="Times New Roman"/>
          <w:b/>
          <w:sz w:val="28"/>
          <w:szCs w:val="28"/>
        </w:rPr>
        <w:t xml:space="preserve">       </w:t>
      </w:r>
      <w:r w:rsidRPr="00751C9F">
        <w:rPr>
          <w:rFonts w:ascii="Times New Roman" w:hAnsi="Times New Roman"/>
          <w:i/>
          <w:sz w:val="28"/>
          <w:szCs w:val="28"/>
          <w:u w:val="single"/>
        </w:rPr>
        <w:t>Например</w:t>
      </w:r>
      <w:r w:rsidR="0024353B" w:rsidRPr="00751C9F">
        <w:rPr>
          <w:rFonts w:ascii="Times New Roman" w:hAnsi="Times New Roman"/>
          <w:i/>
          <w:sz w:val="28"/>
          <w:szCs w:val="28"/>
          <w:u w:val="single"/>
        </w:rPr>
        <w:t>:</w:t>
      </w:r>
      <w:r w:rsidRPr="00751C9F">
        <w:rPr>
          <w:rFonts w:ascii="Times New Roman" w:hAnsi="Times New Roman"/>
          <w:b/>
          <w:sz w:val="28"/>
          <w:szCs w:val="28"/>
        </w:rPr>
        <w:t xml:space="preserve">  </w:t>
      </w:r>
      <w:r w:rsidR="001E5914" w:rsidRPr="00751C9F">
        <w:rPr>
          <w:rFonts w:ascii="Times New Roman" w:hAnsi="Times New Roman"/>
          <w:sz w:val="28"/>
          <w:szCs w:val="28"/>
          <w:u w:val="single"/>
        </w:rPr>
        <w:t>20.02.2019</w:t>
      </w:r>
      <w:r w:rsidR="001E5914" w:rsidRPr="00751C9F">
        <w:rPr>
          <w:rFonts w:ascii="Times New Roman" w:hAnsi="Times New Roman"/>
          <w:sz w:val="28"/>
          <w:szCs w:val="28"/>
        </w:rPr>
        <w:t xml:space="preserve"> с муниципальными служащими отдела общественных пунктов охраны порядка Исполнительного комитета ЕМР </w:t>
      </w:r>
      <w:r w:rsidR="001E5914" w:rsidRPr="00751C9F">
        <w:rPr>
          <w:rFonts w:ascii="Times New Roman" w:hAnsi="Times New Roman"/>
          <w:sz w:val="28"/>
          <w:szCs w:val="28"/>
          <w:lang w:val="tt-RU"/>
        </w:rPr>
        <w:t>проведено разъяснительн</w:t>
      </w:r>
      <w:r w:rsidR="00C51219" w:rsidRPr="00751C9F">
        <w:rPr>
          <w:rFonts w:ascii="Times New Roman" w:hAnsi="Times New Roman"/>
          <w:sz w:val="28"/>
          <w:szCs w:val="28"/>
          <w:lang w:val="tt-RU"/>
        </w:rPr>
        <w:t xml:space="preserve">ое занятие с тестированием </w:t>
      </w:r>
      <w:r w:rsidR="001E5914" w:rsidRPr="00751C9F">
        <w:rPr>
          <w:rFonts w:ascii="Times New Roman" w:hAnsi="Times New Roman"/>
          <w:sz w:val="28"/>
          <w:szCs w:val="28"/>
          <w:lang w:val="tt-RU"/>
        </w:rPr>
        <w:t>по вопросам заполнения сведений о доходах, расходах, имуществе и обязательствах имущественного характера</w:t>
      </w:r>
      <w:r w:rsidR="005172C9" w:rsidRPr="00751C9F">
        <w:rPr>
          <w:rFonts w:ascii="Times New Roman" w:hAnsi="Times New Roman"/>
          <w:sz w:val="28"/>
          <w:szCs w:val="28"/>
          <w:lang w:val="tt-RU"/>
        </w:rPr>
        <w:t>;</w:t>
      </w:r>
      <w:r w:rsidR="001E5914" w:rsidRPr="00751C9F">
        <w:t xml:space="preserve">         </w:t>
      </w:r>
    </w:p>
    <w:p w:rsidR="001E5914" w:rsidRPr="00751C9F" w:rsidRDefault="005172C9" w:rsidP="00481694">
      <w:pPr>
        <w:tabs>
          <w:tab w:val="left" w:pos="2115"/>
        </w:tabs>
        <w:spacing w:line="276" w:lineRule="auto"/>
      </w:pPr>
      <w:r w:rsidRPr="00751C9F">
        <w:rPr>
          <w:noProof/>
          <w:lang w:eastAsia="ru-RU"/>
        </w:rPr>
        <w:t xml:space="preserve">       - </w:t>
      </w:r>
      <w:r w:rsidRPr="00751C9F">
        <w:rPr>
          <w:noProof/>
          <w:u w:val="single"/>
          <w:lang w:eastAsia="ru-RU"/>
        </w:rPr>
        <w:t>2</w:t>
      </w:r>
      <w:r w:rsidR="001E5914" w:rsidRPr="00751C9F">
        <w:rPr>
          <w:noProof/>
          <w:u w:val="single"/>
          <w:lang w:eastAsia="ru-RU"/>
        </w:rPr>
        <w:t>8.02.2019</w:t>
      </w:r>
      <w:r w:rsidR="001E5914" w:rsidRPr="00751C9F">
        <w:rPr>
          <w:noProof/>
          <w:lang w:eastAsia="ru-RU"/>
        </w:rPr>
        <w:t xml:space="preserve"> </w:t>
      </w:r>
      <w:r w:rsidR="001E5914" w:rsidRPr="00751C9F">
        <w:t>с депутатами Елабужского муниципального района и Елабужского городского Совета, главами сельских поселений</w:t>
      </w:r>
      <w:r w:rsidR="00481694">
        <w:t xml:space="preserve"> </w:t>
      </w:r>
      <w:r w:rsidR="00481694" w:rsidRPr="00751C9F">
        <w:rPr>
          <w:lang w:val="tt-RU"/>
        </w:rPr>
        <w:t xml:space="preserve">проведено разъяснительное занятие по вопросам </w:t>
      </w:r>
      <w:r w:rsidR="00481694">
        <w:rPr>
          <w:lang w:val="tt-RU"/>
        </w:rPr>
        <w:t>представления</w:t>
      </w:r>
      <w:r w:rsidR="00481694" w:rsidRPr="00751C9F">
        <w:rPr>
          <w:lang w:val="tt-RU"/>
        </w:rPr>
        <w:t xml:space="preserve"> сведений о доходах, расходах, имуществе и обязательствах имущественного характера</w:t>
      </w:r>
      <w:r w:rsidR="001E5914" w:rsidRPr="00751C9F">
        <w:t>;</w:t>
      </w:r>
    </w:p>
    <w:p w:rsidR="001E5914" w:rsidRPr="00751C9F" w:rsidRDefault="001E5914" w:rsidP="00481694">
      <w:pPr>
        <w:pStyle w:val="a9"/>
        <w:numPr>
          <w:ilvl w:val="0"/>
          <w:numId w:val="18"/>
        </w:numPr>
        <w:spacing w:after="0"/>
        <w:ind w:left="0" w:firstLine="525"/>
        <w:jc w:val="both"/>
        <w:rPr>
          <w:rFonts w:ascii="Times New Roman" w:eastAsia="Calibri" w:hAnsi="Times New Roman"/>
          <w:sz w:val="28"/>
          <w:szCs w:val="28"/>
        </w:rPr>
      </w:pPr>
      <w:r w:rsidRPr="00751C9F">
        <w:rPr>
          <w:rFonts w:ascii="Times New Roman" w:hAnsi="Times New Roman"/>
          <w:noProof/>
          <w:sz w:val="28"/>
          <w:szCs w:val="28"/>
          <w:u w:val="single"/>
          <w:lang w:eastAsia="ru-RU"/>
        </w:rPr>
        <w:t>11.04.2019</w:t>
      </w:r>
      <w:r w:rsidRPr="00751C9F">
        <w:rPr>
          <w:rFonts w:ascii="Times New Roman" w:hAnsi="Times New Roman"/>
          <w:noProof/>
          <w:sz w:val="28"/>
          <w:szCs w:val="28"/>
          <w:lang w:eastAsia="ru-RU"/>
        </w:rPr>
        <w:t xml:space="preserve"> с руководителями органов местного самоуправления, </w:t>
      </w:r>
      <w:r w:rsidRPr="00481694">
        <w:rPr>
          <w:rFonts w:ascii="Times New Roman" w:hAnsi="Times New Roman"/>
          <w:noProof/>
          <w:sz w:val="28"/>
          <w:szCs w:val="28"/>
          <w:lang w:eastAsia="ru-RU"/>
        </w:rPr>
        <w:t>муницпальными служащими, лицами замещающими мунипальные должности</w:t>
      </w:r>
      <w:r w:rsidR="00481694" w:rsidRPr="00481694">
        <w:rPr>
          <w:rFonts w:ascii="Times New Roman" w:hAnsi="Times New Roman"/>
          <w:noProof/>
          <w:sz w:val="28"/>
          <w:szCs w:val="28"/>
          <w:lang w:eastAsia="ru-RU"/>
        </w:rPr>
        <w:t xml:space="preserve"> состоялось </w:t>
      </w:r>
      <w:r w:rsidR="00481694" w:rsidRPr="00481694">
        <w:rPr>
          <w:rFonts w:ascii="Times New Roman" w:hAnsi="Times New Roman"/>
          <w:sz w:val="28"/>
          <w:szCs w:val="28"/>
          <w:lang w:val="tt-RU"/>
        </w:rPr>
        <w:t xml:space="preserve">разъяснительное занятие по вопросам </w:t>
      </w:r>
      <w:r w:rsidR="00481694">
        <w:rPr>
          <w:rFonts w:ascii="Times New Roman" w:hAnsi="Times New Roman"/>
          <w:sz w:val="28"/>
          <w:szCs w:val="28"/>
          <w:lang w:val="tt-RU"/>
        </w:rPr>
        <w:t xml:space="preserve">заполнения справок </w:t>
      </w:r>
      <w:r w:rsidR="00481694" w:rsidRPr="00481694">
        <w:rPr>
          <w:rFonts w:ascii="Times New Roman" w:hAnsi="Times New Roman"/>
          <w:sz w:val="28"/>
          <w:szCs w:val="28"/>
          <w:lang w:val="tt-RU"/>
        </w:rPr>
        <w:t>о доходах, расходах, имуществе и обязательствах имущественного характера</w:t>
      </w:r>
      <w:r w:rsidR="005172C9" w:rsidRPr="00751C9F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Pr="00751C9F">
        <w:rPr>
          <w:rFonts w:ascii="Times New Roman" w:eastAsia="Calibri" w:hAnsi="Times New Roman"/>
          <w:sz w:val="28"/>
          <w:szCs w:val="28"/>
        </w:rPr>
        <w:t xml:space="preserve"> </w:t>
      </w:r>
    </w:p>
    <w:p w:rsidR="00323D33" w:rsidRPr="00751C9F" w:rsidRDefault="00323D33" w:rsidP="00481694">
      <w:pPr>
        <w:pStyle w:val="a9"/>
        <w:numPr>
          <w:ilvl w:val="0"/>
          <w:numId w:val="18"/>
        </w:numPr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  <w:u w:val="single"/>
        </w:rPr>
        <w:t>15.05.2019</w:t>
      </w:r>
      <w:r w:rsidRPr="00751C9F">
        <w:rPr>
          <w:rFonts w:ascii="Times New Roman" w:hAnsi="Times New Roman"/>
          <w:sz w:val="28"/>
          <w:szCs w:val="28"/>
        </w:rPr>
        <w:t xml:space="preserve"> проведено методическое занятие в Управлении культуры Исполнительного комитета ЕМР с руководителями учреждений культуры (дома культуры, библиотеки, художественные и музыкальные школы, кинотеатр ЕМР)</w:t>
      </w:r>
      <w:r w:rsidR="00481694">
        <w:rPr>
          <w:rFonts w:ascii="Times New Roman" w:hAnsi="Times New Roman"/>
          <w:sz w:val="28"/>
          <w:szCs w:val="28"/>
        </w:rPr>
        <w:t xml:space="preserve"> по вопросам  урегулирования и предотвращения конфликта интересов</w:t>
      </w:r>
      <w:r w:rsidR="00AC7C89" w:rsidRPr="00751C9F">
        <w:rPr>
          <w:rFonts w:ascii="Times New Roman" w:hAnsi="Times New Roman"/>
          <w:sz w:val="28"/>
          <w:szCs w:val="28"/>
        </w:rPr>
        <w:t>;</w:t>
      </w:r>
    </w:p>
    <w:p w:rsidR="00323D33" w:rsidRPr="00751C9F" w:rsidRDefault="00323D33" w:rsidP="006D53E2">
      <w:pPr>
        <w:pStyle w:val="a9"/>
        <w:numPr>
          <w:ilvl w:val="0"/>
          <w:numId w:val="18"/>
        </w:numPr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 xml:space="preserve"> </w:t>
      </w:r>
      <w:r w:rsidRPr="00751C9F">
        <w:rPr>
          <w:rFonts w:ascii="Times New Roman" w:hAnsi="Times New Roman"/>
          <w:sz w:val="28"/>
          <w:szCs w:val="28"/>
          <w:u w:val="single"/>
        </w:rPr>
        <w:t>10.06.2019</w:t>
      </w:r>
      <w:r w:rsidRPr="00751C9F">
        <w:rPr>
          <w:rFonts w:ascii="Times New Roman" w:hAnsi="Times New Roman"/>
          <w:sz w:val="28"/>
          <w:szCs w:val="28"/>
        </w:rPr>
        <w:t xml:space="preserve"> состоялось методическое занятие в Управлении образования Исполнительного комитета ЕМР с руководителями муниципальных бюджетных дошкольных  образовательных учреждений ЕМР</w:t>
      </w:r>
      <w:r w:rsidR="00664B28">
        <w:rPr>
          <w:rFonts w:ascii="Times New Roman" w:hAnsi="Times New Roman"/>
          <w:sz w:val="28"/>
          <w:szCs w:val="28"/>
        </w:rPr>
        <w:t xml:space="preserve"> по вопросам  урегулирования и предотвращения конфликта интересов при исполнении должностных обязанностей</w:t>
      </w:r>
      <w:r w:rsidRPr="00751C9F">
        <w:rPr>
          <w:rFonts w:ascii="Times New Roman" w:hAnsi="Times New Roman"/>
          <w:sz w:val="28"/>
          <w:szCs w:val="28"/>
        </w:rPr>
        <w:t>;</w:t>
      </w:r>
    </w:p>
    <w:p w:rsidR="00E55B92" w:rsidRPr="00751C9F" w:rsidRDefault="00E55B92" w:rsidP="00AC7C89">
      <w:pPr>
        <w:pStyle w:val="a9"/>
        <w:widowControl w:val="0"/>
        <w:numPr>
          <w:ilvl w:val="0"/>
          <w:numId w:val="18"/>
        </w:numPr>
        <w:spacing w:after="0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  <w:u w:val="single"/>
        </w:rPr>
        <w:t>18.06.2019</w:t>
      </w:r>
      <w:r w:rsidRPr="00751C9F">
        <w:rPr>
          <w:rFonts w:ascii="Times New Roman" w:hAnsi="Times New Roman"/>
          <w:sz w:val="28"/>
          <w:szCs w:val="28"/>
        </w:rPr>
        <w:t xml:space="preserve"> с руководителями органов местного самоуправления и подведомственных учреждений,  депутатами ЕМР проведено совещание по вопросу сообщения  лицами, замещающими муниципальные должности, и муниципальными служащими о получении подарка в связи с их должностным положением или исполнением ими служе</w:t>
      </w:r>
      <w:r w:rsidR="00AC7C89" w:rsidRPr="00751C9F">
        <w:rPr>
          <w:rFonts w:ascii="Times New Roman" w:hAnsi="Times New Roman"/>
          <w:sz w:val="28"/>
          <w:szCs w:val="28"/>
        </w:rPr>
        <w:t>бных (должностных) обязанностей;</w:t>
      </w:r>
      <w:r w:rsidRPr="00751C9F">
        <w:rPr>
          <w:rFonts w:ascii="Times New Roman" w:hAnsi="Times New Roman"/>
          <w:sz w:val="28"/>
          <w:szCs w:val="28"/>
        </w:rPr>
        <w:t xml:space="preserve"> </w:t>
      </w:r>
    </w:p>
    <w:p w:rsidR="006D0092" w:rsidRPr="00751C9F" w:rsidRDefault="006D0092" w:rsidP="00B009D8">
      <w:pPr>
        <w:spacing w:line="276" w:lineRule="auto"/>
        <w:ind w:firstLine="567"/>
      </w:pPr>
      <w:r w:rsidRPr="00751C9F">
        <w:rPr>
          <w:b/>
          <w:u w:val="single"/>
        </w:rPr>
        <w:t>-</w:t>
      </w:r>
      <w:r w:rsidRPr="00751C9F">
        <w:rPr>
          <w:u w:val="single"/>
        </w:rPr>
        <w:t xml:space="preserve"> 21.06.2019</w:t>
      </w:r>
      <w:r w:rsidRPr="00751C9F">
        <w:t xml:space="preserve"> Активистами региональной общественной организацией «Академия творческой молодежи Республики Татарстан» проведено </w:t>
      </w:r>
      <w:r w:rsidRPr="00751C9F">
        <w:lastRenderedPageBreak/>
        <w:t xml:space="preserve">интерактивно-просветительское мероприятие «Честный </w:t>
      </w:r>
      <w:proofErr w:type="spellStart"/>
      <w:r w:rsidRPr="00751C9F">
        <w:t>квиз</w:t>
      </w:r>
      <w:proofErr w:type="spellEnd"/>
      <w:r w:rsidRPr="00751C9F">
        <w:t>» для школьников в детском оздорови</w:t>
      </w:r>
      <w:r w:rsidR="00C6212F" w:rsidRPr="00751C9F">
        <w:t>тельном лагере «Юный строитель»</w:t>
      </w:r>
      <w:r w:rsidR="00B009D8">
        <w:t>.</w:t>
      </w:r>
      <w:r w:rsidR="00624100" w:rsidRPr="00751C9F">
        <w:rPr>
          <w:noProof/>
        </w:rPr>
        <w:t xml:space="preserve"> </w:t>
      </w:r>
      <w:r w:rsidRPr="00751C9F">
        <w:rPr>
          <w:noProof/>
        </w:rPr>
        <w:t xml:space="preserve"> </w:t>
      </w:r>
      <w:r w:rsidR="00624100" w:rsidRPr="00751C9F">
        <w:rPr>
          <w:noProof/>
        </w:rPr>
        <w:t xml:space="preserve">  </w:t>
      </w:r>
    </w:p>
    <w:p w:rsidR="00CB010A" w:rsidRDefault="00CB010A" w:rsidP="00AC7C89">
      <w:pPr>
        <w:pStyle w:val="a9"/>
        <w:widowControl w:val="0"/>
        <w:ind w:left="0" w:firstLine="525"/>
        <w:jc w:val="both"/>
        <w:rPr>
          <w:rFonts w:ascii="Times New Roman" w:hAnsi="Times New Roman"/>
          <w:noProof/>
        </w:rPr>
      </w:pPr>
    </w:p>
    <w:p w:rsidR="005268FA" w:rsidRPr="00751C9F" w:rsidRDefault="006D0092" w:rsidP="00B009D8">
      <w:pPr>
        <w:pStyle w:val="a9"/>
        <w:widowControl w:val="0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noProof/>
        </w:rPr>
        <w:t xml:space="preserve">   </w:t>
      </w:r>
      <w:r w:rsidR="00CB010A">
        <w:rPr>
          <w:rFonts w:ascii="Times New Roman" w:hAnsi="Times New Roman"/>
          <w:noProof/>
        </w:rPr>
        <w:t xml:space="preserve">- </w:t>
      </w:r>
      <w:r w:rsidR="00323D33" w:rsidRPr="00751C9F">
        <w:rPr>
          <w:rFonts w:ascii="Times New Roman" w:hAnsi="Times New Roman"/>
          <w:sz w:val="28"/>
          <w:szCs w:val="28"/>
          <w:u w:val="single"/>
        </w:rPr>
        <w:t>17.09.2019</w:t>
      </w:r>
      <w:r w:rsidR="00323D33" w:rsidRPr="00751C9F">
        <w:rPr>
          <w:rFonts w:ascii="Times New Roman" w:hAnsi="Times New Roman"/>
          <w:sz w:val="28"/>
          <w:szCs w:val="28"/>
        </w:rPr>
        <w:t xml:space="preserve"> проведено заседание ведомственной антикоррупционной комиссии МКУ «Управление культуры Исполнительного комитета ЕМР», где рассмотрены уведомления руководителей подведомственных учреждений культуры </w:t>
      </w:r>
      <w:r w:rsidR="00257EC8" w:rsidRPr="00751C9F">
        <w:rPr>
          <w:rFonts w:ascii="Times New Roman" w:hAnsi="Times New Roman"/>
          <w:sz w:val="28"/>
          <w:szCs w:val="28"/>
        </w:rPr>
        <w:t>о возможном конфликте интересов</w:t>
      </w:r>
      <w:r w:rsidR="00B009D8">
        <w:rPr>
          <w:rFonts w:ascii="Times New Roman" w:hAnsi="Times New Roman"/>
          <w:sz w:val="28"/>
          <w:szCs w:val="28"/>
        </w:rPr>
        <w:t>.</w:t>
      </w:r>
      <w:r w:rsidR="008326AA" w:rsidRPr="00751C9F">
        <w:rPr>
          <w:rFonts w:ascii="Times New Roman" w:hAnsi="Times New Roman"/>
          <w:sz w:val="28"/>
          <w:szCs w:val="28"/>
        </w:rPr>
        <w:t xml:space="preserve">    </w:t>
      </w:r>
    </w:p>
    <w:p w:rsidR="00E43782" w:rsidRPr="00751C9F" w:rsidRDefault="005268FA" w:rsidP="00257EC8">
      <w:pPr>
        <w:pStyle w:val="a9"/>
        <w:ind w:left="142"/>
        <w:jc w:val="both"/>
      </w:pPr>
      <w:r w:rsidRPr="00751C9F">
        <w:rPr>
          <w:rFonts w:ascii="Times New Roman" w:hAnsi="Times New Roman"/>
          <w:sz w:val="28"/>
          <w:szCs w:val="28"/>
        </w:rPr>
        <w:t xml:space="preserve">   </w:t>
      </w:r>
    </w:p>
    <w:p w:rsidR="00CC023A" w:rsidRPr="00751C9F" w:rsidRDefault="006D0092" w:rsidP="0003199C">
      <w:pPr>
        <w:pStyle w:val="af0"/>
        <w:spacing w:line="276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51C9F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E43782" w:rsidRPr="00751C9F">
        <w:rPr>
          <w:rFonts w:ascii="Times New Roman" w:hAnsi="Times New Roman" w:cs="Times New Roman"/>
          <w:sz w:val="28"/>
          <w:szCs w:val="28"/>
          <w:u w:val="single"/>
        </w:rPr>
        <w:t>10.10.2019</w:t>
      </w:r>
      <w:r w:rsidR="00E43782" w:rsidRPr="00751C9F">
        <w:rPr>
          <w:rFonts w:ascii="Times New Roman" w:hAnsi="Times New Roman" w:cs="Times New Roman"/>
          <w:sz w:val="32"/>
          <w:szCs w:val="32"/>
        </w:rPr>
        <w:t xml:space="preserve"> </w:t>
      </w:r>
      <w:r w:rsidR="00DA77ED" w:rsidRPr="00751C9F">
        <w:rPr>
          <w:rFonts w:ascii="Times New Roman" w:hAnsi="Times New Roman" w:cs="Times New Roman"/>
          <w:sz w:val="32"/>
          <w:szCs w:val="32"/>
        </w:rPr>
        <w:t>в</w:t>
      </w:r>
      <w:r w:rsidR="0003199C" w:rsidRPr="00751C9F">
        <w:rPr>
          <w:rFonts w:ascii="Times New Roman" w:hAnsi="Times New Roman" w:cs="Times New Roman"/>
          <w:sz w:val="28"/>
          <w:szCs w:val="28"/>
        </w:rPr>
        <w:t xml:space="preserve"> ФГКОУ «Елабужское суворовское военное училище МВД России» комиссией по координации работы по противодействию коррупции в Елабужском муниципальном районе проведен «круглый» стол «Вместе против коррупции»</w:t>
      </w:r>
      <w:r w:rsidR="00513431" w:rsidRPr="00751C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8DD" w:rsidRPr="00751C9F" w:rsidRDefault="00CC023A" w:rsidP="00B009D8">
      <w:pPr>
        <w:suppressAutoHyphens/>
        <w:spacing w:line="276" w:lineRule="auto"/>
        <w:ind w:firstLine="709"/>
        <w:contextualSpacing/>
      </w:pPr>
      <w:r w:rsidRPr="00751C9F">
        <w:rPr>
          <w:rFonts w:eastAsia="Times New Roman"/>
          <w:bCs/>
        </w:rPr>
        <w:t xml:space="preserve">В целях повышения эффективности просветительских мероприятий, направленных на формирование антикоррупционного поведения, популяризацию в обществе антикоррупционных стандартов и развитие общественного правосознания по </w:t>
      </w:r>
      <w:r w:rsidR="00513431" w:rsidRPr="00751C9F">
        <w:t xml:space="preserve">рекомендации </w:t>
      </w:r>
      <w:r w:rsidR="003F650A" w:rsidRPr="00751C9F">
        <w:t xml:space="preserve">Управления Президента Республики Татарстан по вопросам антикоррупционной политики </w:t>
      </w:r>
      <w:r w:rsidR="00A35ECC" w:rsidRPr="00751C9F">
        <w:t xml:space="preserve">от </w:t>
      </w:r>
      <w:r w:rsidRPr="00751C9F">
        <w:t xml:space="preserve">03.07.2019 №02-6050 </w:t>
      </w:r>
      <w:r w:rsidR="003F650A" w:rsidRPr="00751C9F">
        <w:t xml:space="preserve">на </w:t>
      </w:r>
      <w:r w:rsidRPr="00751C9F">
        <w:t>«круглый стол»</w:t>
      </w:r>
      <w:r w:rsidR="003F650A" w:rsidRPr="00751C9F">
        <w:t xml:space="preserve"> был </w:t>
      </w:r>
      <w:r w:rsidR="0003199C" w:rsidRPr="00751C9F">
        <w:t xml:space="preserve">приглашен член </w:t>
      </w:r>
      <w:proofErr w:type="gramStart"/>
      <w:r w:rsidR="0003199C" w:rsidRPr="00751C9F">
        <w:t xml:space="preserve">Совета ветеранов органов внутренних дел </w:t>
      </w:r>
      <w:r w:rsidR="006D03EB" w:rsidRPr="00751C9F">
        <w:t>Республики</w:t>
      </w:r>
      <w:proofErr w:type="gramEnd"/>
      <w:r w:rsidR="006D03EB" w:rsidRPr="00751C9F">
        <w:t xml:space="preserve"> Татарстан</w:t>
      </w:r>
      <w:r w:rsidR="003F650A" w:rsidRPr="00751C9F">
        <w:t xml:space="preserve"> - </w:t>
      </w:r>
      <w:proofErr w:type="spellStart"/>
      <w:r w:rsidR="003F650A" w:rsidRPr="00751C9F">
        <w:t>Гацук</w:t>
      </w:r>
      <w:proofErr w:type="spellEnd"/>
      <w:r w:rsidR="003F650A" w:rsidRPr="00751C9F">
        <w:t xml:space="preserve"> Е.Н.</w:t>
      </w:r>
      <w:r w:rsidR="00991B6A" w:rsidRPr="00751C9F">
        <w:t xml:space="preserve"> </w:t>
      </w:r>
    </w:p>
    <w:p w:rsidR="006D0092" w:rsidRPr="00751C9F" w:rsidRDefault="00A376F5" w:rsidP="008D7AAC">
      <w:pPr>
        <w:spacing w:line="276" w:lineRule="auto"/>
        <w:ind w:firstLine="426"/>
      </w:pPr>
      <w:r w:rsidRPr="00751C9F">
        <w:rPr>
          <w:b/>
        </w:rPr>
        <w:t xml:space="preserve">- </w:t>
      </w:r>
      <w:r w:rsidR="00323D33" w:rsidRPr="00751C9F">
        <w:rPr>
          <w:u w:val="single"/>
        </w:rPr>
        <w:t>22.11.2019</w:t>
      </w:r>
      <w:r w:rsidR="00323D33" w:rsidRPr="00751C9F">
        <w:t xml:space="preserve"> состоялось методическое занятие </w:t>
      </w:r>
      <w:r w:rsidR="006D0092" w:rsidRPr="00751C9F">
        <w:rPr>
          <w:noProof/>
          <w:lang w:val="tt-RU"/>
        </w:rPr>
        <w:t>для руководителей 16 подведомственных учреждений ОМС ЕМР,</w:t>
      </w:r>
      <w:r w:rsidR="00933FE6">
        <w:rPr>
          <w:noProof/>
          <w:lang w:val="tt-RU"/>
        </w:rPr>
        <w:t xml:space="preserve"> по вопросам внесенных </w:t>
      </w:r>
      <w:r w:rsidR="006D0092" w:rsidRPr="00751C9F">
        <w:rPr>
          <w:noProof/>
          <w:lang w:val="tt-RU"/>
        </w:rPr>
        <w:t xml:space="preserve">изменений </w:t>
      </w:r>
      <w:r w:rsidR="006D0092" w:rsidRPr="00751C9F">
        <w:t>устав</w:t>
      </w:r>
      <w:r w:rsidR="00933FE6">
        <w:t xml:space="preserve">ы </w:t>
      </w:r>
      <w:r w:rsidR="006D0092" w:rsidRPr="00751C9F">
        <w:t>и трудовы</w:t>
      </w:r>
      <w:r w:rsidR="00933FE6">
        <w:t>е</w:t>
      </w:r>
      <w:r w:rsidR="006D0092" w:rsidRPr="00751C9F">
        <w:t xml:space="preserve"> договор</w:t>
      </w:r>
      <w:r w:rsidR="00933FE6">
        <w:t>а</w:t>
      </w:r>
      <w:r w:rsidR="006D0092" w:rsidRPr="00751C9F">
        <w:t xml:space="preserve">, касающиеся </w:t>
      </w:r>
      <w:r w:rsidR="00933FE6">
        <w:t xml:space="preserve">предотвращения и </w:t>
      </w:r>
      <w:r w:rsidR="006D0092" w:rsidRPr="00751C9F">
        <w:t>уре</w:t>
      </w:r>
      <w:r w:rsidR="00B009D8">
        <w:t>гулирования конфликта интересов.</w:t>
      </w:r>
    </w:p>
    <w:p w:rsidR="00A376F5" w:rsidRPr="00751C9F" w:rsidRDefault="00417B38" w:rsidP="00B009D8">
      <w:pPr>
        <w:spacing w:line="276" w:lineRule="auto"/>
        <w:ind w:firstLine="426"/>
      </w:pPr>
      <w:r w:rsidRPr="00B009D8">
        <w:rPr>
          <w:shd w:val="clear" w:color="auto" w:fill="FFFFFF"/>
        </w:rPr>
        <w:t xml:space="preserve"> </w:t>
      </w:r>
      <w:r w:rsidR="00B009D8" w:rsidRPr="00B009D8">
        <w:rPr>
          <w:shd w:val="clear" w:color="auto" w:fill="FFFFFF"/>
        </w:rPr>
        <w:t xml:space="preserve">- </w:t>
      </w:r>
      <w:r w:rsidR="003748DD" w:rsidRPr="00B009D8">
        <w:rPr>
          <w:u w:val="single"/>
        </w:rPr>
        <w:t>10.12.2019</w:t>
      </w:r>
      <w:r w:rsidR="003748DD" w:rsidRPr="00B009D8">
        <w:t xml:space="preserve"> </w:t>
      </w:r>
      <w:r w:rsidR="00A07979" w:rsidRPr="00751C9F">
        <w:t xml:space="preserve">помощником главы </w:t>
      </w:r>
      <w:r w:rsidR="003748DD" w:rsidRPr="00751C9F">
        <w:t>проведено совещание с главами сельских поселений ЕМР, заместителями руководителей Исполнительных комитетов сельских поселений  по вопросам изменения законодательства по представлению сведений о доходах депутатов сельских поселений,  урегулировани</w:t>
      </w:r>
      <w:r w:rsidR="0098730E">
        <w:t>я</w:t>
      </w:r>
      <w:r w:rsidR="003748DD" w:rsidRPr="00751C9F">
        <w:t xml:space="preserve"> конфликта интересов, порядк</w:t>
      </w:r>
      <w:r w:rsidR="0098730E">
        <w:t>а</w:t>
      </w:r>
      <w:r w:rsidR="003748DD" w:rsidRPr="00751C9F">
        <w:t xml:space="preserve"> работы с </w:t>
      </w:r>
      <w:proofErr w:type="spellStart"/>
      <w:r w:rsidR="003748DD" w:rsidRPr="00751C9F">
        <w:t>похозяйственными</w:t>
      </w:r>
      <w:proofErr w:type="spellEnd"/>
      <w:r w:rsidR="003748DD" w:rsidRPr="00751C9F">
        <w:t xml:space="preserve"> книгами и оформление субсидий, получаемых через Управление сельского хозяйства и продовольствия ЕМР</w:t>
      </w:r>
      <w:r w:rsidR="00A07979" w:rsidRPr="00751C9F">
        <w:t xml:space="preserve">. В совещании принимали участие Председатель Земельно-имущественной палаты, представитель Управления сельского хозяйства и </w:t>
      </w:r>
      <w:r w:rsidR="00A30AF6">
        <w:t>п</w:t>
      </w:r>
      <w:r w:rsidR="00A07979" w:rsidRPr="00751C9F">
        <w:t>род</w:t>
      </w:r>
      <w:r w:rsidR="00A30AF6">
        <w:t>о</w:t>
      </w:r>
      <w:r w:rsidR="00A07979" w:rsidRPr="00751C9F">
        <w:t>вольствия</w:t>
      </w:r>
      <w:r w:rsidR="00B009D8">
        <w:t>.</w:t>
      </w:r>
      <w:r w:rsidR="00891D95" w:rsidRPr="00751C9F">
        <w:rPr>
          <w:noProof/>
          <w:lang w:eastAsia="ru-RU"/>
        </w:rPr>
        <w:t xml:space="preserve"> </w:t>
      </w:r>
      <w:r w:rsidR="00716ADF" w:rsidRPr="00751C9F">
        <w:rPr>
          <w:noProof/>
          <w:lang w:eastAsia="ru-RU"/>
        </w:rPr>
        <w:t xml:space="preserve"> </w:t>
      </w:r>
      <w:r w:rsidR="00F64ED1" w:rsidRPr="00751C9F">
        <w:rPr>
          <w:noProof/>
          <w:lang w:eastAsia="ru-RU"/>
        </w:rPr>
        <w:t xml:space="preserve">    </w:t>
      </w:r>
    </w:p>
    <w:p w:rsidR="00605A87" w:rsidRPr="00751C9F" w:rsidRDefault="008D7AAC" w:rsidP="000D5F93">
      <w:pPr>
        <w:shd w:val="clear" w:color="auto" w:fill="FFFFFF"/>
        <w:spacing w:line="276" w:lineRule="auto"/>
        <w:rPr>
          <w:rFonts w:eastAsia="Times New Roman"/>
          <w:shd w:val="clear" w:color="auto" w:fill="FFFFFF"/>
        </w:rPr>
      </w:pPr>
      <w:r w:rsidRPr="00751C9F">
        <w:rPr>
          <w:noProof/>
          <w:lang w:val="tt-RU"/>
        </w:rPr>
        <w:t xml:space="preserve">       </w:t>
      </w:r>
      <w:r w:rsidR="00605A87" w:rsidRPr="00751C9F">
        <w:rPr>
          <w:noProof/>
          <w:lang w:val="tt-RU"/>
        </w:rPr>
        <w:t xml:space="preserve">-  </w:t>
      </w:r>
      <w:r w:rsidR="00933678" w:rsidRPr="00751C9F">
        <w:rPr>
          <w:noProof/>
          <w:u w:val="single"/>
          <w:lang w:val="tt-RU"/>
        </w:rPr>
        <w:t>0</w:t>
      </w:r>
      <w:r w:rsidR="006D0092" w:rsidRPr="00751C9F">
        <w:rPr>
          <w:noProof/>
          <w:u w:val="single"/>
          <w:lang w:val="tt-RU"/>
        </w:rPr>
        <w:t>7</w:t>
      </w:r>
      <w:r w:rsidR="00381A81" w:rsidRPr="00751C9F">
        <w:rPr>
          <w:noProof/>
          <w:u w:val="single"/>
          <w:lang w:val="tt-RU"/>
        </w:rPr>
        <w:t>.</w:t>
      </w:r>
      <w:r w:rsidR="00933678" w:rsidRPr="00751C9F">
        <w:rPr>
          <w:noProof/>
          <w:u w:val="single"/>
          <w:lang w:val="tt-RU"/>
        </w:rPr>
        <w:t>12.201</w:t>
      </w:r>
      <w:r w:rsidR="006D0092" w:rsidRPr="00751C9F">
        <w:rPr>
          <w:noProof/>
          <w:u w:val="single"/>
          <w:lang w:val="tt-RU"/>
        </w:rPr>
        <w:t>9</w:t>
      </w:r>
      <w:r w:rsidR="00933678" w:rsidRPr="00751C9F">
        <w:rPr>
          <w:noProof/>
          <w:lang w:val="tt-RU"/>
        </w:rPr>
        <w:t xml:space="preserve"> в </w:t>
      </w:r>
      <w:r w:rsidR="00605A87" w:rsidRPr="00751C9F">
        <w:rPr>
          <w:rFonts w:eastAsia="Times New Roman"/>
          <w:shd w:val="clear" w:color="auto" w:fill="FFFFFF"/>
        </w:rPr>
        <w:t xml:space="preserve">рамках мероприятий, приуроченных к Международному дню борьбы с коррупцией в Елабужском медицинском училище состоялось собрание с родителями студентов - первокурсников. Перед </w:t>
      </w:r>
      <w:r w:rsidR="000D5F93">
        <w:rPr>
          <w:rFonts w:eastAsia="Times New Roman"/>
          <w:shd w:val="clear" w:color="auto" w:fill="FFFFFF"/>
        </w:rPr>
        <w:t xml:space="preserve">родителями </w:t>
      </w:r>
      <w:r w:rsidR="00605A87" w:rsidRPr="00751C9F">
        <w:rPr>
          <w:rFonts w:eastAsia="Times New Roman"/>
          <w:shd w:val="clear" w:color="auto" w:fill="FFFFFF"/>
        </w:rPr>
        <w:t xml:space="preserve">выступила помощник главы по вопросам противодействия коррупции с информацией о мерах, принимаемых в </w:t>
      </w:r>
      <w:r w:rsidR="00401892" w:rsidRPr="00751C9F">
        <w:rPr>
          <w:rFonts w:eastAsia="Times New Roman"/>
          <w:shd w:val="clear" w:color="auto" w:fill="FFFFFF"/>
        </w:rPr>
        <w:t>Р</w:t>
      </w:r>
      <w:r w:rsidR="00605A87" w:rsidRPr="00751C9F">
        <w:rPr>
          <w:rFonts w:eastAsia="Times New Roman"/>
          <w:shd w:val="clear" w:color="auto" w:fill="FFFFFF"/>
        </w:rPr>
        <w:t xml:space="preserve">еспублике </w:t>
      </w:r>
      <w:r w:rsidR="00401892" w:rsidRPr="00751C9F">
        <w:rPr>
          <w:rFonts w:eastAsia="Times New Roman"/>
          <w:shd w:val="clear" w:color="auto" w:fill="FFFFFF"/>
        </w:rPr>
        <w:t>Татарстан и</w:t>
      </w:r>
      <w:r w:rsidR="00605A87" w:rsidRPr="00751C9F">
        <w:rPr>
          <w:rFonts w:eastAsia="Times New Roman"/>
          <w:shd w:val="clear" w:color="auto" w:fill="FFFFFF"/>
        </w:rPr>
        <w:t xml:space="preserve"> в нашем районе в сфере</w:t>
      </w:r>
      <w:r w:rsidR="00401892" w:rsidRPr="00751C9F">
        <w:rPr>
          <w:rFonts w:eastAsia="Times New Roman"/>
          <w:shd w:val="clear" w:color="auto" w:fill="FFFFFF"/>
        </w:rPr>
        <w:t xml:space="preserve"> </w:t>
      </w:r>
      <w:r w:rsidR="00605A87" w:rsidRPr="00751C9F">
        <w:rPr>
          <w:rFonts w:eastAsia="Times New Roman"/>
          <w:shd w:val="clear" w:color="auto" w:fill="FFFFFF"/>
        </w:rPr>
        <w:t>противодействия коррупции. Родителям учащихся продемонстрирова</w:t>
      </w:r>
      <w:r w:rsidR="00401892" w:rsidRPr="00751C9F">
        <w:rPr>
          <w:rFonts w:eastAsia="Times New Roman"/>
          <w:shd w:val="clear" w:color="auto" w:fill="FFFFFF"/>
        </w:rPr>
        <w:t>ли</w:t>
      </w:r>
      <w:r w:rsidR="00605A87" w:rsidRPr="00751C9F">
        <w:rPr>
          <w:rFonts w:eastAsia="Times New Roman"/>
          <w:shd w:val="clear" w:color="auto" w:fill="FFFFFF"/>
        </w:rPr>
        <w:t xml:space="preserve"> фильм, подготовленный Управлением Президента Республики Татарстан по вопросам антикоррупционной политики и телекомпанией ТНВ:</w:t>
      </w:r>
    </w:p>
    <w:p w:rsidR="009523EC" w:rsidRPr="00751C9F" w:rsidRDefault="009523EC" w:rsidP="009523EC">
      <w:pPr>
        <w:shd w:val="clear" w:color="auto" w:fill="FFFFFF"/>
        <w:tabs>
          <w:tab w:val="left" w:pos="9498"/>
        </w:tabs>
        <w:spacing w:line="276" w:lineRule="auto"/>
        <w:rPr>
          <w:rFonts w:eastAsia="Times New Roman"/>
          <w:shd w:val="clear" w:color="auto" w:fill="FFFFFF"/>
        </w:rPr>
      </w:pPr>
      <w:r w:rsidRPr="00751C9F">
        <w:rPr>
          <w:rFonts w:eastAsia="Times New Roman"/>
          <w:shd w:val="clear" w:color="auto" w:fill="FFFFFF"/>
        </w:rPr>
        <w:t xml:space="preserve">     </w:t>
      </w:r>
    </w:p>
    <w:p w:rsidR="00B16A56" w:rsidRPr="00751C9F" w:rsidRDefault="00B16A56" w:rsidP="000B027C">
      <w:pPr>
        <w:pStyle w:val="a9"/>
        <w:ind w:left="0"/>
        <w:jc w:val="both"/>
        <w:rPr>
          <w:noProof/>
          <w:lang w:val="tt-RU"/>
        </w:rPr>
      </w:pPr>
    </w:p>
    <w:p w:rsidR="005E20CB" w:rsidRPr="00751C9F" w:rsidRDefault="001E06F1" w:rsidP="001E06F1">
      <w:pPr>
        <w:spacing w:line="276" w:lineRule="auto"/>
      </w:pPr>
      <w:r w:rsidRPr="00751C9F">
        <w:lastRenderedPageBreak/>
        <w:t xml:space="preserve">- </w:t>
      </w:r>
      <w:r w:rsidRPr="00751C9F">
        <w:rPr>
          <w:u w:val="single"/>
        </w:rPr>
        <w:t>12.12.2019</w:t>
      </w:r>
      <w:r w:rsidR="000D5F93">
        <w:rPr>
          <w:u w:val="single"/>
        </w:rPr>
        <w:t xml:space="preserve"> и</w:t>
      </w:r>
      <w:r w:rsidRPr="00751C9F">
        <w:rPr>
          <w:u w:val="single"/>
        </w:rPr>
        <w:t xml:space="preserve"> 13.12.2019</w:t>
      </w:r>
      <w:r w:rsidRPr="00751C9F">
        <w:t xml:space="preserve">, в МБУ кинотеатр «Иллюзион» </w:t>
      </w:r>
      <w:r w:rsidR="005E20CB" w:rsidRPr="00751C9F">
        <w:t xml:space="preserve">совместно с помощником Елабужского городского прокурора </w:t>
      </w:r>
      <w:r w:rsidR="003E2868" w:rsidRPr="00751C9F">
        <w:t>-</w:t>
      </w:r>
      <w:r w:rsidR="005E20CB" w:rsidRPr="00751C9F">
        <w:t xml:space="preserve"> Сафиной А.Р., проведены кинолектории для студентов </w:t>
      </w:r>
      <w:proofErr w:type="spellStart"/>
      <w:r w:rsidR="005E20CB" w:rsidRPr="00751C9F">
        <w:t>ССУЗов</w:t>
      </w:r>
      <w:proofErr w:type="spellEnd"/>
      <w:r w:rsidR="005E20CB" w:rsidRPr="00751C9F">
        <w:t xml:space="preserve"> и ВУЗов города</w:t>
      </w:r>
      <w:r w:rsidR="00B009D8">
        <w:t>.</w:t>
      </w:r>
      <w:r w:rsidR="005E20CB" w:rsidRPr="00751C9F">
        <w:t xml:space="preserve">               </w:t>
      </w:r>
      <w:r w:rsidR="00187D20" w:rsidRPr="00751C9F">
        <w:t xml:space="preserve">                                  </w:t>
      </w:r>
      <w:r w:rsidR="005E20CB" w:rsidRPr="00751C9F">
        <w:t xml:space="preserve">        </w:t>
      </w:r>
    </w:p>
    <w:p w:rsidR="005123C2" w:rsidRPr="00751C9F" w:rsidRDefault="00103D87" w:rsidP="00B80513">
      <w:pPr>
        <w:pStyle w:val="a9"/>
        <w:tabs>
          <w:tab w:val="left" w:pos="426"/>
        </w:tabs>
        <w:ind w:left="-142"/>
        <w:rPr>
          <w:rFonts w:ascii="Times New Roman" w:hAnsi="Times New Roman"/>
          <w:noProof/>
          <w:sz w:val="28"/>
          <w:szCs w:val="28"/>
          <w:lang w:val="tt-RU"/>
        </w:rPr>
      </w:pPr>
      <w:r w:rsidRPr="00751C9F">
        <w:rPr>
          <w:rFonts w:ascii="Times New Roman" w:hAnsi="Times New Roman"/>
          <w:noProof/>
          <w:sz w:val="28"/>
          <w:szCs w:val="28"/>
          <w:lang w:val="tt-RU"/>
        </w:rPr>
        <w:t xml:space="preserve">    </w:t>
      </w:r>
      <w:r w:rsidR="005123C2" w:rsidRPr="00751C9F">
        <w:rPr>
          <w:rFonts w:ascii="Times New Roman" w:hAnsi="Times New Roman"/>
          <w:noProof/>
          <w:sz w:val="28"/>
          <w:szCs w:val="28"/>
          <w:lang w:val="tt-RU"/>
        </w:rPr>
        <w:t xml:space="preserve">  </w:t>
      </w:r>
      <w:r w:rsidRPr="00751C9F">
        <w:rPr>
          <w:rFonts w:ascii="Times New Roman" w:hAnsi="Times New Roman"/>
          <w:noProof/>
          <w:sz w:val="28"/>
          <w:szCs w:val="28"/>
          <w:lang w:val="tt-RU"/>
        </w:rPr>
        <w:t xml:space="preserve">   </w:t>
      </w:r>
      <w:r w:rsidR="005123C2" w:rsidRPr="00751C9F">
        <w:rPr>
          <w:rFonts w:ascii="Times New Roman" w:hAnsi="Times New Roman"/>
          <w:noProof/>
          <w:sz w:val="28"/>
          <w:szCs w:val="28"/>
          <w:lang w:val="tt-RU"/>
        </w:rPr>
        <w:t xml:space="preserve"> </w:t>
      </w:r>
    </w:p>
    <w:p w:rsidR="00D17054" w:rsidRPr="00751C9F" w:rsidRDefault="00D17054" w:rsidP="006D53E2">
      <w:pPr>
        <w:pStyle w:val="a9"/>
        <w:numPr>
          <w:ilvl w:val="0"/>
          <w:numId w:val="4"/>
        </w:numPr>
        <w:spacing w:line="240" w:lineRule="auto"/>
        <w:ind w:left="709" w:hanging="283"/>
        <w:rPr>
          <w:rFonts w:ascii="Times New Roman" w:eastAsiaTheme="minorHAnsi" w:hAnsi="Times New Roman"/>
          <w:b/>
          <w:i/>
          <w:sz w:val="28"/>
          <w:szCs w:val="28"/>
        </w:rPr>
      </w:pPr>
      <w:r w:rsidRPr="00751C9F">
        <w:rPr>
          <w:rFonts w:ascii="Times New Roman" w:eastAsiaTheme="minorHAnsi" w:hAnsi="Times New Roman"/>
          <w:b/>
          <w:i/>
          <w:sz w:val="28"/>
          <w:szCs w:val="28"/>
        </w:rPr>
        <w:t>организация бесплатной юридической или правовой помощи, введение спец</w:t>
      </w:r>
      <w:r w:rsidR="00A46164" w:rsidRPr="00751C9F">
        <w:rPr>
          <w:rFonts w:ascii="Times New Roman" w:eastAsiaTheme="minorHAnsi" w:hAnsi="Times New Roman"/>
          <w:b/>
          <w:i/>
          <w:sz w:val="28"/>
          <w:szCs w:val="28"/>
        </w:rPr>
        <w:t xml:space="preserve">иальных </w:t>
      </w:r>
      <w:r w:rsidRPr="00751C9F">
        <w:rPr>
          <w:rFonts w:ascii="Times New Roman" w:eastAsiaTheme="minorHAnsi" w:hAnsi="Times New Roman"/>
          <w:b/>
          <w:i/>
          <w:sz w:val="28"/>
          <w:szCs w:val="28"/>
        </w:rPr>
        <w:t>рубрик в СМИ</w:t>
      </w:r>
    </w:p>
    <w:p w:rsidR="00050052" w:rsidRPr="00751C9F" w:rsidRDefault="00867B62" w:rsidP="00075E6E">
      <w:pPr>
        <w:spacing w:line="276" w:lineRule="auto"/>
        <w:ind w:firstLine="708"/>
      </w:pPr>
      <w:r w:rsidRPr="00751C9F">
        <w:t xml:space="preserve">На территории района действует Общественная приемная </w:t>
      </w:r>
      <w:r w:rsidRPr="00751C9F">
        <w:rPr>
          <w:rFonts w:eastAsia="Times New Roman"/>
          <w:lang w:eastAsia="ru-RU"/>
        </w:rPr>
        <w:t xml:space="preserve">Елабужского отделения партии </w:t>
      </w:r>
      <w:r w:rsidRPr="00751C9F">
        <w:t xml:space="preserve">«Единая Россия», </w:t>
      </w:r>
      <w:r w:rsidR="008A1136" w:rsidRPr="00751C9F">
        <w:t>где</w:t>
      </w:r>
      <w:r w:rsidRPr="00751C9F">
        <w:t xml:space="preserve"> проводится прием населения по оказанию бесплатной юридической помощи. Юридическую помощь оказывают </w:t>
      </w:r>
      <w:r w:rsidR="008A1136" w:rsidRPr="00751C9F">
        <w:t xml:space="preserve">представители Елабужской </w:t>
      </w:r>
      <w:r w:rsidRPr="00751C9F">
        <w:rPr>
          <w:rFonts w:eastAsia="Times New Roman"/>
          <w:lang w:eastAsia="ru-RU"/>
        </w:rPr>
        <w:t>городско</w:t>
      </w:r>
      <w:r w:rsidR="008A1136" w:rsidRPr="00751C9F">
        <w:rPr>
          <w:rFonts w:eastAsia="Times New Roman"/>
          <w:lang w:eastAsia="ru-RU"/>
        </w:rPr>
        <w:t>й</w:t>
      </w:r>
      <w:r w:rsidRPr="00751C9F">
        <w:rPr>
          <w:rFonts w:eastAsia="Times New Roman"/>
          <w:lang w:eastAsia="ru-RU"/>
        </w:rPr>
        <w:t xml:space="preserve"> прокур</w:t>
      </w:r>
      <w:r w:rsidR="008A1136" w:rsidRPr="00751C9F">
        <w:rPr>
          <w:rFonts w:eastAsia="Times New Roman"/>
          <w:lang w:eastAsia="ru-RU"/>
        </w:rPr>
        <w:t>атуры</w:t>
      </w:r>
      <w:r w:rsidRPr="00751C9F">
        <w:rPr>
          <w:rFonts w:eastAsia="Times New Roman"/>
          <w:lang w:eastAsia="ru-RU"/>
        </w:rPr>
        <w:t xml:space="preserve">, адвокаты, </w:t>
      </w:r>
      <w:r w:rsidRPr="00751C9F">
        <w:t>нотариусы</w:t>
      </w:r>
      <w:r w:rsidR="00E71A57" w:rsidRPr="00751C9F">
        <w:t xml:space="preserve">, руководители учреждений и организаций ЕМР. </w:t>
      </w:r>
      <w:r w:rsidR="004F4834" w:rsidRPr="00751C9F">
        <w:t>Наиболее распространенны</w:t>
      </w:r>
      <w:r w:rsidR="00E71A57" w:rsidRPr="00751C9F">
        <w:t>е</w:t>
      </w:r>
      <w:r w:rsidR="004F4834" w:rsidRPr="00751C9F">
        <w:t xml:space="preserve"> </w:t>
      </w:r>
      <w:r w:rsidR="00750B3C" w:rsidRPr="00751C9F">
        <w:t xml:space="preserve">темы </w:t>
      </w:r>
      <w:r w:rsidR="004F4834" w:rsidRPr="00751C9F">
        <w:t>обращений</w:t>
      </w:r>
      <w:r w:rsidR="00E71A57" w:rsidRPr="00751C9F">
        <w:t xml:space="preserve"> граждан - </w:t>
      </w:r>
      <w:r w:rsidR="004F4834" w:rsidRPr="00751C9F">
        <w:t xml:space="preserve">начисления за услуги ЖКХ, </w:t>
      </w:r>
      <w:r w:rsidR="00444CF6" w:rsidRPr="00751C9F">
        <w:t xml:space="preserve">пенсионное </w:t>
      </w:r>
      <w:r w:rsidR="00E71A57" w:rsidRPr="00751C9F">
        <w:t xml:space="preserve">и социальное </w:t>
      </w:r>
      <w:r w:rsidR="00444CF6" w:rsidRPr="00751C9F">
        <w:t>обеспечение</w:t>
      </w:r>
      <w:r w:rsidR="00E71A57" w:rsidRPr="00751C9F">
        <w:t>,</w:t>
      </w:r>
      <w:r w:rsidR="00444CF6" w:rsidRPr="00751C9F">
        <w:t xml:space="preserve"> </w:t>
      </w:r>
      <w:r w:rsidR="004F4834" w:rsidRPr="00751C9F">
        <w:t>оформление прав собственности на недвижимость.</w:t>
      </w:r>
    </w:p>
    <w:p w:rsidR="00E20253" w:rsidRPr="00751C9F" w:rsidRDefault="00050052" w:rsidP="00806F76">
      <w:pPr>
        <w:spacing w:line="276" w:lineRule="auto"/>
        <w:ind w:firstLine="708"/>
        <w:rPr>
          <w:noProof/>
          <w:lang w:eastAsia="ru-RU"/>
        </w:rPr>
      </w:pPr>
      <w:r w:rsidRPr="00751C9F">
        <w:t>Информация о приеме населения по оказанию бесплатной юридической помощи  публикуются  в газет</w:t>
      </w:r>
      <w:r w:rsidR="00E71A57" w:rsidRPr="00751C9F">
        <w:t>ах</w:t>
      </w:r>
      <w:r w:rsidRPr="00751C9F">
        <w:t xml:space="preserve"> «Новая Кама»</w:t>
      </w:r>
      <w:r w:rsidR="00E71A57" w:rsidRPr="00751C9F">
        <w:t xml:space="preserve"> и «</w:t>
      </w:r>
      <w:proofErr w:type="spellStart"/>
      <w:r w:rsidR="00E71A57" w:rsidRPr="00751C9F">
        <w:t>Алабуга</w:t>
      </w:r>
      <w:proofErr w:type="spellEnd"/>
      <w:r w:rsidR="00E71A57" w:rsidRPr="00751C9F">
        <w:t xml:space="preserve"> Нуры»</w:t>
      </w:r>
      <w:r w:rsidR="009174C7" w:rsidRPr="00751C9F">
        <w:t xml:space="preserve"> в постоянных рубриках «Человек и закон», «Новости»</w:t>
      </w:r>
      <w:r w:rsidR="000C03FB" w:rsidRPr="00751C9F">
        <w:t>, на официальном сайте ЕМР</w:t>
      </w:r>
      <w:r w:rsidR="00806F76" w:rsidRPr="00751C9F">
        <w:t>.</w:t>
      </w:r>
      <w:r w:rsidR="00F23431" w:rsidRPr="00751C9F">
        <w:rPr>
          <w:noProof/>
          <w:lang w:eastAsia="ru-RU"/>
        </w:rPr>
        <w:t xml:space="preserve">                 </w:t>
      </w:r>
      <w:r w:rsidR="00E71A57" w:rsidRPr="00751C9F">
        <w:rPr>
          <w:noProof/>
          <w:lang w:eastAsia="ru-RU"/>
        </w:rPr>
        <w:t xml:space="preserve"> </w:t>
      </w:r>
    </w:p>
    <w:p w:rsidR="00867B62" w:rsidRPr="00751C9F" w:rsidRDefault="00806F76" w:rsidP="00806F76">
      <w:pPr>
        <w:pStyle w:val="a9"/>
        <w:spacing w:after="0"/>
        <w:ind w:left="0" w:firstLine="426"/>
        <w:jc w:val="both"/>
        <w:rPr>
          <w:rStyle w:val="FontStyle18"/>
          <w:sz w:val="28"/>
          <w:szCs w:val="28"/>
        </w:rPr>
      </w:pPr>
      <w:r w:rsidRPr="00751C9F">
        <w:rPr>
          <w:rStyle w:val="FontStyle18"/>
          <w:sz w:val="28"/>
          <w:szCs w:val="28"/>
        </w:rPr>
        <w:t xml:space="preserve">    </w:t>
      </w:r>
      <w:r w:rsidR="00ED75D9" w:rsidRPr="00751C9F">
        <w:rPr>
          <w:rStyle w:val="FontStyle18"/>
          <w:sz w:val="28"/>
          <w:szCs w:val="28"/>
        </w:rPr>
        <w:t>К</w:t>
      </w:r>
      <w:r w:rsidR="00867B62" w:rsidRPr="00751C9F">
        <w:rPr>
          <w:rStyle w:val="FontStyle18"/>
          <w:sz w:val="28"/>
          <w:szCs w:val="28"/>
        </w:rPr>
        <w:t>оличество обращений граждан по вопросам оказания бесплатной          юридической помощи за период с 01.01.201</w:t>
      </w:r>
      <w:r w:rsidR="000C03FB" w:rsidRPr="00751C9F">
        <w:rPr>
          <w:rStyle w:val="FontStyle18"/>
          <w:sz w:val="28"/>
          <w:szCs w:val="28"/>
        </w:rPr>
        <w:t>9</w:t>
      </w:r>
      <w:r w:rsidR="00867B62" w:rsidRPr="00751C9F">
        <w:rPr>
          <w:rStyle w:val="FontStyle18"/>
          <w:sz w:val="28"/>
          <w:szCs w:val="28"/>
        </w:rPr>
        <w:t xml:space="preserve"> по 3</w:t>
      </w:r>
      <w:r w:rsidR="00ED75D9" w:rsidRPr="00751C9F">
        <w:rPr>
          <w:rStyle w:val="FontStyle18"/>
          <w:sz w:val="28"/>
          <w:szCs w:val="28"/>
        </w:rPr>
        <w:t>1</w:t>
      </w:r>
      <w:r w:rsidR="00867B62" w:rsidRPr="00751C9F">
        <w:rPr>
          <w:rStyle w:val="FontStyle18"/>
          <w:sz w:val="28"/>
          <w:szCs w:val="28"/>
        </w:rPr>
        <w:t>.</w:t>
      </w:r>
      <w:r w:rsidR="00ED75D9" w:rsidRPr="00751C9F">
        <w:rPr>
          <w:rStyle w:val="FontStyle18"/>
          <w:sz w:val="28"/>
          <w:szCs w:val="28"/>
        </w:rPr>
        <w:t>12</w:t>
      </w:r>
      <w:r w:rsidR="00867B62" w:rsidRPr="00751C9F">
        <w:rPr>
          <w:rStyle w:val="FontStyle18"/>
          <w:sz w:val="28"/>
          <w:szCs w:val="28"/>
        </w:rPr>
        <w:t>.201</w:t>
      </w:r>
      <w:r w:rsidR="000C03FB" w:rsidRPr="00751C9F">
        <w:rPr>
          <w:rStyle w:val="FontStyle18"/>
          <w:sz w:val="28"/>
          <w:szCs w:val="28"/>
        </w:rPr>
        <w:t>9</w:t>
      </w:r>
      <w:r w:rsidR="00ED75D9" w:rsidRPr="00751C9F">
        <w:rPr>
          <w:rStyle w:val="FontStyle18"/>
          <w:sz w:val="28"/>
          <w:szCs w:val="28"/>
        </w:rPr>
        <w:t>-</w:t>
      </w:r>
      <w:r w:rsidR="00B2741D" w:rsidRPr="00751C9F">
        <w:rPr>
          <w:rStyle w:val="FontStyle18"/>
          <w:sz w:val="28"/>
          <w:szCs w:val="28"/>
        </w:rPr>
        <w:t xml:space="preserve"> </w:t>
      </w:r>
      <w:r w:rsidR="00B2741D" w:rsidRPr="00751C9F">
        <w:rPr>
          <w:rStyle w:val="FontStyle18"/>
          <w:b/>
          <w:sz w:val="28"/>
          <w:szCs w:val="28"/>
        </w:rPr>
        <w:t>1</w:t>
      </w:r>
      <w:r w:rsidR="00A7723C" w:rsidRPr="00751C9F">
        <w:rPr>
          <w:rStyle w:val="FontStyle18"/>
          <w:b/>
          <w:sz w:val="28"/>
          <w:szCs w:val="28"/>
        </w:rPr>
        <w:t>5</w:t>
      </w:r>
      <w:r w:rsidR="00B2741D" w:rsidRPr="00751C9F">
        <w:rPr>
          <w:rStyle w:val="FontStyle18"/>
          <w:b/>
          <w:sz w:val="28"/>
          <w:szCs w:val="28"/>
        </w:rPr>
        <w:t>7</w:t>
      </w:r>
      <w:r w:rsidR="00B2741D" w:rsidRPr="00751C9F">
        <w:rPr>
          <w:rStyle w:val="FontStyle18"/>
          <w:sz w:val="28"/>
          <w:szCs w:val="28"/>
        </w:rPr>
        <w:t xml:space="preserve"> (АППГ-1</w:t>
      </w:r>
      <w:r w:rsidR="00A7723C" w:rsidRPr="00751C9F">
        <w:rPr>
          <w:rStyle w:val="FontStyle18"/>
          <w:sz w:val="28"/>
          <w:szCs w:val="28"/>
        </w:rPr>
        <w:t>37</w:t>
      </w:r>
      <w:r w:rsidR="00B2741D" w:rsidRPr="00751C9F">
        <w:rPr>
          <w:rStyle w:val="FontStyle18"/>
          <w:sz w:val="28"/>
          <w:szCs w:val="28"/>
        </w:rPr>
        <w:t>)</w:t>
      </w:r>
      <w:r w:rsidRPr="00751C9F">
        <w:rPr>
          <w:rStyle w:val="FontStyle18"/>
          <w:sz w:val="28"/>
          <w:szCs w:val="28"/>
        </w:rPr>
        <w:t>, и</w:t>
      </w:r>
      <w:r w:rsidR="00867B62" w:rsidRPr="00751C9F">
        <w:rPr>
          <w:rStyle w:val="FontStyle18"/>
          <w:sz w:val="28"/>
          <w:szCs w:val="28"/>
        </w:rPr>
        <w:t>з них:</w:t>
      </w:r>
    </w:p>
    <w:p w:rsidR="00867B62" w:rsidRPr="00751C9F" w:rsidRDefault="00A7723C" w:rsidP="006D53E2">
      <w:pPr>
        <w:pStyle w:val="a9"/>
        <w:numPr>
          <w:ilvl w:val="0"/>
          <w:numId w:val="5"/>
        </w:numPr>
        <w:spacing w:after="0"/>
        <w:jc w:val="both"/>
        <w:rPr>
          <w:rStyle w:val="FontStyle18"/>
          <w:sz w:val="28"/>
          <w:szCs w:val="28"/>
        </w:rPr>
      </w:pPr>
      <w:r w:rsidRPr="00751C9F">
        <w:rPr>
          <w:rStyle w:val="FontStyle18"/>
          <w:sz w:val="28"/>
          <w:szCs w:val="28"/>
        </w:rPr>
        <w:t>81</w:t>
      </w:r>
      <w:r w:rsidR="00ED75D9" w:rsidRPr="00751C9F">
        <w:rPr>
          <w:rStyle w:val="FontStyle18"/>
          <w:sz w:val="28"/>
          <w:szCs w:val="28"/>
        </w:rPr>
        <w:t xml:space="preserve"> -</w:t>
      </w:r>
      <w:r w:rsidR="00867B62" w:rsidRPr="00751C9F">
        <w:rPr>
          <w:rStyle w:val="FontStyle18"/>
          <w:sz w:val="28"/>
          <w:szCs w:val="28"/>
        </w:rPr>
        <w:t xml:space="preserve"> правовое консультирование в устной форме;</w:t>
      </w:r>
    </w:p>
    <w:p w:rsidR="00ED75D9" w:rsidRPr="00751C9F" w:rsidRDefault="00A7723C" w:rsidP="006D53E2">
      <w:pPr>
        <w:pStyle w:val="a9"/>
        <w:numPr>
          <w:ilvl w:val="0"/>
          <w:numId w:val="5"/>
        </w:numPr>
        <w:spacing w:after="0"/>
        <w:jc w:val="both"/>
        <w:rPr>
          <w:rStyle w:val="FontStyle18"/>
          <w:sz w:val="28"/>
          <w:szCs w:val="28"/>
        </w:rPr>
      </w:pPr>
      <w:r w:rsidRPr="00751C9F">
        <w:rPr>
          <w:rStyle w:val="FontStyle18"/>
          <w:sz w:val="28"/>
          <w:szCs w:val="28"/>
        </w:rPr>
        <w:t>4</w:t>
      </w:r>
      <w:r w:rsidR="00ED75D9" w:rsidRPr="00751C9F">
        <w:rPr>
          <w:rStyle w:val="FontStyle18"/>
          <w:sz w:val="28"/>
          <w:szCs w:val="28"/>
        </w:rPr>
        <w:t xml:space="preserve"> - правовое консультирование в письменной форме;</w:t>
      </w:r>
    </w:p>
    <w:p w:rsidR="00867B62" w:rsidRPr="00751C9F" w:rsidRDefault="00A7723C" w:rsidP="006D53E2">
      <w:pPr>
        <w:pStyle w:val="a9"/>
        <w:numPr>
          <w:ilvl w:val="0"/>
          <w:numId w:val="5"/>
        </w:numPr>
        <w:spacing w:after="0"/>
        <w:jc w:val="both"/>
        <w:rPr>
          <w:rStyle w:val="FontStyle18"/>
          <w:sz w:val="28"/>
          <w:szCs w:val="28"/>
        </w:rPr>
      </w:pPr>
      <w:r w:rsidRPr="00751C9F">
        <w:rPr>
          <w:rStyle w:val="FontStyle18"/>
          <w:sz w:val="28"/>
          <w:szCs w:val="28"/>
        </w:rPr>
        <w:t>72</w:t>
      </w:r>
      <w:r w:rsidR="00867B62" w:rsidRPr="00751C9F">
        <w:rPr>
          <w:rStyle w:val="FontStyle18"/>
          <w:sz w:val="28"/>
          <w:szCs w:val="28"/>
        </w:rPr>
        <w:t xml:space="preserve"> </w:t>
      </w:r>
      <w:r w:rsidR="00ED75D9" w:rsidRPr="00751C9F">
        <w:rPr>
          <w:rStyle w:val="FontStyle18"/>
          <w:sz w:val="28"/>
          <w:szCs w:val="28"/>
        </w:rPr>
        <w:t xml:space="preserve">- </w:t>
      </w:r>
      <w:r w:rsidR="00867B62" w:rsidRPr="00751C9F">
        <w:rPr>
          <w:rStyle w:val="FontStyle18"/>
          <w:sz w:val="28"/>
          <w:szCs w:val="28"/>
        </w:rPr>
        <w:t>составление док</w:t>
      </w:r>
      <w:r w:rsidRPr="00751C9F">
        <w:rPr>
          <w:rStyle w:val="FontStyle18"/>
          <w:sz w:val="28"/>
          <w:szCs w:val="28"/>
        </w:rPr>
        <w:t>ументов правового характера.</w:t>
      </w:r>
    </w:p>
    <w:p w:rsidR="00867B62" w:rsidRPr="00751C9F" w:rsidRDefault="00867B62" w:rsidP="00075E6E">
      <w:pPr>
        <w:spacing w:line="276" w:lineRule="auto"/>
        <w:rPr>
          <w:rStyle w:val="FontStyle18"/>
          <w:sz w:val="28"/>
          <w:szCs w:val="28"/>
        </w:rPr>
      </w:pPr>
      <w:r w:rsidRPr="00751C9F">
        <w:rPr>
          <w:rStyle w:val="FontStyle18"/>
          <w:sz w:val="28"/>
          <w:szCs w:val="28"/>
        </w:rPr>
        <w:t>Бесплатная юридическая помощь оказана следующим категориям граждан:</w:t>
      </w:r>
    </w:p>
    <w:p w:rsidR="00867B62" w:rsidRPr="00751C9F" w:rsidRDefault="00A7723C" w:rsidP="006D53E2">
      <w:pPr>
        <w:pStyle w:val="a9"/>
        <w:numPr>
          <w:ilvl w:val="0"/>
          <w:numId w:val="6"/>
        </w:numPr>
        <w:spacing w:after="0"/>
        <w:ind w:left="426" w:firstLine="0"/>
        <w:jc w:val="both"/>
        <w:rPr>
          <w:rStyle w:val="FontStyle18"/>
          <w:sz w:val="28"/>
          <w:szCs w:val="28"/>
        </w:rPr>
      </w:pPr>
      <w:r w:rsidRPr="00751C9F">
        <w:rPr>
          <w:rStyle w:val="FontStyle18"/>
          <w:sz w:val="28"/>
          <w:szCs w:val="28"/>
        </w:rPr>
        <w:t>55</w:t>
      </w:r>
      <w:r w:rsidR="00867B62" w:rsidRPr="00751C9F">
        <w:rPr>
          <w:rStyle w:val="FontStyle18"/>
          <w:sz w:val="28"/>
          <w:szCs w:val="28"/>
        </w:rPr>
        <w:t xml:space="preserve"> - малоимущие граждане;</w:t>
      </w:r>
    </w:p>
    <w:p w:rsidR="00867B62" w:rsidRPr="00751C9F" w:rsidRDefault="00A7723C" w:rsidP="006D53E2">
      <w:pPr>
        <w:pStyle w:val="a9"/>
        <w:numPr>
          <w:ilvl w:val="0"/>
          <w:numId w:val="7"/>
        </w:numPr>
        <w:spacing w:after="0"/>
        <w:ind w:hanging="294"/>
        <w:jc w:val="both"/>
        <w:rPr>
          <w:rStyle w:val="FontStyle18"/>
          <w:sz w:val="28"/>
          <w:szCs w:val="28"/>
        </w:rPr>
      </w:pPr>
      <w:r w:rsidRPr="00751C9F">
        <w:rPr>
          <w:rStyle w:val="FontStyle18"/>
          <w:sz w:val="28"/>
          <w:szCs w:val="28"/>
        </w:rPr>
        <w:t>17</w:t>
      </w:r>
      <w:r w:rsidR="00867B62" w:rsidRPr="00751C9F">
        <w:rPr>
          <w:rStyle w:val="FontStyle18"/>
          <w:sz w:val="28"/>
          <w:szCs w:val="28"/>
        </w:rPr>
        <w:t xml:space="preserve"> - инвалиды 1 и 2 группы;</w:t>
      </w:r>
    </w:p>
    <w:p w:rsidR="00867B62" w:rsidRPr="00751C9F" w:rsidRDefault="00A7723C" w:rsidP="006D53E2">
      <w:pPr>
        <w:pStyle w:val="a9"/>
        <w:numPr>
          <w:ilvl w:val="0"/>
          <w:numId w:val="7"/>
        </w:numPr>
        <w:spacing w:after="0"/>
        <w:ind w:left="0" w:firstLine="426"/>
        <w:jc w:val="both"/>
        <w:rPr>
          <w:rStyle w:val="FontStyle18"/>
          <w:sz w:val="28"/>
          <w:szCs w:val="28"/>
        </w:rPr>
      </w:pPr>
      <w:r w:rsidRPr="00751C9F">
        <w:rPr>
          <w:rStyle w:val="FontStyle18"/>
          <w:sz w:val="28"/>
          <w:szCs w:val="28"/>
        </w:rPr>
        <w:t>85</w:t>
      </w:r>
      <w:r w:rsidR="00867B62" w:rsidRPr="00751C9F">
        <w:rPr>
          <w:rStyle w:val="FontStyle18"/>
          <w:sz w:val="28"/>
          <w:szCs w:val="28"/>
        </w:rPr>
        <w:t xml:space="preserve"> - граждане, имеющие право на бесплатную юридическую помощь согласно Федеральному закону «О социальном обслуживании граждан пожилого возраста и инвалидов».</w:t>
      </w:r>
    </w:p>
    <w:p w:rsidR="00023429" w:rsidRPr="00751C9F" w:rsidRDefault="00B2741D" w:rsidP="00075E6E">
      <w:pPr>
        <w:pStyle w:val="a9"/>
        <w:spacing w:after="0"/>
        <w:ind w:left="0"/>
        <w:jc w:val="both"/>
        <w:rPr>
          <w:rStyle w:val="FontStyle18"/>
          <w:sz w:val="28"/>
          <w:szCs w:val="28"/>
        </w:rPr>
      </w:pPr>
      <w:r w:rsidRPr="00751C9F">
        <w:rPr>
          <w:rStyle w:val="FontStyle18"/>
          <w:sz w:val="28"/>
          <w:szCs w:val="28"/>
        </w:rPr>
        <w:t xml:space="preserve">       </w:t>
      </w:r>
      <w:r w:rsidR="00023429" w:rsidRPr="00751C9F">
        <w:rPr>
          <w:rStyle w:val="FontStyle18"/>
          <w:sz w:val="28"/>
          <w:szCs w:val="28"/>
        </w:rPr>
        <w:t>Количество размещенных материалов по правовому информированию и правовому просвещению</w:t>
      </w:r>
      <w:r w:rsidR="00E409E1">
        <w:rPr>
          <w:rStyle w:val="FontStyle18"/>
          <w:sz w:val="28"/>
          <w:szCs w:val="28"/>
        </w:rPr>
        <w:t>- 32, из них</w:t>
      </w:r>
      <w:r w:rsidR="00023429" w:rsidRPr="00751C9F">
        <w:rPr>
          <w:rStyle w:val="FontStyle18"/>
          <w:sz w:val="28"/>
          <w:szCs w:val="28"/>
        </w:rPr>
        <w:t>:</w:t>
      </w:r>
    </w:p>
    <w:p w:rsidR="00023429" w:rsidRPr="00751C9F" w:rsidRDefault="00023429" w:rsidP="006D53E2">
      <w:pPr>
        <w:pStyle w:val="a9"/>
        <w:numPr>
          <w:ilvl w:val="0"/>
          <w:numId w:val="8"/>
        </w:numPr>
        <w:spacing w:after="0"/>
        <w:jc w:val="both"/>
        <w:rPr>
          <w:rStyle w:val="FontStyle18"/>
          <w:sz w:val="28"/>
          <w:szCs w:val="28"/>
        </w:rPr>
      </w:pPr>
      <w:r w:rsidRPr="00751C9F">
        <w:rPr>
          <w:rStyle w:val="FontStyle18"/>
          <w:sz w:val="28"/>
          <w:szCs w:val="28"/>
        </w:rPr>
        <w:t xml:space="preserve">в средствах массовой информации- </w:t>
      </w:r>
      <w:r w:rsidR="00B2741D" w:rsidRPr="00751C9F">
        <w:rPr>
          <w:rStyle w:val="FontStyle18"/>
          <w:sz w:val="28"/>
          <w:szCs w:val="28"/>
        </w:rPr>
        <w:t>6</w:t>
      </w:r>
      <w:r w:rsidRPr="00751C9F">
        <w:rPr>
          <w:rStyle w:val="FontStyle18"/>
          <w:sz w:val="28"/>
          <w:szCs w:val="28"/>
        </w:rPr>
        <w:t>;</w:t>
      </w:r>
    </w:p>
    <w:p w:rsidR="00023429" w:rsidRPr="00751C9F" w:rsidRDefault="00023429" w:rsidP="006D53E2">
      <w:pPr>
        <w:pStyle w:val="a9"/>
        <w:numPr>
          <w:ilvl w:val="0"/>
          <w:numId w:val="8"/>
        </w:numPr>
        <w:spacing w:after="0"/>
        <w:jc w:val="both"/>
        <w:rPr>
          <w:rStyle w:val="FontStyle18"/>
          <w:b/>
          <w:sz w:val="28"/>
          <w:szCs w:val="28"/>
        </w:rPr>
      </w:pPr>
      <w:r w:rsidRPr="00751C9F">
        <w:rPr>
          <w:rStyle w:val="FontStyle18"/>
          <w:sz w:val="28"/>
          <w:szCs w:val="28"/>
        </w:rPr>
        <w:t xml:space="preserve">в сети «Интернет»- </w:t>
      </w:r>
      <w:r w:rsidR="00B2741D" w:rsidRPr="00751C9F">
        <w:rPr>
          <w:rStyle w:val="FontStyle18"/>
          <w:sz w:val="28"/>
          <w:szCs w:val="28"/>
        </w:rPr>
        <w:t>2</w:t>
      </w:r>
      <w:r w:rsidR="00A7723C" w:rsidRPr="00751C9F">
        <w:rPr>
          <w:rStyle w:val="FontStyle18"/>
          <w:sz w:val="28"/>
          <w:szCs w:val="28"/>
        </w:rPr>
        <w:t>5</w:t>
      </w:r>
      <w:r w:rsidR="00A7723C" w:rsidRPr="00751C9F">
        <w:rPr>
          <w:rStyle w:val="FontStyle18"/>
          <w:b/>
          <w:sz w:val="28"/>
          <w:szCs w:val="28"/>
        </w:rPr>
        <w:t>;</w:t>
      </w:r>
    </w:p>
    <w:p w:rsidR="000C03FB" w:rsidRPr="00751C9F" w:rsidRDefault="00A7723C" w:rsidP="006D53E2">
      <w:pPr>
        <w:pStyle w:val="a9"/>
        <w:numPr>
          <w:ilvl w:val="0"/>
          <w:numId w:val="8"/>
        </w:numPr>
        <w:spacing w:after="0"/>
        <w:jc w:val="both"/>
        <w:rPr>
          <w:rStyle w:val="FontStyle18"/>
          <w:sz w:val="28"/>
          <w:szCs w:val="28"/>
        </w:rPr>
      </w:pPr>
      <w:r w:rsidRPr="00751C9F">
        <w:rPr>
          <w:rStyle w:val="FontStyle18"/>
          <w:sz w:val="28"/>
          <w:szCs w:val="28"/>
        </w:rPr>
        <w:t>иным способом- 1</w:t>
      </w:r>
    </w:p>
    <w:p w:rsidR="00A7723C" w:rsidRPr="00751C9F" w:rsidRDefault="00A7723C" w:rsidP="00075E6E">
      <w:pPr>
        <w:pStyle w:val="a9"/>
        <w:spacing w:after="0"/>
        <w:jc w:val="both"/>
        <w:rPr>
          <w:rStyle w:val="FontStyle18"/>
          <w:sz w:val="28"/>
          <w:szCs w:val="28"/>
        </w:rPr>
      </w:pPr>
    </w:p>
    <w:p w:rsidR="00D17054" w:rsidRPr="00751C9F" w:rsidRDefault="00D17054" w:rsidP="00075E6E">
      <w:pPr>
        <w:spacing w:line="276" w:lineRule="auto"/>
        <w:ind w:left="-142" w:firstLine="568"/>
        <w:rPr>
          <w:rFonts w:eastAsiaTheme="minorHAnsi"/>
          <w:b/>
          <w:i/>
        </w:rPr>
      </w:pPr>
      <w:r w:rsidRPr="00751C9F">
        <w:rPr>
          <w:rFonts w:eastAsiaTheme="minorHAnsi"/>
          <w:b/>
        </w:rPr>
        <w:t xml:space="preserve">Е) </w:t>
      </w:r>
      <w:r w:rsidRPr="00751C9F">
        <w:rPr>
          <w:rFonts w:eastAsiaTheme="minorHAnsi"/>
          <w:b/>
          <w:i/>
        </w:rPr>
        <w:t>Меры, принятые для обеспечения публичности в деятельности и информационной открытости орган</w:t>
      </w:r>
      <w:r w:rsidR="00E86F10" w:rsidRPr="00751C9F">
        <w:rPr>
          <w:rFonts w:eastAsiaTheme="minorHAnsi"/>
          <w:b/>
          <w:i/>
        </w:rPr>
        <w:t>ов местного самоуправления</w:t>
      </w:r>
      <w:r w:rsidRPr="00751C9F">
        <w:rPr>
          <w:rFonts w:eastAsiaTheme="minorHAnsi"/>
          <w:b/>
          <w:i/>
        </w:rPr>
        <w:t>, в том числе:</w:t>
      </w:r>
    </w:p>
    <w:p w:rsidR="005C44C3" w:rsidRPr="00751C9F" w:rsidRDefault="005C44C3" w:rsidP="006D53E2">
      <w:pPr>
        <w:numPr>
          <w:ilvl w:val="0"/>
          <w:numId w:val="20"/>
        </w:numPr>
        <w:ind w:left="0" w:firstLine="426"/>
        <w:contextualSpacing/>
        <w:rPr>
          <w:rFonts w:eastAsiaTheme="minorHAnsi"/>
          <w:b/>
          <w:i/>
        </w:rPr>
      </w:pPr>
      <w:r w:rsidRPr="00751C9F">
        <w:rPr>
          <w:rFonts w:eastAsiaTheme="minorHAnsi"/>
          <w:b/>
          <w:i/>
        </w:rPr>
        <w:t>количество сходов, собраний граждан, на которых обсуждались темы, связанные с реализацией антикоррупционной политики;</w:t>
      </w:r>
    </w:p>
    <w:p w:rsidR="00455137" w:rsidRPr="00751C9F" w:rsidRDefault="005A101E" w:rsidP="00340AD1">
      <w:pPr>
        <w:spacing w:line="276" w:lineRule="auto"/>
        <w:contextualSpacing/>
        <w:rPr>
          <w:rFonts w:eastAsiaTheme="minorHAnsi"/>
        </w:rPr>
      </w:pPr>
      <w:r w:rsidRPr="00751C9F">
        <w:rPr>
          <w:rFonts w:eastAsiaTheme="minorHAnsi"/>
        </w:rPr>
        <w:lastRenderedPageBreak/>
        <w:t xml:space="preserve">       В сельских поселениях Елабужского муниципального района вопросы противодействия коррупции обсуждаются на сходах граждан и на совещаниях с руководителями бюджетных организаций сельских поселений. Со служащими и населением проводится работа по ознакомлению с антикоррупционным законодательством, с информацией правоохранительных органов, распространение памято</w:t>
      </w:r>
      <w:r w:rsidR="001E2B2F" w:rsidRPr="00751C9F">
        <w:rPr>
          <w:rFonts w:eastAsiaTheme="minorHAnsi"/>
        </w:rPr>
        <w:t>к антикоррупционного характера:</w:t>
      </w:r>
    </w:p>
    <w:p w:rsidR="00470074" w:rsidRPr="00751C9F" w:rsidRDefault="004B3921" w:rsidP="00B009D8">
      <w:pPr>
        <w:spacing w:line="276" w:lineRule="auto"/>
        <w:ind w:right="-144"/>
        <w:contextualSpacing/>
        <w:rPr>
          <w:shd w:val="clear" w:color="auto" w:fill="FFFFFF"/>
        </w:rPr>
      </w:pPr>
      <w:r w:rsidRPr="00751C9F">
        <w:rPr>
          <w:rFonts w:eastAsiaTheme="minorHAnsi"/>
        </w:rPr>
        <w:t xml:space="preserve"> </w:t>
      </w:r>
      <w:r w:rsidR="00C85BB0" w:rsidRPr="00751C9F">
        <w:rPr>
          <w:rFonts w:eastAsiaTheme="minorHAnsi"/>
        </w:rPr>
        <w:t xml:space="preserve"> </w:t>
      </w:r>
      <w:r w:rsidR="002A4548" w:rsidRPr="00751C9F">
        <w:rPr>
          <w:rFonts w:eastAsiaTheme="minorHAnsi"/>
          <w:noProof/>
          <w:lang w:eastAsia="ru-RU"/>
        </w:rPr>
        <w:t xml:space="preserve">  </w:t>
      </w:r>
      <w:r w:rsidRPr="00751C9F">
        <w:rPr>
          <w:rFonts w:eastAsiaTheme="minorHAnsi"/>
        </w:rPr>
        <w:t xml:space="preserve"> </w:t>
      </w:r>
      <w:r w:rsidR="00192414" w:rsidRPr="00751C9F">
        <w:rPr>
          <w:rFonts w:eastAsiaTheme="minorHAnsi"/>
        </w:rPr>
        <w:t xml:space="preserve">В декабре 2019 года в 14 сельских поселениях проведены сходы граждан и в 1 поселении </w:t>
      </w:r>
      <w:r w:rsidR="00470074" w:rsidRPr="00751C9F">
        <w:rPr>
          <w:rFonts w:eastAsiaTheme="minorHAnsi"/>
        </w:rPr>
        <w:t>-</w:t>
      </w:r>
      <w:r w:rsidR="00192414" w:rsidRPr="00751C9F">
        <w:rPr>
          <w:rFonts w:eastAsiaTheme="minorHAnsi"/>
        </w:rPr>
        <w:t xml:space="preserve"> состоялся референдум по вопросам самообложения. </w:t>
      </w:r>
      <w:r w:rsidR="00192414" w:rsidRPr="00751C9F">
        <w:rPr>
          <w:shd w:val="clear" w:color="auto" w:fill="FFFFFF"/>
        </w:rPr>
        <w:t>Самообложение - это разовые платежи граждан, осуществляемые для решения конкретных вопросов местного значения</w:t>
      </w:r>
      <w:r w:rsidR="00D7270E" w:rsidRPr="00751C9F">
        <w:rPr>
          <w:shd w:val="clear" w:color="auto" w:fill="FFFFFF"/>
        </w:rPr>
        <w:t>. Программа самообложения, позволяет сельчанам проявить активную жизненную позицию, оставаться неравнодушным</w:t>
      </w:r>
      <w:r w:rsidR="00340AD1">
        <w:rPr>
          <w:shd w:val="clear" w:color="auto" w:fill="FFFFFF"/>
        </w:rPr>
        <w:t>и</w:t>
      </w:r>
      <w:r w:rsidR="00D7270E" w:rsidRPr="00751C9F">
        <w:rPr>
          <w:shd w:val="clear" w:color="auto" w:fill="FFFFFF"/>
        </w:rPr>
        <w:t xml:space="preserve"> к судьбе своего поселения и повлиять на его развитие и процветание.</w:t>
      </w:r>
      <w:r w:rsidR="00192414" w:rsidRPr="00751C9F">
        <w:rPr>
          <w:shd w:val="clear" w:color="auto" w:fill="FFFFFF"/>
        </w:rPr>
        <w:t xml:space="preserve"> В целях обеспечения прозрачности </w:t>
      </w:r>
      <w:r w:rsidR="00DD6AB3" w:rsidRPr="00751C9F">
        <w:rPr>
          <w:shd w:val="clear" w:color="auto" w:fill="FFFFFF"/>
        </w:rPr>
        <w:t xml:space="preserve">и исключения коррупционной составляющей при </w:t>
      </w:r>
      <w:r w:rsidR="00115AD1" w:rsidRPr="00751C9F">
        <w:rPr>
          <w:shd w:val="clear" w:color="auto" w:fill="FFFFFF"/>
        </w:rPr>
        <w:t>использовани</w:t>
      </w:r>
      <w:r w:rsidR="00DD6AB3" w:rsidRPr="00751C9F">
        <w:rPr>
          <w:shd w:val="clear" w:color="auto" w:fill="FFFFFF"/>
        </w:rPr>
        <w:t>и</w:t>
      </w:r>
      <w:r w:rsidR="00470074" w:rsidRPr="00751C9F">
        <w:rPr>
          <w:shd w:val="clear" w:color="auto" w:fill="FFFFFF"/>
        </w:rPr>
        <w:t xml:space="preserve"> собранных денежных средств, главы сельских поселений </w:t>
      </w:r>
      <w:r w:rsidR="00470074" w:rsidRPr="00751C9F">
        <w:rPr>
          <w:rFonts w:eastAsia="Times New Roman"/>
          <w:bCs/>
        </w:rPr>
        <w:t>отчитываются перед населением и депутатами на сходах граждан.</w:t>
      </w:r>
    </w:p>
    <w:p w:rsidR="00F6272C" w:rsidRPr="00751C9F" w:rsidRDefault="00470074" w:rsidP="00FC3A22">
      <w:pPr>
        <w:pStyle w:val="af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751C9F">
        <w:rPr>
          <w:rFonts w:ascii="Times New Roman" w:eastAsia="Times New Roman" w:hAnsi="Times New Roman" w:cs="Times New Roman"/>
          <w:bCs/>
          <w:sz w:val="28"/>
          <w:szCs w:val="28"/>
        </w:rPr>
        <w:t>Расходование средств самообложения находится под контролем</w:t>
      </w:r>
      <w:r w:rsidRPr="00751C9F">
        <w:rPr>
          <w:rFonts w:ascii="Times New Roman" w:hAnsi="Times New Roman" w:cs="Times New Roman"/>
          <w:sz w:val="28"/>
          <w:szCs w:val="28"/>
        </w:rPr>
        <w:t xml:space="preserve"> Ф</w:t>
      </w:r>
      <w:r w:rsidRPr="00751C9F">
        <w:rPr>
          <w:rFonts w:ascii="Times New Roman" w:eastAsia="Times New Roman" w:hAnsi="Times New Roman" w:cs="Times New Roman"/>
          <w:bCs/>
          <w:sz w:val="28"/>
          <w:szCs w:val="28"/>
        </w:rPr>
        <w:t>инансово-бюджетной палаты ЕМР,</w:t>
      </w:r>
      <w:r w:rsidRPr="00751C9F">
        <w:rPr>
          <w:rFonts w:ascii="Times New Roman" w:hAnsi="Times New Roman" w:cs="Times New Roman"/>
          <w:sz w:val="28"/>
          <w:szCs w:val="28"/>
        </w:rPr>
        <w:t xml:space="preserve"> Т</w:t>
      </w:r>
      <w:r w:rsidRPr="00751C9F">
        <w:rPr>
          <w:rFonts w:ascii="Times New Roman" w:eastAsia="Times New Roman" w:hAnsi="Times New Roman" w:cs="Times New Roman"/>
          <w:bCs/>
          <w:sz w:val="28"/>
          <w:szCs w:val="28"/>
        </w:rPr>
        <w:t xml:space="preserve">ерриториального отделения </w:t>
      </w:r>
      <w:r w:rsidR="00DD6AB3" w:rsidRPr="00751C9F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751C9F">
        <w:rPr>
          <w:rFonts w:ascii="Times New Roman" w:eastAsia="Times New Roman" w:hAnsi="Times New Roman" w:cs="Times New Roman"/>
          <w:bCs/>
          <w:sz w:val="28"/>
          <w:szCs w:val="28"/>
        </w:rPr>
        <w:t xml:space="preserve">епартамента Казначейства РТ, Контрольно-счетной палаты ЕМР. Ответственность за целевое использование возлагается </w:t>
      </w:r>
      <w:proofErr w:type="gramStart"/>
      <w:r w:rsidRPr="00751C9F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751C9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 поселений. На заседаниях комиссии по координации работы по противодействию коррупции в ЕМР </w:t>
      </w:r>
      <w:r w:rsidR="00C16BC6" w:rsidRPr="00751C9F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егодно </w:t>
      </w:r>
      <w:r w:rsidRPr="00751C9F">
        <w:rPr>
          <w:rFonts w:ascii="Times New Roman" w:eastAsia="Times New Roman" w:hAnsi="Times New Roman" w:cs="Times New Roman"/>
          <w:bCs/>
          <w:sz w:val="28"/>
          <w:szCs w:val="28"/>
        </w:rPr>
        <w:t>заслушивается информация об использовании средств самообложения</w:t>
      </w:r>
      <w:r w:rsidR="00115AD1" w:rsidRPr="00751C9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ельских поселениях Елабужского муниципального района</w:t>
      </w:r>
      <w:r w:rsidRPr="00751C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F107B" w:rsidRPr="00751C9F" w:rsidRDefault="00470074" w:rsidP="008D380C">
      <w:pPr>
        <w:tabs>
          <w:tab w:val="left" w:pos="0"/>
        </w:tabs>
        <w:spacing w:line="276" w:lineRule="auto"/>
        <w:ind w:firstLine="387"/>
      </w:pPr>
      <w:r w:rsidRPr="00751C9F">
        <w:rPr>
          <w:rFonts w:eastAsiaTheme="minorHAnsi"/>
        </w:rPr>
        <w:t xml:space="preserve">    </w:t>
      </w:r>
      <w:r w:rsidR="008D380C" w:rsidRPr="00751C9F">
        <w:rPr>
          <w:rFonts w:eastAsiaTheme="minorHAnsi"/>
        </w:rPr>
        <w:t>В целях обеспечения публичности в деятельности и информационной открытости органов местного самоуправления</w:t>
      </w:r>
      <w:r w:rsidR="008D380C" w:rsidRPr="00751C9F">
        <w:t xml:space="preserve"> Елабужского муниципального района м</w:t>
      </w:r>
      <w:r w:rsidR="008F107B" w:rsidRPr="00751C9F">
        <w:t>ероприятия в сфере противодействия коррупции</w:t>
      </w:r>
      <w:r w:rsidR="00FD45F4" w:rsidRPr="00751C9F">
        <w:t xml:space="preserve">, информация о </w:t>
      </w:r>
      <w:r w:rsidR="00FC3A22">
        <w:t xml:space="preserve">деятельности </w:t>
      </w:r>
      <w:r w:rsidR="00FD45F4" w:rsidRPr="00751C9F">
        <w:t xml:space="preserve">антикоррупционной </w:t>
      </w:r>
      <w:r w:rsidR="00FC3A22">
        <w:t xml:space="preserve">районной </w:t>
      </w:r>
      <w:r w:rsidR="00FD45F4" w:rsidRPr="00751C9F">
        <w:t xml:space="preserve">комиссии </w:t>
      </w:r>
      <w:r w:rsidR="00FC3A22">
        <w:t xml:space="preserve">публикуется </w:t>
      </w:r>
      <w:r w:rsidR="008F107B" w:rsidRPr="00751C9F">
        <w:t>в газетах «Новая Кама», «</w:t>
      </w:r>
      <w:proofErr w:type="spellStart"/>
      <w:r w:rsidR="008F107B" w:rsidRPr="00751C9F">
        <w:t>Алабуга</w:t>
      </w:r>
      <w:proofErr w:type="spellEnd"/>
      <w:r w:rsidR="008F107B" w:rsidRPr="00751C9F">
        <w:t xml:space="preserve"> </w:t>
      </w:r>
      <w:proofErr w:type="spellStart"/>
      <w:r w:rsidR="008F107B" w:rsidRPr="00751C9F">
        <w:t>нуры</w:t>
      </w:r>
      <w:proofErr w:type="spellEnd"/>
      <w:r w:rsidR="008F107B" w:rsidRPr="00751C9F">
        <w:t>», «Вечер Елабуги», на официальном сайте ЕМР</w:t>
      </w:r>
      <w:r w:rsidR="00FD45F4" w:rsidRPr="00751C9F">
        <w:t xml:space="preserve"> и</w:t>
      </w:r>
      <w:r w:rsidR="008F107B" w:rsidRPr="00751C9F">
        <w:t xml:space="preserve"> местном телевидении, а также на сайтах газет. Материалы с официального сайта ЕМР дублируются в трех основных группах в социальной сети </w:t>
      </w:r>
      <w:proofErr w:type="spellStart"/>
      <w:r w:rsidR="008F107B" w:rsidRPr="00751C9F">
        <w:t>Вконтакте</w:t>
      </w:r>
      <w:proofErr w:type="spellEnd"/>
      <w:r w:rsidR="008F107B" w:rsidRPr="00751C9F">
        <w:t xml:space="preserve">: «Типичная Елабуга», «Елабуга Онлайн», «Елабуга Блог». </w:t>
      </w:r>
    </w:p>
    <w:p w:rsidR="008F107B" w:rsidRPr="00751C9F" w:rsidRDefault="008F107B" w:rsidP="00075E6E">
      <w:pPr>
        <w:spacing w:line="276" w:lineRule="auto"/>
      </w:pPr>
      <w:r w:rsidRPr="00751C9F">
        <w:t xml:space="preserve">         В газетах «Новая Кама» и «</w:t>
      </w:r>
      <w:proofErr w:type="spellStart"/>
      <w:r w:rsidRPr="00751C9F">
        <w:t>Алабуга</w:t>
      </w:r>
      <w:proofErr w:type="spellEnd"/>
      <w:r w:rsidRPr="00751C9F">
        <w:t xml:space="preserve"> </w:t>
      </w:r>
      <w:proofErr w:type="spellStart"/>
      <w:r w:rsidRPr="00751C9F">
        <w:t>нуры</w:t>
      </w:r>
      <w:proofErr w:type="spellEnd"/>
      <w:r w:rsidRPr="00751C9F">
        <w:t xml:space="preserve">» регулярно публикуются памятки о противодействии коррупции с указанием «телефона доверия». </w:t>
      </w:r>
    </w:p>
    <w:p w:rsidR="008F107B" w:rsidRPr="00751C9F" w:rsidRDefault="008F107B" w:rsidP="00075E6E">
      <w:pPr>
        <w:spacing w:line="276" w:lineRule="auto"/>
      </w:pPr>
      <w:r w:rsidRPr="00751C9F">
        <w:t xml:space="preserve">         В 201</w:t>
      </w:r>
      <w:r w:rsidR="008D380C" w:rsidRPr="00751C9F">
        <w:t>9</w:t>
      </w:r>
      <w:r w:rsidRPr="00751C9F">
        <w:t xml:space="preserve"> году в СМИ Елабужского района выпущено </w:t>
      </w:r>
      <w:r w:rsidRPr="00751C9F">
        <w:rPr>
          <w:b/>
        </w:rPr>
        <w:t>9</w:t>
      </w:r>
      <w:r w:rsidR="00F77C22" w:rsidRPr="00751C9F">
        <w:rPr>
          <w:b/>
        </w:rPr>
        <w:t>8</w:t>
      </w:r>
      <w:r w:rsidRPr="00751C9F">
        <w:t xml:space="preserve"> материала антикоррупционного характера (за аналогичный период 201</w:t>
      </w:r>
      <w:r w:rsidR="00A7723C" w:rsidRPr="00751C9F">
        <w:t>8</w:t>
      </w:r>
      <w:r w:rsidRPr="00751C9F">
        <w:t xml:space="preserve"> года- </w:t>
      </w:r>
      <w:r w:rsidR="00A7723C" w:rsidRPr="00751C9F">
        <w:t>94</w:t>
      </w:r>
      <w:r w:rsidRPr="00751C9F">
        <w:t>). В том числе:</w:t>
      </w:r>
    </w:p>
    <w:p w:rsidR="008F107B" w:rsidRPr="00751C9F" w:rsidRDefault="00B00E4D" w:rsidP="008F107B">
      <w:pPr>
        <w:tabs>
          <w:tab w:val="left" w:pos="0"/>
        </w:tabs>
      </w:pPr>
      <w:r w:rsidRPr="00751C9F">
        <w:t xml:space="preserve">       </w:t>
      </w:r>
      <w:r w:rsidR="008F107B" w:rsidRPr="00751C9F">
        <w:t xml:space="preserve">- </w:t>
      </w:r>
      <w:r w:rsidR="00075E6E" w:rsidRPr="00751C9F">
        <w:t>26</w:t>
      </w:r>
      <w:r w:rsidR="008F107B" w:rsidRPr="00751C9F">
        <w:t xml:space="preserve"> материалов на страницах газет «Новая Кама», «</w:t>
      </w:r>
      <w:proofErr w:type="spellStart"/>
      <w:r w:rsidR="008F107B" w:rsidRPr="00751C9F">
        <w:t>Алабуга</w:t>
      </w:r>
      <w:proofErr w:type="spellEnd"/>
      <w:r w:rsidR="008F107B" w:rsidRPr="00751C9F">
        <w:t xml:space="preserve"> Нуры» и «Вечер Елабуги»;</w:t>
      </w:r>
    </w:p>
    <w:p w:rsidR="008F107B" w:rsidRPr="00751C9F" w:rsidRDefault="00B00E4D" w:rsidP="008F107B">
      <w:r w:rsidRPr="00751C9F">
        <w:t xml:space="preserve">      </w:t>
      </w:r>
      <w:r w:rsidR="008F107B" w:rsidRPr="00751C9F">
        <w:t xml:space="preserve">- </w:t>
      </w:r>
      <w:r w:rsidR="00075E6E" w:rsidRPr="00751C9F">
        <w:t>12</w:t>
      </w:r>
      <w:r w:rsidR="008F107B" w:rsidRPr="00751C9F">
        <w:t xml:space="preserve"> сюжетов на телевидении;</w:t>
      </w:r>
    </w:p>
    <w:p w:rsidR="00535F92" w:rsidRPr="00751C9F" w:rsidRDefault="00B00E4D" w:rsidP="008F107B">
      <w:r w:rsidRPr="00751C9F">
        <w:t xml:space="preserve">      </w:t>
      </w:r>
      <w:r w:rsidR="008F107B" w:rsidRPr="00751C9F">
        <w:t xml:space="preserve">- </w:t>
      </w:r>
      <w:r w:rsidR="00F77C22" w:rsidRPr="00751C9F">
        <w:t xml:space="preserve">60 </w:t>
      </w:r>
      <w:r w:rsidR="008F107B" w:rsidRPr="00751C9F">
        <w:t>стат</w:t>
      </w:r>
      <w:r w:rsidR="00F77C22" w:rsidRPr="00751C9F">
        <w:t>ей</w:t>
      </w:r>
      <w:r w:rsidR="008F107B" w:rsidRPr="00751C9F">
        <w:t xml:space="preserve"> размещен</w:t>
      </w:r>
      <w:r w:rsidR="00F77C22" w:rsidRPr="00751C9F">
        <w:t>о</w:t>
      </w:r>
      <w:r w:rsidR="008F107B" w:rsidRPr="00751C9F">
        <w:t xml:space="preserve"> на официальном сайте Е</w:t>
      </w:r>
      <w:r w:rsidR="00F77C22" w:rsidRPr="00751C9F">
        <w:t xml:space="preserve">МР, </w:t>
      </w:r>
      <w:r w:rsidR="001E2B2F" w:rsidRPr="00751C9F">
        <w:t>сайте газеты «Новая Кама»</w:t>
      </w:r>
      <w:r w:rsidR="00F77C22" w:rsidRPr="00751C9F">
        <w:t>, «</w:t>
      </w:r>
      <w:proofErr w:type="spellStart"/>
      <w:r w:rsidR="00F77C22" w:rsidRPr="00751C9F">
        <w:t>Алабуга</w:t>
      </w:r>
      <w:proofErr w:type="spellEnd"/>
      <w:r w:rsidR="00F77C22" w:rsidRPr="00751C9F">
        <w:t xml:space="preserve"> Нуры», «Вечер Елабуги».</w:t>
      </w:r>
    </w:p>
    <w:p w:rsidR="001E2B2F" w:rsidRPr="00751C9F" w:rsidRDefault="001E2B2F" w:rsidP="008F107B"/>
    <w:p w:rsidR="00E359A0" w:rsidRPr="00751C9F" w:rsidRDefault="005D7D19" w:rsidP="008F107B">
      <w:r w:rsidRPr="00751C9F">
        <w:t xml:space="preserve">   </w:t>
      </w:r>
      <w:r w:rsidR="00535F92" w:rsidRPr="00751C9F">
        <w:t xml:space="preserve">  </w:t>
      </w:r>
      <w:r w:rsidR="002A4548" w:rsidRPr="00751C9F">
        <w:t xml:space="preserve">     </w:t>
      </w:r>
    </w:p>
    <w:p w:rsidR="00E359A0" w:rsidRPr="00751C9F" w:rsidRDefault="00E359A0" w:rsidP="008F107B"/>
    <w:p w:rsidR="00F127E8" w:rsidRPr="00751C9F" w:rsidRDefault="00117387" w:rsidP="00E8059F">
      <w:pPr>
        <w:spacing w:line="276" w:lineRule="auto"/>
        <w:ind w:firstLine="426"/>
        <w:contextualSpacing/>
      </w:pPr>
      <w:r w:rsidRPr="00751C9F">
        <w:t>С</w:t>
      </w:r>
      <w:r w:rsidR="00437417" w:rsidRPr="00751C9F">
        <w:t xml:space="preserve">ведения о доходах, имуществе и обязательствах имущественного характера </w:t>
      </w:r>
      <w:r w:rsidR="003D0779" w:rsidRPr="00751C9F">
        <w:t xml:space="preserve">руководителей, </w:t>
      </w:r>
      <w:r w:rsidR="00437417" w:rsidRPr="00751C9F">
        <w:t xml:space="preserve">муниципальных служащих и </w:t>
      </w:r>
      <w:proofErr w:type="gramStart"/>
      <w:r w:rsidR="00437417" w:rsidRPr="00751C9F">
        <w:t>лиц</w:t>
      </w:r>
      <w:r w:rsidR="00ED701E" w:rsidRPr="00751C9F">
        <w:t>,</w:t>
      </w:r>
      <w:r w:rsidR="00437417" w:rsidRPr="00751C9F">
        <w:t xml:space="preserve"> замещающих муниципальные должности</w:t>
      </w:r>
      <w:r w:rsidR="00885975" w:rsidRPr="00751C9F">
        <w:t xml:space="preserve"> размещ</w:t>
      </w:r>
      <w:r w:rsidR="009E098D" w:rsidRPr="00751C9F">
        <w:t>ены</w:t>
      </w:r>
      <w:proofErr w:type="gramEnd"/>
      <w:r w:rsidR="00885975" w:rsidRPr="00751C9F">
        <w:t xml:space="preserve"> на официальном сайте Е</w:t>
      </w:r>
      <w:r w:rsidR="000C4B38" w:rsidRPr="00751C9F">
        <w:t>МР</w:t>
      </w:r>
      <w:r w:rsidR="00885975" w:rsidRPr="00751C9F">
        <w:t xml:space="preserve"> в разделе «Противодействие коррупции».</w:t>
      </w:r>
      <w:r w:rsidR="00B26BF6" w:rsidRPr="00751C9F">
        <w:t xml:space="preserve"> </w:t>
      </w:r>
    </w:p>
    <w:p w:rsidR="007F69D1" w:rsidRPr="00751C9F" w:rsidRDefault="007F69D1" w:rsidP="00E8059F">
      <w:pPr>
        <w:spacing w:line="276" w:lineRule="auto"/>
        <w:ind w:firstLine="426"/>
        <w:contextualSpacing/>
      </w:pPr>
      <w:r w:rsidRPr="00751C9F">
        <w:t>Согласно распоряжению Главы ЕМР от 31.08.2017 №146 в целях оперативного реагирования на обращения граждан  в Совете ЕМР организовано функционирование «Ящика доверия» и утвержден Регламент функционирования «Ящика доверия» для обращений н</w:t>
      </w:r>
      <w:r w:rsidR="00E8059F" w:rsidRPr="00751C9F">
        <w:t>аселения.</w:t>
      </w:r>
      <w:r w:rsidRPr="00751C9F">
        <w:t xml:space="preserve"> </w:t>
      </w:r>
    </w:p>
    <w:p w:rsidR="00E8059F" w:rsidRPr="00751C9F" w:rsidRDefault="000C4B38" w:rsidP="00FC3A22">
      <w:pPr>
        <w:spacing w:line="276" w:lineRule="auto"/>
        <w:ind w:firstLine="426"/>
        <w:rPr>
          <w:shd w:val="clear" w:color="auto" w:fill="FFFFFF"/>
        </w:rPr>
      </w:pPr>
      <w:r w:rsidRPr="00751C9F">
        <w:rPr>
          <w:shd w:val="clear" w:color="auto" w:fill="FFFFFF"/>
        </w:rPr>
        <w:t xml:space="preserve">Информационная система </w:t>
      </w:r>
      <w:r w:rsidR="00A96378" w:rsidRPr="00751C9F">
        <w:rPr>
          <w:shd w:val="clear" w:color="auto" w:fill="FFFFFF"/>
        </w:rPr>
        <w:t xml:space="preserve">«Народный контроль» является одним из инструментов антикоррупционной политики, т.к. обеспечивает информационную открытость органов власти и их взаимодействие с населением. </w:t>
      </w:r>
      <w:r w:rsidR="00E8059F" w:rsidRPr="00751C9F">
        <w:rPr>
          <w:shd w:val="clear" w:color="auto" w:fill="FFFFFF"/>
        </w:rPr>
        <w:t>Государственная информационная система Республики Татарстан «Народный контроль» вошла в перечень лучших региональных практик Российской Федерации.</w:t>
      </w:r>
    </w:p>
    <w:p w:rsidR="00A96378" w:rsidRPr="00751C9F" w:rsidRDefault="00A96378" w:rsidP="00E8059F">
      <w:pPr>
        <w:spacing w:line="276" w:lineRule="auto"/>
        <w:ind w:firstLine="426"/>
      </w:pPr>
      <w:r w:rsidRPr="00751C9F">
        <w:rPr>
          <w:shd w:val="clear" w:color="auto" w:fill="FFFFFF"/>
        </w:rPr>
        <w:t>Основная цель ГИС РТ «Народный контроль» - придать гласность проблемам населения на общедоступном ресурсе. Данная система дает возможность гражданам заявить о существующих проблемах и проследить за их решением.</w:t>
      </w:r>
      <w:r w:rsidRPr="00751C9F">
        <w:t xml:space="preserve"> Эффективность системы «Народный контроль» при решении проблем дела</w:t>
      </w:r>
      <w:r w:rsidR="00231972">
        <w:t>ет её востребованной у жителей нашего района</w:t>
      </w:r>
      <w:r w:rsidRPr="00751C9F">
        <w:t>.</w:t>
      </w:r>
    </w:p>
    <w:p w:rsidR="00E8059F" w:rsidRPr="00751C9F" w:rsidRDefault="004D287C" w:rsidP="00E8059F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51C9F">
        <w:rPr>
          <w:sz w:val="28"/>
          <w:szCs w:val="28"/>
        </w:rPr>
        <w:t xml:space="preserve"> В ГИС РТ «Народный контроль» в 201</w:t>
      </w:r>
      <w:r w:rsidR="00FC2133" w:rsidRPr="00751C9F">
        <w:rPr>
          <w:sz w:val="28"/>
          <w:szCs w:val="28"/>
        </w:rPr>
        <w:t>9</w:t>
      </w:r>
      <w:r w:rsidRPr="00751C9F">
        <w:rPr>
          <w:sz w:val="28"/>
          <w:szCs w:val="28"/>
        </w:rPr>
        <w:t xml:space="preserve"> году поступило </w:t>
      </w:r>
      <w:r w:rsidRPr="00751C9F">
        <w:rPr>
          <w:b/>
          <w:sz w:val="28"/>
          <w:szCs w:val="28"/>
        </w:rPr>
        <w:t>4</w:t>
      </w:r>
      <w:r w:rsidR="00FC2133" w:rsidRPr="00751C9F">
        <w:rPr>
          <w:b/>
          <w:sz w:val="28"/>
          <w:szCs w:val="28"/>
        </w:rPr>
        <w:t>67</w:t>
      </w:r>
      <w:r w:rsidRPr="00751C9F">
        <w:rPr>
          <w:sz w:val="28"/>
          <w:szCs w:val="28"/>
        </w:rPr>
        <w:t xml:space="preserve"> уведомлений (АППГ- 4</w:t>
      </w:r>
      <w:r w:rsidR="00FC2133" w:rsidRPr="00751C9F">
        <w:rPr>
          <w:sz w:val="28"/>
          <w:szCs w:val="28"/>
        </w:rPr>
        <w:t>13</w:t>
      </w:r>
      <w:r w:rsidRPr="00751C9F">
        <w:rPr>
          <w:sz w:val="28"/>
          <w:szCs w:val="28"/>
        </w:rPr>
        <w:t>), из них присвоен статус:</w:t>
      </w:r>
      <w:r w:rsidR="00E8059F" w:rsidRPr="00751C9F">
        <w:rPr>
          <w:sz w:val="28"/>
          <w:szCs w:val="28"/>
        </w:rPr>
        <w:t xml:space="preserve">  </w:t>
      </w:r>
    </w:p>
    <w:p w:rsidR="00E8059F" w:rsidRPr="00904879" w:rsidRDefault="00E8059F" w:rsidP="0090487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51C9F">
        <w:rPr>
          <w:sz w:val="28"/>
          <w:szCs w:val="28"/>
        </w:rPr>
        <w:t xml:space="preserve"> </w:t>
      </w:r>
      <w:r w:rsidRPr="00904879">
        <w:rPr>
          <w:sz w:val="28"/>
          <w:szCs w:val="28"/>
        </w:rPr>
        <w:t>- 67% «Заявка решена»;</w:t>
      </w:r>
    </w:p>
    <w:p w:rsidR="00E8059F" w:rsidRPr="00904879" w:rsidRDefault="00E8059F" w:rsidP="0090487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04879">
        <w:rPr>
          <w:sz w:val="28"/>
          <w:szCs w:val="28"/>
        </w:rPr>
        <w:t xml:space="preserve"> -  22 %«Запланировано»;</w:t>
      </w:r>
    </w:p>
    <w:p w:rsidR="004D287C" w:rsidRPr="00904879" w:rsidRDefault="00E8059F" w:rsidP="0090487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04879">
        <w:rPr>
          <w:sz w:val="28"/>
          <w:szCs w:val="28"/>
        </w:rPr>
        <w:t xml:space="preserve"> - 9% «Мотивированный отказ».</w:t>
      </w:r>
      <w:r w:rsidR="004D287C" w:rsidRPr="00904879">
        <w:rPr>
          <w:sz w:val="28"/>
          <w:szCs w:val="28"/>
        </w:rPr>
        <w:t xml:space="preserve">          </w:t>
      </w:r>
    </w:p>
    <w:p w:rsidR="004D287C" w:rsidRPr="00904879" w:rsidRDefault="00F81C6A" w:rsidP="00904879">
      <w:pPr>
        <w:tabs>
          <w:tab w:val="left" w:pos="0"/>
          <w:tab w:val="left" w:pos="2910"/>
        </w:tabs>
        <w:spacing w:line="276" w:lineRule="auto"/>
      </w:pPr>
      <w:r w:rsidRPr="00904879">
        <w:t xml:space="preserve">         </w:t>
      </w:r>
      <w:r w:rsidR="004D287C" w:rsidRPr="00904879">
        <w:t>Наиболее часто встречающимися темами обращений являются:</w:t>
      </w:r>
    </w:p>
    <w:p w:rsidR="00904879" w:rsidRPr="00904879" w:rsidRDefault="00904879" w:rsidP="00904879">
      <w:pPr>
        <w:spacing w:line="276" w:lineRule="auto"/>
        <w:ind w:firstLine="708"/>
      </w:pPr>
      <w:r w:rsidRPr="00904879">
        <w:t>- Благоустройство территории(55%);</w:t>
      </w:r>
    </w:p>
    <w:p w:rsidR="00904879" w:rsidRPr="00904879" w:rsidRDefault="00904879" w:rsidP="00904879">
      <w:pPr>
        <w:spacing w:line="276" w:lineRule="auto"/>
        <w:ind w:firstLine="708"/>
      </w:pPr>
      <w:r w:rsidRPr="00904879">
        <w:t>- Содержание и ремонт муниципальных дорог(29%);</w:t>
      </w:r>
    </w:p>
    <w:p w:rsidR="00904879" w:rsidRPr="00904879" w:rsidRDefault="00904879" w:rsidP="00904879">
      <w:pPr>
        <w:spacing w:line="276" w:lineRule="auto"/>
        <w:ind w:firstLine="708"/>
      </w:pPr>
      <w:r w:rsidRPr="00904879">
        <w:t>- Организация дорожного движения(2%);</w:t>
      </w:r>
    </w:p>
    <w:p w:rsidR="00904879" w:rsidRPr="00904879" w:rsidRDefault="00904879" w:rsidP="00904879">
      <w:pPr>
        <w:spacing w:line="276" w:lineRule="auto"/>
        <w:ind w:firstLine="708"/>
      </w:pPr>
      <w:r w:rsidRPr="00904879">
        <w:t>- Парки и скверы(3%);</w:t>
      </w:r>
    </w:p>
    <w:p w:rsidR="00904879" w:rsidRPr="00904879" w:rsidRDefault="00904879" w:rsidP="00904879">
      <w:pPr>
        <w:spacing w:line="276" w:lineRule="auto"/>
        <w:ind w:firstLine="708"/>
      </w:pPr>
      <w:r w:rsidRPr="00904879">
        <w:t>- Общественный транспорт(2%);</w:t>
      </w:r>
    </w:p>
    <w:p w:rsidR="00904879" w:rsidRPr="00904879" w:rsidRDefault="00904879" w:rsidP="00904879">
      <w:pPr>
        <w:spacing w:line="276" w:lineRule="auto"/>
        <w:ind w:firstLine="708"/>
      </w:pPr>
      <w:r w:rsidRPr="00904879">
        <w:t>- Бездомные животные(2%)</w:t>
      </w:r>
      <w:r>
        <w:t>.</w:t>
      </w:r>
    </w:p>
    <w:p w:rsidR="001C76B7" w:rsidRPr="00751C9F" w:rsidRDefault="001C76B7" w:rsidP="004D287C">
      <w:pPr>
        <w:tabs>
          <w:tab w:val="left" w:pos="709"/>
          <w:tab w:val="left" w:pos="2910"/>
        </w:tabs>
      </w:pPr>
      <w:r w:rsidRPr="00751C9F">
        <w:t xml:space="preserve">      </w:t>
      </w:r>
      <w:r w:rsidR="00F81C6A" w:rsidRPr="00751C9F">
        <w:t xml:space="preserve">     </w:t>
      </w:r>
    </w:p>
    <w:p w:rsidR="00772C83" w:rsidRPr="00751C9F" w:rsidRDefault="00772C83" w:rsidP="00BD2387">
      <w:pPr>
        <w:ind w:firstLine="426"/>
        <w:contextualSpacing/>
        <w:rPr>
          <w:rFonts w:eastAsiaTheme="minorHAnsi"/>
          <w:b/>
          <w:i/>
        </w:rPr>
      </w:pPr>
      <w:r w:rsidRPr="00751C9F">
        <w:rPr>
          <w:rFonts w:eastAsiaTheme="minorHAnsi"/>
          <w:b/>
          <w:i/>
        </w:rPr>
        <w:t xml:space="preserve">- количество и тематика выступлений руководителей в СМИ с вопросами о мерах по противодействию коррупции, комментариями и т. п. </w:t>
      </w:r>
    </w:p>
    <w:p w:rsidR="00772C83" w:rsidRPr="00751C9F" w:rsidRDefault="00772C83" w:rsidP="00BE1E3D">
      <w:pPr>
        <w:spacing w:line="276" w:lineRule="auto"/>
      </w:pPr>
      <w:r w:rsidRPr="00751C9F">
        <w:t xml:space="preserve">        </w:t>
      </w:r>
      <w:r w:rsidR="00F127E8" w:rsidRPr="00751C9F">
        <w:t xml:space="preserve">Кол-во выступлений </w:t>
      </w:r>
      <w:r w:rsidR="002C68F4" w:rsidRPr="00751C9F">
        <w:t xml:space="preserve">на антикоррупционную тематику </w:t>
      </w:r>
      <w:r w:rsidR="00F127E8" w:rsidRPr="00751C9F">
        <w:t>представителей власти</w:t>
      </w:r>
      <w:r w:rsidRPr="00751C9F">
        <w:t>, руководителей</w:t>
      </w:r>
      <w:r w:rsidR="00F127E8" w:rsidRPr="00751C9F">
        <w:t xml:space="preserve"> </w:t>
      </w:r>
      <w:r w:rsidR="002F2C84" w:rsidRPr="00751C9F">
        <w:t xml:space="preserve"> ЕМР </w:t>
      </w:r>
      <w:r w:rsidR="00F127E8" w:rsidRPr="00751C9F">
        <w:t>в СМИ за 201</w:t>
      </w:r>
      <w:r w:rsidR="00E8059F" w:rsidRPr="00751C9F">
        <w:t>9</w:t>
      </w:r>
      <w:r w:rsidR="00F127E8" w:rsidRPr="00751C9F">
        <w:t xml:space="preserve"> год</w:t>
      </w:r>
      <w:r w:rsidR="00F127E8" w:rsidRPr="00751C9F">
        <w:rPr>
          <w:b/>
        </w:rPr>
        <w:t xml:space="preserve"> </w:t>
      </w:r>
      <w:r w:rsidR="00775815" w:rsidRPr="00751C9F">
        <w:rPr>
          <w:b/>
        </w:rPr>
        <w:t>-</w:t>
      </w:r>
      <w:r w:rsidR="00F127E8" w:rsidRPr="00751C9F">
        <w:t xml:space="preserve"> </w:t>
      </w:r>
      <w:r w:rsidR="004056F9" w:rsidRPr="00751C9F">
        <w:t>2</w:t>
      </w:r>
      <w:r w:rsidR="00BE1E3D" w:rsidRPr="00751C9F">
        <w:t>2</w:t>
      </w:r>
      <w:r w:rsidRPr="00751C9F">
        <w:rPr>
          <w:b/>
        </w:rPr>
        <w:t xml:space="preserve">. </w:t>
      </w:r>
      <w:r w:rsidR="00F127E8" w:rsidRPr="00751C9F">
        <w:t>Из них</w:t>
      </w:r>
      <w:r w:rsidRPr="00751C9F">
        <w:t>:</w:t>
      </w:r>
    </w:p>
    <w:p w:rsidR="00772C83" w:rsidRPr="00751C9F" w:rsidRDefault="00772C83" w:rsidP="00BE1E3D">
      <w:pPr>
        <w:spacing w:line="276" w:lineRule="auto"/>
      </w:pPr>
      <w:r w:rsidRPr="00751C9F">
        <w:rPr>
          <w:b/>
        </w:rPr>
        <w:t xml:space="preserve">        </w:t>
      </w:r>
      <w:r w:rsidRPr="00751C9F">
        <w:t>-</w:t>
      </w:r>
      <w:r w:rsidR="00F127E8" w:rsidRPr="00751C9F">
        <w:t xml:space="preserve"> 1</w:t>
      </w:r>
      <w:r w:rsidR="00BE1E3D" w:rsidRPr="00751C9F">
        <w:t>2</w:t>
      </w:r>
      <w:r w:rsidR="00F127E8" w:rsidRPr="00751C9F">
        <w:t xml:space="preserve"> </w:t>
      </w:r>
      <w:r w:rsidRPr="00751C9F">
        <w:t>комментариев</w:t>
      </w:r>
      <w:r w:rsidR="00F40784" w:rsidRPr="00751C9F">
        <w:t xml:space="preserve"> на телевидении, в </w:t>
      </w:r>
      <w:r w:rsidR="003E5401" w:rsidRPr="00751C9F">
        <w:t>новостных программах</w:t>
      </w:r>
      <w:r w:rsidR="002D7F34" w:rsidRPr="00751C9F">
        <w:t xml:space="preserve"> </w:t>
      </w:r>
      <w:r w:rsidR="003E5401" w:rsidRPr="00751C9F">
        <w:t>«</w:t>
      </w:r>
      <w:r w:rsidR="002D7F34" w:rsidRPr="00751C9F">
        <w:t>Елабужской службы новостей</w:t>
      </w:r>
      <w:r w:rsidR="003E5401" w:rsidRPr="00751C9F">
        <w:t>»</w:t>
      </w:r>
      <w:r w:rsidR="009D35B2" w:rsidRPr="00751C9F">
        <w:t xml:space="preserve"> </w:t>
      </w:r>
      <w:r w:rsidR="00C03782" w:rsidRPr="00751C9F">
        <w:t>(</w:t>
      </w:r>
      <w:r w:rsidR="009D35B2" w:rsidRPr="00751C9F">
        <w:t>сюжеты с</w:t>
      </w:r>
      <w:r w:rsidR="00C03782" w:rsidRPr="00751C9F">
        <w:t xml:space="preserve"> </w:t>
      </w:r>
      <w:r w:rsidR="009D35B2" w:rsidRPr="00751C9F">
        <w:t>различных антикоррупционных мероприятий</w:t>
      </w:r>
      <w:r w:rsidR="005C44C3" w:rsidRPr="00751C9F">
        <w:t xml:space="preserve">: заседаний комиссии по координации работы по противодействию в </w:t>
      </w:r>
      <w:r w:rsidR="008D380C" w:rsidRPr="00751C9F">
        <w:t xml:space="preserve">ЕМР, </w:t>
      </w:r>
      <w:r w:rsidR="00531597">
        <w:t>«</w:t>
      </w:r>
      <w:r w:rsidR="008D380C" w:rsidRPr="00751C9F">
        <w:t>круглых столов</w:t>
      </w:r>
      <w:r w:rsidR="00531597">
        <w:t>»</w:t>
      </w:r>
      <w:r w:rsidR="00C03782" w:rsidRPr="00751C9F">
        <w:t>)</w:t>
      </w:r>
      <w:r w:rsidR="00F40784" w:rsidRPr="00751C9F">
        <w:t>;</w:t>
      </w:r>
    </w:p>
    <w:p w:rsidR="003774CB" w:rsidRPr="00751C9F" w:rsidRDefault="00772C83" w:rsidP="00BE1E3D">
      <w:pPr>
        <w:spacing w:line="276" w:lineRule="auto"/>
      </w:pPr>
      <w:r w:rsidRPr="00751C9F">
        <w:lastRenderedPageBreak/>
        <w:t xml:space="preserve">        </w:t>
      </w:r>
      <w:r w:rsidRPr="00751C9F">
        <w:rPr>
          <w:b/>
        </w:rPr>
        <w:t>-</w:t>
      </w:r>
      <w:r w:rsidRPr="00751C9F">
        <w:t xml:space="preserve"> </w:t>
      </w:r>
      <w:r w:rsidR="00BE1E3D" w:rsidRPr="00751C9F">
        <w:t>10</w:t>
      </w:r>
      <w:r w:rsidRPr="00751C9F">
        <w:t xml:space="preserve"> в</w:t>
      </w:r>
      <w:r w:rsidR="00F127E8" w:rsidRPr="00751C9F">
        <w:t xml:space="preserve"> </w:t>
      </w:r>
      <w:r w:rsidR="002D7F34" w:rsidRPr="00751C9F">
        <w:t>газет</w:t>
      </w:r>
      <w:r w:rsidR="008D380C" w:rsidRPr="00751C9F">
        <w:t>е</w:t>
      </w:r>
      <w:r w:rsidR="002D7F34" w:rsidRPr="00751C9F">
        <w:t xml:space="preserve"> «Новая Кама»</w:t>
      </w:r>
      <w:r w:rsidR="008D380C" w:rsidRPr="00751C9F">
        <w:t xml:space="preserve"> (комментарии с различных антикоррупционных мероприятий: заседаний комиссии по координации работы по противодействию в ЕМР, круглых столов, мероприятий приуроченных к Международному дню борьбы с коррупцией)</w:t>
      </w:r>
      <w:r w:rsidR="002D7F34" w:rsidRPr="00751C9F">
        <w:t>.</w:t>
      </w:r>
    </w:p>
    <w:p w:rsidR="00BE1E3D" w:rsidRPr="00751C9F" w:rsidRDefault="00BE1E3D" w:rsidP="00BE1E3D">
      <w:pPr>
        <w:spacing w:line="276" w:lineRule="auto"/>
        <w:rPr>
          <w:rFonts w:eastAsiaTheme="minorHAnsi"/>
        </w:rPr>
      </w:pPr>
    </w:p>
    <w:p w:rsidR="00D17054" w:rsidRPr="00751C9F" w:rsidRDefault="00D17054" w:rsidP="0017688B">
      <w:pPr>
        <w:ind w:firstLine="426"/>
        <w:rPr>
          <w:rFonts w:eastAsiaTheme="minorHAnsi"/>
          <w:b/>
          <w:i/>
        </w:rPr>
      </w:pPr>
      <w:r w:rsidRPr="00751C9F">
        <w:rPr>
          <w:rFonts w:eastAsiaTheme="minorHAnsi"/>
          <w:b/>
          <w:i/>
        </w:rPr>
        <w:t xml:space="preserve">Ж) </w:t>
      </w:r>
      <w:r w:rsidR="00E86F10" w:rsidRPr="00751C9F">
        <w:rPr>
          <w:rFonts w:eastAsiaTheme="minorHAnsi"/>
          <w:b/>
          <w:i/>
        </w:rPr>
        <w:t>П</w:t>
      </w:r>
      <w:r w:rsidRPr="00751C9F">
        <w:rPr>
          <w:rFonts w:eastAsiaTheme="minorHAnsi"/>
          <w:b/>
          <w:i/>
        </w:rPr>
        <w:t>оддержка общественной деятельности по противодействию коррупции, осуществ</w:t>
      </w:r>
      <w:r w:rsidR="00A46164" w:rsidRPr="00751C9F">
        <w:rPr>
          <w:rFonts w:eastAsiaTheme="minorHAnsi"/>
          <w:b/>
          <w:i/>
        </w:rPr>
        <w:t xml:space="preserve">ляемая в </w:t>
      </w:r>
      <w:r w:rsidR="00F979FB" w:rsidRPr="00751C9F">
        <w:rPr>
          <w:rFonts w:eastAsiaTheme="minorHAnsi"/>
          <w:b/>
          <w:i/>
        </w:rPr>
        <w:t xml:space="preserve">Елабужском </w:t>
      </w:r>
      <w:r w:rsidR="00E86F10" w:rsidRPr="00751C9F">
        <w:rPr>
          <w:rFonts w:eastAsiaTheme="minorHAnsi"/>
          <w:b/>
          <w:i/>
        </w:rPr>
        <w:t>муниципальном районе</w:t>
      </w:r>
      <w:r w:rsidR="00A46164" w:rsidRPr="00751C9F">
        <w:rPr>
          <w:rFonts w:eastAsiaTheme="minorHAnsi"/>
          <w:b/>
          <w:i/>
        </w:rPr>
        <w:t>.</w:t>
      </w:r>
    </w:p>
    <w:p w:rsidR="004E7866" w:rsidRPr="00751C9F" w:rsidRDefault="004E7866" w:rsidP="00C4252B">
      <w:pPr>
        <w:spacing w:line="276" w:lineRule="auto"/>
        <w:ind w:hanging="108"/>
        <w:rPr>
          <w:rFonts w:eastAsia="Times New Roman"/>
          <w:bCs/>
        </w:rPr>
      </w:pPr>
      <w:r w:rsidRPr="00751C9F">
        <w:rPr>
          <w:rFonts w:eastAsia="Times New Roman"/>
          <w:bCs/>
        </w:rPr>
        <w:t xml:space="preserve">      Представители общественных организаций принимают активное участие в антикоррупционной деятельности в </w:t>
      </w:r>
      <w:r w:rsidR="000C2836" w:rsidRPr="00751C9F">
        <w:rPr>
          <w:rFonts w:eastAsia="Times New Roman"/>
          <w:bCs/>
        </w:rPr>
        <w:t>Елабужском муниципальном районе,</w:t>
      </w:r>
      <w:r w:rsidR="000C2836" w:rsidRPr="00751C9F">
        <w:t xml:space="preserve"> мероприятия комиссии по координации работы по противодействию коррупции ЕМР проходят при активном участии общественников.</w:t>
      </w:r>
    </w:p>
    <w:p w:rsidR="00387C7F" w:rsidRPr="00751C9F" w:rsidRDefault="004E7866" w:rsidP="00C4252B">
      <w:pPr>
        <w:widowControl w:val="0"/>
        <w:spacing w:line="276" w:lineRule="auto"/>
      </w:pPr>
      <w:r w:rsidRPr="00751C9F">
        <w:t xml:space="preserve"> </w:t>
      </w:r>
      <w:r w:rsidR="002E0FB1" w:rsidRPr="00751C9F">
        <w:t xml:space="preserve">   </w:t>
      </w:r>
      <w:r w:rsidR="007776A9" w:rsidRPr="00751C9F">
        <w:t xml:space="preserve"> </w:t>
      </w:r>
      <w:r w:rsidRPr="00751C9F">
        <w:t xml:space="preserve"> </w:t>
      </w:r>
      <w:r w:rsidR="00054833" w:rsidRPr="00751C9F">
        <w:t xml:space="preserve">В составе </w:t>
      </w:r>
      <w:r w:rsidRPr="00751C9F">
        <w:t>Комисси</w:t>
      </w:r>
      <w:r w:rsidR="00054833" w:rsidRPr="00751C9F">
        <w:t>и</w:t>
      </w:r>
      <w:r w:rsidRPr="00751C9F">
        <w:t xml:space="preserve"> по координации работы по противодействию коррупции ЕМР  </w:t>
      </w:r>
      <w:r w:rsidR="00BE1E3D" w:rsidRPr="00751C9F">
        <w:t>5</w:t>
      </w:r>
      <w:r w:rsidR="00B23A0C" w:rsidRPr="00751C9F">
        <w:t xml:space="preserve"> </w:t>
      </w:r>
      <w:r w:rsidRPr="00751C9F">
        <w:t>представител</w:t>
      </w:r>
      <w:r w:rsidR="00292E94">
        <w:t>ей</w:t>
      </w:r>
      <w:r w:rsidRPr="00751C9F">
        <w:t xml:space="preserve"> общественных организаций</w:t>
      </w:r>
      <w:r w:rsidR="000C2836" w:rsidRPr="00751C9F">
        <w:t>:</w:t>
      </w:r>
      <w:r w:rsidR="005D1767" w:rsidRPr="00751C9F">
        <w:t xml:space="preserve"> </w:t>
      </w:r>
    </w:p>
    <w:p w:rsidR="000C2836" w:rsidRPr="00751C9F" w:rsidRDefault="000C2836" w:rsidP="00C4252B">
      <w:pPr>
        <w:spacing w:line="276" w:lineRule="auto"/>
        <w:ind w:firstLine="34"/>
      </w:pPr>
      <w:r w:rsidRPr="00751C9F">
        <w:t xml:space="preserve">        </w:t>
      </w:r>
      <w:r w:rsidR="00537FDE">
        <w:t xml:space="preserve"> </w:t>
      </w:r>
      <w:r w:rsidRPr="00751C9F">
        <w:t>-  председатель Совета ветеранов ЕМР;</w:t>
      </w:r>
    </w:p>
    <w:p w:rsidR="000C2836" w:rsidRPr="00751C9F" w:rsidRDefault="000C2836" w:rsidP="00C4252B">
      <w:pPr>
        <w:spacing w:line="276" w:lineRule="auto"/>
        <w:ind w:firstLine="34"/>
      </w:pPr>
      <w:r w:rsidRPr="00751C9F">
        <w:t xml:space="preserve">       </w:t>
      </w:r>
      <w:r w:rsidR="00537FDE">
        <w:t xml:space="preserve"> </w:t>
      </w:r>
      <w:r w:rsidRPr="00751C9F">
        <w:t xml:space="preserve"> - председатель профсоюзного комитета ЕМР;</w:t>
      </w:r>
    </w:p>
    <w:p w:rsidR="000C2836" w:rsidRPr="00751C9F" w:rsidRDefault="000C2836" w:rsidP="00C4252B">
      <w:pPr>
        <w:spacing w:line="276" w:lineRule="auto"/>
        <w:ind w:firstLine="34"/>
      </w:pPr>
      <w:r w:rsidRPr="00751C9F">
        <w:t xml:space="preserve">        </w:t>
      </w:r>
      <w:r w:rsidR="00537FDE">
        <w:t xml:space="preserve"> </w:t>
      </w:r>
      <w:r w:rsidRPr="00751C9F">
        <w:t>- директор представительства Ассамблеи народов Татарстана в ЕМР;</w:t>
      </w:r>
    </w:p>
    <w:p w:rsidR="000C2836" w:rsidRPr="00751C9F" w:rsidRDefault="000C2836" w:rsidP="00C4252B">
      <w:pPr>
        <w:spacing w:line="276" w:lineRule="auto"/>
        <w:ind w:firstLine="34"/>
      </w:pPr>
      <w:r w:rsidRPr="00751C9F">
        <w:t xml:space="preserve">       </w:t>
      </w:r>
      <w:r w:rsidR="00537FDE">
        <w:t xml:space="preserve"> </w:t>
      </w:r>
      <w:r w:rsidRPr="00751C9F">
        <w:t xml:space="preserve"> - председатель Елабужского ТРО ВОИ Общества инвалидов;</w:t>
      </w:r>
    </w:p>
    <w:p w:rsidR="000C2836" w:rsidRPr="00751C9F" w:rsidRDefault="000C2836" w:rsidP="00C4252B">
      <w:pPr>
        <w:spacing w:line="276" w:lineRule="auto"/>
        <w:ind w:firstLine="34"/>
      </w:pPr>
      <w:r w:rsidRPr="00751C9F">
        <w:t xml:space="preserve">        </w:t>
      </w:r>
      <w:r w:rsidR="00537FDE">
        <w:t xml:space="preserve"> </w:t>
      </w:r>
      <w:r w:rsidRPr="00751C9F">
        <w:t>- председатель региональной общественной организации молодежи и детей</w:t>
      </w:r>
      <w:r w:rsidR="00292E94">
        <w:t>-</w:t>
      </w:r>
      <w:r w:rsidRPr="00751C9F">
        <w:t>инвалидов «Планета добра».</w:t>
      </w:r>
    </w:p>
    <w:p w:rsidR="000C2836" w:rsidRPr="00751C9F" w:rsidRDefault="000C2836" w:rsidP="00011FFE">
      <w:pPr>
        <w:widowControl w:val="0"/>
        <w:tabs>
          <w:tab w:val="left" w:pos="567"/>
        </w:tabs>
        <w:spacing w:line="276" w:lineRule="auto"/>
      </w:pPr>
      <w:r w:rsidRPr="00751C9F">
        <w:t xml:space="preserve">      Решением Совета Елабужского муниципального района от 31.05.2019 № 370 «О внесении изменений в решение Совета Елабужского муниципального района Республики Татарстан от 30.04.2008 года №172 «Об Общественном Совете Елабужского муниципального района», внесены изменения в положение Совета в связи с постановкой новой задачи - участие в пределах своих полномочий в противодействии коррупции.</w:t>
      </w:r>
    </w:p>
    <w:p w:rsidR="000C2836" w:rsidRPr="00751C9F" w:rsidRDefault="000C2836" w:rsidP="00011FFE">
      <w:pPr>
        <w:widowControl w:val="0"/>
        <w:tabs>
          <w:tab w:val="left" w:pos="426"/>
        </w:tabs>
        <w:spacing w:line="276" w:lineRule="auto"/>
      </w:pPr>
      <w:r w:rsidRPr="00751C9F">
        <w:t xml:space="preserve">       Представители 3 общественных организаций входят </w:t>
      </w:r>
      <w:r w:rsidR="00C4252B">
        <w:t xml:space="preserve">в </w:t>
      </w:r>
      <w:r w:rsidRPr="00751C9F">
        <w:t>состав комиссии по соблюдению требований к служебному</w:t>
      </w:r>
      <w:r w:rsidR="00AC02FA" w:rsidRPr="00751C9F">
        <w:t xml:space="preserve"> (должностному)</w:t>
      </w:r>
      <w:r w:rsidRPr="00751C9F">
        <w:t xml:space="preserve"> поведению и урегулированию конфликта интересов </w:t>
      </w:r>
      <w:r w:rsidR="00AC02FA" w:rsidRPr="00751C9F">
        <w:t>в ЕМР</w:t>
      </w:r>
      <w:r w:rsidRPr="00751C9F">
        <w:t>.</w:t>
      </w:r>
    </w:p>
    <w:p w:rsidR="00054833" w:rsidRPr="00751C9F" w:rsidRDefault="00993133" w:rsidP="00C4252B">
      <w:pPr>
        <w:widowControl w:val="0"/>
        <w:spacing w:line="276" w:lineRule="auto"/>
        <w:rPr>
          <w:rFonts w:eastAsia="Times New Roman"/>
          <w:bCs/>
        </w:rPr>
      </w:pPr>
      <w:r w:rsidRPr="00751C9F">
        <w:t xml:space="preserve">  </w:t>
      </w:r>
      <w:r w:rsidR="00387C7F" w:rsidRPr="00751C9F">
        <w:t xml:space="preserve"> </w:t>
      </w:r>
      <w:r w:rsidR="002E0FB1" w:rsidRPr="00751C9F">
        <w:t xml:space="preserve">  </w:t>
      </w:r>
      <w:r w:rsidR="007776A9" w:rsidRPr="00751C9F">
        <w:t xml:space="preserve"> </w:t>
      </w:r>
      <w:r w:rsidR="00B24DCD" w:rsidRPr="00751C9F">
        <w:t xml:space="preserve"> </w:t>
      </w:r>
      <w:r w:rsidR="00054833" w:rsidRPr="00751C9F">
        <w:t>Активное участие при работе с молодежью, детьми и подростками принимают Молодежный общественный совет, т</w:t>
      </w:r>
      <w:r w:rsidR="00054833" w:rsidRPr="00751C9F">
        <w:rPr>
          <w:shd w:val="clear" w:color="auto" w:fill="FFFFFF"/>
        </w:rPr>
        <w:t>ерриториальны</w:t>
      </w:r>
      <w:r w:rsidR="00DD0689" w:rsidRPr="00751C9F">
        <w:rPr>
          <w:shd w:val="clear" w:color="auto" w:fill="FFFFFF"/>
        </w:rPr>
        <w:t>е</w:t>
      </w:r>
      <w:r w:rsidR="00054833" w:rsidRPr="00751C9F">
        <w:rPr>
          <w:shd w:val="clear" w:color="auto" w:fill="FFFFFF"/>
        </w:rPr>
        <w:t xml:space="preserve"> общественны</w:t>
      </w:r>
      <w:r w:rsidR="00DD0689" w:rsidRPr="00751C9F">
        <w:rPr>
          <w:shd w:val="clear" w:color="auto" w:fill="FFFFFF"/>
        </w:rPr>
        <w:t>е</w:t>
      </w:r>
      <w:r w:rsidR="00054833" w:rsidRPr="00751C9F">
        <w:rPr>
          <w:shd w:val="clear" w:color="auto" w:fill="FFFFFF"/>
        </w:rPr>
        <w:t xml:space="preserve"> самоуправлени</w:t>
      </w:r>
      <w:proofErr w:type="gramStart"/>
      <w:r w:rsidR="00DD0689" w:rsidRPr="00751C9F">
        <w:rPr>
          <w:shd w:val="clear" w:color="auto" w:fill="FFFFFF"/>
        </w:rPr>
        <w:t>я</w:t>
      </w:r>
      <w:r w:rsidR="00C4252B">
        <w:rPr>
          <w:shd w:val="clear" w:color="auto" w:fill="FFFFFF"/>
        </w:rPr>
        <w:t>-</w:t>
      </w:r>
      <w:proofErr w:type="gramEnd"/>
      <w:r w:rsidR="00C4252B">
        <w:rPr>
          <w:shd w:val="clear" w:color="auto" w:fill="FFFFFF"/>
        </w:rPr>
        <w:t xml:space="preserve"> </w:t>
      </w:r>
      <w:proofErr w:type="spellStart"/>
      <w:r w:rsidR="00C4252B">
        <w:rPr>
          <w:shd w:val="clear" w:color="auto" w:fill="FFFFFF"/>
        </w:rPr>
        <w:t>ТОСы</w:t>
      </w:r>
      <w:proofErr w:type="spellEnd"/>
      <w:r w:rsidR="00054833" w:rsidRPr="00751C9F">
        <w:rPr>
          <w:shd w:val="clear" w:color="auto" w:fill="FFFFFF"/>
        </w:rPr>
        <w:t xml:space="preserve">, </w:t>
      </w:r>
      <w:r w:rsidR="00054833" w:rsidRPr="00751C9F">
        <w:t xml:space="preserve">добровольческое движение «Волонтер». </w:t>
      </w:r>
      <w:r w:rsidR="002016D8" w:rsidRPr="00751C9F">
        <w:t xml:space="preserve">Ими </w:t>
      </w:r>
      <w:r w:rsidR="00054833" w:rsidRPr="00751C9F">
        <w:t xml:space="preserve">проводятся различные акции, конкурсы, встречи, опросы среди молодежи, </w:t>
      </w:r>
      <w:proofErr w:type="spellStart"/>
      <w:r w:rsidR="00054833" w:rsidRPr="00751C9F">
        <w:t>квесты</w:t>
      </w:r>
      <w:proofErr w:type="spellEnd"/>
      <w:r w:rsidR="00054833" w:rsidRPr="00751C9F">
        <w:t xml:space="preserve">, соревнования, </w:t>
      </w:r>
      <w:proofErr w:type="spellStart"/>
      <w:r w:rsidR="005D1767" w:rsidRPr="00751C9F">
        <w:t>квизы</w:t>
      </w:r>
      <w:proofErr w:type="spellEnd"/>
      <w:r w:rsidR="005D1767" w:rsidRPr="00751C9F">
        <w:t xml:space="preserve">, </w:t>
      </w:r>
      <w:r w:rsidR="00C4252B">
        <w:t>«</w:t>
      </w:r>
      <w:r w:rsidR="00054833" w:rsidRPr="00751C9F">
        <w:t>круглые столы</w:t>
      </w:r>
      <w:r w:rsidR="00C4252B">
        <w:t>»</w:t>
      </w:r>
      <w:r w:rsidR="00054833" w:rsidRPr="00751C9F">
        <w:t xml:space="preserve"> </w:t>
      </w:r>
      <w:r w:rsidR="00054833" w:rsidRPr="00751C9F">
        <w:rPr>
          <w:rFonts w:eastAsia="Times New Roman"/>
          <w:bCs/>
        </w:rPr>
        <w:t>антикоррупционной направленности.</w:t>
      </w:r>
    </w:p>
    <w:p w:rsidR="000B7EDB" w:rsidRPr="00751C9F" w:rsidRDefault="00FD15F2" w:rsidP="00C4252B">
      <w:pPr>
        <w:spacing w:line="276" w:lineRule="auto"/>
        <w:ind w:firstLine="426"/>
      </w:pPr>
      <w:r w:rsidRPr="00751C9F">
        <w:rPr>
          <w:shd w:val="clear" w:color="auto" w:fill="FFFFFF"/>
        </w:rPr>
        <w:t xml:space="preserve">  </w:t>
      </w:r>
      <w:r w:rsidR="000B7EDB" w:rsidRPr="00751C9F">
        <w:rPr>
          <w:shd w:val="clear" w:color="auto" w:fill="FFFFFF"/>
        </w:rPr>
        <w:t>На заседани</w:t>
      </w:r>
      <w:r w:rsidR="002016D8" w:rsidRPr="00751C9F">
        <w:rPr>
          <w:shd w:val="clear" w:color="auto" w:fill="FFFFFF"/>
        </w:rPr>
        <w:t>ях</w:t>
      </w:r>
      <w:r w:rsidR="000B7EDB" w:rsidRPr="00751C9F">
        <w:rPr>
          <w:shd w:val="clear" w:color="auto" w:fill="FFFFFF"/>
        </w:rPr>
        <w:t xml:space="preserve"> Общественного совета </w:t>
      </w:r>
      <w:r w:rsidR="000B7EDB" w:rsidRPr="00751C9F">
        <w:t>Е</w:t>
      </w:r>
      <w:r w:rsidR="00412E0C" w:rsidRPr="00751C9F">
        <w:t>МР</w:t>
      </w:r>
      <w:r w:rsidR="000B7EDB" w:rsidRPr="00751C9F">
        <w:rPr>
          <w:shd w:val="clear" w:color="auto" w:fill="FFFFFF"/>
        </w:rPr>
        <w:t xml:space="preserve"> </w:t>
      </w:r>
      <w:r w:rsidR="002016D8" w:rsidRPr="00751C9F">
        <w:rPr>
          <w:shd w:val="clear" w:color="auto" w:fill="FFFFFF"/>
        </w:rPr>
        <w:t xml:space="preserve">ежегодно </w:t>
      </w:r>
      <w:r w:rsidR="000B7EDB" w:rsidRPr="00751C9F">
        <w:rPr>
          <w:shd w:val="clear" w:color="auto" w:fill="FFFFFF"/>
        </w:rPr>
        <w:t>рассматриваются вопросы исполнения муниципальной антикоррупционной программы «Реализация антикоррупционной политики в Елабужском муниципальном районе на 2015-202</w:t>
      </w:r>
      <w:r w:rsidR="00BE1E3D" w:rsidRPr="00751C9F">
        <w:rPr>
          <w:shd w:val="clear" w:color="auto" w:fill="FFFFFF"/>
        </w:rPr>
        <w:t>1</w:t>
      </w:r>
      <w:r w:rsidR="000B7EDB" w:rsidRPr="00751C9F">
        <w:rPr>
          <w:shd w:val="clear" w:color="auto" w:fill="FFFFFF"/>
        </w:rPr>
        <w:t xml:space="preserve"> годы»</w:t>
      </w:r>
      <w:r w:rsidR="002016D8" w:rsidRPr="00751C9F">
        <w:rPr>
          <w:shd w:val="clear" w:color="auto" w:fill="FFFFFF"/>
        </w:rPr>
        <w:t xml:space="preserve"> </w:t>
      </w:r>
      <w:r w:rsidR="000B7EDB" w:rsidRPr="00751C9F">
        <w:rPr>
          <w:shd w:val="clear" w:color="auto" w:fill="FFFFFF"/>
        </w:rPr>
        <w:t>(</w:t>
      </w:r>
      <w:r w:rsidR="002A7ACC">
        <w:rPr>
          <w:shd w:val="clear" w:color="auto" w:fill="FFFFFF"/>
        </w:rPr>
        <w:t>07.06.</w:t>
      </w:r>
      <w:r w:rsidR="000B7EDB" w:rsidRPr="00751C9F">
        <w:rPr>
          <w:shd w:val="clear" w:color="auto" w:fill="FFFFFF"/>
        </w:rPr>
        <w:t xml:space="preserve"> 201</w:t>
      </w:r>
      <w:r w:rsidR="00BE1E3D" w:rsidRPr="00751C9F">
        <w:rPr>
          <w:shd w:val="clear" w:color="auto" w:fill="FFFFFF"/>
        </w:rPr>
        <w:t>9</w:t>
      </w:r>
      <w:r w:rsidR="000B7EDB" w:rsidRPr="00751C9F">
        <w:rPr>
          <w:shd w:val="clear" w:color="auto" w:fill="FFFFFF"/>
        </w:rPr>
        <w:t xml:space="preserve"> года)</w:t>
      </w:r>
      <w:r w:rsidR="000B7EDB" w:rsidRPr="00751C9F">
        <w:t>.</w:t>
      </w:r>
    </w:p>
    <w:p w:rsidR="006F1121" w:rsidRPr="00751C9F" w:rsidRDefault="009C787D" w:rsidP="009C787D">
      <w:pPr>
        <w:widowControl w:val="0"/>
        <w:spacing w:line="276" w:lineRule="auto"/>
      </w:pPr>
      <w:r w:rsidRPr="00751C9F">
        <w:rPr>
          <w:sz w:val="20"/>
          <w:szCs w:val="20"/>
        </w:rPr>
        <w:t xml:space="preserve">          </w:t>
      </w:r>
      <w:r w:rsidR="00011FFE">
        <w:rPr>
          <w:sz w:val="20"/>
          <w:szCs w:val="20"/>
        </w:rPr>
        <w:t xml:space="preserve"> </w:t>
      </w:r>
      <w:r w:rsidRPr="00751C9F">
        <w:rPr>
          <w:sz w:val="20"/>
          <w:szCs w:val="20"/>
        </w:rPr>
        <w:t xml:space="preserve"> </w:t>
      </w:r>
      <w:r w:rsidRPr="00751C9F">
        <w:t xml:space="preserve">Председатель Общественного Совета ЕМР совместно с помощником главы по вопросам противодействия коррупции </w:t>
      </w:r>
      <w:r w:rsidR="00011FFE" w:rsidRPr="00751C9F">
        <w:t>17.04.2019</w:t>
      </w:r>
      <w:r w:rsidR="00011FFE">
        <w:t xml:space="preserve"> г.</w:t>
      </w:r>
      <w:r w:rsidR="00011FFE" w:rsidRPr="00751C9F">
        <w:t xml:space="preserve"> </w:t>
      </w:r>
      <w:r w:rsidRPr="00751C9F">
        <w:t xml:space="preserve">приняли участие в обучающем семинаре на тему: «Организация и осуществление общественного </w:t>
      </w:r>
      <w:r w:rsidRPr="00751C9F">
        <w:lastRenderedPageBreak/>
        <w:t>контроля на территории муниципальных образований РТ» (в г. Набережные Челны). Данный семинар организован Общественной палатой РТ и Центром Общественного контроля в сфере государственного и муниципального управл</w:t>
      </w:r>
      <w:r w:rsidR="003C2106">
        <w:t>ения при Общественной палате РТ.</w:t>
      </w:r>
      <w:r w:rsidR="006F1121" w:rsidRPr="00751C9F">
        <w:t xml:space="preserve">               </w:t>
      </w:r>
    </w:p>
    <w:p w:rsidR="00FC54C6" w:rsidRPr="00751C9F" w:rsidRDefault="00FC54C6" w:rsidP="00FC54C6">
      <w:pPr>
        <w:suppressAutoHyphens/>
        <w:spacing w:line="276" w:lineRule="auto"/>
        <w:ind w:firstLine="709"/>
        <w:contextualSpacing/>
      </w:pPr>
      <w:r w:rsidRPr="00751C9F">
        <w:t>Для проведения</w:t>
      </w:r>
      <w:r w:rsidR="00AC02FA" w:rsidRPr="00751C9F">
        <w:t xml:space="preserve"> антикоррупционных просветительских</w:t>
      </w:r>
      <w:r w:rsidRPr="00751C9F">
        <w:t xml:space="preserve"> мероприятий </w:t>
      </w:r>
      <w:r w:rsidR="00011FFE">
        <w:t xml:space="preserve">в Елабужском районе </w:t>
      </w:r>
      <w:r w:rsidRPr="00751C9F">
        <w:t xml:space="preserve">приглашаются </w:t>
      </w:r>
      <w:r w:rsidR="00011FFE">
        <w:t xml:space="preserve">также </w:t>
      </w:r>
      <w:r w:rsidRPr="00751C9F">
        <w:t xml:space="preserve">представители республиканских общественных организаций. </w:t>
      </w:r>
    </w:p>
    <w:p w:rsidR="00D20850" w:rsidRPr="00751C9F" w:rsidRDefault="00011FFE" w:rsidP="00D20850">
      <w:pPr>
        <w:autoSpaceDE w:val="0"/>
        <w:autoSpaceDN w:val="0"/>
        <w:adjustRightInd w:val="0"/>
        <w:spacing w:line="276" w:lineRule="auto"/>
        <w:ind w:firstLine="709"/>
      </w:pPr>
      <w:r>
        <w:rPr>
          <w:u w:val="single"/>
        </w:rPr>
        <w:t>-</w:t>
      </w:r>
      <w:r w:rsidR="00D20850" w:rsidRPr="00751C9F">
        <w:rPr>
          <w:u w:val="single"/>
        </w:rPr>
        <w:t>21.06.2019 г.</w:t>
      </w:r>
      <w:r w:rsidR="00D20850" w:rsidRPr="00751C9F">
        <w:t xml:space="preserve"> Активистами молодежной антикоррупционной программы «Не дать - не взять!», реализуемой региональной общественной организацией «Академия творческой молодежи Республики Татарстан» при поддержке</w:t>
      </w:r>
      <w:r w:rsidR="00D20850" w:rsidRPr="00751C9F">
        <w:rPr>
          <w:b/>
        </w:rPr>
        <w:t xml:space="preserve"> </w:t>
      </w:r>
      <w:r w:rsidR="00D20850" w:rsidRPr="00751C9F">
        <w:t xml:space="preserve">Управления Президента Республики Татарстан по вопросам антикоррупционной политики, проведено интерактивно-просветительское мероприятие «Честный </w:t>
      </w:r>
      <w:proofErr w:type="spellStart"/>
      <w:r w:rsidR="00D20850" w:rsidRPr="00751C9F">
        <w:t>квиз</w:t>
      </w:r>
      <w:proofErr w:type="spellEnd"/>
      <w:r w:rsidR="00D20850" w:rsidRPr="00751C9F">
        <w:t xml:space="preserve">» для школьников в детском оздоровительном лагере «Юный строитель». </w:t>
      </w:r>
    </w:p>
    <w:p w:rsidR="00FC54C6" w:rsidRPr="00751C9F" w:rsidRDefault="00011FFE" w:rsidP="00FC54C6">
      <w:pPr>
        <w:suppressAutoHyphens/>
        <w:spacing w:line="276" w:lineRule="auto"/>
        <w:ind w:firstLine="709"/>
        <w:contextualSpacing/>
      </w:pPr>
      <w:proofErr w:type="gramStart"/>
      <w:r>
        <w:rPr>
          <w:u w:val="single"/>
        </w:rPr>
        <w:t>-</w:t>
      </w:r>
      <w:r w:rsidR="00D20850" w:rsidRPr="00751C9F">
        <w:rPr>
          <w:u w:val="single"/>
        </w:rPr>
        <w:t>10.10.2019 г.</w:t>
      </w:r>
      <w:r w:rsidR="00D20850" w:rsidRPr="00751C9F">
        <w:t xml:space="preserve"> В</w:t>
      </w:r>
      <w:r w:rsidR="00FC54C6" w:rsidRPr="00751C9F">
        <w:t xml:space="preserve"> ФГКОУ «Елабужское суворовское военное училище МВД России» комиссией по координации работы по противодействию коррупции в Елабужском муниципальном районе проведен «круглый» стол «Вместе против коррупции», с приглашением члена Совета ветеранов органов внутренних дел и внутренних войск Республики Татарстан, полковника милиции в отставке </w:t>
      </w:r>
      <w:r w:rsidR="00FC54C6" w:rsidRPr="00751C9F">
        <w:rPr>
          <w:b/>
        </w:rPr>
        <w:t>-</w:t>
      </w:r>
      <w:r w:rsidR="00865227">
        <w:t xml:space="preserve"> </w:t>
      </w:r>
      <w:proofErr w:type="spellStart"/>
      <w:r w:rsidR="00865227">
        <w:t>Гацук</w:t>
      </w:r>
      <w:proofErr w:type="spellEnd"/>
      <w:r w:rsidR="00865227">
        <w:t xml:space="preserve"> Е. Н. и</w:t>
      </w:r>
      <w:r w:rsidR="00FC54C6" w:rsidRPr="00751C9F">
        <w:t xml:space="preserve"> председателя Совета ветеранов органов внутренних дел отдела МВД России по Елабужскому району</w:t>
      </w:r>
      <w:proofErr w:type="gramEnd"/>
      <w:r w:rsidR="00D20850" w:rsidRPr="00751C9F">
        <w:t xml:space="preserve"> </w:t>
      </w:r>
      <w:r w:rsidR="00FC54C6" w:rsidRPr="00751C9F">
        <w:t>- Красильникова  М.М.</w:t>
      </w:r>
    </w:p>
    <w:p w:rsidR="00FC54C6" w:rsidRPr="00751C9F" w:rsidRDefault="00FC54C6" w:rsidP="00FC54C6">
      <w:r w:rsidRPr="00751C9F">
        <w:t xml:space="preserve">        </w:t>
      </w:r>
    </w:p>
    <w:p w:rsidR="000B7EDB" w:rsidRPr="00751C9F" w:rsidRDefault="000B7EDB" w:rsidP="002C35C2">
      <w:pPr>
        <w:pStyle w:val="af0"/>
        <w:ind w:firstLine="34"/>
        <w:jc w:val="both"/>
      </w:pPr>
      <w:r w:rsidRPr="00751C9F">
        <w:rPr>
          <w:rFonts w:ascii="Times New Roman" w:hAnsi="Times New Roman" w:cs="Times New Roman"/>
          <w:sz w:val="28"/>
          <w:szCs w:val="28"/>
        </w:rPr>
        <w:t xml:space="preserve"> </w:t>
      </w:r>
      <w:r w:rsidR="00680AEC" w:rsidRPr="00751C9F">
        <w:rPr>
          <w:rFonts w:ascii="Times New Roman" w:hAnsi="Times New Roman" w:cs="Times New Roman"/>
          <w:sz w:val="28"/>
          <w:szCs w:val="28"/>
        </w:rPr>
        <w:t xml:space="preserve"> </w:t>
      </w:r>
      <w:r w:rsidRPr="00751C9F">
        <w:rPr>
          <w:rFonts w:ascii="Times New Roman" w:hAnsi="Times New Roman" w:cs="Times New Roman"/>
          <w:sz w:val="28"/>
          <w:szCs w:val="28"/>
        </w:rPr>
        <w:t xml:space="preserve"> </w:t>
      </w:r>
      <w:r w:rsidR="00F300E5" w:rsidRPr="00751C9F">
        <w:rPr>
          <w:rFonts w:ascii="Times New Roman" w:hAnsi="Times New Roman" w:cs="Times New Roman"/>
          <w:sz w:val="28"/>
          <w:szCs w:val="28"/>
        </w:rPr>
        <w:t xml:space="preserve"> </w:t>
      </w:r>
      <w:r w:rsidR="00680AEC" w:rsidRPr="00751C9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17054" w:rsidRPr="00751C9F" w:rsidRDefault="00D17054" w:rsidP="00BD2387">
      <w:pPr>
        <w:ind w:left="426"/>
        <w:rPr>
          <w:rFonts w:eastAsiaTheme="minorHAnsi"/>
          <w:b/>
          <w:i/>
        </w:rPr>
      </w:pPr>
      <w:r w:rsidRPr="00751C9F">
        <w:rPr>
          <w:rFonts w:eastAsiaTheme="minorHAnsi"/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D17054" w:rsidRPr="00751C9F" w:rsidRDefault="00D17054" w:rsidP="008E1B4C">
      <w:pPr>
        <w:ind w:firstLine="426"/>
        <w:rPr>
          <w:rFonts w:eastAsiaTheme="minorHAnsi"/>
          <w:b/>
          <w:i/>
          <w:u w:val="single"/>
        </w:rPr>
      </w:pPr>
      <w:r w:rsidRPr="00751C9F">
        <w:rPr>
          <w:rFonts w:eastAsiaTheme="minorHAnsi"/>
          <w:b/>
          <w:i/>
        </w:rPr>
        <w:t xml:space="preserve">А) Указывается количество и краткое содержание информаций, поступивших в письменном виде как основание для осуществления проверки достоверности и полноты сведений о доходах, </w:t>
      </w:r>
      <w:r w:rsidR="00F84F98" w:rsidRPr="00751C9F">
        <w:rPr>
          <w:rFonts w:eastAsiaTheme="minorHAnsi"/>
          <w:b/>
          <w:i/>
        </w:rPr>
        <w:t xml:space="preserve">расходах, </w:t>
      </w:r>
      <w:r w:rsidRPr="00751C9F">
        <w:rPr>
          <w:rFonts w:eastAsiaTheme="minorHAnsi"/>
          <w:b/>
          <w:i/>
        </w:rPr>
        <w:t>об имуществе и обязательствах имущественного характера</w:t>
      </w:r>
      <w:r w:rsidR="00F84F98" w:rsidRPr="00751C9F">
        <w:rPr>
          <w:rFonts w:eastAsiaTheme="minorHAnsi"/>
          <w:b/>
          <w:i/>
        </w:rPr>
        <w:t>;</w:t>
      </w:r>
    </w:p>
    <w:p w:rsidR="00D17054" w:rsidRPr="00751C9F" w:rsidRDefault="00D17054" w:rsidP="008E1B4C">
      <w:pPr>
        <w:ind w:firstLine="426"/>
        <w:rPr>
          <w:rFonts w:eastAsiaTheme="minorHAnsi"/>
          <w:b/>
          <w:i/>
        </w:rPr>
      </w:pPr>
      <w:r w:rsidRPr="00751C9F">
        <w:rPr>
          <w:rFonts w:eastAsiaTheme="minorHAnsi"/>
          <w:b/>
          <w:i/>
        </w:rPr>
        <w:t>Б) Указывается количество проведенных проверок полноты и достоверности сведений о доходах, имуществе и обязательствах имущественного характера, выявленные нарушения</w:t>
      </w:r>
      <w:r w:rsidR="00F84F98" w:rsidRPr="00751C9F">
        <w:rPr>
          <w:rFonts w:eastAsiaTheme="minorHAnsi"/>
          <w:b/>
          <w:i/>
        </w:rPr>
        <w:t xml:space="preserve">. Итоги </w:t>
      </w:r>
      <w:r w:rsidRPr="00751C9F">
        <w:rPr>
          <w:rFonts w:eastAsiaTheme="minorHAnsi"/>
          <w:b/>
          <w:i/>
        </w:rPr>
        <w:t>рассмотрени</w:t>
      </w:r>
      <w:r w:rsidR="00F84F98" w:rsidRPr="00751C9F">
        <w:rPr>
          <w:rFonts w:eastAsiaTheme="minorHAnsi"/>
          <w:b/>
          <w:i/>
        </w:rPr>
        <w:t>я</w:t>
      </w:r>
      <w:r w:rsidRPr="00751C9F">
        <w:rPr>
          <w:rFonts w:eastAsiaTheme="minorHAnsi"/>
          <w:b/>
          <w:i/>
        </w:rPr>
        <w:t xml:space="preserve"> на</w:t>
      </w:r>
      <w:r w:rsidR="00F84F98" w:rsidRPr="00751C9F">
        <w:rPr>
          <w:rFonts w:eastAsiaTheme="minorHAnsi"/>
          <w:b/>
          <w:i/>
        </w:rPr>
        <w:t xml:space="preserve"> заседаниях </w:t>
      </w:r>
      <w:r w:rsidRPr="00751C9F">
        <w:rPr>
          <w:rFonts w:eastAsiaTheme="minorHAnsi"/>
          <w:b/>
          <w:i/>
        </w:rPr>
        <w:t>комисси</w:t>
      </w:r>
      <w:r w:rsidR="00F84F98" w:rsidRPr="00751C9F">
        <w:rPr>
          <w:rFonts w:eastAsiaTheme="minorHAnsi"/>
          <w:b/>
          <w:i/>
        </w:rPr>
        <w:t>й</w:t>
      </w:r>
      <w:r w:rsidRPr="00751C9F">
        <w:rPr>
          <w:rFonts w:eastAsiaTheme="minorHAnsi"/>
          <w:b/>
          <w:i/>
        </w:rPr>
        <w:t xml:space="preserve"> по соблюдению требований к служебному поведению и урегулированию конфликт</w:t>
      </w:r>
      <w:r w:rsidR="00F84F98" w:rsidRPr="00751C9F">
        <w:rPr>
          <w:rFonts w:eastAsiaTheme="minorHAnsi"/>
          <w:b/>
          <w:i/>
        </w:rPr>
        <w:t>а интересов.</w:t>
      </w:r>
    </w:p>
    <w:p w:rsidR="005803E1" w:rsidRPr="00751C9F" w:rsidRDefault="00A74DBA" w:rsidP="00757675">
      <w:pPr>
        <w:spacing w:line="276" w:lineRule="auto"/>
        <w:ind w:firstLine="709"/>
      </w:pPr>
      <w:r w:rsidRPr="00751C9F">
        <w:t>Заведующей</w:t>
      </w:r>
      <w:r w:rsidR="008E1B4C" w:rsidRPr="00751C9F">
        <w:t xml:space="preserve"> </w:t>
      </w:r>
      <w:r w:rsidR="0022570F" w:rsidRPr="00751C9F">
        <w:t>сектор</w:t>
      </w:r>
      <w:r w:rsidR="005803E1" w:rsidRPr="00751C9F">
        <w:t>ом</w:t>
      </w:r>
      <w:r w:rsidR="0022570F" w:rsidRPr="00751C9F">
        <w:t xml:space="preserve"> по работе с кадрами Совета ЕМР </w:t>
      </w:r>
      <w:r w:rsidR="008E1B4C" w:rsidRPr="00751C9F">
        <w:t xml:space="preserve">совместно с помощником Главы по вопросам противодействия коррупции </w:t>
      </w:r>
      <w:r w:rsidR="00566E50" w:rsidRPr="00751C9F">
        <w:t xml:space="preserve">проводится систематическая работа с муниципальными служащими </w:t>
      </w:r>
      <w:r w:rsidR="008E1B4C" w:rsidRPr="00751C9F">
        <w:t>по обеспечению соблюдения требований</w:t>
      </w:r>
      <w:r w:rsidR="005803E1" w:rsidRPr="00751C9F">
        <w:t>, ограничений и запретов</w:t>
      </w:r>
      <w:r w:rsidR="008E1B4C" w:rsidRPr="00751C9F">
        <w:t xml:space="preserve"> антикоррупционного законодательства</w:t>
      </w:r>
      <w:r w:rsidR="0022570F" w:rsidRPr="00751C9F">
        <w:t xml:space="preserve">, </w:t>
      </w:r>
      <w:r w:rsidR="008E1B4C" w:rsidRPr="00751C9F">
        <w:t xml:space="preserve">по выявлению случаев </w:t>
      </w:r>
      <w:r w:rsidR="005803E1" w:rsidRPr="00751C9F">
        <w:t xml:space="preserve">нарушения </w:t>
      </w:r>
      <w:r w:rsidR="008E1B4C" w:rsidRPr="00751C9F">
        <w:t xml:space="preserve">требований о предотвращении </w:t>
      </w:r>
      <w:r w:rsidR="005803E1" w:rsidRPr="00751C9F">
        <w:t>и</w:t>
      </w:r>
      <w:r w:rsidR="008E1B4C" w:rsidRPr="00751C9F">
        <w:t xml:space="preserve"> урегулировании конфликта интересов</w:t>
      </w:r>
      <w:r w:rsidR="005803E1" w:rsidRPr="00751C9F">
        <w:t>.</w:t>
      </w:r>
    </w:p>
    <w:p w:rsidR="00757675" w:rsidRPr="00751C9F" w:rsidRDefault="008E1B4C" w:rsidP="00757675">
      <w:pPr>
        <w:spacing w:line="276" w:lineRule="auto"/>
        <w:ind w:firstLine="709"/>
      </w:pPr>
      <w:r w:rsidRPr="00751C9F">
        <w:t xml:space="preserve">За отчетный период </w:t>
      </w:r>
      <w:r w:rsidR="002504D7" w:rsidRPr="00751C9F">
        <w:t>201</w:t>
      </w:r>
      <w:r w:rsidR="002C35C2" w:rsidRPr="00751C9F">
        <w:t>9</w:t>
      </w:r>
      <w:r w:rsidR="002504D7" w:rsidRPr="00751C9F">
        <w:t xml:space="preserve"> г</w:t>
      </w:r>
      <w:r w:rsidR="00FA4786" w:rsidRPr="00751C9F">
        <w:t xml:space="preserve">. </w:t>
      </w:r>
      <w:r w:rsidRPr="00751C9F">
        <w:t xml:space="preserve">сектором </w:t>
      </w:r>
      <w:r w:rsidR="00A20328" w:rsidRPr="00751C9F">
        <w:t xml:space="preserve">по работе с </w:t>
      </w:r>
      <w:r w:rsidRPr="00751C9F">
        <w:t>кадр</w:t>
      </w:r>
      <w:r w:rsidR="00A20328" w:rsidRPr="00751C9F">
        <w:t>ами Совета ЕМР</w:t>
      </w:r>
      <w:r w:rsidR="00757675" w:rsidRPr="00751C9F">
        <w:t>:</w:t>
      </w:r>
      <w:r w:rsidRPr="00751C9F">
        <w:t xml:space="preserve"> </w:t>
      </w:r>
    </w:p>
    <w:p w:rsidR="000902CA" w:rsidRPr="00751C9F" w:rsidRDefault="008E1B4C" w:rsidP="00757675">
      <w:pPr>
        <w:spacing w:line="276" w:lineRule="auto"/>
        <w:ind w:firstLine="709"/>
      </w:pPr>
      <w:r w:rsidRPr="00751C9F">
        <w:t xml:space="preserve">- </w:t>
      </w:r>
      <w:r w:rsidR="005803E1" w:rsidRPr="00751C9F">
        <w:t>проанализированы сведения</w:t>
      </w:r>
      <w:r w:rsidRPr="00751C9F">
        <w:t xml:space="preserve"> о доходах, расходах, об имуществе и обязательствах имущественного характера </w:t>
      </w:r>
      <w:r w:rsidR="002504D7" w:rsidRPr="00751C9F">
        <w:t>у 12</w:t>
      </w:r>
      <w:r w:rsidR="002C35C2" w:rsidRPr="00751C9F">
        <w:t>9</w:t>
      </w:r>
      <w:r w:rsidR="002504D7" w:rsidRPr="00751C9F">
        <w:t xml:space="preserve"> </w:t>
      </w:r>
      <w:r w:rsidR="005803E1" w:rsidRPr="00751C9F">
        <w:t xml:space="preserve">муниципальных </w:t>
      </w:r>
      <w:r w:rsidRPr="00751C9F">
        <w:t>служащи</w:t>
      </w:r>
      <w:r w:rsidR="002504D7" w:rsidRPr="00751C9F">
        <w:t>х</w:t>
      </w:r>
      <w:r w:rsidR="005803E1" w:rsidRPr="00751C9F">
        <w:t xml:space="preserve"> и </w:t>
      </w:r>
      <w:r w:rsidR="002C35C2" w:rsidRPr="00751C9F">
        <w:t xml:space="preserve">129 </w:t>
      </w:r>
      <w:r w:rsidR="005803E1" w:rsidRPr="00751C9F">
        <w:t>лиц</w:t>
      </w:r>
      <w:r w:rsidRPr="00751C9F">
        <w:t>, замещающи</w:t>
      </w:r>
      <w:r w:rsidR="005803E1" w:rsidRPr="00751C9F">
        <w:t xml:space="preserve">х муниципальные </w:t>
      </w:r>
      <w:r w:rsidRPr="00751C9F">
        <w:t>должности</w:t>
      </w:r>
      <w:r w:rsidR="00D61FC7" w:rsidRPr="00751C9F">
        <w:t>;</w:t>
      </w:r>
    </w:p>
    <w:p w:rsidR="00C811C3" w:rsidRPr="00751C9F" w:rsidRDefault="000902CA" w:rsidP="00757675">
      <w:pPr>
        <w:widowControl w:val="0"/>
        <w:spacing w:line="276" w:lineRule="auto"/>
      </w:pPr>
      <w:r w:rsidRPr="00751C9F">
        <w:lastRenderedPageBreak/>
        <w:t xml:space="preserve">         - в отношении </w:t>
      </w:r>
      <w:r w:rsidR="002C35C2" w:rsidRPr="00751C9F">
        <w:t>1</w:t>
      </w:r>
      <w:r w:rsidRPr="00751C9F">
        <w:t xml:space="preserve"> муниципальн</w:t>
      </w:r>
      <w:r w:rsidR="002C35C2" w:rsidRPr="00751C9F">
        <w:t>ого</w:t>
      </w:r>
      <w:r w:rsidRPr="00751C9F">
        <w:t xml:space="preserve"> служащ</w:t>
      </w:r>
      <w:r w:rsidR="002C35C2" w:rsidRPr="00751C9F">
        <w:t>его</w:t>
      </w:r>
      <w:r w:rsidRPr="00751C9F">
        <w:t xml:space="preserve"> проведены проверки достоверности и полноты сведений о доходах, расходах, об имуществе и обязательствах имущественного характера;</w:t>
      </w:r>
    </w:p>
    <w:p w:rsidR="003B5366" w:rsidRPr="00751C9F" w:rsidRDefault="00C811C3" w:rsidP="00757675">
      <w:pPr>
        <w:widowControl w:val="0"/>
        <w:spacing w:line="276" w:lineRule="auto"/>
      </w:pPr>
      <w:r w:rsidRPr="00751C9F">
        <w:t xml:space="preserve">         - </w:t>
      </w:r>
      <w:r w:rsidR="003B5366" w:rsidRPr="00751C9F">
        <w:t xml:space="preserve"> проведены проверки </w:t>
      </w:r>
      <w:r w:rsidR="003141A9" w:rsidRPr="00751C9F">
        <w:t xml:space="preserve">сведений на наличие (отсутствие) судимости и (или) факта уголовного преследования </w:t>
      </w:r>
      <w:r w:rsidR="003B5366" w:rsidRPr="00751C9F">
        <w:t xml:space="preserve">в отношении </w:t>
      </w:r>
      <w:r w:rsidR="002C35C2" w:rsidRPr="00751C9F">
        <w:t>19</w:t>
      </w:r>
      <w:r w:rsidR="003B5366" w:rsidRPr="00751C9F">
        <w:t xml:space="preserve"> прете</w:t>
      </w:r>
      <w:r w:rsidR="008C5314" w:rsidRPr="00751C9F">
        <w:t>ндентов на муниципальную службу;</w:t>
      </w:r>
    </w:p>
    <w:p w:rsidR="008C5314" w:rsidRPr="00751C9F" w:rsidRDefault="008C5314" w:rsidP="00757675">
      <w:pPr>
        <w:spacing w:line="276" w:lineRule="auto"/>
        <w:ind w:firstLine="318"/>
      </w:pPr>
      <w:r w:rsidRPr="00751C9F">
        <w:t xml:space="preserve">   -  проведена проверка подлинности дипломов об образовании в отношении  </w:t>
      </w:r>
      <w:r w:rsidR="0002450F" w:rsidRPr="00751C9F">
        <w:t>11</w:t>
      </w:r>
      <w:r w:rsidRPr="00751C9F">
        <w:t xml:space="preserve"> муниципальных служащих.</w:t>
      </w:r>
    </w:p>
    <w:p w:rsidR="00757675" w:rsidRPr="00751C9F" w:rsidRDefault="008E1B4C" w:rsidP="00757675">
      <w:pPr>
        <w:spacing w:line="276" w:lineRule="auto"/>
        <w:ind w:firstLine="34"/>
      </w:pPr>
      <w:r w:rsidRPr="00751C9F">
        <w:rPr>
          <w:sz w:val="26"/>
          <w:szCs w:val="26"/>
        </w:rPr>
        <w:tab/>
      </w:r>
      <w:r w:rsidRPr="00751C9F">
        <w:t>В 201</w:t>
      </w:r>
      <w:r w:rsidR="002C35C2" w:rsidRPr="00751C9F">
        <w:t>9</w:t>
      </w:r>
      <w:r w:rsidRPr="00751C9F">
        <w:t xml:space="preserve"> году </w:t>
      </w:r>
      <w:r w:rsidR="005803E1" w:rsidRPr="00751C9F">
        <w:t>состоялось</w:t>
      </w:r>
      <w:r w:rsidRPr="00751C9F">
        <w:t xml:space="preserve"> </w:t>
      </w:r>
      <w:r w:rsidR="0037053E" w:rsidRPr="00751C9F">
        <w:t>6</w:t>
      </w:r>
      <w:r w:rsidRPr="00751C9F">
        <w:t xml:space="preserve"> заседаний комиссии по соблюдению требований к служебному</w:t>
      </w:r>
      <w:r w:rsidR="00721E62" w:rsidRPr="00751C9F">
        <w:t xml:space="preserve"> (должностному)</w:t>
      </w:r>
      <w:r w:rsidRPr="00751C9F">
        <w:t xml:space="preserve"> поведению и урегулированию конфликта интересов</w:t>
      </w:r>
      <w:r w:rsidR="00163C48" w:rsidRPr="00751C9F">
        <w:t xml:space="preserve"> ЕМР</w:t>
      </w:r>
      <w:r w:rsidR="00C85C93" w:rsidRPr="00751C9F">
        <w:t>,</w:t>
      </w:r>
      <w:r w:rsidR="00721E62" w:rsidRPr="00751C9F">
        <w:t xml:space="preserve"> </w:t>
      </w:r>
      <w:r w:rsidR="00757675" w:rsidRPr="00751C9F">
        <w:t>где рассмотрен</w:t>
      </w:r>
      <w:r w:rsidR="00A45E98" w:rsidRPr="00751C9F">
        <w:t>ы</w:t>
      </w:r>
      <w:r w:rsidR="00757675" w:rsidRPr="00751C9F">
        <w:t xml:space="preserve"> вопросы в отношении 3 муниципальных служащих, 2 лиц, замещающих муниципальную должность и 5 руководителей образовательных учреждений: </w:t>
      </w:r>
    </w:p>
    <w:p w:rsidR="00757675" w:rsidRPr="00751C9F" w:rsidRDefault="00757675" w:rsidP="00757675">
      <w:pPr>
        <w:spacing w:line="276" w:lineRule="auto"/>
      </w:pPr>
      <w:r w:rsidRPr="00751C9F">
        <w:t xml:space="preserve">        - рассмотрение </w:t>
      </w:r>
      <w:r w:rsidR="00A45E98" w:rsidRPr="00751C9F">
        <w:t xml:space="preserve">3 </w:t>
      </w:r>
      <w:r w:rsidRPr="00751C9F">
        <w:t>уведомлений о намерении выполнять иную оплачиваемую работу;</w:t>
      </w:r>
    </w:p>
    <w:p w:rsidR="00757675" w:rsidRPr="00751C9F" w:rsidRDefault="00757675" w:rsidP="00757675">
      <w:pPr>
        <w:spacing w:line="276" w:lineRule="auto"/>
      </w:pPr>
      <w:r w:rsidRPr="00751C9F">
        <w:t xml:space="preserve">         - </w:t>
      </w:r>
      <w:r w:rsidR="00A45E98" w:rsidRPr="00751C9F">
        <w:t xml:space="preserve">5 </w:t>
      </w:r>
      <w:r w:rsidRPr="00751C9F">
        <w:t>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57675" w:rsidRPr="00751C9F" w:rsidRDefault="00757675" w:rsidP="00757675">
      <w:pPr>
        <w:spacing w:line="276" w:lineRule="auto"/>
      </w:pPr>
      <w:r w:rsidRPr="00751C9F">
        <w:t xml:space="preserve">         - </w:t>
      </w:r>
      <w:r w:rsidR="00A45E98" w:rsidRPr="00751C9F">
        <w:t>1 заявление</w:t>
      </w:r>
      <w:r w:rsidRPr="00751C9F">
        <w:t xml:space="preserve"> о невозможности представить сведения о доходах, об имуществе и обязательствах имущественного характера на своего несовершеннолетнего ребенка;</w:t>
      </w:r>
    </w:p>
    <w:p w:rsidR="00757675" w:rsidRPr="00751C9F" w:rsidRDefault="00757675" w:rsidP="00757675">
      <w:pPr>
        <w:spacing w:line="276" w:lineRule="auto"/>
      </w:pPr>
      <w:r w:rsidRPr="00751C9F">
        <w:t xml:space="preserve">         - </w:t>
      </w:r>
      <w:r w:rsidR="00A45E98" w:rsidRPr="00751C9F">
        <w:t xml:space="preserve">1 </w:t>
      </w:r>
      <w:r w:rsidRPr="00751C9F">
        <w:t>заявлени</w:t>
      </w:r>
      <w:r w:rsidR="00A45E98" w:rsidRPr="00751C9F">
        <w:t>е</w:t>
      </w:r>
      <w:r w:rsidRPr="00751C9F">
        <w:t xml:space="preserve"> бывшего муниципального служащего о даче согласия на замещение должности в коммерческой организации.</w:t>
      </w:r>
    </w:p>
    <w:p w:rsidR="00721E62" w:rsidRPr="00751C9F" w:rsidRDefault="00721E62" w:rsidP="00DA54CB">
      <w:pPr>
        <w:spacing w:line="276" w:lineRule="auto"/>
      </w:pPr>
      <w:r w:rsidRPr="00751C9F">
        <w:t xml:space="preserve">          По результатам заседани</w:t>
      </w:r>
      <w:r w:rsidR="00C26988" w:rsidRPr="00751C9F">
        <w:t>я</w:t>
      </w:r>
      <w:r w:rsidRPr="00751C9F">
        <w:t xml:space="preserve"> комиссии по соблюдению требований к служебному</w:t>
      </w:r>
      <w:r w:rsidR="00EA5255" w:rsidRPr="00751C9F">
        <w:t xml:space="preserve"> </w:t>
      </w:r>
      <w:r w:rsidR="00C26988" w:rsidRPr="00751C9F">
        <w:t>(должностному)</w:t>
      </w:r>
      <w:r w:rsidRPr="00751C9F">
        <w:t xml:space="preserve"> поведению и урегулированию конфликта интересов ЕМР </w:t>
      </w:r>
      <w:r w:rsidR="00C26988" w:rsidRPr="00751C9F">
        <w:t xml:space="preserve">от 29.08.2019 </w:t>
      </w:r>
      <w:r w:rsidR="00DA54CB">
        <w:t xml:space="preserve">г. </w:t>
      </w:r>
      <w:r w:rsidRPr="00751C9F">
        <w:t>рекомендовано принять меры по урегулированию конфликта интересов директору МБОУ «Средняя общеобразовательная школа №2</w:t>
      </w:r>
      <w:r w:rsidR="008058BB" w:rsidRPr="00751C9F">
        <w:t xml:space="preserve">» </w:t>
      </w:r>
      <w:r w:rsidRPr="00751C9F">
        <w:t>ЕМР</w:t>
      </w:r>
      <w:r w:rsidR="008058BB" w:rsidRPr="00751C9F">
        <w:t xml:space="preserve"> РТ</w:t>
      </w:r>
      <w:r w:rsidRPr="00751C9F">
        <w:t xml:space="preserve">. </w:t>
      </w:r>
      <w:r w:rsidR="009968F9" w:rsidRPr="00751C9F">
        <w:t>В</w:t>
      </w:r>
      <w:r w:rsidR="008058BB" w:rsidRPr="00751C9F">
        <w:t>о</w:t>
      </w:r>
      <w:r w:rsidR="009968F9" w:rsidRPr="00751C9F">
        <w:t xml:space="preserve"> </w:t>
      </w:r>
      <w:r w:rsidR="008058BB" w:rsidRPr="00751C9F">
        <w:t>исполнени</w:t>
      </w:r>
      <w:r w:rsidR="003126A9" w:rsidRPr="00751C9F">
        <w:t>е</w:t>
      </w:r>
      <w:r w:rsidR="008058BB" w:rsidRPr="00751C9F">
        <w:t xml:space="preserve"> </w:t>
      </w:r>
      <w:r w:rsidR="009968F9" w:rsidRPr="00751C9F">
        <w:t>решени</w:t>
      </w:r>
      <w:r w:rsidR="008058BB" w:rsidRPr="00751C9F">
        <w:t>я</w:t>
      </w:r>
      <w:r w:rsidR="009968F9" w:rsidRPr="00751C9F">
        <w:t xml:space="preserve"> комиссии директор уволил из </w:t>
      </w:r>
      <w:r w:rsidR="00A305C0" w:rsidRPr="00751C9F">
        <w:t>учебного учреждения супругу</w:t>
      </w:r>
      <w:r w:rsidR="00B25763" w:rsidRPr="00751C9F">
        <w:t xml:space="preserve"> </w:t>
      </w:r>
      <w:r w:rsidR="00FD2B39" w:rsidRPr="00751C9F">
        <w:t>- учителя физ</w:t>
      </w:r>
      <w:r w:rsidR="00C26988" w:rsidRPr="00751C9F">
        <w:t xml:space="preserve">ической </w:t>
      </w:r>
      <w:r w:rsidR="00FD2B39" w:rsidRPr="00751C9F">
        <w:t xml:space="preserve">культуры </w:t>
      </w:r>
      <w:r w:rsidR="00A305C0" w:rsidRPr="00751C9F">
        <w:t xml:space="preserve">(приказ </w:t>
      </w:r>
      <w:r w:rsidR="00FD2B39" w:rsidRPr="00751C9F">
        <w:t>от 31.08.2019 №35к</w:t>
      </w:r>
      <w:r w:rsidR="00EA5255" w:rsidRPr="00751C9F">
        <w:t>)</w:t>
      </w:r>
      <w:r w:rsidR="00A305C0" w:rsidRPr="00751C9F">
        <w:t xml:space="preserve"> и сына</w:t>
      </w:r>
      <w:r w:rsidR="00935C54" w:rsidRPr="00751C9F">
        <w:t xml:space="preserve"> </w:t>
      </w:r>
      <w:r w:rsidR="00FD2B39" w:rsidRPr="00751C9F">
        <w:t>- учителя физ</w:t>
      </w:r>
      <w:r w:rsidR="00C26988" w:rsidRPr="00751C9F">
        <w:t xml:space="preserve">ической </w:t>
      </w:r>
      <w:r w:rsidR="00FD2B39" w:rsidRPr="00751C9F">
        <w:t xml:space="preserve">культуры </w:t>
      </w:r>
      <w:r w:rsidR="008058BB" w:rsidRPr="00751C9F">
        <w:t>(</w:t>
      </w:r>
      <w:r w:rsidR="00FD2B39" w:rsidRPr="00751C9F">
        <w:t>п</w:t>
      </w:r>
      <w:r w:rsidR="00A305C0" w:rsidRPr="00751C9F">
        <w:t>риказ</w:t>
      </w:r>
      <w:r w:rsidR="008058BB" w:rsidRPr="00751C9F">
        <w:t xml:space="preserve"> </w:t>
      </w:r>
      <w:r w:rsidR="00AF103B" w:rsidRPr="00751C9F">
        <w:t>от</w:t>
      </w:r>
      <w:r w:rsidR="008058BB" w:rsidRPr="00751C9F">
        <w:t xml:space="preserve"> 13.11.2019 №54к</w:t>
      </w:r>
      <w:r w:rsidR="00A305C0" w:rsidRPr="00751C9F">
        <w:t>.</w:t>
      </w:r>
      <w:r w:rsidR="008058BB" w:rsidRPr="00751C9F">
        <w:t>)</w:t>
      </w:r>
    </w:p>
    <w:p w:rsidR="000E29F7" w:rsidRPr="00751C9F" w:rsidRDefault="000E29F7" w:rsidP="00DA54CB">
      <w:pPr>
        <w:tabs>
          <w:tab w:val="left" w:pos="993"/>
        </w:tabs>
        <w:spacing w:line="276" w:lineRule="auto"/>
      </w:pPr>
      <w:r w:rsidRPr="00751C9F">
        <w:t xml:space="preserve">           </w:t>
      </w:r>
      <w:proofErr w:type="gramStart"/>
      <w:r w:rsidRPr="00751C9F">
        <w:t xml:space="preserve">В соответствии с  </w:t>
      </w:r>
      <w:r w:rsidRPr="00751C9F">
        <w:rPr>
          <w:rFonts w:eastAsia="Times New Roman"/>
        </w:rPr>
        <w:t xml:space="preserve">Указом Президента Республики Татарстан  от </w:t>
      </w:r>
      <w:r w:rsidRPr="00751C9F">
        <w:t>0</w:t>
      </w:r>
      <w:r w:rsidR="00880EA3" w:rsidRPr="00751C9F">
        <w:t>2</w:t>
      </w:r>
      <w:r w:rsidR="00CD5C63" w:rsidRPr="00751C9F">
        <w:t>.</w:t>
      </w:r>
      <w:r w:rsidR="00880EA3" w:rsidRPr="00751C9F">
        <w:t>02</w:t>
      </w:r>
      <w:r w:rsidR="00CD5C63" w:rsidRPr="00751C9F">
        <w:t>.201</w:t>
      </w:r>
      <w:r w:rsidR="00880EA3" w:rsidRPr="00751C9F">
        <w:t>5</w:t>
      </w:r>
      <w:r w:rsidRPr="00751C9F">
        <w:rPr>
          <w:rFonts w:eastAsia="Times New Roman"/>
        </w:rPr>
        <w:t xml:space="preserve"> года №УП-71 «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»</w:t>
      </w:r>
      <w:r w:rsidRPr="00751C9F">
        <w:t>, в целях выявления и устранения причин и условий, способствовавших совершению коррупционных правонарушений»,  в 2019 году</w:t>
      </w:r>
      <w:proofErr w:type="gramEnd"/>
      <w:r w:rsidRPr="00751C9F">
        <w:t xml:space="preserve"> проведена </w:t>
      </w:r>
      <w:r w:rsidRPr="00751C9F">
        <w:rPr>
          <w:rFonts w:eastAsia="Times New Roman"/>
        </w:rPr>
        <w:t>проверк</w:t>
      </w:r>
      <w:r w:rsidRPr="00751C9F">
        <w:t>а</w:t>
      </w:r>
      <w:r w:rsidRPr="00751C9F">
        <w:rPr>
          <w:rFonts w:eastAsia="Times New Roman"/>
        </w:rPr>
        <w:t xml:space="preserve"> достоверности и полноты сведений о доходах, об имуществе и обязательствах имущественного характера, представленных </w:t>
      </w:r>
      <w:r w:rsidR="00880EA3" w:rsidRPr="00751C9F">
        <w:rPr>
          <w:rFonts w:eastAsia="Times New Roman"/>
        </w:rPr>
        <w:t xml:space="preserve">муниципальным служащим </w:t>
      </w:r>
      <w:r w:rsidRPr="00751C9F">
        <w:t xml:space="preserve"> МКУ Земельно-имущественная палата Елабужского </w:t>
      </w:r>
      <w:r w:rsidRPr="00751C9F">
        <w:lastRenderedPageBreak/>
        <w:t xml:space="preserve">муниципального района </w:t>
      </w:r>
      <w:r w:rsidRPr="00751C9F">
        <w:rPr>
          <w:rFonts w:eastAsia="Times New Roman"/>
        </w:rPr>
        <w:t>за 2018 год</w:t>
      </w:r>
      <w:r w:rsidRPr="00751C9F">
        <w:t xml:space="preserve"> (приказ  от 17 декабря 2019 года №09-8ко «</w:t>
      </w:r>
      <w:r w:rsidRPr="00751C9F">
        <w:rPr>
          <w:rFonts w:eastAsia="Times New Roman"/>
        </w:rPr>
        <w:t>О проведении проверки достоверности</w:t>
      </w:r>
      <w:r w:rsidRPr="00751C9F">
        <w:t xml:space="preserve"> </w:t>
      </w:r>
      <w:r w:rsidRPr="00751C9F">
        <w:rPr>
          <w:rFonts w:eastAsia="Times New Roman"/>
        </w:rPr>
        <w:t>и полноты сведений о доходах,</w:t>
      </w:r>
      <w:r w:rsidRPr="00751C9F">
        <w:t xml:space="preserve"> </w:t>
      </w:r>
      <w:r w:rsidRPr="00751C9F">
        <w:rPr>
          <w:rFonts w:eastAsia="Times New Roman"/>
        </w:rPr>
        <w:t>об имуществе и обязательствах</w:t>
      </w:r>
      <w:r w:rsidRPr="00751C9F">
        <w:t xml:space="preserve"> </w:t>
      </w:r>
      <w:r w:rsidRPr="00751C9F">
        <w:rPr>
          <w:rFonts w:eastAsia="Times New Roman"/>
        </w:rPr>
        <w:t>имущественного характера</w:t>
      </w:r>
      <w:r w:rsidRPr="00751C9F">
        <w:t xml:space="preserve">»). </w:t>
      </w:r>
    </w:p>
    <w:p w:rsidR="003F386F" w:rsidRPr="00751C9F" w:rsidRDefault="00880EA3" w:rsidP="00DA54CB">
      <w:pPr>
        <w:widowControl w:val="0"/>
        <w:spacing w:line="276" w:lineRule="auto"/>
        <w:ind w:firstLine="709"/>
      </w:pPr>
      <w:r w:rsidRPr="00751C9F">
        <w:t>По результатам проверки  к</w:t>
      </w:r>
      <w:r w:rsidR="00C85C93" w:rsidRPr="00751C9F">
        <w:t xml:space="preserve"> дисциплинарной ответственности привлечен 1 </w:t>
      </w:r>
      <w:r w:rsidR="00A45E98" w:rsidRPr="00751C9F">
        <w:t xml:space="preserve">начальник отдела Земельно-имущественной палаты ЕМР </w:t>
      </w:r>
      <w:r w:rsidR="002172D5" w:rsidRPr="00751C9F">
        <w:t>за нарушения при сдаче сведений о доходах</w:t>
      </w:r>
      <w:r w:rsidR="00A45E98" w:rsidRPr="00751C9F">
        <w:t xml:space="preserve"> за 2018 год.</w:t>
      </w:r>
      <w:r w:rsidR="002172D5" w:rsidRPr="00751C9F">
        <w:t xml:space="preserve"> </w:t>
      </w:r>
      <w:r w:rsidR="003F386F" w:rsidRPr="00751C9F">
        <w:t xml:space="preserve">Приказ председателя Земельно-имущественной палаты ЕМР о применении дисциплинарного взыскания от 30.12.2019 №08-10ко «О применении дисциплинарного взыскания». </w:t>
      </w:r>
    </w:p>
    <w:p w:rsidR="00C82B0D" w:rsidRPr="00751C9F" w:rsidRDefault="00C82B0D" w:rsidP="00DA54CB">
      <w:pPr>
        <w:pStyle w:val="af0"/>
        <w:spacing w:line="276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751C9F">
        <w:rPr>
          <w:rFonts w:ascii="Times New Roman" w:hAnsi="Times New Roman" w:cs="Times New Roman"/>
          <w:sz w:val="28"/>
          <w:szCs w:val="28"/>
        </w:rPr>
        <w:t xml:space="preserve">         В соответствии с распоряжением Правительства РФ от 20.11.2019 №2745-р кадровой службой Совета Елабужского муниципального района ведется работа по заполнению анкет муниципальных служащих ЕМР с информацией о супругах братьев и сестер, братьев и сестер супругов. В личные дела муниципальных служащих приобщаются документы, связанные с поступлением на муниципальную службу, ее прохождением и увольнением с муниципальной службы. </w:t>
      </w:r>
      <w:r w:rsidR="00DA54CB">
        <w:rPr>
          <w:rFonts w:ascii="Times New Roman" w:hAnsi="Times New Roman" w:cs="Times New Roman"/>
          <w:sz w:val="28"/>
          <w:szCs w:val="28"/>
        </w:rPr>
        <w:t>Сектором к</w:t>
      </w:r>
      <w:r w:rsidRPr="00751C9F">
        <w:rPr>
          <w:rFonts w:ascii="Times New Roman" w:hAnsi="Times New Roman" w:cs="Times New Roman"/>
          <w:sz w:val="28"/>
          <w:szCs w:val="28"/>
        </w:rPr>
        <w:t>адров</w:t>
      </w:r>
      <w:r w:rsidR="00DA54CB">
        <w:rPr>
          <w:rFonts w:ascii="Times New Roman" w:hAnsi="Times New Roman" w:cs="Times New Roman"/>
          <w:sz w:val="28"/>
          <w:szCs w:val="28"/>
        </w:rPr>
        <w:t xml:space="preserve"> </w:t>
      </w:r>
      <w:r w:rsidRPr="00751C9F">
        <w:rPr>
          <w:rFonts w:ascii="Times New Roman" w:hAnsi="Times New Roman" w:cs="Times New Roman"/>
          <w:sz w:val="28"/>
          <w:szCs w:val="28"/>
        </w:rPr>
        <w:t xml:space="preserve"> ведется строгий </w:t>
      </w:r>
      <w:proofErr w:type="gramStart"/>
      <w:r w:rsidRPr="00751C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1C9F">
        <w:rPr>
          <w:rFonts w:ascii="Times New Roman" w:hAnsi="Times New Roman" w:cs="Times New Roman"/>
          <w:sz w:val="28"/>
          <w:szCs w:val="28"/>
        </w:rPr>
        <w:t xml:space="preserve"> актуализацией сведений, содержащихся в анкетах служащих, представляемых при назначении на должности и поступлении на службу, об их родственниках и свойственниках. </w:t>
      </w:r>
    </w:p>
    <w:p w:rsidR="00F30EFA" w:rsidRPr="00751C9F" w:rsidRDefault="00F30EFA" w:rsidP="00DA54CB">
      <w:pPr>
        <w:widowControl w:val="0"/>
        <w:spacing w:line="276" w:lineRule="auto"/>
      </w:pPr>
      <w:r w:rsidRPr="00751C9F">
        <w:t xml:space="preserve">          </w:t>
      </w:r>
      <w:r w:rsidR="00BE2476" w:rsidRPr="00751C9F">
        <w:t xml:space="preserve">29.05.2019 г. в </w:t>
      </w:r>
      <w:r w:rsidRPr="00751C9F">
        <w:t xml:space="preserve">целях </w:t>
      </w:r>
      <w:r w:rsidR="00BE2476" w:rsidRPr="00751C9F">
        <w:t xml:space="preserve">повышения эффективности организации антикоррупционной работы, </w:t>
      </w:r>
      <w:r w:rsidRPr="00751C9F">
        <w:t xml:space="preserve">выполнения в полном объеме задач и </w:t>
      </w:r>
      <w:proofErr w:type="gramStart"/>
      <w:r w:rsidRPr="00751C9F">
        <w:t>функций, предусмотренных должностн</w:t>
      </w:r>
      <w:r w:rsidR="00BE2476" w:rsidRPr="00751C9F">
        <w:t>ыми</w:t>
      </w:r>
      <w:r w:rsidRPr="00751C9F">
        <w:t xml:space="preserve"> инструкци</w:t>
      </w:r>
      <w:r w:rsidR="00BE2476" w:rsidRPr="00751C9F">
        <w:t>ями</w:t>
      </w:r>
      <w:r w:rsidRPr="00751C9F">
        <w:t xml:space="preserve"> заведующ</w:t>
      </w:r>
      <w:r w:rsidR="00BE2476" w:rsidRPr="00751C9F">
        <w:t>ая</w:t>
      </w:r>
      <w:r w:rsidRPr="00751C9F">
        <w:t xml:space="preserve"> сектор</w:t>
      </w:r>
      <w:r w:rsidR="00C95D4D" w:rsidRPr="00751C9F">
        <w:t>ом</w:t>
      </w:r>
      <w:r w:rsidRPr="00751C9F">
        <w:t xml:space="preserve"> кадров</w:t>
      </w:r>
      <w:r w:rsidR="00BE2476" w:rsidRPr="00751C9F">
        <w:t xml:space="preserve"> и помощник главы по вопросам противодействия коррупции </w:t>
      </w:r>
      <w:r w:rsidRPr="00751C9F">
        <w:t>прошли</w:t>
      </w:r>
      <w:proofErr w:type="gramEnd"/>
      <w:r w:rsidRPr="00751C9F">
        <w:t xml:space="preserve"> стажировку в Управлении Президента Р</w:t>
      </w:r>
      <w:r w:rsidR="00BE2476" w:rsidRPr="00751C9F">
        <w:t xml:space="preserve">еспублики </w:t>
      </w:r>
      <w:r w:rsidRPr="00751C9F">
        <w:t>Т</w:t>
      </w:r>
      <w:r w:rsidR="00BE2476" w:rsidRPr="00751C9F">
        <w:t>атарстан</w:t>
      </w:r>
      <w:r w:rsidRPr="00751C9F">
        <w:t xml:space="preserve"> по вопросам антикоррупционной политики</w:t>
      </w:r>
      <w:r w:rsidR="00BE2476" w:rsidRPr="00751C9F">
        <w:t>.</w:t>
      </w:r>
      <w:r w:rsidR="00C95D4D" w:rsidRPr="00751C9F">
        <w:t xml:space="preserve"> </w:t>
      </w:r>
      <w:r w:rsidR="00BE2476" w:rsidRPr="00751C9F">
        <w:t xml:space="preserve">В течение 2019 года </w:t>
      </w:r>
      <w:r w:rsidR="00D20C03" w:rsidRPr="00751C9F">
        <w:t xml:space="preserve">вышеуказанные лица также </w:t>
      </w:r>
      <w:r w:rsidR="00BE2476" w:rsidRPr="00751C9F">
        <w:t>участвовал</w:t>
      </w:r>
      <w:r w:rsidR="00D20C03" w:rsidRPr="00751C9F">
        <w:t>и</w:t>
      </w:r>
      <w:r w:rsidR="00BE2476" w:rsidRPr="00751C9F">
        <w:t xml:space="preserve"> в обучающих </w:t>
      </w:r>
      <w:r w:rsidRPr="00751C9F">
        <w:t>семинар</w:t>
      </w:r>
      <w:r w:rsidR="00BE2476" w:rsidRPr="00751C9F">
        <w:t>ах</w:t>
      </w:r>
      <w:r w:rsidR="009B005C" w:rsidRPr="00751C9F">
        <w:t xml:space="preserve"> по заполнению сведений о доходах</w:t>
      </w:r>
      <w:r w:rsidR="00BE2476" w:rsidRPr="00751C9F">
        <w:t>, п</w:t>
      </w:r>
      <w:r w:rsidR="00D20C03" w:rsidRPr="00751C9F">
        <w:t>роведенных</w:t>
      </w:r>
      <w:r w:rsidR="00BE2476" w:rsidRPr="00751C9F">
        <w:t xml:space="preserve"> Управлением Президента Республики Татарстан по вопросам антикоррупционной политики 31.01.2019</w:t>
      </w:r>
      <w:r w:rsidR="00D20C03" w:rsidRPr="00751C9F">
        <w:t xml:space="preserve"> и</w:t>
      </w:r>
      <w:r w:rsidRPr="00751C9F">
        <w:t xml:space="preserve"> 11.06.2019</w:t>
      </w:r>
      <w:r w:rsidR="009B005C" w:rsidRPr="00751C9F">
        <w:t>.</w:t>
      </w:r>
    </w:p>
    <w:p w:rsidR="00C82B0D" w:rsidRPr="00751C9F" w:rsidRDefault="00C82B0D" w:rsidP="00C82B0D">
      <w:pPr>
        <w:widowControl w:val="0"/>
        <w:spacing w:line="276" w:lineRule="auto"/>
        <w:ind w:firstLine="709"/>
      </w:pPr>
    </w:p>
    <w:p w:rsidR="00D17054" w:rsidRPr="00751C9F" w:rsidRDefault="00C85C93" w:rsidP="00F6272C">
      <w:pPr>
        <w:spacing w:line="276" w:lineRule="auto"/>
        <w:ind w:firstLine="34"/>
        <w:rPr>
          <w:rFonts w:eastAsiaTheme="minorHAnsi"/>
          <w:b/>
          <w:i/>
        </w:rPr>
      </w:pPr>
      <w:r w:rsidRPr="00751C9F">
        <w:t xml:space="preserve">       </w:t>
      </w:r>
      <w:r w:rsidR="00B004C4" w:rsidRPr="00751C9F">
        <w:rPr>
          <w:rFonts w:eastAsiaTheme="minorEastAsia"/>
          <w:b/>
          <w:i/>
          <w:szCs w:val="24"/>
          <w:u w:val="single"/>
        </w:rPr>
        <w:t xml:space="preserve">4) </w:t>
      </w:r>
      <w:r w:rsidR="00D17054" w:rsidRPr="00751C9F">
        <w:rPr>
          <w:rFonts w:eastAsiaTheme="minorHAnsi"/>
          <w:b/>
          <w:i/>
          <w:u w:val="single"/>
        </w:rPr>
        <w:t>Реализация иных мер, предусмотренных законодательством о противодействии коррупции</w:t>
      </w:r>
    </w:p>
    <w:p w:rsidR="00C57D2B" w:rsidRPr="00751C9F" w:rsidRDefault="00C57D2B" w:rsidP="00C57D2B">
      <w:pPr>
        <w:widowControl w:val="0"/>
        <w:rPr>
          <w:b/>
          <w:i/>
        </w:rPr>
      </w:pPr>
      <w:r w:rsidRPr="00751C9F">
        <w:rPr>
          <w:b/>
          <w:i/>
        </w:rPr>
        <w:t xml:space="preserve">        </w:t>
      </w:r>
      <w:r w:rsidR="006267CD" w:rsidRPr="00751C9F">
        <w:rPr>
          <w:b/>
          <w:i/>
        </w:rPr>
        <w:t>Меры, принятые в целях повышения эффективности реализации антикоррупционной политики, совершенствования организационных механизмов противодействия коррупции</w:t>
      </w:r>
    </w:p>
    <w:p w:rsidR="007A4C0C" w:rsidRPr="00751C9F" w:rsidRDefault="007A4C0C" w:rsidP="007A4C0C">
      <w:pPr>
        <w:widowControl w:val="0"/>
        <w:spacing w:line="276" w:lineRule="auto"/>
      </w:pPr>
      <w:r w:rsidRPr="00751C9F">
        <w:t xml:space="preserve">        В целях повышения эффективности реализации антикоррупционной политики, совершенствования организационных механизмов противодействия коррупции ответственные </w:t>
      </w:r>
      <w:r w:rsidR="002A1A5E" w:rsidRPr="00751C9F">
        <w:t xml:space="preserve">должностные </w:t>
      </w:r>
      <w:r w:rsidRPr="00751C9F">
        <w:t>лица</w:t>
      </w:r>
      <w:r w:rsidR="002A1A5E" w:rsidRPr="00751C9F">
        <w:t xml:space="preserve"> за профилактику коррупционных и иных правонарушений в течени</w:t>
      </w:r>
      <w:r w:rsidR="000B600D">
        <w:t>е</w:t>
      </w:r>
      <w:r w:rsidR="002A1A5E" w:rsidRPr="00751C9F">
        <w:t xml:space="preserve"> года принимали участие в краткосрочных специализированных семинарах, направленных на повышение квалификации, а также представителей общественности и иных лиц, принимающих участие в противодействии коррупции:</w:t>
      </w:r>
    </w:p>
    <w:p w:rsidR="005542F4" w:rsidRPr="00751C9F" w:rsidRDefault="005542F4" w:rsidP="00952E02">
      <w:pPr>
        <w:spacing w:line="276" w:lineRule="auto"/>
        <w:ind w:firstLine="317"/>
      </w:pPr>
      <w:r w:rsidRPr="00751C9F">
        <w:t xml:space="preserve">  </w:t>
      </w:r>
      <w:proofErr w:type="gramStart"/>
      <w:r w:rsidRPr="00751C9F">
        <w:t xml:space="preserve">- </w:t>
      </w:r>
      <w:r w:rsidR="00B622BE" w:rsidRPr="00751C9F">
        <w:t>3</w:t>
      </w:r>
      <w:r w:rsidRPr="00751C9F">
        <w:t>1</w:t>
      </w:r>
      <w:r w:rsidR="00B622BE" w:rsidRPr="00751C9F">
        <w:t>.01.201</w:t>
      </w:r>
      <w:r w:rsidR="00CC54A6" w:rsidRPr="00751C9F">
        <w:t>9</w:t>
      </w:r>
      <w:r w:rsidR="000B600D">
        <w:t xml:space="preserve"> г.</w:t>
      </w:r>
      <w:r w:rsidR="00B622BE" w:rsidRPr="00751C9F">
        <w:t xml:space="preserve"> в целях освещения наиболее актуальных вопросов, возникающих при представлении сведений о доходах по итогам 201</w:t>
      </w:r>
      <w:r w:rsidR="00CC54A6" w:rsidRPr="00751C9F">
        <w:t>8</w:t>
      </w:r>
      <w:r w:rsidR="00B622BE" w:rsidRPr="00751C9F">
        <w:t xml:space="preserve"> года, </w:t>
      </w:r>
      <w:r w:rsidR="00B622BE" w:rsidRPr="00751C9F">
        <w:lastRenderedPageBreak/>
        <w:t>Управлением Президента РТ по вопросам антикоррупционной политики организован специальный практический семинар</w:t>
      </w:r>
      <w:r w:rsidR="00555A4F" w:rsidRPr="00751C9F">
        <w:t>, (в режиме видеоконференцсвязи)</w:t>
      </w:r>
      <w:r w:rsidR="00B622BE" w:rsidRPr="00751C9F">
        <w:t xml:space="preserve"> с участием представителей прокуратуры РТ, Управления Федеральной налоговой службы России по РТ, Управления ГИБДД МВД по РТ, </w:t>
      </w:r>
      <w:r w:rsidRPr="00751C9F">
        <w:t>В видеоконференции принимали заочное участие лица Елабужского муниципального района, представляющие сведения</w:t>
      </w:r>
      <w:proofErr w:type="gramEnd"/>
      <w:r w:rsidRPr="00751C9F">
        <w:t xml:space="preserve"> о доходах, в том числе главы и депутаты сельских поселений ЕМР, а также руководители подведомственных учреждений, имеющихся на территории  Ел</w:t>
      </w:r>
      <w:r w:rsidR="000B600D">
        <w:t>абужского муниципального района;</w:t>
      </w:r>
    </w:p>
    <w:p w:rsidR="003B4F48" w:rsidRPr="00751C9F" w:rsidRDefault="00B622BE" w:rsidP="00C24F36">
      <w:pPr>
        <w:spacing w:line="276" w:lineRule="auto"/>
        <w:ind w:firstLine="317"/>
      </w:pPr>
      <w:r w:rsidRPr="00751C9F">
        <w:t xml:space="preserve">   - </w:t>
      </w:r>
      <w:r w:rsidR="00824644" w:rsidRPr="00751C9F">
        <w:t>17</w:t>
      </w:r>
      <w:r w:rsidRPr="00751C9F">
        <w:t>.0</w:t>
      </w:r>
      <w:r w:rsidR="00824644" w:rsidRPr="00751C9F">
        <w:t>4</w:t>
      </w:r>
      <w:r w:rsidRPr="00751C9F">
        <w:t>.201</w:t>
      </w:r>
      <w:r w:rsidR="00824644" w:rsidRPr="00751C9F">
        <w:t>9</w:t>
      </w:r>
      <w:r w:rsidRPr="00751C9F">
        <w:t xml:space="preserve"> г. в целях выработки механизмов осуществлени</w:t>
      </w:r>
      <w:r w:rsidR="00824644" w:rsidRPr="00751C9F">
        <w:t>я</w:t>
      </w:r>
      <w:r w:rsidRPr="00751C9F">
        <w:t xml:space="preserve"> общественного контроля, Управлением Президента РТ по вопросам антикоррупционной политики совместно с Общественной палатой РТ </w:t>
      </w:r>
      <w:r w:rsidR="001E3ED6" w:rsidRPr="00751C9F">
        <w:t xml:space="preserve">в г. Набережные Челны </w:t>
      </w:r>
      <w:r w:rsidRPr="00751C9F">
        <w:t xml:space="preserve">проведен </w:t>
      </w:r>
      <w:r w:rsidR="00824644" w:rsidRPr="00751C9F">
        <w:t>межрайонный обучающий семинар</w:t>
      </w:r>
      <w:r w:rsidR="00C24F36" w:rsidRPr="00751C9F">
        <w:t xml:space="preserve"> на тему</w:t>
      </w:r>
      <w:r w:rsidR="000B600D">
        <w:t>:</w:t>
      </w:r>
      <w:r w:rsidR="00C24F36" w:rsidRPr="00751C9F">
        <w:t xml:space="preserve"> </w:t>
      </w:r>
      <w:r w:rsidR="00C24F36" w:rsidRPr="00751C9F">
        <w:rPr>
          <w:sz w:val="20"/>
          <w:szCs w:val="20"/>
        </w:rPr>
        <w:t>«</w:t>
      </w:r>
      <w:r w:rsidR="00C24F36" w:rsidRPr="00751C9F">
        <w:t>Организация и осуществление общественного контроля на территории муниципальных образований РТ»</w:t>
      </w:r>
      <w:r w:rsidR="00824644" w:rsidRPr="00751C9F">
        <w:t xml:space="preserve">. </w:t>
      </w:r>
      <w:r w:rsidRPr="00751C9F">
        <w:t xml:space="preserve">В работе </w:t>
      </w:r>
      <w:r w:rsidR="00824644" w:rsidRPr="00751C9F">
        <w:t xml:space="preserve">семинара </w:t>
      </w:r>
      <w:r w:rsidRPr="00751C9F">
        <w:t>принимали участие председатель Общественного совета Е</w:t>
      </w:r>
      <w:r w:rsidR="00FF1BFD" w:rsidRPr="00751C9F">
        <w:t>МР</w:t>
      </w:r>
      <w:r w:rsidR="00824644" w:rsidRPr="00751C9F">
        <w:t xml:space="preserve"> и </w:t>
      </w:r>
      <w:r w:rsidR="00824644" w:rsidRPr="00751C9F">
        <w:rPr>
          <w:shd w:val="clear" w:color="auto" w:fill="FFFFFF"/>
        </w:rPr>
        <w:t>помощник Главы по вопросам противодействия коррупции</w:t>
      </w:r>
      <w:r w:rsidR="000B600D">
        <w:t>;</w:t>
      </w:r>
    </w:p>
    <w:p w:rsidR="003B4F48" w:rsidRPr="00751C9F" w:rsidRDefault="003B4F48" w:rsidP="007A4C0C">
      <w:pPr>
        <w:widowControl w:val="0"/>
        <w:spacing w:line="276" w:lineRule="auto"/>
      </w:pPr>
      <w:r w:rsidRPr="00751C9F">
        <w:t xml:space="preserve">        </w:t>
      </w:r>
      <w:r w:rsidR="00952E02" w:rsidRPr="00751C9F">
        <w:t xml:space="preserve">- </w:t>
      </w:r>
      <w:r w:rsidRPr="00751C9F">
        <w:t>18.05.2019</w:t>
      </w:r>
      <w:r w:rsidR="000B600D">
        <w:t xml:space="preserve"> г.</w:t>
      </w:r>
      <w:r w:rsidRPr="00751C9F">
        <w:t xml:space="preserve"> в Кабинете Министров Республики Татарстан с участием Президента Республики Татарстан - Р.Н. </w:t>
      </w:r>
      <w:proofErr w:type="spellStart"/>
      <w:r w:rsidRPr="00751C9F">
        <w:t>Минниханова</w:t>
      </w:r>
      <w:proofErr w:type="spellEnd"/>
      <w:r w:rsidRPr="00751C9F">
        <w:t xml:space="preserve"> состоялась лекция в режиме видеоконференцсвязи на тему: «Актуальные вопросы антикоррупционной политики».  Лекцию проводил председатель Национального антикоррупционного комитета </w:t>
      </w:r>
      <w:r w:rsidR="000B600D">
        <w:t>-</w:t>
      </w:r>
      <w:r w:rsidRPr="00751C9F">
        <w:t xml:space="preserve"> К.В. Кабанов. </w:t>
      </w:r>
      <w:r w:rsidR="00A80415" w:rsidRPr="00751C9F">
        <w:t>В</w:t>
      </w:r>
      <w:r w:rsidRPr="00751C9F">
        <w:t xml:space="preserve"> мероприятии принимали </w:t>
      </w:r>
      <w:r w:rsidR="00A80415" w:rsidRPr="00751C9F">
        <w:t xml:space="preserve">заочное </w:t>
      </w:r>
      <w:r w:rsidRPr="00751C9F">
        <w:t xml:space="preserve">участие должностные лица, ответственные за профилактику коррупционных и иных правонарушений, члены комиссий по координации работы по противодействию коррупции  и комиссии по соблюдению требованию к служебному (должностному) поведению и урегулированию конфликта интересов, </w:t>
      </w:r>
      <w:r w:rsidR="000B600D">
        <w:t>а также</w:t>
      </w:r>
      <w:r w:rsidRPr="00751C9F">
        <w:t xml:space="preserve"> представители общественных организаций</w:t>
      </w:r>
      <w:r w:rsidR="000B600D">
        <w:t xml:space="preserve"> ЕМР</w:t>
      </w:r>
      <w:r w:rsidRPr="00751C9F">
        <w:t>;</w:t>
      </w:r>
    </w:p>
    <w:p w:rsidR="00BD3FD2" w:rsidRPr="00751C9F" w:rsidRDefault="00710578" w:rsidP="007A4C0C">
      <w:pPr>
        <w:widowControl w:val="0"/>
        <w:spacing w:line="276" w:lineRule="auto"/>
      </w:pPr>
      <w:r w:rsidRPr="00751C9F">
        <w:t xml:space="preserve">      </w:t>
      </w:r>
      <w:r w:rsidR="000B600D">
        <w:t xml:space="preserve">- </w:t>
      </w:r>
      <w:r w:rsidRPr="00751C9F">
        <w:t>29.05.2019 г</w:t>
      </w:r>
      <w:r w:rsidR="000B600D">
        <w:t>.</w:t>
      </w:r>
      <w:r w:rsidRPr="00751C9F">
        <w:t xml:space="preserve"> помощник главы и заведующая сектором по работе с кадрами Совета ЕМР прошли стажировку в Управлении Президента РТ по вопр</w:t>
      </w:r>
      <w:r w:rsidR="004816D2" w:rsidRPr="00751C9F">
        <w:t>осам антикоррупционной политики.</w:t>
      </w:r>
      <w:r w:rsidR="002B7ADD" w:rsidRPr="00751C9F">
        <w:t xml:space="preserve">      </w:t>
      </w:r>
      <w:r w:rsidR="00BD3FD2" w:rsidRPr="00751C9F">
        <w:t xml:space="preserve"> </w:t>
      </w:r>
      <w:r w:rsidR="002B7ADD" w:rsidRPr="00751C9F">
        <w:t xml:space="preserve">  </w:t>
      </w:r>
    </w:p>
    <w:p w:rsidR="00FF1BFD" w:rsidRPr="00751C9F" w:rsidRDefault="000B600D" w:rsidP="000B600D">
      <w:pPr>
        <w:tabs>
          <w:tab w:val="left" w:pos="7797"/>
          <w:tab w:val="left" w:pos="7938"/>
        </w:tabs>
        <w:autoSpaceDE w:val="0"/>
        <w:autoSpaceDN w:val="0"/>
        <w:adjustRightInd w:val="0"/>
        <w:spacing w:line="276" w:lineRule="auto"/>
        <w:ind w:firstLine="426"/>
        <w:rPr>
          <w:shd w:val="clear" w:color="auto" w:fill="FFFFFF"/>
        </w:rPr>
      </w:pPr>
      <w:r>
        <w:rPr>
          <w:shd w:val="clear" w:color="auto" w:fill="FFFFFF"/>
        </w:rPr>
        <w:t>- с</w:t>
      </w:r>
      <w:r w:rsidR="00FF1BFD" w:rsidRPr="00751C9F">
        <w:rPr>
          <w:shd w:val="clear" w:color="auto" w:fill="FFFFFF"/>
        </w:rPr>
        <w:t xml:space="preserve"> </w:t>
      </w:r>
      <w:r w:rsidR="00824644" w:rsidRPr="00751C9F">
        <w:rPr>
          <w:shd w:val="clear" w:color="auto" w:fill="FFFFFF"/>
        </w:rPr>
        <w:t>25</w:t>
      </w:r>
      <w:r w:rsidR="00FF1BFD" w:rsidRPr="00751C9F">
        <w:rPr>
          <w:shd w:val="clear" w:color="auto" w:fill="FFFFFF"/>
        </w:rPr>
        <w:t xml:space="preserve"> по 2</w:t>
      </w:r>
      <w:r w:rsidR="00824644" w:rsidRPr="00751C9F">
        <w:rPr>
          <w:shd w:val="clear" w:color="auto" w:fill="FFFFFF"/>
        </w:rPr>
        <w:t>9</w:t>
      </w:r>
      <w:r w:rsidR="00FF1BFD" w:rsidRPr="00751C9F">
        <w:rPr>
          <w:shd w:val="clear" w:color="auto" w:fill="FFFFFF"/>
        </w:rPr>
        <w:t xml:space="preserve"> </w:t>
      </w:r>
      <w:r w:rsidR="00824644" w:rsidRPr="00751C9F">
        <w:rPr>
          <w:shd w:val="clear" w:color="auto" w:fill="FFFFFF"/>
        </w:rPr>
        <w:t>ноября</w:t>
      </w:r>
      <w:r w:rsidR="00FF1BFD" w:rsidRPr="00751C9F">
        <w:rPr>
          <w:shd w:val="clear" w:color="auto" w:fill="FFFFFF"/>
        </w:rPr>
        <w:t xml:space="preserve"> 201</w:t>
      </w:r>
      <w:r w:rsidR="00824644" w:rsidRPr="00751C9F">
        <w:rPr>
          <w:shd w:val="clear" w:color="auto" w:fill="FFFFFF"/>
        </w:rPr>
        <w:t>9</w:t>
      </w:r>
      <w:r w:rsidR="00FF1BFD" w:rsidRPr="00751C9F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="00FF1BFD" w:rsidRPr="00751C9F">
        <w:rPr>
          <w:shd w:val="clear" w:color="auto" w:fill="FFFFFF"/>
        </w:rPr>
        <w:t xml:space="preserve"> помощник Главы по вопросам противодействия коррупции прошл</w:t>
      </w:r>
      <w:r w:rsidR="00824644" w:rsidRPr="00751C9F">
        <w:rPr>
          <w:shd w:val="clear" w:color="auto" w:fill="FFFFFF"/>
        </w:rPr>
        <w:t>а</w:t>
      </w:r>
      <w:r w:rsidR="00FF1BFD" w:rsidRPr="00751C9F">
        <w:rPr>
          <w:shd w:val="clear" w:color="auto" w:fill="FFFFFF"/>
        </w:rPr>
        <w:t xml:space="preserve"> обучение в Высшей школе государственного и муниципального управления Казанского (Приволжского) федерального университета на специализированных курсах повышения квалификаци</w:t>
      </w:r>
      <w:r w:rsidR="003145FB" w:rsidRPr="00751C9F">
        <w:rPr>
          <w:shd w:val="clear" w:color="auto" w:fill="FFFFFF"/>
        </w:rPr>
        <w:t>и  «Антикоррупционная политика»</w:t>
      </w:r>
      <w:r w:rsidR="004816D2" w:rsidRPr="00751C9F">
        <w:rPr>
          <w:shd w:val="clear" w:color="auto" w:fill="FFFFFF"/>
        </w:rPr>
        <w:t>:</w:t>
      </w:r>
    </w:p>
    <w:p w:rsidR="003145FB" w:rsidRPr="00751C9F" w:rsidRDefault="003145FB" w:rsidP="003145FB">
      <w:pPr>
        <w:spacing w:line="276" w:lineRule="auto"/>
        <w:ind w:firstLine="709"/>
      </w:pPr>
      <w:r w:rsidRPr="00751C9F">
        <w:t xml:space="preserve">- 06.12.2019 года в </w:t>
      </w:r>
      <w:r w:rsidRPr="00751C9F">
        <w:rPr>
          <w:lang w:val="en-US"/>
        </w:rPr>
        <w:t>IT</w:t>
      </w:r>
      <w:r w:rsidRPr="00751C9F">
        <w:t>-парке</w:t>
      </w:r>
      <w:r w:rsidRPr="00751C9F">
        <w:rPr>
          <w:b/>
        </w:rPr>
        <w:t xml:space="preserve"> </w:t>
      </w:r>
      <w:r w:rsidRPr="00751C9F">
        <w:t xml:space="preserve">состоялся Республиканский антикоррупционный форум «Татарстан – территория без коррупции» с участием Председателя Государственного Совета Республики Татарстан Ф.Х. </w:t>
      </w:r>
      <w:proofErr w:type="spellStart"/>
      <w:r w:rsidRPr="00751C9F">
        <w:t>Мухаметшина</w:t>
      </w:r>
      <w:proofErr w:type="spellEnd"/>
      <w:r w:rsidRPr="00751C9F">
        <w:t>.</w:t>
      </w:r>
    </w:p>
    <w:p w:rsidR="003145FB" w:rsidRPr="00751C9F" w:rsidRDefault="003145FB" w:rsidP="003145FB">
      <w:pPr>
        <w:spacing w:line="276" w:lineRule="auto"/>
        <w:ind w:firstLine="709"/>
      </w:pPr>
      <w:r w:rsidRPr="00751C9F">
        <w:t xml:space="preserve">В режиме видеоконференцсвязи в мероприятии принимали участие руководители Елабужского муниципального района, помощник по вопросам противодействия коррупции, члены комиссии по координации работы по </w:t>
      </w:r>
      <w:r w:rsidRPr="00751C9F">
        <w:lastRenderedPageBreak/>
        <w:t>противодействию коррупции и комиссии по соблюдению требований к служебному (должностному) поведению и урегулированию конфликта интересов, представители общественных организаций Елабужского района;</w:t>
      </w:r>
    </w:p>
    <w:p w:rsidR="009E6772" w:rsidRPr="00751C9F" w:rsidRDefault="009E6772" w:rsidP="00696BF7">
      <w:pPr>
        <w:spacing w:line="276" w:lineRule="auto"/>
        <w:ind w:firstLine="709"/>
      </w:pPr>
      <w:r w:rsidRPr="00751C9F">
        <w:rPr>
          <w:shd w:val="clear" w:color="auto" w:fill="FFFFFF"/>
        </w:rPr>
        <w:t xml:space="preserve">- 09.12.2019 </w:t>
      </w:r>
      <w:r w:rsidRPr="00751C9F">
        <w:t xml:space="preserve">с участием Президента Республики Татарстан - Р.Н. </w:t>
      </w:r>
      <w:proofErr w:type="spellStart"/>
      <w:r w:rsidRPr="00751C9F">
        <w:t>Минниханова</w:t>
      </w:r>
      <w:proofErr w:type="spellEnd"/>
      <w:r w:rsidRPr="00751C9F">
        <w:t xml:space="preserve"> состоял</w:t>
      </w:r>
      <w:r w:rsidR="003C2C2C" w:rsidRPr="00751C9F">
        <w:t>о</w:t>
      </w:r>
      <w:r w:rsidRPr="00751C9F">
        <w:t xml:space="preserve">сь </w:t>
      </w:r>
      <w:r w:rsidR="003C2C2C" w:rsidRPr="00751C9F">
        <w:t xml:space="preserve">заседание Комиссии по координации работы по противодействию коррупции в Республике Татарстан в </w:t>
      </w:r>
      <w:r w:rsidRPr="00751C9F">
        <w:t>режиме</w:t>
      </w:r>
      <w:r w:rsidR="009B17B3">
        <w:t xml:space="preserve"> </w:t>
      </w:r>
      <w:proofErr w:type="spellStart"/>
      <w:r w:rsidR="009B17B3">
        <w:t>вкс</w:t>
      </w:r>
      <w:proofErr w:type="spellEnd"/>
      <w:r w:rsidRPr="00751C9F">
        <w:t xml:space="preserve"> на тему: </w:t>
      </w:r>
      <w:r w:rsidR="0081640A" w:rsidRPr="00751C9F">
        <w:t xml:space="preserve">«О </w:t>
      </w:r>
      <w:r w:rsidR="0081640A" w:rsidRPr="00751C9F">
        <w:rPr>
          <w:bCs/>
        </w:rPr>
        <w:t>мерах по повышению эффективности антикоррупционной работы с учетом результатов социологических исследований по оценке уровня коррупции</w:t>
      </w:r>
      <w:r w:rsidR="0081640A" w:rsidRPr="00751C9F">
        <w:t xml:space="preserve">» и «Об исполнении Национального плана противодействия коррупции на 2018 </w:t>
      </w:r>
      <w:r w:rsidR="009B17B3">
        <w:t>-</w:t>
      </w:r>
      <w:r w:rsidR="0081640A" w:rsidRPr="00751C9F">
        <w:t xml:space="preserve"> 2020 годы и государственной программы «Реализация антикоррупционной политики Республики Татарстан на 2015 </w:t>
      </w:r>
      <w:r w:rsidR="009B17B3">
        <w:t>-</w:t>
      </w:r>
      <w:r w:rsidR="0081640A" w:rsidRPr="00751C9F">
        <w:t xml:space="preserve"> 2022 годы». </w:t>
      </w:r>
      <w:r w:rsidRPr="00751C9F">
        <w:t xml:space="preserve">В </w:t>
      </w:r>
      <w:proofErr w:type="spellStart"/>
      <w:r w:rsidR="0081640A" w:rsidRPr="00751C9F">
        <w:t>вкс</w:t>
      </w:r>
      <w:proofErr w:type="spellEnd"/>
      <w:r w:rsidRPr="00751C9F">
        <w:t xml:space="preserve"> принимали заочное участие должностные лица, ответственные за профилактику коррупционных и иных правонарушений, члены комиссий по координации работы по противодействию коррупции</w:t>
      </w:r>
      <w:r w:rsidR="009B17B3">
        <w:t xml:space="preserve"> </w:t>
      </w:r>
      <w:r w:rsidRPr="00751C9F">
        <w:t xml:space="preserve">и комиссии по соблюдению требованию к служебному (должностному) поведению и урегулированию конфликта интересов, </w:t>
      </w:r>
      <w:r w:rsidR="0081640A" w:rsidRPr="00751C9F">
        <w:t xml:space="preserve">а также </w:t>
      </w:r>
      <w:r w:rsidRPr="00751C9F">
        <w:t xml:space="preserve"> предста</w:t>
      </w:r>
      <w:r w:rsidR="0028420E" w:rsidRPr="00751C9F">
        <w:t>вители общественных организаций:</w:t>
      </w:r>
    </w:p>
    <w:p w:rsidR="00F30EFA" w:rsidRPr="00751C9F" w:rsidRDefault="0028420E" w:rsidP="003C2106">
      <w:pPr>
        <w:spacing w:line="276" w:lineRule="auto"/>
        <w:ind w:firstLine="709"/>
      </w:pPr>
      <w:r w:rsidRPr="00751C9F">
        <w:t xml:space="preserve">                                  </w:t>
      </w:r>
      <w:r w:rsidR="00F30EFA" w:rsidRPr="00751C9F">
        <w:t xml:space="preserve">        </w:t>
      </w:r>
    </w:p>
    <w:p w:rsidR="009E098D" w:rsidRPr="00751C9F" w:rsidRDefault="009E098D" w:rsidP="00710578">
      <w:pPr>
        <w:widowControl w:val="0"/>
        <w:rPr>
          <w:shd w:val="clear" w:color="auto" w:fill="FFFFFF"/>
        </w:rPr>
      </w:pPr>
    </w:p>
    <w:p w:rsidR="00A80415" w:rsidRPr="00751C9F" w:rsidRDefault="00A80415" w:rsidP="00A80415">
      <w:pPr>
        <w:ind w:firstLine="426"/>
        <w:rPr>
          <w:rFonts w:eastAsiaTheme="minorHAnsi"/>
          <w:b/>
          <w:i/>
          <w:u w:val="single"/>
        </w:rPr>
      </w:pPr>
      <w:r w:rsidRPr="00751C9F">
        <w:rPr>
          <w:rFonts w:eastAsiaTheme="minorHAnsi"/>
          <w:b/>
          <w:i/>
          <w:u w:val="single"/>
        </w:rPr>
        <w:t>5). Анализ работы с обращениями граждан, юридических лиц, содержащими сведения о коррупционной деятельности должностных лиц</w:t>
      </w:r>
    </w:p>
    <w:p w:rsidR="00A80415" w:rsidRPr="007E713D" w:rsidRDefault="00A80415" w:rsidP="00A80415">
      <w:pPr>
        <w:ind w:firstLine="426"/>
        <w:rPr>
          <w:rFonts w:eastAsiaTheme="minorHAnsi"/>
          <w:b/>
          <w:i/>
        </w:rPr>
      </w:pPr>
      <w:r w:rsidRPr="007E713D">
        <w:rPr>
          <w:rFonts w:eastAsiaTheme="minorHAnsi"/>
          <w:b/>
          <w:i/>
        </w:rPr>
        <w:t>А)</w:t>
      </w:r>
      <w:r w:rsidRPr="00751C9F">
        <w:rPr>
          <w:rFonts w:eastAsiaTheme="minorHAnsi"/>
        </w:rPr>
        <w:t xml:space="preserve"> </w:t>
      </w:r>
      <w:r w:rsidRPr="007E713D">
        <w:rPr>
          <w:rFonts w:eastAsiaTheme="minorHAnsi"/>
          <w:b/>
          <w:i/>
        </w:rPr>
        <w:t>Указывается количество и краткое содержание обращений граждан, юридических лиц, содержащих сведения о коррупционной деятельности должностных (в том числе анонимных), с указанием принятых мер, и т.д.</w:t>
      </w:r>
    </w:p>
    <w:p w:rsidR="005144F5" w:rsidRPr="00751C9F" w:rsidRDefault="005144F5" w:rsidP="005144F5">
      <w:pPr>
        <w:widowControl w:val="0"/>
        <w:tabs>
          <w:tab w:val="left" w:pos="709"/>
        </w:tabs>
        <w:spacing w:line="276" w:lineRule="auto"/>
      </w:pPr>
      <w:r w:rsidRPr="00751C9F">
        <w:t xml:space="preserve">         Жители Елабужского района могут сообщить </w:t>
      </w:r>
      <w:r w:rsidR="007E713D">
        <w:t xml:space="preserve">информацию </w:t>
      </w:r>
      <w:r w:rsidR="009B5C15" w:rsidRPr="00751C9F">
        <w:t xml:space="preserve">о </w:t>
      </w:r>
      <w:r w:rsidRPr="00751C9F">
        <w:t>коррупционных фактах различными способами</w:t>
      </w:r>
      <w:r w:rsidR="00D3498E" w:rsidRPr="00751C9F">
        <w:t>: по телефон</w:t>
      </w:r>
      <w:r w:rsidR="009B5C15" w:rsidRPr="00751C9F">
        <w:t>ам доверия</w:t>
      </w:r>
      <w:r w:rsidR="00D3498E" w:rsidRPr="00751C9F">
        <w:t xml:space="preserve">, на личных приемах руководителей и помощника главы по вопросам противодействия коррупции в ЕМР, путем направлений обращений </w:t>
      </w:r>
      <w:r w:rsidR="00DA1FE8">
        <w:t>в</w:t>
      </w:r>
      <w:r w:rsidR="00D3498E" w:rsidRPr="00751C9F">
        <w:t xml:space="preserve"> «ящики доверия», посредством ГИС «Народный контро</w:t>
      </w:r>
      <w:r w:rsidR="009B5C15" w:rsidRPr="00751C9F">
        <w:t>л</w:t>
      </w:r>
      <w:r w:rsidR="00D3498E" w:rsidRPr="00751C9F">
        <w:t>ь».</w:t>
      </w:r>
    </w:p>
    <w:p w:rsidR="005144F5" w:rsidRPr="00751C9F" w:rsidRDefault="005144F5" w:rsidP="005144F5">
      <w:pPr>
        <w:widowControl w:val="0"/>
        <w:tabs>
          <w:tab w:val="left" w:pos="709"/>
        </w:tabs>
        <w:spacing w:line="276" w:lineRule="auto"/>
        <w:rPr>
          <w:bCs/>
        </w:rPr>
      </w:pPr>
      <w:r w:rsidRPr="00751C9F">
        <w:t xml:space="preserve">        На официальном сайте ЕМР в разделе «Противодействие коррупции» в  подразделе «Обратная связь для обращений о фактах коррупции» размещены телефоны ответственных должностных лиц и органов Елабужского муниципального района, по которым можно </w:t>
      </w:r>
      <w:r w:rsidRPr="00751C9F">
        <w:rPr>
          <w:bCs/>
        </w:rPr>
        <w:t xml:space="preserve">сообщать о проявлениях коррупции, а также связаться с помощником Главы по вопросам противодействия коррупции (номер телефона: 8-85557-3-86-33). </w:t>
      </w:r>
    </w:p>
    <w:p w:rsidR="005144F5" w:rsidRPr="00751C9F" w:rsidRDefault="005144F5" w:rsidP="005144F5">
      <w:pPr>
        <w:widowControl w:val="0"/>
        <w:spacing w:line="276" w:lineRule="auto"/>
        <w:rPr>
          <w:bCs/>
        </w:rPr>
      </w:pPr>
      <w:r w:rsidRPr="00751C9F">
        <w:rPr>
          <w:bCs/>
        </w:rPr>
        <w:t xml:space="preserve">         В здании Совета Елабужского муниципального района информация о «телефонах доверия» на русском и татарском языках размещена на информационном стенде. В газетах «Новая</w:t>
      </w:r>
      <w:r w:rsidRPr="00751C9F">
        <w:rPr>
          <w:b/>
          <w:bCs/>
        </w:rPr>
        <w:t xml:space="preserve"> </w:t>
      </w:r>
      <w:r w:rsidRPr="00751C9F">
        <w:rPr>
          <w:bCs/>
        </w:rPr>
        <w:t>Кама» и  «</w:t>
      </w:r>
      <w:proofErr w:type="spellStart"/>
      <w:r w:rsidRPr="00751C9F">
        <w:rPr>
          <w:bCs/>
        </w:rPr>
        <w:t>Алабуга</w:t>
      </w:r>
      <w:proofErr w:type="spellEnd"/>
      <w:r w:rsidRPr="00751C9F">
        <w:rPr>
          <w:bCs/>
        </w:rPr>
        <w:t xml:space="preserve"> </w:t>
      </w:r>
      <w:proofErr w:type="spellStart"/>
      <w:r w:rsidRPr="00751C9F">
        <w:rPr>
          <w:bCs/>
        </w:rPr>
        <w:t>нуры</w:t>
      </w:r>
      <w:proofErr w:type="spellEnd"/>
      <w:r w:rsidRPr="00751C9F">
        <w:rPr>
          <w:bCs/>
        </w:rPr>
        <w:t>», «Вечер Елабуги», и на их официальных сайтах периодически публикуются памятки с телефонами доверия. В 2019 такая информация публиковалась13 раз.</w:t>
      </w:r>
    </w:p>
    <w:p w:rsidR="005144F5" w:rsidRPr="00751C9F" w:rsidRDefault="005144F5" w:rsidP="005144F5">
      <w:pPr>
        <w:widowControl w:val="0"/>
        <w:spacing w:line="276" w:lineRule="auto"/>
        <w:rPr>
          <w:bCs/>
        </w:rPr>
      </w:pPr>
      <w:r w:rsidRPr="00751C9F">
        <w:rPr>
          <w:bCs/>
        </w:rPr>
        <w:t xml:space="preserve">          Номер «телефона доверия» Комиссии по координации работы по противодействию коррупции </w:t>
      </w:r>
      <w:r w:rsidR="004918EE">
        <w:rPr>
          <w:bCs/>
        </w:rPr>
        <w:t xml:space="preserve">ЕМР </w:t>
      </w:r>
      <w:r w:rsidRPr="00751C9F">
        <w:rPr>
          <w:bCs/>
        </w:rPr>
        <w:t xml:space="preserve">размещается на различных  памятках, а также на баннерах в местах массового пребывания людей.  </w:t>
      </w:r>
    </w:p>
    <w:p w:rsidR="005144F5" w:rsidRPr="00751C9F" w:rsidRDefault="005144F5" w:rsidP="0014083E">
      <w:pPr>
        <w:widowControl w:val="0"/>
        <w:spacing w:line="276" w:lineRule="auto"/>
        <w:rPr>
          <w:bCs/>
        </w:rPr>
      </w:pPr>
      <w:r w:rsidRPr="00751C9F">
        <w:rPr>
          <w:bCs/>
        </w:rPr>
        <w:lastRenderedPageBreak/>
        <w:t xml:space="preserve">           В 2019 году</w:t>
      </w:r>
      <w:r w:rsidR="0014083E">
        <w:rPr>
          <w:bCs/>
        </w:rPr>
        <w:t xml:space="preserve"> помощнику главы поступило </w:t>
      </w:r>
      <w:r w:rsidRPr="00751C9F">
        <w:rPr>
          <w:bCs/>
        </w:rPr>
        <w:t>1 сообщение на «телефон доверия» 28.02.2019</w:t>
      </w:r>
      <w:r w:rsidR="0071342A">
        <w:rPr>
          <w:bCs/>
        </w:rPr>
        <w:t xml:space="preserve"> г.</w:t>
      </w:r>
      <w:r w:rsidRPr="00751C9F">
        <w:rPr>
          <w:bCs/>
        </w:rPr>
        <w:t xml:space="preserve">, по </w:t>
      </w:r>
      <w:r w:rsidR="0014083E">
        <w:rPr>
          <w:bCs/>
        </w:rPr>
        <w:t>факту</w:t>
      </w:r>
      <w:r w:rsidRPr="00751C9F">
        <w:rPr>
          <w:bCs/>
        </w:rPr>
        <w:t xml:space="preserve"> неисполнения судебными приставами мер по взысканию задолженности. Запрос по данному обращению сделан в Елабужский отдел службы судебных приставов 01.03.2019</w:t>
      </w:r>
      <w:r w:rsidR="0071342A">
        <w:rPr>
          <w:bCs/>
        </w:rPr>
        <w:t xml:space="preserve"> г</w:t>
      </w:r>
      <w:r w:rsidRPr="00751C9F">
        <w:rPr>
          <w:bCs/>
        </w:rPr>
        <w:t>. Предоставленный ответ от 23.04.2019 из С</w:t>
      </w:r>
      <w:r w:rsidR="0071342A">
        <w:rPr>
          <w:bCs/>
        </w:rPr>
        <w:t xml:space="preserve">лужбы судебных приставов </w:t>
      </w:r>
      <w:r w:rsidRPr="00751C9F">
        <w:rPr>
          <w:bCs/>
        </w:rPr>
        <w:t>по Елабужскому району направлен автору сообщения.</w:t>
      </w:r>
    </w:p>
    <w:p w:rsidR="005144F5" w:rsidRPr="00751C9F" w:rsidRDefault="005144F5" w:rsidP="005144F5">
      <w:pPr>
        <w:pStyle w:val="21"/>
        <w:shd w:val="clear" w:color="auto" w:fill="auto"/>
        <w:tabs>
          <w:tab w:val="right" w:pos="6424"/>
          <w:tab w:val="left" w:pos="6564"/>
        </w:tabs>
        <w:spacing w:after="0" w:line="276" w:lineRule="auto"/>
        <w:jc w:val="both"/>
        <w:rPr>
          <w:sz w:val="28"/>
          <w:szCs w:val="28"/>
        </w:rPr>
      </w:pPr>
      <w:r w:rsidRPr="00751C9F">
        <w:rPr>
          <w:sz w:val="28"/>
          <w:szCs w:val="28"/>
        </w:rPr>
        <w:t xml:space="preserve">           Согласно распоряжению Главы ЕМР от 31.08.2017 №146 в целях оперативного реагирования на обращения граждан  в Совете ЕМР организовано функционирование «Ящика доверия» и утвержден Регламент функционирования «Ящика доверия» для обращений граждан различного характера. Ответственным лицом за работу «Ящика доверия» назначена   заведующая сектором писем Совета ЕМР.</w:t>
      </w:r>
    </w:p>
    <w:p w:rsidR="00D3498E" w:rsidRPr="00751C9F" w:rsidRDefault="00D3498E" w:rsidP="005144F5">
      <w:pPr>
        <w:pStyle w:val="21"/>
        <w:shd w:val="clear" w:color="auto" w:fill="auto"/>
        <w:tabs>
          <w:tab w:val="right" w:pos="6424"/>
          <w:tab w:val="left" w:pos="6564"/>
        </w:tabs>
        <w:spacing w:after="0" w:line="276" w:lineRule="auto"/>
        <w:jc w:val="both"/>
        <w:rPr>
          <w:sz w:val="28"/>
          <w:szCs w:val="28"/>
        </w:rPr>
      </w:pPr>
      <w:r w:rsidRPr="00751C9F">
        <w:rPr>
          <w:sz w:val="28"/>
          <w:szCs w:val="28"/>
        </w:rPr>
        <w:t xml:space="preserve">        В ГИС «Народный контроль» </w:t>
      </w:r>
      <w:r w:rsidR="001E165A" w:rsidRPr="00751C9F">
        <w:rPr>
          <w:sz w:val="28"/>
          <w:szCs w:val="28"/>
        </w:rPr>
        <w:t xml:space="preserve">в 2019 году </w:t>
      </w:r>
      <w:r w:rsidRPr="00751C9F">
        <w:rPr>
          <w:sz w:val="28"/>
          <w:szCs w:val="28"/>
        </w:rPr>
        <w:t xml:space="preserve">сообщений от граждан Елабужского муниципального района </w:t>
      </w:r>
      <w:r w:rsidR="00B93E2F">
        <w:rPr>
          <w:sz w:val="28"/>
          <w:szCs w:val="28"/>
        </w:rPr>
        <w:t>по</w:t>
      </w:r>
      <w:r w:rsidRPr="00751C9F">
        <w:rPr>
          <w:sz w:val="28"/>
          <w:szCs w:val="28"/>
        </w:rPr>
        <w:t xml:space="preserve"> категориям «</w:t>
      </w:r>
      <w:r w:rsidR="001E165A" w:rsidRPr="00751C9F">
        <w:rPr>
          <w:sz w:val="28"/>
          <w:szCs w:val="28"/>
        </w:rPr>
        <w:t>к</w:t>
      </w:r>
      <w:r w:rsidRPr="00751C9F">
        <w:rPr>
          <w:sz w:val="28"/>
          <w:szCs w:val="28"/>
        </w:rPr>
        <w:t>оррупция» не поступало.</w:t>
      </w:r>
    </w:p>
    <w:p w:rsidR="005144F5" w:rsidRPr="00751C9F" w:rsidRDefault="005144F5" w:rsidP="00A80415">
      <w:pPr>
        <w:ind w:firstLine="426"/>
        <w:rPr>
          <w:rFonts w:eastAsiaTheme="minorHAnsi"/>
        </w:rPr>
      </w:pPr>
    </w:p>
    <w:p w:rsidR="001E165A" w:rsidRPr="00751C9F" w:rsidRDefault="001E165A" w:rsidP="00A80415">
      <w:pPr>
        <w:ind w:firstLine="426"/>
        <w:rPr>
          <w:rFonts w:eastAsiaTheme="minorHAnsi"/>
        </w:rPr>
      </w:pPr>
    </w:p>
    <w:p w:rsidR="009E098D" w:rsidRPr="00751C9F" w:rsidRDefault="009E098D" w:rsidP="00A80415">
      <w:pPr>
        <w:ind w:firstLine="426"/>
        <w:rPr>
          <w:rFonts w:eastAsiaTheme="minorHAnsi"/>
        </w:rPr>
      </w:pPr>
    </w:p>
    <w:p w:rsidR="00CC54A6" w:rsidRPr="00751C9F" w:rsidRDefault="00CC54A6" w:rsidP="00CC54A6">
      <w:pPr>
        <w:ind w:left="-142" w:firstLine="851"/>
        <w:jc w:val="center"/>
        <w:rPr>
          <w:rFonts w:eastAsiaTheme="minorEastAsia"/>
          <w:b/>
          <w:i/>
          <w:szCs w:val="24"/>
        </w:rPr>
      </w:pPr>
      <w:r w:rsidRPr="00751C9F">
        <w:rPr>
          <w:rFonts w:eastAsiaTheme="minorEastAsia"/>
          <w:b/>
          <w:i/>
          <w:szCs w:val="24"/>
        </w:rPr>
        <w:t>Работа помощника главы Елабужского муниципального района по вопросам противодействия коррупции</w:t>
      </w:r>
    </w:p>
    <w:p w:rsidR="00CC54A6" w:rsidRPr="00751C9F" w:rsidRDefault="00CC54A6" w:rsidP="00CC54A6">
      <w:pPr>
        <w:ind w:left="-142" w:firstLine="851"/>
        <w:jc w:val="center"/>
        <w:rPr>
          <w:rFonts w:eastAsiaTheme="minorEastAsia"/>
          <w:szCs w:val="24"/>
        </w:rPr>
      </w:pPr>
    </w:p>
    <w:p w:rsidR="00CC54A6" w:rsidRPr="00751C9F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751C9F">
        <w:rPr>
          <w:rFonts w:eastAsiaTheme="minorEastAsia"/>
          <w:b/>
          <w:i/>
          <w:szCs w:val="24"/>
        </w:rPr>
        <w:t>А) Организационные меры, принятые помощником за отчетный период по противодействию коррупции, в том числе:</w:t>
      </w:r>
    </w:p>
    <w:p w:rsidR="00CC54A6" w:rsidRPr="00751C9F" w:rsidRDefault="00CC54A6" w:rsidP="00CC54A6">
      <w:pPr>
        <w:ind w:firstLine="709"/>
        <w:rPr>
          <w:rFonts w:eastAsiaTheme="minorEastAsia"/>
          <w:szCs w:val="24"/>
        </w:rPr>
      </w:pPr>
      <w:r w:rsidRPr="00751C9F">
        <w:rPr>
          <w:rFonts w:eastAsiaTheme="minorEastAsia"/>
          <w:b/>
          <w:i/>
          <w:szCs w:val="24"/>
        </w:rPr>
        <w:t>- 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</w:t>
      </w:r>
      <w:r w:rsidRPr="00751C9F">
        <w:rPr>
          <w:rFonts w:eastAsiaTheme="minorEastAsia"/>
          <w:szCs w:val="24"/>
        </w:rPr>
        <w:t>;</w:t>
      </w:r>
    </w:p>
    <w:p w:rsidR="00CC54A6" w:rsidRPr="00751C9F" w:rsidRDefault="00CC54A6" w:rsidP="00CC54A6">
      <w:pPr>
        <w:ind w:firstLine="851"/>
      </w:pPr>
      <w:r w:rsidRPr="00751C9F">
        <w:t xml:space="preserve">Для реализации политики в области противодействия коррупции помощником главы по вопросам противодействия коррупции </w:t>
      </w:r>
      <w:r w:rsidRPr="00751C9F">
        <w:rPr>
          <w:spacing w:val="-4"/>
        </w:rPr>
        <w:t xml:space="preserve">в </w:t>
      </w:r>
      <w:r w:rsidR="00F81A66" w:rsidRPr="00751C9F">
        <w:rPr>
          <w:spacing w:val="-4"/>
        </w:rPr>
        <w:t xml:space="preserve">2019 году </w:t>
      </w:r>
      <w:r w:rsidRPr="00751C9F">
        <w:rPr>
          <w:spacing w:val="-4"/>
        </w:rPr>
        <w:t xml:space="preserve"> </w:t>
      </w:r>
      <w:r w:rsidRPr="00751C9F">
        <w:t xml:space="preserve"> подготовлен</w:t>
      </w:r>
      <w:r w:rsidR="00F81A66" w:rsidRPr="00751C9F">
        <w:t xml:space="preserve">о </w:t>
      </w:r>
      <w:r w:rsidRPr="00751C9F">
        <w:t xml:space="preserve"> </w:t>
      </w:r>
      <w:r w:rsidR="00F81A66" w:rsidRPr="00751C9F">
        <w:rPr>
          <w:b/>
        </w:rPr>
        <w:t>114</w:t>
      </w:r>
      <w:r w:rsidR="00F81A66" w:rsidRPr="00751C9F">
        <w:t xml:space="preserve"> </w:t>
      </w:r>
      <w:r w:rsidRPr="00751C9F">
        <w:t>материал</w:t>
      </w:r>
      <w:r w:rsidR="00F81A66" w:rsidRPr="00751C9F">
        <w:t>ов</w:t>
      </w:r>
      <w:r w:rsidRPr="00751C9F">
        <w:t>:</w:t>
      </w:r>
    </w:p>
    <w:p w:rsidR="00B03B44" w:rsidRPr="00751C9F" w:rsidRDefault="00F81A66" w:rsidP="003A3CB6">
      <w:pPr>
        <w:spacing w:line="276" w:lineRule="auto"/>
      </w:pPr>
      <w:r w:rsidRPr="00751C9F">
        <w:t xml:space="preserve">         </w:t>
      </w:r>
      <w:proofErr w:type="gramStart"/>
      <w:r w:rsidR="0071548F" w:rsidRPr="00751C9F">
        <w:t>- 1</w:t>
      </w:r>
      <w:r w:rsidR="00B03B44" w:rsidRPr="00751C9F">
        <w:t>2</w:t>
      </w:r>
      <w:r w:rsidR="0071548F" w:rsidRPr="00751C9F">
        <w:t xml:space="preserve"> служебных записок о необходимости проведения методических занятий по вопросам разъяснения заполнения сведений о доходах, </w:t>
      </w:r>
      <w:r w:rsidR="0071548F" w:rsidRPr="00751C9F">
        <w:rPr>
          <w:lang w:val="tt-RU"/>
        </w:rPr>
        <w:t xml:space="preserve">предотвращения и урегулирования конфликта интересов, о необходимости своевременного предоставления органами местного самоуправления </w:t>
      </w:r>
      <w:r w:rsidR="003A3CB6">
        <w:rPr>
          <w:lang w:val="tt-RU"/>
        </w:rPr>
        <w:t xml:space="preserve">ЕМР </w:t>
      </w:r>
      <w:r w:rsidR="0071548F" w:rsidRPr="00751C9F">
        <w:rPr>
          <w:lang w:val="tt-RU"/>
        </w:rPr>
        <w:t>отчетной информации, результаты тестирования муницпальных служащих на знания антикоррупционного законодательства, о внесении изменений в положение об Общественном совете ЕМР, результаты разъяснительных мероприятий, об оказании содействия в проведении информационно-просветительского мероприятия в ДОЛ “Юный</w:t>
      </w:r>
      <w:proofErr w:type="gramEnd"/>
      <w:r w:rsidR="0071548F" w:rsidRPr="00751C9F">
        <w:rPr>
          <w:lang w:val="tt-RU"/>
        </w:rPr>
        <w:t xml:space="preserve"> строитель” и в </w:t>
      </w:r>
      <w:r w:rsidR="0071548F" w:rsidRPr="00751C9F">
        <w:t>ФГКОУ «Елабужское суворовское военное училище МВД России»</w:t>
      </w:r>
      <w:r w:rsidR="0071548F" w:rsidRPr="00751C9F">
        <w:rPr>
          <w:lang w:val="tt-RU"/>
        </w:rPr>
        <w:t>;</w:t>
      </w:r>
      <w:r w:rsidR="00B03B44" w:rsidRPr="00751C9F">
        <w:rPr>
          <w:lang w:val="tt-RU"/>
        </w:rPr>
        <w:t xml:space="preserve"> </w:t>
      </w:r>
      <w:r w:rsidR="00B03B44" w:rsidRPr="00751C9F">
        <w:t>об установке антикоррупционных баннеров</w:t>
      </w:r>
      <w:r w:rsidR="00B56E82" w:rsidRPr="00751C9F">
        <w:t xml:space="preserve">; </w:t>
      </w:r>
      <w:r w:rsidR="001F01F1" w:rsidRPr="00751C9F">
        <w:t>в рамках мероприятий, приуроченных к Международному дню борьбы с коррупцией о выделении дополнительного финансирования на изготовление календарей и ручек</w:t>
      </w:r>
      <w:r w:rsidR="00B03B44" w:rsidRPr="00751C9F">
        <w:t>;</w:t>
      </w:r>
    </w:p>
    <w:p w:rsidR="0071548F" w:rsidRPr="00751C9F" w:rsidRDefault="0071548F" w:rsidP="001F01F1">
      <w:pPr>
        <w:spacing w:line="276" w:lineRule="auto"/>
        <w:ind w:firstLine="709"/>
      </w:pPr>
      <w:r w:rsidRPr="00751C9F">
        <w:lastRenderedPageBreak/>
        <w:t>- 1 запрос в Отдел судебных приставов Елабужского района по обращению гражданина на «телефон доверия» комиссии по координации работы по противодействию коррупции в ЕМР;</w:t>
      </w:r>
    </w:p>
    <w:p w:rsidR="0071548F" w:rsidRPr="00751C9F" w:rsidRDefault="0071548F" w:rsidP="001F01F1">
      <w:pPr>
        <w:spacing w:line="276" w:lineRule="auto"/>
        <w:ind w:firstLine="709"/>
      </w:pPr>
      <w:r w:rsidRPr="00751C9F">
        <w:t>- 2 ответа гражданину по обращению на «телефон доверия»;</w:t>
      </w:r>
    </w:p>
    <w:p w:rsidR="0071548F" w:rsidRPr="00751C9F" w:rsidRDefault="0071548F" w:rsidP="001F01F1">
      <w:pPr>
        <w:spacing w:line="276" w:lineRule="auto"/>
        <w:ind w:firstLine="709"/>
      </w:pPr>
      <w:r w:rsidRPr="00751C9F">
        <w:t>- 1 докладная о ходе предоставления сведений о доходах муниципальных служащих и депутатов Совета ЕМР за 2018 год;</w:t>
      </w:r>
    </w:p>
    <w:p w:rsidR="0071548F" w:rsidRPr="00751C9F" w:rsidRDefault="0071548F" w:rsidP="001F01F1">
      <w:pPr>
        <w:spacing w:line="276" w:lineRule="auto"/>
        <w:ind w:firstLine="709"/>
      </w:pPr>
      <w:proofErr w:type="gramStart"/>
      <w:r w:rsidRPr="00751C9F">
        <w:t>- 1</w:t>
      </w:r>
      <w:r w:rsidR="002D129E" w:rsidRPr="00751C9F">
        <w:t>8</w:t>
      </w:r>
      <w:r w:rsidRPr="00751C9F">
        <w:t xml:space="preserve"> писем в Управление Президента Республики Татарстан по вопросам антикоррупционной политики с различной отчетной информацией, в том числе: отчет о реализации мер антикоррупционной политики за 2018 год, об анализе и предоставлении сведений о доходах за 2018 год, о творческих работах детей антикоррупционной тематики, о нестационарных объектах торговли, выступление главы </w:t>
      </w:r>
      <w:r w:rsidR="003A3CB6">
        <w:t>на</w:t>
      </w:r>
      <w:r w:rsidRPr="00751C9F">
        <w:t xml:space="preserve"> заседани</w:t>
      </w:r>
      <w:r w:rsidR="003A3CB6">
        <w:t>е</w:t>
      </w:r>
      <w:r w:rsidRPr="00751C9F">
        <w:t xml:space="preserve"> Комиссии по координации работы по противодействию коррупции в Республике</w:t>
      </w:r>
      <w:proofErr w:type="gramEnd"/>
      <w:r w:rsidRPr="00751C9F">
        <w:t xml:space="preserve"> </w:t>
      </w:r>
      <w:proofErr w:type="gramStart"/>
      <w:r w:rsidRPr="00751C9F">
        <w:t>Татарстан 05.04.2019, об участии в республиканской программе «Сельский магазин», о внесении изменений в положение Общественного Совета ЕМР, о с</w:t>
      </w:r>
      <w:r w:rsidRPr="00751C9F">
        <w:rPr>
          <w:bCs/>
        </w:rPr>
        <w:t>троительств</w:t>
      </w:r>
      <w:r w:rsidR="003A3CB6">
        <w:rPr>
          <w:bCs/>
        </w:rPr>
        <w:t>е</w:t>
      </w:r>
      <w:r w:rsidRPr="00751C9F">
        <w:rPr>
          <w:bCs/>
        </w:rPr>
        <w:t xml:space="preserve"> сетей газоснабжения </w:t>
      </w:r>
      <w:r w:rsidRPr="00751C9F">
        <w:t>ГКУ «Фонд газификации и энергосберегающих технологий Республики Татарстан»</w:t>
      </w:r>
      <w:r w:rsidR="00DA40DB" w:rsidRPr="00751C9F">
        <w:t xml:space="preserve">, о неиспользуемых землях </w:t>
      </w:r>
      <w:proofErr w:type="spellStart"/>
      <w:r w:rsidR="00DA40DB" w:rsidRPr="00751C9F">
        <w:t>сельхозназначения</w:t>
      </w:r>
      <w:proofErr w:type="spellEnd"/>
      <w:r w:rsidR="00DA40DB" w:rsidRPr="00751C9F">
        <w:t xml:space="preserve">, информация по ноутбукам в Управлении образования ЕМР, </w:t>
      </w:r>
      <w:r w:rsidR="00DE5F76" w:rsidRPr="00751C9F">
        <w:t xml:space="preserve">о направлении антикоррупционных наглядных материалов, </w:t>
      </w:r>
      <w:r w:rsidR="00B03B44" w:rsidRPr="00751C9F">
        <w:t xml:space="preserve">о плане мероприятий, приуроченный к Международному дню борьбы с коррупцией, отчет </w:t>
      </w:r>
      <w:r w:rsidR="003A3CB6">
        <w:t xml:space="preserve">о </w:t>
      </w:r>
      <w:r w:rsidR="00B03B44" w:rsidRPr="00751C9F">
        <w:t>проведенном антикоррупционном мероприятии</w:t>
      </w:r>
      <w:proofErr w:type="gramEnd"/>
      <w:r w:rsidR="00B03B44" w:rsidRPr="00751C9F">
        <w:t xml:space="preserve"> в Суворовском </w:t>
      </w:r>
      <w:r w:rsidR="00703694">
        <w:t xml:space="preserve">военном </w:t>
      </w:r>
      <w:r w:rsidR="00B03B44" w:rsidRPr="00751C9F">
        <w:t>училище,</w:t>
      </w:r>
      <w:r w:rsidR="002D129E" w:rsidRPr="00751C9F">
        <w:t xml:space="preserve"> информация об акта</w:t>
      </w:r>
      <w:r w:rsidR="003A3CB6">
        <w:t>х</w:t>
      </w:r>
      <w:r w:rsidR="002D129E" w:rsidRPr="00751C9F">
        <w:t xml:space="preserve"> реагирования</w:t>
      </w:r>
      <w:r w:rsidR="003A3CB6">
        <w:t>;</w:t>
      </w:r>
      <w:r w:rsidR="002D129E" w:rsidRPr="00751C9F">
        <w:t xml:space="preserve"> </w:t>
      </w:r>
    </w:p>
    <w:p w:rsidR="0071548F" w:rsidRPr="00751C9F" w:rsidRDefault="0071548F" w:rsidP="0071548F">
      <w:pPr>
        <w:spacing w:line="276" w:lineRule="auto"/>
        <w:ind w:firstLine="709"/>
        <w:rPr>
          <w:lang w:val="tt-RU"/>
        </w:rPr>
      </w:pPr>
      <w:proofErr w:type="gramStart"/>
      <w:r w:rsidRPr="00751C9F">
        <w:t xml:space="preserve">- </w:t>
      </w:r>
      <w:r w:rsidR="00DA40DB" w:rsidRPr="00751C9F">
        <w:t>1</w:t>
      </w:r>
      <w:r w:rsidR="00B03B44" w:rsidRPr="00751C9F">
        <w:t>5</w:t>
      </w:r>
      <w:r w:rsidRPr="00751C9F">
        <w:t xml:space="preserve"> отчетных информаций в Министерство юстиции Республики Татарстан, в том числе: </w:t>
      </w:r>
      <w:r w:rsidRPr="00751C9F">
        <w:rPr>
          <w:lang w:val="tt-RU"/>
        </w:rPr>
        <w:t>об исполнении пунктов протокола заседания Президиума Кабинета Министров РТ от 11.07.2018  №2-пп</w:t>
      </w:r>
      <w:r w:rsidRPr="00751C9F">
        <w:t xml:space="preserve">, </w:t>
      </w:r>
      <w:r w:rsidRPr="00751C9F">
        <w:rPr>
          <w:spacing w:val="-4"/>
        </w:rPr>
        <w:t xml:space="preserve"> о внесении изменений в уставы и трудовые договора подведомственных ОМС организаций, связанных с </w:t>
      </w:r>
      <w:r w:rsidRPr="00751C9F">
        <w:rPr>
          <w:lang w:val="tt-RU"/>
        </w:rPr>
        <w:t>предотвращением и урегулированием конфликта интересов, об исполнении пунктов протокола заседания Президиума Кабинета Министров РТ от 11.02.2019 №1-пп, о наполнении  раздела “</w:t>
      </w:r>
      <w:r w:rsidR="00DA40DB" w:rsidRPr="00751C9F">
        <w:rPr>
          <w:lang w:val="tt-RU"/>
        </w:rPr>
        <w:t>П</w:t>
      </w:r>
      <w:r w:rsidRPr="00751C9F">
        <w:rPr>
          <w:lang w:val="tt-RU"/>
        </w:rPr>
        <w:t>ротиводействие коррупции” на официальном</w:t>
      </w:r>
      <w:proofErr w:type="gramEnd"/>
      <w:r w:rsidRPr="00751C9F">
        <w:rPr>
          <w:lang w:val="tt-RU"/>
        </w:rPr>
        <w:t xml:space="preserve"> сайте ЕМР, об утверждении антикоррупционной муницпальной  программы ЕМР с внесенными изменениями, </w:t>
      </w:r>
      <w:r w:rsidR="00DA40DB" w:rsidRPr="00751C9F">
        <w:rPr>
          <w:lang w:val="tt-RU"/>
        </w:rPr>
        <w:t>ежеквартальн</w:t>
      </w:r>
      <w:r w:rsidR="003A3CB6">
        <w:rPr>
          <w:lang w:val="tt-RU"/>
        </w:rPr>
        <w:t xml:space="preserve">ая информация </w:t>
      </w:r>
      <w:r w:rsidRPr="00751C9F">
        <w:t>о ходе реализации мер антикоррупционной политики в Елабужском муниципальном районе</w:t>
      </w:r>
      <w:r w:rsidRPr="00751C9F">
        <w:rPr>
          <w:lang w:val="tt-RU"/>
        </w:rPr>
        <w:t>;</w:t>
      </w:r>
    </w:p>
    <w:p w:rsidR="0071548F" w:rsidRPr="00751C9F" w:rsidRDefault="0071548F" w:rsidP="0071548F">
      <w:pPr>
        <w:spacing w:line="276" w:lineRule="auto"/>
        <w:ind w:firstLine="709"/>
        <w:rPr>
          <w:lang w:val="tt-RU"/>
        </w:rPr>
      </w:pPr>
      <w:r w:rsidRPr="00751C9F">
        <w:t xml:space="preserve">- </w:t>
      </w:r>
      <w:r w:rsidR="00F81A66" w:rsidRPr="00751C9F">
        <w:t>2</w:t>
      </w:r>
      <w:r w:rsidRPr="00751C9F">
        <w:t xml:space="preserve"> информаци</w:t>
      </w:r>
      <w:r w:rsidR="00F81A66" w:rsidRPr="00751C9F">
        <w:t>и</w:t>
      </w:r>
      <w:r w:rsidRPr="00751C9F">
        <w:t xml:space="preserve"> </w:t>
      </w:r>
      <w:proofErr w:type="gramStart"/>
      <w:r w:rsidRPr="00751C9F">
        <w:t>в Кабинет Министров Республики Татарстан по исполнению пунктов Протоколов заседаний Комиссии по координации работы по противодействию коррупции в Республике</w:t>
      </w:r>
      <w:proofErr w:type="gramEnd"/>
      <w:r w:rsidRPr="00751C9F">
        <w:t xml:space="preserve"> Татарстан от 23.10.2018 №ПР-271;</w:t>
      </w:r>
    </w:p>
    <w:p w:rsidR="0071548F" w:rsidRPr="00751C9F" w:rsidRDefault="0071548F" w:rsidP="0071548F">
      <w:pPr>
        <w:spacing w:line="276" w:lineRule="auto"/>
        <w:ind w:firstLine="709"/>
      </w:pPr>
      <w:proofErr w:type="gramStart"/>
      <w:r w:rsidRPr="00751C9F">
        <w:t xml:space="preserve">- </w:t>
      </w:r>
      <w:r w:rsidR="00DE5F76" w:rsidRPr="00751C9F">
        <w:t>5</w:t>
      </w:r>
      <w:r w:rsidRPr="00751C9F">
        <w:t xml:space="preserve"> отчетны</w:t>
      </w:r>
      <w:r w:rsidR="00F81A66" w:rsidRPr="00751C9F">
        <w:t>х</w:t>
      </w:r>
      <w:r w:rsidRPr="00751C9F">
        <w:t xml:space="preserve"> информаци</w:t>
      </w:r>
      <w:r w:rsidR="00F81A66" w:rsidRPr="00751C9F">
        <w:t>й</w:t>
      </w:r>
      <w:r w:rsidRPr="00751C9F">
        <w:t xml:space="preserve"> Руководителю Аппарата Президента Республики Татарстан, в том числе: о работе по устранению недостатков, выявленных в 2018 году республиканской экспертной группой по вопросам противодействия коррупции, сведения о решениях по депутатам Елабужского городского Совета;</w:t>
      </w:r>
      <w:r w:rsidR="00DE5F76" w:rsidRPr="00751C9F">
        <w:t xml:space="preserve"> отчет об исполнении поручений </w:t>
      </w:r>
      <w:r w:rsidRPr="00751C9F">
        <w:t xml:space="preserve"> </w:t>
      </w:r>
      <w:r w:rsidR="00DE5F76" w:rsidRPr="00751C9F">
        <w:t xml:space="preserve">по итогам заседания </w:t>
      </w:r>
      <w:r w:rsidR="00F30EFA" w:rsidRPr="00751C9F">
        <w:t xml:space="preserve">коллегии по вопросам </w:t>
      </w:r>
      <w:r w:rsidR="00F30EFA" w:rsidRPr="00751C9F">
        <w:lastRenderedPageBreak/>
        <w:t xml:space="preserve">безопасности от 21.05.2019 г. </w:t>
      </w:r>
      <w:r w:rsidR="00B03B44" w:rsidRPr="00751C9F">
        <w:t>при полномочном представителе Президента Российской Федерации в Приволжском федеральном округе</w:t>
      </w:r>
      <w:r w:rsidR="00C15732">
        <w:t>;</w:t>
      </w:r>
      <w:proofErr w:type="gramEnd"/>
    </w:p>
    <w:p w:rsidR="0071548F" w:rsidRPr="00751C9F" w:rsidRDefault="0071548F" w:rsidP="0071548F">
      <w:pPr>
        <w:spacing w:line="276" w:lineRule="auto"/>
      </w:pPr>
      <w:r w:rsidRPr="00751C9F">
        <w:t xml:space="preserve">          - </w:t>
      </w:r>
      <w:r w:rsidR="002D129E" w:rsidRPr="00751C9F">
        <w:t>5</w:t>
      </w:r>
      <w:r w:rsidRPr="00751C9F">
        <w:t xml:space="preserve"> информаци</w:t>
      </w:r>
      <w:r w:rsidR="002D129E" w:rsidRPr="00751C9F">
        <w:t>й</w:t>
      </w:r>
      <w:r w:rsidRPr="00751C9F">
        <w:t xml:space="preserve"> </w:t>
      </w:r>
      <w:proofErr w:type="gramStart"/>
      <w:r w:rsidRPr="00751C9F">
        <w:t>в Совет муниципальных образований Республики Татарстан об исполнении пунктов Протоколов заседаний Комиссии по координации работы по противодействию коррупции в Республике</w:t>
      </w:r>
      <w:proofErr w:type="gramEnd"/>
      <w:r w:rsidRPr="00751C9F">
        <w:t xml:space="preserve"> Татарстан от 08.06.2018 №ПР-142;</w:t>
      </w:r>
    </w:p>
    <w:p w:rsidR="002D129E" w:rsidRPr="00751C9F" w:rsidRDefault="002D129E" w:rsidP="0071548F">
      <w:pPr>
        <w:spacing w:line="276" w:lineRule="auto"/>
      </w:pPr>
      <w:r w:rsidRPr="00751C9F">
        <w:t xml:space="preserve">         - 1 информация </w:t>
      </w:r>
      <w:proofErr w:type="gramStart"/>
      <w:r w:rsidRPr="00751C9F">
        <w:t xml:space="preserve">в Комитет Республики Татарстан по социально-экономическому мониторингу об ответственных должностных лицах за ввод </w:t>
      </w:r>
      <w:r w:rsidR="00F81A66" w:rsidRPr="00751C9F">
        <w:t xml:space="preserve">отчетных </w:t>
      </w:r>
      <w:r w:rsidRPr="00751C9F">
        <w:t>данных в информационную систему</w:t>
      </w:r>
      <w:proofErr w:type="gramEnd"/>
      <w:r w:rsidRPr="00751C9F">
        <w:t xml:space="preserve"> «Открытый Татарстан»;</w:t>
      </w:r>
    </w:p>
    <w:p w:rsidR="0071548F" w:rsidRPr="00751C9F" w:rsidRDefault="0071548F" w:rsidP="0071548F">
      <w:pPr>
        <w:spacing w:line="276" w:lineRule="auto"/>
      </w:pPr>
      <w:r w:rsidRPr="00751C9F">
        <w:t xml:space="preserve">         - </w:t>
      </w:r>
      <w:r w:rsidR="00B03B44" w:rsidRPr="00751C9F">
        <w:t>2</w:t>
      </w:r>
      <w:r w:rsidRPr="00751C9F">
        <w:t xml:space="preserve"> ответ</w:t>
      </w:r>
      <w:r w:rsidR="00B03B44" w:rsidRPr="00751C9F">
        <w:t>а</w:t>
      </w:r>
      <w:r w:rsidRPr="00751C9F">
        <w:t xml:space="preserve"> в Общественную палату Республики Татарстан о</w:t>
      </w:r>
      <w:r w:rsidRPr="00751C9F">
        <w:rPr>
          <w:lang w:val="tt-RU"/>
        </w:rPr>
        <w:t xml:space="preserve"> внесении изменений в положение об Общественном совете ЕМР</w:t>
      </w:r>
      <w:r w:rsidR="00B03B44" w:rsidRPr="00751C9F">
        <w:rPr>
          <w:lang w:val="tt-RU"/>
        </w:rPr>
        <w:t>, о проведении  общественного мониторинга</w:t>
      </w:r>
      <w:r w:rsidRPr="00751C9F">
        <w:rPr>
          <w:lang w:val="tt-RU"/>
        </w:rPr>
        <w:t>;</w:t>
      </w:r>
    </w:p>
    <w:p w:rsidR="0071548F" w:rsidRPr="00751C9F" w:rsidRDefault="0071548F" w:rsidP="00ED597E">
      <w:pPr>
        <w:spacing w:line="276" w:lineRule="auto"/>
      </w:pPr>
      <w:r w:rsidRPr="00751C9F">
        <w:t xml:space="preserve">        - </w:t>
      </w:r>
      <w:r w:rsidR="002D129E" w:rsidRPr="00751C9F">
        <w:t>6</w:t>
      </w:r>
      <w:r w:rsidRPr="00751C9F">
        <w:t xml:space="preserve"> пис</w:t>
      </w:r>
      <w:r w:rsidR="002D129E" w:rsidRPr="00751C9F">
        <w:t>ем</w:t>
      </w:r>
      <w:r w:rsidRPr="00751C9F">
        <w:t xml:space="preserve"> в Елабужскую городскую прокуратуру</w:t>
      </w:r>
      <w:r w:rsidR="00ED597E" w:rsidRPr="00751C9F">
        <w:t>: запросы информации, приглашения на</w:t>
      </w:r>
      <w:r w:rsidRPr="00751C9F">
        <w:t xml:space="preserve"> разъяснительн</w:t>
      </w:r>
      <w:r w:rsidR="00ED597E" w:rsidRPr="00751C9F">
        <w:t>ые</w:t>
      </w:r>
      <w:r w:rsidRPr="00751C9F">
        <w:t xml:space="preserve"> мероприяти</w:t>
      </w:r>
      <w:r w:rsidR="00ED597E" w:rsidRPr="00751C9F">
        <w:t>я</w:t>
      </w:r>
      <w:r w:rsidRPr="00751C9F">
        <w:t xml:space="preserve"> для муниципальных служащих;</w:t>
      </w:r>
      <w:r w:rsidR="002D129E" w:rsidRPr="00751C9F">
        <w:t xml:space="preserve"> приглашение для участия в </w:t>
      </w:r>
      <w:r w:rsidR="00ED597E" w:rsidRPr="00751C9F">
        <w:t>«</w:t>
      </w:r>
      <w:r w:rsidR="002D129E" w:rsidRPr="00751C9F">
        <w:t>круглом столе</w:t>
      </w:r>
      <w:r w:rsidR="00ED597E" w:rsidRPr="00751C9F">
        <w:t>»</w:t>
      </w:r>
      <w:r w:rsidR="002D129E" w:rsidRPr="00751C9F">
        <w:t>, ежеквартальные акты сверки по наложенным дисциплинарным взысканиям;</w:t>
      </w:r>
    </w:p>
    <w:p w:rsidR="0071548F" w:rsidRPr="00751C9F" w:rsidRDefault="002D129E" w:rsidP="005C763F">
      <w:pPr>
        <w:spacing w:line="276" w:lineRule="auto"/>
      </w:pPr>
      <w:r w:rsidRPr="00751C9F">
        <w:t xml:space="preserve">      -  24</w:t>
      </w:r>
      <w:r w:rsidR="0071548F" w:rsidRPr="00751C9F">
        <w:t xml:space="preserve"> запрос</w:t>
      </w:r>
      <w:r w:rsidRPr="00751C9F">
        <w:t>а</w:t>
      </w:r>
      <w:r w:rsidR="0071548F" w:rsidRPr="00751C9F">
        <w:t xml:space="preserve"> информации у руководителей ОМС, учреждений, организаций и предприятий ЕМР для подготовки заседаний комиссии по координации работы по противодействию коррупции в Елабужском муниципальном районе; </w:t>
      </w:r>
    </w:p>
    <w:p w:rsidR="0071548F" w:rsidRPr="00751C9F" w:rsidRDefault="0071548F" w:rsidP="005C763F">
      <w:pPr>
        <w:spacing w:line="276" w:lineRule="auto"/>
      </w:pPr>
      <w:r w:rsidRPr="00751C9F">
        <w:t xml:space="preserve">      - </w:t>
      </w:r>
      <w:r w:rsidR="00DA40DB" w:rsidRPr="00751C9F">
        <w:t>4</w:t>
      </w:r>
      <w:r w:rsidRPr="00751C9F">
        <w:t xml:space="preserve"> </w:t>
      </w:r>
      <w:r w:rsidR="00DA40DB" w:rsidRPr="00751C9F">
        <w:t xml:space="preserve">решения заседаний комиссии по координации работы по противодействию коррупции в Елабужском муниципальном районе от 18.02.2019 г., от 25.06.2019 г., 27.09.2019, 24.12.2019 г. </w:t>
      </w:r>
      <w:r w:rsidRPr="00751C9F">
        <w:t>руководителям ОМС, учреждений, организаций и пре</w:t>
      </w:r>
      <w:r w:rsidR="00DA40DB" w:rsidRPr="00751C9F">
        <w:t>дприятий ЕМР;</w:t>
      </w:r>
    </w:p>
    <w:p w:rsidR="0071548F" w:rsidRPr="00751C9F" w:rsidRDefault="0071548F" w:rsidP="005C763F">
      <w:pPr>
        <w:widowControl w:val="0"/>
        <w:spacing w:line="276" w:lineRule="auto"/>
        <w:ind w:firstLine="426"/>
        <w:rPr>
          <w:rFonts w:eastAsia="Times New Roman"/>
          <w:bCs/>
        </w:rPr>
      </w:pPr>
      <w:r w:rsidRPr="00751C9F">
        <w:t xml:space="preserve">- </w:t>
      </w:r>
      <w:r w:rsidR="002D129E" w:rsidRPr="00751C9F">
        <w:t>15</w:t>
      </w:r>
      <w:r w:rsidRPr="00751C9F">
        <w:t xml:space="preserve"> запросов и</w:t>
      </w:r>
      <w:r w:rsidRPr="00751C9F">
        <w:rPr>
          <w:rFonts w:eastAsia="Times New Roman"/>
          <w:bCs/>
        </w:rPr>
        <w:t xml:space="preserve">нформации в органы местного самоуправления, в правоохранительные органы, в учреждения, организации и предприятия ЕМР для </w:t>
      </w:r>
      <w:r w:rsidRPr="00751C9F">
        <w:t xml:space="preserve">формирования различных отчетов </w:t>
      </w:r>
      <w:r w:rsidRPr="00751C9F">
        <w:rPr>
          <w:rFonts w:eastAsia="Times New Roman"/>
          <w:bCs/>
        </w:rPr>
        <w:t>в вышестоящие ведомства</w:t>
      </w:r>
      <w:r w:rsidR="005C763F">
        <w:rPr>
          <w:rFonts w:eastAsia="Times New Roman"/>
          <w:bCs/>
        </w:rPr>
        <w:t>;</w:t>
      </w:r>
    </w:p>
    <w:p w:rsidR="00CC54A6" w:rsidRPr="00751C9F" w:rsidRDefault="00CC54A6" w:rsidP="005C763F">
      <w:pPr>
        <w:widowControl w:val="0"/>
        <w:spacing w:line="276" w:lineRule="auto"/>
        <w:ind w:firstLine="426"/>
        <w:rPr>
          <w:rFonts w:eastAsia="Times New Roman"/>
          <w:bCs/>
        </w:rPr>
      </w:pPr>
      <w:r w:rsidRPr="00751C9F">
        <w:rPr>
          <w:rFonts w:eastAsia="Times New Roman"/>
          <w:bCs/>
        </w:rPr>
        <w:t xml:space="preserve">- ходатайства о награждении </w:t>
      </w:r>
      <w:r w:rsidR="00B03B44" w:rsidRPr="00751C9F">
        <w:rPr>
          <w:rFonts w:eastAsia="Times New Roman"/>
          <w:bCs/>
        </w:rPr>
        <w:t>МБУДО «Детская художественная школа №2 ЕМР» за активное участие в проведении антикоррупционных выставок и конкурсов</w:t>
      </w:r>
      <w:r w:rsidR="005C763F">
        <w:rPr>
          <w:rFonts w:eastAsia="Times New Roman"/>
          <w:bCs/>
        </w:rPr>
        <w:t>.</w:t>
      </w:r>
    </w:p>
    <w:p w:rsidR="00CC54A6" w:rsidRPr="00751C9F" w:rsidRDefault="00CC54A6" w:rsidP="005C763F">
      <w:pPr>
        <w:spacing w:line="276" w:lineRule="auto"/>
        <w:ind w:firstLine="851"/>
      </w:pPr>
    </w:p>
    <w:p w:rsidR="00CC54A6" w:rsidRPr="00751C9F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751C9F">
        <w:rPr>
          <w:rFonts w:eastAsiaTheme="minorEastAsia"/>
          <w:b/>
          <w:i/>
          <w:szCs w:val="24"/>
        </w:rPr>
        <w:t>- Обеспечение работы комиссии Елабужского муниципального района  по координации работы по противодействию коррупции в качестве ее секретаря (количество подготовленных справочных материалов, выступлений, протоколов заседаний);</w:t>
      </w:r>
    </w:p>
    <w:p w:rsidR="003C0821" w:rsidRPr="00751C9F" w:rsidRDefault="003C0821" w:rsidP="003C0821">
      <w:pPr>
        <w:widowControl w:val="0"/>
        <w:spacing w:line="276" w:lineRule="auto"/>
        <w:ind w:firstLine="709"/>
      </w:pPr>
      <w:r w:rsidRPr="00751C9F">
        <w:t>Для обеспечения работы Комиссии по координации работы по противодействию коррупции в Елабужском муниципальном районе в качестве ее секретаря помощником главы по вопросам противодействия коррупции подготовлены в 2019 году следующие материалы:</w:t>
      </w:r>
    </w:p>
    <w:p w:rsidR="003C0821" w:rsidRPr="00751C9F" w:rsidRDefault="003C0821" w:rsidP="003C0821">
      <w:pPr>
        <w:widowControl w:val="0"/>
        <w:spacing w:line="276" w:lineRule="auto"/>
        <w:ind w:firstLine="709"/>
      </w:pPr>
      <w:r w:rsidRPr="00751C9F">
        <w:t xml:space="preserve">- подготовлено </w:t>
      </w:r>
      <w:r w:rsidRPr="00751C9F">
        <w:rPr>
          <w:b/>
        </w:rPr>
        <w:t>4 п</w:t>
      </w:r>
      <w:r w:rsidRPr="00751C9F">
        <w:t>ротокола заседаний Комиссии по координации работы по противодействию коррупции от 18.02.2019, 25.06.2019, 27.09.2019, 24.12.2019;</w:t>
      </w:r>
    </w:p>
    <w:p w:rsidR="003C0821" w:rsidRPr="00751C9F" w:rsidRDefault="003C0821" w:rsidP="003C0821">
      <w:pPr>
        <w:widowControl w:val="0"/>
        <w:spacing w:line="276" w:lineRule="auto"/>
        <w:ind w:firstLine="709"/>
      </w:pPr>
      <w:r w:rsidRPr="00751C9F">
        <w:t xml:space="preserve">- подготовлено </w:t>
      </w:r>
      <w:r w:rsidRPr="00751C9F">
        <w:rPr>
          <w:b/>
        </w:rPr>
        <w:t>8</w:t>
      </w:r>
      <w:r w:rsidRPr="00751C9F">
        <w:t xml:space="preserve"> протоколов информационных антикоррупционных </w:t>
      </w:r>
      <w:r w:rsidRPr="00751C9F">
        <w:lastRenderedPageBreak/>
        <w:t>мероприятий;</w:t>
      </w:r>
    </w:p>
    <w:p w:rsidR="003C0821" w:rsidRPr="00751C9F" w:rsidRDefault="003C0821" w:rsidP="003C0821">
      <w:pPr>
        <w:spacing w:line="276" w:lineRule="auto"/>
        <w:ind w:firstLine="709"/>
      </w:pPr>
      <w:r w:rsidRPr="00751C9F">
        <w:t xml:space="preserve">- подготовлено </w:t>
      </w:r>
      <w:r w:rsidRPr="00751C9F">
        <w:rPr>
          <w:b/>
        </w:rPr>
        <w:t>10</w:t>
      </w:r>
      <w:r w:rsidRPr="00751C9F">
        <w:t xml:space="preserve"> информаций для выступлений и докладов помощника главы по вопросам противодействия коррупции на различных мероприятиях:</w:t>
      </w:r>
    </w:p>
    <w:p w:rsidR="003C0821" w:rsidRPr="00751C9F" w:rsidRDefault="003C0821" w:rsidP="006D53E2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2 доклада для заседания антикоррупционной комиссии;</w:t>
      </w:r>
    </w:p>
    <w:p w:rsidR="003C0821" w:rsidRPr="00751C9F" w:rsidRDefault="003C0821" w:rsidP="006D53E2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3 - на совещания по вопросу заполнения сведений о доходах, имуществе и обязательствах имущественного характера с муниципальными служащими и депутатами;</w:t>
      </w:r>
    </w:p>
    <w:p w:rsidR="003C0821" w:rsidRPr="00751C9F" w:rsidRDefault="003C0821" w:rsidP="006D53E2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3- выступления на методических занятиях в Управлении культуры ЕМР, Управлении образования ЕМР, Исполнительном комитета ЕМР</w:t>
      </w:r>
      <w:r w:rsidRPr="00751C9F">
        <w:rPr>
          <w:rFonts w:ascii="Times New Roman" w:hAnsi="Times New Roman"/>
          <w:sz w:val="28"/>
          <w:szCs w:val="28"/>
          <w:lang w:val="tt-RU"/>
        </w:rPr>
        <w:t xml:space="preserve">; </w:t>
      </w:r>
    </w:p>
    <w:p w:rsidR="003C0821" w:rsidRPr="00751C9F" w:rsidRDefault="003C0821" w:rsidP="006D53E2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1- доклад на заседание Общественного Совета ЕМР о результатах реализации муниципальной антикоррупционной программы;</w:t>
      </w:r>
    </w:p>
    <w:p w:rsidR="003C0821" w:rsidRPr="00751C9F" w:rsidRDefault="003C0821" w:rsidP="006D53E2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 xml:space="preserve">1- подготовлено выступление на аппаратном совещании о порядке сообщения о получении подарка, его оценки и учета.   </w:t>
      </w:r>
    </w:p>
    <w:p w:rsidR="003C0821" w:rsidRPr="00751C9F" w:rsidRDefault="003C0821" w:rsidP="00DB6522">
      <w:pPr>
        <w:spacing w:line="276" w:lineRule="auto"/>
        <w:ind w:left="360"/>
        <w:rPr>
          <w:i/>
        </w:rPr>
      </w:pPr>
      <w:r w:rsidRPr="00751C9F">
        <w:t xml:space="preserve">             </w:t>
      </w:r>
      <w:r w:rsidRPr="00751C9F">
        <w:rPr>
          <w:noProof/>
          <w:lang w:eastAsia="ru-RU"/>
        </w:rPr>
        <w:t xml:space="preserve">          </w:t>
      </w:r>
    </w:p>
    <w:p w:rsidR="00CC54A6" w:rsidRPr="00751C9F" w:rsidRDefault="00CC54A6" w:rsidP="00CC54A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 xml:space="preserve">       - оказана помощь </w:t>
      </w:r>
      <w:r w:rsidR="003C0821" w:rsidRPr="00751C9F">
        <w:rPr>
          <w:rFonts w:ascii="Times New Roman" w:hAnsi="Times New Roman"/>
          <w:sz w:val="28"/>
          <w:szCs w:val="28"/>
        </w:rPr>
        <w:t>11</w:t>
      </w:r>
      <w:r w:rsidRPr="00751C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1C9F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Pr="00751C9F">
        <w:rPr>
          <w:rFonts w:ascii="Times New Roman" w:hAnsi="Times New Roman"/>
          <w:sz w:val="28"/>
          <w:szCs w:val="28"/>
        </w:rPr>
        <w:t xml:space="preserve">  при подготовке докладов на заседании </w:t>
      </w:r>
      <w:r w:rsidR="007950EC">
        <w:rPr>
          <w:rFonts w:ascii="Times New Roman" w:hAnsi="Times New Roman"/>
          <w:sz w:val="28"/>
          <w:szCs w:val="28"/>
        </w:rPr>
        <w:t xml:space="preserve">антикоррупционной </w:t>
      </w:r>
      <w:r w:rsidRPr="00751C9F">
        <w:rPr>
          <w:rFonts w:ascii="Times New Roman" w:hAnsi="Times New Roman"/>
          <w:sz w:val="28"/>
          <w:szCs w:val="28"/>
        </w:rPr>
        <w:t>комиссии;</w:t>
      </w:r>
    </w:p>
    <w:p w:rsidR="00CC54A6" w:rsidRPr="00751C9F" w:rsidRDefault="00CC54A6" w:rsidP="007950EC">
      <w:pPr>
        <w:widowControl w:val="0"/>
        <w:spacing w:line="276" w:lineRule="auto"/>
        <w:ind w:firstLine="709"/>
      </w:pPr>
      <w:r w:rsidRPr="00751C9F">
        <w:rPr>
          <w:rFonts w:eastAsia="Times New Roman"/>
          <w:bCs/>
        </w:rPr>
        <w:t xml:space="preserve">- в течение года регулярно запрашивается необходимая информация в  органах местного самоуправления, в правоохранительных органах, в прокуратуре, МКУ, МУП для </w:t>
      </w:r>
      <w:r w:rsidR="003C0821" w:rsidRPr="00751C9F">
        <w:rPr>
          <w:rFonts w:eastAsia="Times New Roman"/>
          <w:bCs/>
        </w:rPr>
        <w:t xml:space="preserve">подготовки заседаний </w:t>
      </w:r>
      <w:r w:rsidR="003C0821" w:rsidRPr="00751C9F">
        <w:t>Комиссии по координации работы по противодействию коррупции в Елабужском муниципальном районе</w:t>
      </w:r>
    </w:p>
    <w:p w:rsidR="008875C7" w:rsidRPr="00751C9F" w:rsidRDefault="008875C7" w:rsidP="00CC54A6">
      <w:pPr>
        <w:widowControl w:val="0"/>
        <w:ind w:firstLine="709"/>
      </w:pPr>
    </w:p>
    <w:p w:rsidR="00CC54A6" w:rsidRPr="00751C9F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751C9F">
        <w:rPr>
          <w:rFonts w:eastAsiaTheme="minorEastAsia"/>
          <w:b/>
          <w:i/>
          <w:szCs w:val="24"/>
        </w:rPr>
        <w:t>- Количество и основное содержание вопросов, вынесенных по инициативе помощника на рассмотрение комиссии по координации работы по противодействию коррупции;</w:t>
      </w:r>
    </w:p>
    <w:p w:rsidR="00CC54A6" w:rsidRPr="00751C9F" w:rsidRDefault="00CC54A6" w:rsidP="007950EC">
      <w:pPr>
        <w:spacing w:line="276" w:lineRule="auto"/>
        <w:ind w:firstLine="709"/>
        <w:rPr>
          <w:spacing w:val="-4"/>
        </w:rPr>
      </w:pPr>
      <w:r w:rsidRPr="00751C9F">
        <w:t>Вопросы для рассмотрения на заседаниях Комиссии по координации работы по противодействию коррупции в Елабужском муниципальном районе готовятся</w:t>
      </w:r>
      <w:r w:rsidRPr="00751C9F">
        <w:rPr>
          <w:spacing w:val="-4"/>
        </w:rPr>
        <w:t xml:space="preserve"> </w:t>
      </w:r>
      <w:r w:rsidRPr="00751C9F">
        <w:t>помощником г</w:t>
      </w:r>
      <w:r w:rsidRPr="00751C9F">
        <w:rPr>
          <w:spacing w:val="-4"/>
        </w:rPr>
        <w:t xml:space="preserve">лавы по вопросам противодействия коррупции на основе годовых планов, согласовываются, корректируются и утверждаются Главой </w:t>
      </w:r>
      <w:r w:rsidRPr="00751C9F">
        <w:t>муниципального района - председателем комиссии.</w:t>
      </w:r>
    </w:p>
    <w:p w:rsidR="00CC54A6" w:rsidRPr="00751C9F" w:rsidRDefault="00CC54A6" w:rsidP="007950EC">
      <w:pPr>
        <w:spacing w:line="276" w:lineRule="auto"/>
        <w:ind w:firstLine="709"/>
      </w:pPr>
      <w:r w:rsidRPr="00751C9F">
        <w:t>Заседания комисси</w:t>
      </w:r>
      <w:r w:rsidR="007950EC">
        <w:t>и</w:t>
      </w:r>
      <w:r w:rsidRPr="00751C9F">
        <w:t xml:space="preserve"> по координации работы по противодействию коррупции в Елабужском муниципальном районе </w:t>
      </w:r>
      <w:r w:rsidR="008875C7" w:rsidRPr="00751C9F">
        <w:t xml:space="preserve">проходят в расширенном составе, с участием представителей общественных организаций района и средств массовой информации. </w:t>
      </w:r>
      <w:r w:rsidRPr="00751C9F">
        <w:t>В 201</w:t>
      </w:r>
      <w:r w:rsidR="008875C7" w:rsidRPr="00751C9F">
        <w:t>9</w:t>
      </w:r>
      <w:r w:rsidRPr="00751C9F">
        <w:t xml:space="preserve"> году </w:t>
      </w:r>
      <w:r w:rsidR="007B2E4F" w:rsidRPr="00751C9F">
        <w:t xml:space="preserve">на заседаниях комиссии </w:t>
      </w:r>
      <w:r w:rsidRPr="00751C9F">
        <w:t xml:space="preserve">рассмотрено </w:t>
      </w:r>
      <w:r w:rsidRPr="00F35A90">
        <w:rPr>
          <w:b/>
        </w:rPr>
        <w:t>2</w:t>
      </w:r>
      <w:r w:rsidR="00EC7E56" w:rsidRPr="00F35A90">
        <w:rPr>
          <w:b/>
        </w:rPr>
        <w:t>7</w:t>
      </w:r>
      <w:r w:rsidRPr="00751C9F">
        <w:t xml:space="preserve">  вопросов:</w:t>
      </w:r>
    </w:p>
    <w:p w:rsidR="00CC54A6" w:rsidRPr="00751C9F" w:rsidRDefault="00E76F70" w:rsidP="00CC54A6">
      <w:pPr>
        <w:ind w:firstLine="709"/>
        <w:rPr>
          <w:b/>
        </w:rPr>
      </w:pPr>
      <w:r w:rsidRPr="00751C9F">
        <w:rPr>
          <w:b/>
          <w:u w:val="single"/>
        </w:rPr>
        <w:t xml:space="preserve">Заседание </w:t>
      </w:r>
      <w:r w:rsidR="008875C7" w:rsidRPr="00751C9F">
        <w:rPr>
          <w:b/>
          <w:u w:val="single"/>
        </w:rPr>
        <w:t>18</w:t>
      </w:r>
      <w:r w:rsidR="00CC54A6" w:rsidRPr="00751C9F">
        <w:rPr>
          <w:b/>
          <w:u w:val="single"/>
        </w:rPr>
        <w:t>.0</w:t>
      </w:r>
      <w:r w:rsidR="008875C7" w:rsidRPr="00751C9F">
        <w:rPr>
          <w:b/>
          <w:u w:val="single"/>
        </w:rPr>
        <w:t>2</w:t>
      </w:r>
      <w:r w:rsidR="00CC54A6" w:rsidRPr="00751C9F">
        <w:rPr>
          <w:b/>
          <w:u w:val="single"/>
        </w:rPr>
        <w:t>.201</w:t>
      </w:r>
      <w:r w:rsidR="008875C7" w:rsidRPr="00751C9F">
        <w:rPr>
          <w:b/>
          <w:u w:val="single"/>
        </w:rPr>
        <w:t>9</w:t>
      </w:r>
      <w:r w:rsidR="00CC54A6" w:rsidRPr="00751C9F">
        <w:rPr>
          <w:b/>
        </w:rPr>
        <w:t>:</w:t>
      </w:r>
    </w:p>
    <w:p w:rsidR="00E76F70" w:rsidRPr="00751C9F" w:rsidRDefault="00E76F70" w:rsidP="00F35A90">
      <w:pPr>
        <w:pStyle w:val="a9"/>
        <w:numPr>
          <w:ilvl w:val="0"/>
          <w:numId w:val="21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О выявленных отделом МВД РФ по Елабужскому району фактах коррупции в Елабужском муниципальном районе за 2018 год;</w:t>
      </w:r>
    </w:p>
    <w:p w:rsidR="00E76F70" w:rsidRPr="00751C9F" w:rsidRDefault="00E76F70" w:rsidP="00F35A90">
      <w:pPr>
        <w:pStyle w:val="a9"/>
        <w:numPr>
          <w:ilvl w:val="0"/>
          <w:numId w:val="2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1C9F">
        <w:rPr>
          <w:rFonts w:ascii="Times New Roman" w:hAnsi="Times New Roman"/>
          <w:bCs/>
          <w:sz w:val="28"/>
          <w:szCs w:val="28"/>
        </w:rPr>
        <w:t xml:space="preserve">Выполнение мероприятий муниципальной программы «Реализация антикоррупционной политики в Елабужском муниципальном районе </w:t>
      </w:r>
      <w:r w:rsidR="00F35A90">
        <w:rPr>
          <w:rFonts w:ascii="Times New Roman" w:hAnsi="Times New Roman"/>
          <w:bCs/>
          <w:sz w:val="28"/>
          <w:szCs w:val="28"/>
        </w:rPr>
        <w:t>на 2015- 2021 годы» за 2018 год;</w:t>
      </w:r>
      <w:r w:rsidRPr="00751C9F">
        <w:rPr>
          <w:rFonts w:ascii="Times New Roman" w:hAnsi="Times New Roman"/>
          <w:bCs/>
          <w:sz w:val="28"/>
          <w:szCs w:val="28"/>
        </w:rPr>
        <w:t xml:space="preserve"> </w:t>
      </w:r>
    </w:p>
    <w:p w:rsidR="00E76F70" w:rsidRPr="00751C9F" w:rsidRDefault="00E76F70" w:rsidP="00F35A90">
      <w:pPr>
        <w:pStyle w:val="a9"/>
        <w:numPr>
          <w:ilvl w:val="0"/>
          <w:numId w:val="2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1C9F">
        <w:rPr>
          <w:rFonts w:ascii="Times New Roman" w:hAnsi="Times New Roman"/>
          <w:bCs/>
          <w:sz w:val="28"/>
          <w:szCs w:val="28"/>
        </w:rPr>
        <w:t>Р</w:t>
      </w:r>
      <w:r w:rsidRPr="00751C9F">
        <w:rPr>
          <w:rFonts w:ascii="Times New Roman" w:hAnsi="Times New Roman"/>
          <w:sz w:val="28"/>
          <w:szCs w:val="28"/>
        </w:rPr>
        <w:t xml:space="preserve">езультаты мониторинга соблюдения Единых требований к размещению и наполнению </w:t>
      </w:r>
      <w:proofErr w:type="gramStart"/>
      <w:r w:rsidRPr="00751C9F">
        <w:rPr>
          <w:rFonts w:ascii="Times New Roman" w:hAnsi="Times New Roman"/>
          <w:sz w:val="28"/>
          <w:szCs w:val="28"/>
        </w:rPr>
        <w:t xml:space="preserve">разделов официальных сайтов органов местного </w:t>
      </w:r>
      <w:r w:rsidRPr="00751C9F">
        <w:rPr>
          <w:rFonts w:ascii="Times New Roman" w:hAnsi="Times New Roman"/>
          <w:sz w:val="28"/>
          <w:szCs w:val="28"/>
        </w:rPr>
        <w:lastRenderedPageBreak/>
        <w:t>самоуправления муниципальных районов</w:t>
      </w:r>
      <w:proofErr w:type="gramEnd"/>
      <w:r w:rsidRPr="00751C9F">
        <w:rPr>
          <w:rFonts w:ascii="Times New Roman" w:hAnsi="Times New Roman"/>
          <w:sz w:val="28"/>
          <w:szCs w:val="28"/>
        </w:rPr>
        <w:t xml:space="preserve"> и городских округов Республики Татарстан по вопросам противодействия коррупции;</w:t>
      </w:r>
    </w:p>
    <w:p w:rsidR="00E76F70" w:rsidRPr="00751C9F" w:rsidRDefault="00E76F70" w:rsidP="00F35A90">
      <w:pPr>
        <w:pStyle w:val="a9"/>
        <w:numPr>
          <w:ilvl w:val="0"/>
          <w:numId w:val="21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О принимаемых мерах по предупреждению коррупции при осуществлении закупок товаров (работ, услуг) для муниципальных нужд;</w:t>
      </w:r>
    </w:p>
    <w:p w:rsidR="00E76F70" w:rsidRPr="00751C9F" w:rsidRDefault="00E76F70" w:rsidP="00F35A90">
      <w:pPr>
        <w:pStyle w:val="a9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5. Реализация антикоррупционной политики в учреждениях МКУ «Управление по делам молодежи и спорту Исполнительного комитета ЕМР»;</w:t>
      </w:r>
    </w:p>
    <w:p w:rsidR="00E76F70" w:rsidRPr="00751C9F" w:rsidRDefault="00E76F70" w:rsidP="00F35A90">
      <w:pPr>
        <w:spacing w:line="276" w:lineRule="auto"/>
        <w:ind w:firstLine="709"/>
      </w:pPr>
      <w:r w:rsidRPr="00751C9F">
        <w:t>6. Осуществление внутреннего муниципального финансового контроля в 2018 году;</w:t>
      </w:r>
    </w:p>
    <w:p w:rsidR="00E76F70" w:rsidRPr="00751C9F" w:rsidRDefault="00E76F70" w:rsidP="00F35A90">
      <w:pPr>
        <w:tabs>
          <w:tab w:val="left" w:pos="709"/>
        </w:tabs>
        <w:spacing w:line="276" w:lineRule="auto"/>
        <w:ind w:firstLine="709"/>
      </w:pPr>
      <w:r w:rsidRPr="00751C9F">
        <w:t>7. Изучение мнения населения о коррупции в Республике Татарстан и Елабужском муниципальном районе в 2018 году.</w:t>
      </w:r>
    </w:p>
    <w:p w:rsidR="00E76F70" w:rsidRPr="00751C9F" w:rsidRDefault="00E76F70" w:rsidP="00E76F70">
      <w:pPr>
        <w:tabs>
          <w:tab w:val="left" w:pos="709"/>
        </w:tabs>
        <w:spacing w:line="276" w:lineRule="auto"/>
        <w:ind w:firstLine="709"/>
      </w:pPr>
    </w:p>
    <w:p w:rsidR="00E76F70" w:rsidRPr="00751C9F" w:rsidRDefault="00E76F70" w:rsidP="00E76F70">
      <w:pPr>
        <w:widowControl w:val="0"/>
        <w:autoSpaceDE w:val="0"/>
        <w:autoSpaceDN w:val="0"/>
        <w:adjustRightInd w:val="0"/>
        <w:spacing w:line="276" w:lineRule="auto"/>
        <w:ind w:firstLine="567"/>
        <w:rPr>
          <w:u w:val="single"/>
        </w:rPr>
      </w:pPr>
      <w:r w:rsidRPr="00751C9F">
        <w:rPr>
          <w:b/>
          <w:u w:val="single"/>
        </w:rPr>
        <w:t>Заседание 25.06.2019</w:t>
      </w:r>
      <w:r w:rsidRPr="00751C9F">
        <w:rPr>
          <w:u w:val="single"/>
        </w:rPr>
        <w:t>:</w:t>
      </w:r>
    </w:p>
    <w:p w:rsidR="00E76F70" w:rsidRPr="00751C9F" w:rsidRDefault="00E76F70" w:rsidP="006D53E2">
      <w:pPr>
        <w:pStyle w:val="a9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Обзор нарушений законодательства о противодействии коррупции, выявленных в 2019 году Елабужской городской прокуратурой;</w:t>
      </w:r>
    </w:p>
    <w:p w:rsidR="00E76F70" w:rsidRPr="00751C9F" w:rsidRDefault="00E76F70" w:rsidP="002171C2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2. Проведение антикоррупционной экспертизы нормативных правовых актов и их проектов в Елабужском муниципальном районе за истекший период 2019 года;</w:t>
      </w:r>
    </w:p>
    <w:p w:rsidR="00E76F70" w:rsidRPr="00751C9F" w:rsidRDefault="00E76F70" w:rsidP="002171C2">
      <w:pPr>
        <w:pStyle w:val="a9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Реализация мер по предотвращению и профилактике коррупционных правонарушений в учреждениях здравоохранения ЕМР;</w:t>
      </w:r>
    </w:p>
    <w:p w:rsidR="00E76F70" w:rsidRPr="00751C9F" w:rsidRDefault="00E76F70" w:rsidP="002171C2">
      <w:pPr>
        <w:spacing w:line="276" w:lineRule="auto"/>
        <w:ind w:firstLine="709"/>
      </w:pPr>
      <w:r w:rsidRPr="00751C9F">
        <w:t>4. Результаты проверок муниципальных бюджетных учреждений ЕМР за текущий период 2019 года</w:t>
      </w:r>
      <w:r w:rsidR="002171C2">
        <w:t>, проведенных Контрольно-счетной палатой ЕМР</w:t>
      </w:r>
      <w:r w:rsidRPr="00751C9F">
        <w:t>;</w:t>
      </w:r>
    </w:p>
    <w:p w:rsidR="00E76F70" w:rsidRPr="00751C9F" w:rsidRDefault="00E76F70" w:rsidP="002171C2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 xml:space="preserve">5. </w:t>
      </w:r>
      <w:r w:rsidRPr="00751C9F">
        <w:rPr>
          <w:rFonts w:ascii="Times New Roman" w:hAnsi="Times New Roman"/>
          <w:bCs/>
          <w:sz w:val="28"/>
          <w:szCs w:val="28"/>
        </w:rPr>
        <w:t>Анализ жалоб и обращений граждан, поступивших в Совет Елабужского муниципального района за 1 полугодие 2019 года;</w:t>
      </w:r>
    </w:p>
    <w:p w:rsidR="00E76F70" w:rsidRPr="00751C9F" w:rsidRDefault="00E76F70" w:rsidP="002171C2">
      <w:pPr>
        <w:spacing w:line="276" w:lineRule="auto"/>
        <w:ind w:firstLine="709"/>
      </w:pPr>
      <w:r w:rsidRPr="00751C9F">
        <w:t xml:space="preserve">6. О деятельности </w:t>
      </w:r>
      <w:r w:rsidRPr="00751C9F">
        <w:rPr>
          <w:bCs/>
        </w:rPr>
        <w:t>Елабужского</w:t>
      </w:r>
      <w:r w:rsidRPr="00751C9F">
        <w:t xml:space="preserve"> </w:t>
      </w:r>
      <w:r w:rsidRPr="00751C9F">
        <w:rPr>
          <w:bCs/>
        </w:rPr>
        <w:t>института Казанского</w:t>
      </w:r>
      <w:r w:rsidRPr="00751C9F">
        <w:t xml:space="preserve"> </w:t>
      </w:r>
      <w:r w:rsidRPr="00751C9F">
        <w:rPr>
          <w:bCs/>
        </w:rPr>
        <w:t>федерального</w:t>
      </w:r>
      <w:r w:rsidRPr="00751C9F">
        <w:t xml:space="preserve"> </w:t>
      </w:r>
      <w:r w:rsidRPr="00751C9F">
        <w:rPr>
          <w:bCs/>
        </w:rPr>
        <w:t>университета в реализации мероприятий по профилактике и противодействию коррупции;</w:t>
      </w:r>
    </w:p>
    <w:p w:rsidR="00E76F70" w:rsidRPr="00751C9F" w:rsidRDefault="00E76F70" w:rsidP="002171C2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751C9F">
        <w:rPr>
          <w:rFonts w:ascii="Times New Roman" w:hAnsi="Times New Roman" w:cs="Times New Roman"/>
          <w:kern w:val="36"/>
          <w:sz w:val="28"/>
          <w:szCs w:val="28"/>
        </w:rPr>
        <w:t>7. Формирование антикоррупционного мировоззрения молодежи Елабужского муниципального района (Молодежный центр «Барс»).</w:t>
      </w:r>
    </w:p>
    <w:p w:rsidR="00523D17" w:rsidRPr="00751C9F" w:rsidRDefault="00523D17" w:rsidP="002171C2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C7E56" w:rsidRPr="00751C9F" w:rsidRDefault="00523D17" w:rsidP="00523D17">
      <w:pPr>
        <w:pStyle w:val="a9"/>
        <w:tabs>
          <w:tab w:val="left" w:pos="567"/>
        </w:tabs>
        <w:spacing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51C9F">
        <w:rPr>
          <w:rFonts w:ascii="Times New Roman" w:hAnsi="Times New Roman"/>
          <w:b/>
          <w:sz w:val="28"/>
          <w:szCs w:val="28"/>
          <w:u w:val="single"/>
        </w:rPr>
        <w:t xml:space="preserve">Заседание </w:t>
      </w:r>
      <w:r w:rsidRPr="00751C9F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EC7E56" w:rsidRPr="00751C9F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751C9F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EC7E56" w:rsidRPr="00751C9F">
        <w:rPr>
          <w:rFonts w:ascii="Times New Roman" w:hAnsi="Times New Roman"/>
          <w:b/>
          <w:bCs/>
          <w:sz w:val="28"/>
          <w:szCs w:val="28"/>
          <w:u w:val="single"/>
        </w:rPr>
        <w:t>09</w:t>
      </w:r>
      <w:r w:rsidRPr="00751C9F">
        <w:rPr>
          <w:rFonts w:ascii="Times New Roman" w:hAnsi="Times New Roman"/>
          <w:b/>
          <w:bCs/>
          <w:sz w:val="28"/>
          <w:szCs w:val="28"/>
          <w:u w:val="single"/>
        </w:rPr>
        <w:t>.2019</w:t>
      </w:r>
      <w:r w:rsidRPr="00751C9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</w:t>
      </w:r>
    </w:p>
    <w:p w:rsidR="00EC7E56" w:rsidRPr="00751C9F" w:rsidRDefault="00EC7E56" w:rsidP="006D53E2">
      <w:pPr>
        <w:pStyle w:val="a9"/>
        <w:numPr>
          <w:ilvl w:val="0"/>
          <w:numId w:val="24"/>
        </w:numPr>
        <w:tabs>
          <w:tab w:val="left" w:pos="993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 xml:space="preserve">Обзор коррупционных правонарушений, выявленных </w:t>
      </w:r>
      <w:r w:rsidR="002C51AE">
        <w:rPr>
          <w:rFonts w:ascii="Times New Roman" w:hAnsi="Times New Roman"/>
          <w:sz w:val="28"/>
          <w:szCs w:val="28"/>
        </w:rPr>
        <w:t>отделом МВД России по Елабужскому району в 2019 году;</w:t>
      </w:r>
    </w:p>
    <w:p w:rsidR="00EC7E56" w:rsidRPr="00751C9F" w:rsidRDefault="00EC7E56" w:rsidP="002C51AE">
      <w:pPr>
        <w:pStyle w:val="a9"/>
        <w:numPr>
          <w:ilvl w:val="0"/>
          <w:numId w:val="24"/>
        </w:numPr>
        <w:tabs>
          <w:tab w:val="left" w:pos="0"/>
          <w:tab w:val="left" w:pos="993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Выполнение программы «Реализация антикоррупционной политики в Елабужском муниципальном районе на 2015-2022 годы»</w:t>
      </w:r>
      <w:r w:rsidR="002C51AE">
        <w:rPr>
          <w:rFonts w:ascii="Times New Roman" w:hAnsi="Times New Roman"/>
          <w:sz w:val="28"/>
          <w:szCs w:val="28"/>
        </w:rPr>
        <w:t xml:space="preserve"> за текущий период 2019 года</w:t>
      </w:r>
      <w:r w:rsidRPr="00751C9F">
        <w:rPr>
          <w:rFonts w:ascii="Times New Roman" w:hAnsi="Times New Roman"/>
          <w:sz w:val="28"/>
          <w:szCs w:val="28"/>
        </w:rPr>
        <w:t>. Обзор коррупционных практик по результатам мониторинга правонарушений, выявленных в Республ</w:t>
      </w:r>
      <w:r w:rsidR="002C51AE">
        <w:rPr>
          <w:rFonts w:ascii="Times New Roman" w:hAnsi="Times New Roman"/>
          <w:sz w:val="28"/>
          <w:szCs w:val="28"/>
        </w:rPr>
        <w:t>ике Татарстан за 2017-2019 годы;</w:t>
      </w:r>
    </w:p>
    <w:p w:rsidR="00EC7E56" w:rsidRPr="00751C9F" w:rsidRDefault="00EC7E56" w:rsidP="006D53E2">
      <w:pPr>
        <w:pStyle w:val="a9"/>
        <w:numPr>
          <w:ilvl w:val="0"/>
          <w:numId w:val="24"/>
        </w:numPr>
        <w:tabs>
          <w:tab w:val="left" w:pos="993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О работе, направленной на профилактику и предотвращение коррупционных нарушений в учреждениях образования Ел</w:t>
      </w:r>
      <w:r w:rsidR="002C51AE">
        <w:rPr>
          <w:rFonts w:ascii="Times New Roman" w:hAnsi="Times New Roman"/>
          <w:sz w:val="28"/>
          <w:szCs w:val="28"/>
        </w:rPr>
        <w:t>абужского муниципального района;</w:t>
      </w:r>
    </w:p>
    <w:p w:rsidR="00EC7E56" w:rsidRPr="00751C9F" w:rsidRDefault="00EC7E56" w:rsidP="006D53E2">
      <w:pPr>
        <w:pStyle w:val="a9"/>
        <w:numPr>
          <w:ilvl w:val="0"/>
          <w:numId w:val="24"/>
        </w:numPr>
        <w:tabs>
          <w:tab w:val="left" w:pos="993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О реализации антикоррупционной политики в отделе военного комиссариата РТ по Ел</w:t>
      </w:r>
      <w:r w:rsidR="002C51AE">
        <w:rPr>
          <w:rFonts w:ascii="Times New Roman" w:hAnsi="Times New Roman"/>
          <w:sz w:val="28"/>
          <w:szCs w:val="28"/>
        </w:rPr>
        <w:t>абужскому муниципальному району;</w:t>
      </w:r>
    </w:p>
    <w:p w:rsidR="002C51AE" w:rsidRPr="003C2106" w:rsidRDefault="00EC7E56" w:rsidP="001C2F9A">
      <w:pPr>
        <w:pStyle w:val="a9"/>
        <w:numPr>
          <w:ilvl w:val="0"/>
          <w:numId w:val="24"/>
        </w:numPr>
        <w:spacing w:line="240" w:lineRule="auto"/>
        <w:ind w:left="56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C2106">
        <w:rPr>
          <w:rFonts w:ascii="Times New Roman" w:hAnsi="Times New Roman"/>
          <w:kern w:val="36"/>
          <w:sz w:val="28"/>
          <w:szCs w:val="28"/>
        </w:rPr>
        <w:lastRenderedPageBreak/>
        <w:t xml:space="preserve">Обеспечение информационной открытости деятельности органов местного самоуправления Елабужского муниципального района в </w:t>
      </w:r>
      <w:r w:rsidR="003C2106" w:rsidRPr="003C2106">
        <w:rPr>
          <w:rFonts w:ascii="Times New Roman" w:hAnsi="Times New Roman"/>
          <w:kern w:val="36"/>
          <w:sz w:val="28"/>
          <w:szCs w:val="28"/>
        </w:rPr>
        <w:t>сфере противодействия коррупции.</w:t>
      </w:r>
    </w:p>
    <w:p w:rsidR="002C51AE" w:rsidRDefault="002C51AE" w:rsidP="001C2F9A">
      <w:pPr>
        <w:pStyle w:val="a9"/>
        <w:tabs>
          <w:tab w:val="left" w:pos="567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54A6" w:rsidRPr="00751C9F" w:rsidRDefault="00523D17" w:rsidP="001C2F9A">
      <w:pPr>
        <w:pStyle w:val="a9"/>
        <w:tabs>
          <w:tab w:val="left" w:pos="567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51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5F71" w:rsidRPr="00751C9F">
        <w:rPr>
          <w:rFonts w:ascii="Times New Roman" w:hAnsi="Times New Roman"/>
          <w:b/>
          <w:sz w:val="28"/>
          <w:szCs w:val="28"/>
          <w:u w:val="single"/>
        </w:rPr>
        <w:t xml:space="preserve">Заседание </w:t>
      </w:r>
      <w:r w:rsidR="00CC54A6" w:rsidRPr="00751C9F">
        <w:rPr>
          <w:rFonts w:ascii="Times New Roman" w:hAnsi="Times New Roman"/>
          <w:b/>
          <w:sz w:val="28"/>
          <w:szCs w:val="28"/>
          <w:u w:val="single"/>
        </w:rPr>
        <w:t>2</w:t>
      </w:r>
      <w:r w:rsidRPr="00751C9F">
        <w:rPr>
          <w:rFonts w:ascii="Times New Roman" w:hAnsi="Times New Roman"/>
          <w:b/>
          <w:sz w:val="28"/>
          <w:szCs w:val="28"/>
          <w:u w:val="single"/>
        </w:rPr>
        <w:t>4</w:t>
      </w:r>
      <w:r w:rsidR="00CC54A6" w:rsidRPr="00751C9F">
        <w:rPr>
          <w:rFonts w:ascii="Times New Roman" w:hAnsi="Times New Roman"/>
          <w:b/>
          <w:sz w:val="28"/>
          <w:szCs w:val="28"/>
          <w:u w:val="single"/>
        </w:rPr>
        <w:t>.</w:t>
      </w:r>
      <w:r w:rsidRPr="00751C9F">
        <w:rPr>
          <w:rFonts w:ascii="Times New Roman" w:hAnsi="Times New Roman"/>
          <w:b/>
          <w:sz w:val="28"/>
          <w:szCs w:val="28"/>
          <w:u w:val="single"/>
        </w:rPr>
        <w:t>12</w:t>
      </w:r>
      <w:r w:rsidR="00CC54A6" w:rsidRPr="00751C9F">
        <w:rPr>
          <w:rFonts w:ascii="Times New Roman" w:hAnsi="Times New Roman"/>
          <w:b/>
          <w:sz w:val="28"/>
          <w:szCs w:val="28"/>
          <w:u w:val="single"/>
        </w:rPr>
        <w:t>.201</w:t>
      </w:r>
      <w:r w:rsidR="008875C7" w:rsidRPr="00751C9F">
        <w:rPr>
          <w:rFonts w:ascii="Times New Roman" w:hAnsi="Times New Roman"/>
          <w:b/>
          <w:sz w:val="28"/>
          <w:szCs w:val="28"/>
          <w:u w:val="single"/>
        </w:rPr>
        <w:t>9</w:t>
      </w:r>
    </w:p>
    <w:p w:rsidR="001C103A" w:rsidRPr="00751C9F" w:rsidRDefault="001C103A" w:rsidP="001C103A">
      <w:pPr>
        <w:tabs>
          <w:tab w:val="left" w:pos="567"/>
        </w:tabs>
        <w:spacing w:line="276" w:lineRule="auto"/>
        <w:ind w:hanging="1134"/>
        <w:contextualSpacing/>
        <w:rPr>
          <w:bCs/>
        </w:rPr>
      </w:pPr>
      <w:r w:rsidRPr="00751C9F">
        <w:rPr>
          <w:b/>
          <w:bCs/>
        </w:rPr>
        <w:t xml:space="preserve">                      </w:t>
      </w:r>
      <w:r w:rsidRPr="00751C9F">
        <w:rPr>
          <w:bCs/>
        </w:rPr>
        <w:t>1.Анализ работы с актами реагирования, поступившими в органы местного самоуправления Елабужского му</w:t>
      </w:r>
      <w:r w:rsidR="00926D5D">
        <w:rPr>
          <w:bCs/>
        </w:rPr>
        <w:t>ниципального района за 2019 год;</w:t>
      </w:r>
    </w:p>
    <w:p w:rsidR="001C103A" w:rsidRPr="00751C9F" w:rsidRDefault="001C103A" w:rsidP="006D53E2">
      <w:pPr>
        <w:pStyle w:val="a9"/>
        <w:numPr>
          <w:ilvl w:val="0"/>
          <w:numId w:val="22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Изучение мнения населения о коррупции в Республике Татарстан и Елабужском муниципальном районе в 2019 году</w:t>
      </w:r>
      <w:r w:rsidR="00926D5D">
        <w:rPr>
          <w:rFonts w:ascii="Times New Roman" w:hAnsi="Times New Roman"/>
          <w:sz w:val="28"/>
          <w:szCs w:val="28"/>
        </w:rPr>
        <w:t>;</w:t>
      </w:r>
    </w:p>
    <w:p w:rsidR="001C103A" w:rsidRPr="00751C9F" w:rsidRDefault="001C103A" w:rsidP="006D53E2">
      <w:pPr>
        <w:pStyle w:val="ad"/>
        <w:numPr>
          <w:ilvl w:val="0"/>
          <w:numId w:val="22"/>
        </w:numPr>
        <w:spacing w:line="276" w:lineRule="auto"/>
        <w:ind w:left="0" w:firstLine="426"/>
        <w:jc w:val="both"/>
        <w:rPr>
          <w:szCs w:val="28"/>
        </w:rPr>
      </w:pPr>
      <w:r w:rsidRPr="00751C9F">
        <w:rPr>
          <w:szCs w:val="28"/>
        </w:rPr>
        <w:t>О пресечении коррупционных рисков и правонарушений в сельских поселениях Елабужского муниципальн</w:t>
      </w:r>
      <w:r w:rsidR="00926D5D">
        <w:rPr>
          <w:szCs w:val="28"/>
        </w:rPr>
        <w:t>ого района;</w:t>
      </w:r>
    </w:p>
    <w:p w:rsidR="001C103A" w:rsidRPr="00751C9F" w:rsidRDefault="001C103A" w:rsidP="006D53E2">
      <w:pPr>
        <w:pStyle w:val="af0"/>
        <w:numPr>
          <w:ilvl w:val="0"/>
          <w:numId w:val="22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О проводимых мероприятиях по профилак</w:t>
      </w:r>
      <w:r w:rsidR="00926D5D">
        <w:rPr>
          <w:rFonts w:ascii="Times New Roman" w:hAnsi="Times New Roman"/>
          <w:sz w:val="28"/>
          <w:szCs w:val="28"/>
        </w:rPr>
        <w:t>тике правонарушений в сфере ЖКХ;</w:t>
      </w:r>
    </w:p>
    <w:p w:rsidR="001C103A" w:rsidRPr="00751C9F" w:rsidRDefault="001C103A" w:rsidP="006D53E2">
      <w:pPr>
        <w:pStyle w:val="af0"/>
        <w:numPr>
          <w:ilvl w:val="0"/>
          <w:numId w:val="2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51C9F">
        <w:rPr>
          <w:rFonts w:ascii="Times New Roman" w:hAnsi="Times New Roman" w:cs="Times New Roman"/>
          <w:sz w:val="28"/>
          <w:szCs w:val="28"/>
          <w:lang w:val="tt-RU"/>
        </w:rPr>
        <w:t>Об организации работы по предупреждению коррупционных правонарушений в ходе постановки на учет и выделения жилья на территории Ел</w:t>
      </w:r>
      <w:r w:rsidR="00926D5D">
        <w:rPr>
          <w:rFonts w:ascii="Times New Roman" w:hAnsi="Times New Roman" w:cs="Times New Roman"/>
          <w:sz w:val="28"/>
          <w:szCs w:val="28"/>
          <w:lang w:val="tt-RU"/>
        </w:rPr>
        <w:t>абужского муниципального района;</w:t>
      </w:r>
    </w:p>
    <w:p w:rsidR="001C103A" w:rsidRPr="00751C9F" w:rsidRDefault="001C103A" w:rsidP="006D53E2">
      <w:pPr>
        <w:pStyle w:val="ad"/>
        <w:numPr>
          <w:ilvl w:val="0"/>
          <w:numId w:val="22"/>
        </w:numPr>
        <w:spacing w:line="276" w:lineRule="auto"/>
        <w:ind w:left="0" w:firstLine="426"/>
        <w:jc w:val="both"/>
        <w:rPr>
          <w:szCs w:val="28"/>
        </w:rPr>
      </w:pPr>
      <w:r w:rsidRPr="00751C9F">
        <w:rPr>
          <w:szCs w:val="28"/>
        </w:rPr>
        <w:t>О мерах по противодействию коррупции в служебной деятельности сотрудников отделения ГИБДД отдела МВД России по Елабужскому району</w:t>
      </w:r>
      <w:r w:rsidR="00926D5D">
        <w:rPr>
          <w:szCs w:val="28"/>
        </w:rPr>
        <w:t>;</w:t>
      </w:r>
    </w:p>
    <w:p w:rsidR="001C103A" w:rsidRPr="00751C9F" w:rsidRDefault="001C103A" w:rsidP="006D53E2">
      <w:pPr>
        <w:pStyle w:val="ad"/>
        <w:numPr>
          <w:ilvl w:val="0"/>
          <w:numId w:val="22"/>
        </w:numPr>
        <w:spacing w:line="276" w:lineRule="auto"/>
        <w:ind w:left="0" w:firstLine="426"/>
        <w:jc w:val="both"/>
        <w:rPr>
          <w:szCs w:val="28"/>
          <w:lang w:val="tt-RU"/>
        </w:rPr>
      </w:pPr>
      <w:r w:rsidRPr="00751C9F">
        <w:rPr>
          <w:szCs w:val="28"/>
        </w:rPr>
        <w:t>Анализ обращений  в ГИС «Народный контроль» в Елабужском м</w:t>
      </w:r>
      <w:r w:rsidR="00926D5D">
        <w:rPr>
          <w:szCs w:val="28"/>
        </w:rPr>
        <w:t>униципальном районе за 2019 год;</w:t>
      </w:r>
    </w:p>
    <w:p w:rsidR="001C103A" w:rsidRPr="00751C9F" w:rsidRDefault="001C103A" w:rsidP="006D53E2">
      <w:pPr>
        <w:pStyle w:val="ad"/>
        <w:numPr>
          <w:ilvl w:val="0"/>
          <w:numId w:val="22"/>
        </w:numPr>
        <w:spacing w:line="276" w:lineRule="auto"/>
        <w:ind w:left="0" w:firstLine="426"/>
        <w:jc w:val="both"/>
        <w:rPr>
          <w:szCs w:val="28"/>
          <w:lang w:val="tt-RU"/>
        </w:rPr>
      </w:pPr>
      <w:r w:rsidRPr="00751C9F">
        <w:rPr>
          <w:szCs w:val="28"/>
          <w:lang w:val="tt-RU"/>
        </w:rPr>
        <w:t>Результаты социологического исследования “Проблема коррупции и предпринимательская среда”</w:t>
      </w:r>
      <w:r w:rsidR="00926D5D">
        <w:rPr>
          <w:szCs w:val="28"/>
          <w:lang w:val="tt-RU"/>
        </w:rPr>
        <w:t>:</w:t>
      </w:r>
    </w:p>
    <w:p w:rsidR="00D8763D" w:rsidRDefault="002C7A42" w:rsidP="003C2106">
      <w:pPr>
        <w:pStyle w:val="ad"/>
        <w:spacing w:line="276" w:lineRule="auto"/>
        <w:ind w:left="-284" w:firstLine="284"/>
        <w:jc w:val="both"/>
        <w:rPr>
          <w:b/>
          <w:szCs w:val="28"/>
        </w:rPr>
      </w:pPr>
      <w:r w:rsidRPr="00751C9F">
        <w:rPr>
          <w:szCs w:val="28"/>
          <w:lang w:val="tt-RU"/>
        </w:rPr>
        <w:t xml:space="preserve">   </w:t>
      </w:r>
    </w:p>
    <w:p w:rsidR="00D8763D" w:rsidRDefault="00D8763D" w:rsidP="009C5F71">
      <w:pPr>
        <w:pStyle w:val="a9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54A6" w:rsidRPr="00751C9F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751C9F">
        <w:rPr>
          <w:rFonts w:eastAsiaTheme="minorEastAsia"/>
          <w:b/>
          <w:i/>
          <w:szCs w:val="24"/>
        </w:rPr>
        <w:t>- 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координации работы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; меры, принятые для 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для 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;</w:t>
      </w:r>
    </w:p>
    <w:p w:rsidR="00CC54A6" w:rsidRPr="00751C9F" w:rsidRDefault="00CC54A6" w:rsidP="007B2E4F">
      <w:pPr>
        <w:spacing w:line="276" w:lineRule="auto"/>
        <w:ind w:firstLine="543"/>
      </w:pPr>
      <w:r w:rsidRPr="00751C9F">
        <w:rPr>
          <w:noProof/>
        </w:rPr>
        <w:t xml:space="preserve">  </w:t>
      </w:r>
      <w:r w:rsidRPr="00751C9F">
        <w:t xml:space="preserve">Во исполнение принятых решений </w:t>
      </w:r>
      <w:r w:rsidR="0024031C">
        <w:t xml:space="preserve">на заседаниях Комиссии по координации работы по противодействию коррупции </w:t>
      </w:r>
      <w:r w:rsidRPr="00751C9F">
        <w:t>в Елабужском муниципальном районе проведена следующая работа:</w:t>
      </w:r>
    </w:p>
    <w:p w:rsidR="00CC54A6" w:rsidRPr="00751C9F" w:rsidRDefault="00CC54A6" w:rsidP="00C714E7">
      <w:pPr>
        <w:pStyle w:val="ad"/>
        <w:tabs>
          <w:tab w:val="left" w:pos="825"/>
          <w:tab w:val="left" w:pos="993"/>
        </w:tabs>
        <w:spacing w:line="276" w:lineRule="auto"/>
        <w:jc w:val="both"/>
        <w:rPr>
          <w:noProof/>
          <w:szCs w:val="28"/>
        </w:rPr>
      </w:pPr>
      <w:r w:rsidRPr="00751C9F">
        <w:rPr>
          <w:szCs w:val="28"/>
        </w:rPr>
        <w:t xml:space="preserve">- для муниципальных служащих, глав сельских поселений, городских и районных депутатов проведены разъяснительные мероприятия по вопросам представления сведений о доходах, расходах, об имуществе и обязательствах </w:t>
      </w:r>
      <w:r w:rsidRPr="00751C9F">
        <w:rPr>
          <w:szCs w:val="28"/>
        </w:rPr>
        <w:lastRenderedPageBreak/>
        <w:t>имущественного характера, предотвращения и урегулирования конфликта интересов;</w:t>
      </w:r>
    </w:p>
    <w:p w:rsidR="00CC54A6" w:rsidRPr="00751C9F" w:rsidRDefault="00CC54A6" w:rsidP="00C714E7">
      <w:pPr>
        <w:pStyle w:val="ad"/>
        <w:spacing w:line="276" w:lineRule="auto"/>
        <w:jc w:val="both"/>
        <w:rPr>
          <w:szCs w:val="28"/>
        </w:rPr>
      </w:pPr>
      <w:r w:rsidRPr="00751C9F">
        <w:rPr>
          <w:szCs w:val="28"/>
        </w:rPr>
        <w:t>- своевременно представлены сведения о доходах, расходах, об имуществе и обязательствах имущественного характера;</w:t>
      </w:r>
    </w:p>
    <w:p w:rsidR="00CC54A6" w:rsidRPr="00751C9F" w:rsidRDefault="00CC54A6" w:rsidP="00C714E7">
      <w:pPr>
        <w:spacing w:line="276" w:lineRule="auto"/>
      </w:pPr>
      <w:r w:rsidRPr="00751C9F">
        <w:t xml:space="preserve">- на строгом контроле </w:t>
      </w:r>
      <w:r w:rsidR="0024031C">
        <w:t xml:space="preserve">руководителей </w:t>
      </w:r>
      <w:r w:rsidRPr="00751C9F">
        <w:t>находится своевременное исполнение обращений граждан в ГИС «Народный контроль»;</w:t>
      </w:r>
    </w:p>
    <w:p w:rsidR="00CC54A6" w:rsidRPr="00751C9F" w:rsidRDefault="00CC54A6" w:rsidP="00C714E7">
      <w:pPr>
        <w:spacing w:line="276" w:lineRule="auto"/>
        <w:rPr>
          <w:bCs/>
        </w:rPr>
      </w:pPr>
      <w:r w:rsidRPr="00751C9F">
        <w:rPr>
          <w:bCs/>
        </w:rPr>
        <w:t>- установлены информационные баннеры с «телефонами доверия», для сообщений о фактах коррупции;</w:t>
      </w:r>
    </w:p>
    <w:p w:rsidR="00CC54A6" w:rsidRPr="00751C9F" w:rsidRDefault="00CC54A6" w:rsidP="00C714E7">
      <w:pPr>
        <w:tabs>
          <w:tab w:val="left" w:pos="142"/>
          <w:tab w:val="left" w:pos="993"/>
        </w:tabs>
        <w:spacing w:line="276" w:lineRule="auto"/>
        <w:rPr>
          <w:noProof/>
        </w:rPr>
      </w:pPr>
      <w:r w:rsidRPr="00751C9F">
        <w:rPr>
          <w:noProof/>
        </w:rPr>
        <w:t xml:space="preserve">- в учреждениях подведомственных </w:t>
      </w:r>
      <w:r w:rsidR="0024031C">
        <w:rPr>
          <w:noProof/>
        </w:rPr>
        <w:t xml:space="preserve">ОМС помощником главы </w:t>
      </w:r>
      <w:r w:rsidR="007B2E4F" w:rsidRPr="00751C9F">
        <w:rPr>
          <w:noProof/>
        </w:rPr>
        <w:t>проводятся разъяснительные мероприяти</w:t>
      </w:r>
      <w:r w:rsidR="00FF7217" w:rsidRPr="00751C9F">
        <w:rPr>
          <w:noProof/>
        </w:rPr>
        <w:t>я</w:t>
      </w:r>
      <w:r w:rsidR="007B2E4F" w:rsidRPr="00751C9F">
        <w:rPr>
          <w:noProof/>
        </w:rPr>
        <w:t xml:space="preserve"> по вопросам </w:t>
      </w:r>
      <w:r w:rsidRPr="00751C9F">
        <w:rPr>
          <w:noProof/>
        </w:rPr>
        <w:t>урегулировани</w:t>
      </w:r>
      <w:r w:rsidR="007B2E4F" w:rsidRPr="00751C9F">
        <w:rPr>
          <w:noProof/>
        </w:rPr>
        <w:t>я</w:t>
      </w:r>
      <w:r w:rsidRPr="00751C9F">
        <w:rPr>
          <w:noProof/>
        </w:rPr>
        <w:t xml:space="preserve"> и предотвращени</w:t>
      </w:r>
      <w:r w:rsidR="007B2E4F" w:rsidRPr="00751C9F">
        <w:rPr>
          <w:noProof/>
        </w:rPr>
        <w:t>я</w:t>
      </w:r>
      <w:r w:rsidRPr="00751C9F">
        <w:rPr>
          <w:noProof/>
        </w:rPr>
        <w:t xml:space="preserve"> конфликта интересов;</w:t>
      </w:r>
    </w:p>
    <w:p w:rsidR="007B2E4F" w:rsidRPr="00751C9F" w:rsidRDefault="007B2E4F" w:rsidP="00C714E7">
      <w:pPr>
        <w:pStyle w:val="ad"/>
        <w:spacing w:line="276" w:lineRule="auto"/>
        <w:jc w:val="both"/>
        <w:rPr>
          <w:szCs w:val="28"/>
          <w:lang w:val="tt-RU"/>
        </w:rPr>
      </w:pPr>
      <w:r w:rsidRPr="00751C9F">
        <w:rPr>
          <w:szCs w:val="28"/>
        </w:rPr>
        <w:t xml:space="preserve">- </w:t>
      </w:r>
      <w:r w:rsidR="00CC54A6" w:rsidRPr="00751C9F">
        <w:rPr>
          <w:szCs w:val="28"/>
        </w:rPr>
        <w:t>проведен</w:t>
      </w:r>
      <w:r w:rsidRPr="00751C9F">
        <w:rPr>
          <w:szCs w:val="28"/>
        </w:rPr>
        <w:t xml:space="preserve">о социологическое исследование в </w:t>
      </w:r>
      <w:proofErr w:type="gramStart"/>
      <w:r w:rsidRPr="00751C9F">
        <w:rPr>
          <w:szCs w:val="28"/>
        </w:rPr>
        <w:t>бизнес-сфере</w:t>
      </w:r>
      <w:proofErr w:type="gramEnd"/>
      <w:r w:rsidRPr="00751C9F">
        <w:rPr>
          <w:szCs w:val="28"/>
        </w:rPr>
        <w:t xml:space="preserve"> района на тему: </w:t>
      </w:r>
      <w:r w:rsidRPr="00751C9F">
        <w:rPr>
          <w:szCs w:val="28"/>
          <w:lang w:val="tt-RU"/>
        </w:rPr>
        <w:t>“Проблема коррупции и предпринимательская среда”;</w:t>
      </w:r>
    </w:p>
    <w:p w:rsidR="00CC54A6" w:rsidRPr="00751C9F" w:rsidRDefault="00CC54A6" w:rsidP="00C714E7">
      <w:pPr>
        <w:tabs>
          <w:tab w:val="left" w:pos="0"/>
        </w:tabs>
        <w:spacing w:line="276" w:lineRule="auto"/>
      </w:pPr>
      <w:r w:rsidRPr="00751C9F">
        <w:t xml:space="preserve">- на официальном сайте ЕМР </w:t>
      </w:r>
      <w:r w:rsidR="007B2E4F" w:rsidRPr="00751C9F">
        <w:t xml:space="preserve">размещена </w:t>
      </w:r>
      <w:r w:rsidRPr="00751C9F">
        <w:t xml:space="preserve">отчетная информация о </w:t>
      </w:r>
      <w:hyperlink r:id="rId11" w:tooltip="Отчетные данные о проведении органами местного самоуправления антикоррупционной   экспертизы муниципальных нормативных правовых актов и их проектов по Елабужскому муниципальному району за 4 квартал 2017 года" w:history="1">
        <w:r w:rsidRPr="00751C9F">
          <w:rPr>
            <w:rStyle w:val="aa"/>
            <w:rFonts w:eastAsiaTheme="minorEastAsia"/>
            <w:color w:val="auto"/>
            <w:u w:val="none"/>
            <w:shd w:val="clear" w:color="auto" w:fill="FFFFFF"/>
          </w:rPr>
          <w:t>проведении ОМС ЕМР антикоррупционной экспертизы муниципальных нормативных правовых актов и их проектов</w:t>
        </w:r>
      </w:hyperlink>
      <w:r w:rsidRPr="00751C9F">
        <w:t>, НПА и их проекты для независимой антикоррупционной эксперт</w:t>
      </w:r>
      <w:r w:rsidR="007B2E4F" w:rsidRPr="00751C9F">
        <w:t>изы</w:t>
      </w:r>
      <w:r w:rsidRPr="00751C9F">
        <w:t>;</w:t>
      </w:r>
    </w:p>
    <w:p w:rsidR="00CC54A6" w:rsidRPr="00751C9F" w:rsidRDefault="00CC54A6" w:rsidP="00C714E7">
      <w:pPr>
        <w:spacing w:line="276" w:lineRule="auto"/>
      </w:pPr>
      <w:r w:rsidRPr="00751C9F">
        <w:t>- обеспечен учет актов реагирования</w:t>
      </w:r>
      <w:r w:rsidR="0024031C">
        <w:t xml:space="preserve"> в ОМС ЕМР</w:t>
      </w:r>
      <w:r w:rsidRPr="00751C9F">
        <w:t>, с обобщением и анализом причин их поступления от надзорных органов;</w:t>
      </w:r>
    </w:p>
    <w:p w:rsidR="00CC54A6" w:rsidRPr="00751C9F" w:rsidRDefault="00CC54A6" w:rsidP="00C714E7">
      <w:pPr>
        <w:autoSpaceDE w:val="0"/>
        <w:autoSpaceDN w:val="0"/>
        <w:adjustRightInd w:val="0"/>
        <w:spacing w:line="276" w:lineRule="auto"/>
      </w:pPr>
      <w:r w:rsidRPr="00751C9F">
        <w:t>- ответственные должностные лица ППСЭР принимали участие в семинарах, курсах повышения квалификации на муниципальном и республиканском уровнях по проблемным вопросам в сфере закупок для муниципальных нужд;</w:t>
      </w:r>
    </w:p>
    <w:p w:rsidR="00CC54A6" w:rsidRPr="00751C9F" w:rsidRDefault="00CC54A6" w:rsidP="00C714E7">
      <w:pPr>
        <w:pStyle w:val="ad"/>
        <w:spacing w:line="276" w:lineRule="auto"/>
        <w:jc w:val="both"/>
        <w:rPr>
          <w:szCs w:val="28"/>
        </w:rPr>
      </w:pPr>
      <w:r w:rsidRPr="00751C9F">
        <w:rPr>
          <w:szCs w:val="28"/>
        </w:rPr>
        <w:t>- проведены проверочные мероприятия в муниципальных учреждениях по выявлению случаев несоблюдения требований о предотвращении или об урегулировании конфликта интересов</w:t>
      </w:r>
      <w:r w:rsidR="0024031C">
        <w:rPr>
          <w:szCs w:val="28"/>
        </w:rPr>
        <w:t>;</w:t>
      </w:r>
    </w:p>
    <w:p w:rsidR="00CC54A6" w:rsidRPr="00751C9F" w:rsidRDefault="00CC54A6" w:rsidP="00C714E7">
      <w:pPr>
        <w:pStyle w:val="ad"/>
        <w:spacing w:line="276" w:lineRule="auto"/>
        <w:jc w:val="both"/>
      </w:pPr>
      <w:r w:rsidRPr="00751C9F">
        <w:rPr>
          <w:szCs w:val="28"/>
        </w:rPr>
        <w:t xml:space="preserve">- </w:t>
      </w:r>
      <w:r w:rsidRPr="00751C9F">
        <w:t>в СМИ систематически освещается деятельность ОМС ЕМР в сфере противодействия коррупции</w:t>
      </w:r>
      <w:r w:rsidRPr="00751C9F">
        <w:rPr>
          <w:lang w:val="tt-RU"/>
        </w:rPr>
        <w:t>;</w:t>
      </w:r>
    </w:p>
    <w:p w:rsidR="00CC54A6" w:rsidRPr="00751C9F" w:rsidRDefault="00CC54A6" w:rsidP="00C714E7">
      <w:pPr>
        <w:spacing w:line="276" w:lineRule="auto"/>
      </w:pPr>
      <w:r w:rsidRPr="00751C9F">
        <w:t>- результаты антикоррупционного мониторинга, опросов населения  опубликованы в СМИ</w:t>
      </w:r>
      <w:r w:rsidR="007B2E4F" w:rsidRPr="00751C9F">
        <w:t xml:space="preserve"> и на официальном сайте ЕМР</w:t>
      </w:r>
      <w:r w:rsidRPr="00751C9F">
        <w:t>;</w:t>
      </w:r>
    </w:p>
    <w:p w:rsidR="00CC54A6" w:rsidRPr="00751C9F" w:rsidRDefault="00CC54A6" w:rsidP="00C714E7">
      <w:pPr>
        <w:spacing w:line="276" w:lineRule="auto"/>
      </w:pPr>
      <w:r w:rsidRPr="00751C9F">
        <w:rPr>
          <w:noProof/>
        </w:rPr>
        <w:t xml:space="preserve">- </w:t>
      </w:r>
      <w:r w:rsidR="007B2E4F" w:rsidRPr="00751C9F">
        <w:rPr>
          <w:noProof/>
        </w:rPr>
        <w:t xml:space="preserve">в средствах массовой информации </w:t>
      </w:r>
      <w:r w:rsidRPr="00751C9F">
        <w:rPr>
          <w:noProof/>
        </w:rPr>
        <w:t>увеличено количество публикаций  антикоррупционной тематики;</w:t>
      </w:r>
    </w:p>
    <w:p w:rsidR="00CC54A6" w:rsidRPr="00751C9F" w:rsidRDefault="00CC54A6" w:rsidP="00C714E7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bCs/>
          <w:sz w:val="28"/>
          <w:szCs w:val="28"/>
        </w:rPr>
        <w:t xml:space="preserve">- проведены антикоррупционные информационно-просветительские мероприятия, </w:t>
      </w:r>
      <w:r w:rsidRPr="00751C9F">
        <w:rPr>
          <w:rFonts w:ascii="Times New Roman" w:hAnsi="Times New Roman"/>
          <w:sz w:val="28"/>
          <w:szCs w:val="28"/>
        </w:rPr>
        <w:t xml:space="preserve">в том числе приуроченные к  </w:t>
      </w:r>
      <w:r w:rsidR="00C714E7" w:rsidRPr="00751C9F">
        <w:rPr>
          <w:rFonts w:ascii="Times New Roman" w:hAnsi="Times New Roman"/>
          <w:sz w:val="28"/>
          <w:szCs w:val="28"/>
        </w:rPr>
        <w:t>М</w:t>
      </w:r>
      <w:r w:rsidRPr="00751C9F">
        <w:rPr>
          <w:rFonts w:ascii="Times New Roman" w:hAnsi="Times New Roman"/>
          <w:sz w:val="28"/>
          <w:szCs w:val="28"/>
        </w:rPr>
        <w:t xml:space="preserve">еждународному Дню борьбы с коррупцией, а также </w:t>
      </w:r>
      <w:r w:rsidRPr="00751C9F">
        <w:rPr>
          <w:rFonts w:ascii="Times New Roman" w:hAnsi="Times New Roman"/>
          <w:bCs/>
          <w:sz w:val="28"/>
          <w:szCs w:val="28"/>
        </w:rPr>
        <w:t>в загородных и пришкольных лагерях</w:t>
      </w:r>
      <w:r w:rsidRPr="00751C9F">
        <w:rPr>
          <w:rFonts w:ascii="Times New Roman" w:hAnsi="Times New Roman"/>
          <w:sz w:val="28"/>
          <w:szCs w:val="28"/>
        </w:rPr>
        <w:t>:</w:t>
      </w:r>
    </w:p>
    <w:p w:rsidR="00CC54A6" w:rsidRDefault="00CC54A6" w:rsidP="00C714E7">
      <w:pPr>
        <w:pStyle w:val="21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751C9F">
        <w:rPr>
          <w:sz w:val="28"/>
          <w:szCs w:val="28"/>
        </w:rPr>
        <w:t xml:space="preserve">- проведен «круглый стол» с участием </w:t>
      </w:r>
      <w:r w:rsidR="00FF7217" w:rsidRPr="00751C9F">
        <w:rPr>
          <w:sz w:val="28"/>
          <w:szCs w:val="28"/>
        </w:rPr>
        <w:t xml:space="preserve">курсантов Суворовского военного </w:t>
      </w:r>
      <w:r w:rsidR="00E25E2F">
        <w:rPr>
          <w:sz w:val="28"/>
          <w:szCs w:val="28"/>
        </w:rPr>
        <w:t>училища;</w:t>
      </w:r>
    </w:p>
    <w:p w:rsidR="00E25E2F" w:rsidRPr="00751C9F" w:rsidRDefault="00E25E2F" w:rsidP="00E25E2F">
      <w:pPr>
        <w:widowControl w:val="0"/>
        <w:tabs>
          <w:tab w:val="left" w:pos="709"/>
        </w:tabs>
        <w:spacing w:line="276" w:lineRule="auto"/>
      </w:pPr>
      <w:r>
        <w:t xml:space="preserve">- </w:t>
      </w:r>
      <w:r w:rsidRPr="00751C9F">
        <w:t xml:space="preserve">1 руководитель органа местного самоуправления ЕМР, 2 руководителя подведомственных ОМС учреждений за ненадлежащее исполнение </w:t>
      </w:r>
      <w:r>
        <w:t>антикоррупционного законодательства, п</w:t>
      </w:r>
      <w:r w:rsidRPr="00751C9F">
        <w:t>ривлечены к дисциплинарной ответственности в виде замечаний:</w:t>
      </w:r>
    </w:p>
    <w:p w:rsidR="00E25E2F" w:rsidRPr="00751C9F" w:rsidRDefault="00E25E2F" w:rsidP="00E25E2F">
      <w:pPr>
        <w:spacing w:line="276" w:lineRule="auto"/>
      </w:pPr>
      <w:r w:rsidRPr="00751C9F">
        <w:lastRenderedPageBreak/>
        <w:t xml:space="preserve">          -  Председатель МКУ «Земельно - имущественная палата Елабужского муниципального района» (Распоряжение главы Елабужского муниципального района от 15.05.2019 № 01.1-17 </w:t>
      </w:r>
      <w:proofErr w:type="gramStart"/>
      <w:r w:rsidRPr="00751C9F">
        <w:t>ко</w:t>
      </w:r>
      <w:proofErr w:type="gramEnd"/>
      <w:r w:rsidRPr="00751C9F">
        <w:t>);</w:t>
      </w:r>
    </w:p>
    <w:p w:rsidR="00E25E2F" w:rsidRPr="00751C9F" w:rsidRDefault="00E25E2F" w:rsidP="00E25E2F">
      <w:pPr>
        <w:spacing w:line="276" w:lineRule="auto"/>
      </w:pPr>
      <w:r w:rsidRPr="00751C9F">
        <w:t xml:space="preserve">          - Начальник МКУ «Управление образования Исполнительного комитета Елабужского муниципального района» (распоряжение руководителя Исполнительного комитета Елабужского муниципального района от 15.05.2019 № 200);</w:t>
      </w:r>
    </w:p>
    <w:p w:rsidR="00E25E2F" w:rsidRPr="00751C9F" w:rsidRDefault="00E25E2F" w:rsidP="00E25E2F">
      <w:pPr>
        <w:spacing w:line="276" w:lineRule="auto"/>
      </w:pPr>
      <w:r w:rsidRPr="00751C9F">
        <w:t xml:space="preserve">           - Директор МКУ «Департамент строительства при Исполнительном комитете Елабужского муниципального района» (распоряжение руководителя Исполнительного комитета Елабужского муниципального района от 15.05.2019 № 200).</w:t>
      </w:r>
    </w:p>
    <w:p w:rsidR="00E25E2F" w:rsidRPr="00751C9F" w:rsidRDefault="00E25E2F" w:rsidP="00E25E2F">
      <w:pPr>
        <w:widowControl w:val="0"/>
        <w:spacing w:line="276" w:lineRule="auto"/>
        <w:ind w:firstLine="709"/>
      </w:pPr>
      <w:proofErr w:type="gramStart"/>
      <w:r w:rsidRPr="00751C9F">
        <w:t xml:space="preserve">В органах местного самоуправления ЕМР начальник отдела Земельно-имущественной палаты ЕМР, допустивший нарушения при сдаче сведений о доходах, расходах, об имуществе и обязательствах имущественного характера за 2018 год привлечен к дисциплинарной ответственности в виде замечания (Приказ председателя Земельно-имущественной палаты ЕМР о применении дисциплинарного взыскания от 30.12.2019 №08-10 ко «О применении дисциплинарного взыскания»). </w:t>
      </w:r>
      <w:proofErr w:type="gramEnd"/>
    </w:p>
    <w:p w:rsidR="00CC54A6" w:rsidRDefault="00CC54A6" w:rsidP="00C714E7">
      <w:pPr>
        <w:widowControl w:val="0"/>
        <w:suppressAutoHyphens/>
        <w:spacing w:line="276" w:lineRule="auto"/>
      </w:pPr>
    </w:p>
    <w:p w:rsidR="00CC54A6" w:rsidRPr="000C1C24" w:rsidRDefault="00CC54A6" w:rsidP="00C714E7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0C1C24">
        <w:rPr>
          <w:rFonts w:eastAsiaTheme="minorEastAsia"/>
          <w:b/>
          <w:i/>
          <w:szCs w:val="24"/>
        </w:rPr>
        <w:t xml:space="preserve">- Количество и перечень принятых в ОМСУ по инициативе помощника нормативных правовых актов, других документов, направленных на сокращение </w:t>
      </w:r>
      <w:proofErr w:type="spellStart"/>
      <w:r w:rsidRPr="000C1C24">
        <w:rPr>
          <w:rFonts w:eastAsiaTheme="minorEastAsia"/>
          <w:b/>
          <w:i/>
          <w:szCs w:val="24"/>
        </w:rPr>
        <w:t>коррупциогенных</w:t>
      </w:r>
      <w:proofErr w:type="spellEnd"/>
      <w:r w:rsidRPr="000C1C24">
        <w:rPr>
          <w:rFonts w:eastAsiaTheme="minorEastAsia"/>
          <w:b/>
          <w:i/>
          <w:szCs w:val="24"/>
        </w:rPr>
        <w:t xml:space="preserve"> факторов; </w:t>
      </w:r>
    </w:p>
    <w:p w:rsidR="00CC54A6" w:rsidRPr="00751C9F" w:rsidRDefault="00CC54A6" w:rsidP="00C714E7">
      <w:pPr>
        <w:spacing w:line="276" w:lineRule="auto"/>
        <w:ind w:firstLine="709"/>
        <w:rPr>
          <w:rFonts w:eastAsiaTheme="minorEastAsia"/>
          <w:szCs w:val="24"/>
        </w:rPr>
      </w:pPr>
      <w:r w:rsidRPr="000C1C24">
        <w:t>За 201</w:t>
      </w:r>
      <w:r w:rsidR="00FF7217" w:rsidRPr="000C1C24">
        <w:t>9</w:t>
      </w:r>
      <w:r w:rsidRPr="000C1C24">
        <w:t xml:space="preserve"> год в муниципальных образованиях Елабужский муниципальный </w:t>
      </w:r>
      <w:r w:rsidRPr="00751C9F">
        <w:t xml:space="preserve">район, город Елабуга и 15 сельских поселениях органами местного самоуправления проведена работа по приведению нормативных правовых актов в соответствие с действующим законодательством о муниципальной службе и противодействию коррупции. Принято 45 </w:t>
      </w:r>
      <w:r w:rsidRPr="00751C9F">
        <w:rPr>
          <w:rFonts w:eastAsiaTheme="minorEastAsia"/>
          <w:szCs w:val="24"/>
        </w:rPr>
        <w:t xml:space="preserve">НПА, направленных на сокращение </w:t>
      </w:r>
      <w:proofErr w:type="spellStart"/>
      <w:r w:rsidRPr="00751C9F">
        <w:rPr>
          <w:rFonts w:eastAsiaTheme="minorEastAsia"/>
          <w:szCs w:val="24"/>
        </w:rPr>
        <w:t>коррупциогенных</w:t>
      </w:r>
      <w:proofErr w:type="spellEnd"/>
      <w:r w:rsidRPr="00751C9F">
        <w:rPr>
          <w:rFonts w:eastAsiaTheme="minorEastAsia"/>
          <w:szCs w:val="24"/>
        </w:rPr>
        <w:t xml:space="preserve"> факторов. </w:t>
      </w:r>
    </w:p>
    <w:p w:rsidR="00CC54A6" w:rsidRPr="00751C9F" w:rsidRDefault="00CC54A6" w:rsidP="00C714E7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751C9F">
        <w:rPr>
          <w:rFonts w:eastAsiaTheme="minorEastAsia"/>
          <w:szCs w:val="24"/>
        </w:rPr>
        <w:t xml:space="preserve">Подробный перечень принятых в органах местного самоуправления ЕМР  нормативных правовых актов, направленных на сокращение </w:t>
      </w:r>
      <w:proofErr w:type="spellStart"/>
      <w:r w:rsidRPr="00751C9F">
        <w:rPr>
          <w:rFonts w:eastAsiaTheme="minorEastAsia"/>
          <w:szCs w:val="24"/>
        </w:rPr>
        <w:t>коррупциогенных</w:t>
      </w:r>
      <w:proofErr w:type="spellEnd"/>
      <w:r w:rsidRPr="00751C9F">
        <w:rPr>
          <w:rFonts w:eastAsiaTheme="minorEastAsia"/>
          <w:szCs w:val="24"/>
        </w:rPr>
        <w:t xml:space="preserve"> факторов  отражен в п</w:t>
      </w:r>
      <w:r w:rsidRPr="00751C9F">
        <w:rPr>
          <w:rFonts w:eastAsiaTheme="minorEastAsia"/>
          <w:b/>
          <w:szCs w:val="24"/>
        </w:rPr>
        <w:t>.2 «Б»</w:t>
      </w:r>
      <w:r w:rsidRPr="00751C9F">
        <w:rPr>
          <w:rFonts w:eastAsiaTheme="minorEastAsia"/>
          <w:szCs w:val="24"/>
        </w:rPr>
        <w:t xml:space="preserve"> настоящего отчета.</w:t>
      </w:r>
      <w:r w:rsidRPr="00751C9F">
        <w:t xml:space="preserve">     </w:t>
      </w:r>
    </w:p>
    <w:p w:rsidR="00CC54A6" w:rsidRPr="00751C9F" w:rsidRDefault="00CC54A6" w:rsidP="00C714E7">
      <w:pPr>
        <w:spacing w:line="276" w:lineRule="auto"/>
        <w:ind w:right="33"/>
        <w:rPr>
          <w:rFonts w:eastAsiaTheme="minorEastAsia"/>
          <w:b/>
          <w:i/>
          <w:szCs w:val="24"/>
        </w:rPr>
      </w:pPr>
    </w:p>
    <w:p w:rsidR="00CC54A6" w:rsidRPr="00751C9F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751C9F">
        <w:rPr>
          <w:rFonts w:eastAsiaTheme="minorEastAsia"/>
          <w:b/>
          <w:i/>
          <w:szCs w:val="24"/>
        </w:rPr>
        <w:t xml:space="preserve">- Количество и перечень проверок контрольно-счетных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 т.д.); </w:t>
      </w:r>
    </w:p>
    <w:p w:rsidR="001E79D4" w:rsidRPr="00751C9F" w:rsidRDefault="001E79D4" w:rsidP="001E79D4">
      <w:pPr>
        <w:tabs>
          <w:tab w:val="left" w:pos="426"/>
          <w:tab w:val="left" w:pos="4420"/>
        </w:tabs>
        <w:spacing w:line="276" w:lineRule="auto"/>
        <w:ind w:right="-1" w:firstLine="600"/>
      </w:pPr>
      <w:r w:rsidRPr="00751C9F">
        <w:t>В соответствии с решением Комиссии по координации работы по противодействию коррупции Елабужского муниципального района от 18.02. 2019 г. проведены совместные проверки отдела муниципального контроля Исполнительного комитета Елабужского муниципального района, Контрольно-</w:t>
      </w:r>
      <w:r w:rsidRPr="00751C9F">
        <w:lastRenderedPageBreak/>
        <w:t>счетной палаты ЕМР и помощника главы по вопросам противодействия коррупции в следующих учреждениях:</w:t>
      </w:r>
    </w:p>
    <w:p w:rsidR="001E79D4" w:rsidRPr="00751C9F" w:rsidRDefault="001E79D4" w:rsidP="001E79D4">
      <w:pPr>
        <w:tabs>
          <w:tab w:val="left" w:pos="426"/>
          <w:tab w:val="left" w:pos="4420"/>
        </w:tabs>
        <w:spacing w:line="276" w:lineRule="auto"/>
        <w:ind w:right="-1" w:firstLine="600"/>
      </w:pPr>
      <w:r w:rsidRPr="00751C9F">
        <w:t>- МБОУ «</w:t>
      </w:r>
      <w:r w:rsidRPr="00751C9F">
        <w:rPr>
          <w:lang w:eastAsia="ru-RU"/>
        </w:rPr>
        <w:t>Гимназия №1-</w:t>
      </w:r>
      <w:r w:rsidR="000C1C24">
        <w:rPr>
          <w:lang w:eastAsia="ru-RU"/>
        </w:rPr>
        <w:t xml:space="preserve"> </w:t>
      </w:r>
      <w:r w:rsidRPr="00751C9F">
        <w:rPr>
          <w:lang w:eastAsia="ru-RU"/>
        </w:rPr>
        <w:t xml:space="preserve">Центр национального образования </w:t>
      </w:r>
      <w:r w:rsidRPr="00751C9F">
        <w:t>Елабужского муниципального района»;</w:t>
      </w:r>
    </w:p>
    <w:p w:rsidR="0098075A" w:rsidRPr="00751C9F" w:rsidRDefault="0098075A" w:rsidP="0098075A">
      <w:r w:rsidRPr="00751C9F">
        <w:t xml:space="preserve">       - </w:t>
      </w:r>
      <w:r w:rsidR="001E79D4" w:rsidRPr="00751C9F">
        <w:t xml:space="preserve"> </w:t>
      </w:r>
      <w:r w:rsidRPr="00751C9F">
        <w:t xml:space="preserve">МБУ </w:t>
      </w:r>
      <w:proofErr w:type="gramStart"/>
      <w:r w:rsidRPr="00751C9F">
        <w:t>ДО</w:t>
      </w:r>
      <w:proofErr w:type="gramEnd"/>
      <w:r w:rsidRPr="00751C9F">
        <w:t xml:space="preserve"> «Детская музыкальная школа №1»;</w:t>
      </w:r>
    </w:p>
    <w:p w:rsidR="001E79D4" w:rsidRPr="00751C9F" w:rsidRDefault="001E79D4" w:rsidP="001E79D4">
      <w:pPr>
        <w:pStyle w:val="ad"/>
        <w:spacing w:line="276" w:lineRule="auto"/>
        <w:jc w:val="both"/>
        <w:rPr>
          <w:szCs w:val="28"/>
        </w:rPr>
      </w:pPr>
      <w:r w:rsidRPr="00751C9F">
        <w:rPr>
          <w:szCs w:val="28"/>
        </w:rPr>
        <w:t xml:space="preserve">       - </w:t>
      </w:r>
      <w:r w:rsidR="0098075A" w:rsidRPr="00751C9F">
        <w:rPr>
          <w:szCs w:val="28"/>
        </w:rPr>
        <w:t xml:space="preserve"> </w:t>
      </w:r>
      <w:r w:rsidRPr="00751C9F">
        <w:rPr>
          <w:szCs w:val="28"/>
        </w:rPr>
        <w:t>МБ</w:t>
      </w:r>
      <w:r w:rsidR="0098075A" w:rsidRPr="00751C9F">
        <w:rPr>
          <w:szCs w:val="28"/>
        </w:rPr>
        <w:t>ОДУ  «</w:t>
      </w:r>
      <w:proofErr w:type="spellStart"/>
      <w:r w:rsidR="0098075A" w:rsidRPr="00751C9F">
        <w:rPr>
          <w:szCs w:val="28"/>
        </w:rPr>
        <w:t>Мортовский</w:t>
      </w:r>
      <w:proofErr w:type="spellEnd"/>
      <w:r w:rsidR="0098075A" w:rsidRPr="00751C9F">
        <w:rPr>
          <w:szCs w:val="28"/>
        </w:rPr>
        <w:t xml:space="preserve"> детский сад».</w:t>
      </w:r>
    </w:p>
    <w:p w:rsidR="008409A7" w:rsidRPr="00751C9F" w:rsidRDefault="008409A7" w:rsidP="008409A7">
      <w:pPr>
        <w:tabs>
          <w:tab w:val="left" w:pos="426"/>
          <w:tab w:val="left" w:pos="4420"/>
        </w:tabs>
        <w:spacing w:line="276" w:lineRule="auto"/>
        <w:ind w:right="-1" w:firstLine="600"/>
      </w:pPr>
      <w:r w:rsidRPr="00751C9F">
        <w:t>Со стороны п</w:t>
      </w:r>
      <w:r w:rsidR="0098075A" w:rsidRPr="00751C9F">
        <w:t>омощник</w:t>
      </w:r>
      <w:r w:rsidRPr="00751C9F">
        <w:t>а</w:t>
      </w:r>
      <w:r w:rsidR="0098075A" w:rsidRPr="00751C9F">
        <w:t xml:space="preserve"> главы по вопросам противодействия коррупции </w:t>
      </w:r>
      <w:r w:rsidRPr="00751C9F">
        <w:t>проводилась проверка на предмет организации антикоррупционной работы, в том числе по выявлению случаев несоблюдения требований о предотвращении или об урегулировании конфликта интересов.</w:t>
      </w:r>
    </w:p>
    <w:p w:rsidR="001E79D4" w:rsidRPr="00751C9F" w:rsidRDefault="0098075A" w:rsidP="001E79D4">
      <w:pPr>
        <w:pStyle w:val="ad"/>
        <w:spacing w:line="276" w:lineRule="auto"/>
        <w:jc w:val="both"/>
        <w:rPr>
          <w:szCs w:val="28"/>
        </w:rPr>
      </w:pPr>
      <w:r w:rsidRPr="00751C9F">
        <w:rPr>
          <w:szCs w:val="28"/>
        </w:rPr>
        <w:t xml:space="preserve">       </w:t>
      </w:r>
      <w:r w:rsidR="000C1C24">
        <w:rPr>
          <w:szCs w:val="28"/>
        </w:rPr>
        <w:t xml:space="preserve">  В ходе </w:t>
      </w:r>
      <w:r w:rsidR="001E79D4" w:rsidRPr="00751C9F">
        <w:rPr>
          <w:szCs w:val="28"/>
        </w:rPr>
        <w:t>провер</w:t>
      </w:r>
      <w:r w:rsidR="000C1C24">
        <w:rPr>
          <w:szCs w:val="28"/>
        </w:rPr>
        <w:t>ок</w:t>
      </w:r>
      <w:r w:rsidR="001E79D4" w:rsidRPr="00751C9F">
        <w:rPr>
          <w:szCs w:val="28"/>
        </w:rPr>
        <w:t xml:space="preserve"> </w:t>
      </w:r>
      <w:r w:rsidR="008409A7" w:rsidRPr="00751C9F">
        <w:rPr>
          <w:szCs w:val="28"/>
        </w:rPr>
        <w:t>изучены</w:t>
      </w:r>
      <w:r w:rsidR="001E79D4" w:rsidRPr="00751C9F">
        <w:rPr>
          <w:szCs w:val="28"/>
        </w:rPr>
        <w:t>: штатн</w:t>
      </w:r>
      <w:r w:rsidR="008409A7" w:rsidRPr="00751C9F">
        <w:rPr>
          <w:szCs w:val="28"/>
        </w:rPr>
        <w:t>ые</w:t>
      </w:r>
      <w:r w:rsidR="001E79D4" w:rsidRPr="00751C9F">
        <w:rPr>
          <w:szCs w:val="28"/>
        </w:rPr>
        <w:t xml:space="preserve"> расписани</w:t>
      </w:r>
      <w:r w:rsidR="008409A7" w:rsidRPr="00751C9F">
        <w:rPr>
          <w:szCs w:val="28"/>
        </w:rPr>
        <w:t>я,</w:t>
      </w:r>
      <w:r w:rsidR="001E79D4" w:rsidRPr="00751C9F">
        <w:rPr>
          <w:szCs w:val="28"/>
        </w:rPr>
        <w:t xml:space="preserve"> журналы табелей, журналы приказов по кадрам, журнал</w:t>
      </w:r>
      <w:r w:rsidR="000C1C24">
        <w:rPr>
          <w:szCs w:val="28"/>
        </w:rPr>
        <w:t>ы</w:t>
      </w:r>
      <w:r w:rsidR="001E79D4" w:rsidRPr="00751C9F">
        <w:rPr>
          <w:szCs w:val="28"/>
        </w:rPr>
        <w:t xml:space="preserve"> учета дополнительных соглашений к трудовым договорам, действующие личные дела, трудов</w:t>
      </w:r>
      <w:r w:rsidR="008409A7" w:rsidRPr="00751C9F">
        <w:rPr>
          <w:szCs w:val="28"/>
        </w:rPr>
        <w:t>ые книжки сотрудников</w:t>
      </w:r>
      <w:r w:rsidR="001E79D4" w:rsidRPr="00751C9F">
        <w:rPr>
          <w:szCs w:val="28"/>
        </w:rPr>
        <w:t>, личные дела уволенных сотрудников</w:t>
      </w:r>
      <w:r w:rsidR="008409A7" w:rsidRPr="00751C9F">
        <w:rPr>
          <w:szCs w:val="28"/>
        </w:rPr>
        <w:t>.</w:t>
      </w:r>
    </w:p>
    <w:p w:rsidR="007D149A" w:rsidRPr="00751C9F" w:rsidRDefault="001E79D4" w:rsidP="001E79D4">
      <w:pPr>
        <w:pStyle w:val="ad"/>
        <w:spacing w:line="276" w:lineRule="auto"/>
        <w:jc w:val="both"/>
        <w:rPr>
          <w:szCs w:val="28"/>
        </w:rPr>
      </w:pPr>
      <w:r w:rsidRPr="00751C9F">
        <w:rPr>
          <w:szCs w:val="28"/>
        </w:rPr>
        <w:t xml:space="preserve">         По результатам проверки руководител</w:t>
      </w:r>
      <w:r w:rsidR="008409A7" w:rsidRPr="00751C9F">
        <w:rPr>
          <w:szCs w:val="28"/>
        </w:rPr>
        <w:t>ям</w:t>
      </w:r>
      <w:r w:rsidRPr="00751C9F">
        <w:rPr>
          <w:szCs w:val="28"/>
        </w:rPr>
        <w:t xml:space="preserve"> учреждени</w:t>
      </w:r>
      <w:r w:rsidR="008409A7" w:rsidRPr="00751C9F">
        <w:rPr>
          <w:szCs w:val="28"/>
        </w:rPr>
        <w:t>й</w:t>
      </w:r>
      <w:r w:rsidRPr="00751C9F">
        <w:rPr>
          <w:szCs w:val="28"/>
        </w:rPr>
        <w:t xml:space="preserve"> рекомендовано</w:t>
      </w:r>
      <w:r w:rsidR="007D149A" w:rsidRPr="00751C9F">
        <w:rPr>
          <w:szCs w:val="28"/>
        </w:rPr>
        <w:t>:</w:t>
      </w:r>
    </w:p>
    <w:p w:rsidR="008409A7" w:rsidRPr="00751C9F" w:rsidRDefault="007D149A" w:rsidP="001E79D4">
      <w:pPr>
        <w:pStyle w:val="ad"/>
        <w:spacing w:line="276" w:lineRule="auto"/>
        <w:jc w:val="both"/>
        <w:rPr>
          <w:szCs w:val="28"/>
        </w:rPr>
      </w:pPr>
      <w:r w:rsidRPr="00751C9F">
        <w:rPr>
          <w:szCs w:val="28"/>
        </w:rPr>
        <w:t xml:space="preserve">        </w:t>
      </w:r>
      <w:r w:rsidR="001E79D4" w:rsidRPr="00751C9F">
        <w:rPr>
          <w:szCs w:val="28"/>
        </w:rPr>
        <w:t xml:space="preserve"> </w:t>
      </w:r>
      <w:r w:rsidRPr="00751C9F">
        <w:rPr>
          <w:szCs w:val="28"/>
        </w:rPr>
        <w:t xml:space="preserve">- </w:t>
      </w:r>
      <w:r w:rsidR="001E79D4" w:rsidRPr="00751C9F">
        <w:rPr>
          <w:szCs w:val="28"/>
        </w:rPr>
        <w:t xml:space="preserve">устранить </w:t>
      </w:r>
      <w:r w:rsidRPr="00751C9F">
        <w:rPr>
          <w:szCs w:val="28"/>
        </w:rPr>
        <w:t>недостатки при ведении</w:t>
      </w:r>
      <w:r w:rsidR="00DC0334" w:rsidRPr="00751C9F">
        <w:rPr>
          <w:szCs w:val="28"/>
        </w:rPr>
        <w:t xml:space="preserve"> </w:t>
      </w:r>
      <w:r w:rsidR="008409A7" w:rsidRPr="00751C9F">
        <w:rPr>
          <w:szCs w:val="28"/>
        </w:rPr>
        <w:t>личных дел сотрудников, заполнени</w:t>
      </w:r>
      <w:r w:rsidR="00DC0334" w:rsidRPr="00751C9F">
        <w:rPr>
          <w:szCs w:val="28"/>
        </w:rPr>
        <w:t>и</w:t>
      </w:r>
      <w:r w:rsidR="008409A7" w:rsidRPr="00751C9F">
        <w:rPr>
          <w:szCs w:val="28"/>
        </w:rPr>
        <w:t xml:space="preserve"> </w:t>
      </w:r>
      <w:r w:rsidR="00DC0334" w:rsidRPr="00751C9F">
        <w:rPr>
          <w:szCs w:val="28"/>
        </w:rPr>
        <w:t xml:space="preserve">сведений о родственниках в </w:t>
      </w:r>
      <w:r w:rsidR="008409A7" w:rsidRPr="00751C9F">
        <w:rPr>
          <w:szCs w:val="28"/>
        </w:rPr>
        <w:t>анкет</w:t>
      </w:r>
      <w:r w:rsidR="00DC0334" w:rsidRPr="00751C9F">
        <w:rPr>
          <w:szCs w:val="28"/>
        </w:rPr>
        <w:t>ах</w:t>
      </w:r>
      <w:r w:rsidR="008409A7" w:rsidRPr="00751C9F">
        <w:rPr>
          <w:szCs w:val="28"/>
        </w:rPr>
        <w:t>, оформлени</w:t>
      </w:r>
      <w:r w:rsidR="001A308D">
        <w:rPr>
          <w:szCs w:val="28"/>
        </w:rPr>
        <w:t>и</w:t>
      </w:r>
      <w:r w:rsidR="008409A7" w:rsidRPr="00751C9F">
        <w:rPr>
          <w:szCs w:val="28"/>
        </w:rPr>
        <w:t xml:space="preserve"> дополнительных соглашений</w:t>
      </w:r>
      <w:r w:rsidR="00DC0334" w:rsidRPr="00751C9F">
        <w:rPr>
          <w:szCs w:val="28"/>
        </w:rPr>
        <w:t xml:space="preserve"> к трудовым договорам</w:t>
      </w:r>
      <w:r w:rsidR="008409A7" w:rsidRPr="00751C9F">
        <w:rPr>
          <w:szCs w:val="28"/>
        </w:rPr>
        <w:t>;</w:t>
      </w:r>
    </w:p>
    <w:p w:rsidR="001E79D4" w:rsidRPr="00751C9F" w:rsidRDefault="008409A7" w:rsidP="001E79D4">
      <w:pPr>
        <w:tabs>
          <w:tab w:val="left" w:pos="0"/>
          <w:tab w:val="left" w:pos="567"/>
        </w:tabs>
        <w:spacing w:line="276" w:lineRule="auto"/>
        <w:outlineLvl w:val="0"/>
      </w:pPr>
      <w:r w:rsidRPr="00751C9F">
        <w:t xml:space="preserve">         </w:t>
      </w:r>
      <w:r w:rsidR="001E79D4" w:rsidRPr="00751C9F">
        <w:t>- разработать и утвердить порядок уведомления, учета и регистрации сообщ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C54A6" w:rsidRPr="00751C9F" w:rsidRDefault="008409A7" w:rsidP="008409A7">
      <w:pPr>
        <w:tabs>
          <w:tab w:val="left" w:pos="0"/>
          <w:tab w:val="left" w:pos="567"/>
        </w:tabs>
        <w:spacing w:line="276" w:lineRule="auto"/>
        <w:outlineLvl w:val="0"/>
      </w:pPr>
      <w:r w:rsidRPr="00751C9F">
        <w:rPr>
          <w:spacing w:val="-6"/>
        </w:rPr>
        <w:t xml:space="preserve">           </w:t>
      </w:r>
      <w:r w:rsidR="001E79D4" w:rsidRPr="00751C9F">
        <w:rPr>
          <w:spacing w:val="-6"/>
          <w:lang w:val="tt-RU"/>
        </w:rPr>
        <w:t>- р</w:t>
      </w:r>
      <w:proofErr w:type="spellStart"/>
      <w:r w:rsidR="001E79D4" w:rsidRPr="00751C9F">
        <w:t>ас</w:t>
      </w:r>
      <w:r w:rsidR="00C714E7" w:rsidRPr="00751C9F">
        <w:t>с</w:t>
      </w:r>
      <w:r w:rsidR="001E79D4" w:rsidRPr="00751C9F">
        <w:t>мотреть</w:t>
      </w:r>
      <w:proofErr w:type="spellEnd"/>
      <w:r w:rsidR="001E79D4" w:rsidRPr="00751C9F">
        <w:t xml:space="preserve"> результаты провер</w:t>
      </w:r>
      <w:r w:rsidR="001A308D">
        <w:t>ок</w:t>
      </w:r>
      <w:r w:rsidR="001E79D4" w:rsidRPr="00751C9F">
        <w:t xml:space="preserve"> на совещани</w:t>
      </w:r>
      <w:r w:rsidR="001A308D">
        <w:t>ях</w:t>
      </w:r>
      <w:r w:rsidR="001E79D4" w:rsidRPr="00751C9F">
        <w:t xml:space="preserve"> в МКУ «Управление образования Исполнительного комитета ЕМР РТ»</w:t>
      </w:r>
      <w:r w:rsidRPr="00751C9F">
        <w:t>, в МКУ «Управление культуры Исполнительного комитета ЕМР РТ»</w:t>
      </w:r>
      <w:r w:rsidR="001E79D4" w:rsidRPr="00751C9F">
        <w:t xml:space="preserve">.     </w:t>
      </w:r>
    </w:p>
    <w:p w:rsidR="00CC54A6" w:rsidRPr="00751C9F" w:rsidRDefault="00CC54A6" w:rsidP="008409A7">
      <w:pPr>
        <w:pStyle w:val="ad"/>
        <w:jc w:val="both"/>
      </w:pPr>
      <w:r w:rsidRPr="00751C9F">
        <w:t xml:space="preserve">     </w:t>
      </w:r>
    </w:p>
    <w:p w:rsidR="00CC54A6" w:rsidRPr="00751C9F" w:rsidRDefault="00CC54A6" w:rsidP="00CC54A6">
      <w:pPr>
        <w:tabs>
          <w:tab w:val="left" w:pos="0"/>
          <w:tab w:val="left" w:pos="567"/>
        </w:tabs>
        <w:spacing w:line="276" w:lineRule="auto"/>
        <w:outlineLvl w:val="0"/>
        <w:rPr>
          <w:rFonts w:eastAsiaTheme="minorEastAsia"/>
          <w:b/>
          <w:i/>
          <w:szCs w:val="24"/>
        </w:rPr>
      </w:pPr>
      <w:r w:rsidRPr="00751C9F">
        <w:t xml:space="preserve">       </w:t>
      </w:r>
      <w:r w:rsidRPr="00751C9F">
        <w:rPr>
          <w:rFonts w:eastAsiaTheme="minorEastAsia"/>
          <w:b/>
          <w:i/>
          <w:szCs w:val="24"/>
        </w:rPr>
        <w:t>- Перечень и основное содержание методических материалов, подготовленных помощником для структурных подразделений органов местного самоуправления Елабужского муниципального района по вопросам организации работы по противодействию коррупции;</w:t>
      </w:r>
    </w:p>
    <w:p w:rsidR="00FC3BBA" w:rsidRPr="00751C9F" w:rsidRDefault="00CC54A6" w:rsidP="00FC3BBA">
      <w:pPr>
        <w:spacing w:line="276" w:lineRule="auto"/>
        <w:rPr>
          <w:bCs/>
        </w:rPr>
      </w:pPr>
      <w:r w:rsidRPr="00751C9F">
        <w:rPr>
          <w:bCs/>
        </w:rPr>
        <w:t xml:space="preserve">        </w:t>
      </w:r>
      <w:r w:rsidR="00F801E4">
        <w:rPr>
          <w:bCs/>
        </w:rPr>
        <w:t>С</w:t>
      </w:r>
      <w:r w:rsidR="00FC3BBA" w:rsidRPr="00751C9F">
        <w:rPr>
          <w:bCs/>
        </w:rPr>
        <w:t xml:space="preserve"> муниц</w:t>
      </w:r>
      <w:r w:rsidR="00312681" w:rsidRPr="00751C9F">
        <w:rPr>
          <w:bCs/>
        </w:rPr>
        <w:t>и</w:t>
      </w:r>
      <w:r w:rsidR="00FC3BBA" w:rsidRPr="00751C9F">
        <w:rPr>
          <w:bCs/>
        </w:rPr>
        <w:t>пальными служащими</w:t>
      </w:r>
      <w:r w:rsidR="00F801E4">
        <w:rPr>
          <w:bCs/>
        </w:rPr>
        <w:t xml:space="preserve"> Елабужского муниципального района проводятся разъяснительные и профилактические собеседования</w:t>
      </w:r>
      <w:r w:rsidR="00FC3BBA" w:rsidRPr="00751C9F">
        <w:rPr>
          <w:bCs/>
        </w:rPr>
        <w:t>, с вручением обновленных памяток «</w:t>
      </w:r>
      <w:r w:rsidR="00FC3BBA" w:rsidRPr="00751C9F">
        <w:rPr>
          <w:lang w:val="tt-RU"/>
        </w:rPr>
        <w:t>Стандарт антикоррупционного поведения муницпального служащего”</w:t>
      </w:r>
      <w:r w:rsidR="00FC3BBA" w:rsidRPr="00751C9F">
        <w:rPr>
          <w:bCs/>
        </w:rPr>
        <w:t xml:space="preserve">, подготовленные помощником главы по вопросам противодействия коррупции. В памятке </w:t>
      </w:r>
      <w:r w:rsidR="00312681" w:rsidRPr="00751C9F">
        <w:rPr>
          <w:bCs/>
        </w:rPr>
        <w:t>указаны основные нормативные правовые акты Российской Федерации и Республики Татарстан по противодействию коррупции и муниципальной служб</w:t>
      </w:r>
      <w:r w:rsidR="00F801E4">
        <w:rPr>
          <w:bCs/>
        </w:rPr>
        <w:t>е</w:t>
      </w:r>
      <w:r w:rsidR="00312681" w:rsidRPr="00751C9F">
        <w:rPr>
          <w:bCs/>
        </w:rPr>
        <w:t xml:space="preserve">, отражены </w:t>
      </w:r>
      <w:r w:rsidR="00FC3BBA" w:rsidRPr="00751C9F">
        <w:rPr>
          <w:bCs/>
        </w:rPr>
        <w:t>требования по соблюдению норм антикоррупционного законодательства, предъявляемые к муниципальным служащим</w:t>
      </w:r>
      <w:r w:rsidR="00312681" w:rsidRPr="00751C9F">
        <w:rPr>
          <w:bCs/>
        </w:rPr>
        <w:t xml:space="preserve">, </w:t>
      </w:r>
      <w:r w:rsidR="00FC3BBA" w:rsidRPr="00751C9F">
        <w:rPr>
          <w:bCs/>
        </w:rPr>
        <w:t xml:space="preserve">номера телефонов секретарей </w:t>
      </w:r>
      <w:r w:rsidR="00312681" w:rsidRPr="00751C9F">
        <w:rPr>
          <w:bCs/>
        </w:rPr>
        <w:t xml:space="preserve">антикоррупционной </w:t>
      </w:r>
      <w:r w:rsidR="00FC3BBA" w:rsidRPr="00751C9F">
        <w:rPr>
          <w:bCs/>
        </w:rPr>
        <w:t xml:space="preserve">комиссии и комиссии по соблюдению требований к служебному (должностному) </w:t>
      </w:r>
      <w:r w:rsidR="00FC3BBA" w:rsidRPr="00751C9F">
        <w:rPr>
          <w:bCs/>
        </w:rPr>
        <w:lastRenderedPageBreak/>
        <w:t xml:space="preserve">поведению и урегулированию конфликта интересов Елабужского муниципального района. </w:t>
      </w:r>
    </w:p>
    <w:p w:rsidR="00CC54A6" w:rsidRPr="00751C9F" w:rsidRDefault="00FC3BBA" w:rsidP="00FC3BBA">
      <w:pPr>
        <w:spacing w:line="276" w:lineRule="auto"/>
        <w:ind w:firstLine="284"/>
        <w:rPr>
          <w:bCs/>
        </w:rPr>
      </w:pPr>
      <w:r w:rsidRPr="00751C9F">
        <w:rPr>
          <w:rFonts w:eastAsia="Times New Roman"/>
          <w:lang w:eastAsia="ru-RU"/>
        </w:rPr>
        <w:t xml:space="preserve">     В 2019 году в</w:t>
      </w:r>
      <w:r w:rsidRPr="00751C9F">
        <w:t xml:space="preserve"> органы местного самоуправления</w:t>
      </w:r>
      <w:r w:rsidR="00530F79">
        <w:t xml:space="preserve"> ЕМР</w:t>
      </w:r>
      <w:r w:rsidRPr="00751C9F">
        <w:t>, главам сельских поселений, руководителям учреждений, организаций и предприятий Елабужского муниципального района помощником главы направлены следующие методические материалы:</w:t>
      </w:r>
    </w:p>
    <w:p w:rsidR="00345D3A" w:rsidRPr="00751C9F" w:rsidRDefault="00345D3A" w:rsidP="00345D3A">
      <w:pPr>
        <w:pStyle w:val="a9"/>
        <w:spacing w:after="0"/>
        <w:ind w:left="34" w:hanging="34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0"/>
          <w:szCs w:val="20"/>
        </w:rPr>
        <w:t xml:space="preserve">-  </w:t>
      </w:r>
      <w:r w:rsidR="00FC3BBA" w:rsidRPr="00751C9F">
        <w:rPr>
          <w:rFonts w:ascii="Times New Roman" w:hAnsi="Times New Roman"/>
          <w:sz w:val="28"/>
          <w:szCs w:val="28"/>
        </w:rPr>
        <w:t>М</w:t>
      </w:r>
      <w:r w:rsidRPr="00751C9F">
        <w:rPr>
          <w:rFonts w:ascii="Times New Roman" w:hAnsi="Times New Roman"/>
          <w:sz w:val="28"/>
          <w:szCs w:val="28"/>
        </w:rPr>
        <w:t>етодические рекомендации по вопросам предоставления сведений о доходах, расходах, имуществе и обязательствах имущественного характера и заполнение соответствующей формы справки в 2019 году, за отчетный 2018 год (письмо от 31.01.2019 № 10-860);</w:t>
      </w:r>
    </w:p>
    <w:p w:rsidR="00345D3A" w:rsidRPr="00751C9F" w:rsidRDefault="00345D3A" w:rsidP="00345D3A">
      <w:pPr>
        <w:pStyle w:val="a9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- Инструкция по электронной регистрации уставов учреждений (организаций), подведомственных органам местного самоуправления (письмо от 06.05.2019 №708);</w:t>
      </w:r>
    </w:p>
    <w:p w:rsidR="00345D3A" w:rsidRPr="00751C9F" w:rsidRDefault="00345D3A" w:rsidP="00345D3A">
      <w:pPr>
        <w:pStyle w:val="a9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>- Методические рекомендации по отдельным вопросам организации антикоррупционной работы в субъектах РФ и муниципальных образованиях в отношении лиц, замещающих муниципальные должности, и муниципальных служащих (письмо от 20.06.2019 № 10-56731).</w:t>
      </w:r>
    </w:p>
    <w:p w:rsidR="00345D3A" w:rsidRPr="00751C9F" w:rsidRDefault="00345D3A" w:rsidP="007D149A">
      <w:pPr>
        <w:spacing w:line="276" w:lineRule="auto"/>
        <w:rPr>
          <w:bCs/>
        </w:rPr>
      </w:pPr>
    </w:p>
    <w:p w:rsidR="00CC54A6" w:rsidRPr="00751C9F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751C9F">
        <w:rPr>
          <w:rFonts w:eastAsiaTheme="minorEastAsia"/>
          <w:b/>
          <w:i/>
          <w:szCs w:val="24"/>
        </w:rPr>
        <w:t xml:space="preserve">- 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.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6"/>
        <w:gridCol w:w="1781"/>
        <w:gridCol w:w="3474"/>
        <w:gridCol w:w="3264"/>
      </w:tblGrid>
      <w:tr w:rsidR="00751C9F" w:rsidRPr="00751C9F" w:rsidTr="00CC54A6">
        <w:trPr>
          <w:trHeight w:val="654"/>
        </w:trPr>
        <w:tc>
          <w:tcPr>
            <w:tcW w:w="9995" w:type="dxa"/>
            <w:gridSpan w:val="4"/>
          </w:tcPr>
          <w:p w:rsidR="00CC54A6" w:rsidRPr="00751C9F" w:rsidRDefault="00CC54A6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</w:t>
            </w:r>
          </w:p>
        </w:tc>
      </w:tr>
      <w:tr w:rsidR="00751C9F" w:rsidRPr="00751C9F" w:rsidTr="00CC54A6">
        <w:tc>
          <w:tcPr>
            <w:tcW w:w="1476" w:type="dxa"/>
          </w:tcPr>
          <w:p w:rsidR="00CC54A6" w:rsidRPr="00751C9F" w:rsidRDefault="00CC54A6" w:rsidP="00CC54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CC54A6" w:rsidRPr="00751C9F" w:rsidRDefault="00CC54A6" w:rsidP="00CC54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CC54A6" w:rsidRPr="00751C9F" w:rsidRDefault="00CC54A6" w:rsidP="00CC54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</w:t>
            </w:r>
          </w:p>
        </w:tc>
        <w:tc>
          <w:tcPr>
            <w:tcW w:w="3474" w:type="dxa"/>
          </w:tcPr>
          <w:p w:rsidR="00CC54A6" w:rsidRPr="00751C9F" w:rsidRDefault="00CC54A6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3264" w:type="dxa"/>
          </w:tcPr>
          <w:p w:rsidR="00CC54A6" w:rsidRPr="00751C9F" w:rsidRDefault="00CC54A6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ступлений</w:t>
            </w:r>
          </w:p>
        </w:tc>
      </w:tr>
      <w:tr w:rsidR="00751C9F" w:rsidRPr="00751C9F" w:rsidTr="00CC54A6">
        <w:tc>
          <w:tcPr>
            <w:tcW w:w="1476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18.02.2019  </w:t>
            </w:r>
          </w:p>
        </w:tc>
        <w:tc>
          <w:tcPr>
            <w:tcW w:w="1781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74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МС, предприятий, учреждений¸ организаций, главы сельских поселений ЕМР</w:t>
            </w:r>
          </w:p>
          <w:p w:rsidR="00312681" w:rsidRPr="00751C9F" w:rsidRDefault="00312681" w:rsidP="00B9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(заседание комиссии по координации работы по противодействию коррупции)</w:t>
            </w:r>
          </w:p>
        </w:tc>
        <w:tc>
          <w:tcPr>
            <w:tcW w:w="3264" w:type="dxa"/>
          </w:tcPr>
          <w:p w:rsidR="00312681" w:rsidRPr="00751C9F" w:rsidRDefault="00312681" w:rsidP="00B95F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681" w:rsidRPr="00751C9F" w:rsidRDefault="00312681" w:rsidP="00530F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1.Результаты реализации муниципальной антикоррупционной программы за 2018 год. </w:t>
            </w:r>
          </w:p>
          <w:p w:rsidR="00312681" w:rsidRPr="00751C9F" w:rsidRDefault="00312681" w:rsidP="00530F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51C9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мониторинга выполнения Единых требований по наполнению разделов «Противодействие коррупции» на официальных сайтах органов местного самоуправления РТ</w:t>
            </w:r>
            <w:r w:rsidR="00530F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1C9F">
              <w:rPr>
                <w:rFonts w:ascii="Times New Roman" w:hAnsi="Times New Roman" w:cs="Times New Roman"/>
                <w:bCs/>
                <w:sz w:val="24"/>
                <w:szCs w:val="24"/>
              </w:rPr>
              <w:t>за 2018 год.</w:t>
            </w:r>
          </w:p>
        </w:tc>
      </w:tr>
      <w:tr w:rsidR="00751C9F" w:rsidRPr="00751C9F" w:rsidTr="00CC54A6">
        <w:trPr>
          <w:trHeight w:val="1339"/>
        </w:trPr>
        <w:tc>
          <w:tcPr>
            <w:tcW w:w="1476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20.02.2019  </w:t>
            </w:r>
          </w:p>
        </w:tc>
        <w:tc>
          <w:tcPr>
            <w:tcW w:w="1781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74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и </w:t>
            </w:r>
            <w:proofErr w:type="gramStart"/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общественных пунктов охраны порядка Исполнительного </w:t>
            </w: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а</w:t>
            </w:r>
            <w:proofErr w:type="gramEnd"/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МР </w:t>
            </w:r>
          </w:p>
        </w:tc>
        <w:tc>
          <w:tcPr>
            <w:tcW w:w="3264" w:type="dxa"/>
          </w:tcPr>
          <w:p w:rsidR="00312681" w:rsidRPr="00751C9F" w:rsidRDefault="00312681" w:rsidP="00B95F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я по вопросам представления сведений о доходах, расходах, </w:t>
            </w: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 и обязательствах имущественного характера. Типичные нарушения при сдаче сведений, обзор нарушений за предыдущие периоды.</w:t>
            </w:r>
            <w:r w:rsidR="008D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проведено тестирование.</w:t>
            </w:r>
          </w:p>
          <w:p w:rsidR="00312681" w:rsidRPr="00751C9F" w:rsidRDefault="00312681" w:rsidP="00B95F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C9F" w:rsidRPr="00751C9F" w:rsidTr="00CC54A6">
        <w:trPr>
          <w:trHeight w:val="1843"/>
        </w:trPr>
        <w:tc>
          <w:tcPr>
            <w:tcW w:w="1476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781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74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Елабужского муниципального района, Елабужского городского совета, главы сельских поселений ЕМР</w:t>
            </w:r>
          </w:p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</w:tcPr>
          <w:p w:rsidR="00312681" w:rsidRPr="00751C9F" w:rsidRDefault="00312681" w:rsidP="00B95F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2681" w:rsidRPr="00751C9F" w:rsidRDefault="00312681" w:rsidP="00B95F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по вопросам представления сведений о доходах, расходах, имуществе и обязательствах имущественного характера. Типичные нарушения при сдаче сведений, обзор нарушений за предыдущие периоды.</w:t>
            </w:r>
          </w:p>
          <w:p w:rsidR="00312681" w:rsidRPr="00751C9F" w:rsidRDefault="00312681" w:rsidP="00B95F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C9F" w:rsidRPr="00751C9F" w:rsidTr="00CC54A6">
        <w:tc>
          <w:tcPr>
            <w:tcW w:w="1476" w:type="dxa"/>
          </w:tcPr>
          <w:p w:rsidR="00312681" w:rsidRPr="00751C9F" w:rsidRDefault="00312681" w:rsidP="005E6899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681" w:rsidRPr="00751C9F" w:rsidRDefault="00935C54" w:rsidP="00B95FD1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2681" w:rsidRPr="00751C9F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1781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74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, главы сельских поселений ЕМР, муниципальные служащие, депутаты </w:t>
            </w: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(совещание по вопросам заполнения сведений за 2018 год)</w:t>
            </w:r>
          </w:p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</w:tcPr>
          <w:p w:rsidR="00312681" w:rsidRPr="00751C9F" w:rsidRDefault="00312681" w:rsidP="00B95F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681" w:rsidRPr="00751C9F" w:rsidRDefault="00312681" w:rsidP="00B95F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Об обязанности сдачи сведений о доходах, расходах, имуществе и обязательствах имущественного характера за себя и членов своей семьи.</w:t>
            </w: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ичные нарушения при сдаче сведений, обзор нарушений за предыдущие периоды.</w:t>
            </w:r>
          </w:p>
          <w:p w:rsidR="00312681" w:rsidRPr="00751C9F" w:rsidRDefault="00312681" w:rsidP="00B95F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C9F" w:rsidRPr="00751C9F" w:rsidTr="00CC54A6">
        <w:trPr>
          <w:trHeight w:val="2006"/>
        </w:trPr>
        <w:tc>
          <w:tcPr>
            <w:tcW w:w="1476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5C54" w:rsidRPr="00751C9F" w:rsidRDefault="00935C54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9</w:t>
            </w:r>
          </w:p>
        </w:tc>
        <w:tc>
          <w:tcPr>
            <w:tcW w:w="1781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74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 культуры: домов культуры, библиотек, музыкальных и художественных школ, кинотеатра.</w:t>
            </w:r>
          </w:p>
        </w:tc>
        <w:tc>
          <w:tcPr>
            <w:tcW w:w="3264" w:type="dxa"/>
          </w:tcPr>
          <w:p w:rsidR="00312681" w:rsidRPr="00751C9F" w:rsidRDefault="00312681" w:rsidP="00B95F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О порядке сообщения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312681" w:rsidRPr="00751C9F" w:rsidRDefault="00312681" w:rsidP="00B95F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C9F" w:rsidRPr="00751C9F" w:rsidTr="00CC54A6">
        <w:tc>
          <w:tcPr>
            <w:tcW w:w="1476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C54" w:rsidRPr="00751C9F" w:rsidRDefault="00935C54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9</w:t>
            </w:r>
          </w:p>
        </w:tc>
        <w:tc>
          <w:tcPr>
            <w:tcW w:w="1781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74" w:type="dxa"/>
          </w:tcPr>
          <w:p w:rsidR="00312681" w:rsidRPr="00751C9F" w:rsidRDefault="00312681" w:rsidP="00B9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овет Елабужского муниципального района</w:t>
            </w:r>
          </w:p>
        </w:tc>
        <w:tc>
          <w:tcPr>
            <w:tcW w:w="3264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муниципальной антикоррупционной программы за 2018 год. О внесении изменений в положение об Общественном </w:t>
            </w:r>
            <w:r w:rsidRPr="0075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е ЕМР.</w:t>
            </w:r>
          </w:p>
        </w:tc>
      </w:tr>
      <w:tr w:rsidR="00751C9F" w:rsidRPr="00751C9F" w:rsidTr="00CC54A6">
        <w:tc>
          <w:tcPr>
            <w:tcW w:w="1476" w:type="dxa"/>
          </w:tcPr>
          <w:p w:rsidR="00312681" w:rsidRPr="00751C9F" w:rsidRDefault="00312681" w:rsidP="00B95FD1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C54" w:rsidRPr="00751C9F" w:rsidRDefault="00935C54" w:rsidP="00B95FD1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312681" w:rsidRPr="00751C9F" w:rsidRDefault="00312681" w:rsidP="00B95FD1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81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74" w:type="dxa"/>
          </w:tcPr>
          <w:p w:rsidR="00312681" w:rsidRPr="00751C9F" w:rsidRDefault="00312681" w:rsidP="00B9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етских дошкольных образовательных учреждений ЕМР</w:t>
            </w:r>
          </w:p>
        </w:tc>
        <w:tc>
          <w:tcPr>
            <w:tcW w:w="3264" w:type="dxa"/>
          </w:tcPr>
          <w:p w:rsidR="00312681" w:rsidRPr="00751C9F" w:rsidRDefault="00312681" w:rsidP="00B95F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О порядке сообщения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312681" w:rsidRPr="00751C9F" w:rsidRDefault="00312681" w:rsidP="00B95F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О недопустимости поборов в образовательных организациях.</w:t>
            </w:r>
          </w:p>
          <w:p w:rsidR="00312681" w:rsidRPr="00751C9F" w:rsidRDefault="00312681" w:rsidP="00B95FD1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9F" w:rsidRPr="00751C9F" w:rsidTr="00CC54A6">
        <w:tc>
          <w:tcPr>
            <w:tcW w:w="1476" w:type="dxa"/>
          </w:tcPr>
          <w:p w:rsidR="00312681" w:rsidRPr="00751C9F" w:rsidRDefault="00312681" w:rsidP="005E6899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C54" w:rsidRPr="00751C9F" w:rsidRDefault="00935C54" w:rsidP="00B95FD1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312681" w:rsidRPr="00751C9F" w:rsidRDefault="00312681" w:rsidP="00B95FD1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781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4" w:type="dxa"/>
          </w:tcPr>
          <w:p w:rsidR="00312681" w:rsidRPr="00751C9F" w:rsidRDefault="00312681" w:rsidP="00B9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 по соблюдению требований к служебному поведению муниципальных служащих ЕМР и урегулированию конфликта  интересов (заседание комиссии)</w:t>
            </w:r>
          </w:p>
        </w:tc>
        <w:tc>
          <w:tcPr>
            <w:tcW w:w="3264" w:type="dxa"/>
          </w:tcPr>
          <w:p w:rsidR="00312681" w:rsidRPr="00751C9F" w:rsidRDefault="00312681" w:rsidP="00B95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681" w:rsidRPr="00751C9F" w:rsidRDefault="00312681" w:rsidP="00B95F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исьму от  22.05.2019 года №02-4545 "Обзор нарушений законодательства о противодействии коррупции в государственных органах Республики Татарстан и органах местного самоуправления в Республике Татарстан, выявленных в 1 квартале 2019 года  органами прокуратуры Республики Татарстан </w:t>
            </w:r>
          </w:p>
        </w:tc>
      </w:tr>
      <w:tr w:rsidR="00751C9F" w:rsidRPr="00751C9F" w:rsidTr="00CC54A6">
        <w:tc>
          <w:tcPr>
            <w:tcW w:w="1476" w:type="dxa"/>
          </w:tcPr>
          <w:p w:rsidR="00312681" w:rsidRPr="00751C9F" w:rsidRDefault="00312681" w:rsidP="00B9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5C54" w:rsidRPr="00751C9F" w:rsidRDefault="00935C54" w:rsidP="00B9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  <w:p w:rsidR="00312681" w:rsidRPr="00751C9F" w:rsidRDefault="00312681" w:rsidP="00B9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19</w:t>
            </w:r>
          </w:p>
        </w:tc>
        <w:tc>
          <w:tcPr>
            <w:tcW w:w="1781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74" w:type="dxa"/>
          </w:tcPr>
          <w:p w:rsidR="00312681" w:rsidRPr="00751C9F" w:rsidRDefault="00312681" w:rsidP="00B9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МС, МКУ, главы сельских поселений ЕМР (аппаратное совещание)</w:t>
            </w:r>
          </w:p>
        </w:tc>
        <w:tc>
          <w:tcPr>
            <w:tcW w:w="3264" w:type="dxa"/>
          </w:tcPr>
          <w:p w:rsidR="00312681" w:rsidRPr="00751C9F" w:rsidRDefault="00312681" w:rsidP="00B95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681" w:rsidRPr="00751C9F" w:rsidRDefault="00312681" w:rsidP="00B95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О порядке сообщения о получении подарков, оценки и учета подарков.</w:t>
            </w:r>
          </w:p>
        </w:tc>
      </w:tr>
      <w:tr w:rsidR="00751C9F" w:rsidRPr="00751C9F" w:rsidTr="00CC54A6">
        <w:tc>
          <w:tcPr>
            <w:tcW w:w="1476" w:type="dxa"/>
          </w:tcPr>
          <w:p w:rsidR="00935C54" w:rsidRPr="00751C9F" w:rsidRDefault="00935C54" w:rsidP="00B9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  <w:p w:rsidR="00312681" w:rsidRPr="00751C9F" w:rsidRDefault="00312681" w:rsidP="00B9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6.2019 </w:t>
            </w:r>
          </w:p>
        </w:tc>
        <w:tc>
          <w:tcPr>
            <w:tcW w:w="1781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74" w:type="dxa"/>
          </w:tcPr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681" w:rsidRPr="00751C9F" w:rsidRDefault="00312681" w:rsidP="00B95F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 ДОЛ «Юный строитель» </w:t>
            </w:r>
          </w:p>
        </w:tc>
        <w:tc>
          <w:tcPr>
            <w:tcW w:w="3264" w:type="dxa"/>
          </w:tcPr>
          <w:p w:rsidR="00312681" w:rsidRPr="00751C9F" w:rsidRDefault="00312681" w:rsidP="00B95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681" w:rsidRPr="00751C9F" w:rsidRDefault="00312681" w:rsidP="00B95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перед участниками </w:t>
            </w:r>
            <w:proofErr w:type="gramStart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gramEnd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C9F" w:rsidRPr="00751C9F" w:rsidTr="00CC54A6">
        <w:tc>
          <w:tcPr>
            <w:tcW w:w="1476" w:type="dxa"/>
          </w:tcPr>
          <w:p w:rsidR="0076207A" w:rsidRPr="00751C9F" w:rsidRDefault="0076207A" w:rsidP="0076207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5C54" w:rsidRPr="00751C9F" w:rsidRDefault="00935C54" w:rsidP="0076207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  <w:p w:rsidR="0076207A" w:rsidRPr="00751C9F" w:rsidRDefault="0076207A" w:rsidP="0076207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9</w:t>
            </w:r>
          </w:p>
        </w:tc>
        <w:tc>
          <w:tcPr>
            <w:tcW w:w="1781" w:type="dxa"/>
          </w:tcPr>
          <w:p w:rsidR="0076207A" w:rsidRPr="00751C9F" w:rsidRDefault="0076207A" w:rsidP="00041F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74" w:type="dxa"/>
          </w:tcPr>
          <w:p w:rsidR="0076207A" w:rsidRPr="00751C9F" w:rsidRDefault="0076207A" w:rsidP="0076207A">
            <w:pPr>
              <w:tabs>
                <w:tab w:val="left" w:pos="-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 культуры, подведомственных  Исполнительному комитету ЕМР</w:t>
            </w:r>
          </w:p>
        </w:tc>
        <w:tc>
          <w:tcPr>
            <w:tcW w:w="3264" w:type="dxa"/>
          </w:tcPr>
          <w:p w:rsidR="0076207A" w:rsidRPr="00751C9F" w:rsidRDefault="0076207A" w:rsidP="0076207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Информация по вопросам предотвращения и  урегулирования конфликта интересов.</w:t>
            </w:r>
          </w:p>
        </w:tc>
      </w:tr>
      <w:tr w:rsidR="00751C9F" w:rsidRPr="00751C9F" w:rsidTr="00CC54A6">
        <w:tc>
          <w:tcPr>
            <w:tcW w:w="1476" w:type="dxa"/>
          </w:tcPr>
          <w:p w:rsidR="00935C54" w:rsidRPr="00751C9F" w:rsidRDefault="00935C54" w:rsidP="0076207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  <w:p w:rsidR="00935C54" w:rsidRPr="00751C9F" w:rsidRDefault="00935C54" w:rsidP="007620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1781" w:type="dxa"/>
          </w:tcPr>
          <w:p w:rsidR="00935C54" w:rsidRPr="00751C9F" w:rsidRDefault="00935C54" w:rsidP="00041F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74" w:type="dxa"/>
          </w:tcPr>
          <w:p w:rsidR="00935C54" w:rsidRPr="00751C9F" w:rsidRDefault="00935C54" w:rsidP="00935C5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МС, предприятий, учреждений¸ организаций, главы сельских поселений ЕМР</w:t>
            </w:r>
          </w:p>
          <w:p w:rsidR="00935C54" w:rsidRPr="00751C9F" w:rsidRDefault="00935C54" w:rsidP="00935C54">
            <w:pPr>
              <w:tabs>
                <w:tab w:val="left" w:pos="-1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(заседание комиссии по координации работы по противодействию коррупции)</w:t>
            </w:r>
          </w:p>
        </w:tc>
        <w:tc>
          <w:tcPr>
            <w:tcW w:w="3264" w:type="dxa"/>
          </w:tcPr>
          <w:p w:rsidR="00935C54" w:rsidRPr="00751C9F" w:rsidRDefault="00935C54" w:rsidP="00935C54">
            <w:pPr>
              <w:pStyle w:val="a9"/>
              <w:tabs>
                <w:tab w:val="left" w:pos="0"/>
                <w:tab w:val="left" w:pos="993"/>
              </w:tabs>
              <w:spacing w:after="0" w:line="240" w:lineRule="auto"/>
              <w:ind w:left="73"/>
              <w:jc w:val="both"/>
              <w:rPr>
                <w:sz w:val="24"/>
                <w:szCs w:val="24"/>
              </w:rPr>
            </w:pPr>
            <w:r w:rsidRPr="00751C9F">
              <w:rPr>
                <w:rFonts w:ascii="Times New Roman" w:hAnsi="Times New Roman"/>
                <w:sz w:val="24"/>
                <w:szCs w:val="24"/>
              </w:rPr>
              <w:t xml:space="preserve">Выполнение программы «Реализация антикоррупционной политики в Елабужском муниципальном районе на 2015-2022 годы». Обзор коррупционных практик по результатам мониторинга правонарушений, </w:t>
            </w:r>
            <w:r w:rsidRPr="00751C9F">
              <w:rPr>
                <w:rFonts w:ascii="Times New Roman" w:hAnsi="Times New Roman"/>
                <w:sz w:val="24"/>
                <w:szCs w:val="24"/>
              </w:rPr>
              <w:lastRenderedPageBreak/>
              <w:t>выявленных в РТ</w:t>
            </w:r>
            <w:r w:rsidR="00862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C9F">
              <w:rPr>
                <w:rFonts w:ascii="Times New Roman" w:hAnsi="Times New Roman"/>
                <w:sz w:val="24"/>
                <w:szCs w:val="24"/>
              </w:rPr>
              <w:t>за 2017</w:t>
            </w:r>
            <w:r w:rsidRPr="00751C9F">
              <w:rPr>
                <w:rFonts w:ascii="Times New Roman" w:hAnsi="Times New Roman"/>
                <w:sz w:val="28"/>
                <w:szCs w:val="28"/>
              </w:rPr>
              <w:t>-</w:t>
            </w:r>
            <w:r w:rsidRPr="00751C9F">
              <w:rPr>
                <w:rFonts w:ascii="Times New Roman" w:hAnsi="Times New Roman"/>
                <w:sz w:val="24"/>
                <w:szCs w:val="24"/>
              </w:rPr>
              <w:t>2019 годы.</w:t>
            </w:r>
          </w:p>
        </w:tc>
      </w:tr>
      <w:tr w:rsidR="00751C9F" w:rsidRPr="00751C9F" w:rsidTr="00CC54A6">
        <w:tc>
          <w:tcPr>
            <w:tcW w:w="1476" w:type="dxa"/>
          </w:tcPr>
          <w:p w:rsidR="0076207A" w:rsidRPr="00751C9F" w:rsidRDefault="0076207A" w:rsidP="00CC54A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5C54" w:rsidRPr="00751C9F" w:rsidRDefault="00935C54" w:rsidP="00CC54A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  <w:p w:rsidR="0076207A" w:rsidRPr="00751C9F" w:rsidRDefault="00041FE2" w:rsidP="00CC54A6">
            <w:pPr>
              <w:widowContro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9</w:t>
            </w:r>
          </w:p>
        </w:tc>
        <w:tc>
          <w:tcPr>
            <w:tcW w:w="1781" w:type="dxa"/>
          </w:tcPr>
          <w:p w:rsidR="00F42963" w:rsidRPr="00751C9F" w:rsidRDefault="00F42963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07A" w:rsidRPr="00751C9F" w:rsidRDefault="00F42963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74" w:type="dxa"/>
          </w:tcPr>
          <w:p w:rsidR="0076207A" w:rsidRPr="00751C9F" w:rsidRDefault="00041FE2" w:rsidP="0004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«Круглый» стол «Вместе против коррупции» ФГКОУ «Елабужское суворовское военное училище МВД России» </w:t>
            </w:r>
          </w:p>
          <w:p w:rsidR="00041FE2" w:rsidRPr="00751C9F" w:rsidRDefault="00041FE2" w:rsidP="0004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Курсанты, педагогический коллектив  ФГКОУ</w:t>
            </w:r>
          </w:p>
        </w:tc>
        <w:tc>
          <w:tcPr>
            <w:tcW w:w="3264" w:type="dxa"/>
          </w:tcPr>
          <w:p w:rsidR="0076207A" w:rsidRPr="00751C9F" w:rsidRDefault="00F42963" w:rsidP="00F42963">
            <w:pPr>
              <w:widowControl w:val="0"/>
              <w:rPr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антикоррупционной комиссии  в ЕМР, </w:t>
            </w:r>
            <w:r w:rsidR="00F0118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  <w:r w:rsidR="00F01183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</w:t>
            </w: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F01183">
              <w:rPr>
                <w:rFonts w:ascii="Times New Roman" w:hAnsi="Times New Roman" w:cs="Times New Roman"/>
                <w:sz w:val="24"/>
                <w:szCs w:val="24"/>
              </w:rPr>
              <w:t xml:space="preserve">ЕМР </w:t>
            </w: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.</w:t>
            </w:r>
          </w:p>
        </w:tc>
      </w:tr>
      <w:tr w:rsidR="00751C9F" w:rsidRPr="00751C9F" w:rsidTr="00CC54A6">
        <w:tc>
          <w:tcPr>
            <w:tcW w:w="1476" w:type="dxa"/>
          </w:tcPr>
          <w:p w:rsidR="0076207A" w:rsidRPr="00751C9F" w:rsidRDefault="0076207A" w:rsidP="00CC54A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5C54" w:rsidRPr="00751C9F" w:rsidRDefault="00935C54" w:rsidP="00CC54A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  <w:p w:rsidR="00715316" w:rsidRPr="00751C9F" w:rsidRDefault="00715316" w:rsidP="00CC5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9</w:t>
            </w:r>
          </w:p>
          <w:p w:rsidR="0076207A" w:rsidRPr="00751C9F" w:rsidRDefault="0076207A" w:rsidP="00CC5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76207A" w:rsidRPr="00751C9F" w:rsidRDefault="00715316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74" w:type="dxa"/>
          </w:tcPr>
          <w:p w:rsidR="0076207A" w:rsidRPr="00751C9F" w:rsidRDefault="00715316" w:rsidP="00715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ведомственных  ОМС ЕМР учреждений ЕМР</w:t>
            </w:r>
          </w:p>
        </w:tc>
        <w:tc>
          <w:tcPr>
            <w:tcW w:w="3264" w:type="dxa"/>
          </w:tcPr>
          <w:p w:rsidR="0076207A" w:rsidRPr="00751C9F" w:rsidRDefault="00715316" w:rsidP="007153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О вопросах урегулирования конфликта интересов. Об организации антикоррупционной работы учреждениях. 9.12.- Международный день борьбы с коррупцией.</w:t>
            </w:r>
          </w:p>
        </w:tc>
      </w:tr>
      <w:tr w:rsidR="00751C9F" w:rsidRPr="00751C9F" w:rsidTr="00CC54A6">
        <w:tc>
          <w:tcPr>
            <w:tcW w:w="1476" w:type="dxa"/>
          </w:tcPr>
          <w:p w:rsidR="0076207A" w:rsidRPr="00751C9F" w:rsidRDefault="0076207A" w:rsidP="00CC54A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5C54" w:rsidRPr="00751C9F" w:rsidRDefault="00935C54" w:rsidP="0076207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  <w:p w:rsidR="0076207A" w:rsidRPr="00751C9F" w:rsidRDefault="0076207A" w:rsidP="007620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9</w:t>
            </w:r>
          </w:p>
        </w:tc>
        <w:tc>
          <w:tcPr>
            <w:tcW w:w="1781" w:type="dxa"/>
          </w:tcPr>
          <w:p w:rsidR="0076207A" w:rsidRPr="00751C9F" w:rsidRDefault="0076207A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74" w:type="dxa"/>
          </w:tcPr>
          <w:p w:rsidR="0076207A" w:rsidRPr="00751C9F" w:rsidRDefault="0076207A" w:rsidP="00CC54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коллектив ГАПОУ «Елабужское медицинское училище»</w:t>
            </w:r>
          </w:p>
        </w:tc>
        <w:tc>
          <w:tcPr>
            <w:tcW w:w="3264" w:type="dxa"/>
          </w:tcPr>
          <w:p w:rsidR="0076207A" w:rsidRPr="00751C9F" w:rsidRDefault="0076207A" w:rsidP="00CC54A6">
            <w:pPr>
              <w:tabs>
                <w:tab w:val="left" w:pos="284"/>
              </w:tabs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Д  День борьбы с коррупцией. Информация о деятельности ОМС ЕМР в сфере противодействия коррупции</w:t>
            </w:r>
            <w:r w:rsidR="00B02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C9F" w:rsidRPr="00751C9F" w:rsidTr="00CC54A6">
        <w:tc>
          <w:tcPr>
            <w:tcW w:w="1476" w:type="dxa"/>
          </w:tcPr>
          <w:p w:rsidR="00935C54" w:rsidRPr="00751C9F" w:rsidRDefault="00935C54" w:rsidP="00CC54A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  <w:p w:rsidR="005E6899" w:rsidRPr="00751C9F" w:rsidRDefault="005E6899" w:rsidP="00CC5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9</w:t>
            </w:r>
          </w:p>
        </w:tc>
        <w:tc>
          <w:tcPr>
            <w:tcW w:w="1781" w:type="dxa"/>
          </w:tcPr>
          <w:p w:rsidR="005E6899" w:rsidRPr="00751C9F" w:rsidRDefault="003533F2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74" w:type="dxa"/>
          </w:tcPr>
          <w:p w:rsidR="005E6899" w:rsidRPr="00751C9F" w:rsidRDefault="003533F2" w:rsidP="00CC54A6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МБУ </w:t>
            </w:r>
            <w:proofErr w:type="gramStart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воспитания детей» ЕМР РТ</w:t>
            </w:r>
          </w:p>
        </w:tc>
        <w:tc>
          <w:tcPr>
            <w:tcW w:w="3264" w:type="dxa"/>
          </w:tcPr>
          <w:p w:rsidR="005E6899" w:rsidRPr="00751C9F" w:rsidRDefault="003533F2" w:rsidP="0077208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О  Международном дне борьбы с коррупцией-</w:t>
            </w:r>
            <w:r w:rsidR="00772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  <w:r w:rsidR="00772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C9F" w:rsidRPr="00751C9F" w:rsidTr="00CC54A6">
        <w:tc>
          <w:tcPr>
            <w:tcW w:w="1476" w:type="dxa"/>
          </w:tcPr>
          <w:p w:rsidR="00935C54" w:rsidRPr="00751C9F" w:rsidRDefault="00935C54" w:rsidP="00CC54A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  <w:p w:rsidR="00765665" w:rsidRPr="00751C9F" w:rsidRDefault="00765665" w:rsidP="00CC5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9</w:t>
            </w:r>
          </w:p>
        </w:tc>
        <w:tc>
          <w:tcPr>
            <w:tcW w:w="1781" w:type="dxa"/>
          </w:tcPr>
          <w:p w:rsidR="00765665" w:rsidRPr="00751C9F" w:rsidRDefault="00E447A1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74" w:type="dxa"/>
          </w:tcPr>
          <w:p w:rsidR="00DC574E" w:rsidRPr="00751C9F" w:rsidRDefault="00DC574E" w:rsidP="00CC54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коррупция?»</w:t>
            </w:r>
          </w:p>
          <w:p w:rsidR="00765665" w:rsidRPr="00751C9F" w:rsidRDefault="00E447A1" w:rsidP="00CC54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МБУ </w:t>
            </w:r>
            <w:proofErr w:type="gramStart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» ЕМР РТ</w:t>
            </w:r>
          </w:p>
        </w:tc>
        <w:tc>
          <w:tcPr>
            <w:tcW w:w="3264" w:type="dxa"/>
          </w:tcPr>
          <w:p w:rsidR="00765665" w:rsidRPr="00751C9F" w:rsidRDefault="00E447A1" w:rsidP="0077208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Информация  о  Международном дне борьбы с коррупцией-</w:t>
            </w:r>
            <w:r w:rsidR="00772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751C9F" w:rsidRPr="00751C9F" w:rsidTr="0077208E">
        <w:trPr>
          <w:trHeight w:val="1850"/>
        </w:trPr>
        <w:tc>
          <w:tcPr>
            <w:tcW w:w="1476" w:type="dxa"/>
          </w:tcPr>
          <w:p w:rsidR="00935C54" w:rsidRPr="00751C9F" w:rsidRDefault="00935C54" w:rsidP="00CC54A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  <w:p w:rsidR="0076207A" w:rsidRPr="00751C9F" w:rsidRDefault="00715316" w:rsidP="00CC5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9</w:t>
            </w:r>
          </w:p>
        </w:tc>
        <w:tc>
          <w:tcPr>
            <w:tcW w:w="1781" w:type="dxa"/>
          </w:tcPr>
          <w:p w:rsidR="0076207A" w:rsidRPr="00751C9F" w:rsidRDefault="00715316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74" w:type="dxa"/>
          </w:tcPr>
          <w:p w:rsidR="0076207A" w:rsidRPr="00751C9F" w:rsidRDefault="00715316" w:rsidP="007620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, заместители руководителей Исполнительных комитетов сельских поселений.</w:t>
            </w:r>
          </w:p>
        </w:tc>
        <w:tc>
          <w:tcPr>
            <w:tcW w:w="3264" w:type="dxa"/>
          </w:tcPr>
          <w:p w:rsidR="0076207A" w:rsidRPr="00751C9F" w:rsidRDefault="00B95FD1" w:rsidP="0077208E">
            <w:pPr>
              <w:tabs>
                <w:tab w:val="left" w:pos="-1"/>
              </w:tabs>
              <w:ind w:left="-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/>
                <w:sz w:val="24"/>
                <w:szCs w:val="24"/>
              </w:rPr>
              <w:t xml:space="preserve">Изменения законодательства по представлению сведений о доходах депутатов сельских поселений, </w:t>
            </w:r>
            <w:r w:rsidRPr="00751C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51C9F">
              <w:rPr>
                <w:rFonts w:ascii="Times New Roman" w:hAnsi="Times New Roman"/>
                <w:sz w:val="24"/>
                <w:szCs w:val="24"/>
              </w:rPr>
              <w:t>урег</w:t>
            </w:r>
            <w:r w:rsidR="0077208E">
              <w:rPr>
                <w:rFonts w:ascii="Times New Roman" w:hAnsi="Times New Roman"/>
                <w:sz w:val="24"/>
                <w:szCs w:val="24"/>
              </w:rPr>
              <w:t>улирование конфликта интересов.</w:t>
            </w:r>
          </w:p>
        </w:tc>
      </w:tr>
      <w:tr w:rsidR="00751C9F" w:rsidRPr="00751C9F" w:rsidTr="00CC54A6">
        <w:tc>
          <w:tcPr>
            <w:tcW w:w="1476" w:type="dxa"/>
          </w:tcPr>
          <w:p w:rsidR="00935C54" w:rsidRPr="00751C9F" w:rsidRDefault="00935C54" w:rsidP="00CC54A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  <w:p w:rsidR="00DC574E" w:rsidRPr="00751C9F" w:rsidRDefault="00DC574E" w:rsidP="00CC5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9</w:t>
            </w:r>
          </w:p>
        </w:tc>
        <w:tc>
          <w:tcPr>
            <w:tcW w:w="1781" w:type="dxa"/>
          </w:tcPr>
          <w:p w:rsidR="00DC574E" w:rsidRPr="00751C9F" w:rsidRDefault="00DC574E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74" w:type="dxa"/>
          </w:tcPr>
          <w:p w:rsidR="00DC574E" w:rsidRPr="00751C9F" w:rsidRDefault="00DC574E" w:rsidP="00DC57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Игра «Взятка или подарок» </w:t>
            </w: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евятых классов </w:t>
            </w: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» ЕМР РТ</w:t>
            </w:r>
          </w:p>
        </w:tc>
        <w:tc>
          <w:tcPr>
            <w:tcW w:w="3264" w:type="dxa"/>
          </w:tcPr>
          <w:p w:rsidR="00DC574E" w:rsidRPr="00751C9F" w:rsidRDefault="00DC574E" w:rsidP="00DC574E">
            <w:pPr>
              <w:tabs>
                <w:tab w:val="left" w:pos="-1"/>
              </w:tabs>
              <w:ind w:left="-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 о  Международном дне борьбы с коррупцией-09 декабря. Информация о деятельности ОМС ЕМР в сфере противодействия коррупции.</w:t>
            </w:r>
          </w:p>
        </w:tc>
      </w:tr>
      <w:tr w:rsidR="00751C9F" w:rsidRPr="00751C9F" w:rsidTr="00CC54A6">
        <w:tc>
          <w:tcPr>
            <w:tcW w:w="1476" w:type="dxa"/>
          </w:tcPr>
          <w:p w:rsidR="00935C54" w:rsidRPr="00751C9F" w:rsidRDefault="00935C54" w:rsidP="00CC54A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  <w:p w:rsidR="00DC574E" w:rsidRPr="00751C9F" w:rsidRDefault="00DC574E" w:rsidP="00CC5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9</w:t>
            </w:r>
          </w:p>
        </w:tc>
        <w:tc>
          <w:tcPr>
            <w:tcW w:w="1781" w:type="dxa"/>
          </w:tcPr>
          <w:p w:rsidR="00DC574E" w:rsidRPr="00751C9F" w:rsidRDefault="00DC574E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74" w:type="dxa"/>
          </w:tcPr>
          <w:p w:rsidR="00DC574E" w:rsidRPr="00751C9F" w:rsidRDefault="00DC574E" w:rsidP="00DC57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Кинолекторий, приуроченный к Международному дню борьбы с коррупцией»</w:t>
            </w:r>
            <w:proofErr w:type="gramStart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E52" w:rsidRPr="00751C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63E52" w:rsidRPr="00751C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инотеатр «Иллюзион»)</w:t>
            </w:r>
          </w:p>
          <w:p w:rsidR="00DC574E" w:rsidRPr="00751C9F" w:rsidRDefault="00DC574E" w:rsidP="00DC57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Студенты политехнического колледжа, медицинского колледжа, Елабужского института КФУ.</w:t>
            </w:r>
          </w:p>
        </w:tc>
        <w:tc>
          <w:tcPr>
            <w:tcW w:w="3264" w:type="dxa"/>
          </w:tcPr>
          <w:p w:rsidR="00DC574E" w:rsidRPr="00751C9F" w:rsidRDefault="00DC574E" w:rsidP="00DC574E">
            <w:pPr>
              <w:tabs>
                <w:tab w:val="left" w:pos="-1"/>
              </w:tabs>
              <w:ind w:left="-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 о  Международном дне борьбы с коррупцией-09 декабря. Информация о деятельности ОМС ЕМР в сфере противодействия коррупции</w:t>
            </w:r>
            <w:r w:rsidR="00CC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C9F" w:rsidRPr="00751C9F" w:rsidTr="00CC54A6">
        <w:tc>
          <w:tcPr>
            <w:tcW w:w="1476" w:type="dxa"/>
          </w:tcPr>
          <w:p w:rsidR="00935C54" w:rsidRPr="00751C9F" w:rsidRDefault="00935C54" w:rsidP="00DC574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  <w:p w:rsidR="00DC574E" w:rsidRPr="00751C9F" w:rsidRDefault="00DC574E" w:rsidP="00DC57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9</w:t>
            </w:r>
          </w:p>
        </w:tc>
        <w:tc>
          <w:tcPr>
            <w:tcW w:w="1781" w:type="dxa"/>
          </w:tcPr>
          <w:p w:rsidR="00DC574E" w:rsidRPr="00751C9F" w:rsidRDefault="00DC574E" w:rsidP="008947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74" w:type="dxa"/>
          </w:tcPr>
          <w:p w:rsidR="00DC574E" w:rsidRPr="00751C9F" w:rsidRDefault="00DC574E" w:rsidP="00DC57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Кинолекторий, приуроченный к Международному дню борьбы с коррупцией».</w:t>
            </w:r>
          </w:p>
          <w:p w:rsidR="00DC574E" w:rsidRPr="00751C9F" w:rsidRDefault="00DC574E" w:rsidP="008947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 (кинотеатр «Иллюзион»).</w:t>
            </w:r>
          </w:p>
          <w:p w:rsidR="00DC574E" w:rsidRPr="00751C9F" w:rsidRDefault="00DC574E" w:rsidP="008947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политехнического колледжа, медицинского колледжа, Елабужского </w:t>
            </w:r>
            <w:r w:rsidRPr="0075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а КФУ.</w:t>
            </w:r>
          </w:p>
        </w:tc>
        <w:tc>
          <w:tcPr>
            <w:tcW w:w="3264" w:type="dxa"/>
          </w:tcPr>
          <w:p w:rsidR="00DC574E" w:rsidRPr="00751C9F" w:rsidRDefault="00DC574E" w:rsidP="00894730">
            <w:pPr>
              <w:tabs>
                <w:tab w:val="left" w:pos="-1"/>
              </w:tabs>
              <w:ind w:left="-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ая справка о  Международном дне борьбы с коррупцией-09 декабря. Информация о деятельности ОМС ЕМР в сфере противодействия коррупции</w:t>
            </w:r>
            <w:r w:rsidR="00CC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C54" w:rsidRPr="00751C9F" w:rsidTr="00CC54A6">
        <w:tc>
          <w:tcPr>
            <w:tcW w:w="1476" w:type="dxa"/>
          </w:tcPr>
          <w:p w:rsidR="00DC574E" w:rsidRPr="00751C9F" w:rsidRDefault="00935C54" w:rsidP="0089473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.</w:t>
            </w:r>
          </w:p>
          <w:p w:rsidR="00DC574E" w:rsidRPr="00751C9F" w:rsidRDefault="00DC574E" w:rsidP="005E68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781" w:type="dxa"/>
          </w:tcPr>
          <w:p w:rsidR="00DC574E" w:rsidRPr="00751C9F" w:rsidRDefault="00DC574E" w:rsidP="008947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74" w:type="dxa"/>
          </w:tcPr>
          <w:p w:rsidR="00DC574E" w:rsidRPr="00751C9F" w:rsidRDefault="00DC574E" w:rsidP="00DC57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 «Что такое коррупция?» </w:t>
            </w: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старших </w:t>
            </w:r>
          </w:p>
          <w:p w:rsidR="00DC574E" w:rsidRPr="00751C9F" w:rsidRDefault="00DC574E" w:rsidP="00DC57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ов МБОУ «Средняя школа  №10»</w:t>
            </w:r>
          </w:p>
          <w:p w:rsidR="00DC574E" w:rsidRPr="00751C9F" w:rsidRDefault="00DC574E" w:rsidP="008947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</w:tcPr>
          <w:p w:rsidR="00DC574E" w:rsidRPr="00751C9F" w:rsidRDefault="00DC574E" w:rsidP="00CC275C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 о  Международном дне борьбы с коррупцией-</w:t>
            </w:r>
            <w:r w:rsidR="00CC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9 декабря. Информация о деятельности ОМС ЕМР в сфере противодействия коррупции</w:t>
            </w:r>
          </w:p>
        </w:tc>
      </w:tr>
    </w:tbl>
    <w:p w:rsidR="00CC54A6" w:rsidRPr="00751C9F" w:rsidRDefault="00CC54A6" w:rsidP="00CC54A6">
      <w:pPr>
        <w:ind w:firstLine="709"/>
        <w:rPr>
          <w:rFonts w:eastAsiaTheme="minorEastAsia"/>
          <w:b/>
          <w:i/>
          <w:szCs w:val="24"/>
        </w:rPr>
      </w:pPr>
    </w:p>
    <w:p w:rsidR="00CC54A6" w:rsidRPr="00751C9F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751C9F">
        <w:rPr>
          <w:rFonts w:eastAsiaTheme="minorEastAsia"/>
          <w:b/>
          <w:i/>
          <w:szCs w:val="24"/>
        </w:rPr>
        <w:t>Б) Меры по противодействию коррупции, реализованные помощником за отчетный период по противодействию коррупции, в том числе:</w:t>
      </w:r>
    </w:p>
    <w:p w:rsidR="00CC54A6" w:rsidRPr="00751C9F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751C9F">
        <w:rPr>
          <w:rFonts w:eastAsiaTheme="minorEastAsia"/>
          <w:b/>
          <w:i/>
          <w:szCs w:val="24"/>
        </w:rPr>
        <w:t xml:space="preserve">- Результаты выполнения поручений главы муниципального района, направленных на сокращение условий для возникновения коррупции и совершения коррупционных правонарушений; </w:t>
      </w:r>
    </w:p>
    <w:p w:rsidR="0097779E" w:rsidRPr="00751C9F" w:rsidRDefault="0097779E" w:rsidP="0097779E">
      <w:pPr>
        <w:spacing w:line="276" w:lineRule="auto"/>
        <w:ind w:firstLine="709"/>
        <w:rPr>
          <w:rFonts w:eastAsiaTheme="minorEastAsia"/>
        </w:rPr>
      </w:pPr>
      <w:proofErr w:type="gramStart"/>
      <w:r w:rsidRPr="00751C9F">
        <w:rPr>
          <w:rFonts w:eastAsiaTheme="minorEastAsia"/>
        </w:rPr>
        <w:t xml:space="preserve">По поручению главы Елабужского муниципального района помощником главы по вопросам противодействия коррупции проведена работа по сбору и </w:t>
      </w:r>
      <w:r w:rsidR="00CC275C">
        <w:rPr>
          <w:rFonts w:eastAsiaTheme="minorEastAsia"/>
        </w:rPr>
        <w:t xml:space="preserve">направлению </w:t>
      </w:r>
      <w:r w:rsidRPr="00751C9F">
        <w:rPr>
          <w:rFonts w:eastAsiaTheme="minorEastAsia"/>
        </w:rPr>
        <w:t xml:space="preserve"> Руководителю Аппарата Президента Республики Татарстан - А.А. Сафарову, информации о проделанной работе по устранению недостатков, нарушений и замечаний в различных сферах </w:t>
      </w:r>
      <w:r w:rsidRPr="00751C9F">
        <w:t xml:space="preserve">жизнедеятельности Елабужского </w:t>
      </w:r>
      <w:r w:rsidR="00CC275C">
        <w:t xml:space="preserve">муниципального </w:t>
      </w:r>
      <w:r w:rsidRPr="00751C9F">
        <w:t>района</w:t>
      </w:r>
      <w:r w:rsidRPr="00751C9F">
        <w:rPr>
          <w:rFonts w:eastAsiaTheme="minorEastAsia"/>
        </w:rPr>
        <w:t xml:space="preserve">, выявленных в 2018 году республиканской экспертной группой по вопросам противодействия коррупции. </w:t>
      </w:r>
      <w:proofErr w:type="gramEnd"/>
    </w:p>
    <w:p w:rsidR="00CC54A6" w:rsidRPr="00751C9F" w:rsidRDefault="00CC54A6" w:rsidP="00CC54A6">
      <w:pPr>
        <w:ind w:firstLine="709"/>
        <w:rPr>
          <w:rFonts w:eastAsiaTheme="minorEastAsia"/>
          <w:b/>
          <w:i/>
          <w:szCs w:val="24"/>
        </w:rPr>
      </w:pPr>
    </w:p>
    <w:p w:rsidR="00CC54A6" w:rsidRPr="00751C9F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751C9F">
        <w:rPr>
          <w:rFonts w:eastAsiaTheme="minorEastAsia"/>
          <w:b/>
          <w:i/>
          <w:szCs w:val="24"/>
        </w:rPr>
        <w:t>-</w:t>
      </w:r>
      <w:r w:rsidRPr="00751C9F">
        <w:rPr>
          <w:rFonts w:eastAsiaTheme="minorEastAsia"/>
          <w:b/>
          <w:i/>
          <w:szCs w:val="24"/>
          <w:lang w:val="en-US"/>
        </w:rPr>
        <w:t> </w:t>
      </w:r>
      <w:r w:rsidRPr="00751C9F">
        <w:rPr>
          <w:rFonts w:eastAsiaTheme="minorEastAsia"/>
          <w:b/>
          <w:i/>
          <w:szCs w:val="24"/>
        </w:rPr>
        <w:t xml:space="preserve">Количество и результаты работы по осуществлению </w:t>
      </w:r>
      <w:proofErr w:type="gramStart"/>
      <w:r w:rsidRPr="00751C9F">
        <w:rPr>
          <w:rFonts w:eastAsiaTheme="minorEastAsia"/>
          <w:b/>
          <w:i/>
          <w:szCs w:val="24"/>
        </w:rPr>
        <w:t>контроля за</w:t>
      </w:r>
      <w:proofErr w:type="gramEnd"/>
      <w:r w:rsidRPr="00751C9F">
        <w:rPr>
          <w:rFonts w:eastAsiaTheme="minorEastAsia"/>
          <w:b/>
          <w:i/>
          <w:szCs w:val="24"/>
        </w:rPr>
        <w:t xml:space="preserve">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 интересов у их должностных лиц;</w:t>
      </w:r>
    </w:p>
    <w:p w:rsidR="00CC54A6" w:rsidRPr="00751C9F" w:rsidRDefault="00CC54A6" w:rsidP="00B96F8B">
      <w:pPr>
        <w:spacing w:line="276" w:lineRule="auto"/>
        <w:ind w:firstLine="709"/>
      </w:pPr>
      <w:r w:rsidRPr="00751C9F">
        <w:t xml:space="preserve">В Елабужском муниципальном районе помощником Главы по вопросам противодействия коррупции совместно с заведующей сектором кадров Совета ЕМР проводится системная работа с муниципальными служащими, </w:t>
      </w:r>
      <w:proofErr w:type="gramStart"/>
      <w:r w:rsidRPr="00751C9F">
        <w:t>лицами</w:t>
      </w:r>
      <w:proofErr w:type="gramEnd"/>
      <w:r w:rsidRPr="00751C9F">
        <w:t xml:space="preserve"> замещающими муниципальные должности, работниками учреждений подведомственных ОМС,  по обеспечению соблюдения требований, ограничений и запретов антикоррупционного законодательства, по выявлению случаев нарушения требований о предотвращении и урегулировании конфликта интересов. </w:t>
      </w:r>
    </w:p>
    <w:p w:rsidR="00CC54A6" w:rsidRPr="00751C9F" w:rsidRDefault="00CC54A6" w:rsidP="005D39AC">
      <w:pPr>
        <w:autoSpaceDE w:val="0"/>
        <w:autoSpaceDN w:val="0"/>
        <w:adjustRightInd w:val="0"/>
        <w:spacing w:line="276" w:lineRule="auto"/>
        <w:ind w:firstLine="567"/>
      </w:pPr>
      <w:r w:rsidRPr="00751C9F">
        <w:t>В 201</w:t>
      </w:r>
      <w:r w:rsidR="00EC22A9" w:rsidRPr="00751C9F">
        <w:t>9</w:t>
      </w:r>
      <w:r w:rsidRPr="00751C9F">
        <w:t xml:space="preserve"> году проанализированы сведения о доходах, расходах, об имуществе и обязательствах имущественного характера у 12</w:t>
      </w:r>
      <w:r w:rsidR="00EC22A9" w:rsidRPr="00751C9F">
        <w:t>9</w:t>
      </w:r>
      <w:r w:rsidRPr="00751C9F">
        <w:t xml:space="preserve"> муниципальных служащих и лиц, замещающих муниципальные должности. При анализе представленных сведений особое внимание уделяется достоверности и полноте информации, своевременности сдачи, наличию возможных неточностей, технических ошибок </w:t>
      </w:r>
      <w:proofErr w:type="gramStart"/>
      <w:r w:rsidRPr="00751C9F">
        <w:t>при</w:t>
      </w:r>
      <w:proofErr w:type="gramEnd"/>
      <w:r w:rsidRPr="00751C9F">
        <w:t xml:space="preserve"> заполнение справок. </w:t>
      </w:r>
    </w:p>
    <w:p w:rsidR="00CC54A6" w:rsidRPr="00751C9F" w:rsidRDefault="00CC54A6" w:rsidP="00710578">
      <w:pPr>
        <w:widowControl w:val="0"/>
        <w:spacing w:line="276" w:lineRule="auto"/>
      </w:pPr>
      <w:r w:rsidRPr="00751C9F">
        <w:t xml:space="preserve">        В отношении </w:t>
      </w:r>
      <w:r w:rsidR="00EC22A9" w:rsidRPr="00751C9F">
        <w:t>1</w:t>
      </w:r>
      <w:r w:rsidRPr="00751C9F">
        <w:t xml:space="preserve"> муниципальн</w:t>
      </w:r>
      <w:r w:rsidR="00EC22A9" w:rsidRPr="00751C9F">
        <w:t>ого</w:t>
      </w:r>
      <w:r w:rsidRPr="00751C9F">
        <w:t xml:space="preserve"> служащ</w:t>
      </w:r>
      <w:r w:rsidR="00EC22A9" w:rsidRPr="00751C9F">
        <w:t>его</w:t>
      </w:r>
      <w:r w:rsidRPr="00751C9F">
        <w:t xml:space="preserve"> проведен</w:t>
      </w:r>
      <w:r w:rsidR="00C732A9">
        <w:t>а</w:t>
      </w:r>
      <w:r w:rsidRPr="00751C9F">
        <w:t xml:space="preserve"> проверк</w:t>
      </w:r>
      <w:r w:rsidR="00C732A9">
        <w:t>а</w:t>
      </w:r>
      <w:r w:rsidRPr="00751C9F">
        <w:t xml:space="preserve"> достоверности и полноты сведений о доходах, расходах, об имуществе и обязательствах имущественного характера.</w:t>
      </w:r>
      <w:r w:rsidR="008F7B23" w:rsidRPr="00751C9F">
        <w:t xml:space="preserve"> Приказ </w:t>
      </w:r>
      <w:r w:rsidR="00C732A9">
        <w:t xml:space="preserve"> </w:t>
      </w:r>
      <w:proofErr w:type="spellStart"/>
      <w:r w:rsidR="00476072">
        <w:t>и.о</w:t>
      </w:r>
      <w:proofErr w:type="spellEnd"/>
      <w:r w:rsidR="00476072">
        <w:t xml:space="preserve">. главы ЕМР </w:t>
      </w:r>
      <w:r w:rsidR="008F7B23" w:rsidRPr="00751C9F">
        <w:t>от 17.12. 2019 года №09-8ко «</w:t>
      </w:r>
      <w:r w:rsidR="008F7B23" w:rsidRPr="00751C9F">
        <w:rPr>
          <w:rFonts w:eastAsia="Times New Roman"/>
        </w:rPr>
        <w:t>О проведении проверки достоверности</w:t>
      </w:r>
      <w:r w:rsidR="008F7B23" w:rsidRPr="00751C9F">
        <w:t xml:space="preserve"> </w:t>
      </w:r>
      <w:r w:rsidR="008F7B23" w:rsidRPr="00751C9F">
        <w:rPr>
          <w:rFonts w:eastAsia="Times New Roman"/>
        </w:rPr>
        <w:t xml:space="preserve">и полноты сведений </w:t>
      </w:r>
      <w:r w:rsidR="008F7B23" w:rsidRPr="00751C9F">
        <w:rPr>
          <w:rFonts w:eastAsia="Times New Roman"/>
        </w:rPr>
        <w:lastRenderedPageBreak/>
        <w:t>о доходах,</w:t>
      </w:r>
      <w:r w:rsidR="008F7B23" w:rsidRPr="00751C9F">
        <w:t xml:space="preserve"> </w:t>
      </w:r>
      <w:r w:rsidR="008F7B23" w:rsidRPr="00751C9F">
        <w:rPr>
          <w:rFonts w:eastAsia="Times New Roman"/>
        </w:rPr>
        <w:t>об имуществе и обязательствах</w:t>
      </w:r>
      <w:r w:rsidR="008F7B23" w:rsidRPr="00751C9F">
        <w:t xml:space="preserve"> </w:t>
      </w:r>
      <w:r w:rsidR="008F7B23" w:rsidRPr="00751C9F">
        <w:rPr>
          <w:rFonts w:eastAsia="Times New Roman"/>
        </w:rPr>
        <w:t>имущественного характера</w:t>
      </w:r>
      <w:r w:rsidR="008F7B23" w:rsidRPr="00751C9F">
        <w:t>».</w:t>
      </w:r>
    </w:p>
    <w:p w:rsidR="00CC54A6" w:rsidRPr="00751C9F" w:rsidRDefault="00CC54A6" w:rsidP="00710578">
      <w:pPr>
        <w:spacing w:line="276" w:lineRule="auto"/>
        <w:ind w:firstLine="318"/>
      </w:pPr>
      <w:r w:rsidRPr="00751C9F">
        <w:t xml:space="preserve">     В соответствии с требованиями действующего законодательства в целях осуществления проверки сведений на наличие (отсутствие) судимости и (или) факта уголовного преследования проведены проверки сведений в отношении  </w:t>
      </w:r>
      <w:r w:rsidR="008D2838" w:rsidRPr="00751C9F">
        <w:rPr>
          <w:b/>
        </w:rPr>
        <w:t xml:space="preserve">19 </w:t>
      </w:r>
      <w:r w:rsidRPr="00751C9F">
        <w:t>претендентов на муниципальную службу.</w:t>
      </w:r>
    </w:p>
    <w:p w:rsidR="00CC54A6" w:rsidRPr="00751C9F" w:rsidRDefault="00CC54A6" w:rsidP="00710578">
      <w:pPr>
        <w:spacing w:line="276" w:lineRule="auto"/>
        <w:ind w:firstLine="318"/>
      </w:pPr>
      <w:r w:rsidRPr="00751C9F">
        <w:t xml:space="preserve">     Проведена проверка подлинности дипломов об образовании в отношении  </w:t>
      </w:r>
      <w:r w:rsidR="008D2838" w:rsidRPr="00751C9F">
        <w:rPr>
          <w:b/>
        </w:rPr>
        <w:t>11</w:t>
      </w:r>
      <w:r w:rsidRPr="00751C9F">
        <w:t xml:space="preserve"> муниципальных служащих.</w:t>
      </w:r>
    </w:p>
    <w:p w:rsidR="00710578" w:rsidRPr="00751C9F" w:rsidRDefault="00710578" w:rsidP="00710578">
      <w:pPr>
        <w:spacing w:line="276" w:lineRule="auto"/>
        <w:ind w:firstLine="34"/>
      </w:pPr>
      <w:r w:rsidRPr="00751C9F">
        <w:t xml:space="preserve">         В отчетном периоде состоялось 6 заседаний комиссии по соблюдению требований к служебному (должностному) поведению и урегулированию конфликта интересов ЕМР, где рассмотрены вопросы в отношении 3 муниципальных служащих, 2 лиц, замещающих муниципальную должность и 5 руководителей образовательных учреждений: </w:t>
      </w:r>
    </w:p>
    <w:p w:rsidR="00710578" w:rsidRPr="00751C9F" w:rsidRDefault="00710578" w:rsidP="00710578">
      <w:pPr>
        <w:spacing w:line="276" w:lineRule="auto"/>
      </w:pPr>
      <w:r w:rsidRPr="00751C9F">
        <w:t xml:space="preserve">        - рассмотрение 3 уведомлений о намерении выполнять иную оплачиваемую работу;</w:t>
      </w:r>
    </w:p>
    <w:p w:rsidR="00710578" w:rsidRPr="00751C9F" w:rsidRDefault="00710578" w:rsidP="00710578">
      <w:pPr>
        <w:spacing w:line="276" w:lineRule="auto"/>
      </w:pPr>
      <w:r w:rsidRPr="00751C9F">
        <w:t xml:space="preserve">         - 5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10578" w:rsidRPr="00751C9F" w:rsidRDefault="00710578" w:rsidP="00710578">
      <w:pPr>
        <w:spacing w:line="276" w:lineRule="auto"/>
      </w:pPr>
      <w:r w:rsidRPr="00751C9F">
        <w:t xml:space="preserve">         - 1 заявление о невозможности представить сведения о доходах, об имуществе и обязательствах имущественного характера на своего несовершеннолетнего ребенка;</w:t>
      </w:r>
    </w:p>
    <w:p w:rsidR="00710578" w:rsidRPr="00751C9F" w:rsidRDefault="00710578" w:rsidP="00710578">
      <w:pPr>
        <w:spacing w:line="276" w:lineRule="auto"/>
      </w:pPr>
      <w:r w:rsidRPr="00751C9F">
        <w:t xml:space="preserve">         - 1 заявление бывшего муниципального служащего о даче согласия на замещение должности в коммерческой организации.</w:t>
      </w:r>
    </w:p>
    <w:p w:rsidR="00710578" w:rsidRPr="00751C9F" w:rsidRDefault="00710578" w:rsidP="00476072">
      <w:pPr>
        <w:spacing w:line="276" w:lineRule="auto"/>
      </w:pPr>
      <w:r w:rsidRPr="00751C9F">
        <w:t xml:space="preserve">          По результатам заседания комиссии по соблюдению требований к служебному (должностному) поведению и урегулированию конфликта интересов ЕМР от 29.08.2019 директору МБОУ «Средняя общеобразовательная школа №2» ЕМР РТ рекомендовано принять меры по урегулированию конфликта интересов. Во исполнени</w:t>
      </w:r>
      <w:r w:rsidR="00696BF7" w:rsidRPr="00751C9F">
        <w:t>е</w:t>
      </w:r>
      <w:r w:rsidRPr="00751C9F">
        <w:t xml:space="preserve"> решения комиссии директор уволил из учебного учреждения супругу - учителя физической культуры (приказ </w:t>
      </w:r>
      <w:r w:rsidR="00A919A0" w:rsidRPr="00751C9F">
        <w:t xml:space="preserve">МБУ «Средняя общеобразовательная школа №2» ЕМР РТ </w:t>
      </w:r>
      <w:r w:rsidRPr="00751C9F">
        <w:t>от 31.08.2019 №35к) и сына - учителя физической культуры (приказ</w:t>
      </w:r>
      <w:r w:rsidR="00A919A0" w:rsidRPr="00751C9F">
        <w:t xml:space="preserve"> МБУ «Средняя общеобразовательная школа №2» ЕМР РТ</w:t>
      </w:r>
      <w:r w:rsidRPr="00751C9F">
        <w:t xml:space="preserve"> от 13.11.2019 №54к.)</w:t>
      </w:r>
    </w:p>
    <w:p w:rsidR="00CC54A6" w:rsidRPr="00751C9F" w:rsidRDefault="00710578" w:rsidP="00476072">
      <w:pPr>
        <w:spacing w:line="276" w:lineRule="auto"/>
        <w:ind w:firstLine="34"/>
      </w:pPr>
      <w:r w:rsidRPr="00751C9F">
        <w:t xml:space="preserve">           </w:t>
      </w:r>
      <w:r w:rsidR="00CC54A6" w:rsidRPr="00751C9F">
        <w:t xml:space="preserve">Информация в форме выписок из протоколов заседаний комиссии размещена на официальном сайте муниципального района в разделе «Противодействие коррупции», подраздел «Комиссия по соблюдению требований к служебному </w:t>
      </w:r>
      <w:r w:rsidRPr="00751C9F">
        <w:t xml:space="preserve">(должностному) </w:t>
      </w:r>
      <w:r w:rsidR="00CC54A6" w:rsidRPr="00751C9F">
        <w:t>поведению и урегулированию конфликта</w:t>
      </w:r>
      <w:r w:rsidR="00CC54A6" w:rsidRPr="00751C9F">
        <w:rPr>
          <w:sz w:val="26"/>
          <w:szCs w:val="26"/>
        </w:rPr>
        <w:t xml:space="preserve"> </w:t>
      </w:r>
      <w:r w:rsidR="00CC54A6" w:rsidRPr="00751C9F">
        <w:t>интересов».</w:t>
      </w:r>
    </w:p>
    <w:p w:rsidR="00CC54A6" w:rsidRPr="00751C9F" w:rsidRDefault="00CC54A6" w:rsidP="00D44B10">
      <w:pPr>
        <w:spacing w:line="276" w:lineRule="auto"/>
        <w:ind w:firstLine="318"/>
        <w:rPr>
          <w:bCs/>
        </w:rPr>
      </w:pPr>
      <w:r w:rsidRPr="00751C9F">
        <w:t xml:space="preserve">      За отчетный период с 01.01.201</w:t>
      </w:r>
      <w:r w:rsidR="00710578" w:rsidRPr="00751C9F">
        <w:t>9</w:t>
      </w:r>
      <w:r w:rsidRPr="00751C9F">
        <w:t xml:space="preserve"> по 31.12.201</w:t>
      </w:r>
      <w:r w:rsidR="00710578" w:rsidRPr="00751C9F">
        <w:t>9</w:t>
      </w:r>
      <w:r w:rsidRPr="00751C9F">
        <w:t xml:space="preserve"> </w:t>
      </w:r>
      <w:r w:rsidRPr="00751C9F">
        <w:rPr>
          <w:bCs/>
        </w:rPr>
        <w:t>помощником главы по вопросам противодействия коррупции</w:t>
      </w:r>
      <w:r w:rsidR="00D44B10" w:rsidRPr="00751C9F">
        <w:t xml:space="preserve"> проведено </w:t>
      </w:r>
      <w:r w:rsidR="00D44B10" w:rsidRPr="00751C9F">
        <w:rPr>
          <w:b/>
        </w:rPr>
        <w:t>1</w:t>
      </w:r>
      <w:r w:rsidRPr="00751C9F">
        <w:rPr>
          <w:b/>
        </w:rPr>
        <w:t>6</w:t>
      </w:r>
      <w:r w:rsidRPr="00751C9F">
        <w:t xml:space="preserve"> собеседований (под роспись) с претендентами на должность муниципальной службы по вопросам соблюдения требований, ограничений и запретов антикоррупционного законодательства. С</w:t>
      </w:r>
      <w:r w:rsidRPr="00751C9F">
        <w:rPr>
          <w:bCs/>
        </w:rPr>
        <w:t xml:space="preserve">отрудникам, впервые принятым на муниципальную службу </w:t>
      </w:r>
      <w:r w:rsidRPr="00751C9F">
        <w:rPr>
          <w:bCs/>
        </w:rPr>
        <w:lastRenderedPageBreak/>
        <w:t>вручаются памятки «</w:t>
      </w:r>
      <w:r w:rsidRPr="00751C9F">
        <w:rPr>
          <w:lang w:val="tt-RU"/>
        </w:rPr>
        <w:t>Стандарт антикоррупционного поведения муницпального служащего”</w:t>
      </w:r>
      <w:r w:rsidRPr="00751C9F">
        <w:rPr>
          <w:bCs/>
        </w:rPr>
        <w:t xml:space="preserve">. </w:t>
      </w:r>
    </w:p>
    <w:p w:rsidR="00CC54A6" w:rsidRPr="00751C9F" w:rsidRDefault="00CC54A6" w:rsidP="0004039D">
      <w:pPr>
        <w:spacing w:line="276" w:lineRule="auto"/>
        <w:ind w:firstLine="709"/>
        <w:rPr>
          <w:bCs/>
        </w:rPr>
      </w:pPr>
      <w:r w:rsidRPr="00751C9F">
        <w:rPr>
          <w:bCs/>
        </w:rPr>
        <w:t>Заведующая сектором кадров также вручает сотрудникам «Памятки для государственных граждан</w:t>
      </w:r>
      <w:r w:rsidR="00D44B10" w:rsidRPr="00751C9F">
        <w:rPr>
          <w:bCs/>
        </w:rPr>
        <w:t>ских и муниципальных служащих»,</w:t>
      </w:r>
      <w:r w:rsidR="00B07311" w:rsidRPr="00751C9F">
        <w:rPr>
          <w:bCs/>
        </w:rPr>
        <w:t xml:space="preserve"> </w:t>
      </w:r>
      <w:r w:rsidR="00D44B10" w:rsidRPr="00751C9F">
        <w:rPr>
          <w:bCs/>
        </w:rPr>
        <w:t>ра</w:t>
      </w:r>
      <w:r w:rsidRPr="00751C9F">
        <w:rPr>
          <w:bCs/>
        </w:rPr>
        <w:t>зработанные Департаментом государственной службы и  кадров Аппарата Президента РТ совместно с Высшей школой государственного и муниципального управления КФУ.</w:t>
      </w:r>
    </w:p>
    <w:p w:rsidR="00CC54A6" w:rsidRPr="00751C9F" w:rsidRDefault="00CC54A6" w:rsidP="0004039D">
      <w:pPr>
        <w:spacing w:line="276" w:lineRule="auto"/>
        <w:ind w:firstLine="318"/>
      </w:pPr>
      <w:r w:rsidRPr="00751C9F">
        <w:t xml:space="preserve">     По базе Федеральной налоговой службы РФ ЕГРЮЛ и ЕГРИП помощником главы по вопросам противодействия коррупции за 201</w:t>
      </w:r>
      <w:r w:rsidR="00D44B10" w:rsidRPr="00751C9F">
        <w:t>9</w:t>
      </w:r>
      <w:r w:rsidRPr="00751C9F">
        <w:t xml:space="preserve"> год проанализировано </w:t>
      </w:r>
      <w:r w:rsidRPr="00751C9F">
        <w:rPr>
          <w:b/>
        </w:rPr>
        <w:t>1</w:t>
      </w:r>
      <w:r w:rsidR="00D44B10" w:rsidRPr="00751C9F">
        <w:rPr>
          <w:b/>
        </w:rPr>
        <w:t>84</w:t>
      </w:r>
      <w:r w:rsidRPr="00751C9F">
        <w:t xml:space="preserve"> муниципальных служащих на предмет соблюдения муниципальными служащими запрета </w:t>
      </w:r>
      <w:proofErr w:type="gramStart"/>
      <w:r w:rsidRPr="00751C9F">
        <w:t>осуществлять</w:t>
      </w:r>
      <w:proofErr w:type="gramEnd"/>
      <w:r w:rsidRPr="00751C9F">
        <w:t xml:space="preserve"> предпринимательскую деятельность и участвовать в управлении коммерческими организациями. </w:t>
      </w:r>
    </w:p>
    <w:p w:rsidR="00CC54A6" w:rsidRPr="00751C9F" w:rsidRDefault="00CC54A6" w:rsidP="0004039D">
      <w:pPr>
        <w:spacing w:line="276" w:lineRule="auto"/>
        <w:ind w:firstLine="709"/>
      </w:pPr>
      <w:r w:rsidRPr="00751C9F">
        <w:t>В 201</w:t>
      </w:r>
      <w:r w:rsidR="00D44B10" w:rsidRPr="00751C9F">
        <w:t>9</w:t>
      </w:r>
      <w:r w:rsidRPr="00751C9F">
        <w:t xml:space="preserve"> году в соответствии с Законом Республики Татарстан №56-ЗРТ от 19.07.2017 </w:t>
      </w:r>
      <w:r w:rsidRPr="00751C9F">
        <w:rPr>
          <w:spacing w:val="-9"/>
        </w:rPr>
        <w:t>«</w:t>
      </w:r>
      <w:r w:rsidRPr="00751C9F">
        <w:t>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 - 131 депутат ,  1 - председатель</w:t>
      </w:r>
      <w:proofErr w:type="gramStart"/>
      <w:r w:rsidRPr="00751C9F">
        <w:t xml:space="preserve"> К</w:t>
      </w:r>
      <w:proofErr w:type="gramEnd"/>
      <w:r w:rsidRPr="00751C9F">
        <w:t>онтрольно - счетной палаты ЕМР, 2  руководителя Исполкомов города и района ЕМР представили сведения о доходах, расходах, имуществе и обязательствах имущественного характера  Президенту Республики Татарстан.</w:t>
      </w:r>
    </w:p>
    <w:p w:rsidR="00CC54A6" w:rsidRPr="00751C9F" w:rsidRDefault="00CC54A6" w:rsidP="00CC54A6">
      <w:pPr>
        <w:ind w:firstLine="709"/>
      </w:pPr>
      <w:r w:rsidRPr="00751C9F">
        <w:t xml:space="preserve">     </w:t>
      </w:r>
    </w:p>
    <w:p w:rsidR="00CC54A6" w:rsidRPr="0014083E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14083E">
        <w:rPr>
          <w:rFonts w:eastAsiaTheme="minorEastAsia"/>
          <w:b/>
          <w:i/>
          <w:szCs w:val="24"/>
        </w:rPr>
        <w:t>- 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, содержащих информацию о коррупционных действиях должностных лиц;</w:t>
      </w:r>
    </w:p>
    <w:p w:rsidR="00CC54A6" w:rsidRPr="0014083E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14083E">
        <w:rPr>
          <w:rFonts w:eastAsiaTheme="minorEastAsia"/>
          <w:b/>
          <w:i/>
          <w:szCs w:val="24"/>
        </w:rPr>
        <w:t>- Количество и результаты приема граждан, обратившихся по вопросам, связанным с коррупцией в органах местного самоуправления муниципального района (городского округа);</w:t>
      </w:r>
    </w:p>
    <w:p w:rsidR="00476072" w:rsidRDefault="00476072" w:rsidP="0014083E">
      <w:pPr>
        <w:widowControl w:val="0"/>
        <w:spacing w:line="276" w:lineRule="auto"/>
        <w:rPr>
          <w:bCs/>
        </w:rPr>
      </w:pPr>
      <w:r w:rsidRPr="0014083E">
        <w:rPr>
          <w:bCs/>
        </w:rPr>
        <w:t xml:space="preserve">           В первом квартале 2019 года помощнику главы по вопросам противодействия коррупции поступило 1 сообщение на «телефон доверия», по факту неисполнения судебными приставами мер по взысканию задолженности. Запрос по данному обращению сделан в Елабужский </w:t>
      </w:r>
      <w:r w:rsidRPr="00751C9F">
        <w:rPr>
          <w:bCs/>
        </w:rPr>
        <w:t xml:space="preserve">отдел службы судебных приставов 01.03.2019. Предоставленный ответ от 23.04.2019 из </w:t>
      </w:r>
      <w:r>
        <w:rPr>
          <w:bCs/>
        </w:rPr>
        <w:t xml:space="preserve">службы судебных приставов </w:t>
      </w:r>
      <w:r w:rsidRPr="00751C9F">
        <w:rPr>
          <w:bCs/>
        </w:rPr>
        <w:t>по Елабужскому району направлен автору сообщения.</w:t>
      </w:r>
    </w:p>
    <w:p w:rsidR="00F6447D" w:rsidRPr="00751C9F" w:rsidRDefault="00F6447D" w:rsidP="0014083E">
      <w:pPr>
        <w:widowControl w:val="0"/>
        <w:spacing w:line="276" w:lineRule="auto"/>
        <w:rPr>
          <w:bCs/>
        </w:rPr>
      </w:pPr>
      <w:r>
        <w:t xml:space="preserve">           </w:t>
      </w:r>
      <w:r w:rsidRPr="00751C9F">
        <w:t xml:space="preserve">Жители Елабужского района могут сообщить </w:t>
      </w:r>
      <w:r>
        <w:t xml:space="preserve">информацию </w:t>
      </w:r>
      <w:r w:rsidRPr="00751C9F">
        <w:t xml:space="preserve">о коррупционных фактах различными способами: по телефонам доверия, на личных приемах руководителей и помощника главы по вопросам противодействия коррупции в ЕМР, путем направлений обращений </w:t>
      </w:r>
      <w:r>
        <w:t>в</w:t>
      </w:r>
      <w:r w:rsidRPr="00751C9F">
        <w:t xml:space="preserve"> «ящики доверия», посредством ГИС «Народный контроль».</w:t>
      </w:r>
    </w:p>
    <w:p w:rsidR="0004039D" w:rsidRPr="00751C9F" w:rsidRDefault="00CC54A6" w:rsidP="00AF5C76">
      <w:pPr>
        <w:widowControl w:val="0"/>
        <w:tabs>
          <w:tab w:val="left" w:pos="709"/>
        </w:tabs>
        <w:spacing w:line="276" w:lineRule="auto"/>
        <w:rPr>
          <w:bCs/>
        </w:rPr>
      </w:pPr>
      <w:r w:rsidRPr="00751C9F">
        <w:t xml:space="preserve">         </w:t>
      </w:r>
      <w:r w:rsidR="0004039D" w:rsidRPr="00751C9F">
        <w:t xml:space="preserve">На официальном сайте ЕМР в разделе «Противодействие коррупции» в  </w:t>
      </w:r>
      <w:r w:rsidR="0004039D" w:rsidRPr="00751C9F">
        <w:lastRenderedPageBreak/>
        <w:t>подразделе</w:t>
      </w:r>
      <w:r w:rsidR="0017370B" w:rsidRPr="00751C9F">
        <w:t xml:space="preserve"> «Обратная связь для обращений о фактах коррупции» размещены те</w:t>
      </w:r>
      <w:r w:rsidR="0004039D" w:rsidRPr="00751C9F">
        <w:t>лефон</w:t>
      </w:r>
      <w:r w:rsidR="0017370B" w:rsidRPr="00751C9F">
        <w:t xml:space="preserve">ы </w:t>
      </w:r>
      <w:r w:rsidR="0004039D" w:rsidRPr="00751C9F">
        <w:t xml:space="preserve">ответственных </w:t>
      </w:r>
      <w:r w:rsidR="0017370B" w:rsidRPr="00751C9F">
        <w:t>должностных лиц и органов Елабужского муниципального района</w:t>
      </w:r>
      <w:r w:rsidR="0004039D" w:rsidRPr="00751C9F">
        <w:t xml:space="preserve">, по которым можно </w:t>
      </w:r>
      <w:r w:rsidR="0004039D" w:rsidRPr="00751C9F">
        <w:rPr>
          <w:bCs/>
        </w:rPr>
        <w:t xml:space="preserve">сообщать о проявлениях коррупции, а также связаться с помощником Главы по вопросам противодействия коррупции (номер телефона: 8-85557-3-86-33). </w:t>
      </w:r>
    </w:p>
    <w:p w:rsidR="0004039D" w:rsidRPr="00751C9F" w:rsidRDefault="0004039D" w:rsidP="00AF5C76">
      <w:pPr>
        <w:widowControl w:val="0"/>
        <w:spacing w:line="276" w:lineRule="auto"/>
        <w:rPr>
          <w:bCs/>
        </w:rPr>
      </w:pPr>
      <w:r w:rsidRPr="00751C9F">
        <w:rPr>
          <w:bCs/>
        </w:rPr>
        <w:t xml:space="preserve">         В здании Совета Елабужского муниципального района информация о «телефонах доверия» на русском и татарском языках размещена на информационном стенде. В газетах «Новая</w:t>
      </w:r>
      <w:r w:rsidRPr="00751C9F">
        <w:rPr>
          <w:b/>
          <w:bCs/>
        </w:rPr>
        <w:t xml:space="preserve"> </w:t>
      </w:r>
      <w:r w:rsidRPr="00751C9F">
        <w:rPr>
          <w:bCs/>
        </w:rPr>
        <w:t>Кама» и  «</w:t>
      </w:r>
      <w:proofErr w:type="spellStart"/>
      <w:r w:rsidRPr="00751C9F">
        <w:rPr>
          <w:bCs/>
        </w:rPr>
        <w:t>Алабуга</w:t>
      </w:r>
      <w:proofErr w:type="spellEnd"/>
      <w:r w:rsidRPr="00751C9F">
        <w:rPr>
          <w:bCs/>
        </w:rPr>
        <w:t xml:space="preserve"> </w:t>
      </w:r>
      <w:proofErr w:type="spellStart"/>
      <w:r w:rsidRPr="00751C9F">
        <w:rPr>
          <w:bCs/>
        </w:rPr>
        <w:t>нуры</w:t>
      </w:r>
      <w:proofErr w:type="spellEnd"/>
      <w:r w:rsidRPr="00751C9F">
        <w:rPr>
          <w:bCs/>
        </w:rPr>
        <w:t>», «Вечер Елабуги», и на их официальных сайтах периодически публику</w:t>
      </w:r>
      <w:r w:rsidR="00F218CA" w:rsidRPr="00751C9F">
        <w:rPr>
          <w:bCs/>
        </w:rPr>
        <w:t>ю</w:t>
      </w:r>
      <w:r w:rsidRPr="00751C9F">
        <w:rPr>
          <w:bCs/>
        </w:rPr>
        <w:t>тся</w:t>
      </w:r>
      <w:r w:rsidR="00F218CA" w:rsidRPr="00751C9F">
        <w:rPr>
          <w:bCs/>
        </w:rPr>
        <w:t xml:space="preserve"> памятки с телефонами доверия.</w:t>
      </w:r>
      <w:r w:rsidRPr="00751C9F">
        <w:rPr>
          <w:bCs/>
        </w:rPr>
        <w:t xml:space="preserve"> В 2019 такая информация публиковалась13 раз.</w:t>
      </w:r>
    </w:p>
    <w:p w:rsidR="0004039D" w:rsidRPr="00751C9F" w:rsidRDefault="00F218CA" w:rsidP="00AF5C76">
      <w:pPr>
        <w:widowControl w:val="0"/>
        <w:spacing w:line="276" w:lineRule="auto"/>
        <w:rPr>
          <w:bCs/>
        </w:rPr>
      </w:pPr>
      <w:r w:rsidRPr="00751C9F">
        <w:rPr>
          <w:bCs/>
        </w:rPr>
        <w:t xml:space="preserve">          </w:t>
      </w:r>
      <w:r w:rsidR="0004039D" w:rsidRPr="00751C9F">
        <w:rPr>
          <w:bCs/>
        </w:rPr>
        <w:t xml:space="preserve">Номер «телефона доверия» Комиссии по координации работы по противодействию коррупции размещается на различных  памятках, а также на баннерах в местах массового пребывания людей.  </w:t>
      </w:r>
    </w:p>
    <w:p w:rsidR="0004039D" w:rsidRPr="00751C9F" w:rsidRDefault="00F218CA" w:rsidP="00AF5C76">
      <w:pPr>
        <w:widowControl w:val="0"/>
        <w:spacing w:line="276" w:lineRule="auto"/>
        <w:rPr>
          <w:bCs/>
        </w:rPr>
      </w:pPr>
      <w:r w:rsidRPr="00751C9F">
        <w:rPr>
          <w:bCs/>
        </w:rPr>
        <w:t xml:space="preserve">           </w:t>
      </w:r>
      <w:r w:rsidR="0004039D" w:rsidRPr="00751C9F">
        <w:rPr>
          <w:bCs/>
        </w:rPr>
        <w:t>28.02.2019  поступило 1 сообщение на «телефон доверия», по вопросу неисполнения судебными приставами мер по взысканию задолженности. Запрос по данному обращению сделан в Елабужский отдел службы судебных приставов 01.03.2019. Предоставленный ответ от 23.04.2019 из ССП по Елабужскому району направлен автору сообщения.</w:t>
      </w:r>
    </w:p>
    <w:p w:rsidR="0004039D" w:rsidRDefault="00F218CA" w:rsidP="00AF5C76">
      <w:pPr>
        <w:pStyle w:val="21"/>
        <w:shd w:val="clear" w:color="auto" w:fill="auto"/>
        <w:tabs>
          <w:tab w:val="right" w:pos="6424"/>
          <w:tab w:val="left" w:pos="6564"/>
        </w:tabs>
        <w:spacing w:after="0" w:line="276" w:lineRule="auto"/>
        <w:jc w:val="both"/>
        <w:rPr>
          <w:sz w:val="28"/>
          <w:szCs w:val="28"/>
        </w:rPr>
      </w:pPr>
      <w:r w:rsidRPr="00751C9F">
        <w:rPr>
          <w:sz w:val="28"/>
          <w:szCs w:val="28"/>
        </w:rPr>
        <w:t xml:space="preserve">           </w:t>
      </w:r>
      <w:r w:rsidR="0004039D" w:rsidRPr="00751C9F">
        <w:rPr>
          <w:sz w:val="28"/>
          <w:szCs w:val="28"/>
        </w:rPr>
        <w:t>Согласно распоряжению Главы ЕМР от 31.08.2017 №146 в целях оперативного реагирования на обращения граждан  в Совете ЕМР организовано функционирование «Ящика доверия» и утвержден Регламент функционирования «Ящика доверия» для обращений граждан различного характера. Ответственным лицом за работу «Ящика доверия» назначена   заведующая сектором писем Совета ЕМР.</w:t>
      </w:r>
    </w:p>
    <w:p w:rsidR="00866D60" w:rsidRPr="00751C9F" w:rsidRDefault="00866D60" w:rsidP="00866D60">
      <w:pPr>
        <w:pStyle w:val="21"/>
        <w:shd w:val="clear" w:color="auto" w:fill="auto"/>
        <w:tabs>
          <w:tab w:val="right" w:pos="6424"/>
          <w:tab w:val="left" w:pos="6564"/>
        </w:tabs>
        <w:spacing w:after="0" w:line="276" w:lineRule="auto"/>
        <w:jc w:val="both"/>
        <w:rPr>
          <w:sz w:val="28"/>
          <w:szCs w:val="28"/>
        </w:rPr>
      </w:pPr>
      <w:r w:rsidRPr="00751C9F">
        <w:rPr>
          <w:sz w:val="28"/>
          <w:szCs w:val="28"/>
        </w:rPr>
        <w:t xml:space="preserve">        В ГИС «Народный контроль» в 2019 году сообщений от граждан Елабужского муниципального района </w:t>
      </w:r>
      <w:r>
        <w:rPr>
          <w:sz w:val="28"/>
          <w:szCs w:val="28"/>
        </w:rPr>
        <w:t>по</w:t>
      </w:r>
      <w:r w:rsidRPr="00751C9F">
        <w:rPr>
          <w:sz w:val="28"/>
          <w:szCs w:val="28"/>
        </w:rPr>
        <w:t xml:space="preserve"> категориям «коррупция» не поступало.</w:t>
      </w:r>
    </w:p>
    <w:p w:rsidR="00F218CA" w:rsidRPr="0014083E" w:rsidRDefault="00F218CA" w:rsidP="00AF5C76">
      <w:pPr>
        <w:pStyle w:val="21"/>
        <w:shd w:val="clear" w:color="auto" w:fill="auto"/>
        <w:tabs>
          <w:tab w:val="right" w:pos="6424"/>
          <w:tab w:val="left" w:pos="6564"/>
        </w:tabs>
        <w:spacing w:after="0" w:line="276" w:lineRule="auto"/>
        <w:jc w:val="both"/>
        <w:rPr>
          <w:color w:val="FF0000"/>
          <w:sz w:val="28"/>
          <w:szCs w:val="28"/>
        </w:rPr>
      </w:pPr>
    </w:p>
    <w:p w:rsidR="00CC54A6" w:rsidRPr="008358E8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8358E8">
        <w:rPr>
          <w:rFonts w:eastAsiaTheme="minorEastAsia"/>
          <w:b/>
          <w:i/>
          <w:szCs w:val="24"/>
        </w:rPr>
        <w:t>- Результаты работы, проведенной совместно с палатой имущественных и земельных отношений Елабужского муниципального района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лицами местного самоуправления);</w:t>
      </w:r>
    </w:p>
    <w:p w:rsidR="00CC54A6" w:rsidRPr="008358E8" w:rsidRDefault="00CC54A6" w:rsidP="00107DA1">
      <w:pPr>
        <w:spacing w:line="276" w:lineRule="auto"/>
        <w:ind w:firstLine="709"/>
      </w:pPr>
      <w:r w:rsidRPr="008358E8">
        <w:t>Земельно-имущественной палатой ЕМР на постоянной основе проводятся проверки на предмет целевого использования и освоения земельных участков, муниципального имущества предоставленных на праве аренды физическим и юридическим лицам.</w:t>
      </w:r>
    </w:p>
    <w:p w:rsidR="00CC54A6" w:rsidRPr="00751C9F" w:rsidRDefault="00CC54A6" w:rsidP="00107DA1">
      <w:pPr>
        <w:spacing w:line="276" w:lineRule="auto"/>
        <w:ind w:firstLine="709"/>
      </w:pPr>
      <w:r w:rsidRPr="00751C9F">
        <w:t xml:space="preserve">В целях сокращения задолженности по арендным платежам за использование земельных участков и иного недвижимого имущества </w:t>
      </w:r>
      <w:r w:rsidR="008358E8">
        <w:t xml:space="preserve">в Елабужском муниципальном районе </w:t>
      </w:r>
      <w:r w:rsidRPr="00751C9F">
        <w:t xml:space="preserve">функционирует </w:t>
      </w:r>
      <w:r w:rsidR="00810E4E">
        <w:t>м</w:t>
      </w:r>
      <w:r w:rsidRPr="00751C9F">
        <w:t>ежведомственная комисси</w:t>
      </w:r>
      <w:r w:rsidR="00810E4E">
        <w:t>я</w:t>
      </w:r>
      <w:r w:rsidRPr="00751C9F">
        <w:t xml:space="preserve"> по росту собственных доходов бюджета ЕМР. Еженедельно проводится заседания данной комиссии по реализации мероприятий по </w:t>
      </w:r>
      <w:r w:rsidRPr="00751C9F">
        <w:lastRenderedPageBreak/>
        <w:t>сокращению задолженности по налогам в бюджет РТ, консолидированный бюджет ЕМР, а также  ведется претензионная работа с должниками.</w:t>
      </w:r>
    </w:p>
    <w:p w:rsidR="00CC54A6" w:rsidRPr="00751C9F" w:rsidRDefault="00CC54A6" w:rsidP="00AF5C76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9F">
        <w:rPr>
          <w:rFonts w:ascii="Times New Roman" w:hAnsi="Times New Roman" w:cs="Times New Roman"/>
          <w:sz w:val="28"/>
          <w:szCs w:val="28"/>
        </w:rPr>
        <w:t xml:space="preserve">  В целях вовлечения в оборот бесхозяйных объектов недвижимости, эффективного использования муниципальной собственности работают комиссии:</w:t>
      </w:r>
    </w:p>
    <w:p w:rsidR="00CC54A6" w:rsidRPr="00751C9F" w:rsidRDefault="00CC54A6" w:rsidP="00AF5C76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9F">
        <w:rPr>
          <w:rFonts w:ascii="Times New Roman" w:hAnsi="Times New Roman" w:cs="Times New Roman"/>
          <w:sz w:val="28"/>
          <w:szCs w:val="28"/>
        </w:rPr>
        <w:t xml:space="preserve">- по проведению инвентаризации муниципального имущества, утвержденная Постановлением Главы ЕМР от 23.08.2013г. №1448 «О создании </w:t>
      </w:r>
      <w:r w:rsidRPr="00751C9F">
        <w:rPr>
          <w:rFonts w:ascii="Times New Roman" w:hAnsi="Times New Roman" w:cs="Times New Roman"/>
          <w:bCs/>
          <w:sz w:val="28"/>
          <w:szCs w:val="28"/>
        </w:rPr>
        <w:t xml:space="preserve">комиссии по выявлению объектов недвижимости, не имеющих собственника </w:t>
      </w:r>
      <w:r w:rsidRPr="00751C9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ли собственник, которых неизвестен (бесхозяйные </w:t>
      </w:r>
      <w:r w:rsidRPr="00751C9F">
        <w:rPr>
          <w:rFonts w:ascii="Times New Roman" w:hAnsi="Times New Roman" w:cs="Times New Roman"/>
          <w:bCs/>
          <w:sz w:val="28"/>
          <w:szCs w:val="28"/>
        </w:rPr>
        <w:t>недвижимые вещи)»</w:t>
      </w:r>
      <w:r w:rsidRPr="00751C9F">
        <w:rPr>
          <w:rFonts w:ascii="Times New Roman" w:hAnsi="Times New Roman" w:cs="Times New Roman"/>
          <w:sz w:val="28"/>
          <w:szCs w:val="28"/>
        </w:rPr>
        <w:t>;</w:t>
      </w:r>
    </w:p>
    <w:p w:rsidR="00CC54A6" w:rsidRPr="00751C9F" w:rsidRDefault="00CC54A6" w:rsidP="00AF5C76">
      <w:pPr>
        <w:spacing w:line="276" w:lineRule="auto"/>
        <w:ind w:firstLine="567"/>
      </w:pPr>
      <w:r w:rsidRPr="00751C9F">
        <w:t xml:space="preserve">- по инвентаризации земельных участков, </w:t>
      </w:r>
      <w:proofErr w:type="gramStart"/>
      <w:r w:rsidRPr="00751C9F">
        <w:t>утвержденная</w:t>
      </w:r>
      <w:proofErr w:type="gramEnd"/>
      <w:r w:rsidRPr="00751C9F">
        <w:t xml:space="preserve"> Распоряжением Главы ЕМР от 03.06.2010г. №57 «О создании рабочей комиссии по инве</w:t>
      </w:r>
      <w:r w:rsidR="00CC0BF5">
        <w:t>нтаризации земельных участков»;</w:t>
      </w:r>
    </w:p>
    <w:p w:rsidR="00CC54A6" w:rsidRPr="00751C9F" w:rsidRDefault="00CC54A6" w:rsidP="00AF5C76">
      <w:pPr>
        <w:spacing w:line="276" w:lineRule="auto"/>
        <w:ind w:firstLine="426"/>
      </w:pPr>
      <w:r w:rsidRPr="00751C9F">
        <w:rPr>
          <w:b/>
        </w:rPr>
        <w:t xml:space="preserve">  </w:t>
      </w:r>
      <w:r w:rsidR="00B07311" w:rsidRPr="00751C9F">
        <w:t xml:space="preserve">Общая сумма дохода </w:t>
      </w:r>
      <w:r w:rsidRPr="00751C9F">
        <w:t>от сдачи муниципального имущества в арендное пользование  за  201</w:t>
      </w:r>
      <w:r w:rsidR="00894730" w:rsidRPr="00751C9F">
        <w:t>9</w:t>
      </w:r>
      <w:r w:rsidRPr="00751C9F">
        <w:t xml:space="preserve"> год составляет 1 </w:t>
      </w:r>
      <w:r w:rsidR="00AB5F4B" w:rsidRPr="00751C9F">
        <w:t>1</w:t>
      </w:r>
      <w:r w:rsidRPr="00751C9F">
        <w:t>3</w:t>
      </w:r>
      <w:r w:rsidR="00AB5F4B" w:rsidRPr="00751C9F">
        <w:t>5</w:t>
      </w:r>
      <w:r w:rsidRPr="00751C9F">
        <w:t xml:space="preserve"> тыс. рублей. </w:t>
      </w:r>
    </w:p>
    <w:p w:rsidR="00CC54A6" w:rsidRPr="00751C9F" w:rsidRDefault="00CC54A6" w:rsidP="00AF5C76">
      <w:pPr>
        <w:spacing w:line="276" w:lineRule="auto"/>
        <w:ind w:firstLine="426"/>
        <w:rPr>
          <w:rFonts w:eastAsia="Times New Roman"/>
        </w:rPr>
      </w:pPr>
      <w:r w:rsidRPr="00751C9F">
        <w:t xml:space="preserve">  З</w:t>
      </w:r>
      <w:r w:rsidRPr="00751C9F">
        <w:rPr>
          <w:rFonts w:eastAsia="Times New Roman"/>
        </w:rPr>
        <w:t>адолженность по платежам аренды за муниципальное имущество отсутствует.</w:t>
      </w:r>
    </w:p>
    <w:p w:rsidR="00CC54A6" w:rsidRPr="00751C9F" w:rsidRDefault="00CC54A6" w:rsidP="00AF5C76">
      <w:pPr>
        <w:spacing w:line="276" w:lineRule="auto"/>
        <w:ind w:firstLine="426"/>
        <w:rPr>
          <w:rFonts w:eastAsia="Times New Roman"/>
        </w:rPr>
      </w:pPr>
      <w:r w:rsidRPr="00751C9F">
        <w:rPr>
          <w:rFonts w:eastAsia="Times New Roman"/>
          <w:b/>
        </w:rPr>
        <w:t xml:space="preserve">  </w:t>
      </w:r>
      <w:r w:rsidRPr="00751C9F">
        <w:rPr>
          <w:rFonts w:eastAsia="Times New Roman"/>
        </w:rPr>
        <w:t>Задолженность по арендной плате за землю составляет 1967,8 тыс. руб.  Из них 1477,30 тыс. руб</w:t>
      </w:r>
      <w:r w:rsidR="00894730" w:rsidRPr="00751C9F">
        <w:rPr>
          <w:rFonts w:eastAsia="Times New Roman"/>
        </w:rPr>
        <w:t>. удовлетворены решением судов.</w:t>
      </w:r>
    </w:p>
    <w:p w:rsidR="00894730" w:rsidRPr="00751C9F" w:rsidRDefault="00894730" w:rsidP="00AF5C76">
      <w:pPr>
        <w:spacing w:line="276" w:lineRule="auto"/>
        <w:ind w:firstLine="426"/>
        <w:rPr>
          <w:rFonts w:eastAsia="Times New Roman"/>
        </w:rPr>
      </w:pPr>
      <w:r w:rsidRPr="00751C9F">
        <w:rPr>
          <w:rFonts w:eastAsia="Times New Roman"/>
        </w:rPr>
        <w:t>В отношении следующи</w:t>
      </w:r>
      <w:r w:rsidR="00FA6006" w:rsidRPr="00751C9F">
        <w:rPr>
          <w:rFonts w:eastAsia="Times New Roman"/>
        </w:rPr>
        <w:t xml:space="preserve">х должников проведена работа по направлению </w:t>
      </w:r>
      <w:r w:rsidRPr="00751C9F">
        <w:rPr>
          <w:rFonts w:eastAsia="Times New Roman"/>
        </w:rPr>
        <w:t>исковых требований:</w:t>
      </w:r>
    </w:p>
    <w:p w:rsidR="00E41640" w:rsidRPr="00751C9F" w:rsidRDefault="00894730" w:rsidP="00AF5C76">
      <w:pPr>
        <w:pStyle w:val="af7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567"/>
        <w:jc w:val="both"/>
        <w:rPr>
          <w:bCs/>
          <w:sz w:val="28"/>
          <w:szCs w:val="28"/>
        </w:rPr>
      </w:pPr>
      <w:r w:rsidRPr="00751C9F">
        <w:rPr>
          <w:bCs/>
          <w:sz w:val="28"/>
          <w:szCs w:val="28"/>
        </w:rPr>
        <w:t>ООО «</w:t>
      </w:r>
      <w:proofErr w:type="spellStart"/>
      <w:r w:rsidRPr="00751C9F">
        <w:rPr>
          <w:bCs/>
          <w:sz w:val="28"/>
          <w:szCs w:val="28"/>
        </w:rPr>
        <w:t>Камнефтемаш</w:t>
      </w:r>
      <w:proofErr w:type="spellEnd"/>
      <w:r w:rsidRPr="00751C9F">
        <w:rPr>
          <w:bCs/>
          <w:sz w:val="28"/>
          <w:szCs w:val="28"/>
        </w:rPr>
        <w:t xml:space="preserve">». Решением Арбитражного суда РТ от 30.09.2015 г. по делу №А65-16146/2015 удовлетворены исковые требования </w:t>
      </w:r>
      <w:r w:rsidRPr="00751C9F">
        <w:rPr>
          <w:sz w:val="28"/>
          <w:szCs w:val="28"/>
        </w:rPr>
        <w:t xml:space="preserve">Земельно-имущественной палатой </w:t>
      </w:r>
      <w:r w:rsidR="00E41640" w:rsidRPr="00751C9F">
        <w:rPr>
          <w:sz w:val="28"/>
          <w:szCs w:val="28"/>
        </w:rPr>
        <w:t xml:space="preserve">ЕМР </w:t>
      </w:r>
      <w:r w:rsidRPr="00751C9F">
        <w:rPr>
          <w:bCs/>
          <w:sz w:val="28"/>
          <w:szCs w:val="28"/>
        </w:rPr>
        <w:t xml:space="preserve">на сумму 940 657 руб. 26 коп. </w:t>
      </w:r>
    </w:p>
    <w:p w:rsidR="00E41640" w:rsidRPr="00751C9F" w:rsidRDefault="00894730" w:rsidP="00AF5C76">
      <w:pPr>
        <w:pStyle w:val="af7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567"/>
        <w:jc w:val="both"/>
        <w:rPr>
          <w:bCs/>
          <w:sz w:val="28"/>
          <w:szCs w:val="28"/>
        </w:rPr>
      </w:pPr>
      <w:r w:rsidRPr="00751C9F">
        <w:rPr>
          <w:bCs/>
          <w:sz w:val="28"/>
          <w:szCs w:val="28"/>
        </w:rPr>
        <w:t>ООО МПО «</w:t>
      </w:r>
      <w:proofErr w:type="spellStart"/>
      <w:r w:rsidRPr="00751C9F">
        <w:rPr>
          <w:bCs/>
          <w:sz w:val="28"/>
          <w:szCs w:val="28"/>
        </w:rPr>
        <w:t>Иншаат</w:t>
      </w:r>
      <w:proofErr w:type="spellEnd"/>
      <w:r w:rsidRPr="00751C9F">
        <w:rPr>
          <w:bCs/>
          <w:sz w:val="28"/>
          <w:szCs w:val="28"/>
        </w:rPr>
        <w:t xml:space="preserve">». Решением Арбитражного суда РТ от 27.08.2015 г. по делу №А65-16252/2015 удовлетворены исковые требования </w:t>
      </w:r>
      <w:r w:rsidRPr="00751C9F">
        <w:rPr>
          <w:sz w:val="28"/>
          <w:szCs w:val="28"/>
        </w:rPr>
        <w:t>Земельно-имущественной палатой</w:t>
      </w:r>
      <w:r w:rsidRPr="00751C9F">
        <w:rPr>
          <w:bCs/>
          <w:sz w:val="28"/>
          <w:szCs w:val="28"/>
        </w:rPr>
        <w:t xml:space="preserve"> </w:t>
      </w:r>
      <w:r w:rsidR="00E41640" w:rsidRPr="00751C9F">
        <w:rPr>
          <w:bCs/>
          <w:sz w:val="28"/>
          <w:szCs w:val="28"/>
        </w:rPr>
        <w:t xml:space="preserve">ЕМР </w:t>
      </w:r>
      <w:r w:rsidRPr="00751C9F">
        <w:rPr>
          <w:bCs/>
          <w:sz w:val="28"/>
          <w:szCs w:val="28"/>
        </w:rPr>
        <w:t xml:space="preserve">на сумму 247 363 руб. 43 коп. </w:t>
      </w:r>
    </w:p>
    <w:p w:rsidR="00894730" w:rsidRPr="00751C9F" w:rsidRDefault="00894730" w:rsidP="00AF5C76">
      <w:pPr>
        <w:pStyle w:val="af7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567"/>
        <w:jc w:val="both"/>
        <w:rPr>
          <w:bCs/>
          <w:sz w:val="28"/>
          <w:szCs w:val="28"/>
        </w:rPr>
      </w:pPr>
      <w:r w:rsidRPr="00751C9F">
        <w:rPr>
          <w:bCs/>
          <w:sz w:val="28"/>
          <w:szCs w:val="28"/>
        </w:rPr>
        <w:t>ООО «</w:t>
      </w:r>
      <w:proofErr w:type="spellStart"/>
      <w:r w:rsidRPr="00751C9F">
        <w:rPr>
          <w:bCs/>
          <w:sz w:val="28"/>
          <w:szCs w:val="28"/>
        </w:rPr>
        <w:t>Елабугаавтомаркет</w:t>
      </w:r>
      <w:proofErr w:type="spellEnd"/>
      <w:r w:rsidRPr="00751C9F">
        <w:rPr>
          <w:bCs/>
          <w:sz w:val="28"/>
          <w:szCs w:val="28"/>
        </w:rPr>
        <w:t xml:space="preserve">». Решением Арбитражного суда РТ от 09.09.2015 г. по делу №А65-16254/2015 удовлетворены исковые требования </w:t>
      </w:r>
      <w:r w:rsidR="00E41640" w:rsidRPr="00751C9F">
        <w:rPr>
          <w:sz w:val="28"/>
          <w:szCs w:val="28"/>
        </w:rPr>
        <w:t>Земельно-имущественной палатой</w:t>
      </w:r>
      <w:r w:rsidR="00E41640" w:rsidRPr="00751C9F">
        <w:rPr>
          <w:bCs/>
          <w:sz w:val="28"/>
          <w:szCs w:val="28"/>
        </w:rPr>
        <w:t xml:space="preserve">  ЕМР</w:t>
      </w:r>
      <w:r w:rsidRPr="00751C9F">
        <w:rPr>
          <w:bCs/>
          <w:sz w:val="28"/>
          <w:szCs w:val="28"/>
        </w:rPr>
        <w:t xml:space="preserve"> на сумму 289 280 руб. 92 коп. </w:t>
      </w:r>
    </w:p>
    <w:p w:rsidR="00CC54A6" w:rsidRPr="00751C9F" w:rsidRDefault="00CC54A6" w:rsidP="00AF5C76">
      <w:pPr>
        <w:spacing w:line="276" w:lineRule="auto"/>
      </w:pPr>
      <w:r w:rsidRPr="00751C9F">
        <w:t xml:space="preserve">          В 201</w:t>
      </w:r>
      <w:r w:rsidR="00894730" w:rsidRPr="00751C9F">
        <w:t>9</w:t>
      </w:r>
      <w:r w:rsidRPr="00751C9F">
        <w:t xml:space="preserve"> году заключено </w:t>
      </w:r>
      <w:r w:rsidR="00894730" w:rsidRPr="00751C9F">
        <w:t>6</w:t>
      </w:r>
      <w:r w:rsidRPr="00751C9F">
        <w:rPr>
          <w:b/>
        </w:rPr>
        <w:t xml:space="preserve"> </w:t>
      </w:r>
      <w:r w:rsidRPr="00751C9F">
        <w:t xml:space="preserve">договоров аренды муниципального имущества и </w:t>
      </w:r>
      <w:r w:rsidR="00894730" w:rsidRPr="00751C9F">
        <w:t>145</w:t>
      </w:r>
      <w:r w:rsidRPr="00751C9F">
        <w:t xml:space="preserve"> договоров аренды земельных участков</w:t>
      </w:r>
      <w:r w:rsidR="00894730" w:rsidRPr="00751C9F">
        <w:t>.</w:t>
      </w:r>
      <w:r w:rsidRPr="00751C9F">
        <w:t xml:space="preserve"> </w:t>
      </w:r>
    </w:p>
    <w:p w:rsidR="00CC54A6" w:rsidRPr="00751C9F" w:rsidRDefault="00CC54A6" w:rsidP="00AF5C76">
      <w:pPr>
        <w:tabs>
          <w:tab w:val="left" w:pos="851"/>
        </w:tabs>
        <w:adjustRightInd w:val="0"/>
        <w:spacing w:line="276" w:lineRule="auto"/>
        <w:ind w:firstLine="540"/>
      </w:pPr>
      <w:r w:rsidRPr="00751C9F">
        <w:t xml:space="preserve">   Земельно-имущественной палатой ЕМР </w:t>
      </w:r>
      <w:r w:rsidR="00894730" w:rsidRPr="00751C9F">
        <w:t xml:space="preserve">на постоянной основе </w:t>
      </w:r>
      <w:r w:rsidRPr="00751C9F">
        <w:t>прорабатыва</w:t>
      </w:r>
      <w:r w:rsidR="00894730" w:rsidRPr="00751C9F">
        <w:t>ются</w:t>
      </w:r>
      <w:r w:rsidRPr="00751C9F">
        <w:t xml:space="preserve"> проблемы выполнения бюджетного задания и прогнозирования  неналоговых доходов на период  2019г. </w:t>
      </w:r>
      <w:r w:rsidR="00894730" w:rsidRPr="00751C9F">
        <w:t>П</w:t>
      </w:r>
      <w:r w:rsidRPr="00751C9F">
        <w:t xml:space="preserve">ри  прогнозировании  доходов  используется </w:t>
      </w:r>
      <w:proofErr w:type="spellStart"/>
      <w:r w:rsidRPr="00751C9F">
        <w:t>пообъектный</w:t>
      </w:r>
      <w:proofErr w:type="spellEnd"/>
      <w:r w:rsidRPr="00751C9F">
        <w:t xml:space="preserve"> метод учета источников дохода. Большое внимание уделяется погашению и ликвидации задолженности в бюджет. </w:t>
      </w:r>
    </w:p>
    <w:p w:rsidR="00CC54A6" w:rsidRPr="00751C9F" w:rsidRDefault="00CC54A6" w:rsidP="00AF5C76">
      <w:pPr>
        <w:spacing w:line="276" w:lineRule="auto"/>
        <w:ind w:firstLine="426"/>
        <w:rPr>
          <w:rFonts w:eastAsia="Times New Roman"/>
        </w:rPr>
      </w:pPr>
      <w:r w:rsidRPr="00751C9F">
        <w:t xml:space="preserve"> </w:t>
      </w:r>
      <w:r w:rsidR="00EE34E0" w:rsidRPr="00751C9F">
        <w:t xml:space="preserve">  </w:t>
      </w:r>
      <w:r w:rsidRPr="00751C9F">
        <w:t xml:space="preserve"> </w:t>
      </w:r>
      <w:proofErr w:type="gramStart"/>
      <w:r w:rsidRPr="00751C9F">
        <w:rPr>
          <w:rFonts w:eastAsia="Times New Roman"/>
        </w:rPr>
        <w:t>В соответствии с Федеральным законом РФ от 24.07.2007 №209-ФЗ «О развитии малого и среднего предпринимательства в РФ» распоряжением Земельно-имущественной палаты ЕМР у</w:t>
      </w:r>
      <w:r w:rsidRPr="00751C9F">
        <w:rPr>
          <w:rFonts w:eastAsia="Times New Roman"/>
          <w:lang w:val="tt-RU"/>
        </w:rPr>
        <w:t xml:space="preserve">твержден перечень имущества, находящегося в собственности ЕМР, свободного от прав третьих лиц и предназначенного для предоставления субъектам малого и среднего </w:t>
      </w:r>
      <w:r w:rsidRPr="00751C9F">
        <w:rPr>
          <w:rFonts w:eastAsia="Times New Roman"/>
          <w:lang w:val="tt-RU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, в арендное пользование на льготных условиях</w:t>
      </w:r>
      <w:r w:rsidR="00B07311" w:rsidRPr="00751C9F">
        <w:rPr>
          <w:rFonts w:eastAsia="Times New Roman"/>
          <w:lang w:val="tt-RU"/>
        </w:rPr>
        <w:t xml:space="preserve"> </w:t>
      </w:r>
      <w:r w:rsidRPr="00751C9F">
        <w:rPr>
          <w:rFonts w:eastAsia="Times New Roman"/>
          <w:lang w:val="tt-RU"/>
        </w:rPr>
        <w:t xml:space="preserve"> (1-й и</w:t>
      </w:r>
      <w:proofErr w:type="gramEnd"/>
      <w:r w:rsidRPr="00751C9F">
        <w:rPr>
          <w:rFonts w:eastAsia="Times New Roman"/>
          <w:lang w:val="tt-RU"/>
        </w:rPr>
        <w:t xml:space="preserve"> 2-й год бесплатно, 3-й год 15% от арендной платы, 4-й год 50%, 5-й год 75%)</w:t>
      </w:r>
      <w:r w:rsidRPr="00751C9F">
        <w:rPr>
          <w:rFonts w:eastAsia="Times New Roman"/>
        </w:rPr>
        <w:t>.</w:t>
      </w:r>
    </w:p>
    <w:p w:rsidR="00CC54A6" w:rsidRPr="00751C9F" w:rsidRDefault="00CC54A6" w:rsidP="00AF5C76">
      <w:pPr>
        <w:spacing w:line="276" w:lineRule="auto"/>
        <w:ind w:firstLine="426"/>
      </w:pPr>
      <w:r w:rsidRPr="00751C9F">
        <w:t xml:space="preserve">В соответствии с действующим законодательством решением Совета ЕМР РТ №261 от 22.05.2018 утвержден Порядок установления льготной арендной платы для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Ф, находящихся в неудовлетворительном состоянии, относящихся к муниципальной собственности ЕМР. </w:t>
      </w:r>
    </w:p>
    <w:p w:rsidR="00FA6006" w:rsidRPr="00751C9F" w:rsidRDefault="00CC54A6" w:rsidP="00AF5C76">
      <w:pPr>
        <w:spacing w:line="276" w:lineRule="auto"/>
        <w:ind w:firstLine="567"/>
      </w:pPr>
      <w:r w:rsidRPr="00751C9F">
        <w:t xml:space="preserve">В целях выявления пустующих, неиспользуемых, неэффективно используемых объектов недвижимости (земельных участков, зданий и помещений) </w:t>
      </w:r>
      <w:r w:rsidRPr="00751C9F">
        <w:rPr>
          <w:rFonts w:eastAsia="Times New Roman"/>
        </w:rPr>
        <w:t xml:space="preserve">Земельно - имущественной палатой </w:t>
      </w:r>
      <w:r w:rsidRPr="00751C9F">
        <w:t>ежегодно проводится акция «Народная инвентаризация». По результатам акции за 201</w:t>
      </w:r>
      <w:r w:rsidR="00894730" w:rsidRPr="00751C9F">
        <w:t>9</w:t>
      </w:r>
      <w:r w:rsidRPr="00751C9F">
        <w:t xml:space="preserve"> год от жителей ЕМР обращений и заявок не поступало.</w:t>
      </w:r>
    </w:p>
    <w:p w:rsidR="00FA6006" w:rsidRPr="00751C9F" w:rsidRDefault="00FA6006" w:rsidP="00FA6006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9F">
        <w:rPr>
          <w:rFonts w:ascii="Times New Roman" w:hAnsi="Times New Roman" w:cs="Times New Roman"/>
          <w:sz w:val="28"/>
          <w:szCs w:val="28"/>
        </w:rPr>
        <w:t xml:space="preserve">Исполнительный комитет Елабужского муниципального района по неиспользуемым землям сельскохозяйственного назначения еженедельно проводит </w:t>
      </w:r>
      <w:r w:rsidR="00AF5C76" w:rsidRPr="00751C9F">
        <w:rPr>
          <w:rFonts w:ascii="Times New Roman" w:hAnsi="Times New Roman" w:cs="Times New Roman"/>
          <w:sz w:val="28"/>
          <w:szCs w:val="28"/>
        </w:rPr>
        <w:t xml:space="preserve">совещания </w:t>
      </w:r>
      <w:r w:rsidRPr="00751C9F">
        <w:rPr>
          <w:rFonts w:ascii="Times New Roman" w:hAnsi="Times New Roman" w:cs="Times New Roman"/>
          <w:sz w:val="28"/>
          <w:szCs w:val="28"/>
        </w:rPr>
        <w:t>с участием Земельно-имущественной палаты ЕМ</w:t>
      </w:r>
      <w:r w:rsidR="007D7C11" w:rsidRPr="00751C9F">
        <w:rPr>
          <w:rFonts w:ascii="Times New Roman" w:hAnsi="Times New Roman" w:cs="Times New Roman"/>
          <w:sz w:val="28"/>
          <w:szCs w:val="28"/>
        </w:rPr>
        <w:t>Р</w:t>
      </w:r>
      <w:r w:rsidRPr="00751C9F">
        <w:rPr>
          <w:rFonts w:ascii="Times New Roman" w:hAnsi="Times New Roman" w:cs="Times New Roman"/>
          <w:sz w:val="28"/>
          <w:szCs w:val="28"/>
        </w:rPr>
        <w:t xml:space="preserve">, Управления сельского хозяйства и продовольствия Елабужского района, отдела муниципального контроля </w:t>
      </w:r>
      <w:r w:rsidR="00B114E6" w:rsidRPr="00751C9F">
        <w:rPr>
          <w:rFonts w:ascii="Times New Roman" w:hAnsi="Times New Roman" w:cs="Times New Roman"/>
          <w:sz w:val="28"/>
          <w:szCs w:val="28"/>
        </w:rPr>
        <w:t xml:space="preserve">Исполнительного комитета Елабужского муниципального района </w:t>
      </w:r>
      <w:r w:rsidRPr="00751C9F">
        <w:rPr>
          <w:rFonts w:ascii="Times New Roman" w:hAnsi="Times New Roman" w:cs="Times New Roman"/>
          <w:sz w:val="28"/>
          <w:szCs w:val="28"/>
        </w:rPr>
        <w:t xml:space="preserve">и с правообладателями неиспользуемых земель, по вопросу </w:t>
      </w:r>
      <w:r w:rsidR="00AF5C76" w:rsidRPr="00751C9F">
        <w:rPr>
          <w:rFonts w:ascii="Times New Roman" w:hAnsi="Times New Roman" w:cs="Times New Roman"/>
          <w:sz w:val="28"/>
          <w:szCs w:val="28"/>
        </w:rPr>
        <w:t xml:space="preserve">их </w:t>
      </w:r>
      <w:r w:rsidRPr="00751C9F">
        <w:rPr>
          <w:rFonts w:ascii="Times New Roman" w:hAnsi="Times New Roman" w:cs="Times New Roman"/>
          <w:sz w:val="28"/>
          <w:szCs w:val="28"/>
        </w:rPr>
        <w:t xml:space="preserve">ввода в сельскохозяйственный оборот. </w:t>
      </w:r>
    </w:p>
    <w:p w:rsidR="00A677F7" w:rsidRPr="00751C9F" w:rsidRDefault="00FA6006" w:rsidP="00FA6006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9F">
        <w:rPr>
          <w:rFonts w:ascii="Times New Roman" w:hAnsi="Times New Roman" w:cs="Times New Roman"/>
          <w:sz w:val="28"/>
          <w:szCs w:val="28"/>
        </w:rPr>
        <w:t>На сегодняшний день комисси</w:t>
      </w:r>
      <w:r w:rsidR="00B114E6" w:rsidRPr="00751C9F">
        <w:rPr>
          <w:rFonts w:ascii="Times New Roman" w:hAnsi="Times New Roman" w:cs="Times New Roman"/>
          <w:sz w:val="28"/>
          <w:szCs w:val="28"/>
        </w:rPr>
        <w:t>ей</w:t>
      </w:r>
      <w:r w:rsidRPr="00751C9F">
        <w:rPr>
          <w:rFonts w:ascii="Times New Roman" w:hAnsi="Times New Roman" w:cs="Times New Roman"/>
          <w:sz w:val="28"/>
          <w:szCs w:val="28"/>
        </w:rPr>
        <w:t xml:space="preserve"> заслушаны собственник</w:t>
      </w:r>
      <w:r w:rsidR="00B114E6" w:rsidRPr="00751C9F">
        <w:rPr>
          <w:rFonts w:ascii="Times New Roman" w:hAnsi="Times New Roman" w:cs="Times New Roman"/>
          <w:sz w:val="28"/>
          <w:szCs w:val="28"/>
        </w:rPr>
        <w:t>и</w:t>
      </w:r>
      <w:r w:rsidRPr="00751C9F">
        <w:rPr>
          <w:rFonts w:ascii="Times New Roman" w:hAnsi="Times New Roman" w:cs="Times New Roman"/>
          <w:sz w:val="28"/>
          <w:szCs w:val="28"/>
        </w:rPr>
        <w:t xml:space="preserve"> земельных </w:t>
      </w:r>
      <w:r w:rsidR="00B114E6" w:rsidRPr="00751C9F">
        <w:rPr>
          <w:rFonts w:ascii="Times New Roman" w:hAnsi="Times New Roman" w:cs="Times New Roman"/>
          <w:sz w:val="28"/>
          <w:szCs w:val="28"/>
        </w:rPr>
        <w:t xml:space="preserve">72 </w:t>
      </w:r>
      <w:r w:rsidRPr="00751C9F">
        <w:rPr>
          <w:rFonts w:ascii="Times New Roman" w:hAnsi="Times New Roman" w:cs="Times New Roman"/>
          <w:sz w:val="28"/>
          <w:szCs w:val="28"/>
        </w:rPr>
        <w:t>участков</w:t>
      </w:r>
      <w:r w:rsidR="00B114E6" w:rsidRPr="00751C9F">
        <w:rPr>
          <w:rFonts w:ascii="Times New Roman" w:hAnsi="Times New Roman" w:cs="Times New Roman"/>
          <w:sz w:val="28"/>
          <w:szCs w:val="28"/>
        </w:rPr>
        <w:t xml:space="preserve">, общей площадью 572,54 га.  В период весенне-полевых работ 2020 года </w:t>
      </w:r>
      <w:r w:rsidRPr="00751C9F">
        <w:rPr>
          <w:rFonts w:ascii="Times New Roman" w:hAnsi="Times New Roman" w:cs="Times New Roman"/>
          <w:sz w:val="28"/>
          <w:szCs w:val="28"/>
        </w:rPr>
        <w:t xml:space="preserve">неиспользуемые земли сельскохозяйственного назначения </w:t>
      </w:r>
      <w:r w:rsidR="00A677F7" w:rsidRPr="00751C9F">
        <w:rPr>
          <w:rFonts w:ascii="Times New Roman" w:hAnsi="Times New Roman" w:cs="Times New Roman"/>
          <w:sz w:val="28"/>
          <w:szCs w:val="28"/>
        </w:rPr>
        <w:t xml:space="preserve">планируется вводить </w:t>
      </w:r>
      <w:r w:rsidRPr="00751C9F">
        <w:rPr>
          <w:rFonts w:ascii="Times New Roman" w:hAnsi="Times New Roman" w:cs="Times New Roman"/>
          <w:sz w:val="28"/>
          <w:szCs w:val="28"/>
        </w:rPr>
        <w:t xml:space="preserve">в сельскохозяйственный оборот. </w:t>
      </w:r>
    </w:p>
    <w:p w:rsidR="00A677F7" w:rsidRPr="00751C9F" w:rsidRDefault="00A677F7" w:rsidP="00FA6006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4A6" w:rsidRPr="00751C9F" w:rsidRDefault="00CC54A6" w:rsidP="00CC54A6">
      <w:pPr>
        <w:ind w:firstLine="426"/>
        <w:rPr>
          <w:rFonts w:eastAsiaTheme="minorEastAsia"/>
          <w:b/>
          <w:i/>
          <w:szCs w:val="24"/>
        </w:rPr>
      </w:pPr>
      <w:r w:rsidRPr="00751C9F">
        <w:t xml:space="preserve">    </w:t>
      </w:r>
      <w:r w:rsidRPr="00751C9F">
        <w:rPr>
          <w:rFonts w:eastAsiaTheme="minorEastAsia"/>
          <w:b/>
          <w:i/>
          <w:szCs w:val="24"/>
        </w:rPr>
        <w:t>- Результаты работы, проведенной во взаимодействии с органами прокуратуры (указывается количество полученных и изученных представлений и протестов, принятых по результатам их рассмотрения организационных мер);</w:t>
      </w:r>
    </w:p>
    <w:p w:rsidR="0097193D" w:rsidRPr="00751C9F" w:rsidRDefault="00CC54A6" w:rsidP="0081394A">
      <w:pPr>
        <w:spacing w:line="276" w:lineRule="auto"/>
        <w:ind w:firstLine="34"/>
      </w:pPr>
      <w:r w:rsidRPr="00751C9F">
        <w:t xml:space="preserve">        При организации работы по противодействию коррупции в ЕМР осуществляется </w:t>
      </w:r>
      <w:r w:rsidR="0052492A" w:rsidRPr="00751C9F">
        <w:t xml:space="preserve">активное </w:t>
      </w:r>
      <w:r w:rsidRPr="00751C9F">
        <w:t>взаимодействие с Елабужской городской прокуратурой. Представители прокуратуры принимают участие в антикоррупционных мероприятиях</w:t>
      </w:r>
      <w:r w:rsidR="00257634" w:rsidRPr="00751C9F">
        <w:t xml:space="preserve">: заседаниях комиссии </w:t>
      </w:r>
      <w:r w:rsidR="0052492A" w:rsidRPr="00751C9F">
        <w:t xml:space="preserve">по координации работы по противодействию коррупции </w:t>
      </w:r>
      <w:r w:rsidR="00257634" w:rsidRPr="00751C9F">
        <w:t>и комиссии по</w:t>
      </w:r>
      <w:r w:rsidR="0097193D" w:rsidRPr="00751C9F">
        <w:t xml:space="preserve"> соблюдению требований к служебному (должностному) поведению и урегулированию конфликта</w:t>
      </w:r>
      <w:r w:rsidR="0097193D" w:rsidRPr="00751C9F">
        <w:rPr>
          <w:sz w:val="26"/>
          <w:szCs w:val="26"/>
        </w:rPr>
        <w:t xml:space="preserve"> </w:t>
      </w:r>
      <w:r w:rsidR="0097193D" w:rsidRPr="00751C9F">
        <w:t>интересов, видеоконференциях, разъяснительных семинарах, просветительских</w:t>
      </w:r>
      <w:r w:rsidR="0052492A" w:rsidRPr="00751C9F">
        <w:t xml:space="preserve"> и</w:t>
      </w:r>
      <w:r w:rsidR="0097193D" w:rsidRPr="00751C9F">
        <w:t xml:space="preserve"> информационных мероприятиях.</w:t>
      </w:r>
    </w:p>
    <w:p w:rsidR="00CC54A6" w:rsidRPr="00751C9F" w:rsidRDefault="0097193D" w:rsidP="0052492A">
      <w:pPr>
        <w:tabs>
          <w:tab w:val="left" w:pos="0"/>
        </w:tabs>
        <w:spacing w:line="276" w:lineRule="auto"/>
      </w:pPr>
      <w:r w:rsidRPr="00751C9F">
        <w:t xml:space="preserve">          </w:t>
      </w:r>
      <w:r w:rsidR="00CC54A6" w:rsidRPr="00751C9F">
        <w:t xml:space="preserve">На заседаниях комиссии по координации работы по противодействию коррупции </w:t>
      </w:r>
      <w:r w:rsidR="00DE6533" w:rsidRPr="00751C9F">
        <w:t>27</w:t>
      </w:r>
      <w:r w:rsidR="00CC54A6" w:rsidRPr="00751C9F">
        <w:t>.0</w:t>
      </w:r>
      <w:r w:rsidR="00DE6533" w:rsidRPr="00751C9F">
        <w:t>6</w:t>
      </w:r>
      <w:r w:rsidR="00CC54A6" w:rsidRPr="00751C9F">
        <w:t>.201</w:t>
      </w:r>
      <w:r w:rsidR="00DE6533" w:rsidRPr="00751C9F">
        <w:t xml:space="preserve">9 </w:t>
      </w:r>
      <w:r w:rsidR="00CC54A6" w:rsidRPr="00751C9F">
        <w:t>года рассмотрена  информация прокуратуры на тем</w:t>
      </w:r>
      <w:r w:rsidR="00DE6533" w:rsidRPr="00751C9F">
        <w:t>у</w:t>
      </w:r>
      <w:r w:rsidR="00CC54A6" w:rsidRPr="00751C9F">
        <w:t xml:space="preserve">: </w:t>
      </w:r>
    </w:p>
    <w:p w:rsidR="00DE6533" w:rsidRPr="00751C9F" w:rsidRDefault="00DE6533" w:rsidP="0052492A">
      <w:pPr>
        <w:pStyle w:val="a9"/>
        <w:numPr>
          <w:ilvl w:val="0"/>
          <w:numId w:val="26"/>
        </w:numPr>
        <w:spacing w:after="0"/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lastRenderedPageBreak/>
        <w:t>Обзор нарушений законодательства о противодействии коррупции, выявленных в 2019 году Елабужской городской прокуратурой.</w:t>
      </w:r>
    </w:p>
    <w:p w:rsidR="0047726D" w:rsidRPr="00751C9F" w:rsidRDefault="00CC54A6" w:rsidP="0047726D">
      <w:pPr>
        <w:ind w:firstLine="709"/>
        <w:rPr>
          <w:bCs/>
        </w:rPr>
      </w:pPr>
      <w:r w:rsidRPr="00751C9F">
        <w:rPr>
          <w:bCs/>
        </w:rPr>
        <w:t xml:space="preserve">В органы  </w:t>
      </w:r>
      <w:r w:rsidR="0052492A" w:rsidRPr="00751C9F">
        <w:rPr>
          <w:bCs/>
        </w:rPr>
        <w:t xml:space="preserve">местного самоуправления </w:t>
      </w:r>
      <w:r w:rsidRPr="00751C9F">
        <w:rPr>
          <w:bCs/>
        </w:rPr>
        <w:t>Е</w:t>
      </w:r>
      <w:r w:rsidR="0052492A" w:rsidRPr="00751C9F">
        <w:rPr>
          <w:bCs/>
        </w:rPr>
        <w:t xml:space="preserve">лабужского муниципального района </w:t>
      </w:r>
      <w:r w:rsidRPr="00751C9F">
        <w:rPr>
          <w:bCs/>
        </w:rPr>
        <w:t xml:space="preserve"> за 201</w:t>
      </w:r>
      <w:r w:rsidR="00912EA3" w:rsidRPr="00751C9F">
        <w:rPr>
          <w:bCs/>
        </w:rPr>
        <w:t>9</w:t>
      </w:r>
      <w:r w:rsidRPr="00751C9F">
        <w:rPr>
          <w:bCs/>
        </w:rPr>
        <w:t xml:space="preserve">г. поступило </w:t>
      </w:r>
      <w:r w:rsidRPr="00751C9F">
        <w:rPr>
          <w:b/>
          <w:bCs/>
        </w:rPr>
        <w:t>2</w:t>
      </w:r>
      <w:r w:rsidR="0047726D" w:rsidRPr="00751C9F">
        <w:rPr>
          <w:b/>
          <w:bCs/>
        </w:rPr>
        <w:t>25</w:t>
      </w:r>
      <w:r w:rsidRPr="00751C9F">
        <w:rPr>
          <w:bCs/>
        </w:rPr>
        <w:t xml:space="preserve"> актов прокурорского реагирования</w:t>
      </w:r>
      <w:r w:rsidR="0047726D" w:rsidRPr="00751C9F">
        <w:rPr>
          <w:bCs/>
        </w:rPr>
        <w:t>,</w:t>
      </w:r>
      <w:r w:rsidRPr="00751C9F">
        <w:rPr>
          <w:bCs/>
        </w:rPr>
        <w:t xml:space="preserve"> из ни</w:t>
      </w:r>
      <w:r w:rsidR="0047726D" w:rsidRPr="00751C9F">
        <w:rPr>
          <w:bCs/>
        </w:rPr>
        <w:t>х:</w:t>
      </w:r>
    </w:p>
    <w:p w:rsidR="0047726D" w:rsidRPr="00751C9F" w:rsidRDefault="00CC54A6" w:rsidP="00CC54A6">
      <w:pPr>
        <w:ind w:firstLine="709"/>
        <w:rPr>
          <w:bCs/>
        </w:rPr>
      </w:pPr>
      <w:r w:rsidRPr="00751C9F">
        <w:rPr>
          <w:bCs/>
        </w:rPr>
        <w:t xml:space="preserve"> </w:t>
      </w:r>
      <w:r w:rsidR="0047726D" w:rsidRPr="00751C9F">
        <w:rPr>
          <w:bCs/>
        </w:rPr>
        <w:t>- 34 (15</w:t>
      </w:r>
      <w:r w:rsidRPr="00751C9F">
        <w:rPr>
          <w:bCs/>
        </w:rPr>
        <w:t xml:space="preserve"> представлени</w:t>
      </w:r>
      <w:r w:rsidR="0047726D" w:rsidRPr="00751C9F">
        <w:rPr>
          <w:bCs/>
        </w:rPr>
        <w:t>й</w:t>
      </w:r>
      <w:r w:rsidRPr="00751C9F">
        <w:rPr>
          <w:bCs/>
        </w:rPr>
        <w:t xml:space="preserve"> и </w:t>
      </w:r>
      <w:r w:rsidR="0047726D" w:rsidRPr="00751C9F">
        <w:rPr>
          <w:bCs/>
        </w:rPr>
        <w:t xml:space="preserve">19 </w:t>
      </w:r>
      <w:r w:rsidRPr="00751C9F">
        <w:rPr>
          <w:bCs/>
        </w:rPr>
        <w:t>протест</w:t>
      </w:r>
      <w:r w:rsidR="0047726D" w:rsidRPr="00751C9F">
        <w:rPr>
          <w:bCs/>
        </w:rPr>
        <w:t>ов</w:t>
      </w:r>
      <w:r w:rsidRPr="00751C9F">
        <w:rPr>
          <w:bCs/>
        </w:rPr>
        <w:t xml:space="preserve">) в отношении органов местного самоуправления </w:t>
      </w:r>
      <w:r w:rsidR="0047726D" w:rsidRPr="00751C9F">
        <w:rPr>
          <w:bCs/>
        </w:rPr>
        <w:t xml:space="preserve">Елабужского </w:t>
      </w:r>
      <w:r w:rsidRPr="00751C9F">
        <w:rPr>
          <w:bCs/>
        </w:rPr>
        <w:t>муниципального района и города</w:t>
      </w:r>
      <w:r w:rsidR="0047726D" w:rsidRPr="00751C9F">
        <w:rPr>
          <w:bCs/>
        </w:rPr>
        <w:t xml:space="preserve"> Елабуга;</w:t>
      </w:r>
    </w:p>
    <w:p w:rsidR="0047726D" w:rsidRPr="00751C9F" w:rsidRDefault="0047726D" w:rsidP="00CC54A6">
      <w:pPr>
        <w:ind w:firstLine="709"/>
        <w:rPr>
          <w:bCs/>
        </w:rPr>
      </w:pPr>
      <w:r w:rsidRPr="00751C9F">
        <w:rPr>
          <w:bCs/>
        </w:rPr>
        <w:t xml:space="preserve"> -</w:t>
      </w:r>
      <w:r w:rsidR="00CC54A6" w:rsidRPr="00751C9F">
        <w:rPr>
          <w:bCs/>
        </w:rPr>
        <w:t xml:space="preserve"> </w:t>
      </w:r>
      <w:r w:rsidRPr="00751C9F">
        <w:rPr>
          <w:bCs/>
        </w:rPr>
        <w:t>191</w:t>
      </w:r>
      <w:r w:rsidR="00CC54A6" w:rsidRPr="00751C9F">
        <w:rPr>
          <w:bCs/>
        </w:rPr>
        <w:t xml:space="preserve"> (</w:t>
      </w:r>
      <w:r w:rsidRPr="00751C9F">
        <w:rPr>
          <w:bCs/>
        </w:rPr>
        <w:t>56</w:t>
      </w:r>
      <w:r w:rsidR="00CC54A6" w:rsidRPr="00751C9F">
        <w:rPr>
          <w:bCs/>
        </w:rPr>
        <w:t xml:space="preserve"> представлени</w:t>
      </w:r>
      <w:r w:rsidRPr="00751C9F">
        <w:rPr>
          <w:bCs/>
        </w:rPr>
        <w:t>й</w:t>
      </w:r>
      <w:r w:rsidR="00CC54A6" w:rsidRPr="00751C9F">
        <w:rPr>
          <w:bCs/>
        </w:rPr>
        <w:t xml:space="preserve"> и </w:t>
      </w:r>
      <w:r w:rsidRPr="00751C9F">
        <w:rPr>
          <w:bCs/>
        </w:rPr>
        <w:t>135</w:t>
      </w:r>
      <w:r w:rsidR="00CC54A6" w:rsidRPr="00751C9F">
        <w:rPr>
          <w:bCs/>
        </w:rPr>
        <w:t xml:space="preserve"> протестов) - в отношении органов местного самоуправления сельских поселений. </w:t>
      </w:r>
    </w:p>
    <w:p w:rsidR="00CC54A6" w:rsidRPr="00751C9F" w:rsidRDefault="00CC54A6" w:rsidP="00CC54A6">
      <w:pPr>
        <w:ind w:firstLine="709"/>
      </w:pPr>
      <w:r w:rsidRPr="00751C9F">
        <w:t>По результатам рассмотрения протестов внесены изменения в муниципальные</w:t>
      </w:r>
      <w:r w:rsidR="0047726D" w:rsidRPr="00751C9F">
        <w:t xml:space="preserve"> нормативные правовые акты</w:t>
      </w:r>
      <w:r w:rsidRPr="00751C9F">
        <w:t xml:space="preserve">. </w:t>
      </w:r>
    </w:p>
    <w:p w:rsidR="00CC54A6" w:rsidRPr="00751C9F" w:rsidRDefault="00CC54A6" w:rsidP="00EE34E0">
      <w:pPr>
        <w:tabs>
          <w:tab w:val="left" w:pos="0"/>
        </w:tabs>
        <w:spacing w:line="276" w:lineRule="auto"/>
      </w:pPr>
      <w:r w:rsidRPr="00751C9F">
        <w:rPr>
          <w:bCs/>
          <w:lang w:eastAsia="ru-RU"/>
        </w:rPr>
        <w:t xml:space="preserve">        </w:t>
      </w:r>
      <w:r w:rsidRPr="00751C9F">
        <w:t xml:space="preserve">  </w:t>
      </w:r>
      <w:proofErr w:type="gramStart"/>
      <w:r w:rsidRPr="00751C9F">
        <w:t>В целях предоставления объективных отчетных данных о привлеченных служащих ЕМР к юридической ответственности за совершение коррупционных правонарушений</w:t>
      </w:r>
      <w:r w:rsidR="002D69A0" w:rsidRPr="00751C9F">
        <w:t xml:space="preserve"> и в соответствии с письмом прокурора Республики Татарстан «Об обеспечении достоверности статистических сведений в сфере противодействия коррупции» от 28.09.2017</w:t>
      </w:r>
      <w:r w:rsidRPr="00751C9F">
        <w:t xml:space="preserve"> </w:t>
      </w:r>
      <w:r w:rsidR="00EE34E0" w:rsidRPr="00751C9F">
        <w:t xml:space="preserve">г. </w:t>
      </w:r>
      <w:r w:rsidRPr="00751C9F">
        <w:t>ежеквартально проводится сверка с Елабужской городской прокуратурой по привлеченным лицам за совершение коррупционных правонарушений.</w:t>
      </w:r>
      <w:proofErr w:type="gramEnd"/>
    </w:p>
    <w:p w:rsidR="00AE5721" w:rsidRPr="00751C9F" w:rsidRDefault="00AE5721" w:rsidP="00CC54A6"/>
    <w:p w:rsidR="00CC54A6" w:rsidRPr="00751C9F" w:rsidRDefault="00CC54A6" w:rsidP="00CC54A6">
      <w:pPr>
        <w:jc w:val="center"/>
        <w:rPr>
          <w:sz w:val="24"/>
          <w:szCs w:val="24"/>
        </w:rPr>
      </w:pPr>
      <w:r w:rsidRPr="00751C9F">
        <w:rPr>
          <w:sz w:val="24"/>
          <w:szCs w:val="24"/>
        </w:rPr>
        <w:t xml:space="preserve">Акт сверки привлечения служащих к юридической ответственности </w:t>
      </w:r>
    </w:p>
    <w:p w:rsidR="00CC54A6" w:rsidRPr="00751C9F" w:rsidRDefault="00CC54A6" w:rsidP="00CC54A6">
      <w:pPr>
        <w:jc w:val="center"/>
        <w:rPr>
          <w:sz w:val="24"/>
          <w:szCs w:val="24"/>
        </w:rPr>
      </w:pPr>
      <w:r w:rsidRPr="00751C9F">
        <w:rPr>
          <w:sz w:val="24"/>
          <w:szCs w:val="24"/>
        </w:rPr>
        <w:t>за совершение коррупционных правонарушений</w:t>
      </w:r>
    </w:p>
    <w:p w:rsidR="00CC54A6" w:rsidRPr="00751C9F" w:rsidRDefault="00CC54A6" w:rsidP="00CC54A6">
      <w:pPr>
        <w:jc w:val="center"/>
        <w:rPr>
          <w:sz w:val="24"/>
          <w:szCs w:val="24"/>
          <w:u w:val="single"/>
        </w:rPr>
      </w:pPr>
      <w:r w:rsidRPr="00751C9F">
        <w:rPr>
          <w:sz w:val="24"/>
          <w:szCs w:val="24"/>
        </w:rPr>
        <w:t>за</w:t>
      </w:r>
      <w:proofErr w:type="gramStart"/>
      <w:r w:rsidRPr="00751C9F">
        <w:rPr>
          <w:sz w:val="24"/>
          <w:szCs w:val="24"/>
          <w:u w:val="single"/>
        </w:rPr>
        <w:t>1</w:t>
      </w:r>
      <w:proofErr w:type="gramEnd"/>
      <w:r w:rsidRPr="00751C9F">
        <w:rPr>
          <w:sz w:val="24"/>
          <w:szCs w:val="24"/>
          <w:u w:val="single"/>
        </w:rPr>
        <w:t>,2,3,4 квартал 201</w:t>
      </w:r>
      <w:r w:rsidR="0047726D" w:rsidRPr="00751C9F">
        <w:rPr>
          <w:sz w:val="24"/>
          <w:szCs w:val="24"/>
          <w:u w:val="single"/>
        </w:rPr>
        <w:t>9</w:t>
      </w:r>
      <w:r w:rsidRPr="00751C9F">
        <w:rPr>
          <w:sz w:val="24"/>
          <w:szCs w:val="24"/>
          <w:u w:val="single"/>
        </w:rPr>
        <w:t xml:space="preserve"> года</w:t>
      </w:r>
    </w:p>
    <w:p w:rsidR="00CC54A6" w:rsidRPr="00751C9F" w:rsidRDefault="00CC54A6" w:rsidP="00CC54A6">
      <w:pPr>
        <w:jc w:val="center"/>
        <w:rPr>
          <w:sz w:val="24"/>
          <w:szCs w:val="24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38"/>
        <w:gridCol w:w="1265"/>
        <w:gridCol w:w="1655"/>
        <w:gridCol w:w="1687"/>
        <w:gridCol w:w="1884"/>
        <w:gridCol w:w="2166"/>
      </w:tblGrid>
      <w:tr w:rsidR="00751C9F" w:rsidRPr="00751C9F" w:rsidTr="00723051">
        <w:trPr>
          <w:trHeight w:val="1133"/>
        </w:trPr>
        <w:tc>
          <w:tcPr>
            <w:tcW w:w="4258" w:type="dxa"/>
            <w:gridSpan w:val="3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687" w:type="dxa"/>
          </w:tcPr>
          <w:p w:rsidR="00CC54A6" w:rsidRPr="00751C9F" w:rsidRDefault="00CC54A6" w:rsidP="00CC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C9F">
              <w:rPr>
                <w:rFonts w:ascii="Times New Roman" w:hAnsi="Times New Roman" w:cs="Times New Roman"/>
                <w:sz w:val="24"/>
              </w:rPr>
              <w:t>Елабужская городская прокуратура</w:t>
            </w:r>
          </w:p>
        </w:tc>
        <w:tc>
          <w:tcPr>
            <w:tcW w:w="1884" w:type="dxa"/>
          </w:tcPr>
          <w:p w:rsidR="00CC54A6" w:rsidRPr="00751C9F" w:rsidRDefault="00CC54A6" w:rsidP="00CC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C9F">
              <w:rPr>
                <w:rFonts w:ascii="Times New Roman" w:hAnsi="Times New Roman" w:cs="Times New Roman"/>
                <w:sz w:val="24"/>
              </w:rPr>
              <w:t>Елабужский муниципальный район</w:t>
            </w:r>
          </w:p>
        </w:tc>
        <w:tc>
          <w:tcPr>
            <w:tcW w:w="2166" w:type="dxa"/>
          </w:tcPr>
          <w:p w:rsidR="00CC54A6" w:rsidRPr="00751C9F" w:rsidRDefault="00CC54A6" w:rsidP="00CC5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C9F">
              <w:rPr>
                <w:rFonts w:ascii="Times New Roman" w:hAnsi="Times New Roman" w:cs="Times New Roman"/>
                <w:sz w:val="24"/>
              </w:rPr>
              <w:t>Примечание</w:t>
            </w:r>
          </w:p>
          <w:p w:rsidR="00CC54A6" w:rsidRPr="00751C9F" w:rsidRDefault="00CC54A6" w:rsidP="00CC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C9F">
              <w:rPr>
                <w:rFonts w:ascii="Times New Roman" w:hAnsi="Times New Roman" w:cs="Times New Roman"/>
                <w:sz w:val="24"/>
              </w:rPr>
              <w:t>(причины расхождений сведений)</w:t>
            </w:r>
          </w:p>
        </w:tc>
      </w:tr>
      <w:tr w:rsidR="00751C9F" w:rsidRPr="00751C9F" w:rsidTr="00CC54A6">
        <w:tc>
          <w:tcPr>
            <w:tcW w:w="4258" w:type="dxa"/>
            <w:gridSpan w:val="3"/>
          </w:tcPr>
          <w:p w:rsidR="00CC54A6" w:rsidRPr="00751C9F" w:rsidRDefault="00CC54A6" w:rsidP="00CC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C9F"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1687" w:type="dxa"/>
          </w:tcPr>
          <w:p w:rsidR="00CC54A6" w:rsidRPr="00751C9F" w:rsidRDefault="002D69A0" w:rsidP="00CC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:rsidR="00CC54A6" w:rsidRPr="00751C9F" w:rsidRDefault="002D69A0" w:rsidP="002D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723051" w:rsidRPr="00751C9F" w:rsidRDefault="00723051" w:rsidP="0072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C9F">
              <w:rPr>
                <w:rFonts w:ascii="Times New Roman" w:hAnsi="Times New Roman" w:cs="Times New Roman"/>
                <w:sz w:val="20"/>
                <w:szCs w:val="20"/>
              </w:rPr>
              <w:t>1 служащий, привлечен за нарушения при сдаче сведений о доходах за 2018 год (основание для проверки - представление прокуратуры)</w:t>
            </w:r>
          </w:p>
          <w:p w:rsidR="00CC54A6" w:rsidRPr="00751C9F" w:rsidRDefault="00CC54A6" w:rsidP="00CC54A6">
            <w:pPr>
              <w:rPr>
                <w:sz w:val="24"/>
                <w:szCs w:val="24"/>
                <w:u w:val="single"/>
              </w:rPr>
            </w:pPr>
          </w:p>
        </w:tc>
      </w:tr>
      <w:tr w:rsidR="00751C9F" w:rsidRPr="00751C9F" w:rsidTr="00CC54A6">
        <w:tc>
          <w:tcPr>
            <w:tcW w:w="1338" w:type="dxa"/>
            <w:vMerge w:val="restart"/>
          </w:tcPr>
          <w:p w:rsidR="00CC54A6" w:rsidRPr="00751C9F" w:rsidRDefault="00CC54A6" w:rsidP="00CC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C9F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:rsidR="00CC54A6" w:rsidRPr="00751C9F" w:rsidRDefault="00CC54A6" w:rsidP="00CC54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C9F">
              <w:rPr>
                <w:rFonts w:ascii="Times New Roman" w:hAnsi="Times New Roman" w:cs="Times New Roman"/>
                <w:sz w:val="20"/>
                <w:szCs w:val="20"/>
              </w:rPr>
              <w:t>привлечено к:</w:t>
            </w:r>
          </w:p>
        </w:tc>
        <w:tc>
          <w:tcPr>
            <w:tcW w:w="2920" w:type="dxa"/>
            <w:gridSpan w:val="2"/>
          </w:tcPr>
          <w:p w:rsidR="00CC54A6" w:rsidRPr="00751C9F" w:rsidRDefault="00CC54A6" w:rsidP="00CC54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C9F">
              <w:rPr>
                <w:rFonts w:ascii="Times New Roman" w:hAnsi="Times New Roman" w:cs="Times New Roman"/>
                <w:sz w:val="20"/>
                <w:szCs w:val="20"/>
              </w:rPr>
              <w:t>дисциплинарной ответственности</w:t>
            </w:r>
          </w:p>
        </w:tc>
        <w:tc>
          <w:tcPr>
            <w:tcW w:w="1687" w:type="dxa"/>
          </w:tcPr>
          <w:p w:rsidR="00CC54A6" w:rsidRPr="00751C9F" w:rsidRDefault="002D69A0" w:rsidP="00CC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:rsidR="00CC54A6" w:rsidRPr="00751C9F" w:rsidRDefault="002D69A0" w:rsidP="00CC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51C9F" w:rsidRPr="00751C9F" w:rsidTr="00CC54A6">
        <w:tc>
          <w:tcPr>
            <w:tcW w:w="1338" w:type="dxa"/>
            <w:vMerge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65" w:type="dxa"/>
            <w:vMerge w:val="restart"/>
          </w:tcPr>
          <w:p w:rsidR="00CC54A6" w:rsidRPr="00751C9F" w:rsidRDefault="00CC54A6" w:rsidP="00CC5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C9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:rsidR="00CC54A6" w:rsidRPr="00751C9F" w:rsidRDefault="00CC54A6" w:rsidP="00CC5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C9F">
              <w:rPr>
                <w:rFonts w:ascii="Times New Roman" w:hAnsi="Times New Roman" w:cs="Times New Roman"/>
                <w:sz w:val="20"/>
                <w:szCs w:val="20"/>
              </w:rPr>
              <w:t>к взысканию</w:t>
            </w:r>
          </w:p>
          <w:p w:rsidR="00CC54A6" w:rsidRPr="00751C9F" w:rsidRDefault="00CC54A6" w:rsidP="00CC54A6">
            <w:pPr>
              <w:jc w:val="both"/>
              <w:rPr>
                <w:sz w:val="24"/>
                <w:szCs w:val="24"/>
                <w:u w:val="single"/>
              </w:rPr>
            </w:pPr>
            <w:r w:rsidRPr="00751C9F">
              <w:rPr>
                <w:rFonts w:ascii="Times New Roman" w:hAnsi="Times New Roman" w:cs="Times New Roman"/>
                <w:sz w:val="20"/>
                <w:szCs w:val="20"/>
              </w:rPr>
              <w:t>в виде:</w:t>
            </w:r>
          </w:p>
        </w:tc>
        <w:tc>
          <w:tcPr>
            <w:tcW w:w="1655" w:type="dxa"/>
          </w:tcPr>
          <w:p w:rsidR="00CC54A6" w:rsidRPr="00751C9F" w:rsidRDefault="00CC54A6" w:rsidP="00CC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C9F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751C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7" w:type="dxa"/>
          </w:tcPr>
          <w:p w:rsidR="00CC54A6" w:rsidRPr="00751C9F" w:rsidRDefault="002D69A0" w:rsidP="00CC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:rsidR="00CC54A6" w:rsidRPr="00751C9F" w:rsidRDefault="002D69A0" w:rsidP="00CC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51C9F" w:rsidRPr="00751C9F" w:rsidTr="00CC54A6">
        <w:tc>
          <w:tcPr>
            <w:tcW w:w="1338" w:type="dxa"/>
            <w:vMerge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65" w:type="dxa"/>
            <w:vMerge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655" w:type="dxa"/>
          </w:tcPr>
          <w:p w:rsidR="00CC54A6" w:rsidRPr="00751C9F" w:rsidRDefault="00CC54A6" w:rsidP="00CC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C9F">
              <w:rPr>
                <w:rFonts w:ascii="Times New Roman" w:hAnsi="Times New Roman" w:cs="Times New Roman"/>
                <w:sz w:val="20"/>
                <w:szCs w:val="20"/>
              </w:rPr>
              <w:t>выговора</w:t>
            </w:r>
            <w:r w:rsidRPr="00751C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7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</w:rPr>
            </w:pPr>
            <w:r w:rsidRPr="00751C9F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</w:rPr>
            </w:pPr>
            <w:r w:rsidRPr="00751C9F">
              <w:rPr>
                <w:sz w:val="24"/>
                <w:szCs w:val="24"/>
              </w:rPr>
              <w:t>-</w:t>
            </w:r>
          </w:p>
        </w:tc>
        <w:tc>
          <w:tcPr>
            <w:tcW w:w="2166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51C9F" w:rsidRPr="00751C9F" w:rsidTr="00CC54A6">
        <w:trPr>
          <w:trHeight w:val="1150"/>
        </w:trPr>
        <w:tc>
          <w:tcPr>
            <w:tcW w:w="1338" w:type="dxa"/>
            <w:vMerge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65" w:type="dxa"/>
            <w:vMerge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655" w:type="dxa"/>
          </w:tcPr>
          <w:p w:rsidR="00CC54A6" w:rsidRPr="00751C9F" w:rsidRDefault="00CC54A6" w:rsidP="00CC54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C9F">
              <w:rPr>
                <w:rFonts w:ascii="Times New Roman" w:hAnsi="Times New Roman" w:cs="Times New Roman"/>
                <w:sz w:val="20"/>
                <w:szCs w:val="20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687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</w:rPr>
            </w:pPr>
            <w:r w:rsidRPr="00751C9F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</w:rPr>
            </w:pPr>
            <w:r w:rsidRPr="00751C9F">
              <w:rPr>
                <w:sz w:val="24"/>
                <w:szCs w:val="24"/>
              </w:rPr>
              <w:t>-</w:t>
            </w:r>
          </w:p>
        </w:tc>
        <w:tc>
          <w:tcPr>
            <w:tcW w:w="2166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51C9F" w:rsidRPr="00751C9F" w:rsidTr="00CC54A6">
        <w:tc>
          <w:tcPr>
            <w:tcW w:w="1338" w:type="dxa"/>
            <w:vMerge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920" w:type="dxa"/>
            <w:gridSpan w:val="2"/>
          </w:tcPr>
          <w:p w:rsidR="00CC54A6" w:rsidRPr="00751C9F" w:rsidRDefault="00CC54A6" w:rsidP="00CC54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C9F">
              <w:rPr>
                <w:rFonts w:ascii="Times New Roman" w:hAnsi="Times New Roman" w:cs="Times New Roman"/>
                <w:sz w:val="20"/>
                <w:szCs w:val="20"/>
              </w:rPr>
              <w:t>из служащих, привлеченных к дисциплинарной ответственности, привлечено к дисциплинарной ответственности неоднократно</w:t>
            </w:r>
          </w:p>
        </w:tc>
        <w:tc>
          <w:tcPr>
            <w:tcW w:w="1687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</w:rPr>
            </w:pPr>
            <w:r w:rsidRPr="00751C9F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</w:rPr>
            </w:pPr>
            <w:r w:rsidRPr="00751C9F">
              <w:rPr>
                <w:sz w:val="24"/>
                <w:szCs w:val="24"/>
              </w:rPr>
              <w:t>-</w:t>
            </w:r>
          </w:p>
        </w:tc>
        <w:tc>
          <w:tcPr>
            <w:tcW w:w="2166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51C9F" w:rsidRPr="00751C9F" w:rsidTr="00CC54A6">
        <w:tc>
          <w:tcPr>
            <w:tcW w:w="1338" w:type="dxa"/>
            <w:vMerge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920" w:type="dxa"/>
            <w:gridSpan w:val="2"/>
          </w:tcPr>
          <w:p w:rsidR="00CC54A6" w:rsidRPr="00751C9F" w:rsidRDefault="00CC54A6" w:rsidP="00CC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C9F">
              <w:rPr>
                <w:rFonts w:ascii="Times New Roman" w:hAnsi="Times New Roman" w:cs="Times New Roman"/>
                <w:sz w:val="20"/>
                <w:szCs w:val="20"/>
              </w:rPr>
              <w:t>административной ответственности</w:t>
            </w:r>
          </w:p>
        </w:tc>
        <w:tc>
          <w:tcPr>
            <w:tcW w:w="1687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</w:rPr>
            </w:pPr>
            <w:r w:rsidRPr="00751C9F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</w:rPr>
            </w:pPr>
            <w:r w:rsidRPr="00751C9F">
              <w:rPr>
                <w:sz w:val="24"/>
                <w:szCs w:val="24"/>
              </w:rPr>
              <w:t>-</w:t>
            </w:r>
          </w:p>
        </w:tc>
        <w:tc>
          <w:tcPr>
            <w:tcW w:w="2166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51C9F" w:rsidRPr="00751C9F" w:rsidTr="00CC54A6">
        <w:tc>
          <w:tcPr>
            <w:tcW w:w="1338" w:type="dxa"/>
            <w:vMerge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920" w:type="dxa"/>
            <w:gridSpan w:val="2"/>
          </w:tcPr>
          <w:p w:rsidR="00CC54A6" w:rsidRPr="00751C9F" w:rsidRDefault="00CC54A6" w:rsidP="00CC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C9F">
              <w:rPr>
                <w:rFonts w:ascii="Times New Roman" w:hAnsi="Times New Roman" w:cs="Times New Roman"/>
                <w:sz w:val="20"/>
                <w:szCs w:val="20"/>
              </w:rPr>
              <w:t>уголовной ответственности</w:t>
            </w:r>
          </w:p>
        </w:tc>
        <w:tc>
          <w:tcPr>
            <w:tcW w:w="1687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</w:rPr>
            </w:pPr>
            <w:r w:rsidRPr="00751C9F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</w:rPr>
            </w:pPr>
            <w:r w:rsidRPr="00751C9F">
              <w:rPr>
                <w:sz w:val="24"/>
                <w:szCs w:val="24"/>
              </w:rPr>
              <w:t>-</w:t>
            </w:r>
          </w:p>
        </w:tc>
        <w:tc>
          <w:tcPr>
            <w:tcW w:w="2166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51C9F" w:rsidRPr="00751C9F" w:rsidTr="00CC54A6">
        <w:tc>
          <w:tcPr>
            <w:tcW w:w="4258" w:type="dxa"/>
            <w:gridSpan w:val="3"/>
          </w:tcPr>
          <w:p w:rsidR="00CC54A6" w:rsidRPr="00751C9F" w:rsidRDefault="00CC54A6" w:rsidP="00CC54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C9F">
              <w:rPr>
                <w:rFonts w:ascii="Times New Roman" w:hAnsi="Times New Roman" w:cs="Times New Roman"/>
                <w:sz w:val="20"/>
                <w:szCs w:val="20"/>
              </w:rPr>
              <w:t>Количество  служащих, привлеченных к ответственности с наказанием в виде штрафа</w:t>
            </w:r>
          </w:p>
        </w:tc>
        <w:tc>
          <w:tcPr>
            <w:tcW w:w="1687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</w:rPr>
            </w:pPr>
            <w:r w:rsidRPr="00751C9F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</w:rPr>
            </w:pPr>
            <w:r w:rsidRPr="00751C9F">
              <w:rPr>
                <w:sz w:val="24"/>
                <w:szCs w:val="24"/>
              </w:rPr>
              <w:t>-</w:t>
            </w:r>
          </w:p>
        </w:tc>
        <w:tc>
          <w:tcPr>
            <w:tcW w:w="2166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C54A6" w:rsidRPr="00751C9F" w:rsidTr="00CC54A6">
        <w:tc>
          <w:tcPr>
            <w:tcW w:w="4258" w:type="dxa"/>
            <w:gridSpan w:val="3"/>
          </w:tcPr>
          <w:p w:rsidR="00CC54A6" w:rsidRPr="00751C9F" w:rsidRDefault="00CC54A6" w:rsidP="00CC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 служащих, привлеченных к ответственности с наказанием в виде реального лишения свободы</w:t>
            </w:r>
          </w:p>
        </w:tc>
        <w:tc>
          <w:tcPr>
            <w:tcW w:w="1687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</w:rPr>
            </w:pPr>
            <w:r w:rsidRPr="00751C9F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</w:rPr>
            </w:pPr>
            <w:r w:rsidRPr="00751C9F">
              <w:rPr>
                <w:sz w:val="24"/>
                <w:szCs w:val="24"/>
              </w:rPr>
              <w:t>-</w:t>
            </w:r>
          </w:p>
        </w:tc>
        <w:tc>
          <w:tcPr>
            <w:tcW w:w="2166" w:type="dxa"/>
          </w:tcPr>
          <w:p w:rsidR="00CC54A6" w:rsidRPr="00751C9F" w:rsidRDefault="00CC54A6" w:rsidP="00CC54A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CC54A6" w:rsidRPr="00751C9F" w:rsidRDefault="00CC54A6" w:rsidP="00CC54A6">
      <w:pPr>
        <w:jc w:val="center"/>
        <w:rPr>
          <w:sz w:val="24"/>
          <w:szCs w:val="24"/>
          <w:u w:val="single"/>
        </w:rPr>
      </w:pPr>
    </w:p>
    <w:p w:rsidR="00CC54A6" w:rsidRPr="00751C9F" w:rsidRDefault="00CC54A6" w:rsidP="0097193D">
      <w:pPr>
        <w:spacing w:line="276" w:lineRule="auto"/>
      </w:pPr>
      <w:r w:rsidRPr="00751C9F">
        <w:rPr>
          <w:bCs/>
          <w:lang w:eastAsia="ru-RU"/>
        </w:rPr>
        <w:t xml:space="preserve">       </w:t>
      </w:r>
      <w:r w:rsidRPr="00751C9F">
        <w:t xml:space="preserve"> </w:t>
      </w:r>
      <w:r w:rsidR="00826906" w:rsidRPr="00751C9F">
        <w:t>Правовой палатой ЕМР о</w:t>
      </w:r>
      <w:r w:rsidRPr="00751C9F">
        <w:t>рганизована работа по ведению реестров  учета актов реагирования, поступивших от правоохранительных и контрольно-надзорных органов в органы местного самоуправления ЕМР в части отражения полной информации о внесенных актах, результатах их рассмотрении и указания реквизитов ответов писем о завершении соответствующей работы. С Елабужской городской прокуратурой определена дата проведения ежеквартальной сверки реестра актов прокурорского реагирования (15 число последнего месяца текущего квартала).</w:t>
      </w:r>
    </w:p>
    <w:p w:rsidR="00812122" w:rsidRDefault="00CC54A6" w:rsidP="0097193D">
      <w:pPr>
        <w:tabs>
          <w:tab w:val="left" w:pos="0"/>
        </w:tabs>
        <w:spacing w:line="276" w:lineRule="auto"/>
        <w:rPr>
          <w:bCs/>
          <w:lang w:eastAsia="ru-RU"/>
        </w:rPr>
      </w:pPr>
      <w:r w:rsidRPr="00751C9F">
        <w:rPr>
          <w:bCs/>
          <w:lang w:eastAsia="ru-RU"/>
        </w:rPr>
        <w:t xml:space="preserve">          </w:t>
      </w:r>
      <w:r w:rsidR="0097193D" w:rsidRPr="00751C9F">
        <w:rPr>
          <w:bCs/>
          <w:lang w:eastAsia="ru-RU"/>
        </w:rPr>
        <w:t xml:space="preserve">12-13 декабря </w:t>
      </w:r>
      <w:r w:rsidRPr="00751C9F">
        <w:rPr>
          <w:bCs/>
          <w:lang w:eastAsia="ru-RU"/>
        </w:rPr>
        <w:t xml:space="preserve"> 201</w:t>
      </w:r>
      <w:r w:rsidR="00257634" w:rsidRPr="00751C9F">
        <w:rPr>
          <w:bCs/>
          <w:lang w:eastAsia="ru-RU"/>
        </w:rPr>
        <w:t>9</w:t>
      </w:r>
      <w:r w:rsidRPr="00751C9F">
        <w:rPr>
          <w:bCs/>
          <w:lang w:eastAsia="ru-RU"/>
        </w:rPr>
        <w:t xml:space="preserve"> года </w:t>
      </w:r>
      <w:r w:rsidR="0097193D" w:rsidRPr="00751C9F">
        <w:rPr>
          <w:rFonts w:eastAsia="Times New Roman"/>
        </w:rPr>
        <w:t xml:space="preserve">в кинотеатре «Иллюзион» </w:t>
      </w:r>
      <w:r w:rsidR="0097193D" w:rsidRPr="00751C9F">
        <w:rPr>
          <w:bCs/>
          <w:lang w:eastAsia="ru-RU"/>
        </w:rPr>
        <w:t xml:space="preserve">помощником главы по вопросам противодействия коррупции </w:t>
      </w:r>
      <w:r w:rsidRPr="00751C9F">
        <w:rPr>
          <w:bCs/>
          <w:lang w:eastAsia="ru-RU"/>
        </w:rPr>
        <w:t>с</w:t>
      </w:r>
      <w:r w:rsidRPr="00751C9F">
        <w:rPr>
          <w:rFonts w:eastAsia="Times New Roman"/>
        </w:rPr>
        <w:t xml:space="preserve">овместно с </w:t>
      </w:r>
      <w:r w:rsidR="0097193D" w:rsidRPr="00751C9F">
        <w:rPr>
          <w:rFonts w:eastAsia="Times New Roman"/>
        </w:rPr>
        <w:t xml:space="preserve">представителем </w:t>
      </w:r>
      <w:r w:rsidRPr="00751C9F">
        <w:rPr>
          <w:rFonts w:eastAsia="Times New Roman"/>
        </w:rPr>
        <w:t>Елабужско</w:t>
      </w:r>
      <w:r w:rsidR="0097193D" w:rsidRPr="00751C9F">
        <w:rPr>
          <w:rFonts w:eastAsia="Times New Roman"/>
        </w:rPr>
        <w:t>й</w:t>
      </w:r>
      <w:r w:rsidRPr="00751C9F">
        <w:rPr>
          <w:rFonts w:eastAsia="Times New Roman"/>
        </w:rPr>
        <w:t xml:space="preserve"> городско</w:t>
      </w:r>
      <w:r w:rsidR="0097193D" w:rsidRPr="00751C9F">
        <w:rPr>
          <w:rFonts w:eastAsia="Times New Roman"/>
        </w:rPr>
        <w:t>й</w:t>
      </w:r>
      <w:r w:rsidRPr="00751C9F">
        <w:rPr>
          <w:rFonts w:eastAsia="Times New Roman"/>
        </w:rPr>
        <w:t xml:space="preserve"> прокур</w:t>
      </w:r>
      <w:r w:rsidR="00257634" w:rsidRPr="00751C9F">
        <w:rPr>
          <w:rFonts w:eastAsia="Times New Roman"/>
        </w:rPr>
        <w:t>а</w:t>
      </w:r>
      <w:r w:rsidR="0097193D" w:rsidRPr="00751C9F">
        <w:rPr>
          <w:rFonts w:eastAsia="Times New Roman"/>
        </w:rPr>
        <w:t>туры</w:t>
      </w:r>
      <w:r w:rsidRPr="00751C9F">
        <w:rPr>
          <w:rFonts w:eastAsia="Times New Roman"/>
        </w:rPr>
        <w:t xml:space="preserve">, </w:t>
      </w:r>
      <w:r w:rsidR="00257634" w:rsidRPr="00751C9F">
        <w:rPr>
          <w:rFonts w:eastAsia="Times New Roman"/>
        </w:rPr>
        <w:t xml:space="preserve">проведены кинолектории </w:t>
      </w:r>
      <w:r w:rsidR="0097193D" w:rsidRPr="00751C9F">
        <w:rPr>
          <w:rFonts w:eastAsia="Times New Roman"/>
        </w:rPr>
        <w:t xml:space="preserve">для студентов средне-специальных учебных заведений и Елабужского института КФУ, </w:t>
      </w:r>
      <w:r w:rsidRPr="00751C9F">
        <w:rPr>
          <w:bCs/>
          <w:lang w:eastAsia="ru-RU"/>
        </w:rPr>
        <w:t xml:space="preserve">посвященные </w:t>
      </w:r>
      <w:r w:rsidR="00812122">
        <w:rPr>
          <w:bCs/>
          <w:lang w:eastAsia="ru-RU"/>
        </w:rPr>
        <w:t>М</w:t>
      </w:r>
      <w:r w:rsidRPr="00751C9F">
        <w:rPr>
          <w:bCs/>
          <w:lang w:eastAsia="ru-RU"/>
        </w:rPr>
        <w:t>еждународному дню борьбы с коррупцией.</w:t>
      </w:r>
    </w:p>
    <w:p w:rsidR="00CC54A6" w:rsidRPr="00751C9F" w:rsidRDefault="00CC54A6" w:rsidP="0097193D">
      <w:pPr>
        <w:tabs>
          <w:tab w:val="left" w:pos="0"/>
        </w:tabs>
        <w:spacing w:line="276" w:lineRule="auto"/>
        <w:rPr>
          <w:rFonts w:eastAsia="Times New Roman"/>
        </w:rPr>
      </w:pPr>
      <w:r w:rsidRPr="00751C9F">
        <w:rPr>
          <w:rFonts w:eastAsia="Times New Roman"/>
        </w:rPr>
        <w:t xml:space="preserve"> </w:t>
      </w:r>
    </w:p>
    <w:p w:rsidR="00CC54A6" w:rsidRPr="00751C9F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751C9F">
        <w:rPr>
          <w:rFonts w:eastAsiaTheme="minorEastAsia"/>
          <w:b/>
          <w:i/>
          <w:szCs w:val="24"/>
        </w:rPr>
        <w:t>- Результаты работы с актами реагирования, внесенными органами государственного контроля, действующими на территории района (указывается обобщенное количество внесенных в ОМСУ и организации муниципального района (городского округа) актов реагирования, основные выводы по результатам их обобщения, работа по размещению сведений на официальных сайтах районов).</w:t>
      </w:r>
    </w:p>
    <w:p w:rsidR="00CC54A6" w:rsidRPr="00751C9F" w:rsidRDefault="00CC54A6" w:rsidP="00602A55">
      <w:pPr>
        <w:shd w:val="clear" w:color="auto" w:fill="FFFFFF"/>
        <w:spacing w:line="276" w:lineRule="auto"/>
        <w:ind w:firstLine="709"/>
        <w:rPr>
          <w:rFonts w:eastAsia="Times New Roman"/>
        </w:rPr>
      </w:pPr>
      <w:r w:rsidRPr="00751C9F">
        <w:rPr>
          <w:bCs/>
          <w:lang w:val="tt-RU"/>
        </w:rPr>
        <w:t>В соответствии с постановлением</w:t>
      </w:r>
      <w:r w:rsidRPr="00751C9F">
        <w:rPr>
          <w:rFonts w:eastAsia="Times New Roman"/>
        </w:rPr>
        <w:t xml:space="preserve"> Главы Елабужского муниципального района от 16.10.2017 №980 «Об электронно-информационном реестре актов реагирования, поступающих от правоохранительных и контрольно-надзорных органов, и результатов их исполнения» </w:t>
      </w:r>
      <w:r w:rsidRPr="00751C9F">
        <w:rPr>
          <w:rFonts w:eastAsia="Franklin Gothic Book"/>
        </w:rPr>
        <w:t>Правовая палата ЕМР</w:t>
      </w:r>
      <w:r w:rsidRPr="00751C9F">
        <w:rPr>
          <w:rFonts w:eastAsia="Times New Roman"/>
        </w:rPr>
        <w:t xml:space="preserve"> назначена </w:t>
      </w:r>
      <w:r w:rsidRPr="00751C9F">
        <w:rPr>
          <w:rFonts w:eastAsia="Franklin Gothic Book"/>
        </w:rPr>
        <w:t xml:space="preserve">ответственным органом за сбор, учет, обобщение, </w:t>
      </w:r>
      <w:r w:rsidRPr="00751C9F">
        <w:rPr>
          <w:rFonts w:eastAsia="Times New Roman"/>
        </w:rPr>
        <w:t>размещение сведений об актах реагирования в подразделе «</w:t>
      </w:r>
      <w:hyperlink r:id="rId12" w:history="1">
        <w:r w:rsidRPr="00751C9F">
          <w:rPr>
            <w:rFonts w:eastAsia="Times New Roman"/>
          </w:rPr>
          <w:t>Реестр поступающих актов реагирования и результатов их исполнения</w:t>
        </w:r>
      </w:hyperlink>
      <w:r w:rsidRPr="00751C9F">
        <w:rPr>
          <w:rFonts w:eastAsia="Times New Roman"/>
        </w:rPr>
        <w:t xml:space="preserve">» официального сайта ЕМР в информационно-телекоммуникационной сети «Интернет». </w:t>
      </w:r>
    </w:p>
    <w:p w:rsidR="00602A55" w:rsidRPr="00751C9F" w:rsidRDefault="00CC54A6" w:rsidP="00812122">
      <w:pPr>
        <w:spacing w:line="276" w:lineRule="auto"/>
        <w:ind w:firstLine="709"/>
        <w:rPr>
          <w:bCs/>
        </w:rPr>
      </w:pPr>
      <w:r w:rsidRPr="00751C9F">
        <w:rPr>
          <w:bCs/>
        </w:rPr>
        <w:t>Общее количество актов реагирования в отношении ОМС ЕМР за 201</w:t>
      </w:r>
      <w:r w:rsidR="00602A55" w:rsidRPr="00751C9F">
        <w:rPr>
          <w:bCs/>
        </w:rPr>
        <w:t>9</w:t>
      </w:r>
      <w:r w:rsidRPr="00751C9F">
        <w:rPr>
          <w:bCs/>
        </w:rPr>
        <w:t>г.: 2</w:t>
      </w:r>
      <w:r w:rsidR="00602A55" w:rsidRPr="00751C9F">
        <w:rPr>
          <w:bCs/>
        </w:rPr>
        <w:t>25</w:t>
      </w:r>
      <w:r w:rsidRPr="00751C9F">
        <w:rPr>
          <w:bCs/>
        </w:rPr>
        <w:t xml:space="preserve"> актов прокурорского реагирования, </w:t>
      </w:r>
      <w:r w:rsidR="00602A55" w:rsidRPr="00751C9F">
        <w:rPr>
          <w:bCs/>
        </w:rPr>
        <w:t>из них:</w:t>
      </w:r>
    </w:p>
    <w:p w:rsidR="00602A55" w:rsidRPr="00751C9F" w:rsidRDefault="00602A55" w:rsidP="00812122">
      <w:pPr>
        <w:spacing w:line="276" w:lineRule="auto"/>
        <w:ind w:firstLine="709"/>
        <w:rPr>
          <w:bCs/>
        </w:rPr>
      </w:pPr>
      <w:r w:rsidRPr="00751C9F">
        <w:rPr>
          <w:bCs/>
        </w:rPr>
        <w:t>- 34 акта (15 представлений и 19 протестов) в отношении органов местного самоуправления Елабужского муниципального района и города Елабуга;</w:t>
      </w:r>
    </w:p>
    <w:p w:rsidR="00602A55" w:rsidRPr="00751C9F" w:rsidRDefault="00602A55" w:rsidP="00812122">
      <w:pPr>
        <w:spacing w:line="276" w:lineRule="auto"/>
        <w:ind w:firstLine="709"/>
        <w:rPr>
          <w:bCs/>
        </w:rPr>
      </w:pPr>
      <w:r w:rsidRPr="00751C9F">
        <w:rPr>
          <w:bCs/>
        </w:rPr>
        <w:t xml:space="preserve">- 191 акт (56 представлений и 135 протестов) - в отношении органов местного самоуправления сельских поселений. </w:t>
      </w:r>
    </w:p>
    <w:p w:rsidR="00CC54A6" w:rsidRPr="00751C9F" w:rsidRDefault="00CC54A6" w:rsidP="00812122">
      <w:pPr>
        <w:spacing w:line="276" w:lineRule="auto"/>
        <w:ind w:firstLine="709"/>
        <w:contextualSpacing/>
      </w:pPr>
      <w:r w:rsidRPr="00751C9F">
        <w:t>Сведения об актах реагирования по нарушениям законодательства в сфере противодействия коррупции, поступившие в органы местного самоуправления ЕМР за 2018г. представлены в таблице.</w:t>
      </w:r>
    </w:p>
    <w:p w:rsidR="00CC54A6" w:rsidRPr="00751C9F" w:rsidRDefault="00CC54A6" w:rsidP="00CC54A6">
      <w:pPr>
        <w:ind w:firstLine="709"/>
        <w:contextualSpacing/>
      </w:pPr>
    </w:p>
    <w:p w:rsidR="00CC54A6" w:rsidRPr="00751C9F" w:rsidRDefault="00CC54A6" w:rsidP="00CC54A6">
      <w:pPr>
        <w:jc w:val="center"/>
        <w:rPr>
          <w:b/>
          <w:i/>
          <w:sz w:val="24"/>
          <w:szCs w:val="24"/>
        </w:rPr>
      </w:pPr>
      <w:r w:rsidRPr="00751C9F">
        <w:rPr>
          <w:b/>
          <w:i/>
          <w:sz w:val="24"/>
          <w:szCs w:val="24"/>
        </w:rPr>
        <w:t xml:space="preserve">Информация об актах реагирования по нарушениям законодательства в сфере противодействия коррупции, поступивших </w:t>
      </w:r>
    </w:p>
    <w:p w:rsidR="00CC54A6" w:rsidRPr="00751C9F" w:rsidRDefault="00CC54A6" w:rsidP="00CC54A6">
      <w:pPr>
        <w:jc w:val="center"/>
        <w:rPr>
          <w:b/>
          <w:i/>
          <w:sz w:val="24"/>
          <w:szCs w:val="24"/>
        </w:rPr>
      </w:pPr>
      <w:r w:rsidRPr="00751C9F">
        <w:rPr>
          <w:b/>
          <w:i/>
          <w:sz w:val="24"/>
          <w:szCs w:val="24"/>
        </w:rPr>
        <w:lastRenderedPageBreak/>
        <w:t>в ОМС ЕМР РТ (по итогам 201</w:t>
      </w:r>
      <w:r w:rsidR="00602A55" w:rsidRPr="00751C9F">
        <w:rPr>
          <w:b/>
          <w:i/>
          <w:sz w:val="24"/>
          <w:szCs w:val="24"/>
        </w:rPr>
        <w:t>9</w:t>
      </w:r>
      <w:r w:rsidRPr="00751C9F">
        <w:rPr>
          <w:b/>
          <w:i/>
          <w:sz w:val="24"/>
          <w:szCs w:val="24"/>
        </w:rPr>
        <w:t xml:space="preserve"> г.)</w:t>
      </w:r>
    </w:p>
    <w:p w:rsidR="00CC54A6" w:rsidRPr="00751C9F" w:rsidRDefault="00CC54A6" w:rsidP="00CC54A6">
      <w:pPr>
        <w:jc w:val="center"/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2802"/>
        <w:gridCol w:w="3651"/>
        <w:gridCol w:w="3294"/>
      </w:tblGrid>
      <w:tr w:rsidR="00751C9F" w:rsidRPr="00751C9F" w:rsidTr="00CC54A6">
        <w:tc>
          <w:tcPr>
            <w:tcW w:w="2802" w:type="dxa"/>
          </w:tcPr>
          <w:p w:rsidR="00CC54A6" w:rsidRPr="00751C9F" w:rsidRDefault="00CC54A6" w:rsidP="00CC5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CC54A6" w:rsidRPr="00751C9F" w:rsidRDefault="00CC54A6" w:rsidP="00CC5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Количество актов реагирования о нарушениях законодательства в сфере противодействия коррупции</w:t>
            </w:r>
          </w:p>
        </w:tc>
        <w:tc>
          <w:tcPr>
            <w:tcW w:w="3294" w:type="dxa"/>
          </w:tcPr>
          <w:p w:rsidR="00CC54A6" w:rsidRPr="00751C9F" w:rsidRDefault="00CC54A6" w:rsidP="00CC5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Принятые меры по итогам рассмотрения актов реагирования</w:t>
            </w:r>
          </w:p>
        </w:tc>
      </w:tr>
      <w:tr w:rsidR="00751C9F" w:rsidRPr="00751C9F" w:rsidTr="00CC54A6">
        <w:tc>
          <w:tcPr>
            <w:tcW w:w="2802" w:type="dxa"/>
          </w:tcPr>
          <w:p w:rsidR="00CC54A6" w:rsidRPr="00751C9F" w:rsidRDefault="00CC54A6" w:rsidP="00CC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Акты реагирования, поступившие в отношении муниципальных служащих</w:t>
            </w:r>
          </w:p>
        </w:tc>
        <w:tc>
          <w:tcPr>
            <w:tcW w:w="3651" w:type="dxa"/>
          </w:tcPr>
          <w:p w:rsidR="00CC54A6" w:rsidRPr="00751C9F" w:rsidRDefault="00663223" w:rsidP="0066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2 (8 нарушений)</w:t>
            </w:r>
          </w:p>
        </w:tc>
        <w:tc>
          <w:tcPr>
            <w:tcW w:w="3294" w:type="dxa"/>
          </w:tcPr>
          <w:p w:rsidR="00CC54A6" w:rsidRPr="00751C9F" w:rsidRDefault="00663223" w:rsidP="00CC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Проведено совещание с участием должностных лиц, которым указано о недопущении впредь указанных в представлении нарушений. 4 должностных лица привлечены к дисциплинарной ответственности в виде замечания.</w:t>
            </w:r>
          </w:p>
        </w:tc>
      </w:tr>
      <w:tr w:rsidR="00751C9F" w:rsidRPr="00751C9F" w:rsidTr="00CC54A6">
        <w:tc>
          <w:tcPr>
            <w:tcW w:w="2802" w:type="dxa"/>
          </w:tcPr>
          <w:p w:rsidR="00CC54A6" w:rsidRPr="00751C9F" w:rsidRDefault="00CC54A6" w:rsidP="00CC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Акты реагирования, поступившие в отношении лиц, замещающих муниципальные должности</w:t>
            </w:r>
          </w:p>
        </w:tc>
        <w:tc>
          <w:tcPr>
            <w:tcW w:w="3651" w:type="dxa"/>
          </w:tcPr>
          <w:p w:rsidR="00CC54A6" w:rsidRPr="00751C9F" w:rsidRDefault="00C14971" w:rsidP="00C1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1 (25 нарушений)</w:t>
            </w:r>
          </w:p>
        </w:tc>
        <w:tc>
          <w:tcPr>
            <w:tcW w:w="3294" w:type="dxa"/>
          </w:tcPr>
          <w:p w:rsidR="00CC54A6" w:rsidRPr="00751C9F" w:rsidRDefault="00C14971" w:rsidP="00CC5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Информация по допущенным нарушениям при заполнении сведений о доходах, расходах, об имуществе и обязательствах имущественного характера в отношении депутатов, указанных в представлении  направлена в Аппарат Президента Республики Татарстан.</w:t>
            </w:r>
          </w:p>
        </w:tc>
      </w:tr>
      <w:tr w:rsidR="00751C9F" w:rsidRPr="00751C9F" w:rsidTr="00CC54A6">
        <w:tc>
          <w:tcPr>
            <w:tcW w:w="2802" w:type="dxa"/>
          </w:tcPr>
          <w:p w:rsidR="00CC54A6" w:rsidRPr="00751C9F" w:rsidRDefault="00CC54A6" w:rsidP="00CC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Акты реагирования, поступившие в отношении руководителей муниципальных организаций</w:t>
            </w:r>
          </w:p>
        </w:tc>
        <w:tc>
          <w:tcPr>
            <w:tcW w:w="3651" w:type="dxa"/>
          </w:tcPr>
          <w:p w:rsidR="00CC54A6" w:rsidRPr="00751C9F" w:rsidRDefault="00807047" w:rsidP="008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2 (16 нарушений)</w:t>
            </w:r>
          </w:p>
        </w:tc>
        <w:tc>
          <w:tcPr>
            <w:tcW w:w="3294" w:type="dxa"/>
          </w:tcPr>
          <w:p w:rsidR="00CC54A6" w:rsidRPr="00751C9F" w:rsidRDefault="00807047" w:rsidP="00807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Проведено совещание с участием должностных лиц, которым указано о недопущении впредь указанных в представлении нарушений. 15 лиц привлечены к дисциплинарной ответственности в виде замечания.</w:t>
            </w:r>
          </w:p>
        </w:tc>
      </w:tr>
      <w:tr w:rsidR="00751C9F" w:rsidRPr="00751C9F" w:rsidTr="00CC54A6">
        <w:tc>
          <w:tcPr>
            <w:tcW w:w="2802" w:type="dxa"/>
          </w:tcPr>
          <w:p w:rsidR="00CC54A6" w:rsidRPr="00751C9F" w:rsidRDefault="00CC54A6" w:rsidP="00CC5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51" w:type="dxa"/>
          </w:tcPr>
          <w:p w:rsidR="00CC54A6" w:rsidRPr="00751C9F" w:rsidRDefault="00807047" w:rsidP="00807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CC54A6" w:rsidRPr="00751C9F" w:rsidRDefault="00CC54A6" w:rsidP="00CC5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4A6" w:rsidRPr="00751C9F" w:rsidRDefault="00CC54A6" w:rsidP="00CC54A6">
      <w:r w:rsidRPr="00751C9F">
        <w:rPr>
          <w:bCs/>
          <w:lang w:val="tt-RU"/>
        </w:rPr>
        <w:t xml:space="preserve">     </w:t>
      </w:r>
    </w:p>
    <w:p w:rsidR="00CC54A6" w:rsidRPr="00751C9F" w:rsidRDefault="00CC54A6" w:rsidP="00392BA9">
      <w:pPr>
        <w:pStyle w:val="Textbody"/>
        <w:spacing w:line="276" w:lineRule="auto"/>
        <w:ind w:firstLine="709"/>
        <w:rPr>
          <w:rFonts w:ascii="Times New Roman" w:hAnsi="Times New Roman" w:cs="Times New Roman"/>
        </w:rPr>
      </w:pPr>
      <w:r w:rsidRPr="00751C9F">
        <w:rPr>
          <w:rFonts w:ascii="Times New Roman" w:hAnsi="Times New Roman" w:cs="Times New Roman"/>
          <w:sz w:val="28"/>
          <w:szCs w:val="28"/>
        </w:rPr>
        <w:t>В ходе анализа</w:t>
      </w:r>
      <w:r w:rsidR="00812122">
        <w:rPr>
          <w:rFonts w:ascii="Times New Roman" w:hAnsi="Times New Roman" w:cs="Times New Roman"/>
          <w:sz w:val="28"/>
          <w:szCs w:val="28"/>
        </w:rPr>
        <w:t>,</w:t>
      </w:r>
      <w:r w:rsidRPr="00751C9F">
        <w:rPr>
          <w:rFonts w:ascii="Times New Roman" w:hAnsi="Times New Roman" w:cs="Times New Roman"/>
          <w:sz w:val="28"/>
          <w:szCs w:val="28"/>
        </w:rPr>
        <w:t xml:space="preserve"> поступивших актов реагирования органов местного самоуправления установлено, что причинами нарушений являются</w:t>
      </w:r>
      <w:r w:rsidRPr="00751C9F">
        <w:rPr>
          <w:rFonts w:ascii="Times New Roman" w:hAnsi="Times New Roman" w:cs="Times New Roman"/>
        </w:rPr>
        <w:t>:</w:t>
      </w:r>
    </w:p>
    <w:p w:rsidR="00CC54A6" w:rsidRPr="00751C9F" w:rsidRDefault="00CC54A6" w:rsidP="00392BA9">
      <w:pPr>
        <w:pStyle w:val="Textbody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1C9F">
        <w:rPr>
          <w:rFonts w:ascii="Times New Roman" w:hAnsi="Times New Roman" w:cs="Times New Roman"/>
          <w:sz w:val="28"/>
          <w:szCs w:val="28"/>
        </w:rPr>
        <w:t>- несвоевременное, некачественное исполнение ответственными лицами органов местного самоуправления своих должностных обязанностей;</w:t>
      </w:r>
    </w:p>
    <w:p w:rsidR="00CC54A6" w:rsidRPr="00751C9F" w:rsidRDefault="00CC54A6" w:rsidP="00392BA9">
      <w:pPr>
        <w:pStyle w:val="Textbody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1C9F">
        <w:rPr>
          <w:rFonts w:ascii="Times New Roman" w:hAnsi="Times New Roman" w:cs="Times New Roman"/>
          <w:sz w:val="28"/>
          <w:szCs w:val="28"/>
        </w:rPr>
        <w:t>- отсутствие финансовых средств, необходимых для проведения тех или иных работ.</w:t>
      </w:r>
    </w:p>
    <w:p w:rsidR="00003C69" w:rsidRPr="00751C9F" w:rsidRDefault="00003C69" w:rsidP="00392BA9">
      <w:pPr>
        <w:pStyle w:val="ConsPlusNormal"/>
        <w:widowControl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9F">
        <w:rPr>
          <w:rFonts w:ascii="Times New Roman" w:hAnsi="Times New Roman" w:cs="Times New Roman"/>
          <w:sz w:val="28"/>
          <w:szCs w:val="28"/>
        </w:rPr>
        <w:t xml:space="preserve">В целях усовершенствования работы по мониторингу законодательства решением Совета Елабужского муниципального района от 31.05.2019 года №373 утверждено «Положение о проведении мониторинга изменений законодательства и муниципальных нормативных правовых актов органов местного самоуправления Елабужского муниципального района Республики </w:t>
      </w:r>
      <w:r w:rsidRPr="00751C9F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и поселений, входящих в его состав». Уполномоченным органом на  проведение мониторинга изменений законодательства и муниципальных нормативных правовых актов определена Правовая палата Елабужского муниципального района. </w:t>
      </w:r>
    </w:p>
    <w:p w:rsidR="00003C69" w:rsidRPr="00751C9F" w:rsidRDefault="00003C69" w:rsidP="00392BA9">
      <w:pPr>
        <w:autoSpaceDE w:val="0"/>
        <w:autoSpaceDN w:val="0"/>
        <w:adjustRightInd w:val="0"/>
        <w:spacing w:line="276" w:lineRule="auto"/>
        <w:ind w:firstLine="567"/>
      </w:pPr>
      <w:r w:rsidRPr="00751C9F">
        <w:t>Для оптимизации процесса осуществления мониторинга используется информация автоматизированной информационной системы «Аналитик регионального законодательства» информационной компании «Кодекс» о выявленных несоответствиях законодательству муниципальных актов.</w:t>
      </w:r>
      <w:r w:rsidR="00392BA9" w:rsidRPr="00751C9F">
        <w:t xml:space="preserve"> </w:t>
      </w:r>
      <w:r w:rsidRPr="00751C9F">
        <w:t>Целью проведения мониторинга является выявление потребности в принятии, изменении или признании утратившими силу муниципальных актов для приведения в соответствие с федеральным и республиканским законодательством, а также снижения количества актов прокурорского реагирования.</w:t>
      </w:r>
    </w:p>
    <w:p w:rsidR="00003C69" w:rsidRPr="00751C9F" w:rsidRDefault="00003C69" w:rsidP="00392BA9">
      <w:pPr>
        <w:pStyle w:val="13"/>
        <w:shd w:val="clear" w:color="auto" w:fill="auto"/>
        <w:spacing w:before="0" w:after="0" w:line="276" w:lineRule="auto"/>
        <w:ind w:firstLine="708"/>
        <w:jc w:val="both"/>
        <w:rPr>
          <w:b w:val="0"/>
          <w:sz w:val="28"/>
          <w:szCs w:val="28"/>
        </w:rPr>
      </w:pPr>
      <w:r w:rsidRPr="00751C9F">
        <w:rPr>
          <w:b w:val="0"/>
          <w:sz w:val="28"/>
          <w:szCs w:val="28"/>
        </w:rPr>
        <w:t>Распоряжением Главы ЕМР от 04.12.2019 №189 создана</w:t>
      </w:r>
      <w:r w:rsidRPr="00751C9F">
        <w:rPr>
          <w:sz w:val="28"/>
          <w:szCs w:val="28"/>
        </w:rPr>
        <w:t xml:space="preserve"> </w:t>
      </w:r>
      <w:r w:rsidRPr="00751C9F">
        <w:rPr>
          <w:b w:val="0"/>
          <w:sz w:val="28"/>
          <w:szCs w:val="28"/>
          <w:lang w:val="be-BY"/>
        </w:rPr>
        <w:t xml:space="preserve">комиссия по </w:t>
      </w:r>
      <w:r w:rsidRPr="00751C9F">
        <w:rPr>
          <w:b w:val="0"/>
          <w:sz w:val="28"/>
          <w:szCs w:val="28"/>
        </w:rPr>
        <w:t>внесению изменений в муниципальные нормативные правовые акты органов местного самоуправления Елабужского муниципального района Республики Татарстан и поселений, входящих в его состав</w:t>
      </w:r>
      <w:r w:rsidRPr="00751C9F">
        <w:rPr>
          <w:sz w:val="28"/>
          <w:szCs w:val="28"/>
        </w:rPr>
        <w:t>.</w:t>
      </w:r>
      <w:r w:rsidRPr="00751C9F">
        <w:rPr>
          <w:rFonts w:eastAsia="Arial"/>
          <w:sz w:val="28"/>
          <w:szCs w:val="28"/>
        </w:rPr>
        <w:t xml:space="preserve"> </w:t>
      </w:r>
      <w:r w:rsidRPr="00751C9F">
        <w:rPr>
          <w:rFonts w:eastAsia="Arial"/>
          <w:b w:val="0"/>
          <w:sz w:val="28"/>
          <w:szCs w:val="28"/>
        </w:rPr>
        <w:t>Ц</w:t>
      </w:r>
      <w:r w:rsidRPr="00751C9F">
        <w:rPr>
          <w:rStyle w:val="12pt0pt"/>
          <w:rFonts w:eastAsia="Arial"/>
          <w:b w:val="0"/>
          <w:color w:val="auto"/>
          <w:sz w:val="28"/>
          <w:szCs w:val="28"/>
        </w:rPr>
        <w:t xml:space="preserve">елью работы комиссии является проведение </w:t>
      </w:r>
      <w:r w:rsidRPr="00751C9F">
        <w:rPr>
          <w:b w:val="0"/>
          <w:sz w:val="28"/>
          <w:szCs w:val="28"/>
        </w:rPr>
        <w:t>систематической, комплексной и плановой деятельности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, а также активное взаимодействие с органами местного самоуправления ЕМР и подготовка предложений на усовершенствование и исключение коллизий в нормативных правовых актах.</w:t>
      </w:r>
    </w:p>
    <w:p w:rsidR="00CC54A6" w:rsidRPr="00751C9F" w:rsidRDefault="00CC54A6" w:rsidP="00392BA9">
      <w:pPr>
        <w:spacing w:line="276" w:lineRule="auto"/>
        <w:ind w:firstLine="567"/>
      </w:pPr>
      <w:r w:rsidRPr="00751C9F">
        <w:t>Информация по актам реагирования, поступившим в органы местного самоуправления, размещается на официальном сайте ЕМР, в разделе «Противодействие коррупции», подраздел «Реестр актов реагирования».</w:t>
      </w:r>
    </w:p>
    <w:p w:rsidR="00CC54A6" w:rsidRPr="00751C9F" w:rsidRDefault="00CC54A6" w:rsidP="00392BA9">
      <w:pPr>
        <w:spacing w:line="276" w:lineRule="auto"/>
        <w:jc w:val="center"/>
        <w:rPr>
          <w:sz w:val="22"/>
          <w:szCs w:val="22"/>
        </w:rPr>
      </w:pPr>
    </w:p>
    <w:p w:rsidR="00CC54A6" w:rsidRPr="00751C9F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751C9F">
        <w:rPr>
          <w:rFonts w:eastAsiaTheme="minorEastAsia"/>
          <w:b/>
          <w:i/>
          <w:szCs w:val="24"/>
        </w:rPr>
        <w:t>В) Работа по профилактике коррупции, проведенная помощником за отчетный период, в том числе:</w:t>
      </w:r>
    </w:p>
    <w:p w:rsidR="00CC54A6" w:rsidRPr="00751C9F" w:rsidRDefault="00CC54A6" w:rsidP="00CC54A6">
      <w:pPr>
        <w:ind w:firstLine="709"/>
        <w:rPr>
          <w:rFonts w:eastAsiaTheme="minorEastAsia"/>
          <w:b/>
          <w:i/>
          <w:szCs w:val="24"/>
        </w:rPr>
      </w:pPr>
      <w:r w:rsidRPr="00751C9F">
        <w:rPr>
          <w:rFonts w:eastAsiaTheme="minorEastAsia"/>
          <w:b/>
          <w:i/>
          <w:szCs w:val="24"/>
        </w:rPr>
        <w:t xml:space="preserve">- Мероприятия, проведенные в общеобразовательных учреждениях (участие в проведении классных часов, семинаров, диспутах среди учащихся); </w:t>
      </w:r>
    </w:p>
    <w:p w:rsidR="00CC54A6" w:rsidRPr="00751C9F" w:rsidRDefault="00CC54A6" w:rsidP="00B70C95">
      <w:pPr>
        <w:spacing w:line="276" w:lineRule="auto"/>
      </w:pPr>
      <w:r w:rsidRPr="00751C9F">
        <w:t xml:space="preserve">           В 201</w:t>
      </w:r>
      <w:r w:rsidR="00B70C95" w:rsidRPr="00751C9F">
        <w:t>9</w:t>
      </w:r>
      <w:r w:rsidRPr="00751C9F">
        <w:t xml:space="preserve"> году в целях просвещения, воспитания подрастающего поколения и формирования антикоррупционного мировоззрения, в образовательных организациях, подростковых клубах, учреждениях культуры и спорта Е</w:t>
      </w:r>
      <w:r w:rsidR="00695037" w:rsidRPr="00751C9F">
        <w:t xml:space="preserve">лабужского района </w:t>
      </w:r>
      <w:r w:rsidRPr="00751C9F">
        <w:t xml:space="preserve">проведено </w:t>
      </w:r>
      <w:r w:rsidRPr="00812122">
        <w:rPr>
          <w:b/>
        </w:rPr>
        <w:t>5</w:t>
      </w:r>
      <w:r w:rsidR="00B70C95" w:rsidRPr="00812122">
        <w:rPr>
          <w:b/>
        </w:rPr>
        <w:t>65</w:t>
      </w:r>
      <w:r w:rsidRPr="00751C9F">
        <w:t xml:space="preserve"> различных  антикоррупционных мероприятий (беседы, тематические классные часы, игры, конкурсы рисунков, плакатов, сочинений, лекции, кинопок</w:t>
      </w:r>
      <w:r w:rsidR="00EE34E0" w:rsidRPr="00751C9F">
        <w:t xml:space="preserve">азы, </w:t>
      </w:r>
      <w:proofErr w:type="spellStart"/>
      <w:r w:rsidR="00EE34E0" w:rsidRPr="00751C9F">
        <w:t>квесты</w:t>
      </w:r>
      <w:proofErr w:type="spellEnd"/>
      <w:r w:rsidR="00EE34E0" w:rsidRPr="00751C9F">
        <w:t xml:space="preserve">, акции  и </w:t>
      </w:r>
      <w:proofErr w:type="spellStart"/>
      <w:r w:rsidR="00EE34E0" w:rsidRPr="00751C9F">
        <w:t>флешмобы</w:t>
      </w:r>
      <w:proofErr w:type="spellEnd"/>
      <w:r w:rsidR="00EE34E0" w:rsidRPr="00751C9F">
        <w:t>):</w:t>
      </w:r>
      <w:r w:rsidRPr="00751C9F">
        <w:t xml:space="preserve"> </w:t>
      </w:r>
    </w:p>
    <w:p w:rsidR="00F6272C" w:rsidRPr="00751C9F" w:rsidRDefault="00F6272C" w:rsidP="00F6272C">
      <w:pPr>
        <w:widowControl w:val="0"/>
      </w:pPr>
      <w:r w:rsidRPr="00751C9F">
        <w:t xml:space="preserve">- открытых уроков </w:t>
      </w:r>
      <w:r w:rsidR="00EE34E0" w:rsidRPr="00751C9F">
        <w:t>-</w:t>
      </w:r>
      <w:r w:rsidRPr="00751C9F">
        <w:t xml:space="preserve"> 103</w:t>
      </w:r>
    </w:p>
    <w:p w:rsidR="00F6272C" w:rsidRPr="00751C9F" w:rsidRDefault="00F6272C" w:rsidP="00F6272C">
      <w:pPr>
        <w:widowControl w:val="0"/>
      </w:pPr>
      <w:r w:rsidRPr="00751C9F">
        <w:t xml:space="preserve">- внеклассных мероприятий </w:t>
      </w:r>
      <w:r w:rsidR="00EE34E0" w:rsidRPr="00751C9F">
        <w:t>-</w:t>
      </w:r>
      <w:r w:rsidRPr="00751C9F">
        <w:t xml:space="preserve"> 300</w:t>
      </w:r>
    </w:p>
    <w:p w:rsidR="00F6272C" w:rsidRPr="00751C9F" w:rsidRDefault="00F6272C" w:rsidP="00F6272C">
      <w:pPr>
        <w:widowControl w:val="0"/>
      </w:pPr>
      <w:r w:rsidRPr="00751C9F">
        <w:t>- классных часов - 480</w:t>
      </w:r>
    </w:p>
    <w:p w:rsidR="00F6272C" w:rsidRPr="00751C9F" w:rsidRDefault="00F6272C" w:rsidP="00F6272C">
      <w:pPr>
        <w:widowControl w:val="0"/>
      </w:pPr>
      <w:r w:rsidRPr="00751C9F">
        <w:t xml:space="preserve">- родительских собраний </w:t>
      </w:r>
      <w:r w:rsidR="00EE34E0" w:rsidRPr="00751C9F">
        <w:t>-</w:t>
      </w:r>
      <w:r w:rsidRPr="00751C9F">
        <w:t xml:space="preserve"> 46</w:t>
      </w:r>
    </w:p>
    <w:p w:rsidR="00F6272C" w:rsidRPr="00751C9F" w:rsidRDefault="00F6272C" w:rsidP="00F6272C">
      <w:pPr>
        <w:widowControl w:val="0"/>
      </w:pPr>
      <w:r w:rsidRPr="00751C9F">
        <w:t>- встреч</w:t>
      </w:r>
      <w:r w:rsidR="00812122">
        <w:t>, диспутов</w:t>
      </w:r>
      <w:r w:rsidRPr="00751C9F">
        <w:t xml:space="preserve"> - 23</w:t>
      </w:r>
    </w:p>
    <w:p w:rsidR="00F6272C" w:rsidRPr="00751C9F" w:rsidRDefault="00F6272C" w:rsidP="00F6272C">
      <w:pPr>
        <w:widowControl w:val="0"/>
      </w:pPr>
      <w:r w:rsidRPr="00751C9F">
        <w:lastRenderedPageBreak/>
        <w:t>- заседаний «круглых столов»  - 2</w:t>
      </w:r>
      <w:r w:rsidR="00DA32B0" w:rsidRPr="00751C9F">
        <w:t>5</w:t>
      </w:r>
      <w:r w:rsidR="00EE34E0" w:rsidRPr="00751C9F">
        <w:t xml:space="preserve"> и пр.</w:t>
      </w:r>
    </w:p>
    <w:p w:rsidR="00D63850" w:rsidRPr="00751C9F" w:rsidRDefault="00CC54A6" w:rsidP="00D63850">
      <w:pPr>
        <w:autoSpaceDE w:val="0"/>
        <w:autoSpaceDN w:val="0"/>
        <w:adjustRightInd w:val="0"/>
        <w:spacing w:line="276" w:lineRule="auto"/>
        <w:ind w:firstLine="709"/>
      </w:pPr>
      <w:proofErr w:type="gramStart"/>
      <w:r w:rsidRPr="00751C9F">
        <w:rPr>
          <w:i/>
          <w:u w:val="single"/>
        </w:rPr>
        <w:t>Например</w:t>
      </w:r>
      <w:proofErr w:type="gramEnd"/>
      <w:r w:rsidRPr="00751C9F">
        <w:t xml:space="preserve"> </w:t>
      </w:r>
      <w:r w:rsidR="00D63850" w:rsidRPr="00751C9F">
        <w:t xml:space="preserve"> </w:t>
      </w:r>
      <w:r w:rsidR="00D63850" w:rsidRPr="00751C9F">
        <w:rPr>
          <w:u w:val="single"/>
        </w:rPr>
        <w:t>21.06.2019</w:t>
      </w:r>
      <w:r w:rsidR="00D63850" w:rsidRPr="00751C9F">
        <w:t xml:space="preserve"> Активистами молодежной антикоррупционной программы «Не дать - не взять!», реализуемой региональной общественной организацией «Академия творческой молодежи Республики Татарстан» при поддержке Управления Президента Республики Татарстан по вопросам антикоррупционной политики, проведено интерактивно-просветительское мероприятие «Честный </w:t>
      </w:r>
      <w:proofErr w:type="spellStart"/>
      <w:r w:rsidR="00D63850" w:rsidRPr="00751C9F">
        <w:t>квиз</w:t>
      </w:r>
      <w:proofErr w:type="spellEnd"/>
      <w:r w:rsidR="00D63850" w:rsidRPr="00751C9F">
        <w:t xml:space="preserve">» для школьников в детском оздоровительном лагере «Юный строитель». </w:t>
      </w:r>
    </w:p>
    <w:p w:rsidR="00CC54A6" w:rsidRPr="00751C9F" w:rsidRDefault="00CC54A6" w:rsidP="00095B15">
      <w:pPr>
        <w:spacing w:line="276" w:lineRule="auto"/>
      </w:pPr>
      <w:r w:rsidRPr="00751C9F">
        <w:rPr>
          <w:rStyle w:val="105pt0pt"/>
          <w:rFonts w:eastAsia="Calibri"/>
          <w:b w:val="0"/>
          <w:color w:val="auto"/>
          <w:sz w:val="28"/>
          <w:szCs w:val="28"/>
        </w:rPr>
        <w:t xml:space="preserve">         </w:t>
      </w:r>
      <w:r w:rsidRPr="00751C9F">
        <w:t xml:space="preserve">В соответствии с распоряжением </w:t>
      </w:r>
      <w:proofErr w:type="spellStart"/>
      <w:r w:rsidR="00095B15" w:rsidRPr="00751C9F">
        <w:t>и.о</w:t>
      </w:r>
      <w:proofErr w:type="spellEnd"/>
      <w:r w:rsidR="00095B15" w:rsidRPr="00751C9F">
        <w:t xml:space="preserve">. </w:t>
      </w:r>
      <w:r w:rsidRPr="00751C9F">
        <w:t>главы Е</w:t>
      </w:r>
      <w:r w:rsidR="00095B15" w:rsidRPr="00751C9F">
        <w:t xml:space="preserve">лабужского муниципального района </w:t>
      </w:r>
      <w:r w:rsidR="00095B15" w:rsidRPr="00751C9F">
        <w:rPr>
          <w:rStyle w:val="105pt0pt"/>
          <w:rFonts w:eastAsia="Calibri"/>
          <w:b w:val="0"/>
          <w:color w:val="auto"/>
          <w:sz w:val="28"/>
          <w:szCs w:val="28"/>
        </w:rPr>
        <w:t>от 12.11.2019 №169 «</w:t>
      </w:r>
      <w:r w:rsidR="00095B15" w:rsidRPr="00751C9F">
        <w:t xml:space="preserve">О проведении мероприятий, приуроченных к Международному дню борьбы с коррупцией» </w:t>
      </w:r>
      <w:r w:rsidRPr="00751C9F">
        <w:t xml:space="preserve"> в учреждениях образования, спорта</w:t>
      </w:r>
      <w:r w:rsidR="00941C59" w:rsidRPr="00751C9F">
        <w:t xml:space="preserve">, </w:t>
      </w:r>
      <w:r w:rsidRPr="00751C9F">
        <w:t xml:space="preserve">культуры прошли  мероприятия, </w:t>
      </w:r>
      <w:r w:rsidR="00941C59" w:rsidRPr="00751C9F">
        <w:t>посвященные этой дате.</w:t>
      </w:r>
    </w:p>
    <w:p w:rsidR="007E7262" w:rsidRPr="00751C9F" w:rsidRDefault="00AE5721" w:rsidP="005E46B1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hd w:val="clear" w:color="auto" w:fill="FFFFFF"/>
        </w:rPr>
      </w:pPr>
      <w:r w:rsidRPr="00751C9F">
        <w:rPr>
          <w:rFonts w:ascii="Times New Roman" w:hAnsi="Times New Roman" w:cs="Times New Roman"/>
          <w:sz w:val="28"/>
          <w:u w:val="single"/>
        </w:rPr>
        <w:t>9 декабря 2019</w:t>
      </w:r>
      <w:r w:rsidRPr="00751C9F">
        <w:rPr>
          <w:rFonts w:ascii="Times New Roman" w:hAnsi="Times New Roman" w:cs="Times New Roman"/>
          <w:sz w:val="28"/>
        </w:rPr>
        <w:t xml:space="preserve"> года в МБУ </w:t>
      </w:r>
      <w:proofErr w:type="gramStart"/>
      <w:r w:rsidRPr="00751C9F">
        <w:rPr>
          <w:rFonts w:ascii="Times New Roman" w:hAnsi="Times New Roman" w:cs="Times New Roman"/>
          <w:sz w:val="28"/>
        </w:rPr>
        <w:t>ДО</w:t>
      </w:r>
      <w:proofErr w:type="gramEnd"/>
      <w:r w:rsidRPr="00751C9F">
        <w:rPr>
          <w:rFonts w:ascii="Times New Roman" w:hAnsi="Times New Roman" w:cs="Times New Roman"/>
          <w:sz w:val="28"/>
        </w:rPr>
        <w:t xml:space="preserve"> «</w:t>
      </w:r>
      <w:proofErr w:type="gramStart"/>
      <w:r w:rsidRPr="00751C9F">
        <w:rPr>
          <w:rFonts w:ascii="Times New Roman" w:hAnsi="Times New Roman" w:cs="Times New Roman"/>
          <w:sz w:val="28"/>
        </w:rPr>
        <w:t>Центр</w:t>
      </w:r>
      <w:proofErr w:type="gramEnd"/>
      <w:r w:rsidRPr="00751C9F">
        <w:rPr>
          <w:rFonts w:ascii="Times New Roman" w:hAnsi="Times New Roman" w:cs="Times New Roman"/>
          <w:sz w:val="28"/>
        </w:rPr>
        <w:t xml:space="preserve"> эстетического воспитания детей» ЕМР РТ прошло мероприятие «Честные ладошки» с участием </w:t>
      </w:r>
      <w:r w:rsidRPr="00751C9F">
        <w:rPr>
          <w:rFonts w:ascii="Times New Roman" w:hAnsi="Times New Roman" w:cs="Times New Roman"/>
          <w:sz w:val="28"/>
          <w:shd w:val="clear" w:color="auto" w:fill="FFFFFF"/>
        </w:rPr>
        <w:t>помощника Главы по вопросам противодействия коррупции Ильиной О</w:t>
      </w:r>
      <w:r w:rsidR="00626236" w:rsidRPr="00751C9F">
        <w:rPr>
          <w:rFonts w:ascii="Times New Roman" w:hAnsi="Times New Roman" w:cs="Times New Roman"/>
          <w:sz w:val="28"/>
          <w:shd w:val="clear" w:color="auto" w:fill="FFFFFF"/>
        </w:rPr>
        <w:t>.</w:t>
      </w:r>
      <w:r w:rsidRPr="00751C9F">
        <w:rPr>
          <w:rFonts w:ascii="Times New Roman" w:hAnsi="Times New Roman" w:cs="Times New Roman"/>
          <w:sz w:val="28"/>
          <w:shd w:val="clear" w:color="auto" w:fill="FFFFFF"/>
        </w:rPr>
        <w:t>Н</w:t>
      </w:r>
      <w:r w:rsidR="005E46B1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9A04AB" w:rsidRPr="00751C9F">
        <w:rPr>
          <w:noProof/>
        </w:rPr>
        <w:t xml:space="preserve"> </w:t>
      </w:r>
      <w:r w:rsidR="007E7262" w:rsidRPr="00751C9F">
        <w:rPr>
          <w:noProof/>
        </w:rPr>
        <w:t xml:space="preserve">   </w:t>
      </w:r>
      <w:r w:rsidR="007E7262" w:rsidRPr="00751C9F">
        <w:rPr>
          <w:rFonts w:ascii="Times New Roman" w:hAnsi="Times New Roman" w:cs="Times New Roman"/>
          <w:caps/>
          <w:sz w:val="28"/>
          <w:shd w:val="clear" w:color="auto" w:fill="FFFFFF"/>
        </w:rPr>
        <w:t xml:space="preserve">    </w:t>
      </w:r>
    </w:p>
    <w:p w:rsidR="00AE5721" w:rsidRPr="00751C9F" w:rsidRDefault="00AE5721" w:rsidP="00626236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51C9F">
        <w:rPr>
          <w:rFonts w:ascii="Times New Roman" w:hAnsi="Times New Roman" w:cs="Times New Roman"/>
          <w:sz w:val="28"/>
          <w:shd w:val="clear" w:color="auto" w:fill="FFFFFF"/>
        </w:rPr>
        <w:t xml:space="preserve">В нем </w:t>
      </w:r>
      <w:r w:rsidR="00812122">
        <w:rPr>
          <w:rFonts w:ascii="Times New Roman" w:hAnsi="Times New Roman" w:cs="Times New Roman"/>
          <w:sz w:val="28"/>
          <w:shd w:val="clear" w:color="auto" w:fill="FFFFFF"/>
        </w:rPr>
        <w:t>принимали участие</w:t>
      </w:r>
      <w:r w:rsidRPr="00751C9F">
        <w:rPr>
          <w:rFonts w:ascii="Times New Roman" w:hAnsi="Times New Roman" w:cs="Times New Roman"/>
          <w:sz w:val="28"/>
          <w:shd w:val="clear" w:color="auto" w:fill="FFFFFF"/>
        </w:rPr>
        <w:t xml:space="preserve"> учащиеся 4-х класс</w:t>
      </w:r>
      <w:r w:rsidR="00626236" w:rsidRPr="00751C9F">
        <w:rPr>
          <w:rFonts w:ascii="Times New Roman" w:hAnsi="Times New Roman" w:cs="Times New Roman"/>
          <w:sz w:val="28"/>
          <w:shd w:val="clear" w:color="auto" w:fill="FFFFFF"/>
        </w:rPr>
        <w:t>ов</w:t>
      </w:r>
      <w:r w:rsidRPr="00751C9F">
        <w:rPr>
          <w:rFonts w:ascii="Times New Roman" w:hAnsi="Times New Roman" w:cs="Times New Roman"/>
          <w:sz w:val="28"/>
          <w:shd w:val="clear" w:color="auto" w:fill="FFFFFF"/>
        </w:rPr>
        <w:t xml:space="preserve"> МБОУ «СОШ №10» ЕМР РТ и воспитанники Центра эстетического воспитания детей с 1 по 4 класс (8-10 лет) в количестве 45 человек.</w:t>
      </w:r>
    </w:p>
    <w:p w:rsidR="00AE5721" w:rsidRPr="00751C9F" w:rsidRDefault="00AE5721" w:rsidP="005E46B1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51C9F">
        <w:rPr>
          <w:rFonts w:ascii="Times New Roman" w:hAnsi="Times New Roman" w:cs="Times New Roman"/>
          <w:sz w:val="28"/>
          <w:shd w:val="clear" w:color="auto" w:fill="FFFFFF"/>
        </w:rPr>
        <w:t>Мероприятие началось с просмотра видео ролика и выступления помощника главы - Ильиной О.Н. Далее ребята разделились на 3 команды для игры-</w:t>
      </w:r>
      <w:proofErr w:type="spellStart"/>
      <w:r w:rsidRPr="00751C9F">
        <w:rPr>
          <w:rFonts w:ascii="Times New Roman" w:hAnsi="Times New Roman" w:cs="Times New Roman"/>
          <w:sz w:val="28"/>
          <w:shd w:val="clear" w:color="auto" w:fill="FFFFFF"/>
        </w:rPr>
        <w:t>квеста</w:t>
      </w:r>
      <w:proofErr w:type="spellEnd"/>
      <w:r w:rsidRPr="00751C9F">
        <w:rPr>
          <w:rFonts w:ascii="Times New Roman" w:hAnsi="Times New Roman" w:cs="Times New Roman"/>
          <w:sz w:val="28"/>
          <w:shd w:val="clear" w:color="auto" w:fill="FFFFFF"/>
        </w:rPr>
        <w:t xml:space="preserve"> по трем станциям: «Собери картинку» (собрать </w:t>
      </w:r>
      <w:proofErr w:type="spellStart"/>
      <w:r w:rsidRPr="00751C9F">
        <w:rPr>
          <w:rFonts w:ascii="Times New Roman" w:hAnsi="Times New Roman" w:cs="Times New Roman"/>
          <w:sz w:val="28"/>
          <w:shd w:val="clear" w:color="auto" w:fill="FFFFFF"/>
        </w:rPr>
        <w:t>пазл</w:t>
      </w:r>
      <w:proofErr w:type="spellEnd"/>
      <w:r w:rsidRPr="00751C9F">
        <w:rPr>
          <w:rFonts w:ascii="Times New Roman" w:hAnsi="Times New Roman" w:cs="Times New Roman"/>
          <w:sz w:val="28"/>
          <w:shd w:val="clear" w:color="auto" w:fill="FFFFFF"/>
        </w:rPr>
        <w:t xml:space="preserve"> с картинкой по антикоррупционной теме); «Пропускной пункт» (добиться разрешения на получение пропуска при определенных условиях); «Честные ладошки» (по ребусам на экране сказать пословицу и написать на бумажных ладошках </w:t>
      </w:r>
      <w:r w:rsidR="005E46B1">
        <w:rPr>
          <w:rFonts w:ascii="Times New Roman" w:hAnsi="Times New Roman" w:cs="Times New Roman"/>
          <w:sz w:val="28"/>
          <w:shd w:val="clear" w:color="auto" w:fill="FFFFFF"/>
        </w:rPr>
        <w:t>свои честные и добрые поступки).</w:t>
      </w:r>
      <w:r w:rsidR="00953A9D" w:rsidRPr="00751C9F">
        <w:rPr>
          <w:noProof/>
        </w:rPr>
        <w:t xml:space="preserve">     </w:t>
      </w:r>
      <w:r w:rsidR="00421E65" w:rsidRPr="00751C9F">
        <w:rPr>
          <w:noProof/>
        </w:rPr>
        <w:t xml:space="preserve">          </w:t>
      </w:r>
    </w:p>
    <w:p w:rsidR="008E3F8C" w:rsidRPr="00751C9F" w:rsidRDefault="00AE5721" w:rsidP="005E46B1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hd w:val="clear" w:color="auto" w:fill="FFFFFF"/>
        </w:rPr>
      </w:pPr>
      <w:r w:rsidRPr="00751C9F">
        <w:rPr>
          <w:rFonts w:ascii="Times New Roman" w:hAnsi="Times New Roman" w:cs="Times New Roman"/>
          <w:sz w:val="28"/>
          <w:shd w:val="clear" w:color="auto" w:fill="FFFFFF"/>
        </w:rPr>
        <w:t xml:space="preserve">После прохождения </w:t>
      </w:r>
      <w:proofErr w:type="spellStart"/>
      <w:r w:rsidRPr="00751C9F">
        <w:rPr>
          <w:rFonts w:ascii="Times New Roman" w:hAnsi="Times New Roman" w:cs="Times New Roman"/>
          <w:sz w:val="28"/>
          <w:shd w:val="clear" w:color="auto" w:fill="FFFFFF"/>
        </w:rPr>
        <w:t>квеста</w:t>
      </w:r>
      <w:proofErr w:type="spellEnd"/>
      <w:r w:rsidRPr="00751C9F">
        <w:rPr>
          <w:rFonts w:ascii="Times New Roman" w:hAnsi="Times New Roman" w:cs="Times New Roman"/>
          <w:sz w:val="28"/>
          <w:shd w:val="clear" w:color="auto" w:fill="FFFFFF"/>
        </w:rPr>
        <w:t xml:space="preserve"> участники посмотрели театрализованную постановку по авторской сказке Карповой Т.И. на тему честности</w:t>
      </w:r>
      <w:r w:rsidR="005E46B1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205151" w:rsidRPr="00751C9F">
        <w:rPr>
          <w:rFonts w:ascii="Times New Roman" w:hAnsi="Times New Roman" w:cs="Times New Roman"/>
          <w:caps/>
          <w:sz w:val="28"/>
          <w:shd w:val="clear" w:color="auto" w:fill="FFFFFF"/>
        </w:rPr>
        <w:t xml:space="preserve"> </w:t>
      </w:r>
      <w:r w:rsidR="008E3F8C" w:rsidRPr="00751C9F">
        <w:rPr>
          <w:rFonts w:ascii="Times New Roman" w:hAnsi="Times New Roman" w:cs="Times New Roman"/>
          <w:caps/>
          <w:sz w:val="28"/>
          <w:shd w:val="clear" w:color="auto" w:fill="FFFFFF"/>
        </w:rPr>
        <w:t xml:space="preserve">     </w:t>
      </w:r>
      <w:r w:rsidR="008E3F8C" w:rsidRPr="00751C9F">
        <w:rPr>
          <w:noProof/>
        </w:rPr>
        <w:t xml:space="preserve">    </w:t>
      </w:r>
      <w:r w:rsidR="00013437" w:rsidRPr="00751C9F">
        <w:rPr>
          <w:noProof/>
        </w:rPr>
        <w:t xml:space="preserve">  </w:t>
      </w:r>
    </w:p>
    <w:p w:rsidR="009A04AB" w:rsidRPr="00751C9F" w:rsidRDefault="009A04AB" w:rsidP="009A04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hd w:val="clear" w:color="auto" w:fill="FFFFFF"/>
        </w:rPr>
      </w:pPr>
      <w:r w:rsidRPr="00751C9F">
        <w:rPr>
          <w:rFonts w:ascii="Times New Roman" w:hAnsi="Times New Roman" w:cs="Times New Roman"/>
          <w:sz w:val="28"/>
          <w:u w:val="single"/>
        </w:rPr>
        <w:t>10 декабря 2019</w:t>
      </w:r>
      <w:r w:rsidRPr="00751C9F">
        <w:rPr>
          <w:rFonts w:ascii="Times New Roman" w:hAnsi="Times New Roman" w:cs="Times New Roman"/>
          <w:sz w:val="28"/>
        </w:rPr>
        <w:t xml:space="preserve"> года в МБУ </w:t>
      </w:r>
      <w:proofErr w:type="gramStart"/>
      <w:r w:rsidRPr="00751C9F">
        <w:rPr>
          <w:rFonts w:ascii="Times New Roman" w:hAnsi="Times New Roman" w:cs="Times New Roman"/>
          <w:sz w:val="28"/>
        </w:rPr>
        <w:t>ДО</w:t>
      </w:r>
      <w:proofErr w:type="gramEnd"/>
      <w:r w:rsidRPr="00751C9F">
        <w:rPr>
          <w:rFonts w:ascii="Times New Roman" w:hAnsi="Times New Roman" w:cs="Times New Roman"/>
          <w:sz w:val="28"/>
        </w:rPr>
        <w:t xml:space="preserve"> «</w:t>
      </w:r>
      <w:proofErr w:type="gramStart"/>
      <w:r w:rsidRPr="00751C9F">
        <w:rPr>
          <w:rFonts w:ascii="Times New Roman" w:hAnsi="Times New Roman" w:cs="Times New Roman"/>
          <w:sz w:val="28"/>
        </w:rPr>
        <w:t>Дом</w:t>
      </w:r>
      <w:proofErr w:type="gramEnd"/>
      <w:r w:rsidRPr="00751C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1C9F">
        <w:rPr>
          <w:rFonts w:ascii="Times New Roman" w:hAnsi="Times New Roman" w:cs="Times New Roman"/>
          <w:sz w:val="28"/>
        </w:rPr>
        <w:t>Юнармии</w:t>
      </w:r>
      <w:proofErr w:type="spellEnd"/>
      <w:r w:rsidRPr="00751C9F">
        <w:rPr>
          <w:rFonts w:ascii="Times New Roman" w:hAnsi="Times New Roman" w:cs="Times New Roman"/>
          <w:sz w:val="28"/>
        </w:rPr>
        <w:t xml:space="preserve">» ЕМР РТ прошло мероприятие «Что ты знаешь о коррупции?», с участием </w:t>
      </w:r>
      <w:r w:rsidRPr="00751C9F">
        <w:rPr>
          <w:rFonts w:ascii="Times New Roman" w:hAnsi="Times New Roman" w:cs="Times New Roman"/>
          <w:sz w:val="28"/>
          <w:shd w:val="clear" w:color="auto" w:fill="FFFFFF"/>
        </w:rPr>
        <w:t>помощника главы по вопросам противодействия коррупции Ильиной О</w:t>
      </w:r>
      <w:r w:rsidR="00626236" w:rsidRPr="00751C9F">
        <w:rPr>
          <w:rFonts w:ascii="Times New Roman" w:hAnsi="Times New Roman" w:cs="Times New Roman"/>
          <w:sz w:val="28"/>
          <w:shd w:val="clear" w:color="auto" w:fill="FFFFFF"/>
        </w:rPr>
        <w:t>.</w:t>
      </w:r>
      <w:r w:rsidRPr="00751C9F">
        <w:rPr>
          <w:rFonts w:ascii="Times New Roman" w:hAnsi="Times New Roman" w:cs="Times New Roman"/>
          <w:sz w:val="28"/>
          <w:shd w:val="clear" w:color="auto" w:fill="FFFFFF"/>
        </w:rPr>
        <w:t>Н</w:t>
      </w:r>
      <w:r w:rsidR="00626236" w:rsidRPr="00751C9F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9A04AB" w:rsidRPr="00751C9F" w:rsidRDefault="009A04AB" w:rsidP="009A04AB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51C9F">
        <w:rPr>
          <w:rFonts w:ascii="Times New Roman" w:hAnsi="Times New Roman" w:cs="Times New Roman"/>
          <w:sz w:val="28"/>
          <w:shd w:val="clear" w:color="auto" w:fill="FFFFFF"/>
        </w:rPr>
        <w:t xml:space="preserve">В нем приняли участие ребята, посещающие </w:t>
      </w:r>
      <w:r w:rsidRPr="00751C9F">
        <w:rPr>
          <w:rFonts w:ascii="Times New Roman" w:hAnsi="Times New Roman" w:cs="Times New Roman"/>
          <w:sz w:val="28"/>
        </w:rPr>
        <w:t xml:space="preserve">МБУ </w:t>
      </w:r>
      <w:proofErr w:type="gramStart"/>
      <w:r w:rsidRPr="00751C9F">
        <w:rPr>
          <w:rFonts w:ascii="Times New Roman" w:hAnsi="Times New Roman" w:cs="Times New Roman"/>
          <w:sz w:val="28"/>
        </w:rPr>
        <w:t>ДО</w:t>
      </w:r>
      <w:proofErr w:type="gramEnd"/>
      <w:r w:rsidRPr="00751C9F">
        <w:rPr>
          <w:rFonts w:ascii="Times New Roman" w:hAnsi="Times New Roman" w:cs="Times New Roman"/>
          <w:sz w:val="28"/>
        </w:rPr>
        <w:t xml:space="preserve"> «</w:t>
      </w:r>
      <w:proofErr w:type="gramStart"/>
      <w:r w:rsidRPr="00751C9F">
        <w:rPr>
          <w:rFonts w:ascii="Times New Roman" w:hAnsi="Times New Roman" w:cs="Times New Roman"/>
          <w:sz w:val="28"/>
          <w:shd w:val="clear" w:color="auto" w:fill="FFFFFF"/>
        </w:rPr>
        <w:t>Дом</w:t>
      </w:r>
      <w:proofErr w:type="gramEnd"/>
      <w:r w:rsidRPr="00751C9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751C9F">
        <w:rPr>
          <w:rFonts w:ascii="Times New Roman" w:hAnsi="Times New Roman" w:cs="Times New Roman"/>
          <w:sz w:val="28"/>
          <w:shd w:val="clear" w:color="auto" w:fill="FFFFFF"/>
        </w:rPr>
        <w:t>Юнармии</w:t>
      </w:r>
      <w:proofErr w:type="spellEnd"/>
      <w:r w:rsidRPr="00751C9F">
        <w:rPr>
          <w:rFonts w:ascii="Times New Roman" w:hAnsi="Times New Roman" w:cs="Times New Roman"/>
          <w:sz w:val="28"/>
          <w:shd w:val="clear" w:color="auto" w:fill="FFFFFF"/>
        </w:rPr>
        <w:t>» в возрасте 8-10 лет.</w:t>
      </w:r>
      <w:r w:rsidR="00626236" w:rsidRPr="00751C9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51C9F">
        <w:rPr>
          <w:rFonts w:ascii="Times New Roman" w:hAnsi="Times New Roman" w:cs="Times New Roman"/>
          <w:sz w:val="28"/>
          <w:shd w:val="clear" w:color="auto" w:fill="FFFFFF"/>
        </w:rPr>
        <w:t xml:space="preserve">Вначале дети прочитали 2 сказки и разобрали ситуации, которые были в них описаны. Затем разделились на 2 команды  и приняли участие в таких конкурсах: «Разгадай ребус» (собрать слово по антикоррупционной теме); «Реши кроссворд» (со </w:t>
      </w:r>
      <w:proofErr w:type="gramStart"/>
      <w:r w:rsidRPr="00751C9F">
        <w:rPr>
          <w:rFonts w:ascii="Times New Roman" w:hAnsi="Times New Roman" w:cs="Times New Roman"/>
          <w:sz w:val="28"/>
          <w:shd w:val="clear" w:color="auto" w:fill="FFFFFF"/>
        </w:rPr>
        <w:t>словами про коррупцию</w:t>
      </w:r>
      <w:proofErr w:type="gramEnd"/>
      <w:r w:rsidRPr="00751C9F">
        <w:rPr>
          <w:rFonts w:ascii="Times New Roman" w:hAnsi="Times New Roman" w:cs="Times New Roman"/>
          <w:sz w:val="28"/>
          <w:shd w:val="clear" w:color="auto" w:fill="FFFFFF"/>
        </w:rPr>
        <w:t>), «Продолжи поговорку и пословицу» (выбрать правильный вариант). По итогам викторины мальчишки и девчо</w:t>
      </w:r>
      <w:r w:rsidR="005E46B1">
        <w:rPr>
          <w:rFonts w:ascii="Times New Roman" w:hAnsi="Times New Roman" w:cs="Times New Roman"/>
          <w:sz w:val="28"/>
          <w:shd w:val="clear" w:color="auto" w:fill="FFFFFF"/>
        </w:rPr>
        <w:t>нки получили заслуженные призы.</w:t>
      </w:r>
    </w:p>
    <w:p w:rsidR="00EA66C0" w:rsidRPr="00751C9F" w:rsidRDefault="00953A9D" w:rsidP="005E46B1">
      <w:pPr>
        <w:spacing w:line="276" w:lineRule="auto"/>
        <w:rPr>
          <w:shd w:val="clear" w:color="auto" w:fill="FFFFFF"/>
        </w:rPr>
      </w:pPr>
      <w:r w:rsidRPr="00751C9F">
        <w:t xml:space="preserve">  </w:t>
      </w:r>
      <w:r w:rsidR="00496EA3" w:rsidRPr="00751C9F">
        <w:t xml:space="preserve"> </w:t>
      </w:r>
      <w:r w:rsidR="009B447C" w:rsidRPr="00751C9F">
        <w:t xml:space="preserve"> </w:t>
      </w:r>
      <w:r w:rsidR="00CC54A6" w:rsidRPr="00751C9F">
        <w:t xml:space="preserve">  </w:t>
      </w:r>
      <w:r w:rsidR="00EA66C0" w:rsidRPr="00751C9F">
        <w:rPr>
          <w:u w:val="single"/>
        </w:rPr>
        <w:t>12 декабря 2019</w:t>
      </w:r>
      <w:r w:rsidR="00EA66C0" w:rsidRPr="00751C9F">
        <w:t xml:space="preserve"> года в МБОУ «Средняя общеобразовательная школа №2» ЕМР РТ среди учащихся </w:t>
      </w:r>
      <w:r w:rsidR="00FE2D35" w:rsidRPr="00751C9F">
        <w:t>9-</w:t>
      </w:r>
      <w:r w:rsidR="00EA66C0" w:rsidRPr="00751C9F">
        <w:t xml:space="preserve">х классов состоялась игра «Взятка или подарок», с участием </w:t>
      </w:r>
      <w:r w:rsidR="00EA66C0" w:rsidRPr="00751C9F">
        <w:rPr>
          <w:shd w:val="clear" w:color="auto" w:fill="FFFFFF"/>
        </w:rPr>
        <w:t>помощника главы по вопросам противодействия коррупции - Ильиной О</w:t>
      </w:r>
      <w:r w:rsidR="00EA66C0" w:rsidRPr="00751C9F">
        <w:rPr>
          <w:caps/>
          <w:shd w:val="clear" w:color="auto" w:fill="FFFFFF"/>
        </w:rPr>
        <w:t xml:space="preserve">.Н. </w:t>
      </w:r>
      <w:r w:rsidR="00EA66C0" w:rsidRPr="00751C9F">
        <w:rPr>
          <w:shd w:val="clear" w:color="auto" w:fill="FFFFFF"/>
        </w:rPr>
        <w:t xml:space="preserve">В основе игры использовался сценарий популярной телевизионной </w:t>
      </w:r>
      <w:r w:rsidR="00EA66C0" w:rsidRPr="00751C9F">
        <w:rPr>
          <w:shd w:val="clear" w:color="auto" w:fill="FFFFFF"/>
        </w:rPr>
        <w:lastRenderedPageBreak/>
        <w:t xml:space="preserve">передачи «Своя игра» на НТВ.  Девятиклассники  решали задания по темам:  «История коррупции», «Коррупция в литературных произведениях»,  «Противодействие коррупции и нормативно-правовые акты», «Собери пословицу», «О чем гласит народная мудрость», «Термины» и «Перевертыши». </w:t>
      </w:r>
      <w:r w:rsidR="00C27918" w:rsidRPr="00751C9F">
        <w:rPr>
          <w:shd w:val="clear" w:color="auto" w:fill="FFFFFF"/>
        </w:rPr>
        <w:t xml:space="preserve">     </w:t>
      </w:r>
      <w:r w:rsidR="00EA66C0" w:rsidRPr="00751C9F">
        <w:rPr>
          <w:shd w:val="clear" w:color="auto" w:fill="FFFFFF"/>
        </w:rPr>
        <w:t>После прохождения всех этапов ребятам продемонстрировали ф</w:t>
      </w:r>
      <w:r w:rsidR="005E46B1">
        <w:rPr>
          <w:shd w:val="clear" w:color="auto" w:fill="FFFFFF"/>
        </w:rPr>
        <w:t>ильм по антикоррупционной теме.</w:t>
      </w:r>
    </w:p>
    <w:p w:rsidR="009B447C" w:rsidRPr="005E46B1" w:rsidRDefault="00AF2B7A" w:rsidP="005E46B1">
      <w:pPr>
        <w:pStyle w:val="af0"/>
        <w:spacing w:line="276" w:lineRule="auto"/>
        <w:jc w:val="both"/>
        <w:rPr>
          <w:rFonts w:ascii="Times New Roman" w:hAnsi="Times New Roman" w:cs="Times New Roman"/>
          <w:caps/>
          <w:sz w:val="28"/>
          <w:shd w:val="clear" w:color="auto" w:fill="FFFFFF"/>
        </w:rPr>
      </w:pPr>
      <w:r w:rsidRPr="005E46B1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="00E87B34" w:rsidRPr="005E46B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205151" w:rsidRPr="005E46B1">
        <w:rPr>
          <w:rFonts w:ascii="Times New Roman" w:hAnsi="Times New Roman" w:cs="Times New Roman"/>
          <w:noProof/>
        </w:rPr>
        <w:t xml:space="preserve"> </w:t>
      </w:r>
      <w:r w:rsidR="00C20166" w:rsidRPr="005E46B1">
        <w:rPr>
          <w:rFonts w:ascii="Times New Roman" w:hAnsi="Times New Roman" w:cs="Times New Roman"/>
          <w:noProof/>
        </w:rPr>
        <w:t xml:space="preserve">  </w:t>
      </w:r>
      <w:r w:rsidRPr="005E46B1">
        <w:rPr>
          <w:rFonts w:ascii="Times New Roman" w:hAnsi="Times New Roman" w:cs="Times New Roman"/>
          <w:noProof/>
        </w:rPr>
        <w:t xml:space="preserve"> </w:t>
      </w:r>
      <w:r w:rsidR="00CC54A6" w:rsidRPr="005E46B1">
        <w:rPr>
          <w:rFonts w:ascii="Times New Roman" w:hAnsi="Times New Roman" w:cs="Times New Roman"/>
        </w:rPr>
        <w:t xml:space="preserve">         </w:t>
      </w:r>
      <w:r w:rsidR="00FE2D35" w:rsidRPr="005E46B1">
        <w:rPr>
          <w:rFonts w:ascii="Times New Roman" w:hAnsi="Times New Roman" w:cs="Times New Roman"/>
          <w:sz w:val="28"/>
          <w:u w:val="single"/>
        </w:rPr>
        <w:t>13 декабря 2019</w:t>
      </w:r>
      <w:r w:rsidR="00FE2D35" w:rsidRPr="005E46B1">
        <w:rPr>
          <w:rFonts w:ascii="Times New Roman" w:hAnsi="Times New Roman" w:cs="Times New Roman"/>
          <w:sz w:val="28"/>
        </w:rPr>
        <w:t xml:space="preserve"> года в МБОУ «Средняя общеобразовательная школа №10» ЕМР РТ среди учащихся 10-х  классов состоялся «круглый стол» с участием </w:t>
      </w:r>
      <w:r w:rsidR="00FE2D35" w:rsidRPr="005E46B1">
        <w:rPr>
          <w:rFonts w:ascii="Times New Roman" w:hAnsi="Times New Roman" w:cs="Times New Roman"/>
          <w:sz w:val="28"/>
          <w:shd w:val="clear" w:color="auto" w:fill="FFFFFF"/>
        </w:rPr>
        <w:t>помощника главы по вопросам противодействия коррупции - Ильиной О</w:t>
      </w:r>
      <w:r w:rsidR="00FE2D35" w:rsidRPr="005E46B1">
        <w:rPr>
          <w:rFonts w:ascii="Times New Roman" w:hAnsi="Times New Roman" w:cs="Times New Roman"/>
          <w:caps/>
          <w:sz w:val="28"/>
          <w:shd w:val="clear" w:color="auto" w:fill="FFFFFF"/>
        </w:rPr>
        <w:t xml:space="preserve">.Н. </w:t>
      </w:r>
    </w:p>
    <w:p w:rsidR="00CC54A6" w:rsidRPr="00751C9F" w:rsidRDefault="00CE0DB0" w:rsidP="005E46B1">
      <w:pPr>
        <w:pStyle w:val="23"/>
        <w:shd w:val="clear" w:color="auto" w:fill="auto"/>
        <w:spacing w:line="276" w:lineRule="auto"/>
        <w:ind w:right="140" w:hanging="426"/>
        <w:jc w:val="both"/>
        <w:rPr>
          <w:sz w:val="28"/>
          <w:szCs w:val="28"/>
        </w:rPr>
      </w:pPr>
      <w:r w:rsidRPr="005E46B1">
        <w:rPr>
          <w:sz w:val="28"/>
          <w:szCs w:val="28"/>
        </w:rPr>
        <w:t xml:space="preserve">         </w:t>
      </w:r>
      <w:r w:rsidR="009D7434" w:rsidRPr="005E46B1">
        <w:rPr>
          <w:sz w:val="28"/>
          <w:szCs w:val="28"/>
        </w:rPr>
        <w:t xml:space="preserve"> </w:t>
      </w:r>
      <w:r w:rsidRPr="005E46B1">
        <w:rPr>
          <w:sz w:val="28"/>
          <w:szCs w:val="28"/>
        </w:rPr>
        <w:t xml:space="preserve">      </w:t>
      </w:r>
      <w:r w:rsidR="00102085" w:rsidRPr="005E46B1">
        <w:rPr>
          <w:sz w:val="28"/>
          <w:szCs w:val="28"/>
        </w:rPr>
        <w:t xml:space="preserve">  </w:t>
      </w:r>
      <w:r w:rsidR="00CC54A6" w:rsidRPr="00751C9F">
        <w:rPr>
          <w:sz w:val="28"/>
          <w:szCs w:val="28"/>
        </w:rPr>
        <w:t xml:space="preserve">Учащиеся образовательных организаций ЕМР принимали активное участие в муниципальных и </w:t>
      </w:r>
      <w:r w:rsidR="00CC54A6" w:rsidRPr="00751C9F">
        <w:rPr>
          <w:spacing w:val="-10"/>
          <w:sz w:val="28"/>
          <w:szCs w:val="28"/>
        </w:rPr>
        <w:t xml:space="preserve">республиканских конкурсах </w:t>
      </w:r>
      <w:r w:rsidR="00CC54A6" w:rsidRPr="00751C9F">
        <w:rPr>
          <w:bCs/>
          <w:spacing w:val="-11"/>
          <w:sz w:val="28"/>
          <w:szCs w:val="28"/>
        </w:rPr>
        <w:t xml:space="preserve">приуроченных к  </w:t>
      </w:r>
      <w:r w:rsidR="00CC54A6" w:rsidRPr="00751C9F">
        <w:rPr>
          <w:sz w:val="28"/>
          <w:szCs w:val="28"/>
        </w:rPr>
        <w:t>Международному дню борьбы с коррупцией</w:t>
      </w:r>
      <w:r w:rsidR="00CC54A6" w:rsidRPr="00751C9F">
        <w:rPr>
          <w:bCs/>
          <w:spacing w:val="-11"/>
          <w:sz w:val="28"/>
          <w:szCs w:val="28"/>
        </w:rPr>
        <w:t>.</w:t>
      </w:r>
    </w:p>
    <w:p w:rsidR="00081FF7" w:rsidRPr="00751C9F" w:rsidRDefault="00081FF7" w:rsidP="00081FF7">
      <w:pPr>
        <w:widowControl w:val="0"/>
        <w:spacing w:line="276" w:lineRule="auto"/>
      </w:pPr>
      <w:r w:rsidRPr="00751C9F">
        <w:t xml:space="preserve">        04.12.2019 в Казанском Кремле прошло награждение участников, победивших в республиканском творческом  конкурсе «Знай и не допускай!».    Из Елабужского муниципального района </w:t>
      </w:r>
      <w:proofErr w:type="gramStart"/>
      <w:r w:rsidRPr="00751C9F">
        <w:t>награждены</w:t>
      </w:r>
      <w:proofErr w:type="gramEnd"/>
      <w:r w:rsidRPr="00751C9F">
        <w:t>:</w:t>
      </w:r>
    </w:p>
    <w:p w:rsidR="00081FF7" w:rsidRPr="00751C9F" w:rsidRDefault="00081FF7" w:rsidP="00081FF7">
      <w:pPr>
        <w:widowControl w:val="0"/>
        <w:spacing w:line="276" w:lineRule="auto"/>
      </w:pPr>
      <w:r w:rsidRPr="00751C9F">
        <w:t xml:space="preserve">         - в номинации «Аппликация (возрастная группа 5-9 класс) -  </w:t>
      </w:r>
      <w:proofErr w:type="spellStart"/>
      <w:r w:rsidRPr="00751C9F">
        <w:t>Мазняк</w:t>
      </w:r>
      <w:proofErr w:type="spellEnd"/>
      <w:r w:rsidRPr="00751C9F">
        <w:t xml:space="preserve"> Р.С., ученик МБОУ «Средняя школа№8» ЕМР РТ;</w:t>
      </w:r>
    </w:p>
    <w:p w:rsidR="00CC54A6" w:rsidRPr="00751C9F" w:rsidRDefault="00081FF7" w:rsidP="005E46B1">
      <w:pPr>
        <w:widowControl w:val="0"/>
        <w:spacing w:line="276" w:lineRule="auto"/>
      </w:pPr>
      <w:r w:rsidRPr="00751C9F">
        <w:t xml:space="preserve">         - в номинации сочинений (возрастная группа 9- 11класс) - Никитин</w:t>
      </w:r>
      <w:r w:rsidR="005E46B1">
        <w:t>а Н., ученица МБОУ «Гимназия№4».</w:t>
      </w:r>
      <w:r w:rsidR="00CC54A6" w:rsidRPr="00751C9F">
        <w:t xml:space="preserve">  </w:t>
      </w:r>
      <w:r w:rsidR="00641CF5" w:rsidRPr="00751C9F">
        <w:t xml:space="preserve">      </w:t>
      </w:r>
    </w:p>
    <w:p w:rsidR="009E544F" w:rsidRPr="00751C9F" w:rsidRDefault="009E544F" w:rsidP="009E544F">
      <w:pPr>
        <w:spacing w:line="276" w:lineRule="auto"/>
      </w:pPr>
      <w:r w:rsidRPr="00751C9F">
        <w:t xml:space="preserve">   </w:t>
      </w:r>
      <w:r w:rsidR="009E34D6">
        <w:t xml:space="preserve">      </w:t>
      </w:r>
      <w:r w:rsidRPr="00751C9F">
        <w:t xml:space="preserve">В «Елабужском колледже культуры и искусств» со студентами проведен комплекс различных мероприятий, приуроченных к Международному дню </w:t>
      </w:r>
      <w:r w:rsidR="00392BA9" w:rsidRPr="00751C9F">
        <w:t>б</w:t>
      </w:r>
      <w:r w:rsidRPr="00751C9F">
        <w:t>орьбы с коррупцией (классные часы «Закон и порядок», беседы, конкурсы рисунков и творческих работ, акции по раздаче памяток и буклетов, онлайн опрос студентов о кор</w:t>
      </w:r>
      <w:r w:rsidR="005E46B1">
        <w:t>рупции в образовательной среде).</w:t>
      </w:r>
    </w:p>
    <w:p w:rsidR="00515E61" w:rsidRPr="00751C9F" w:rsidRDefault="00CC54A6" w:rsidP="00515E61">
      <w:pPr>
        <w:shd w:val="clear" w:color="auto" w:fill="FFFFFF"/>
        <w:spacing w:line="276" w:lineRule="auto"/>
        <w:rPr>
          <w:noProof/>
        </w:rPr>
      </w:pPr>
      <w:r w:rsidRPr="00751C9F">
        <w:t xml:space="preserve">          </w:t>
      </w:r>
      <w:r w:rsidR="00515E61" w:rsidRPr="00751C9F">
        <w:t xml:space="preserve">В Елабужском медицинском училище прошли тематические классные часы, библиотечные уроки, заседания студенческого совета по вопросам противодействия коррупции, конкурсы плакатов «Студенты против      </w:t>
      </w:r>
      <w:r w:rsidR="0010228D">
        <w:t xml:space="preserve">  </w:t>
      </w:r>
      <w:r w:rsidR="00515E61" w:rsidRPr="00751C9F">
        <w:t xml:space="preserve">коррупции!», выпуск </w:t>
      </w:r>
      <w:r w:rsidR="005E46B1">
        <w:t>тематической стенгазеты «Пульс».</w:t>
      </w:r>
    </w:p>
    <w:p w:rsidR="004C20CE" w:rsidRPr="00751C9F" w:rsidRDefault="0010228D" w:rsidP="00833981">
      <w:pPr>
        <w:spacing w:line="276" w:lineRule="auto"/>
        <w:rPr>
          <w:noProof/>
          <w:sz w:val="24"/>
          <w:szCs w:val="24"/>
          <w:lang w:eastAsia="ru-RU"/>
        </w:rPr>
      </w:pPr>
      <w:r>
        <w:t xml:space="preserve">       </w:t>
      </w:r>
      <w:r w:rsidR="00833981" w:rsidRPr="00751C9F">
        <w:t xml:space="preserve">В </w:t>
      </w:r>
      <w:r w:rsidR="00133D91" w:rsidRPr="00751C9F">
        <w:t>учреждения</w:t>
      </w:r>
      <w:r w:rsidR="00055814">
        <w:t>х</w:t>
      </w:r>
      <w:r w:rsidR="00133D91" w:rsidRPr="00751C9F">
        <w:t xml:space="preserve"> МКУ «</w:t>
      </w:r>
      <w:r w:rsidR="00833981" w:rsidRPr="00751C9F">
        <w:t>Управлени</w:t>
      </w:r>
      <w:r w:rsidR="00133D91" w:rsidRPr="00751C9F">
        <w:t>е</w:t>
      </w:r>
      <w:r w:rsidR="00833981" w:rsidRPr="00751C9F">
        <w:t xml:space="preserve"> культуры</w:t>
      </w:r>
      <w:r w:rsidR="00133D91" w:rsidRPr="00751C9F">
        <w:t xml:space="preserve"> Исполнительного комитета ЕМР»</w:t>
      </w:r>
      <w:r w:rsidR="00833981" w:rsidRPr="00751C9F">
        <w:t xml:space="preserve"> в городе и </w:t>
      </w:r>
      <w:r w:rsidR="00133D91" w:rsidRPr="00751C9F">
        <w:t>в сельских поселениях</w:t>
      </w:r>
      <w:r w:rsidR="00833981" w:rsidRPr="00751C9F">
        <w:t xml:space="preserve"> </w:t>
      </w:r>
      <w:r w:rsidR="00572379" w:rsidRPr="00751C9F">
        <w:t xml:space="preserve">в декаду </w:t>
      </w:r>
      <w:proofErr w:type="gramStart"/>
      <w:r w:rsidR="00572379" w:rsidRPr="00751C9F">
        <w:t xml:space="preserve">мероприятий, приуроченных к </w:t>
      </w:r>
      <w:r w:rsidR="00537CDE">
        <w:t>Международному д</w:t>
      </w:r>
      <w:r w:rsidR="00572379" w:rsidRPr="00751C9F">
        <w:t xml:space="preserve">ню борьбы с коррупцией </w:t>
      </w:r>
      <w:r w:rsidR="00833981" w:rsidRPr="00751C9F">
        <w:t>организованы</w:t>
      </w:r>
      <w:proofErr w:type="gramEnd"/>
      <w:r w:rsidR="00833981" w:rsidRPr="00751C9F">
        <w:t xml:space="preserve"> выставки</w:t>
      </w:r>
      <w:r w:rsidR="00B5171C" w:rsidRPr="00751C9F">
        <w:t xml:space="preserve"> рисунков и плакатов</w:t>
      </w:r>
      <w:r w:rsidR="00833981" w:rsidRPr="00751C9F">
        <w:t xml:space="preserve"> «</w:t>
      </w:r>
      <w:r w:rsidR="00B5171C" w:rsidRPr="00751C9F">
        <w:t>Стоп</w:t>
      </w:r>
      <w:r w:rsidR="00833981" w:rsidRPr="00751C9F">
        <w:t xml:space="preserve"> коррупци</w:t>
      </w:r>
      <w:r w:rsidR="00B5171C" w:rsidRPr="00751C9F">
        <w:t>я!</w:t>
      </w:r>
      <w:r w:rsidR="00833981" w:rsidRPr="00751C9F">
        <w:t>», конкурсы, библи</w:t>
      </w:r>
      <w:r w:rsidR="005E46B1">
        <w:t>отечные уроки, беседы по книгам.</w:t>
      </w:r>
      <w:r w:rsidR="00133D91" w:rsidRPr="00751C9F">
        <w:t xml:space="preserve"> </w:t>
      </w:r>
      <w:r w:rsidR="001B34C7" w:rsidRPr="00751C9F">
        <w:rPr>
          <w:noProof/>
          <w:sz w:val="24"/>
          <w:szCs w:val="24"/>
          <w:lang w:eastAsia="ru-RU"/>
        </w:rPr>
        <w:t xml:space="preserve">  </w:t>
      </w:r>
    </w:p>
    <w:p w:rsidR="00044D8F" w:rsidRPr="00751C9F" w:rsidRDefault="00723D0F" w:rsidP="002602CB">
      <w:pPr>
        <w:spacing w:line="276" w:lineRule="auto"/>
      </w:pPr>
      <w:r w:rsidRPr="00751C9F">
        <w:t xml:space="preserve"> </w:t>
      </w:r>
      <w:r w:rsidR="0010228D">
        <w:rPr>
          <w:noProof/>
          <w:lang w:eastAsia="ru-RU"/>
        </w:rPr>
        <w:t xml:space="preserve"> </w:t>
      </w:r>
      <w:r w:rsidR="00392BA9" w:rsidRPr="00751C9F">
        <w:t xml:space="preserve">  </w:t>
      </w:r>
      <w:r w:rsidR="00537CDE">
        <w:rPr>
          <w:noProof/>
          <w:sz w:val="24"/>
          <w:szCs w:val="24"/>
          <w:lang w:eastAsia="ru-RU"/>
        </w:rPr>
        <w:t xml:space="preserve">   </w:t>
      </w:r>
      <w:r w:rsidR="009C2F7E" w:rsidRPr="00751C9F">
        <w:rPr>
          <w:noProof/>
          <w:sz w:val="24"/>
          <w:szCs w:val="24"/>
          <w:lang w:eastAsia="ru-RU"/>
        </w:rPr>
        <w:t xml:space="preserve"> </w:t>
      </w:r>
      <w:r w:rsidR="00B60E50" w:rsidRPr="00751C9F">
        <w:rPr>
          <w:shd w:val="clear" w:color="auto" w:fill="FFFFFF"/>
        </w:rPr>
        <w:t>В</w:t>
      </w:r>
      <w:r w:rsidR="00330F8D" w:rsidRPr="00751C9F">
        <w:rPr>
          <w:shd w:val="clear" w:color="auto" w:fill="FFFFFF"/>
        </w:rPr>
        <w:t xml:space="preserve">о всех </w:t>
      </w:r>
      <w:r w:rsidR="00B60E50" w:rsidRPr="00751C9F">
        <w:rPr>
          <w:shd w:val="clear" w:color="auto" w:fill="FFFFFF"/>
        </w:rPr>
        <w:t xml:space="preserve">городских и сельских школах </w:t>
      </w:r>
      <w:r w:rsidR="00537CDE">
        <w:rPr>
          <w:shd w:val="clear" w:color="auto" w:fill="FFFFFF"/>
        </w:rPr>
        <w:t xml:space="preserve">Елабужского района проведены </w:t>
      </w:r>
      <w:r w:rsidR="00B60E50" w:rsidRPr="00751C9F">
        <w:t xml:space="preserve"> конкурсы рисунков  и п</w:t>
      </w:r>
      <w:r w:rsidR="002602CB">
        <w:t>лакатов  «Мы против коррупции!».</w:t>
      </w:r>
      <w:r w:rsidR="00C451BF" w:rsidRPr="00751C9F">
        <w:rPr>
          <w:noProof/>
        </w:rPr>
        <w:t xml:space="preserve">  </w:t>
      </w:r>
    </w:p>
    <w:p w:rsidR="00515E61" w:rsidRPr="00751C9F" w:rsidRDefault="009C4FF4" w:rsidP="009C4FF4">
      <w:pPr>
        <w:spacing w:line="276" w:lineRule="auto"/>
        <w:ind w:firstLine="708"/>
      </w:pPr>
      <w:r w:rsidRPr="00751C9F">
        <w:t xml:space="preserve">В фойе здания Совета Елабужского муниципального района  </w:t>
      </w:r>
      <w:r w:rsidR="005262C5" w:rsidRPr="00751C9F">
        <w:t xml:space="preserve">с 01 декабря по 15 декабря </w:t>
      </w:r>
      <w:r w:rsidRPr="00751C9F">
        <w:t>организована выставка плакатов, подготовленных МБУ</w:t>
      </w:r>
      <w:r w:rsidR="005262C5" w:rsidRPr="00751C9F">
        <w:t xml:space="preserve"> </w:t>
      </w:r>
      <w:proofErr w:type="gramStart"/>
      <w:r w:rsidRPr="00751C9F">
        <w:t>ДО</w:t>
      </w:r>
      <w:proofErr w:type="gramEnd"/>
      <w:r w:rsidRPr="00751C9F">
        <w:t xml:space="preserve"> «Д</w:t>
      </w:r>
      <w:r w:rsidR="002602CB">
        <w:t>етская художественная школа №2».</w:t>
      </w:r>
    </w:p>
    <w:p w:rsidR="002F28D2" w:rsidRPr="00751C9F" w:rsidRDefault="00C21994" w:rsidP="00C21994">
      <w:pPr>
        <w:spacing w:line="276" w:lineRule="auto"/>
        <w:ind w:firstLine="142"/>
      </w:pPr>
      <w:r w:rsidRPr="00751C9F">
        <w:t xml:space="preserve">     </w:t>
      </w:r>
    </w:p>
    <w:p w:rsidR="009C4FF4" w:rsidRPr="00751C9F" w:rsidRDefault="002F28D2" w:rsidP="00CC54A6">
      <w:pPr>
        <w:ind w:firstLine="708"/>
      </w:pPr>
      <w:r w:rsidRPr="00751C9F">
        <w:t xml:space="preserve">                          </w:t>
      </w:r>
    </w:p>
    <w:p w:rsidR="00CC54A6" w:rsidRPr="00751C9F" w:rsidRDefault="00CC54A6" w:rsidP="00F77DCF">
      <w:pPr>
        <w:rPr>
          <w:rFonts w:eastAsiaTheme="minorEastAsia"/>
          <w:b/>
          <w:i/>
          <w:szCs w:val="24"/>
        </w:rPr>
      </w:pPr>
      <w:r w:rsidRPr="00751C9F">
        <w:lastRenderedPageBreak/>
        <w:t xml:space="preserve">   </w:t>
      </w:r>
      <w:r w:rsidRPr="00751C9F">
        <w:rPr>
          <w:rFonts w:eastAsiaTheme="minorEastAsia"/>
          <w:b/>
          <w:i/>
          <w:szCs w:val="24"/>
        </w:rPr>
        <w:t>- Меры, принятые по организации бесплатной юридической или правовой помощи для населения;</w:t>
      </w:r>
    </w:p>
    <w:p w:rsidR="00CC54A6" w:rsidRPr="00751C9F" w:rsidRDefault="00CC54A6" w:rsidP="009C4FF4">
      <w:pPr>
        <w:spacing w:line="276" w:lineRule="auto"/>
        <w:ind w:firstLine="708"/>
      </w:pPr>
      <w:r w:rsidRPr="00751C9F">
        <w:t xml:space="preserve">Общественной приемной </w:t>
      </w:r>
      <w:r w:rsidRPr="00751C9F">
        <w:rPr>
          <w:rFonts w:eastAsia="Times New Roman"/>
          <w:lang w:eastAsia="ru-RU"/>
        </w:rPr>
        <w:t xml:space="preserve">Елабужского местного отделения партии </w:t>
      </w:r>
      <w:r w:rsidRPr="00751C9F">
        <w:t xml:space="preserve">«Единая Россия» проводится прием населения по оказанию бесплатной юридической помощи. Юридическую помощь оказывают </w:t>
      </w:r>
      <w:r w:rsidRPr="00751C9F">
        <w:rPr>
          <w:rFonts w:eastAsia="Times New Roman"/>
          <w:lang w:eastAsia="ru-RU"/>
        </w:rPr>
        <w:t xml:space="preserve">помощники городского прокурора, адвокаты, </w:t>
      </w:r>
      <w:r w:rsidRPr="00751C9F">
        <w:t xml:space="preserve">нотариусы Елабужского нотариального округа, руководители учреждений и организаций ЕМР. </w:t>
      </w:r>
    </w:p>
    <w:p w:rsidR="00CC54A6" w:rsidRPr="00751C9F" w:rsidRDefault="00CC54A6" w:rsidP="009C4FF4">
      <w:pPr>
        <w:pStyle w:val="a9"/>
        <w:spacing w:after="0"/>
        <w:ind w:left="0" w:firstLine="786"/>
        <w:jc w:val="both"/>
        <w:rPr>
          <w:rStyle w:val="FontStyle18"/>
          <w:sz w:val="28"/>
          <w:szCs w:val="28"/>
        </w:rPr>
      </w:pPr>
      <w:r w:rsidRPr="00751C9F">
        <w:rPr>
          <w:rStyle w:val="FontStyle18"/>
          <w:sz w:val="28"/>
          <w:szCs w:val="28"/>
        </w:rPr>
        <w:t>Количество обращений граждан по вопросам оказания бесплатной          юридической помощи за период с 01.01.201</w:t>
      </w:r>
      <w:r w:rsidR="00193C15" w:rsidRPr="00751C9F">
        <w:rPr>
          <w:rStyle w:val="FontStyle18"/>
          <w:sz w:val="28"/>
          <w:szCs w:val="28"/>
        </w:rPr>
        <w:t>9</w:t>
      </w:r>
      <w:r w:rsidRPr="00751C9F">
        <w:rPr>
          <w:rStyle w:val="FontStyle18"/>
          <w:sz w:val="28"/>
          <w:szCs w:val="28"/>
        </w:rPr>
        <w:t xml:space="preserve"> по 31.12.201</w:t>
      </w:r>
      <w:r w:rsidR="00193C15" w:rsidRPr="00751C9F">
        <w:rPr>
          <w:rStyle w:val="FontStyle18"/>
          <w:sz w:val="28"/>
          <w:szCs w:val="28"/>
        </w:rPr>
        <w:t>9</w:t>
      </w:r>
      <w:r w:rsidRPr="00751C9F">
        <w:rPr>
          <w:rStyle w:val="FontStyle18"/>
          <w:sz w:val="28"/>
          <w:szCs w:val="28"/>
        </w:rPr>
        <w:t>-</w:t>
      </w:r>
      <w:r w:rsidR="00F3647F" w:rsidRPr="00751C9F">
        <w:rPr>
          <w:rStyle w:val="FontStyle18"/>
          <w:sz w:val="28"/>
          <w:szCs w:val="28"/>
        </w:rPr>
        <w:t xml:space="preserve"> 157  за аналогичный период прошлого 2018 года- </w:t>
      </w:r>
      <w:r w:rsidRPr="00751C9F">
        <w:rPr>
          <w:rStyle w:val="FontStyle18"/>
          <w:sz w:val="28"/>
          <w:szCs w:val="28"/>
        </w:rPr>
        <w:t>137</w:t>
      </w:r>
      <w:r w:rsidRPr="00751C9F">
        <w:rPr>
          <w:rStyle w:val="FontStyle18"/>
          <w:b/>
          <w:sz w:val="28"/>
          <w:szCs w:val="28"/>
        </w:rPr>
        <w:t xml:space="preserve">. </w:t>
      </w:r>
      <w:r w:rsidRPr="00751C9F">
        <w:rPr>
          <w:rStyle w:val="FontStyle18"/>
          <w:sz w:val="28"/>
          <w:szCs w:val="28"/>
        </w:rPr>
        <w:t>Подробная информация по данному пункту представлена в пункте 2 (Д).</w:t>
      </w:r>
    </w:p>
    <w:p w:rsidR="00CC54A6" w:rsidRPr="00751C9F" w:rsidRDefault="00CC54A6" w:rsidP="009C4FF4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751C9F">
        <w:rPr>
          <w:rFonts w:eastAsiaTheme="minorEastAsia"/>
          <w:b/>
          <w:i/>
          <w:szCs w:val="24"/>
        </w:rPr>
        <w:t>- Меры, принятые для обеспечения публичности в деятельности и информационной открытости ОМСУ, в том числе: р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твующими в Елабужском муниципальном районе.</w:t>
      </w:r>
    </w:p>
    <w:p w:rsidR="00322089" w:rsidRPr="00751C9F" w:rsidRDefault="00322089" w:rsidP="002602CB">
      <w:pPr>
        <w:pStyle w:val="a9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51C9F">
        <w:rPr>
          <w:rFonts w:ascii="Times New Roman" w:hAnsi="Times New Roman"/>
          <w:sz w:val="28"/>
          <w:szCs w:val="28"/>
        </w:rPr>
        <w:t xml:space="preserve"> </w:t>
      </w:r>
      <w:r w:rsidR="00CC54A6" w:rsidRPr="00751C9F">
        <w:rPr>
          <w:rFonts w:ascii="Times New Roman" w:hAnsi="Times New Roman"/>
          <w:sz w:val="28"/>
          <w:szCs w:val="28"/>
        </w:rPr>
        <w:t>Информация о деятельности ОМС в сфере противодействия коррупции, размещается на официальном сайте Елабужского муниципального района, публикуется в газетах «Новая Кама», «</w:t>
      </w:r>
      <w:proofErr w:type="spellStart"/>
      <w:r w:rsidR="00CC54A6" w:rsidRPr="00751C9F">
        <w:rPr>
          <w:rFonts w:ascii="Times New Roman" w:hAnsi="Times New Roman"/>
          <w:sz w:val="28"/>
          <w:szCs w:val="28"/>
        </w:rPr>
        <w:t>Алабуга</w:t>
      </w:r>
      <w:proofErr w:type="spellEnd"/>
      <w:r w:rsidR="00CC54A6" w:rsidRPr="00751C9F">
        <w:rPr>
          <w:rFonts w:ascii="Times New Roman" w:hAnsi="Times New Roman"/>
          <w:sz w:val="28"/>
          <w:szCs w:val="28"/>
        </w:rPr>
        <w:t xml:space="preserve"> Нуры», «Вечер Елабуги», ос</w:t>
      </w:r>
      <w:r w:rsidR="002602CB">
        <w:rPr>
          <w:rFonts w:ascii="Times New Roman" w:hAnsi="Times New Roman"/>
          <w:sz w:val="28"/>
          <w:szCs w:val="28"/>
        </w:rPr>
        <w:t>вещается на местном телевидении.</w:t>
      </w:r>
      <w:r w:rsidR="005262C5" w:rsidRPr="00751C9F">
        <w:rPr>
          <w:noProof/>
          <w:lang w:eastAsia="ru-RU"/>
        </w:rPr>
        <w:t xml:space="preserve"> </w:t>
      </w:r>
      <w:r w:rsidRPr="00751C9F">
        <w:rPr>
          <w:noProof/>
          <w:lang w:eastAsia="ru-RU"/>
        </w:rPr>
        <w:t xml:space="preserve"> </w:t>
      </w:r>
    </w:p>
    <w:p w:rsidR="00CC54A6" w:rsidRPr="00751C9F" w:rsidRDefault="00CC54A6" w:rsidP="003710C6">
      <w:pPr>
        <w:spacing w:line="276" w:lineRule="auto"/>
        <w:rPr>
          <w:rFonts w:eastAsiaTheme="minorHAnsi"/>
          <w:i/>
        </w:rPr>
      </w:pPr>
      <w:r w:rsidRPr="00751C9F">
        <w:rPr>
          <w:rFonts w:eastAsia="Times New Roman"/>
          <w:bCs/>
        </w:rPr>
        <w:t xml:space="preserve"> </w:t>
      </w:r>
      <w:r w:rsidR="008A6EAC">
        <w:rPr>
          <w:rFonts w:eastAsia="Times New Roman"/>
          <w:bCs/>
        </w:rPr>
        <w:t xml:space="preserve">     </w:t>
      </w:r>
      <w:r w:rsidR="00696BF7" w:rsidRPr="00751C9F">
        <w:t xml:space="preserve">В 2019 году в СМИ Елабужского района выпущено </w:t>
      </w:r>
      <w:r w:rsidR="00696BF7" w:rsidRPr="00751C9F">
        <w:rPr>
          <w:b/>
        </w:rPr>
        <w:t>98</w:t>
      </w:r>
      <w:r w:rsidR="00696BF7" w:rsidRPr="00751C9F">
        <w:t xml:space="preserve"> материал</w:t>
      </w:r>
      <w:r w:rsidR="00FF2C72">
        <w:t>ов</w:t>
      </w:r>
      <w:r w:rsidR="00696BF7" w:rsidRPr="00751C9F">
        <w:t xml:space="preserve"> антикоррупционного характера (за аналогичный период 2018 года</w:t>
      </w:r>
      <w:r w:rsidR="00322089" w:rsidRPr="00751C9F">
        <w:t>-94)</w:t>
      </w:r>
      <w:r w:rsidR="003710C6">
        <w:t>,</w:t>
      </w:r>
      <w:r w:rsidRPr="00751C9F">
        <w:rPr>
          <w:rStyle w:val="FontStyle18"/>
          <w:sz w:val="28"/>
          <w:szCs w:val="28"/>
        </w:rPr>
        <w:t xml:space="preserve"> подробная информация по данному пункту предст</w:t>
      </w:r>
      <w:bookmarkStart w:id="0" w:name="_GoBack"/>
      <w:bookmarkEnd w:id="0"/>
      <w:r w:rsidRPr="00751C9F">
        <w:rPr>
          <w:rStyle w:val="FontStyle18"/>
          <w:sz w:val="28"/>
          <w:szCs w:val="28"/>
        </w:rPr>
        <w:t>авлена в пункте 2 (Е, Ж).</w:t>
      </w:r>
    </w:p>
    <w:sectPr w:rsidR="00CC54A6" w:rsidRPr="00751C9F" w:rsidSect="00A62877">
      <w:headerReference w:type="default" r:id="rId13"/>
      <w:pgSz w:w="11906" w:h="16838"/>
      <w:pgMar w:top="709" w:right="851" w:bottom="568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B7" w:rsidRDefault="007542B7" w:rsidP="00D17054">
      <w:r>
        <w:separator/>
      </w:r>
    </w:p>
  </w:endnote>
  <w:endnote w:type="continuationSeparator" w:id="0">
    <w:p w:rsidR="007542B7" w:rsidRDefault="007542B7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B7" w:rsidRDefault="007542B7" w:rsidP="00D17054">
      <w:r>
        <w:separator/>
      </w:r>
    </w:p>
  </w:footnote>
  <w:footnote w:type="continuationSeparator" w:id="0">
    <w:p w:rsidR="007542B7" w:rsidRDefault="007542B7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66680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2"/>
      </w:rPr>
    </w:sdtEndPr>
    <w:sdtContent>
      <w:p w:rsidR="005E46B1" w:rsidRPr="007D1E78" w:rsidRDefault="005E46B1">
        <w:pPr>
          <w:pStyle w:val="a5"/>
          <w:jc w:val="center"/>
          <w:rPr>
            <w:rFonts w:ascii="Courier New" w:hAnsi="Courier New" w:cs="Courier New"/>
            <w:sz w:val="22"/>
          </w:rPr>
        </w:pPr>
        <w:r w:rsidRPr="007D1E78">
          <w:rPr>
            <w:rFonts w:ascii="Courier New" w:hAnsi="Courier New" w:cs="Courier New"/>
            <w:sz w:val="22"/>
          </w:rPr>
          <w:fldChar w:fldCharType="begin"/>
        </w:r>
        <w:r w:rsidRPr="007D1E78">
          <w:rPr>
            <w:rFonts w:ascii="Courier New" w:hAnsi="Courier New" w:cs="Courier New"/>
            <w:sz w:val="22"/>
          </w:rPr>
          <w:instrText>PAGE   \* MERGEFORMAT</w:instrText>
        </w:r>
        <w:r w:rsidRPr="007D1E78">
          <w:rPr>
            <w:rFonts w:ascii="Courier New" w:hAnsi="Courier New" w:cs="Courier New"/>
            <w:sz w:val="22"/>
          </w:rPr>
          <w:fldChar w:fldCharType="separate"/>
        </w:r>
        <w:r w:rsidR="002602CB">
          <w:rPr>
            <w:rFonts w:ascii="Courier New" w:hAnsi="Courier New" w:cs="Courier New"/>
            <w:noProof/>
            <w:sz w:val="22"/>
          </w:rPr>
          <w:t>57</w:t>
        </w:r>
        <w:r w:rsidRPr="007D1E78">
          <w:rPr>
            <w:rFonts w:ascii="Courier New" w:hAnsi="Courier New" w:cs="Courier New"/>
            <w:sz w:val="22"/>
          </w:rPr>
          <w:fldChar w:fldCharType="end"/>
        </w:r>
      </w:p>
    </w:sdtContent>
  </w:sdt>
  <w:p w:rsidR="005E46B1" w:rsidRDefault="005E46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68B"/>
    <w:multiLevelType w:val="hybridMultilevel"/>
    <w:tmpl w:val="5F28EC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C57181"/>
    <w:multiLevelType w:val="hybridMultilevel"/>
    <w:tmpl w:val="C01A2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B656E"/>
    <w:multiLevelType w:val="hybridMultilevel"/>
    <w:tmpl w:val="4F9A4014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>
    <w:nsid w:val="123C4B3E"/>
    <w:multiLevelType w:val="hybridMultilevel"/>
    <w:tmpl w:val="EEBC6470"/>
    <w:lvl w:ilvl="0" w:tplc="5750F26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BB81540"/>
    <w:multiLevelType w:val="hybridMultilevel"/>
    <w:tmpl w:val="9B44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D25CD"/>
    <w:multiLevelType w:val="hybridMultilevel"/>
    <w:tmpl w:val="E0DACE5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20FF1087"/>
    <w:multiLevelType w:val="hybridMultilevel"/>
    <w:tmpl w:val="6818D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118A0"/>
    <w:multiLevelType w:val="hybridMultilevel"/>
    <w:tmpl w:val="CDDAE22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2D2F19A9"/>
    <w:multiLevelType w:val="hybridMultilevel"/>
    <w:tmpl w:val="B484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B0ABA"/>
    <w:multiLevelType w:val="hybridMultilevel"/>
    <w:tmpl w:val="DCB0E7F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>
    <w:nsid w:val="37451D6E"/>
    <w:multiLevelType w:val="hybridMultilevel"/>
    <w:tmpl w:val="8486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E6877"/>
    <w:multiLevelType w:val="hybridMultilevel"/>
    <w:tmpl w:val="087E4558"/>
    <w:lvl w:ilvl="0" w:tplc="2804748E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C44FA"/>
    <w:multiLevelType w:val="hybridMultilevel"/>
    <w:tmpl w:val="D22EE312"/>
    <w:lvl w:ilvl="0" w:tplc="D6B8FC0A">
      <w:start w:val="28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F515F5"/>
    <w:multiLevelType w:val="hybridMultilevel"/>
    <w:tmpl w:val="43F6B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C38F5"/>
    <w:multiLevelType w:val="hybridMultilevel"/>
    <w:tmpl w:val="5DE8273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528D361D"/>
    <w:multiLevelType w:val="hybridMultilevel"/>
    <w:tmpl w:val="829AC190"/>
    <w:lvl w:ilvl="0" w:tplc="A228519E">
      <w:start w:val="1"/>
      <w:numFmt w:val="decimal"/>
      <w:lvlText w:val="%1)"/>
      <w:lvlJc w:val="left"/>
      <w:pPr>
        <w:ind w:left="178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5E5E136E"/>
    <w:multiLevelType w:val="hybridMultilevel"/>
    <w:tmpl w:val="923EDF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FF619A6"/>
    <w:multiLevelType w:val="hybridMultilevel"/>
    <w:tmpl w:val="379A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370F5"/>
    <w:multiLevelType w:val="hybridMultilevel"/>
    <w:tmpl w:val="C8585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621C2"/>
    <w:multiLevelType w:val="hybridMultilevel"/>
    <w:tmpl w:val="1F9632F8"/>
    <w:lvl w:ilvl="0" w:tplc="9D88F1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6327A5"/>
    <w:multiLevelType w:val="hybridMultilevel"/>
    <w:tmpl w:val="EC7E5132"/>
    <w:lvl w:ilvl="0" w:tplc="CAF0E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970EE6"/>
    <w:multiLevelType w:val="hybridMultilevel"/>
    <w:tmpl w:val="621684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02344C6"/>
    <w:multiLevelType w:val="hybridMultilevel"/>
    <w:tmpl w:val="3B7A3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17376"/>
    <w:multiLevelType w:val="hybridMultilevel"/>
    <w:tmpl w:val="E6469B66"/>
    <w:lvl w:ilvl="0" w:tplc="91666FAE">
      <w:start w:val="3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7A457B29"/>
    <w:multiLevelType w:val="hybridMultilevel"/>
    <w:tmpl w:val="555C1DEC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2"/>
  </w:num>
  <w:num w:numId="5">
    <w:abstractNumId w:val="0"/>
  </w:num>
  <w:num w:numId="6">
    <w:abstractNumId w:val="25"/>
  </w:num>
  <w:num w:numId="7">
    <w:abstractNumId w:val="23"/>
  </w:num>
  <w:num w:numId="8">
    <w:abstractNumId w:val="18"/>
  </w:num>
  <w:num w:numId="9">
    <w:abstractNumId w:val="1"/>
  </w:num>
  <w:num w:numId="10">
    <w:abstractNumId w:val="13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17"/>
  </w:num>
  <w:num w:numId="16">
    <w:abstractNumId w:val="16"/>
  </w:num>
  <w:num w:numId="17">
    <w:abstractNumId w:val="15"/>
  </w:num>
  <w:num w:numId="18">
    <w:abstractNumId w:val="24"/>
  </w:num>
  <w:num w:numId="19">
    <w:abstractNumId w:val="6"/>
  </w:num>
  <w:num w:numId="20">
    <w:abstractNumId w:val="12"/>
  </w:num>
  <w:num w:numId="21">
    <w:abstractNumId w:val="11"/>
  </w:num>
  <w:num w:numId="22">
    <w:abstractNumId w:val="21"/>
  </w:num>
  <w:num w:numId="23">
    <w:abstractNumId w:val="19"/>
  </w:num>
  <w:num w:numId="24">
    <w:abstractNumId w:val="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06D9"/>
    <w:rsid w:val="000013A3"/>
    <w:rsid w:val="000018F3"/>
    <w:rsid w:val="00001927"/>
    <w:rsid w:val="0000208D"/>
    <w:rsid w:val="00002B90"/>
    <w:rsid w:val="00002C9C"/>
    <w:rsid w:val="00002D48"/>
    <w:rsid w:val="000034F5"/>
    <w:rsid w:val="00003C69"/>
    <w:rsid w:val="00003E98"/>
    <w:rsid w:val="000041A0"/>
    <w:rsid w:val="00004D17"/>
    <w:rsid w:val="00005AAE"/>
    <w:rsid w:val="0000617F"/>
    <w:rsid w:val="000066BA"/>
    <w:rsid w:val="000073B5"/>
    <w:rsid w:val="00007C9D"/>
    <w:rsid w:val="0001015D"/>
    <w:rsid w:val="00010507"/>
    <w:rsid w:val="000107F3"/>
    <w:rsid w:val="00010D9B"/>
    <w:rsid w:val="000112FE"/>
    <w:rsid w:val="000119EC"/>
    <w:rsid w:val="00011BBA"/>
    <w:rsid w:val="00011E5D"/>
    <w:rsid w:val="00011FFE"/>
    <w:rsid w:val="00012F64"/>
    <w:rsid w:val="00013437"/>
    <w:rsid w:val="00013866"/>
    <w:rsid w:val="000145A3"/>
    <w:rsid w:val="000148E1"/>
    <w:rsid w:val="00014DD7"/>
    <w:rsid w:val="00016725"/>
    <w:rsid w:val="00016BAA"/>
    <w:rsid w:val="00016F13"/>
    <w:rsid w:val="00016F86"/>
    <w:rsid w:val="0001733F"/>
    <w:rsid w:val="00022DB7"/>
    <w:rsid w:val="00023429"/>
    <w:rsid w:val="0002450F"/>
    <w:rsid w:val="00025403"/>
    <w:rsid w:val="000257F0"/>
    <w:rsid w:val="00025B43"/>
    <w:rsid w:val="00025BCD"/>
    <w:rsid w:val="00026887"/>
    <w:rsid w:val="00026D62"/>
    <w:rsid w:val="00026E84"/>
    <w:rsid w:val="00027C26"/>
    <w:rsid w:val="00027EDF"/>
    <w:rsid w:val="00030241"/>
    <w:rsid w:val="000306B8"/>
    <w:rsid w:val="00030F7A"/>
    <w:rsid w:val="0003157D"/>
    <w:rsid w:val="000316C4"/>
    <w:rsid w:val="0003199C"/>
    <w:rsid w:val="000319C7"/>
    <w:rsid w:val="00031FDD"/>
    <w:rsid w:val="000325A5"/>
    <w:rsid w:val="00033F94"/>
    <w:rsid w:val="000340BB"/>
    <w:rsid w:val="000340CB"/>
    <w:rsid w:val="00034A09"/>
    <w:rsid w:val="0003518E"/>
    <w:rsid w:val="000353EC"/>
    <w:rsid w:val="0003549D"/>
    <w:rsid w:val="00037115"/>
    <w:rsid w:val="0003738C"/>
    <w:rsid w:val="00040028"/>
    <w:rsid w:val="0004039D"/>
    <w:rsid w:val="0004114C"/>
    <w:rsid w:val="00041A5B"/>
    <w:rsid w:val="00041FE2"/>
    <w:rsid w:val="00043347"/>
    <w:rsid w:val="00044419"/>
    <w:rsid w:val="00044D8F"/>
    <w:rsid w:val="0004657A"/>
    <w:rsid w:val="00046A02"/>
    <w:rsid w:val="00047AE3"/>
    <w:rsid w:val="0005004B"/>
    <w:rsid w:val="00050052"/>
    <w:rsid w:val="00050738"/>
    <w:rsid w:val="00050A94"/>
    <w:rsid w:val="00050AA0"/>
    <w:rsid w:val="00051EB1"/>
    <w:rsid w:val="00051ECF"/>
    <w:rsid w:val="00052201"/>
    <w:rsid w:val="00052368"/>
    <w:rsid w:val="00052F17"/>
    <w:rsid w:val="00053382"/>
    <w:rsid w:val="000536FE"/>
    <w:rsid w:val="00054833"/>
    <w:rsid w:val="00054FAB"/>
    <w:rsid w:val="00055097"/>
    <w:rsid w:val="00055315"/>
    <w:rsid w:val="00055814"/>
    <w:rsid w:val="00056ABD"/>
    <w:rsid w:val="00061E05"/>
    <w:rsid w:val="00061E69"/>
    <w:rsid w:val="00061F3F"/>
    <w:rsid w:val="00062ACF"/>
    <w:rsid w:val="000635C7"/>
    <w:rsid w:val="000635F5"/>
    <w:rsid w:val="0006466E"/>
    <w:rsid w:val="00064E91"/>
    <w:rsid w:val="00065717"/>
    <w:rsid w:val="0006574D"/>
    <w:rsid w:val="000667A7"/>
    <w:rsid w:val="00066C50"/>
    <w:rsid w:val="00066F72"/>
    <w:rsid w:val="000679EA"/>
    <w:rsid w:val="00070DB2"/>
    <w:rsid w:val="00070DE7"/>
    <w:rsid w:val="00070E47"/>
    <w:rsid w:val="0007109C"/>
    <w:rsid w:val="00071691"/>
    <w:rsid w:val="000717CE"/>
    <w:rsid w:val="00071CE3"/>
    <w:rsid w:val="000722F6"/>
    <w:rsid w:val="00072E46"/>
    <w:rsid w:val="00074D3C"/>
    <w:rsid w:val="000753A7"/>
    <w:rsid w:val="00075E6E"/>
    <w:rsid w:val="00075FCF"/>
    <w:rsid w:val="00076076"/>
    <w:rsid w:val="00077A05"/>
    <w:rsid w:val="000805AC"/>
    <w:rsid w:val="0008120A"/>
    <w:rsid w:val="0008123C"/>
    <w:rsid w:val="000819B0"/>
    <w:rsid w:val="00081C92"/>
    <w:rsid w:val="00081FF7"/>
    <w:rsid w:val="0008328C"/>
    <w:rsid w:val="00083903"/>
    <w:rsid w:val="00084417"/>
    <w:rsid w:val="00084989"/>
    <w:rsid w:val="00084FB5"/>
    <w:rsid w:val="0008580F"/>
    <w:rsid w:val="000858BF"/>
    <w:rsid w:val="00085D78"/>
    <w:rsid w:val="00090164"/>
    <w:rsid w:val="000902CA"/>
    <w:rsid w:val="000907C7"/>
    <w:rsid w:val="000909B4"/>
    <w:rsid w:val="00091AAF"/>
    <w:rsid w:val="00091B69"/>
    <w:rsid w:val="00093054"/>
    <w:rsid w:val="00094571"/>
    <w:rsid w:val="00094BBA"/>
    <w:rsid w:val="0009584C"/>
    <w:rsid w:val="00095B15"/>
    <w:rsid w:val="000966C3"/>
    <w:rsid w:val="000968D7"/>
    <w:rsid w:val="000A0915"/>
    <w:rsid w:val="000A1EFF"/>
    <w:rsid w:val="000A1FE8"/>
    <w:rsid w:val="000A25C6"/>
    <w:rsid w:val="000A2A9D"/>
    <w:rsid w:val="000A3212"/>
    <w:rsid w:val="000A36A0"/>
    <w:rsid w:val="000A3C11"/>
    <w:rsid w:val="000A3E2F"/>
    <w:rsid w:val="000A42C9"/>
    <w:rsid w:val="000A4DF1"/>
    <w:rsid w:val="000A68F1"/>
    <w:rsid w:val="000B027C"/>
    <w:rsid w:val="000B06F2"/>
    <w:rsid w:val="000B09D7"/>
    <w:rsid w:val="000B17BF"/>
    <w:rsid w:val="000B1881"/>
    <w:rsid w:val="000B26E3"/>
    <w:rsid w:val="000B27D2"/>
    <w:rsid w:val="000B2F6A"/>
    <w:rsid w:val="000B32C7"/>
    <w:rsid w:val="000B389A"/>
    <w:rsid w:val="000B3DD1"/>
    <w:rsid w:val="000B4D5A"/>
    <w:rsid w:val="000B600D"/>
    <w:rsid w:val="000B63C5"/>
    <w:rsid w:val="000B6CB7"/>
    <w:rsid w:val="000B7482"/>
    <w:rsid w:val="000B7DF6"/>
    <w:rsid w:val="000B7E07"/>
    <w:rsid w:val="000B7EDB"/>
    <w:rsid w:val="000C03FB"/>
    <w:rsid w:val="000C0BBA"/>
    <w:rsid w:val="000C1C01"/>
    <w:rsid w:val="000C1C24"/>
    <w:rsid w:val="000C20B3"/>
    <w:rsid w:val="000C2836"/>
    <w:rsid w:val="000C317F"/>
    <w:rsid w:val="000C44FC"/>
    <w:rsid w:val="000C4B38"/>
    <w:rsid w:val="000C4D4D"/>
    <w:rsid w:val="000C4E38"/>
    <w:rsid w:val="000C5117"/>
    <w:rsid w:val="000C5E5D"/>
    <w:rsid w:val="000C5FA3"/>
    <w:rsid w:val="000C625F"/>
    <w:rsid w:val="000C6AB0"/>
    <w:rsid w:val="000C7B9B"/>
    <w:rsid w:val="000C7F24"/>
    <w:rsid w:val="000D0174"/>
    <w:rsid w:val="000D0B50"/>
    <w:rsid w:val="000D0ECB"/>
    <w:rsid w:val="000D1EAF"/>
    <w:rsid w:val="000D2C4E"/>
    <w:rsid w:val="000D3857"/>
    <w:rsid w:val="000D3B1D"/>
    <w:rsid w:val="000D3EEA"/>
    <w:rsid w:val="000D46B6"/>
    <w:rsid w:val="000D4E3A"/>
    <w:rsid w:val="000D5F93"/>
    <w:rsid w:val="000D6A19"/>
    <w:rsid w:val="000D71C7"/>
    <w:rsid w:val="000D721A"/>
    <w:rsid w:val="000D72CD"/>
    <w:rsid w:val="000D7871"/>
    <w:rsid w:val="000E002E"/>
    <w:rsid w:val="000E02D6"/>
    <w:rsid w:val="000E0B7F"/>
    <w:rsid w:val="000E1F39"/>
    <w:rsid w:val="000E29F7"/>
    <w:rsid w:val="000E2B75"/>
    <w:rsid w:val="000E362B"/>
    <w:rsid w:val="000E3651"/>
    <w:rsid w:val="000E3F44"/>
    <w:rsid w:val="000E5029"/>
    <w:rsid w:val="000E6BC4"/>
    <w:rsid w:val="000E6E7A"/>
    <w:rsid w:val="000E776D"/>
    <w:rsid w:val="000E7D1F"/>
    <w:rsid w:val="000E7EB5"/>
    <w:rsid w:val="000F009F"/>
    <w:rsid w:val="000F0554"/>
    <w:rsid w:val="000F1457"/>
    <w:rsid w:val="000F1C6C"/>
    <w:rsid w:val="000F1DAD"/>
    <w:rsid w:val="000F221C"/>
    <w:rsid w:val="000F26AA"/>
    <w:rsid w:val="000F3048"/>
    <w:rsid w:val="000F387A"/>
    <w:rsid w:val="000F3FD4"/>
    <w:rsid w:val="000F4052"/>
    <w:rsid w:val="000F43DE"/>
    <w:rsid w:val="000F55A0"/>
    <w:rsid w:val="000F672E"/>
    <w:rsid w:val="000F6909"/>
    <w:rsid w:val="001010D0"/>
    <w:rsid w:val="00101248"/>
    <w:rsid w:val="0010174D"/>
    <w:rsid w:val="00102085"/>
    <w:rsid w:val="0010228D"/>
    <w:rsid w:val="00102D63"/>
    <w:rsid w:val="00102E1D"/>
    <w:rsid w:val="00103D87"/>
    <w:rsid w:val="00103F84"/>
    <w:rsid w:val="00104061"/>
    <w:rsid w:val="00104190"/>
    <w:rsid w:val="00104312"/>
    <w:rsid w:val="00104421"/>
    <w:rsid w:val="00104D09"/>
    <w:rsid w:val="00105178"/>
    <w:rsid w:val="00105B73"/>
    <w:rsid w:val="00106BA0"/>
    <w:rsid w:val="00107A90"/>
    <w:rsid w:val="00107CE0"/>
    <w:rsid w:val="00107DA1"/>
    <w:rsid w:val="00107DB3"/>
    <w:rsid w:val="001105B9"/>
    <w:rsid w:val="00110FED"/>
    <w:rsid w:val="00113391"/>
    <w:rsid w:val="00115146"/>
    <w:rsid w:val="00115191"/>
    <w:rsid w:val="001158BE"/>
    <w:rsid w:val="00115AD1"/>
    <w:rsid w:val="00115FDE"/>
    <w:rsid w:val="00116BA6"/>
    <w:rsid w:val="00116DD4"/>
    <w:rsid w:val="00117387"/>
    <w:rsid w:val="0011781A"/>
    <w:rsid w:val="00117B5E"/>
    <w:rsid w:val="00117F42"/>
    <w:rsid w:val="001204F3"/>
    <w:rsid w:val="0012089A"/>
    <w:rsid w:val="001210BD"/>
    <w:rsid w:val="00121892"/>
    <w:rsid w:val="00121CB6"/>
    <w:rsid w:val="00122D4B"/>
    <w:rsid w:val="00122E93"/>
    <w:rsid w:val="00123842"/>
    <w:rsid w:val="0012466A"/>
    <w:rsid w:val="00124FEC"/>
    <w:rsid w:val="00125793"/>
    <w:rsid w:val="00125AF9"/>
    <w:rsid w:val="0012609D"/>
    <w:rsid w:val="00126B21"/>
    <w:rsid w:val="00126D7D"/>
    <w:rsid w:val="0012725B"/>
    <w:rsid w:val="00127566"/>
    <w:rsid w:val="001275B3"/>
    <w:rsid w:val="001317E3"/>
    <w:rsid w:val="00132C5D"/>
    <w:rsid w:val="00133D91"/>
    <w:rsid w:val="0013404A"/>
    <w:rsid w:val="00134D53"/>
    <w:rsid w:val="00135BAA"/>
    <w:rsid w:val="00135CC5"/>
    <w:rsid w:val="001362F5"/>
    <w:rsid w:val="00137499"/>
    <w:rsid w:val="0013762E"/>
    <w:rsid w:val="001377E0"/>
    <w:rsid w:val="00137CBE"/>
    <w:rsid w:val="00137D62"/>
    <w:rsid w:val="00140167"/>
    <w:rsid w:val="0014083E"/>
    <w:rsid w:val="00140D40"/>
    <w:rsid w:val="00140F2E"/>
    <w:rsid w:val="001425DE"/>
    <w:rsid w:val="00142C19"/>
    <w:rsid w:val="00142E6D"/>
    <w:rsid w:val="00142E7F"/>
    <w:rsid w:val="0014515D"/>
    <w:rsid w:val="001453AC"/>
    <w:rsid w:val="00145853"/>
    <w:rsid w:val="00145AD7"/>
    <w:rsid w:val="0014659F"/>
    <w:rsid w:val="00146AC3"/>
    <w:rsid w:val="00146B3F"/>
    <w:rsid w:val="00146C59"/>
    <w:rsid w:val="00146DE4"/>
    <w:rsid w:val="001501DC"/>
    <w:rsid w:val="0015085B"/>
    <w:rsid w:val="0015098E"/>
    <w:rsid w:val="00150BE6"/>
    <w:rsid w:val="00151005"/>
    <w:rsid w:val="001513FE"/>
    <w:rsid w:val="00152FC3"/>
    <w:rsid w:val="00153014"/>
    <w:rsid w:val="001534B6"/>
    <w:rsid w:val="00153CD7"/>
    <w:rsid w:val="00154268"/>
    <w:rsid w:val="00154769"/>
    <w:rsid w:val="00154830"/>
    <w:rsid w:val="00155790"/>
    <w:rsid w:val="0015606B"/>
    <w:rsid w:val="001576E2"/>
    <w:rsid w:val="00157E51"/>
    <w:rsid w:val="00161FB3"/>
    <w:rsid w:val="001625DA"/>
    <w:rsid w:val="00162B50"/>
    <w:rsid w:val="00162F4D"/>
    <w:rsid w:val="001630B6"/>
    <w:rsid w:val="001638BD"/>
    <w:rsid w:val="001639B3"/>
    <w:rsid w:val="00163C48"/>
    <w:rsid w:val="00163D47"/>
    <w:rsid w:val="001644DD"/>
    <w:rsid w:val="00165075"/>
    <w:rsid w:val="001659C8"/>
    <w:rsid w:val="001660F7"/>
    <w:rsid w:val="00167427"/>
    <w:rsid w:val="001676FA"/>
    <w:rsid w:val="00170F8A"/>
    <w:rsid w:val="00171C3D"/>
    <w:rsid w:val="00172B97"/>
    <w:rsid w:val="00172E5C"/>
    <w:rsid w:val="0017370B"/>
    <w:rsid w:val="001746CE"/>
    <w:rsid w:val="001756F8"/>
    <w:rsid w:val="00175AC5"/>
    <w:rsid w:val="001762ED"/>
    <w:rsid w:val="0017688B"/>
    <w:rsid w:val="0017695E"/>
    <w:rsid w:val="00176B2F"/>
    <w:rsid w:val="0017701A"/>
    <w:rsid w:val="0017735C"/>
    <w:rsid w:val="00181D67"/>
    <w:rsid w:val="00181F74"/>
    <w:rsid w:val="001823EA"/>
    <w:rsid w:val="00182C9C"/>
    <w:rsid w:val="00183E91"/>
    <w:rsid w:val="00184344"/>
    <w:rsid w:val="00184B6D"/>
    <w:rsid w:val="00185675"/>
    <w:rsid w:val="00185961"/>
    <w:rsid w:val="00185AF1"/>
    <w:rsid w:val="00185C05"/>
    <w:rsid w:val="00186608"/>
    <w:rsid w:val="00187087"/>
    <w:rsid w:val="00187444"/>
    <w:rsid w:val="00187D20"/>
    <w:rsid w:val="001903EC"/>
    <w:rsid w:val="00190E40"/>
    <w:rsid w:val="00191E81"/>
    <w:rsid w:val="0019214E"/>
    <w:rsid w:val="00192414"/>
    <w:rsid w:val="00192D37"/>
    <w:rsid w:val="00193183"/>
    <w:rsid w:val="00193AEC"/>
    <w:rsid w:val="00193B57"/>
    <w:rsid w:val="00193C15"/>
    <w:rsid w:val="00193DDA"/>
    <w:rsid w:val="0019520D"/>
    <w:rsid w:val="0019552E"/>
    <w:rsid w:val="001958B0"/>
    <w:rsid w:val="00195F08"/>
    <w:rsid w:val="001963EA"/>
    <w:rsid w:val="001964C7"/>
    <w:rsid w:val="001968CE"/>
    <w:rsid w:val="00196C07"/>
    <w:rsid w:val="00197307"/>
    <w:rsid w:val="001975DC"/>
    <w:rsid w:val="0019769D"/>
    <w:rsid w:val="00197CAD"/>
    <w:rsid w:val="001A1943"/>
    <w:rsid w:val="001A1A92"/>
    <w:rsid w:val="001A1EAC"/>
    <w:rsid w:val="001A204A"/>
    <w:rsid w:val="001A2052"/>
    <w:rsid w:val="001A265E"/>
    <w:rsid w:val="001A2A92"/>
    <w:rsid w:val="001A308D"/>
    <w:rsid w:val="001A37CC"/>
    <w:rsid w:val="001A5748"/>
    <w:rsid w:val="001A58F4"/>
    <w:rsid w:val="001A5B59"/>
    <w:rsid w:val="001A5FDE"/>
    <w:rsid w:val="001A69BA"/>
    <w:rsid w:val="001A7CA9"/>
    <w:rsid w:val="001B0D8C"/>
    <w:rsid w:val="001B1118"/>
    <w:rsid w:val="001B20BA"/>
    <w:rsid w:val="001B2BAB"/>
    <w:rsid w:val="001B328C"/>
    <w:rsid w:val="001B3394"/>
    <w:rsid w:val="001B34C7"/>
    <w:rsid w:val="001B3A57"/>
    <w:rsid w:val="001B436D"/>
    <w:rsid w:val="001B4F7F"/>
    <w:rsid w:val="001B7646"/>
    <w:rsid w:val="001B7CB2"/>
    <w:rsid w:val="001B7DAF"/>
    <w:rsid w:val="001C036A"/>
    <w:rsid w:val="001C054F"/>
    <w:rsid w:val="001C103A"/>
    <w:rsid w:val="001C20A3"/>
    <w:rsid w:val="001C2EDA"/>
    <w:rsid w:val="001C2F9A"/>
    <w:rsid w:val="001C40AA"/>
    <w:rsid w:val="001C428C"/>
    <w:rsid w:val="001C50BA"/>
    <w:rsid w:val="001C5211"/>
    <w:rsid w:val="001C5AAB"/>
    <w:rsid w:val="001C5B90"/>
    <w:rsid w:val="001C5BD4"/>
    <w:rsid w:val="001C5D74"/>
    <w:rsid w:val="001C5DAF"/>
    <w:rsid w:val="001C5DF7"/>
    <w:rsid w:val="001C5F7D"/>
    <w:rsid w:val="001C61FD"/>
    <w:rsid w:val="001C6499"/>
    <w:rsid w:val="001C64E6"/>
    <w:rsid w:val="001C76B7"/>
    <w:rsid w:val="001C7F44"/>
    <w:rsid w:val="001D0696"/>
    <w:rsid w:val="001D29DD"/>
    <w:rsid w:val="001D2CB7"/>
    <w:rsid w:val="001D3132"/>
    <w:rsid w:val="001D33E1"/>
    <w:rsid w:val="001D412E"/>
    <w:rsid w:val="001D46D9"/>
    <w:rsid w:val="001D4EFF"/>
    <w:rsid w:val="001D5483"/>
    <w:rsid w:val="001D550D"/>
    <w:rsid w:val="001D5D8C"/>
    <w:rsid w:val="001D5E1B"/>
    <w:rsid w:val="001E0202"/>
    <w:rsid w:val="001E06F1"/>
    <w:rsid w:val="001E0E4E"/>
    <w:rsid w:val="001E13CB"/>
    <w:rsid w:val="001E165A"/>
    <w:rsid w:val="001E29C2"/>
    <w:rsid w:val="001E2B2F"/>
    <w:rsid w:val="001E2E6C"/>
    <w:rsid w:val="001E3ED6"/>
    <w:rsid w:val="001E48DF"/>
    <w:rsid w:val="001E5914"/>
    <w:rsid w:val="001E5D75"/>
    <w:rsid w:val="001E708C"/>
    <w:rsid w:val="001E744E"/>
    <w:rsid w:val="001E79D4"/>
    <w:rsid w:val="001F0046"/>
    <w:rsid w:val="001F01F1"/>
    <w:rsid w:val="001F06B7"/>
    <w:rsid w:val="001F0B3D"/>
    <w:rsid w:val="001F181D"/>
    <w:rsid w:val="001F20D4"/>
    <w:rsid w:val="001F21F5"/>
    <w:rsid w:val="001F243A"/>
    <w:rsid w:val="001F25EC"/>
    <w:rsid w:val="001F2C4C"/>
    <w:rsid w:val="001F4D90"/>
    <w:rsid w:val="001F4FEF"/>
    <w:rsid w:val="001F5674"/>
    <w:rsid w:val="001F667C"/>
    <w:rsid w:val="001F6E9C"/>
    <w:rsid w:val="001F7155"/>
    <w:rsid w:val="001F74C1"/>
    <w:rsid w:val="0020164F"/>
    <w:rsid w:val="002016D8"/>
    <w:rsid w:val="00201AEB"/>
    <w:rsid w:val="00202BAC"/>
    <w:rsid w:val="00202F98"/>
    <w:rsid w:val="002033EB"/>
    <w:rsid w:val="00203AE1"/>
    <w:rsid w:val="00203F8F"/>
    <w:rsid w:val="00203FAC"/>
    <w:rsid w:val="00204357"/>
    <w:rsid w:val="00204380"/>
    <w:rsid w:val="002047A1"/>
    <w:rsid w:val="00205151"/>
    <w:rsid w:val="00205A47"/>
    <w:rsid w:val="00205B45"/>
    <w:rsid w:val="00205BE5"/>
    <w:rsid w:val="00206047"/>
    <w:rsid w:val="002065E7"/>
    <w:rsid w:val="00206C5B"/>
    <w:rsid w:val="00207C17"/>
    <w:rsid w:val="00207DA0"/>
    <w:rsid w:val="002102F7"/>
    <w:rsid w:val="00210444"/>
    <w:rsid w:val="00212480"/>
    <w:rsid w:val="0021408A"/>
    <w:rsid w:val="002158E6"/>
    <w:rsid w:val="00215CD8"/>
    <w:rsid w:val="002171C2"/>
    <w:rsid w:val="002172D5"/>
    <w:rsid w:val="002179CC"/>
    <w:rsid w:val="00217B63"/>
    <w:rsid w:val="002201C5"/>
    <w:rsid w:val="002222D3"/>
    <w:rsid w:val="00222464"/>
    <w:rsid w:val="00223536"/>
    <w:rsid w:val="00223B1E"/>
    <w:rsid w:val="002245A6"/>
    <w:rsid w:val="00224E43"/>
    <w:rsid w:val="002252B7"/>
    <w:rsid w:val="002252C8"/>
    <w:rsid w:val="0022570F"/>
    <w:rsid w:val="002257FC"/>
    <w:rsid w:val="00225B24"/>
    <w:rsid w:val="002262C0"/>
    <w:rsid w:val="00227471"/>
    <w:rsid w:val="00227640"/>
    <w:rsid w:val="002279B1"/>
    <w:rsid w:val="00227EAA"/>
    <w:rsid w:val="00230B40"/>
    <w:rsid w:val="00230E5A"/>
    <w:rsid w:val="0023122C"/>
    <w:rsid w:val="0023152D"/>
    <w:rsid w:val="00231972"/>
    <w:rsid w:val="002319B6"/>
    <w:rsid w:val="00231DFE"/>
    <w:rsid w:val="00232925"/>
    <w:rsid w:val="00232D14"/>
    <w:rsid w:val="00233244"/>
    <w:rsid w:val="0023339B"/>
    <w:rsid w:val="00233F2E"/>
    <w:rsid w:val="0023572A"/>
    <w:rsid w:val="00235CEB"/>
    <w:rsid w:val="00236CA5"/>
    <w:rsid w:val="0024031C"/>
    <w:rsid w:val="00240BA7"/>
    <w:rsid w:val="00240E9F"/>
    <w:rsid w:val="00240EDF"/>
    <w:rsid w:val="002410AA"/>
    <w:rsid w:val="002414C8"/>
    <w:rsid w:val="00241CAB"/>
    <w:rsid w:val="00242146"/>
    <w:rsid w:val="0024220E"/>
    <w:rsid w:val="00242834"/>
    <w:rsid w:val="00242988"/>
    <w:rsid w:val="00243180"/>
    <w:rsid w:val="002431B2"/>
    <w:rsid w:val="0024353B"/>
    <w:rsid w:val="00243A81"/>
    <w:rsid w:val="00243B02"/>
    <w:rsid w:val="00244304"/>
    <w:rsid w:val="00244D21"/>
    <w:rsid w:val="00245005"/>
    <w:rsid w:val="002450C5"/>
    <w:rsid w:val="0024564C"/>
    <w:rsid w:val="00245967"/>
    <w:rsid w:val="002463AD"/>
    <w:rsid w:val="00246930"/>
    <w:rsid w:val="00246B3C"/>
    <w:rsid w:val="002474AF"/>
    <w:rsid w:val="0024755F"/>
    <w:rsid w:val="00247577"/>
    <w:rsid w:val="00250131"/>
    <w:rsid w:val="002504D7"/>
    <w:rsid w:val="002505A9"/>
    <w:rsid w:val="002510B4"/>
    <w:rsid w:val="00251B47"/>
    <w:rsid w:val="00252198"/>
    <w:rsid w:val="0025228F"/>
    <w:rsid w:val="002524CB"/>
    <w:rsid w:val="00252D85"/>
    <w:rsid w:val="00252E69"/>
    <w:rsid w:val="002531F1"/>
    <w:rsid w:val="00253E9C"/>
    <w:rsid w:val="00254075"/>
    <w:rsid w:val="00254A73"/>
    <w:rsid w:val="00255981"/>
    <w:rsid w:val="00255A0F"/>
    <w:rsid w:val="002562AD"/>
    <w:rsid w:val="0025651D"/>
    <w:rsid w:val="00257250"/>
    <w:rsid w:val="0025749B"/>
    <w:rsid w:val="00257634"/>
    <w:rsid w:val="00257EC8"/>
    <w:rsid w:val="002602CB"/>
    <w:rsid w:val="0026204D"/>
    <w:rsid w:val="00263155"/>
    <w:rsid w:val="002631BB"/>
    <w:rsid w:val="00263E72"/>
    <w:rsid w:val="00264530"/>
    <w:rsid w:val="00265733"/>
    <w:rsid w:val="00265B07"/>
    <w:rsid w:val="00265F45"/>
    <w:rsid w:val="00266281"/>
    <w:rsid w:val="0026664E"/>
    <w:rsid w:val="00266866"/>
    <w:rsid w:val="00267A55"/>
    <w:rsid w:val="00270DD7"/>
    <w:rsid w:val="0027123B"/>
    <w:rsid w:val="002717EF"/>
    <w:rsid w:val="00271A35"/>
    <w:rsid w:val="002737F2"/>
    <w:rsid w:val="00273BDC"/>
    <w:rsid w:val="00274B51"/>
    <w:rsid w:val="00274F1A"/>
    <w:rsid w:val="00274FC0"/>
    <w:rsid w:val="00276C8C"/>
    <w:rsid w:val="00277B70"/>
    <w:rsid w:val="00277D8B"/>
    <w:rsid w:val="00280405"/>
    <w:rsid w:val="002807FF"/>
    <w:rsid w:val="00281235"/>
    <w:rsid w:val="002813CE"/>
    <w:rsid w:val="00281520"/>
    <w:rsid w:val="0028196A"/>
    <w:rsid w:val="00281A2A"/>
    <w:rsid w:val="00282F6C"/>
    <w:rsid w:val="0028349F"/>
    <w:rsid w:val="00283993"/>
    <w:rsid w:val="0028420E"/>
    <w:rsid w:val="002852CE"/>
    <w:rsid w:val="00285B8E"/>
    <w:rsid w:val="00285E18"/>
    <w:rsid w:val="00285E3A"/>
    <w:rsid w:val="00286D36"/>
    <w:rsid w:val="002873A2"/>
    <w:rsid w:val="00290336"/>
    <w:rsid w:val="0029125D"/>
    <w:rsid w:val="002920EB"/>
    <w:rsid w:val="00292401"/>
    <w:rsid w:val="00292E94"/>
    <w:rsid w:val="0029323A"/>
    <w:rsid w:val="0029463E"/>
    <w:rsid w:val="00295CCF"/>
    <w:rsid w:val="0029646B"/>
    <w:rsid w:val="00296EFC"/>
    <w:rsid w:val="00296F67"/>
    <w:rsid w:val="00297AC3"/>
    <w:rsid w:val="002A0B8F"/>
    <w:rsid w:val="002A19E5"/>
    <w:rsid w:val="002A1A5E"/>
    <w:rsid w:val="002A2176"/>
    <w:rsid w:val="002A244A"/>
    <w:rsid w:val="002A3BA6"/>
    <w:rsid w:val="002A4520"/>
    <w:rsid w:val="002A4548"/>
    <w:rsid w:val="002A45A7"/>
    <w:rsid w:val="002A5562"/>
    <w:rsid w:val="002A5577"/>
    <w:rsid w:val="002A56E1"/>
    <w:rsid w:val="002A600F"/>
    <w:rsid w:val="002A678A"/>
    <w:rsid w:val="002A7ACC"/>
    <w:rsid w:val="002A7D81"/>
    <w:rsid w:val="002A7ED9"/>
    <w:rsid w:val="002B06E2"/>
    <w:rsid w:val="002B09E8"/>
    <w:rsid w:val="002B0CF3"/>
    <w:rsid w:val="002B1B4D"/>
    <w:rsid w:val="002B1C50"/>
    <w:rsid w:val="002B2158"/>
    <w:rsid w:val="002B234D"/>
    <w:rsid w:val="002B2BE2"/>
    <w:rsid w:val="002B2E07"/>
    <w:rsid w:val="002B2FE2"/>
    <w:rsid w:val="002B3E14"/>
    <w:rsid w:val="002B406C"/>
    <w:rsid w:val="002B5718"/>
    <w:rsid w:val="002B5C49"/>
    <w:rsid w:val="002B6216"/>
    <w:rsid w:val="002B692F"/>
    <w:rsid w:val="002B7ADD"/>
    <w:rsid w:val="002C0288"/>
    <w:rsid w:val="002C08A8"/>
    <w:rsid w:val="002C09D9"/>
    <w:rsid w:val="002C0A18"/>
    <w:rsid w:val="002C1514"/>
    <w:rsid w:val="002C1C5D"/>
    <w:rsid w:val="002C2718"/>
    <w:rsid w:val="002C32B1"/>
    <w:rsid w:val="002C35C2"/>
    <w:rsid w:val="002C51AE"/>
    <w:rsid w:val="002C5384"/>
    <w:rsid w:val="002C68F4"/>
    <w:rsid w:val="002C70D3"/>
    <w:rsid w:val="002C7314"/>
    <w:rsid w:val="002C75AF"/>
    <w:rsid w:val="002C7A42"/>
    <w:rsid w:val="002C7CA2"/>
    <w:rsid w:val="002C7ECE"/>
    <w:rsid w:val="002D0102"/>
    <w:rsid w:val="002D0940"/>
    <w:rsid w:val="002D129E"/>
    <w:rsid w:val="002D1847"/>
    <w:rsid w:val="002D1E1E"/>
    <w:rsid w:val="002D1F63"/>
    <w:rsid w:val="002D33FA"/>
    <w:rsid w:val="002D3BD4"/>
    <w:rsid w:val="002D404B"/>
    <w:rsid w:val="002D573C"/>
    <w:rsid w:val="002D69A0"/>
    <w:rsid w:val="002D77EE"/>
    <w:rsid w:val="002D7F34"/>
    <w:rsid w:val="002E0FB1"/>
    <w:rsid w:val="002E158B"/>
    <w:rsid w:val="002E1F1B"/>
    <w:rsid w:val="002E2015"/>
    <w:rsid w:val="002E2999"/>
    <w:rsid w:val="002E340E"/>
    <w:rsid w:val="002E4337"/>
    <w:rsid w:val="002E4AB1"/>
    <w:rsid w:val="002E6AA8"/>
    <w:rsid w:val="002E75C0"/>
    <w:rsid w:val="002F2519"/>
    <w:rsid w:val="002F28D2"/>
    <w:rsid w:val="002F2C84"/>
    <w:rsid w:val="002F4AB6"/>
    <w:rsid w:val="002F4D98"/>
    <w:rsid w:val="002F73EC"/>
    <w:rsid w:val="002F7842"/>
    <w:rsid w:val="002F7DEB"/>
    <w:rsid w:val="00300282"/>
    <w:rsid w:val="003011C6"/>
    <w:rsid w:val="003012FA"/>
    <w:rsid w:val="00301643"/>
    <w:rsid w:val="00301B5C"/>
    <w:rsid w:val="00302750"/>
    <w:rsid w:val="0030368C"/>
    <w:rsid w:val="00303C85"/>
    <w:rsid w:val="00303E7A"/>
    <w:rsid w:val="003048CF"/>
    <w:rsid w:val="00304E48"/>
    <w:rsid w:val="00305EED"/>
    <w:rsid w:val="00306C7D"/>
    <w:rsid w:val="00306F70"/>
    <w:rsid w:val="00307012"/>
    <w:rsid w:val="003101F7"/>
    <w:rsid w:val="0031023F"/>
    <w:rsid w:val="003102EC"/>
    <w:rsid w:val="0031049C"/>
    <w:rsid w:val="00310557"/>
    <w:rsid w:val="0031067D"/>
    <w:rsid w:val="00311DA1"/>
    <w:rsid w:val="00312681"/>
    <w:rsid w:val="003126A9"/>
    <w:rsid w:val="00312763"/>
    <w:rsid w:val="0031398A"/>
    <w:rsid w:val="00313A4B"/>
    <w:rsid w:val="00313ABE"/>
    <w:rsid w:val="00313DAF"/>
    <w:rsid w:val="003140EF"/>
    <w:rsid w:val="003141A9"/>
    <w:rsid w:val="003145EB"/>
    <w:rsid w:val="003145FB"/>
    <w:rsid w:val="00314AED"/>
    <w:rsid w:val="003155C9"/>
    <w:rsid w:val="0031754D"/>
    <w:rsid w:val="003177AE"/>
    <w:rsid w:val="00317C84"/>
    <w:rsid w:val="00322089"/>
    <w:rsid w:val="00322553"/>
    <w:rsid w:val="003229FD"/>
    <w:rsid w:val="003239BE"/>
    <w:rsid w:val="00323D33"/>
    <w:rsid w:val="00324F1F"/>
    <w:rsid w:val="0032559E"/>
    <w:rsid w:val="003258C9"/>
    <w:rsid w:val="003262E8"/>
    <w:rsid w:val="0032641A"/>
    <w:rsid w:val="003264A6"/>
    <w:rsid w:val="00326660"/>
    <w:rsid w:val="00326B57"/>
    <w:rsid w:val="00327E04"/>
    <w:rsid w:val="003301DF"/>
    <w:rsid w:val="003302E8"/>
    <w:rsid w:val="003303DF"/>
    <w:rsid w:val="00330851"/>
    <w:rsid w:val="00330B01"/>
    <w:rsid w:val="00330F8D"/>
    <w:rsid w:val="003315E5"/>
    <w:rsid w:val="00332E22"/>
    <w:rsid w:val="0033317E"/>
    <w:rsid w:val="00333A0C"/>
    <w:rsid w:val="00333B7B"/>
    <w:rsid w:val="00334206"/>
    <w:rsid w:val="00335E05"/>
    <w:rsid w:val="00336615"/>
    <w:rsid w:val="00337226"/>
    <w:rsid w:val="00337631"/>
    <w:rsid w:val="00340247"/>
    <w:rsid w:val="003408B7"/>
    <w:rsid w:val="00340AD1"/>
    <w:rsid w:val="003416C3"/>
    <w:rsid w:val="0034188C"/>
    <w:rsid w:val="00341D26"/>
    <w:rsid w:val="00344442"/>
    <w:rsid w:val="0034525E"/>
    <w:rsid w:val="00345B67"/>
    <w:rsid w:val="00345D3A"/>
    <w:rsid w:val="00345D63"/>
    <w:rsid w:val="00345E4A"/>
    <w:rsid w:val="00346799"/>
    <w:rsid w:val="00346E12"/>
    <w:rsid w:val="003470E3"/>
    <w:rsid w:val="00350124"/>
    <w:rsid w:val="003502E8"/>
    <w:rsid w:val="003511C3"/>
    <w:rsid w:val="0035300B"/>
    <w:rsid w:val="003533BE"/>
    <w:rsid w:val="003533F2"/>
    <w:rsid w:val="0035347F"/>
    <w:rsid w:val="00354142"/>
    <w:rsid w:val="003548A8"/>
    <w:rsid w:val="0035503F"/>
    <w:rsid w:val="003554BD"/>
    <w:rsid w:val="00355E26"/>
    <w:rsid w:val="00356953"/>
    <w:rsid w:val="00356AFD"/>
    <w:rsid w:val="00357477"/>
    <w:rsid w:val="003574E6"/>
    <w:rsid w:val="003577D5"/>
    <w:rsid w:val="00360B73"/>
    <w:rsid w:val="00360B9B"/>
    <w:rsid w:val="00361411"/>
    <w:rsid w:val="0036241A"/>
    <w:rsid w:val="00362B70"/>
    <w:rsid w:val="00362BD6"/>
    <w:rsid w:val="00363CB6"/>
    <w:rsid w:val="00363E27"/>
    <w:rsid w:val="00364CCB"/>
    <w:rsid w:val="00364D99"/>
    <w:rsid w:val="00365399"/>
    <w:rsid w:val="0036571E"/>
    <w:rsid w:val="00367273"/>
    <w:rsid w:val="003675CC"/>
    <w:rsid w:val="003679A5"/>
    <w:rsid w:val="00367D35"/>
    <w:rsid w:val="0037053E"/>
    <w:rsid w:val="00370BE1"/>
    <w:rsid w:val="003710C6"/>
    <w:rsid w:val="00373A62"/>
    <w:rsid w:val="00373B8A"/>
    <w:rsid w:val="00373BC1"/>
    <w:rsid w:val="00373DEE"/>
    <w:rsid w:val="003748DD"/>
    <w:rsid w:val="00375123"/>
    <w:rsid w:val="0037594C"/>
    <w:rsid w:val="00375D17"/>
    <w:rsid w:val="00376124"/>
    <w:rsid w:val="003774CB"/>
    <w:rsid w:val="00377887"/>
    <w:rsid w:val="00377C33"/>
    <w:rsid w:val="00380337"/>
    <w:rsid w:val="00380B1E"/>
    <w:rsid w:val="003813E3"/>
    <w:rsid w:val="00381431"/>
    <w:rsid w:val="00381A81"/>
    <w:rsid w:val="00381D2E"/>
    <w:rsid w:val="003824ED"/>
    <w:rsid w:val="00383807"/>
    <w:rsid w:val="003841ED"/>
    <w:rsid w:val="003845E8"/>
    <w:rsid w:val="00384EF4"/>
    <w:rsid w:val="003861FA"/>
    <w:rsid w:val="00386656"/>
    <w:rsid w:val="0038674F"/>
    <w:rsid w:val="003869A4"/>
    <w:rsid w:val="00386BC2"/>
    <w:rsid w:val="003878DA"/>
    <w:rsid w:val="00387C75"/>
    <w:rsid w:val="00387C7F"/>
    <w:rsid w:val="00387F8B"/>
    <w:rsid w:val="003909FF"/>
    <w:rsid w:val="00390C9A"/>
    <w:rsid w:val="00391C96"/>
    <w:rsid w:val="00392354"/>
    <w:rsid w:val="00392BA9"/>
    <w:rsid w:val="00393958"/>
    <w:rsid w:val="00395078"/>
    <w:rsid w:val="0039640B"/>
    <w:rsid w:val="003968C6"/>
    <w:rsid w:val="00396ACA"/>
    <w:rsid w:val="00396DBA"/>
    <w:rsid w:val="00397434"/>
    <w:rsid w:val="00397747"/>
    <w:rsid w:val="00397C48"/>
    <w:rsid w:val="003A08F7"/>
    <w:rsid w:val="003A0EBC"/>
    <w:rsid w:val="003A110A"/>
    <w:rsid w:val="003A1FF8"/>
    <w:rsid w:val="003A2BFF"/>
    <w:rsid w:val="003A2E5D"/>
    <w:rsid w:val="003A328C"/>
    <w:rsid w:val="003A38EE"/>
    <w:rsid w:val="003A3CB6"/>
    <w:rsid w:val="003A4815"/>
    <w:rsid w:val="003A507B"/>
    <w:rsid w:val="003A509A"/>
    <w:rsid w:val="003A5A62"/>
    <w:rsid w:val="003A73ED"/>
    <w:rsid w:val="003B01F8"/>
    <w:rsid w:val="003B06C9"/>
    <w:rsid w:val="003B0743"/>
    <w:rsid w:val="003B1E78"/>
    <w:rsid w:val="003B2248"/>
    <w:rsid w:val="003B2329"/>
    <w:rsid w:val="003B324A"/>
    <w:rsid w:val="003B3658"/>
    <w:rsid w:val="003B373D"/>
    <w:rsid w:val="003B3F28"/>
    <w:rsid w:val="003B42AE"/>
    <w:rsid w:val="003B4F48"/>
    <w:rsid w:val="003B5366"/>
    <w:rsid w:val="003B6329"/>
    <w:rsid w:val="003B65E0"/>
    <w:rsid w:val="003B669F"/>
    <w:rsid w:val="003C0353"/>
    <w:rsid w:val="003C0821"/>
    <w:rsid w:val="003C1519"/>
    <w:rsid w:val="003C18A2"/>
    <w:rsid w:val="003C2106"/>
    <w:rsid w:val="003C2C2C"/>
    <w:rsid w:val="003C2E77"/>
    <w:rsid w:val="003C4515"/>
    <w:rsid w:val="003C5CA1"/>
    <w:rsid w:val="003C60B1"/>
    <w:rsid w:val="003C6509"/>
    <w:rsid w:val="003C68C7"/>
    <w:rsid w:val="003C6F27"/>
    <w:rsid w:val="003C730B"/>
    <w:rsid w:val="003C76E1"/>
    <w:rsid w:val="003C7C0B"/>
    <w:rsid w:val="003D0081"/>
    <w:rsid w:val="003D0779"/>
    <w:rsid w:val="003D1323"/>
    <w:rsid w:val="003D1C8F"/>
    <w:rsid w:val="003D28BA"/>
    <w:rsid w:val="003D324A"/>
    <w:rsid w:val="003D3785"/>
    <w:rsid w:val="003D3B90"/>
    <w:rsid w:val="003D40BC"/>
    <w:rsid w:val="003D49EA"/>
    <w:rsid w:val="003D5F56"/>
    <w:rsid w:val="003D675B"/>
    <w:rsid w:val="003D69FC"/>
    <w:rsid w:val="003D73B1"/>
    <w:rsid w:val="003D7A4E"/>
    <w:rsid w:val="003D7D6B"/>
    <w:rsid w:val="003E01F8"/>
    <w:rsid w:val="003E164E"/>
    <w:rsid w:val="003E17AF"/>
    <w:rsid w:val="003E1C7B"/>
    <w:rsid w:val="003E1D3F"/>
    <w:rsid w:val="003E2868"/>
    <w:rsid w:val="003E35FD"/>
    <w:rsid w:val="003E40BB"/>
    <w:rsid w:val="003E4A3E"/>
    <w:rsid w:val="003E5319"/>
    <w:rsid w:val="003E5401"/>
    <w:rsid w:val="003E58AE"/>
    <w:rsid w:val="003E5C12"/>
    <w:rsid w:val="003E62E3"/>
    <w:rsid w:val="003E6831"/>
    <w:rsid w:val="003E71AB"/>
    <w:rsid w:val="003F0247"/>
    <w:rsid w:val="003F0D73"/>
    <w:rsid w:val="003F0EC0"/>
    <w:rsid w:val="003F1A43"/>
    <w:rsid w:val="003F2432"/>
    <w:rsid w:val="003F27EE"/>
    <w:rsid w:val="003F3845"/>
    <w:rsid w:val="003F386F"/>
    <w:rsid w:val="003F3B16"/>
    <w:rsid w:val="003F47A1"/>
    <w:rsid w:val="003F57C8"/>
    <w:rsid w:val="003F5C22"/>
    <w:rsid w:val="003F5C90"/>
    <w:rsid w:val="003F6461"/>
    <w:rsid w:val="003F650A"/>
    <w:rsid w:val="003F66F4"/>
    <w:rsid w:val="0040095C"/>
    <w:rsid w:val="004012D1"/>
    <w:rsid w:val="00401892"/>
    <w:rsid w:val="0040196E"/>
    <w:rsid w:val="00402A44"/>
    <w:rsid w:val="004037A5"/>
    <w:rsid w:val="00403AAE"/>
    <w:rsid w:val="00404208"/>
    <w:rsid w:val="004056F9"/>
    <w:rsid w:val="004057D7"/>
    <w:rsid w:val="00405A85"/>
    <w:rsid w:val="00406224"/>
    <w:rsid w:val="00406DE0"/>
    <w:rsid w:val="004072AB"/>
    <w:rsid w:val="004073F0"/>
    <w:rsid w:val="0041068A"/>
    <w:rsid w:val="00411B69"/>
    <w:rsid w:val="0041245B"/>
    <w:rsid w:val="00412E0C"/>
    <w:rsid w:val="00413D89"/>
    <w:rsid w:val="00415121"/>
    <w:rsid w:val="00415224"/>
    <w:rsid w:val="0041564D"/>
    <w:rsid w:val="0041598C"/>
    <w:rsid w:val="00415ACE"/>
    <w:rsid w:val="00415E71"/>
    <w:rsid w:val="0041625F"/>
    <w:rsid w:val="00416F38"/>
    <w:rsid w:val="00417B38"/>
    <w:rsid w:val="00420835"/>
    <w:rsid w:val="00420ACF"/>
    <w:rsid w:val="0042161E"/>
    <w:rsid w:val="00421E65"/>
    <w:rsid w:val="00423181"/>
    <w:rsid w:val="004233F0"/>
    <w:rsid w:val="00423BBC"/>
    <w:rsid w:val="00423EFD"/>
    <w:rsid w:val="00423F81"/>
    <w:rsid w:val="004240C2"/>
    <w:rsid w:val="00424310"/>
    <w:rsid w:val="004249C5"/>
    <w:rsid w:val="00425221"/>
    <w:rsid w:val="004254DC"/>
    <w:rsid w:val="00425529"/>
    <w:rsid w:val="00425C58"/>
    <w:rsid w:val="0042773A"/>
    <w:rsid w:val="00430BE4"/>
    <w:rsid w:val="00430E57"/>
    <w:rsid w:val="004313BC"/>
    <w:rsid w:val="004321DE"/>
    <w:rsid w:val="00433FAD"/>
    <w:rsid w:val="00434D15"/>
    <w:rsid w:val="00435861"/>
    <w:rsid w:val="004365CA"/>
    <w:rsid w:val="0043678B"/>
    <w:rsid w:val="00436E0F"/>
    <w:rsid w:val="00436F9E"/>
    <w:rsid w:val="00437417"/>
    <w:rsid w:val="00437662"/>
    <w:rsid w:val="00440564"/>
    <w:rsid w:val="004419EE"/>
    <w:rsid w:val="0044208F"/>
    <w:rsid w:val="004428D6"/>
    <w:rsid w:val="00442E5E"/>
    <w:rsid w:val="00444CF6"/>
    <w:rsid w:val="0044575B"/>
    <w:rsid w:val="004458DE"/>
    <w:rsid w:val="00445A1C"/>
    <w:rsid w:val="00445BFC"/>
    <w:rsid w:val="00445D7A"/>
    <w:rsid w:val="00446275"/>
    <w:rsid w:val="0044650A"/>
    <w:rsid w:val="00446C33"/>
    <w:rsid w:val="00446F79"/>
    <w:rsid w:val="0044727A"/>
    <w:rsid w:val="00450108"/>
    <w:rsid w:val="004505EE"/>
    <w:rsid w:val="00450D0A"/>
    <w:rsid w:val="00451322"/>
    <w:rsid w:val="00451825"/>
    <w:rsid w:val="0045308B"/>
    <w:rsid w:val="004539B2"/>
    <w:rsid w:val="004540C4"/>
    <w:rsid w:val="00454587"/>
    <w:rsid w:val="00454B4E"/>
    <w:rsid w:val="00455137"/>
    <w:rsid w:val="00455D6A"/>
    <w:rsid w:val="00455E8C"/>
    <w:rsid w:val="0045656C"/>
    <w:rsid w:val="00456844"/>
    <w:rsid w:val="004568FA"/>
    <w:rsid w:val="00457485"/>
    <w:rsid w:val="00457A0A"/>
    <w:rsid w:val="00461642"/>
    <w:rsid w:val="0046167F"/>
    <w:rsid w:val="00461B03"/>
    <w:rsid w:val="004621AD"/>
    <w:rsid w:val="0046272A"/>
    <w:rsid w:val="004627ED"/>
    <w:rsid w:val="00462A01"/>
    <w:rsid w:val="00462DF9"/>
    <w:rsid w:val="00463C34"/>
    <w:rsid w:val="00463D5B"/>
    <w:rsid w:val="00463E33"/>
    <w:rsid w:val="00463E52"/>
    <w:rsid w:val="004658D0"/>
    <w:rsid w:val="00465F09"/>
    <w:rsid w:val="00466164"/>
    <w:rsid w:val="00466E6B"/>
    <w:rsid w:val="004674E0"/>
    <w:rsid w:val="00467B0E"/>
    <w:rsid w:val="00467F93"/>
    <w:rsid w:val="00470074"/>
    <w:rsid w:val="004710A0"/>
    <w:rsid w:val="004716FE"/>
    <w:rsid w:val="00471C4D"/>
    <w:rsid w:val="00471D43"/>
    <w:rsid w:val="00472323"/>
    <w:rsid w:val="004724E3"/>
    <w:rsid w:val="00472EE4"/>
    <w:rsid w:val="00473B79"/>
    <w:rsid w:val="00473F28"/>
    <w:rsid w:val="00474493"/>
    <w:rsid w:val="00475522"/>
    <w:rsid w:val="00475899"/>
    <w:rsid w:val="00475F9A"/>
    <w:rsid w:val="00476072"/>
    <w:rsid w:val="00477193"/>
    <w:rsid w:val="0047726D"/>
    <w:rsid w:val="0047753F"/>
    <w:rsid w:val="00477BE2"/>
    <w:rsid w:val="00477C7A"/>
    <w:rsid w:val="004804D0"/>
    <w:rsid w:val="00480D25"/>
    <w:rsid w:val="004811BF"/>
    <w:rsid w:val="00481523"/>
    <w:rsid w:val="00481694"/>
    <w:rsid w:val="004816D2"/>
    <w:rsid w:val="00481A73"/>
    <w:rsid w:val="00481E0F"/>
    <w:rsid w:val="0048206D"/>
    <w:rsid w:val="0048258A"/>
    <w:rsid w:val="00483D10"/>
    <w:rsid w:val="00483DA2"/>
    <w:rsid w:val="00484F52"/>
    <w:rsid w:val="00485090"/>
    <w:rsid w:val="0048523D"/>
    <w:rsid w:val="00486396"/>
    <w:rsid w:val="004868FD"/>
    <w:rsid w:val="00487320"/>
    <w:rsid w:val="004879F2"/>
    <w:rsid w:val="00490D8B"/>
    <w:rsid w:val="004913F6"/>
    <w:rsid w:val="004918EE"/>
    <w:rsid w:val="00491D9C"/>
    <w:rsid w:val="00494568"/>
    <w:rsid w:val="004947CC"/>
    <w:rsid w:val="00494B80"/>
    <w:rsid w:val="00496EA3"/>
    <w:rsid w:val="0049746E"/>
    <w:rsid w:val="00497E78"/>
    <w:rsid w:val="00497E9D"/>
    <w:rsid w:val="004A013D"/>
    <w:rsid w:val="004A0305"/>
    <w:rsid w:val="004A0AF0"/>
    <w:rsid w:val="004A0C42"/>
    <w:rsid w:val="004A0C73"/>
    <w:rsid w:val="004A0D29"/>
    <w:rsid w:val="004A137C"/>
    <w:rsid w:val="004A14C9"/>
    <w:rsid w:val="004A1D35"/>
    <w:rsid w:val="004A21CF"/>
    <w:rsid w:val="004A236D"/>
    <w:rsid w:val="004A3284"/>
    <w:rsid w:val="004A4D22"/>
    <w:rsid w:val="004A4FAB"/>
    <w:rsid w:val="004A5378"/>
    <w:rsid w:val="004A5818"/>
    <w:rsid w:val="004A6D5B"/>
    <w:rsid w:val="004B0088"/>
    <w:rsid w:val="004B015A"/>
    <w:rsid w:val="004B177E"/>
    <w:rsid w:val="004B1794"/>
    <w:rsid w:val="004B1875"/>
    <w:rsid w:val="004B197B"/>
    <w:rsid w:val="004B23F2"/>
    <w:rsid w:val="004B335F"/>
    <w:rsid w:val="004B3921"/>
    <w:rsid w:val="004B3DEE"/>
    <w:rsid w:val="004B3F58"/>
    <w:rsid w:val="004B5061"/>
    <w:rsid w:val="004B5338"/>
    <w:rsid w:val="004B5FEF"/>
    <w:rsid w:val="004B70BB"/>
    <w:rsid w:val="004B76EC"/>
    <w:rsid w:val="004C00AE"/>
    <w:rsid w:val="004C20CE"/>
    <w:rsid w:val="004C2253"/>
    <w:rsid w:val="004C2435"/>
    <w:rsid w:val="004C33D4"/>
    <w:rsid w:val="004C39B7"/>
    <w:rsid w:val="004C3AD7"/>
    <w:rsid w:val="004C3D60"/>
    <w:rsid w:val="004C4A84"/>
    <w:rsid w:val="004C52D9"/>
    <w:rsid w:val="004C5BF4"/>
    <w:rsid w:val="004C5D66"/>
    <w:rsid w:val="004C7B03"/>
    <w:rsid w:val="004D01B6"/>
    <w:rsid w:val="004D0E5A"/>
    <w:rsid w:val="004D1462"/>
    <w:rsid w:val="004D1754"/>
    <w:rsid w:val="004D18A2"/>
    <w:rsid w:val="004D1C0F"/>
    <w:rsid w:val="004D1FD2"/>
    <w:rsid w:val="004D267D"/>
    <w:rsid w:val="004D287C"/>
    <w:rsid w:val="004D314D"/>
    <w:rsid w:val="004D3817"/>
    <w:rsid w:val="004D3A64"/>
    <w:rsid w:val="004D426F"/>
    <w:rsid w:val="004D4CE0"/>
    <w:rsid w:val="004D5207"/>
    <w:rsid w:val="004D59B9"/>
    <w:rsid w:val="004D61A7"/>
    <w:rsid w:val="004D6448"/>
    <w:rsid w:val="004D769D"/>
    <w:rsid w:val="004E2305"/>
    <w:rsid w:val="004E2399"/>
    <w:rsid w:val="004E2ADB"/>
    <w:rsid w:val="004E3004"/>
    <w:rsid w:val="004E3DBA"/>
    <w:rsid w:val="004E490B"/>
    <w:rsid w:val="004E53EB"/>
    <w:rsid w:val="004E576F"/>
    <w:rsid w:val="004E65DD"/>
    <w:rsid w:val="004E76E5"/>
    <w:rsid w:val="004E7866"/>
    <w:rsid w:val="004E7C67"/>
    <w:rsid w:val="004F01E7"/>
    <w:rsid w:val="004F0CD4"/>
    <w:rsid w:val="004F1894"/>
    <w:rsid w:val="004F1972"/>
    <w:rsid w:val="004F2B00"/>
    <w:rsid w:val="004F3C62"/>
    <w:rsid w:val="004F3FCF"/>
    <w:rsid w:val="004F4834"/>
    <w:rsid w:val="004F4F2A"/>
    <w:rsid w:val="004F5BDB"/>
    <w:rsid w:val="004F6BA8"/>
    <w:rsid w:val="004F749D"/>
    <w:rsid w:val="004F77D6"/>
    <w:rsid w:val="004F7913"/>
    <w:rsid w:val="00500890"/>
    <w:rsid w:val="005009AA"/>
    <w:rsid w:val="00501414"/>
    <w:rsid w:val="005041F3"/>
    <w:rsid w:val="00504388"/>
    <w:rsid w:val="0050496E"/>
    <w:rsid w:val="005069D2"/>
    <w:rsid w:val="00506B9C"/>
    <w:rsid w:val="00507C18"/>
    <w:rsid w:val="00510050"/>
    <w:rsid w:val="00510559"/>
    <w:rsid w:val="00510A19"/>
    <w:rsid w:val="00511CDB"/>
    <w:rsid w:val="00511EB3"/>
    <w:rsid w:val="005123C2"/>
    <w:rsid w:val="005124B3"/>
    <w:rsid w:val="00513014"/>
    <w:rsid w:val="00513431"/>
    <w:rsid w:val="005144F5"/>
    <w:rsid w:val="00515E61"/>
    <w:rsid w:val="005160F0"/>
    <w:rsid w:val="005162A1"/>
    <w:rsid w:val="00516322"/>
    <w:rsid w:val="00516D7D"/>
    <w:rsid w:val="00517162"/>
    <w:rsid w:val="005172C9"/>
    <w:rsid w:val="00520153"/>
    <w:rsid w:val="00520B29"/>
    <w:rsid w:val="00521C7C"/>
    <w:rsid w:val="00523063"/>
    <w:rsid w:val="00523D17"/>
    <w:rsid w:val="00523DED"/>
    <w:rsid w:val="00523F35"/>
    <w:rsid w:val="0052411C"/>
    <w:rsid w:val="0052492A"/>
    <w:rsid w:val="00525960"/>
    <w:rsid w:val="005262C5"/>
    <w:rsid w:val="005268FA"/>
    <w:rsid w:val="00526C6B"/>
    <w:rsid w:val="005277C5"/>
    <w:rsid w:val="005278DB"/>
    <w:rsid w:val="00527919"/>
    <w:rsid w:val="00527A5F"/>
    <w:rsid w:val="00530135"/>
    <w:rsid w:val="00530726"/>
    <w:rsid w:val="00530CE9"/>
    <w:rsid w:val="00530F79"/>
    <w:rsid w:val="00531597"/>
    <w:rsid w:val="00533BDA"/>
    <w:rsid w:val="005347C7"/>
    <w:rsid w:val="005352E9"/>
    <w:rsid w:val="00535F92"/>
    <w:rsid w:val="00536074"/>
    <w:rsid w:val="00536D23"/>
    <w:rsid w:val="00537CDE"/>
    <w:rsid w:val="00537FDE"/>
    <w:rsid w:val="00540B40"/>
    <w:rsid w:val="005421CB"/>
    <w:rsid w:val="00542B7F"/>
    <w:rsid w:val="00543666"/>
    <w:rsid w:val="005441AB"/>
    <w:rsid w:val="0054433F"/>
    <w:rsid w:val="00544B96"/>
    <w:rsid w:val="00544BE0"/>
    <w:rsid w:val="00544D15"/>
    <w:rsid w:val="00545185"/>
    <w:rsid w:val="005451D5"/>
    <w:rsid w:val="00545477"/>
    <w:rsid w:val="0054691C"/>
    <w:rsid w:val="005470D9"/>
    <w:rsid w:val="005474F3"/>
    <w:rsid w:val="0055055A"/>
    <w:rsid w:val="00551098"/>
    <w:rsid w:val="00551F30"/>
    <w:rsid w:val="005542F4"/>
    <w:rsid w:val="00554471"/>
    <w:rsid w:val="00555A19"/>
    <w:rsid w:val="00555A4F"/>
    <w:rsid w:val="00556163"/>
    <w:rsid w:val="00556BC8"/>
    <w:rsid w:val="005571E6"/>
    <w:rsid w:val="005576AF"/>
    <w:rsid w:val="0055786D"/>
    <w:rsid w:val="00560097"/>
    <w:rsid w:val="005610DE"/>
    <w:rsid w:val="005614E9"/>
    <w:rsid w:val="00561F5C"/>
    <w:rsid w:val="005622B2"/>
    <w:rsid w:val="005629F3"/>
    <w:rsid w:val="00562E45"/>
    <w:rsid w:val="0056448A"/>
    <w:rsid w:val="00564848"/>
    <w:rsid w:val="00564A31"/>
    <w:rsid w:val="00565E41"/>
    <w:rsid w:val="00566631"/>
    <w:rsid w:val="00566E50"/>
    <w:rsid w:val="00567F85"/>
    <w:rsid w:val="00570954"/>
    <w:rsid w:val="00570C76"/>
    <w:rsid w:val="00570F39"/>
    <w:rsid w:val="00571CE8"/>
    <w:rsid w:val="00571E35"/>
    <w:rsid w:val="00572239"/>
    <w:rsid w:val="00572379"/>
    <w:rsid w:val="00573CD6"/>
    <w:rsid w:val="00574D4C"/>
    <w:rsid w:val="00575127"/>
    <w:rsid w:val="005753A3"/>
    <w:rsid w:val="005753CB"/>
    <w:rsid w:val="0057549C"/>
    <w:rsid w:val="005759D9"/>
    <w:rsid w:val="00575F1C"/>
    <w:rsid w:val="005761F4"/>
    <w:rsid w:val="0057696F"/>
    <w:rsid w:val="00576C08"/>
    <w:rsid w:val="00576C4C"/>
    <w:rsid w:val="00577213"/>
    <w:rsid w:val="005803E1"/>
    <w:rsid w:val="00580425"/>
    <w:rsid w:val="005818BA"/>
    <w:rsid w:val="005819F4"/>
    <w:rsid w:val="0058221A"/>
    <w:rsid w:val="005825BB"/>
    <w:rsid w:val="0058281A"/>
    <w:rsid w:val="00584A10"/>
    <w:rsid w:val="00585D37"/>
    <w:rsid w:val="00586D00"/>
    <w:rsid w:val="00587A51"/>
    <w:rsid w:val="00587A5E"/>
    <w:rsid w:val="00587DD2"/>
    <w:rsid w:val="00587EBC"/>
    <w:rsid w:val="005906CA"/>
    <w:rsid w:val="00590835"/>
    <w:rsid w:val="0059168D"/>
    <w:rsid w:val="00593F62"/>
    <w:rsid w:val="00594614"/>
    <w:rsid w:val="00594CB0"/>
    <w:rsid w:val="005950D4"/>
    <w:rsid w:val="005953BD"/>
    <w:rsid w:val="0059632F"/>
    <w:rsid w:val="005964F1"/>
    <w:rsid w:val="0059652F"/>
    <w:rsid w:val="00597438"/>
    <w:rsid w:val="00597D18"/>
    <w:rsid w:val="00597D28"/>
    <w:rsid w:val="005A08D1"/>
    <w:rsid w:val="005A0DC2"/>
    <w:rsid w:val="005A101E"/>
    <w:rsid w:val="005A1C6D"/>
    <w:rsid w:val="005A1CBB"/>
    <w:rsid w:val="005A24D8"/>
    <w:rsid w:val="005A2674"/>
    <w:rsid w:val="005A2DF0"/>
    <w:rsid w:val="005A311D"/>
    <w:rsid w:val="005A35E6"/>
    <w:rsid w:val="005A39FD"/>
    <w:rsid w:val="005A64A5"/>
    <w:rsid w:val="005A67E1"/>
    <w:rsid w:val="005A6F00"/>
    <w:rsid w:val="005A6F69"/>
    <w:rsid w:val="005A6F7F"/>
    <w:rsid w:val="005A76D9"/>
    <w:rsid w:val="005A77AC"/>
    <w:rsid w:val="005B0A55"/>
    <w:rsid w:val="005B0D88"/>
    <w:rsid w:val="005B18B0"/>
    <w:rsid w:val="005B1D6C"/>
    <w:rsid w:val="005B1DA1"/>
    <w:rsid w:val="005B28EE"/>
    <w:rsid w:val="005B2CFA"/>
    <w:rsid w:val="005B35C0"/>
    <w:rsid w:val="005B35EA"/>
    <w:rsid w:val="005B3FB0"/>
    <w:rsid w:val="005B5A17"/>
    <w:rsid w:val="005B5ACB"/>
    <w:rsid w:val="005B681C"/>
    <w:rsid w:val="005B742F"/>
    <w:rsid w:val="005B7466"/>
    <w:rsid w:val="005B7C85"/>
    <w:rsid w:val="005C0BBF"/>
    <w:rsid w:val="005C0D8B"/>
    <w:rsid w:val="005C10BC"/>
    <w:rsid w:val="005C1840"/>
    <w:rsid w:val="005C18F6"/>
    <w:rsid w:val="005C1AA1"/>
    <w:rsid w:val="005C1E0E"/>
    <w:rsid w:val="005C2425"/>
    <w:rsid w:val="005C243D"/>
    <w:rsid w:val="005C2489"/>
    <w:rsid w:val="005C2596"/>
    <w:rsid w:val="005C3B37"/>
    <w:rsid w:val="005C44C3"/>
    <w:rsid w:val="005C4503"/>
    <w:rsid w:val="005C500D"/>
    <w:rsid w:val="005C5415"/>
    <w:rsid w:val="005C5C92"/>
    <w:rsid w:val="005C6843"/>
    <w:rsid w:val="005C6D50"/>
    <w:rsid w:val="005C6EE9"/>
    <w:rsid w:val="005C763F"/>
    <w:rsid w:val="005D11D3"/>
    <w:rsid w:val="005D1767"/>
    <w:rsid w:val="005D1904"/>
    <w:rsid w:val="005D1A19"/>
    <w:rsid w:val="005D1A4D"/>
    <w:rsid w:val="005D25E3"/>
    <w:rsid w:val="005D34F8"/>
    <w:rsid w:val="005D3806"/>
    <w:rsid w:val="005D39AC"/>
    <w:rsid w:val="005D44D1"/>
    <w:rsid w:val="005D50AF"/>
    <w:rsid w:val="005D52A2"/>
    <w:rsid w:val="005D5815"/>
    <w:rsid w:val="005D5A89"/>
    <w:rsid w:val="005D6622"/>
    <w:rsid w:val="005D6906"/>
    <w:rsid w:val="005D6EE7"/>
    <w:rsid w:val="005D7D19"/>
    <w:rsid w:val="005E0500"/>
    <w:rsid w:val="005E09E1"/>
    <w:rsid w:val="005E101D"/>
    <w:rsid w:val="005E18EA"/>
    <w:rsid w:val="005E1A10"/>
    <w:rsid w:val="005E2093"/>
    <w:rsid w:val="005E20CB"/>
    <w:rsid w:val="005E246D"/>
    <w:rsid w:val="005E2562"/>
    <w:rsid w:val="005E316B"/>
    <w:rsid w:val="005E457C"/>
    <w:rsid w:val="005E46B1"/>
    <w:rsid w:val="005E4913"/>
    <w:rsid w:val="005E4CE5"/>
    <w:rsid w:val="005E4E77"/>
    <w:rsid w:val="005E53FD"/>
    <w:rsid w:val="005E5472"/>
    <w:rsid w:val="005E5817"/>
    <w:rsid w:val="005E6899"/>
    <w:rsid w:val="005E694D"/>
    <w:rsid w:val="005E6F15"/>
    <w:rsid w:val="005E6FCF"/>
    <w:rsid w:val="005E74BA"/>
    <w:rsid w:val="005E7F36"/>
    <w:rsid w:val="005F058B"/>
    <w:rsid w:val="005F1767"/>
    <w:rsid w:val="005F1D9F"/>
    <w:rsid w:val="005F2B7D"/>
    <w:rsid w:val="005F31B4"/>
    <w:rsid w:val="005F3951"/>
    <w:rsid w:val="005F3E07"/>
    <w:rsid w:val="005F4C1F"/>
    <w:rsid w:val="005F53F5"/>
    <w:rsid w:val="005F5813"/>
    <w:rsid w:val="005F66A8"/>
    <w:rsid w:val="005F74E0"/>
    <w:rsid w:val="005F7DCB"/>
    <w:rsid w:val="006009E0"/>
    <w:rsid w:val="006013EB"/>
    <w:rsid w:val="00602A55"/>
    <w:rsid w:val="00602D7B"/>
    <w:rsid w:val="0060329C"/>
    <w:rsid w:val="0060354C"/>
    <w:rsid w:val="006056B1"/>
    <w:rsid w:val="006057F5"/>
    <w:rsid w:val="00605A87"/>
    <w:rsid w:val="00605C59"/>
    <w:rsid w:val="006060C6"/>
    <w:rsid w:val="00606321"/>
    <w:rsid w:val="0060694A"/>
    <w:rsid w:val="00607532"/>
    <w:rsid w:val="00607747"/>
    <w:rsid w:val="0060788A"/>
    <w:rsid w:val="006101AF"/>
    <w:rsid w:val="00610800"/>
    <w:rsid w:val="006109EE"/>
    <w:rsid w:val="00610ABD"/>
    <w:rsid w:val="00610F92"/>
    <w:rsid w:val="006119E8"/>
    <w:rsid w:val="00611DEF"/>
    <w:rsid w:val="00612C4E"/>
    <w:rsid w:val="00612CFC"/>
    <w:rsid w:val="00613035"/>
    <w:rsid w:val="00613498"/>
    <w:rsid w:val="006143AC"/>
    <w:rsid w:val="00614927"/>
    <w:rsid w:val="006177E0"/>
    <w:rsid w:val="006179DD"/>
    <w:rsid w:val="00617DE1"/>
    <w:rsid w:val="00617DFC"/>
    <w:rsid w:val="0062124D"/>
    <w:rsid w:val="00621A4C"/>
    <w:rsid w:val="00621B91"/>
    <w:rsid w:val="006229C9"/>
    <w:rsid w:val="00623F9D"/>
    <w:rsid w:val="00624100"/>
    <w:rsid w:val="006252D6"/>
    <w:rsid w:val="00626236"/>
    <w:rsid w:val="006267CD"/>
    <w:rsid w:val="00626FE9"/>
    <w:rsid w:val="00626FEE"/>
    <w:rsid w:val="00627386"/>
    <w:rsid w:val="0062750A"/>
    <w:rsid w:val="00627570"/>
    <w:rsid w:val="00627C8B"/>
    <w:rsid w:val="00627D31"/>
    <w:rsid w:val="006308D0"/>
    <w:rsid w:val="006310FA"/>
    <w:rsid w:val="00631355"/>
    <w:rsid w:val="00631F0E"/>
    <w:rsid w:val="006320E3"/>
    <w:rsid w:val="00632BB3"/>
    <w:rsid w:val="00632BE0"/>
    <w:rsid w:val="00633410"/>
    <w:rsid w:val="00633597"/>
    <w:rsid w:val="00633F58"/>
    <w:rsid w:val="006346BA"/>
    <w:rsid w:val="00634D3C"/>
    <w:rsid w:val="00635273"/>
    <w:rsid w:val="0063532E"/>
    <w:rsid w:val="006353A6"/>
    <w:rsid w:val="006356CD"/>
    <w:rsid w:val="006357C6"/>
    <w:rsid w:val="00635B1D"/>
    <w:rsid w:val="00635E14"/>
    <w:rsid w:val="00636BCF"/>
    <w:rsid w:val="00636E3F"/>
    <w:rsid w:val="00637171"/>
    <w:rsid w:val="006374F9"/>
    <w:rsid w:val="00637783"/>
    <w:rsid w:val="00637836"/>
    <w:rsid w:val="00640E6A"/>
    <w:rsid w:val="006410E6"/>
    <w:rsid w:val="00641BDA"/>
    <w:rsid w:val="00641C36"/>
    <w:rsid w:val="00641CF5"/>
    <w:rsid w:val="00643085"/>
    <w:rsid w:val="006431E2"/>
    <w:rsid w:val="006432AC"/>
    <w:rsid w:val="00643871"/>
    <w:rsid w:val="00643C9D"/>
    <w:rsid w:val="00643F3F"/>
    <w:rsid w:val="006442E4"/>
    <w:rsid w:val="00644D69"/>
    <w:rsid w:val="0064577F"/>
    <w:rsid w:val="0064745C"/>
    <w:rsid w:val="006475DE"/>
    <w:rsid w:val="0064781F"/>
    <w:rsid w:val="0064797C"/>
    <w:rsid w:val="00647F92"/>
    <w:rsid w:val="00647F93"/>
    <w:rsid w:val="006509AF"/>
    <w:rsid w:val="00651316"/>
    <w:rsid w:val="00651505"/>
    <w:rsid w:val="0065176D"/>
    <w:rsid w:val="00651B61"/>
    <w:rsid w:val="00651DD6"/>
    <w:rsid w:val="00652CE5"/>
    <w:rsid w:val="006532BA"/>
    <w:rsid w:val="0065349A"/>
    <w:rsid w:val="0065377D"/>
    <w:rsid w:val="006546B5"/>
    <w:rsid w:val="0065470E"/>
    <w:rsid w:val="0065481F"/>
    <w:rsid w:val="00654BA5"/>
    <w:rsid w:val="00654D0F"/>
    <w:rsid w:val="0065501E"/>
    <w:rsid w:val="006568FF"/>
    <w:rsid w:val="006573AC"/>
    <w:rsid w:val="006602AA"/>
    <w:rsid w:val="00660A38"/>
    <w:rsid w:val="00661D87"/>
    <w:rsid w:val="006621A1"/>
    <w:rsid w:val="0066269A"/>
    <w:rsid w:val="00662ED4"/>
    <w:rsid w:val="00663223"/>
    <w:rsid w:val="00664B28"/>
    <w:rsid w:val="006657BE"/>
    <w:rsid w:val="00666698"/>
    <w:rsid w:val="00666829"/>
    <w:rsid w:val="006669AA"/>
    <w:rsid w:val="00666F30"/>
    <w:rsid w:val="00667519"/>
    <w:rsid w:val="0067004F"/>
    <w:rsid w:val="00670C12"/>
    <w:rsid w:val="00670D0F"/>
    <w:rsid w:val="006713D2"/>
    <w:rsid w:val="0067233D"/>
    <w:rsid w:val="00672A65"/>
    <w:rsid w:val="00672C2A"/>
    <w:rsid w:val="00672C80"/>
    <w:rsid w:val="00673CFF"/>
    <w:rsid w:val="0067426A"/>
    <w:rsid w:val="006747C7"/>
    <w:rsid w:val="00674AF7"/>
    <w:rsid w:val="00675D6C"/>
    <w:rsid w:val="00676349"/>
    <w:rsid w:val="006764E5"/>
    <w:rsid w:val="0067669F"/>
    <w:rsid w:val="00680AEC"/>
    <w:rsid w:val="00680E98"/>
    <w:rsid w:val="00680F15"/>
    <w:rsid w:val="006815F3"/>
    <w:rsid w:val="0068255E"/>
    <w:rsid w:val="00682646"/>
    <w:rsid w:val="00682E4D"/>
    <w:rsid w:val="00682F99"/>
    <w:rsid w:val="0068329C"/>
    <w:rsid w:val="00683A6E"/>
    <w:rsid w:val="00683ECA"/>
    <w:rsid w:val="00683FE4"/>
    <w:rsid w:val="00684A8A"/>
    <w:rsid w:val="00685E6D"/>
    <w:rsid w:val="00686CEF"/>
    <w:rsid w:val="00687051"/>
    <w:rsid w:val="006875A8"/>
    <w:rsid w:val="0069072C"/>
    <w:rsid w:val="00690DBE"/>
    <w:rsid w:val="0069121A"/>
    <w:rsid w:val="0069160B"/>
    <w:rsid w:val="0069205F"/>
    <w:rsid w:val="00692741"/>
    <w:rsid w:val="00692CD0"/>
    <w:rsid w:val="00692D57"/>
    <w:rsid w:val="00693229"/>
    <w:rsid w:val="006932A1"/>
    <w:rsid w:val="00694B54"/>
    <w:rsid w:val="00695037"/>
    <w:rsid w:val="006952FE"/>
    <w:rsid w:val="00696093"/>
    <w:rsid w:val="00696447"/>
    <w:rsid w:val="00696BF7"/>
    <w:rsid w:val="00697335"/>
    <w:rsid w:val="00697AAD"/>
    <w:rsid w:val="006A1101"/>
    <w:rsid w:val="006A1803"/>
    <w:rsid w:val="006A182B"/>
    <w:rsid w:val="006A27B0"/>
    <w:rsid w:val="006A29B1"/>
    <w:rsid w:val="006A2F7C"/>
    <w:rsid w:val="006A3086"/>
    <w:rsid w:val="006A452E"/>
    <w:rsid w:val="006A514A"/>
    <w:rsid w:val="006A57A0"/>
    <w:rsid w:val="006A5A06"/>
    <w:rsid w:val="006A5B64"/>
    <w:rsid w:val="006A5B9D"/>
    <w:rsid w:val="006A5C8F"/>
    <w:rsid w:val="006A757A"/>
    <w:rsid w:val="006A7D5A"/>
    <w:rsid w:val="006B06E1"/>
    <w:rsid w:val="006B0A82"/>
    <w:rsid w:val="006B0DED"/>
    <w:rsid w:val="006B12DD"/>
    <w:rsid w:val="006B14EB"/>
    <w:rsid w:val="006B1A55"/>
    <w:rsid w:val="006B2369"/>
    <w:rsid w:val="006B23F9"/>
    <w:rsid w:val="006B381D"/>
    <w:rsid w:val="006B60CF"/>
    <w:rsid w:val="006B6388"/>
    <w:rsid w:val="006B6E53"/>
    <w:rsid w:val="006B74F0"/>
    <w:rsid w:val="006B7A48"/>
    <w:rsid w:val="006C128F"/>
    <w:rsid w:val="006C132F"/>
    <w:rsid w:val="006C1837"/>
    <w:rsid w:val="006C2CAF"/>
    <w:rsid w:val="006C2FF5"/>
    <w:rsid w:val="006C3553"/>
    <w:rsid w:val="006C3A9D"/>
    <w:rsid w:val="006C404F"/>
    <w:rsid w:val="006C4526"/>
    <w:rsid w:val="006C48BF"/>
    <w:rsid w:val="006C4AC9"/>
    <w:rsid w:val="006C5B84"/>
    <w:rsid w:val="006C6560"/>
    <w:rsid w:val="006C6C21"/>
    <w:rsid w:val="006C7BA2"/>
    <w:rsid w:val="006C7C00"/>
    <w:rsid w:val="006C7F93"/>
    <w:rsid w:val="006D0092"/>
    <w:rsid w:val="006D03EB"/>
    <w:rsid w:val="006D1886"/>
    <w:rsid w:val="006D2334"/>
    <w:rsid w:val="006D3309"/>
    <w:rsid w:val="006D36F6"/>
    <w:rsid w:val="006D37AA"/>
    <w:rsid w:val="006D3A47"/>
    <w:rsid w:val="006D53E2"/>
    <w:rsid w:val="006D78B1"/>
    <w:rsid w:val="006E14EA"/>
    <w:rsid w:val="006E1B28"/>
    <w:rsid w:val="006E1C32"/>
    <w:rsid w:val="006E1E76"/>
    <w:rsid w:val="006E2D8A"/>
    <w:rsid w:val="006E3B9F"/>
    <w:rsid w:val="006E3D64"/>
    <w:rsid w:val="006E45DA"/>
    <w:rsid w:val="006E485D"/>
    <w:rsid w:val="006E4EC7"/>
    <w:rsid w:val="006E57D6"/>
    <w:rsid w:val="006E5CAC"/>
    <w:rsid w:val="006E75EF"/>
    <w:rsid w:val="006E7A03"/>
    <w:rsid w:val="006E7C12"/>
    <w:rsid w:val="006F01B7"/>
    <w:rsid w:val="006F01BE"/>
    <w:rsid w:val="006F04EB"/>
    <w:rsid w:val="006F0784"/>
    <w:rsid w:val="006F0F62"/>
    <w:rsid w:val="006F1121"/>
    <w:rsid w:val="006F2A9C"/>
    <w:rsid w:val="006F2FFB"/>
    <w:rsid w:val="006F48E4"/>
    <w:rsid w:val="006F51D7"/>
    <w:rsid w:val="006F553A"/>
    <w:rsid w:val="006F5D6D"/>
    <w:rsid w:val="006F5E47"/>
    <w:rsid w:val="006F7784"/>
    <w:rsid w:val="006F7B65"/>
    <w:rsid w:val="006F7D3C"/>
    <w:rsid w:val="007001F8"/>
    <w:rsid w:val="0070031A"/>
    <w:rsid w:val="007015D7"/>
    <w:rsid w:val="00701898"/>
    <w:rsid w:val="007023EF"/>
    <w:rsid w:val="007026FC"/>
    <w:rsid w:val="00703694"/>
    <w:rsid w:val="00703F41"/>
    <w:rsid w:val="007043EB"/>
    <w:rsid w:val="00704C41"/>
    <w:rsid w:val="00705F9F"/>
    <w:rsid w:val="00707598"/>
    <w:rsid w:val="0070795B"/>
    <w:rsid w:val="00710578"/>
    <w:rsid w:val="00710C06"/>
    <w:rsid w:val="00712076"/>
    <w:rsid w:val="0071342A"/>
    <w:rsid w:val="00713A56"/>
    <w:rsid w:val="00713CB4"/>
    <w:rsid w:val="007148DF"/>
    <w:rsid w:val="00714B30"/>
    <w:rsid w:val="00714CFB"/>
    <w:rsid w:val="00714EA0"/>
    <w:rsid w:val="00715316"/>
    <w:rsid w:val="0071548F"/>
    <w:rsid w:val="007155B4"/>
    <w:rsid w:val="00715638"/>
    <w:rsid w:val="007157E5"/>
    <w:rsid w:val="00715881"/>
    <w:rsid w:val="00716ADF"/>
    <w:rsid w:val="00716BE0"/>
    <w:rsid w:val="0071759B"/>
    <w:rsid w:val="00717BDC"/>
    <w:rsid w:val="00720242"/>
    <w:rsid w:val="00721E62"/>
    <w:rsid w:val="007222E0"/>
    <w:rsid w:val="00722903"/>
    <w:rsid w:val="00723051"/>
    <w:rsid w:val="007232ED"/>
    <w:rsid w:val="007235EF"/>
    <w:rsid w:val="0072389B"/>
    <w:rsid w:val="0072391A"/>
    <w:rsid w:val="00723D0F"/>
    <w:rsid w:val="00723D24"/>
    <w:rsid w:val="00726F82"/>
    <w:rsid w:val="007270BB"/>
    <w:rsid w:val="00727479"/>
    <w:rsid w:val="00727E18"/>
    <w:rsid w:val="007302A4"/>
    <w:rsid w:val="0073039C"/>
    <w:rsid w:val="0073058D"/>
    <w:rsid w:val="007309DE"/>
    <w:rsid w:val="007313D2"/>
    <w:rsid w:val="00732889"/>
    <w:rsid w:val="00733A0C"/>
    <w:rsid w:val="00734DBF"/>
    <w:rsid w:val="00734E80"/>
    <w:rsid w:val="00734E94"/>
    <w:rsid w:val="00735B5A"/>
    <w:rsid w:val="00735BB6"/>
    <w:rsid w:val="0073644F"/>
    <w:rsid w:val="007369FE"/>
    <w:rsid w:val="00736D69"/>
    <w:rsid w:val="0073775B"/>
    <w:rsid w:val="00740164"/>
    <w:rsid w:val="00740459"/>
    <w:rsid w:val="0074096B"/>
    <w:rsid w:val="00741A93"/>
    <w:rsid w:val="00741B8D"/>
    <w:rsid w:val="00742655"/>
    <w:rsid w:val="00743699"/>
    <w:rsid w:val="00743B55"/>
    <w:rsid w:val="00746193"/>
    <w:rsid w:val="00747116"/>
    <w:rsid w:val="00750B3C"/>
    <w:rsid w:val="00751C9F"/>
    <w:rsid w:val="007542B7"/>
    <w:rsid w:val="00754451"/>
    <w:rsid w:val="00754B82"/>
    <w:rsid w:val="007559B9"/>
    <w:rsid w:val="00755C15"/>
    <w:rsid w:val="00757675"/>
    <w:rsid w:val="00757E11"/>
    <w:rsid w:val="007600D2"/>
    <w:rsid w:val="00761552"/>
    <w:rsid w:val="0076196D"/>
    <w:rsid w:val="0076207A"/>
    <w:rsid w:val="007635FF"/>
    <w:rsid w:val="00764359"/>
    <w:rsid w:val="00764ADF"/>
    <w:rsid w:val="00764D4E"/>
    <w:rsid w:val="0076557E"/>
    <w:rsid w:val="00765665"/>
    <w:rsid w:val="00765738"/>
    <w:rsid w:val="00765D48"/>
    <w:rsid w:val="007660C8"/>
    <w:rsid w:val="007664BE"/>
    <w:rsid w:val="00766935"/>
    <w:rsid w:val="007669DB"/>
    <w:rsid w:val="00767FFD"/>
    <w:rsid w:val="00770126"/>
    <w:rsid w:val="00770447"/>
    <w:rsid w:val="0077208E"/>
    <w:rsid w:val="00772C83"/>
    <w:rsid w:val="007735D9"/>
    <w:rsid w:val="007735E6"/>
    <w:rsid w:val="00773BD8"/>
    <w:rsid w:val="007743C4"/>
    <w:rsid w:val="007747B3"/>
    <w:rsid w:val="00774F4C"/>
    <w:rsid w:val="00775815"/>
    <w:rsid w:val="0077669F"/>
    <w:rsid w:val="007766DE"/>
    <w:rsid w:val="00776702"/>
    <w:rsid w:val="007773B5"/>
    <w:rsid w:val="007774E7"/>
    <w:rsid w:val="00777584"/>
    <w:rsid w:val="007776A9"/>
    <w:rsid w:val="007801F0"/>
    <w:rsid w:val="00780296"/>
    <w:rsid w:val="0078032A"/>
    <w:rsid w:val="00780DE0"/>
    <w:rsid w:val="00781A0B"/>
    <w:rsid w:val="00781DD7"/>
    <w:rsid w:val="0078208A"/>
    <w:rsid w:val="007824A1"/>
    <w:rsid w:val="007826BA"/>
    <w:rsid w:val="00784218"/>
    <w:rsid w:val="007843CA"/>
    <w:rsid w:val="00784A6C"/>
    <w:rsid w:val="0078579C"/>
    <w:rsid w:val="00785B0B"/>
    <w:rsid w:val="0078627D"/>
    <w:rsid w:val="007867FA"/>
    <w:rsid w:val="00786817"/>
    <w:rsid w:val="00786C35"/>
    <w:rsid w:val="00787226"/>
    <w:rsid w:val="00787DAC"/>
    <w:rsid w:val="00787FA2"/>
    <w:rsid w:val="007905C8"/>
    <w:rsid w:val="00790E54"/>
    <w:rsid w:val="007912B5"/>
    <w:rsid w:val="00793587"/>
    <w:rsid w:val="00793A6B"/>
    <w:rsid w:val="00794C1B"/>
    <w:rsid w:val="007950EC"/>
    <w:rsid w:val="00795923"/>
    <w:rsid w:val="007960D1"/>
    <w:rsid w:val="00796F96"/>
    <w:rsid w:val="00796FB8"/>
    <w:rsid w:val="0079752F"/>
    <w:rsid w:val="007975AA"/>
    <w:rsid w:val="00797D2F"/>
    <w:rsid w:val="007A0995"/>
    <w:rsid w:val="007A2057"/>
    <w:rsid w:val="007A22AA"/>
    <w:rsid w:val="007A2795"/>
    <w:rsid w:val="007A3113"/>
    <w:rsid w:val="007A323C"/>
    <w:rsid w:val="007A34AC"/>
    <w:rsid w:val="007A38EB"/>
    <w:rsid w:val="007A3AEC"/>
    <w:rsid w:val="007A3CCD"/>
    <w:rsid w:val="007A4C0C"/>
    <w:rsid w:val="007A50DA"/>
    <w:rsid w:val="007A64ED"/>
    <w:rsid w:val="007A6590"/>
    <w:rsid w:val="007A6F73"/>
    <w:rsid w:val="007A71AB"/>
    <w:rsid w:val="007A760A"/>
    <w:rsid w:val="007B0A35"/>
    <w:rsid w:val="007B100B"/>
    <w:rsid w:val="007B2E4F"/>
    <w:rsid w:val="007B3741"/>
    <w:rsid w:val="007B3BEF"/>
    <w:rsid w:val="007B3D4D"/>
    <w:rsid w:val="007B4582"/>
    <w:rsid w:val="007B4B4B"/>
    <w:rsid w:val="007B5435"/>
    <w:rsid w:val="007B657E"/>
    <w:rsid w:val="007B6953"/>
    <w:rsid w:val="007B7171"/>
    <w:rsid w:val="007B73F3"/>
    <w:rsid w:val="007B747B"/>
    <w:rsid w:val="007B74B9"/>
    <w:rsid w:val="007B779F"/>
    <w:rsid w:val="007C016E"/>
    <w:rsid w:val="007C054A"/>
    <w:rsid w:val="007C20CB"/>
    <w:rsid w:val="007C2A3B"/>
    <w:rsid w:val="007C34B1"/>
    <w:rsid w:val="007C3D9D"/>
    <w:rsid w:val="007C413E"/>
    <w:rsid w:val="007C75AD"/>
    <w:rsid w:val="007D0562"/>
    <w:rsid w:val="007D093F"/>
    <w:rsid w:val="007D149A"/>
    <w:rsid w:val="007D18F9"/>
    <w:rsid w:val="007D1C74"/>
    <w:rsid w:val="007D1E78"/>
    <w:rsid w:val="007D334E"/>
    <w:rsid w:val="007D3E08"/>
    <w:rsid w:val="007D3F1B"/>
    <w:rsid w:val="007D4396"/>
    <w:rsid w:val="007D4E14"/>
    <w:rsid w:val="007D5019"/>
    <w:rsid w:val="007D5788"/>
    <w:rsid w:val="007D5A93"/>
    <w:rsid w:val="007D5FFE"/>
    <w:rsid w:val="007D62C4"/>
    <w:rsid w:val="007D62CF"/>
    <w:rsid w:val="007D651C"/>
    <w:rsid w:val="007D676B"/>
    <w:rsid w:val="007D6A46"/>
    <w:rsid w:val="007D7C11"/>
    <w:rsid w:val="007E095D"/>
    <w:rsid w:val="007E16FE"/>
    <w:rsid w:val="007E238C"/>
    <w:rsid w:val="007E2CF4"/>
    <w:rsid w:val="007E562A"/>
    <w:rsid w:val="007E59F5"/>
    <w:rsid w:val="007E6612"/>
    <w:rsid w:val="007E6EDD"/>
    <w:rsid w:val="007E713D"/>
    <w:rsid w:val="007E7262"/>
    <w:rsid w:val="007E73C9"/>
    <w:rsid w:val="007E74F7"/>
    <w:rsid w:val="007E7AE5"/>
    <w:rsid w:val="007F00D8"/>
    <w:rsid w:val="007F05A4"/>
    <w:rsid w:val="007F05C2"/>
    <w:rsid w:val="007F05E0"/>
    <w:rsid w:val="007F0B9B"/>
    <w:rsid w:val="007F1977"/>
    <w:rsid w:val="007F1C65"/>
    <w:rsid w:val="007F2AFA"/>
    <w:rsid w:val="007F2FAE"/>
    <w:rsid w:val="007F2FCB"/>
    <w:rsid w:val="007F30DC"/>
    <w:rsid w:val="007F32AB"/>
    <w:rsid w:val="007F38D8"/>
    <w:rsid w:val="007F3D98"/>
    <w:rsid w:val="007F4B2C"/>
    <w:rsid w:val="007F52D6"/>
    <w:rsid w:val="007F6971"/>
    <w:rsid w:val="007F69D1"/>
    <w:rsid w:val="007F6CD8"/>
    <w:rsid w:val="007F6E08"/>
    <w:rsid w:val="008007BB"/>
    <w:rsid w:val="00801335"/>
    <w:rsid w:val="00801969"/>
    <w:rsid w:val="00801DF4"/>
    <w:rsid w:val="00801F36"/>
    <w:rsid w:val="008020FD"/>
    <w:rsid w:val="0080236C"/>
    <w:rsid w:val="008036DA"/>
    <w:rsid w:val="00803C92"/>
    <w:rsid w:val="00803D61"/>
    <w:rsid w:val="008041D4"/>
    <w:rsid w:val="008043C6"/>
    <w:rsid w:val="00804598"/>
    <w:rsid w:val="00804797"/>
    <w:rsid w:val="00804930"/>
    <w:rsid w:val="00804FBE"/>
    <w:rsid w:val="00805627"/>
    <w:rsid w:val="008058BB"/>
    <w:rsid w:val="0080596B"/>
    <w:rsid w:val="00805DD7"/>
    <w:rsid w:val="0080695A"/>
    <w:rsid w:val="00806BA9"/>
    <w:rsid w:val="00806F76"/>
    <w:rsid w:val="00807047"/>
    <w:rsid w:val="0081075B"/>
    <w:rsid w:val="00810E4E"/>
    <w:rsid w:val="0081102C"/>
    <w:rsid w:val="008112AD"/>
    <w:rsid w:val="00811A5C"/>
    <w:rsid w:val="00812122"/>
    <w:rsid w:val="008126EF"/>
    <w:rsid w:val="00812859"/>
    <w:rsid w:val="0081288E"/>
    <w:rsid w:val="00812C07"/>
    <w:rsid w:val="008130B5"/>
    <w:rsid w:val="00813262"/>
    <w:rsid w:val="0081328E"/>
    <w:rsid w:val="008132C2"/>
    <w:rsid w:val="0081394A"/>
    <w:rsid w:val="00814877"/>
    <w:rsid w:val="00814BC0"/>
    <w:rsid w:val="00815FB3"/>
    <w:rsid w:val="0081640A"/>
    <w:rsid w:val="00816430"/>
    <w:rsid w:val="008177E8"/>
    <w:rsid w:val="00817CF7"/>
    <w:rsid w:val="00820265"/>
    <w:rsid w:val="0082058F"/>
    <w:rsid w:val="00820607"/>
    <w:rsid w:val="00820AAE"/>
    <w:rsid w:val="00820C6B"/>
    <w:rsid w:val="008215FD"/>
    <w:rsid w:val="00821C36"/>
    <w:rsid w:val="008229A1"/>
    <w:rsid w:val="00823173"/>
    <w:rsid w:val="00823DDF"/>
    <w:rsid w:val="00824525"/>
    <w:rsid w:val="00824644"/>
    <w:rsid w:val="00824A07"/>
    <w:rsid w:val="00825AB7"/>
    <w:rsid w:val="00825D34"/>
    <w:rsid w:val="0082624D"/>
    <w:rsid w:val="00826518"/>
    <w:rsid w:val="00826906"/>
    <w:rsid w:val="00826964"/>
    <w:rsid w:val="00826F6E"/>
    <w:rsid w:val="008271D8"/>
    <w:rsid w:val="00827222"/>
    <w:rsid w:val="00830241"/>
    <w:rsid w:val="00830A53"/>
    <w:rsid w:val="00830EC4"/>
    <w:rsid w:val="0083110D"/>
    <w:rsid w:val="0083145D"/>
    <w:rsid w:val="00831941"/>
    <w:rsid w:val="008319D5"/>
    <w:rsid w:val="00831CB6"/>
    <w:rsid w:val="008326AA"/>
    <w:rsid w:val="00832918"/>
    <w:rsid w:val="00832C6B"/>
    <w:rsid w:val="00833981"/>
    <w:rsid w:val="00833999"/>
    <w:rsid w:val="00833DF5"/>
    <w:rsid w:val="00834A48"/>
    <w:rsid w:val="00834DEB"/>
    <w:rsid w:val="008355F3"/>
    <w:rsid w:val="0083574B"/>
    <w:rsid w:val="008358E8"/>
    <w:rsid w:val="00837719"/>
    <w:rsid w:val="008409A7"/>
    <w:rsid w:val="00840B32"/>
    <w:rsid w:val="0084199A"/>
    <w:rsid w:val="00841B4E"/>
    <w:rsid w:val="008426BB"/>
    <w:rsid w:val="0084425B"/>
    <w:rsid w:val="0084453F"/>
    <w:rsid w:val="00844C45"/>
    <w:rsid w:val="00844CE0"/>
    <w:rsid w:val="00844DC0"/>
    <w:rsid w:val="00845070"/>
    <w:rsid w:val="008453FB"/>
    <w:rsid w:val="008470C6"/>
    <w:rsid w:val="00847480"/>
    <w:rsid w:val="00847638"/>
    <w:rsid w:val="00847A12"/>
    <w:rsid w:val="00850965"/>
    <w:rsid w:val="00850E5A"/>
    <w:rsid w:val="00851296"/>
    <w:rsid w:val="00851851"/>
    <w:rsid w:val="00852216"/>
    <w:rsid w:val="008528DD"/>
    <w:rsid w:val="00852D3E"/>
    <w:rsid w:val="0085328F"/>
    <w:rsid w:val="00853CB5"/>
    <w:rsid w:val="0085410D"/>
    <w:rsid w:val="00854466"/>
    <w:rsid w:val="008544CA"/>
    <w:rsid w:val="008553AC"/>
    <w:rsid w:val="00855782"/>
    <w:rsid w:val="0086051C"/>
    <w:rsid w:val="00860DF5"/>
    <w:rsid w:val="008610F4"/>
    <w:rsid w:val="0086160E"/>
    <w:rsid w:val="00862019"/>
    <w:rsid w:val="00862546"/>
    <w:rsid w:val="00862815"/>
    <w:rsid w:val="00863701"/>
    <w:rsid w:val="00863B94"/>
    <w:rsid w:val="00864C84"/>
    <w:rsid w:val="00865227"/>
    <w:rsid w:val="0086536B"/>
    <w:rsid w:val="008655D0"/>
    <w:rsid w:val="00865E49"/>
    <w:rsid w:val="0086612C"/>
    <w:rsid w:val="00866309"/>
    <w:rsid w:val="008669A3"/>
    <w:rsid w:val="00866C0E"/>
    <w:rsid w:val="00866D60"/>
    <w:rsid w:val="00867B62"/>
    <w:rsid w:val="00871D20"/>
    <w:rsid w:val="00871DA4"/>
    <w:rsid w:val="008736CF"/>
    <w:rsid w:val="00874A54"/>
    <w:rsid w:val="008759CC"/>
    <w:rsid w:val="0087635D"/>
    <w:rsid w:val="00876BCA"/>
    <w:rsid w:val="00876C0C"/>
    <w:rsid w:val="00877475"/>
    <w:rsid w:val="008776E3"/>
    <w:rsid w:val="00877C77"/>
    <w:rsid w:val="0088081A"/>
    <w:rsid w:val="00880DDD"/>
    <w:rsid w:val="00880EA3"/>
    <w:rsid w:val="0088159B"/>
    <w:rsid w:val="00881771"/>
    <w:rsid w:val="00881BDD"/>
    <w:rsid w:val="0088325E"/>
    <w:rsid w:val="00883686"/>
    <w:rsid w:val="008836A9"/>
    <w:rsid w:val="00884C73"/>
    <w:rsid w:val="00884ECD"/>
    <w:rsid w:val="00885657"/>
    <w:rsid w:val="00885825"/>
    <w:rsid w:val="00885975"/>
    <w:rsid w:val="00885C0F"/>
    <w:rsid w:val="0088658C"/>
    <w:rsid w:val="00886AB7"/>
    <w:rsid w:val="008870E5"/>
    <w:rsid w:val="008875C7"/>
    <w:rsid w:val="00890313"/>
    <w:rsid w:val="00890402"/>
    <w:rsid w:val="00890690"/>
    <w:rsid w:val="00891340"/>
    <w:rsid w:val="00891D95"/>
    <w:rsid w:val="008920D2"/>
    <w:rsid w:val="00892939"/>
    <w:rsid w:val="00893881"/>
    <w:rsid w:val="00894389"/>
    <w:rsid w:val="008943B7"/>
    <w:rsid w:val="00894730"/>
    <w:rsid w:val="00894975"/>
    <w:rsid w:val="00896407"/>
    <w:rsid w:val="0089679E"/>
    <w:rsid w:val="00896904"/>
    <w:rsid w:val="00897456"/>
    <w:rsid w:val="00897B64"/>
    <w:rsid w:val="008A0D7B"/>
    <w:rsid w:val="008A1136"/>
    <w:rsid w:val="008A1B78"/>
    <w:rsid w:val="008A2706"/>
    <w:rsid w:val="008A2793"/>
    <w:rsid w:val="008A2F3F"/>
    <w:rsid w:val="008A3016"/>
    <w:rsid w:val="008A39CE"/>
    <w:rsid w:val="008A3AD7"/>
    <w:rsid w:val="008A4831"/>
    <w:rsid w:val="008A688C"/>
    <w:rsid w:val="008A6A31"/>
    <w:rsid w:val="008A6EAC"/>
    <w:rsid w:val="008A6F30"/>
    <w:rsid w:val="008A7349"/>
    <w:rsid w:val="008A7B8B"/>
    <w:rsid w:val="008A7BA4"/>
    <w:rsid w:val="008B0498"/>
    <w:rsid w:val="008B054B"/>
    <w:rsid w:val="008B06E5"/>
    <w:rsid w:val="008B0B22"/>
    <w:rsid w:val="008B14A8"/>
    <w:rsid w:val="008B1BD9"/>
    <w:rsid w:val="008B2D21"/>
    <w:rsid w:val="008B31ED"/>
    <w:rsid w:val="008B337B"/>
    <w:rsid w:val="008B3D79"/>
    <w:rsid w:val="008B3FDD"/>
    <w:rsid w:val="008B4537"/>
    <w:rsid w:val="008B58E7"/>
    <w:rsid w:val="008B5D2D"/>
    <w:rsid w:val="008B6F93"/>
    <w:rsid w:val="008B777B"/>
    <w:rsid w:val="008B7AE4"/>
    <w:rsid w:val="008C18FB"/>
    <w:rsid w:val="008C1BEF"/>
    <w:rsid w:val="008C2282"/>
    <w:rsid w:val="008C3DED"/>
    <w:rsid w:val="008C49A6"/>
    <w:rsid w:val="008C4F4D"/>
    <w:rsid w:val="008C5314"/>
    <w:rsid w:val="008C5523"/>
    <w:rsid w:val="008C56F7"/>
    <w:rsid w:val="008C5770"/>
    <w:rsid w:val="008C69F7"/>
    <w:rsid w:val="008C70DF"/>
    <w:rsid w:val="008D0009"/>
    <w:rsid w:val="008D04C8"/>
    <w:rsid w:val="008D1AA4"/>
    <w:rsid w:val="008D211E"/>
    <w:rsid w:val="008D2838"/>
    <w:rsid w:val="008D380C"/>
    <w:rsid w:val="008D4278"/>
    <w:rsid w:val="008D468A"/>
    <w:rsid w:val="008D4FA7"/>
    <w:rsid w:val="008D5132"/>
    <w:rsid w:val="008D5F99"/>
    <w:rsid w:val="008D60E0"/>
    <w:rsid w:val="008D70C0"/>
    <w:rsid w:val="008D7349"/>
    <w:rsid w:val="008D746A"/>
    <w:rsid w:val="008D7783"/>
    <w:rsid w:val="008D7A04"/>
    <w:rsid w:val="008D7AAC"/>
    <w:rsid w:val="008E02C3"/>
    <w:rsid w:val="008E034A"/>
    <w:rsid w:val="008E0489"/>
    <w:rsid w:val="008E0663"/>
    <w:rsid w:val="008E16AC"/>
    <w:rsid w:val="008E1B4C"/>
    <w:rsid w:val="008E26D6"/>
    <w:rsid w:val="008E2A45"/>
    <w:rsid w:val="008E31CA"/>
    <w:rsid w:val="008E3F8C"/>
    <w:rsid w:val="008E44A7"/>
    <w:rsid w:val="008E4BB1"/>
    <w:rsid w:val="008E4F97"/>
    <w:rsid w:val="008E5221"/>
    <w:rsid w:val="008E52C1"/>
    <w:rsid w:val="008E5A66"/>
    <w:rsid w:val="008E5C1A"/>
    <w:rsid w:val="008E5C62"/>
    <w:rsid w:val="008E5C76"/>
    <w:rsid w:val="008E6481"/>
    <w:rsid w:val="008E64D2"/>
    <w:rsid w:val="008E6D52"/>
    <w:rsid w:val="008E7547"/>
    <w:rsid w:val="008E7F51"/>
    <w:rsid w:val="008F037F"/>
    <w:rsid w:val="008F05CE"/>
    <w:rsid w:val="008F08CD"/>
    <w:rsid w:val="008F0A6E"/>
    <w:rsid w:val="008F107B"/>
    <w:rsid w:val="008F1395"/>
    <w:rsid w:val="008F1C77"/>
    <w:rsid w:val="008F282E"/>
    <w:rsid w:val="008F2CD8"/>
    <w:rsid w:val="008F3005"/>
    <w:rsid w:val="008F3578"/>
    <w:rsid w:val="008F3CBC"/>
    <w:rsid w:val="008F405A"/>
    <w:rsid w:val="008F53E6"/>
    <w:rsid w:val="008F5A63"/>
    <w:rsid w:val="008F5D98"/>
    <w:rsid w:val="008F68BF"/>
    <w:rsid w:val="008F74A0"/>
    <w:rsid w:val="008F7B23"/>
    <w:rsid w:val="008F7C56"/>
    <w:rsid w:val="00900601"/>
    <w:rsid w:val="0090099D"/>
    <w:rsid w:val="00900FF0"/>
    <w:rsid w:val="0090115E"/>
    <w:rsid w:val="00901325"/>
    <w:rsid w:val="00901425"/>
    <w:rsid w:val="009015F4"/>
    <w:rsid w:val="00902461"/>
    <w:rsid w:val="009024BB"/>
    <w:rsid w:val="00904222"/>
    <w:rsid w:val="00904879"/>
    <w:rsid w:val="009052E8"/>
    <w:rsid w:val="009062BF"/>
    <w:rsid w:val="00906588"/>
    <w:rsid w:val="00906C40"/>
    <w:rsid w:val="00907527"/>
    <w:rsid w:val="009077FD"/>
    <w:rsid w:val="0090796C"/>
    <w:rsid w:val="00910129"/>
    <w:rsid w:val="0091052F"/>
    <w:rsid w:val="0091208C"/>
    <w:rsid w:val="009123A1"/>
    <w:rsid w:val="0091282E"/>
    <w:rsid w:val="00912EA3"/>
    <w:rsid w:val="0091344E"/>
    <w:rsid w:val="00914354"/>
    <w:rsid w:val="00914DD4"/>
    <w:rsid w:val="009152E4"/>
    <w:rsid w:val="009159DA"/>
    <w:rsid w:val="00915EB1"/>
    <w:rsid w:val="009174C7"/>
    <w:rsid w:val="009209C6"/>
    <w:rsid w:val="009212A5"/>
    <w:rsid w:val="0092139B"/>
    <w:rsid w:val="00921757"/>
    <w:rsid w:val="009218F8"/>
    <w:rsid w:val="00922536"/>
    <w:rsid w:val="0092334D"/>
    <w:rsid w:val="00923C8B"/>
    <w:rsid w:val="00924317"/>
    <w:rsid w:val="0092438B"/>
    <w:rsid w:val="009249B4"/>
    <w:rsid w:val="0092539A"/>
    <w:rsid w:val="009253E1"/>
    <w:rsid w:val="009258AA"/>
    <w:rsid w:val="00925B4F"/>
    <w:rsid w:val="00925C0F"/>
    <w:rsid w:val="00926555"/>
    <w:rsid w:val="00926D5D"/>
    <w:rsid w:val="0092703D"/>
    <w:rsid w:val="009277B6"/>
    <w:rsid w:val="00927928"/>
    <w:rsid w:val="00927B60"/>
    <w:rsid w:val="00930168"/>
    <w:rsid w:val="0093021B"/>
    <w:rsid w:val="009309B3"/>
    <w:rsid w:val="00931CFB"/>
    <w:rsid w:val="00931F21"/>
    <w:rsid w:val="00932A17"/>
    <w:rsid w:val="00932FC0"/>
    <w:rsid w:val="009331B1"/>
    <w:rsid w:val="00933678"/>
    <w:rsid w:val="0093373E"/>
    <w:rsid w:val="00933908"/>
    <w:rsid w:val="00933F5E"/>
    <w:rsid w:val="00933FE6"/>
    <w:rsid w:val="00934405"/>
    <w:rsid w:val="009350E1"/>
    <w:rsid w:val="009352C1"/>
    <w:rsid w:val="00935593"/>
    <w:rsid w:val="00935C54"/>
    <w:rsid w:val="00935FD6"/>
    <w:rsid w:val="00936475"/>
    <w:rsid w:val="00936DE5"/>
    <w:rsid w:val="0093760F"/>
    <w:rsid w:val="00941365"/>
    <w:rsid w:val="00941A0D"/>
    <w:rsid w:val="00941C59"/>
    <w:rsid w:val="00942E6E"/>
    <w:rsid w:val="0094346B"/>
    <w:rsid w:val="0094381A"/>
    <w:rsid w:val="00944833"/>
    <w:rsid w:val="0094528F"/>
    <w:rsid w:val="00945535"/>
    <w:rsid w:val="00945F02"/>
    <w:rsid w:val="00945F28"/>
    <w:rsid w:val="009468BB"/>
    <w:rsid w:val="00946CB7"/>
    <w:rsid w:val="0094728A"/>
    <w:rsid w:val="009475D5"/>
    <w:rsid w:val="00947A17"/>
    <w:rsid w:val="00947AFF"/>
    <w:rsid w:val="00947C01"/>
    <w:rsid w:val="00951E3F"/>
    <w:rsid w:val="009523EC"/>
    <w:rsid w:val="0095254E"/>
    <w:rsid w:val="00952E02"/>
    <w:rsid w:val="00952E69"/>
    <w:rsid w:val="00953133"/>
    <w:rsid w:val="00953A9D"/>
    <w:rsid w:val="00954B15"/>
    <w:rsid w:val="00955E94"/>
    <w:rsid w:val="00957B31"/>
    <w:rsid w:val="00957ED7"/>
    <w:rsid w:val="00960D73"/>
    <w:rsid w:val="009614A3"/>
    <w:rsid w:val="0096163F"/>
    <w:rsid w:val="0096167D"/>
    <w:rsid w:val="00961ACC"/>
    <w:rsid w:val="00963536"/>
    <w:rsid w:val="009643EB"/>
    <w:rsid w:val="009645CA"/>
    <w:rsid w:val="00964650"/>
    <w:rsid w:val="009648D9"/>
    <w:rsid w:val="00964FA0"/>
    <w:rsid w:val="00965600"/>
    <w:rsid w:val="00965A21"/>
    <w:rsid w:val="00965DFA"/>
    <w:rsid w:val="00967244"/>
    <w:rsid w:val="00967CE6"/>
    <w:rsid w:val="00967E6E"/>
    <w:rsid w:val="00970BDD"/>
    <w:rsid w:val="00971375"/>
    <w:rsid w:val="009714C0"/>
    <w:rsid w:val="0097187C"/>
    <w:rsid w:val="0097193D"/>
    <w:rsid w:val="00971A9C"/>
    <w:rsid w:val="00971E6B"/>
    <w:rsid w:val="009724EB"/>
    <w:rsid w:val="00973259"/>
    <w:rsid w:val="0097378D"/>
    <w:rsid w:val="00974492"/>
    <w:rsid w:val="0097454B"/>
    <w:rsid w:val="00974B05"/>
    <w:rsid w:val="00974D3B"/>
    <w:rsid w:val="009750AD"/>
    <w:rsid w:val="00975281"/>
    <w:rsid w:val="00975EE0"/>
    <w:rsid w:val="00977399"/>
    <w:rsid w:val="009773AE"/>
    <w:rsid w:val="00977573"/>
    <w:rsid w:val="00977718"/>
    <w:rsid w:val="0097779E"/>
    <w:rsid w:val="00977EB1"/>
    <w:rsid w:val="009806F4"/>
    <w:rsid w:val="0098075A"/>
    <w:rsid w:val="00981070"/>
    <w:rsid w:val="00983D21"/>
    <w:rsid w:val="0098420E"/>
    <w:rsid w:val="009845B8"/>
    <w:rsid w:val="00984740"/>
    <w:rsid w:val="0098488A"/>
    <w:rsid w:val="00984F9B"/>
    <w:rsid w:val="0098522B"/>
    <w:rsid w:val="0098729C"/>
    <w:rsid w:val="0098730E"/>
    <w:rsid w:val="00987F60"/>
    <w:rsid w:val="009900A5"/>
    <w:rsid w:val="009903A5"/>
    <w:rsid w:val="0099153E"/>
    <w:rsid w:val="00991B6A"/>
    <w:rsid w:val="009921B8"/>
    <w:rsid w:val="00992329"/>
    <w:rsid w:val="0099253E"/>
    <w:rsid w:val="00993133"/>
    <w:rsid w:val="00993257"/>
    <w:rsid w:val="009938AA"/>
    <w:rsid w:val="00993F5B"/>
    <w:rsid w:val="00993FF0"/>
    <w:rsid w:val="009941F5"/>
    <w:rsid w:val="00994819"/>
    <w:rsid w:val="00995FDC"/>
    <w:rsid w:val="009968F9"/>
    <w:rsid w:val="009969D0"/>
    <w:rsid w:val="00997DE4"/>
    <w:rsid w:val="009A03E0"/>
    <w:rsid w:val="009A04AB"/>
    <w:rsid w:val="009A08E2"/>
    <w:rsid w:val="009A3E43"/>
    <w:rsid w:val="009A4690"/>
    <w:rsid w:val="009A49F2"/>
    <w:rsid w:val="009A64E7"/>
    <w:rsid w:val="009A755F"/>
    <w:rsid w:val="009B0028"/>
    <w:rsid w:val="009B005C"/>
    <w:rsid w:val="009B0D34"/>
    <w:rsid w:val="009B15E9"/>
    <w:rsid w:val="009B17B3"/>
    <w:rsid w:val="009B1D5B"/>
    <w:rsid w:val="009B2AE5"/>
    <w:rsid w:val="009B447C"/>
    <w:rsid w:val="009B44A0"/>
    <w:rsid w:val="009B4CC7"/>
    <w:rsid w:val="009B5AC2"/>
    <w:rsid w:val="009B5B88"/>
    <w:rsid w:val="009B5BEE"/>
    <w:rsid w:val="009B5C15"/>
    <w:rsid w:val="009B655F"/>
    <w:rsid w:val="009B747D"/>
    <w:rsid w:val="009C085B"/>
    <w:rsid w:val="009C0C7C"/>
    <w:rsid w:val="009C0E5A"/>
    <w:rsid w:val="009C0F4E"/>
    <w:rsid w:val="009C1E97"/>
    <w:rsid w:val="009C2B36"/>
    <w:rsid w:val="009C2F7E"/>
    <w:rsid w:val="009C3146"/>
    <w:rsid w:val="009C351A"/>
    <w:rsid w:val="009C3B76"/>
    <w:rsid w:val="009C3DF9"/>
    <w:rsid w:val="009C4441"/>
    <w:rsid w:val="009C45C9"/>
    <w:rsid w:val="009C49BF"/>
    <w:rsid w:val="009C4FF4"/>
    <w:rsid w:val="009C53F5"/>
    <w:rsid w:val="009C5463"/>
    <w:rsid w:val="009C5F71"/>
    <w:rsid w:val="009C76AC"/>
    <w:rsid w:val="009C787D"/>
    <w:rsid w:val="009D171D"/>
    <w:rsid w:val="009D1C55"/>
    <w:rsid w:val="009D1DAD"/>
    <w:rsid w:val="009D2669"/>
    <w:rsid w:val="009D2CE4"/>
    <w:rsid w:val="009D2EA5"/>
    <w:rsid w:val="009D35B2"/>
    <w:rsid w:val="009D3810"/>
    <w:rsid w:val="009D3B34"/>
    <w:rsid w:val="009D3D5C"/>
    <w:rsid w:val="009D41E8"/>
    <w:rsid w:val="009D4ABB"/>
    <w:rsid w:val="009D4AC3"/>
    <w:rsid w:val="009D55D8"/>
    <w:rsid w:val="009D5AE6"/>
    <w:rsid w:val="009D609B"/>
    <w:rsid w:val="009D7434"/>
    <w:rsid w:val="009D7B05"/>
    <w:rsid w:val="009D7F82"/>
    <w:rsid w:val="009E098D"/>
    <w:rsid w:val="009E1213"/>
    <w:rsid w:val="009E17E6"/>
    <w:rsid w:val="009E1D6C"/>
    <w:rsid w:val="009E2D97"/>
    <w:rsid w:val="009E34D6"/>
    <w:rsid w:val="009E3C0B"/>
    <w:rsid w:val="009E4A79"/>
    <w:rsid w:val="009E544F"/>
    <w:rsid w:val="009E5E9B"/>
    <w:rsid w:val="009E5FC6"/>
    <w:rsid w:val="009E6772"/>
    <w:rsid w:val="009E6A86"/>
    <w:rsid w:val="009E6EE0"/>
    <w:rsid w:val="009E7BBA"/>
    <w:rsid w:val="009F0391"/>
    <w:rsid w:val="009F1104"/>
    <w:rsid w:val="009F11D2"/>
    <w:rsid w:val="009F14FF"/>
    <w:rsid w:val="009F1D82"/>
    <w:rsid w:val="009F2ADA"/>
    <w:rsid w:val="009F2ECA"/>
    <w:rsid w:val="009F367D"/>
    <w:rsid w:val="009F3B63"/>
    <w:rsid w:val="009F3B86"/>
    <w:rsid w:val="009F3DD3"/>
    <w:rsid w:val="009F4582"/>
    <w:rsid w:val="009F47AE"/>
    <w:rsid w:val="009F55C4"/>
    <w:rsid w:val="009F5EB2"/>
    <w:rsid w:val="009F60A1"/>
    <w:rsid w:val="009F67C0"/>
    <w:rsid w:val="009F7104"/>
    <w:rsid w:val="009F7622"/>
    <w:rsid w:val="00A001B4"/>
    <w:rsid w:val="00A00753"/>
    <w:rsid w:val="00A0161A"/>
    <w:rsid w:val="00A032AB"/>
    <w:rsid w:val="00A03334"/>
    <w:rsid w:val="00A033F9"/>
    <w:rsid w:val="00A0376E"/>
    <w:rsid w:val="00A03F88"/>
    <w:rsid w:val="00A0410E"/>
    <w:rsid w:val="00A063C7"/>
    <w:rsid w:val="00A07262"/>
    <w:rsid w:val="00A0741B"/>
    <w:rsid w:val="00A075D7"/>
    <w:rsid w:val="00A07979"/>
    <w:rsid w:val="00A07B59"/>
    <w:rsid w:val="00A1027D"/>
    <w:rsid w:val="00A10B60"/>
    <w:rsid w:val="00A118D8"/>
    <w:rsid w:val="00A11FA0"/>
    <w:rsid w:val="00A13911"/>
    <w:rsid w:val="00A13D87"/>
    <w:rsid w:val="00A148BC"/>
    <w:rsid w:val="00A1511D"/>
    <w:rsid w:val="00A15185"/>
    <w:rsid w:val="00A16E52"/>
    <w:rsid w:val="00A1777B"/>
    <w:rsid w:val="00A2000A"/>
    <w:rsid w:val="00A20328"/>
    <w:rsid w:val="00A20339"/>
    <w:rsid w:val="00A2058D"/>
    <w:rsid w:val="00A20B8D"/>
    <w:rsid w:val="00A2425B"/>
    <w:rsid w:val="00A24666"/>
    <w:rsid w:val="00A26056"/>
    <w:rsid w:val="00A264BD"/>
    <w:rsid w:val="00A2666A"/>
    <w:rsid w:val="00A26687"/>
    <w:rsid w:val="00A30452"/>
    <w:rsid w:val="00A305C0"/>
    <w:rsid w:val="00A30AF6"/>
    <w:rsid w:val="00A30B42"/>
    <w:rsid w:val="00A310DD"/>
    <w:rsid w:val="00A319F9"/>
    <w:rsid w:val="00A31F07"/>
    <w:rsid w:val="00A32733"/>
    <w:rsid w:val="00A32A2A"/>
    <w:rsid w:val="00A32F5B"/>
    <w:rsid w:val="00A33430"/>
    <w:rsid w:val="00A336E3"/>
    <w:rsid w:val="00A3484D"/>
    <w:rsid w:val="00A35425"/>
    <w:rsid w:val="00A354DD"/>
    <w:rsid w:val="00A35B0D"/>
    <w:rsid w:val="00A35E68"/>
    <w:rsid w:val="00A35ECC"/>
    <w:rsid w:val="00A36542"/>
    <w:rsid w:val="00A36D65"/>
    <w:rsid w:val="00A37144"/>
    <w:rsid w:val="00A375EB"/>
    <w:rsid w:val="00A376F5"/>
    <w:rsid w:val="00A378B8"/>
    <w:rsid w:val="00A40F64"/>
    <w:rsid w:val="00A423DB"/>
    <w:rsid w:val="00A424BF"/>
    <w:rsid w:val="00A43B26"/>
    <w:rsid w:val="00A44610"/>
    <w:rsid w:val="00A44632"/>
    <w:rsid w:val="00A458A5"/>
    <w:rsid w:val="00A45E98"/>
    <w:rsid w:val="00A46164"/>
    <w:rsid w:val="00A461F1"/>
    <w:rsid w:val="00A4672B"/>
    <w:rsid w:val="00A46D57"/>
    <w:rsid w:val="00A471C7"/>
    <w:rsid w:val="00A47407"/>
    <w:rsid w:val="00A503F9"/>
    <w:rsid w:val="00A51AFA"/>
    <w:rsid w:val="00A51F5F"/>
    <w:rsid w:val="00A525BC"/>
    <w:rsid w:val="00A525DD"/>
    <w:rsid w:val="00A550F3"/>
    <w:rsid w:val="00A55F57"/>
    <w:rsid w:val="00A56C60"/>
    <w:rsid w:val="00A573E4"/>
    <w:rsid w:val="00A577AA"/>
    <w:rsid w:val="00A57FD4"/>
    <w:rsid w:val="00A60109"/>
    <w:rsid w:val="00A60E3C"/>
    <w:rsid w:val="00A61C86"/>
    <w:rsid w:val="00A6224B"/>
    <w:rsid w:val="00A62877"/>
    <w:rsid w:val="00A62B95"/>
    <w:rsid w:val="00A63458"/>
    <w:rsid w:val="00A63FC5"/>
    <w:rsid w:val="00A64885"/>
    <w:rsid w:val="00A66723"/>
    <w:rsid w:val="00A66943"/>
    <w:rsid w:val="00A66F77"/>
    <w:rsid w:val="00A67471"/>
    <w:rsid w:val="00A677F7"/>
    <w:rsid w:val="00A67E54"/>
    <w:rsid w:val="00A67FDB"/>
    <w:rsid w:val="00A70059"/>
    <w:rsid w:val="00A71B8D"/>
    <w:rsid w:val="00A72363"/>
    <w:rsid w:val="00A73017"/>
    <w:rsid w:val="00A74AA4"/>
    <w:rsid w:val="00A74DBA"/>
    <w:rsid w:val="00A750B9"/>
    <w:rsid w:val="00A758C3"/>
    <w:rsid w:val="00A7594F"/>
    <w:rsid w:val="00A7660C"/>
    <w:rsid w:val="00A76658"/>
    <w:rsid w:val="00A76A89"/>
    <w:rsid w:val="00A76B48"/>
    <w:rsid w:val="00A7723C"/>
    <w:rsid w:val="00A80415"/>
    <w:rsid w:val="00A80CD9"/>
    <w:rsid w:val="00A80D1D"/>
    <w:rsid w:val="00A81FB5"/>
    <w:rsid w:val="00A827A9"/>
    <w:rsid w:val="00A83776"/>
    <w:rsid w:val="00A8392A"/>
    <w:rsid w:val="00A84332"/>
    <w:rsid w:val="00A843F2"/>
    <w:rsid w:val="00A857B8"/>
    <w:rsid w:val="00A859D4"/>
    <w:rsid w:val="00A859F2"/>
    <w:rsid w:val="00A85A78"/>
    <w:rsid w:val="00A85DD0"/>
    <w:rsid w:val="00A87344"/>
    <w:rsid w:val="00A87483"/>
    <w:rsid w:val="00A910F1"/>
    <w:rsid w:val="00A919A0"/>
    <w:rsid w:val="00A91A80"/>
    <w:rsid w:val="00A91B4A"/>
    <w:rsid w:val="00A93585"/>
    <w:rsid w:val="00A939ED"/>
    <w:rsid w:val="00A94CD5"/>
    <w:rsid w:val="00A952AB"/>
    <w:rsid w:val="00A954E9"/>
    <w:rsid w:val="00A96378"/>
    <w:rsid w:val="00A96BB9"/>
    <w:rsid w:val="00A96E03"/>
    <w:rsid w:val="00A97250"/>
    <w:rsid w:val="00A97335"/>
    <w:rsid w:val="00A97AF2"/>
    <w:rsid w:val="00AA01F9"/>
    <w:rsid w:val="00AA1896"/>
    <w:rsid w:val="00AA18ED"/>
    <w:rsid w:val="00AA1D85"/>
    <w:rsid w:val="00AA1FD0"/>
    <w:rsid w:val="00AA4733"/>
    <w:rsid w:val="00AA478B"/>
    <w:rsid w:val="00AA4812"/>
    <w:rsid w:val="00AA48C7"/>
    <w:rsid w:val="00AA4FA1"/>
    <w:rsid w:val="00AA587F"/>
    <w:rsid w:val="00AA79C8"/>
    <w:rsid w:val="00AB045E"/>
    <w:rsid w:val="00AB2544"/>
    <w:rsid w:val="00AB27B6"/>
    <w:rsid w:val="00AB301C"/>
    <w:rsid w:val="00AB3955"/>
    <w:rsid w:val="00AB3EF5"/>
    <w:rsid w:val="00AB3FFD"/>
    <w:rsid w:val="00AB4309"/>
    <w:rsid w:val="00AB5023"/>
    <w:rsid w:val="00AB5F4B"/>
    <w:rsid w:val="00AB6C1C"/>
    <w:rsid w:val="00AC02FA"/>
    <w:rsid w:val="00AC0A19"/>
    <w:rsid w:val="00AC174D"/>
    <w:rsid w:val="00AC1EC6"/>
    <w:rsid w:val="00AC2EF3"/>
    <w:rsid w:val="00AC3242"/>
    <w:rsid w:val="00AC4A78"/>
    <w:rsid w:val="00AC60A9"/>
    <w:rsid w:val="00AC62F3"/>
    <w:rsid w:val="00AC7C89"/>
    <w:rsid w:val="00AC7E5E"/>
    <w:rsid w:val="00AD05EB"/>
    <w:rsid w:val="00AD06CC"/>
    <w:rsid w:val="00AD06F5"/>
    <w:rsid w:val="00AD0DEB"/>
    <w:rsid w:val="00AD1604"/>
    <w:rsid w:val="00AD166C"/>
    <w:rsid w:val="00AD1941"/>
    <w:rsid w:val="00AD19FB"/>
    <w:rsid w:val="00AD35F8"/>
    <w:rsid w:val="00AD3742"/>
    <w:rsid w:val="00AD3E48"/>
    <w:rsid w:val="00AD402B"/>
    <w:rsid w:val="00AD42A5"/>
    <w:rsid w:val="00AD4AC1"/>
    <w:rsid w:val="00AD4F00"/>
    <w:rsid w:val="00AD51B3"/>
    <w:rsid w:val="00AD65D0"/>
    <w:rsid w:val="00AD6D58"/>
    <w:rsid w:val="00AD7160"/>
    <w:rsid w:val="00AE0A72"/>
    <w:rsid w:val="00AE0C7D"/>
    <w:rsid w:val="00AE0F77"/>
    <w:rsid w:val="00AE14F8"/>
    <w:rsid w:val="00AE2032"/>
    <w:rsid w:val="00AE2D26"/>
    <w:rsid w:val="00AE3464"/>
    <w:rsid w:val="00AE38BD"/>
    <w:rsid w:val="00AE3C2E"/>
    <w:rsid w:val="00AE3D72"/>
    <w:rsid w:val="00AE3FC6"/>
    <w:rsid w:val="00AE48E6"/>
    <w:rsid w:val="00AE4A25"/>
    <w:rsid w:val="00AE53EE"/>
    <w:rsid w:val="00AE5721"/>
    <w:rsid w:val="00AE68E1"/>
    <w:rsid w:val="00AE70BD"/>
    <w:rsid w:val="00AF103B"/>
    <w:rsid w:val="00AF193A"/>
    <w:rsid w:val="00AF2B7A"/>
    <w:rsid w:val="00AF3B93"/>
    <w:rsid w:val="00AF579B"/>
    <w:rsid w:val="00AF5C76"/>
    <w:rsid w:val="00AF5E4C"/>
    <w:rsid w:val="00AF6F9D"/>
    <w:rsid w:val="00AF717C"/>
    <w:rsid w:val="00AF73F2"/>
    <w:rsid w:val="00B004C4"/>
    <w:rsid w:val="00B007D6"/>
    <w:rsid w:val="00B009D8"/>
    <w:rsid w:val="00B00E4D"/>
    <w:rsid w:val="00B01DE3"/>
    <w:rsid w:val="00B02B3E"/>
    <w:rsid w:val="00B02B6F"/>
    <w:rsid w:val="00B02C7C"/>
    <w:rsid w:val="00B02CC1"/>
    <w:rsid w:val="00B038A7"/>
    <w:rsid w:val="00B039C1"/>
    <w:rsid w:val="00B03B44"/>
    <w:rsid w:val="00B04199"/>
    <w:rsid w:val="00B04EB1"/>
    <w:rsid w:val="00B063BE"/>
    <w:rsid w:val="00B063E6"/>
    <w:rsid w:val="00B06536"/>
    <w:rsid w:val="00B06B47"/>
    <w:rsid w:val="00B06E0F"/>
    <w:rsid w:val="00B06E5B"/>
    <w:rsid w:val="00B07311"/>
    <w:rsid w:val="00B07620"/>
    <w:rsid w:val="00B10039"/>
    <w:rsid w:val="00B1027D"/>
    <w:rsid w:val="00B114E6"/>
    <w:rsid w:val="00B1170F"/>
    <w:rsid w:val="00B11A1A"/>
    <w:rsid w:val="00B12B22"/>
    <w:rsid w:val="00B12D71"/>
    <w:rsid w:val="00B1307C"/>
    <w:rsid w:val="00B13C1B"/>
    <w:rsid w:val="00B144D8"/>
    <w:rsid w:val="00B14523"/>
    <w:rsid w:val="00B15016"/>
    <w:rsid w:val="00B1562A"/>
    <w:rsid w:val="00B1582D"/>
    <w:rsid w:val="00B15AA5"/>
    <w:rsid w:val="00B15F98"/>
    <w:rsid w:val="00B16A56"/>
    <w:rsid w:val="00B1745D"/>
    <w:rsid w:val="00B17737"/>
    <w:rsid w:val="00B204D0"/>
    <w:rsid w:val="00B2066D"/>
    <w:rsid w:val="00B207C3"/>
    <w:rsid w:val="00B221DE"/>
    <w:rsid w:val="00B22645"/>
    <w:rsid w:val="00B22E6A"/>
    <w:rsid w:val="00B23478"/>
    <w:rsid w:val="00B23A0C"/>
    <w:rsid w:val="00B23B07"/>
    <w:rsid w:val="00B23E78"/>
    <w:rsid w:val="00B2439B"/>
    <w:rsid w:val="00B24DCD"/>
    <w:rsid w:val="00B25763"/>
    <w:rsid w:val="00B25E21"/>
    <w:rsid w:val="00B26569"/>
    <w:rsid w:val="00B26949"/>
    <w:rsid w:val="00B26BF6"/>
    <w:rsid w:val="00B2741D"/>
    <w:rsid w:val="00B2792B"/>
    <w:rsid w:val="00B30238"/>
    <w:rsid w:val="00B30305"/>
    <w:rsid w:val="00B303AC"/>
    <w:rsid w:val="00B3090D"/>
    <w:rsid w:val="00B30ECC"/>
    <w:rsid w:val="00B31A07"/>
    <w:rsid w:val="00B325A2"/>
    <w:rsid w:val="00B32886"/>
    <w:rsid w:val="00B33688"/>
    <w:rsid w:val="00B3429A"/>
    <w:rsid w:val="00B3532E"/>
    <w:rsid w:val="00B35B30"/>
    <w:rsid w:val="00B35EAC"/>
    <w:rsid w:val="00B367CF"/>
    <w:rsid w:val="00B36992"/>
    <w:rsid w:val="00B370AD"/>
    <w:rsid w:val="00B373F6"/>
    <w:rsid w:val="00B374D7"/>
    <w:rsid w:val="00B37C13"/>
    <w:rsid w:val="00B40849"/>
    <w:rsid w:val="00B41217"/>
    <w:rsid w:val="00B414C5"/>
    <w:rsid w:val="00B42297"/>
    <w:rsid w:val="00B4280A"/>
    <w:rsid w:val="00B42F49"/>
    <w:rsid w:val="00B43581"/>
    <w:rsid w:val="00B43BBD"/>
    <w:rsid w:val="00B44074"/>
    <w:rsid w:val="00B44158"/>
    <w:rsid w:val="00B44208"/>
    <w:rsid w:val="00B445B9"/>
    <w:rsid w:val="00B44ADF"/>
    <w:rsid w:val="00B450C2"/>
    <w:rsid w:val="00B465C2"/>
    <w:rsid w:val="00B46B5A"/>
    <w:rsid w:val="00B50419"/>
    <w:rsid w:val="00B50523"/>
    <w:rsid w:val="00B50E06"/>
    <w:rsid w:val="00B5171C"/>
    <w:rsid w:val="00B51BB5"/>
    <w:rsid w:val="00B53057"/>
    <w:rsid w:val="00B53D89"/>
    <w:rsid w:val="00B54541"/>
    <w:rsid w:val="00B54837"/>
    <w:rsid w:val="00B549C5"/>
    <w:rsid w:val="00B54B39"/>
    <w:rsid w:val="00B5509F"/>
    <w:rsid w:val="00B55288"/>
    <w:rsid w:val="00B55723"/>
    <w:rsid w:val="00B55E96"/>
    <w:rsid w:val="00B56DAA"/>
    <w:rsid w:val="00B56E82"/>
    <w:rsid w:val="00B56FC6"/>
    <w:rsid w:val="00B60E50"/>
    <w:rsid w:val="00B61815"/>
    <w:rsid w:val="00B622BE"/>
    <w:rsid w:val="00B6373A"/>
    <w:rsid w:val="00B64DF3"/>
    <w:rsid w:val="00B6515F"/>
    <w:rsid w:val="00B653FE"/>
    <w:rsid w:val="00B65462"/>
    <w:rsid w:val="00B66047"/>
    <w:rsid w:val="00B66358"/>
    <w:rsid w:val="00B66599"/>
    <w:rsid w:val="00B66FE9"/>
    <w:rsid w:val="00B70126"/>
    <w:rsid w:val="00B70636"/>
    <w:rsid w:val="00B70948"/>
    <w:rsid w:val="00B709C6"/>
    <w:rsid w:val="00B70C95"/>
    <w:rsid w:val="00B7125C"/>
    <w:rsid w:val="00B71509"/>
    <w:rsid w:val="00B71543"/>
    <w:rsid w:val="00B71DCE"/>
    <w:rsid w:val="00B72AEE"/>
    <w:rsid w:val="00B72ECC"/>
    <w:rsid w:val="00B741DA"/>
    <w:rsid w:val="00B746F3"/>
    <w:rsid w:val="00B7553D"/>
    <w:rsid w:val="00B75EA5"/>
    <w:rsid w:val="00B761A3"/>
    <w:rsid w:val="00B76C58"/>
    <w:rsid w:val="00B80513"/>
    <w:rsid w:val="00B80836"/>
    <w:rsid w:val="00B80B72"/>
    <w:rsid w:val="00B81204"/>
    <w:rsid w:val="00B815E3"/>
    <w:rsid w:val="00B81DD8"/>
    <w:rsid w:val="00B82B61"/>
    <w:rsid w:val="00B82C2F"/>
    <w:rsid w:val="00B83393"/>
    <w:rsid w:val="00B833F1"/>
    <w:rsid w:val="00B83669"/>
    <w:rsid w:val="00B842C8"/>
    <w:rsid w:val="00B85F6A"/>
    <w:rsid w:val="00B85FC8"/>
    <w:rsid w:val="00B8638C"/>
    <w:rsid w:val="00B86B8E"/>
    <w:rsid w:val="00B9057F"/>
    <w:rsid w:val="00B92C9E"/>
    <w:rsid w:val="00B92F80"/>
    <w:rsid w:val="00B93E2F"/>
    <w:rsid w:val="00B94182"/>
    <w:rsid w:val="00B943C1"/>
    <w:rsid w:val="00B943EC"/>
    <w:rsid w:val="00B94AE0"/>
    <w:rsid w:val="00B95FD1"/>
    <w:rsid w:val="00B963D6"/>
    <w:rsid w:val="00B9662C"/>
    <w:rsid w:val="00B967D4"/>
    <w:rsid w:val="00B9694F"/>
    <w:rsid w:val="00B96E26"/>
    <w:rsid w:val="00B96F8B"/>
    <w:rsid w:val="00B978EC"/>
    <w:rsid w:val="00B97B34"/>
    <w:rsid w:val="00B97D20"/>
    <w:rsid w:val="00BA07B2"/>
    <w:rsid w:val="00BA0894"/>
    <w:rsid w:val="00BA0972"/>
    <w:rsid w:val="00BA289B"/>
    <w:rsid w:val="00BA49D5"/>
    <w:rsid w:val="00BA4A0D"/>
    <w:rsid w:val="00BA4F73"/>
    <w:rsid w:val="00BA592F"/>
    <w:rsid w:val="00BA676A"/>
    <w:rsid w:val="00BA6C47"/>
    <w:rsid w:val="00BA6F7B"/>
    <w:rsid w:val="00BA790B"/>
    <w:rsid w:val="00BB0871"/>
    <w:rsid w:val="00BB0C28"/>
    <w:rsid w:val="00BB102B"/>
    <w:rsid w:val="00BB170F"/>
    <w:rsid w:val="00BB20EF"/>
    <w:rsid w:val="00BB25C7"/>
    <w:rsid w:val="00BB2ECA"/>
    <w:rsid w:val="00BB2F13"/>
    <w:rsid w:val="00BB32EE"/>
    <w:rsid w:val="00BB366E"/>
    <w:rsid w:val="00BB3784"/>
    <w:rsid w:val="00BB395A"/>
    <w:rsid w:val="00BB3AA3"/>
    <w:rsid w:val="00BB4260"/>
    <w:rsid w:val="00BB4B6C"/>
    <w:rsid w:val="00BB4BFB"/>
    <w:rsid w:val="00BB5076"/>
    <w:rsid w:val="00BB589A"/>
    <w:rsid w:val="00BB6017"/>
    <w:rsid w:val="00BB6AC8"/>
    <w:rsid w:val="00BB6C83"/>
    <w:rsid w:val="00BB7882"/>
    <w:rsid w:val="00BB7CA7"/>
    <w:rsid w:val="00BC039B"/>
    <w:rsid w:val="00BC1B77"/>
    <w:rsid w:val="00BC2152"/>
    <w:rsid w:val="00BC2C67"/>
    <w:rsid w:val="00BC31FB"/>
    <w:rsid w:val="00BC39C1"/>
    <w:rsid w:val="00BC3E1D"/>
    <w:rsid w:val="00BC456B"/>
    <w:rsid w:val="00BC48EE"/>
    <w:rsid w:val="00BC520E"/>
    <w:rsid w:val="00BC6300"/>
    <w:rsid w:val="00BD014E"/>
    <w:rsid w:val="00BD13C2"/>
    <w:rsid w:val="00BD1F79"/>
    <w:rsid w:val="00BD2387"/>
    <w:rsid w:val="00BD2980"/>
    <w:rsid w:val="00BD359F"/>
    <w:rsid w:val="00BD3FD2"/>
    <w:rsid w:val="00BD4C1D"/>
    <w:rsid w:val="00BD5299"/>
    <w:rsid w:val="00BD53D0"/>
    <w:rsid w:val="00BD5537"/>
    <w:rsid w:val="00BD5B5A"/>
    <w:rsid w:val="00BD67DD"/>
    <w:rsid w:val="00BD7074"/>
    <w:rsid w:val="00BE1279"/>
    <w:rsid w:val="00BE1615"/>
    <w:rsid w:val="00BE1E3D"/>
    <w:rsid w:val="00BE2476"/>
    <w:rsid w:val="00BE24F9"/>
    <w:rsid w:val="00BE28F4"/>
    <w:rsid w:val="00BE29BC"/>
    <w:rsid w:val="00BE33AE"/>
    <w:rsid w:val="00BE36BD"/>
    <w:rsid w:val="00BE39AA"/>
    <w:rsid w:val="00BE3B0B"/>
    <w:rsid w:val="00BE4AB2"/>
    <w:rsid w:val="00BE509D"/>
    <w:rsid w:val="00BE7089"/>
    <w:rsid w:val="00BF0FB3"/>
    <w:rsid w:val="00BF1AB7"/>
    <w:rsid w:val="00BF1C76"/>
    <w:rsid w:val="00BF2F1C"/>
    <w:rsid w:val="00BF3951"/>
    <w:rsid w:val="00BF4A5B"/>
    <w:rsid w:val="00BF567C"/>
    <w:rsid w:val="00BF5EB6"/>
    <w:rsid w:val="00BF6511"/>
    <w:rsid w:val="00BF7FDC"/>
    <w:rsid w:val="00C0018C"/>
    <w:rsid w:val="00C0044F"/>
    <w:rsid w:val="00C00C38"/>
    <w:rsid w:val="00C01A1A"/>
    <w:rsid w:val="00C0219E"/>
    <w:rsid w:val="00C03782"/>
    <w:rsid w:val="00C05840"/>
    <w:rsid w:val="00C05CEC"/>
    <w:rsid w:val="00C069DD"/>
    <w:rsid w:val="00C07425"/>
    <w:rsid w:val="00C077A2"/>
    <w:rsid w:val="00C077AD"/>
    <w:rsid w:val="00C10134"/>
    <w:rsid w:val="00C1051C"/>
    <w:rsid w:val="00C10A96"/>
    <w:rsid w:val="00C11120"/>
    <w:rsid w:val="00C13190"/>
    <w:rsid w:val="00C14971"/>
    <w:rsid w:val="00C1560B"/>
    <w:rsid w:val="00C15732"/>
    <w:rsid w:val="00C15AF1"/>
    <w:rsid w:val="00C15FC2"/>
    <w:rsid w:val="00C161D6"/>
    <w:rsid w:val="00C16243"/>
    <w:rsid w:val="00C1647D"/>
    <w:rsid w:val="00C16BC6"/>
    <w:rsid w:val="00C16C87"/>
    <w:rsid w:val="00C17154"/>
    <w:rsid w:val="00C176EA"/>
    <w:rsid w:val="00C20166"/>
    <w:rsid w:val="00C2074D"/>
    <w:rsid w:val="00C21994"/>
    <w:rsid w:val="00C2254E"/>
    <w:rsid w:val="00C229E4"/>
    <w:rsid w:val="00C23787"/>
    <w:rsid w:val="00C24002"/>
    <w:rsid w:val="00C2414B"/>
    <w:rsid w:val="00C24F09"/>
    <w:rsid w:val="00C24F36"/>
    <w:rsid w:val="00C259EC"/>
    <w:rsid w:val="00C25F75"/>
    <w:rsid w:val="00C264C3"/>
    <w:rsid w:val="00C26561"/>
    <w:rsid w:val="00C265FD"/>
    <w:rsid w:val="00C26988"/>
    <w:rsid w:val="00C26A8F"/>
    <w:rsid w:val="00C26B28"/>
    <w:rsid w:val="00C278CE"/>
    <w:rsid w:val="00C27918"/>
    <w:rsid w:val="00C27EE5"/>
    <w:rsid w:val="00C3132B"/>
    <w:rsid w:val="00C31F76"/>
    <w:rsid w:val="00C326A3"/>
    <w:rsid w:val="00C32FC5"/>
    <w:rsid w:val="00C34C6E"/>
    <w:rsid w:val="00C35959"/>
    <w:rsid w:val="00C35A89"/>
    <w:rsid w:val="00C35AAA"/>
    <w:rsid w:val="00C363AE"/>
    <w:rsid w:val="00C36F79"/>
    <w:rsid w:val="00C372BA"/>
    <w:rsid w:val="00C37D17"/>
    <w:rsid w:val="00C37EDF"/>
    <w:rsid w:val="00C37F40"/>
    <w:rsid w:val="00C408BE"/>
    <w:rsid w:val="00C40C6A"/>
    <w:rsid w:val="00C4252B"/>
    <w:rsid w:val="00C42B63"/>
    <w:rsid w:val="00C42C2E"/>
    <w:rsid w:val="00C42C49"/>
    <w:rsid w:val="00C43A87"/>
    <w:rsid w:val="00C43E49"/>
    <w:rsid w:val="00C43FBB"/>
    <w:rsid w:val="00C451BF"/>
    <w:rsid w:val="00C45574"/>
    <w:rsid w:val="00C45CF5"/>
    <w:rsid w:val="00C4632E"/>
    <w:rsid w:val="00C51219"/>
    <w:rsid w:val="00C53D73"/>
    <w:rsid w:val="00C53E52"/>
    <w:rsid w:val="00C54DF9"/>
    <w:rsid w:val="00C558A2"/>
    <w:rsid w:val="00C563FD"/>
    <w:rsid w:val="00C57082"/>
    <w:rsid w:val="00C57C22"/>
    <w:rsid w:val="00C57D2B"/>
    <w:rsid w:val="00C60576"/>
    <w:rsid w:val="00C608DD"/>
    <w:rsid w:val="00C609A9"/>
    <w:rsid w:val="00C60EB1"/>
    <w:rsid w:val="00C61327"/>
    <w:rsid w:val="00C618B8"/>
    <w:rsid w:val="00C6200F"/>
    <w:rsid w:val="00C6212F"/>
    <w:rsid w:val="00C6348F"/>
    <w:rsid w:val="00C636FD"/>
    <w:rsid w:val="00C63F01"/>
    <w:rsid w:val="00C64841"/>
    <w:rsid w:val="00C65611"/>
    <w:rsid w:val="00C656A4"/>
    <w:rsid w:val="00C65813"/>
    <w:rsid w:val="00C658F3"/>
    <w:rsid w:val="00C65D0C"/>
    <w:rsid w:val="00C66898"/>
    <w:rsid w:val="00C66A7F"/>
    <w:rsid w:val="00C66DAC"/>
    <w:rsid w:val="00C67B3B"/>
    <w:rsid w:val="00C71280"/>
    <w:rsid w:val="00C714E7"/>
    <w:rsid w:val="00C72C7C"/>
    <w:rsid w:val="00C72D91"/>
    <w:rsid w:val="00C72F22"/>
    <w:rsid w:val="00C732A9"/>
    <w:rsid w:val="00C73473"/>
    <w:rsid w:val="00C735F1"/>
    <w:rsid w:val="00C74844"/>
    <w:rsid w:val="00C749A3"/>
    <w:rsid w:val="00C74A44"/>
    <w:rsid w:val="00C74C8C"/>
    <w:rsid w:val="00C75085"/>
    <w:rsid w:val="00C7546B"/>
    <w:rsid w:val="00C758C5"/>
    <w:rsid w:val="00C759AB"/>
    <w:rsid w:val="00C764CA"/>
    <w:rsid w:val="00C76553"/>
    <w:rsid w:val="00C76AA9"/>
    <w:rsid w:val="00C811C3"/>
    <w:rsid w:val="00C81399"/>
    <w:rsid w:val="00C817EA"/>
    <w:rsid w:val="00C8182F"/>
    <w:rsid w:val="00C8209A"/>
    <w:rsid w:val="00C823A5"/>
    <w:rsid w:val="00C82972"/>
    <w:rsid w:val="00C82B0D"/>
    <w:rsid w:val="00C831AC"/>
    <w:rsid w:val="00C831D0"/>
    <w:rsid w:val="00C83E17"/>
    <w:rsid w:val="00C84747"/>
    <w:rsid w:val="00C84FB5"/>
    <w:rsid w:val="00C85BB0"/>
    <w:rsid w:val="00C85C93"/>
    <w:rsid w:val="00C85D83"/>
    <w:rsid w:val="00C86776"/>
    <w:rsid w:val="00C9010E"/>
    <w:rsid w:val="00C90D9A"/>
    <w:rsid w:val="00C91CF5"/>
    <w:rsid w:val="00C92833"/>
    <w:rsid w:val="00C92B6A"/>
    <w:rsid w:val="00C92B82"/>
    <w:rsid w:val="00C92BBF"/>
    <w:rsid w:val="00C94186"/>
    <w:rsid w:val="00C94A52"/>
    <w:rsid w:val="00C9546C"/>
    <w:rsid w:val="00C95D4D"/>
    <w:rsid w:val="00C979E6"/>
    <w:rsid w:val="00CA0CE9"/>
    <w:rsid w:val="00CA0E56"/>
    <w:rsid w:val="00CA1720"/>
    <w:rsid w:val="00CA1C5F"/>
    <w:rsid w:val="00CA2F2C"/>
    <w:rsid w:val="00CA30BB"/>
    <w:rsid w:val="00CA3BFF"/>
    <w:rsid w:val="00CA5154"/>
    <w:rsid w:val="00CA516E"/>
    <w:rsid w:val="00CA51B0"/>
    <w:rsid w:val="00CA59D5"/>
    <w:rsid w:val="00CA5A38"/>
    <w:rsid w:val="00CA5B06"/>
    <w:rsid w:val="00CA5C14"/>
    <w:rsid w:val="00CA63CF"/>
    <w:rsid w:val="00CA66A6"/>
    <w:rsid w:val="00CA70BB"/>
    <w:rsid w:val="00CA76E7"/>
    <w:rsid w:val="00CA7C0C"/>
    <w:rsid w:val="00CB010A"/>
    <w:rsid w:val="00CB04F4"/>
    <w:rsid w:val="00CB0888"/>
    <w:rsid w:val="00CB21E6"/>
    <w:rsid w:val="00CB2DA3"/>
    <w:rsid w:val="00CB3E7D"/>
    <w:rsid w:val="00CB42B1"/>
    <w:rsid w:val="00CB536A"/>
    <w:rsid w:val="00CB567E"/>
    <w:rsid w:val="00CB5D24"/>
    <w:rsid w:val="00CB5ED1"/>
    <w:rsid w:val="00CB6CD7"/>
    <w:rsid w:val="00CB7780"/>
    <w:rsid w:val="00CC023A"/>
    <w:rsid w:val="00CC02AA"/>
    <w:rsid w:val="00CC0663"/>
    <w:rsid w:val="00CC0BF5"/>
    <w:rsid w:val="00CC1E8C"/>
    <w:rsid w:val="00CC275C"/>
    <w:rsid w:val="00CC2F2A"/>
    <w:rsid w:val="00CC4875"/>
    <w:rsid w:val="00CC52F9"/>
    <w:rsid w:val="00CC5443"/>
    <w:rsid w:val="00CC54A6"/>
    <w:rsid w:val="00CC6A0C"/>
    <w:rsid w:val="00CC6B00"/>
    <w:rsid w:val="00CC6B71"/>
    <w:rsid w:val="00CC736A"/>
    <w:rsid w:val="00CC75D7"/>
    <w:rsid w:val="00CC7A4F"/>
    <w:rsid w:val="00CD086C"/>
    <w:rsid w:val="00CD1176"/>
    <w:rsid w:val="00CD15C1"/>
    <w:rsid w:val="00CD1668"/>
    <w:rsid w:val="00CD1BB8"/>
    <w:rsid w:val="00CD2345"/>
    <w:rsid w:val="00CD32BD"/>
    <w:rsid w:val="00CD33CA"/>
    <w:rsid w:val="00CD3EFA"/>
    <w:rsid w:val="00CD4050"/>
    <w:rsid w:val="00CD5C63"/>
    <w:rsid w:val="00CD5DC0"/>
    <w:rsid w:val="00CD6133"/>
    <w:rsid w:val="00CD6391"/>
    <w:rsid w:val="00CD6AC8"/>
    <w:rsid w:val="00CD6F25"/>
    <w:rsid w:val="00CD7B97"/>
    <w:rsid w:val="00CE098D"/>
    <w:rsid w:val="00CE0A86"/>
    <w:rsid w:val="00CE0BFE"/>
    <w:rsid w:val="00CE0DB0"/>
    <w:rsid w:val="00CE1813"/>
    <w:rsid w:val="00CE1D57"/>
    <w:rsid w:val="00CE1DCD"/>
    <w:rsid w:val="00CE1F5B"/>
    <w:rsid w:val="00CE2365"/>
    <w:rsid w:val="00CE26E8"/>
    <w:rsid w:val="00CE4C04"/>
    <w:rsid w:val="00CE4E5C"/>
    <w:rsid w:val="00CE507F"/>
    <w:rsid w:val="00CE5F62"/>
    <w:rsid w:val="00CE7493"/>
    <w:rsid w:val="00CE7ED2"/>
    <w:rsid w:val="00CF1551"/>
    <w:rsid w:val="00CF1E73"/>
    <w:rsid w:val="00CF2DA4"/>
    <w:rsid w:val="00CF4150"/>
    <w:rsid w:val="00CF4D8A"/>
    <w:rsid w:val="00CF6EE4"/>
    <w:rsid w:val="00CF7656"/>
    <w:rsid w:val="00D000C3"/>
    <w:rsid w:val="00D01EA1"/>
    <w:rsid w:val="00D02754"/>
    <w:rsid w:val="00D02995"/>
    <w:rsid w:val="00D035E0"/>
    <w:rsid w:val="00D03FE8"/>
    <w:rsid w:val="00D045DF"/>
    <w:rsid w:val="00D0486C"/>
    <w:rsid w:val="00D04F5D"/>
    <w:rsid w:val="00D05423"/>
    <w:rsid w:val="00D055CD"/>
    <w:rsid w:val="00D05E64"/>
    <w:rsid w:val="00D0661B"/>
    <w:rsid w:val="00D06DDE"/>
    <w:rsid w:val="00D0712E"/>
    <w:rsid w:val="00D07970"/>
    <w:rsid w:val="00D07A9D"/>
    <w:rsid w:val="00D103D7"/>
    <w:rsid w:val="00D1077D"/>
    <w:rsid w:val="00D12279"/>
    <w:rsid w:val="00D122A5"/>
    <w:rsid w:val="00D137C2"/>
    <w:rsid w:val="00D13B9A"/>
    <w:rsid w:val="00D14648"/>
    <w:rsid w:val="00D14C2D"/>
    <w:rsid w:val="00D14C3E"/>
    <w:rsid w:val="00D1571B"/>
    <w:rsid w:val="00D15EFD"/>
    <w:rsid w:val="00D163BB"/>
    <w:rsid w:val="00D163C4"/>
    <w:rsid w:val="00D168F9"/>
    <w:rsid w:val="00D17054"/>
    <w:rsid w:val="00D17743"/>
    <w:rsid w:val="00D17899"/>
    <w:rsid w:val="00D178D6"/>
    <w:rsid w:val="00D20850"/>
    <w:rsid w:val="00D20A0A"/>
    <w:rsid w:val="00D20C03"/>
    <w:rsid w:val="00D2181D"/>
    <w:rsid w:val="00D2221F"/>
    <w:rsid w:val="00D22E72"/>
    <w:rsid w:val="00D236C2"/>
    <w:rsid w:val="00D23772"/>
    <w:rsid w:val="00D23852"/>
    <w:rsid w:val="00D23ABB"/>
    <w:rsid w:val="00D24127"/>
    <w:rsid w:val="00D2454E"/>
    <w:rsid w:val="00D24D87"/>
    <w:rsid w:val="00D25C63"/>
    <w:rsid w:val="00D26501"/>
    <w:rsid w:val="00D26812"/>
    <w:rsid w:val="00D30297"/>
    <w:rsid w:val="00D30426"/>
    <w:rsid w:val="00D3083F"/>
    <w:rsid w:val="00D32014"/>
    <w:rsid w:val="00D3284D"/>
    <w:rsid w:val="00D32BE4"/>
    <w:rsid w:val="00D33ECF"/>
    <w:rsid w:val="00D3409E"/>
    <w:rsid w:val="00D34331"/>
    <w:rsid w:val="00D3498E"/>
    <w:rsid w:val="00D349F2"/>
    <w:rsid w:val="00D34ECF"/>
    <w:rsid w:val="00D3560A"/>
    <w:rsid w:val="00D356DD"/>
    <w:rsid w:val="00D35A84"/>
    <w:rsid w:val="00D36025"/>
    <w:rsid w:val="00D3615C"/>
    <w:rsid w:val="00D377DA"/>
    <w:rsid w:val="00D3780F"/>
    <w:rsid w:val="00D4018F"/>
    <w:rsid w:val="00D40AAA"/>
    <w:rsid w:val="00D40CFC"/>
    <w:rsid w:val="00D44B10"/>
    <w:rsid w:val="00D45D73"/>
    <w:rsid w:val="00D464E3"/>
    <w:rsid w:val="00D50B8B"/>
    <w:rsid w:val="00D51116"/>
    <w:rsid w:val="00D53425"/>
    <w:rsid w:val="00D53E5A"/>
    <w:rsid w:val="00D540B0"/>
    <w:rsid w:val="00D5472A"/>
    <w:rsid w:val="00D551B5"/>
    <w:rsid w:val="00D55F42"/>
    <w:rsid w:val="00D5613A"/>
    <w:rsid w:val="00D565F3"/>
    <w:rsid w:val="00D56B04"/>
    <w:rsid w:val="00D57796"/>
    <w:rsid w:val="00D602F0"/>
    <w:rsid w:val="00D60521"/>
    <w:rsid w:val="00D6077B"/>
    <w:rsid w:val="00D60CC6"/>
    <w:rsid w:val="00D610A1"/>
    <w:rsid w:val="00D61BBB"/>
    <w:rsid w:val="00D61FC7"/>
    <w:rsid w:val="00D62EDE"/>
    <w:rsid w:val="00D63648"/>
    <w:rsid w:val="00D63850"/>
    <w:rsid w:val="00D63B82"/>
    <w:rsid w:val="00D63DCF"/>
    <w:rsid w:val="00D63ECF"/>
    <w:rsid w:val="00D65ACC"/>
    <w:rsid w:val="00D6626F"/>
    <w:rsid w:val="00D66E06"/>
    <w:rsid w:val="00D671FB"/>
    <w:rsid w:val="00D7019E"/>
    <w:rsid w:val="00D7110C"/>
    <w:rsid w:val="00D7185A"/>
    <w:rsid w:val="00D71F8B"/>
    <w:rsid w:val="00D7270E"/>
    <w:rsid w:val="00D72D7E"/>
    <w:rsid w:val="00D73202"/>
    <w:rsid w:val="00D73469"/>
    <w:rsid w:val="00D73661"/>
    <w:rsid w:val="00D73FC3"/>
    <w:rsid w:val="00D75540"/>
    <w:rsid w:val="00D76479"/>
    <w:rsid w:val="00D767F9"/>
    <w:rsid w:val="00D76B41"/>
    <w:rsid w:val="00D76BEB"/>
    <w:rsid w:val="00D77451"/>
    <w:rsid w:val="00D805EF"/>
    <w:rsid w:val="00D80698"/>
    <w:rsid w:val="00D80C82"/>
    <w:rsid w:val="00D813E8"/>
    <w:rsid w:val="00D828F4"/>
    <w:rsid w:val="00D838C8"/>
    <w:rsid w:val="00D83E65"/>
    <w:rsid w:val="00D845BD"/>
    <w:rsid w:val="00D84669"/>
    <w:rsid w:val="00D855BB"/>
    <w:rsid w:val="00D8571A"/>
    <w:rsid w:val="00D85964"/>
    <w:rsid w:val="00D86317"/>
    <w:rsid w:val="00D86967"/>
    <w:rsid w:val="00D86C0F"/>
    <w:rsid w:val="00D8707E"/>
    <w:rsid w:val="00D87341"/>
    <w:rsid w:val="00D8763D"/>
    <w:rsid w:val="00D878D2"/>
    <w:rsid w:val="00D87B76"/>
    <w:rsid w:val="00D90D64"/>
    <w:rsid w:val="00D90FC8"/>
    <w:rsid w:val="00D931D3"/>
    <w:rsid w:val="00D94D9A"/>
    <w:rsid w:val="00D94E24"/>
    <w:rsid w:val="00D95150"/>
    <w:rsid w:val="00D953FA"/>
    <w:rsid w:val="00D95930"/>
    <w:rsid w:val="00D962CB"/>
    <w:rsid w:val="00D96330"/>
    <w:rsid w:val="00D96458"/>
    <w:rsid w:val="00D968E5"/>
    <w:rsid w:val="00D97230"/>
    <w:rsid w:val="00D972AE"/>
    <w:rsid w:val="00D97BF0"/>
    <w:rsid w:val="00DA070C"/>
    <w:rsid w:val="00DA0864"/>
    <w:rsid w:val="00DA1425"/>
    <w:rsid w:val="00DA17F2"/>
    <w:rsid w:val="00DA1FE8"/>
    <w:rsid w:val="00DA32B0"/>
    <w:rsid w:val="00DA362A"/>
    <w:rsid w:val="00DA374F"/>
    <w:rsid w:val="00DA40DB"/>
    <w:rsid w:val="00DA4C8E"/>
    <w:rsid w:val="00DA54CB"/>
    <w:rsid w:val="00DA5708"/>
    <w:rsid w:val="00DA66A8"/>
    <w:rsid w:val="00DA6BC5"/>
    <w:rsid w:val="00DA6CA9"/>
    <w:rsid w:val="00DA75CF"/>
    <w:rsid w:val="00DA77ED"/>
    <w:rsid w:val="00DA78F2"/>
    <w:rsid w:val="00DB04AD"/>
    <w:rsid w:val="00DB077C"/>
    <w:rsid w:val="00DB1206"/>
    <w:rsid w:val="00DB22C6"/>
    <w:rsid w:val="00DB2C43"/>
    <w:rsid w:val="00DB402A"/>
    <w:rsid w:val="00DB4111"/>
    <w:rsid w:val="00DB474B"/>
    <w:rsid w:val="00DB4E49"/>
    <w:rsid w:val="00DB5952"/>
    <w:rsid w:val="00DB5B86"/>
    <w:rsid w:val="00DB5DBD"/>
    <w:rsid w:val="00DB5EE2"/>
    <w:rsid w:val="00DB6522"/>
    <w:rsid w:val="00DB6A72"/>
    <w:rsid w:val="00DB71D6"/>
    <w:rsid w:val="00DC0334"/>
    <w:rsid w:val="00DC03EF"/>
    <w:rsid w:val="00DC0E0B"/>
    <w:rsid w:val="00DC0E6B"/>
    <w:rsid w:val="00DC2824"/>
    <w:rsid w:val="00DC3C5A"/>
    <w:rsid w:val="00DC3CF3"/>
    <w:rsid w:val="00DC3FCE"/>
    <w:rsid w:val="00DC4956"/>
    <w:rsid w:val="00DC4B06"/>
    <w:rsid w:val="00DC4EA8"/>
    <w:rsid w:val="00DC574E"/>
    <w:rsid w:val="00DC5A51"/>
    <w:rsid w:val="00DC695C"/>
    <w:rsid w:val="00DC6F4B"/>
    <w:rsid w:val="00DC7C7B"/>
    <w:rsid w:val="00DD0689"/>
    <w:rsid w:val="00DD0727"/>
    <w:rsid w:val="00DD26E6"/>
    <w:rsid w:val="00DD2FED"/>
    <w:rsid w:val="00DD3D45"/>
    <w:rsid w:val="00DD4232"/>
    <w:rsid w:val="00DD49D0"/>
    <w:rsid w:val="00DD502E"/>
    <w:rsid w:val="00DD52E0"/>
    <w:rsid w:val="00DD5532"/>
    <w:rsid w:val="00DD5984"/>
    <w:rsid w:val="00DD5DD4"/>
    <w:rsid w:val="00DD6284"/>
    <w:rsid w:val="00DD6AB3"/>
    <w:rsid w:val="00DD6E13"/>
    <w:rsid w:val="00DD75AF"/>
    <w:rsid w:val="00DE06D4"/>
    <w:rsid w:val="00DE0BB0"/>
    <w:rsid w:val="00DE0BB3"/>
    <w:rsid w:val="00DE2DFE"/>
    <w:rsid w:val="00DE32E5"/>
    <w:rsid w:val="00DE34AA"/>
    <w:rsid w:val="00DE3E32"/>
    <w:rsid w:val="00DE48BC"/>
    <w:rsid w:val="00DE4DEF"/>
    <w:rsid w:val="00DE51BE"/>
    <w:rsid w:val="00DE5D44"/>
    <w:rsid w:val="00DE5F76"/>
    <w:rsid w:val="00DE6533"/>
    <w:rsid w:val="00DE6A70"/>
    <w:rsid w:val="00DE6AC0"/>
    <w:rsid w:val="00DE7508"/>
    <w:rsid w:val="00DE75FC"/>
    <w:rsid w:val="00DE7BC7"/>
    <w:rsid w:val="00DF1850"/>
    <w:rsid w:val="00DF205C"/>
    <w:rsid w:val="00DF2205"/>
    <w:rsid w:val="00DF25FE"/>
    <w:rsid w:val="00DF2C9D"/>
    <w:rsid w:val="00DF3A3F"/>
    <w:rsid w:val="00DF4923"/>
    <w:rsid w:val="00DF4B9D"/>
    <w:rsid w:val="00DF6253"/>
    <w:rsid w:val="00DF735E"/>
    <w:rsid w:val="00DF7D36"/>
    <w:rsid w:val="00E0062B"/>
    <w:rsid w:val="00E007D9"/>
    <w:rsid w:val="00E014B3"/>
    <w:rsid w:val="00E015CD"/>
    <w:rsid w:val="00E01B3B"/>
    <w:rsid w:val="00E01C6B"/>
    <w:rsid w:val="00E0202F"/>
    <w:rsid w:val="00E022A0"/>
    <w:rsid w:val="00E0238E"/>
    <w:rsid w:val="00E034B9"/>
    <w:rsid w:val="00E04719"/>
    <w:rsid w:val="00E04E1B"/>
    <w:rsid w:val="00E05664"/>
    <w:rsid w:val="00E05EB0"/>
    <w:rsid w:val="00E0633D"/>
    <w:rsid w:val="00E079C8"/>
    <w:rsid w:val="00E07AEE"/>
    <w:rsid w:val="00E07D5C"/>
    <w:rsid w:val="00E10851"/>
    <w:rsid w:val="00E11733"/>
    <w:rsid w:val="00E14E92"/>
    <w:rsid w:val="00E1581D"/>
    <w:rsid w:val="00E15C24"/>
    <w:rsid w:val="00E164B0"/>
    <w:rsid w:val="00E20253"/>
    <w:rsid w:val="00E20489"/>
    <w:rsid w:val="00E21906"/>
    <w:rsid w:val="00E21DC5"/>
    <w:rsid w:val="00E22044"/>
    <w:rsid w:val="00E220F0"/>
    <w:rsid w:val="00E2236E"/>
    <w:rsid w:val="00E22A24"/>
    <w:rsid w:val="00E22C50"/>
    <w:rsid w:val="00E22C74"/>
    <w:rsid w:val="00E23586"/>
    <w:rsid w:val="00E24283"/>
    <w:rsid w:val="00E24950"/>
    <w:rsid w:val="00E25277"/>
    <w:rsid w:val="00E25349"/>
    <w:rsid w:val="00E25E2F"/>
    <w:rsid w:val="00E31C0F"/>
    <w:rsid w:val="00E31C7E"/>
    <w:rsid w:val="00E31DCD"/>
    <w:rsid w:val="00E32CFD"/>
    <w:rsid w:val="00E32E35"/>
    <w:rsid w:val="00E335E0"/>
    <w:rsid w:val="00E337DE"/>
    <w:rsid w:val="00E33C5F"/>
    <w:rsid w:val="00E34160"/>
    <w:rsid w:val="00E345C3"/>
    <w:rsid w:val="00E3489F"/>
    <w:rsid w:val="00E350B9"/>
    <w:rsid w:val="00E35210"/>
    <w:rsid w:val="00E359A0"/>
    <w:rsid w:val="00E3605B"/>
    <w:rsid w:val="00E365E9"/>
    <w:rsid w:val="00E36AB7"/>
    <w:rsid w:val="00E36B5C"/>
    <w:rsid w:val="00E37774"/>
    <w:rsid w:val="00E405AB"/>
    <w:rsid w:val="00E40718"/>
    <w:rsid w:val="00E409E1"/>
    <w:rsid w:val="00E40E3F"/>
    <w:rsid w:val="00E41505"/>
    <w:rsid w:val="00E41640"/>
    <w:rsid w:val="00E419B5"/>
    <w:rsid w:val="00E4200A"/>
    <w:rsid w:val="00E4317B"/>
    <w:rsid w:val="00E43602"/>
    <w:rsid w:val="00E43782"/>
    <w:rsid w:val="00E43959"/>
    <w:rsid w:val="00E43B93"/>
    <w:rsid w:val="00E447A1"/>
    <w:rsid w:val="00E44B83"/>
    <w:rsid w:val="00E45D4F"/>
    <w:rsid w:val="00E46135"/>
    <w:rsid w:val="00E46691"/>
    <w:rsid w:val="00E47183"/>
    <w:rsid w:val="00E505E4"/>
    <w:rsid w:val="00E51517"/>
    <w:rsid w:val="00E51768"/>
    <w:rsid w:val="00E51D06"/>
    <w:rsid w:val="00E5202F"/>
    <w:rsid w:val="00E53537"/>
    <w:rsid w:val="00E53873"/>
    <w:rsid w:val="00E5426A"/>
    <w:rsid w:val="00E5448E"/>
    <w:rsid w:val="00E54617"/>
    <w:rsid w:val="00E5493F"/>
    <w:rsid w:val="00E54974"/>
    <w:rsid w:val="00E55B92"/>
    <w:rsid w:val="00E5613E"/>
    <w:rsid w:val="00E57179"/>
    <w:rsid w:val="00E57C7A"/>
    <w:rsid w:val="00E600C4"/>
    <w:rsid w:val="00E605DE"/>
    <w:rsid w:val="00E60BB8"/>
    <w:rsid w:val="00E613C6"/>
    <w:rsid w:val="00E616CA"/>
    <w:rsid w:val="00E61E07"/>
    <w:rsid w:val="00E62003"/>
    <w:rsid w:val="00E6283E"/>
    <w:rsid w:val="00E62EEE"/>
    <w:rsid w:val="00E62F54"/>
    <w:rsid w:val="00E63390"/>
    <w:rsid w:val="00E63CF2"/>
    <w:rsid w:val="00E63D89"/>
    <w:rsid w:val="00E642BC"/>
    <w:rsid w:val="00E6460E"/>
    <w:rsid w:val="00E64BA8"/>
    <w:rsid w:val="00E64D16"/>
    <w:rsid w:val="00E64D9B"/>
    <w:rsid w:val="00E64E76"/>
    <w:rsid w:val="00E65040"/>
    <w:rsid w:val="00E655B7"/>
    <w:rsid w:val="00E657A5"/>
    <w:rsid w:val="00E657EB"/>
    <w:rsid w:val="00E65A23"/>
    <w:rsid w:val="00E668C1"/>
    <w:rsid w:val="00E66C5E"/>
    <w:rsid w:val="00E66DED"/>
    <w:rsid w:val="00E6777F"/>
    <w:rsid w:val="00E678C7"/>
    <w:rsid w:val="00E703EE"/>
    <w:rsid w:val="00E7085A"/>
    <w:rsid w:val="00E70A33"/>
    <w:rsid w:val="00E710AD"/>
    <w:rsid w:val="00E713EC"/>
    <w:rsid w:val="00E7188D"/>
    <w:rsid w:val="00E71A57"/>
    <w:rsid w:val="00E722B3"/>
    <w:rsid w:val="00E7318E"/>
    <w:rsid w:val="00E7319B"/>
    <w:rsid w:val="00E73999"/>
    <w:rsid w:val="00E73BC4"/>
    <w:rsid w:val="00E74715"/>
    <w:rsid w:val="00E76596"/>
    <w:rsid w:val="00E76F70"/>
    <w:rsid w:val="00E773DB"/>
    <w:rsid w:val="00E77A99"/>
    <w:rsid w:val="00E77E80"/>
    <w:rsid w:val="00E77F7A"/>
    <w:rsid w:val="00E803A9"/>
    <w:rsid w:val="00E8059F"/>
    <w:rsid w:val="00E81C5C"/>
    <w:rsid w:val="00E81E40"/>
    <w:rsid w:val="00E826A7"/>
    <w:rsid w:val="00E82C17"/>
    <w:rsid w:val="00E83228"/>
    <w:rsid w:val="00E83E84"/>
    <w:rsid w:val="00E844A9"/>
    <w:rsid w:val="00E84AB0"/>
    <w:rsid w:val="00E853B9"/>
    <w:rsid w:val="00E864A1"/>
    <w:rsid w:val="00E86707"/>
    <w:rsid w:val="00E86DAF"/>
    <w:rsid w:val="00E86F10"/>
    <w:rsid w:val="00E870AA"/>
    <w:rsid w:val="00E87318"/>
    <w:rsid w:val="00E8751F"/>
    <w:rsid w:val="00E87A6F"/>
    <w:rsid w:val="00E87B34"/>
    <w:rsid w:val="00E9062F"/>
    <w:rsid w:val="00E91602"/>
    <w:rsid w:val="00E91658"/>
    <w:rsid w:val="00E91EA6"/>
    <w:rsid w:val="00E92A2F"/>
    <w:rsid w:val="00E94778"/>
    <w:rsid w:val="00E94CFF"/>
    <w:rsid w:val="00E950ED"/>
    <w:rsid w:val="00E95C8B"/>
    <w:rsid w:val="00E9651C"/>
    <w:rsid w:val="00E96718"/>
    <w:rsid w:val="00E96839"/>
    <w:rsid w:val="00E96BA3"/>
    <w:rsid w:val="00E973C6"/>
    <w:rsid w:val="00E9770F"/>
    <w:rsid w:val="00EA044C"/>
    <w:rsid w:val="00EA0FD1"/>
    <w:rsid w:val="00EA1DFC"/>
    <w:rsid w:val="00EA1E38"/>
    <w:rsid w:val="00EA216E"/>
    <w:rsid w:val="00EA2858"/>
    <w:rsid w:val="00EA2CF3"/>
    <w:rsid w:val="00EA33EB"/>
    <w:rsid w:val="00EA345B"/>
    <w:rsid w:val="00EA3BF2"/>
    <w:rsid w:val="00EA4193"/>
    <w:rsid w:val="00EA5255"/>
    <w:rsid w:val="00EA561A"/>
    <w:rsid w:val="00EA6172"/>
    <w:rsid w:val="00EA66C0"/>
    <w:rsid w:val="00EA68EA"/>
    <w:rsid w:val="00EA6FCB"/>
    <w:rsid w:val="00EA79F2"/>
    <w:rsid w:val="00EA7EEF"/>
    <w:rsid w:val="00EB197D"/>
    <w:rsid w:val="00EB2ABC"/>
    <w:rsid w:val="00EB34F1"/>
    <w:rsid w:val="00EB4EAE"/>
    <w:rsid w:val="00EB7982"/>
    <w:rsid w:val="00EC0A7E"/>
    <w:rsid w:val="00EC1329"/>
    <w:rsid w:val="00EC15B4"/>
    <w:rsid w:val="00EC1AD3"/>
    <w:rsid w:val="00EC22A9"/>
    <w:rsid w:val="00EC2A98"/>
    <w:rsid w:val="00EC2E33"/>
    <w:rsid w:val="00EC2FE2"/>
    <w:rsid w:val="00EC34ED"/>
    <w:rsid w:val="00EC3861"/>
    <w:rsid w:val="00EC48E3"/>
    <w:rsid w:val="00EC4FD2"/>
    <w:rsid w:val="00EC518F"/>
    <w:rsid w:val="00EC5494"/>
    <w:rsid w:val="00EC559A"/>
    <w:rsid w:val="00EC669C"/>
    <w:rsid w:val="00EC6975"/>
    <w:rsid w:val="00EC6A96"/>
    <w:rsid w:val="00EC70E1"/>
    <w:rsid w:val="00EC7C28"/>
    <w:rsid w:val="00EC7E56"/>
    <w:rsid w:val="00ED0175"/>
    <w:rsid w:val="00ED0398"/>
    <w:rsid w:val="00ED061C"/>
    <w:rsid w:val="00ED0719"/>
    <w:rsid w:val="00ED0C29"/>
    <w:rsid w:val="00ED1C9E"/>
    <w:rsid w:val="00ED274E"/>
    <w:rsid w:val="00ED42C8"/>
    <w:rsid w:val="00ED46AA"/>
    <w:rsid w:val="00ED46BF"/>
    <w:rsid w:val="00ED57E4"/>
    <w:rsid w:val="00ED597E"/>
    <w:rsid w:val="00ED6156"/>
    <w:rsid w:val="00ED701E"/>
    <w:rsid w:val="00ED70B9"/>
    <w:rsid w:val="00ED71DF"/>
    <w:rsid w:val="00ED75D9"/>
    <w:rsid w:val="00ED7BAA"/>
    <w:rsid w:val="00ED7F13"/>
    <w:rsid w:val="00EE09C2"/>
    <w:rsid w:val="00EE1AB4"/>
    <w:rsid w:val="00EE20AD"/>
    <w:rsid w:val="00EE2AA3"/>
    <w:rsid w:val="00EE34E0"/>
    <w:rsid w:val="00EE372E"/>
    <w:rsid w:val="00EE5BBD"/>
    <w:rsid w:val="00EE6547"/>
    <w:rsid w:val="00EE6583"/>
    <w:rsid w:val="00EE6DB3"/>
    <w:rsid w:val="00EF06CC"/>
    <w:rsid w:val="00EF0ABD"/>
    <w:rsid w:val="00EF2906"/>
    <w:rsid w:val="00EF2FD9"/>
    <w:rsid w:val="00EF3B66"/>
    <w:rsid w:val="00EF3F5E"/>
    <w:rsid w:val="00EF435F"/>
    <w:rsid w:val="00EF44F9"/>
    <w:rsid w:val="00EF4E07"/>
    <w:rsid w:val="00EF4FA3"/>
    <w:rsid w:val="00EF5DA6"/>
    <w:rsid w:val="00EF5E6C"/>
    <w:rsid w:val="00EF5FAD"/>
    <w:rsid w:val="00EF70E9"/>
    <w:rsid w:val="00EF74FB"/>
    <w:rsid w:val="00EF767E"/>
    <w:rsid w:val="00EF7BA7"/>
    <w:rsid w:val="00F00998"/>
    <w:rsid w:val="00F01183"/>
    <w:rsid w:val="00F015EA"/>
    <w:rsid w:val="00F023C4"/>
    <w:rsid w:val="00F0242C"/>
    <w:rsid w:val="00F025ED"/>
    <w:rsid w:val="00F03BD3"/>
    <w:rsid w:val="00F0458C"/>
    <w:rsid w:val="00F04921"/>
    <w:rsid w:val="00F04A36"/>
    <w:rsid w:val="00F04DBA"/>
    <w:rsid w:val="00F050AA"/>
    <w:rsid w:val="00F051F2"/>
    <w:rsid w:val="00F058FA"/>
    <w:rsid w:val="00F05A47"/>
    <w:rsid w:val="00F064C9"/>
    <w:rsid w:val="00F06F6E"/>
    <w:rsid w:val="00F07107"/>
    <w:rsid w:val="00F10752"/>
    <w:rsid w:val="00F10B02"/>
    <w:rsid w:val="00F10E3C"/>
    <w:rsid w:val="00F10F36"/>
    <w:rsid w:val="00F1141E"/>
    <w:rsid w:val="00F11559"/>
    <w:rsid w:val="00F11658"/>
    <w:rsid w:val="00F11CA9"/>
    <w:rsid w:val="00F11EFA"/>
    <w:rsid w:val="00F12381"/>
    <w:rsid w:val="00F12505"/>
    <w:rsid w:val="00F125CB"/>
    <w:rsid w:val="00F127E8"/>
    <w:rsid w:val="00F12BEC"/>
    <w:rsid w:val="00F14D03"/>
    <w:rsid w:val="00F15862"/>
    <w:rsid w:val="00F1732F"/>
    <w:rsid w:val="00F20011"/>
    <w:rsid w:val="00F2100C"/>
    <w:rsid w:val="00F218CA"/>
    <w:rsid w:val="00F21FC4"/>
    <w:rsid w:val="00F22129"/>
    <w:rsid w:val="00F2327E"/>
    <w:rsid w:val="00F23431"/>
    <w:rsid w:val="00F23879"/>
    <w:rsid w:val="00F245EC"/>
    <w:rsid w:val="00F246D1"/>
    <w:rsid w:val="00F24AD5"/>
    <w:rsid w:val="00F27A35"/>
    <w:rsid w:val="00F27F60"/>
    <w:rsid w:val="00F300E5"/>
    <w:rsid w:val="00F305DD"/>
    <w:rsid w:val="00F30EFA"/>
    <w:rsid w:val="00F315EF"/>
    <w:rsid w:val="00F31909"/>
    <w:rsid w:val="00F32515"/>
    <w:rsid w:val="00F32ACA"/>
    <w:rsid w:val="00F32E03"/>
    <w:rsid w:val="00F330B1"/>
    <w:rsid w:val="00F3357B"/>
    <w:rsid w:val="00F33817"/>
    <w:rsid w:val="00F33891"/>
    <w:rsid w:val="00F346E9"/>
    <w:rsid w:val="00F34E66"/>
    <w:rsid w:val="00F3503A"/>
    <w:rsid w:val="00F35267"/>
    <w:rsid w:val="00F35576"/>
    <w:rsid w:val="00F35A90"/>
    <w:rsid w:val="00F35F68"/>
    <w:rsid w:val="00F3647F"/>
    <w:rsid w:val="00F373F8"/>
    <w:rsid w:val="00F3756E"/>
    <w:rsid w:val="00F40784"/>
    <w:rsid w:val="00F413EC"/>
    <w:rsid w:val="00F4189E"/>
    <w:rsid w:val="00F42390"/>
    <w:rsid w:val="00F42435"/>
    <w:rsid w:val="00F425A1"/>
    <w:rsid w:val="00F42963"/>
    <w:rsid w:val="00F42A32"/>
    <w:rsid w:val="00F42F2E"/>
    <w:rsid w:val="00F43650"/>
    <w:rsid w:val="00F43890"/>
    <w:rsid w:val="00F4443D"/>
    <w:rsid w:val="00F44675"/>
    <w:rsid w:val="00F44732"/>
    <w:rsid w:val="00F44C82"/>
    <w:rsid w:val="00F44EAC"/>
    <w:rsid w:val="00F45451"/>
    <w:rsid w:val="00F45AA1"/>
    <w:rsid w:val="00F46EE2"/>
    <w:rsid w:val="00F470D9"/>
    <w:rsid w:val="00F47F8C"/>
    <w:rsid w:val="00F50BDA"/>
    <w:rsid w:val="00F50CAF"/>
    <w:rsid w:val="00F51834"/>
    <w:rsid w:val="00F521FB"/>
    <w:rsid w:val="00F523BF"/>
    <w:rsid w:val="00F53263"/>
    <w:rsid w:val="00F5372E"/>
    <w:rsid w:val="00F5480A"/>
    <w:rsid w:val="00F551DD"/>
    <w:rsid w:val="00F557F6"/>
    <w:rsid w:val="00F567D0"/>
    <w:rsid w:val="00F56BB6"/>
    <w:rsid w:val="00F577C5"/>
    <w:rsid w:val="00F57EDE"/>
    <w:rsid w:val="00F57F26"/>
    <w:rsid w:val="00F600D2"/>
    <w:rsid w:val="00F60B4C"/>
    <w:rsid w:val="00F61107"/>
    <w:rsid w:val="00F61328"/>
    <w:rsid w:val="00F614F4"/>
    <w:rsid w:val="00F61EF1"/>
    <w:rsid w:val="00F61F05"/>
    <w:rsid w:val="00F6272C"/>
    <w:rsid w:val="00F62A6D"/>
    <w:rsid w:val="00F638F8"/>
    <w:rsid w:val="00F63EF9"/>
    <w:rsid w:val="00F63F3F"/>
    <w:rsid w:val="00F6447D"/>
    <w:rsid w:val="00F649E5"/>
    <w:rsid w:val="00F64CA9"/>
    <w:rsid w:val="00F64ED1"/>
    <w:rsid w:val="00F650AD"/>
    <w:rsid w:val="00F650BA"/>
    <w:rsid w:val="00F65334"/>
    <w:rsid w:val="00F66CAD"/>
    <w:rsid w:val="00F66FA2"/>
    <w:rsid w:val="00F6710F"/>
    <w:rsid w:val="00F6745C"/>
    <w:rsid w:val="00F67E68"/>
    <w:rsid w:val="00F71737"/>
    <w:rsid w:val="00F71D32"/>
    <w:rsid w:val="00F71E10"/>
    <w:rsid w:val="00F720C7"/>
    <w:rsid w:val="00F7431D"/>
    <w:rsid w:val="00F758D4"/>
    <w:rsid w:val="00F762E4"/>
    <w:rsid w:val="00F765C2"/>
    <w:rsid w:val="00F76F8E"/>
    <w:rsid w:val="00F772FC"/>
    <w:rsid w:val="00F774D0"/>
    <w:rsid w:val="00F77959"/>
    <w:rsid w:val="00F77C22"/>
    <w:rsid w:val="00F77DCF"/>
    <w:rsid w:val="00F801E4"/>
    <w:rsid w:val="00F8020C"/>
    <w:rsid w:val="00F806A9"/>
    <w:rsid w:val="00F80A33"/>
    <w:rsid w:val="00F813F0"/>
    <w:rsid w:val="00F81509"/>
    <w:rsid w:val="00F815C5"/>
    <w:rsid w:val="00F81A66"/>
    <w:rsid w:val="00F81C6A"/>
    <w:rsid w:val="00F820F4"/>
    <w:rsid w:val="00F83260"/>
    <w:rsid w:val="00F83841"/>
    <w:rsid w:val="00F8395A"/>
    <w:rsid w:val="00F83F5F"/>
    <w:rsid w:val="00F84F98"/>
    <w:rsid w:val="00F85CFF"/>
    <w:rsid w:val="00F860AF"/>
    <w:rsid w:val="00F869CE"/>
    <w:rsid w:val="00F8752E"/>
    <w:rsid w:val="00F90CE3"/>
    <w:rsid w:val="00F90F6B"/>
    <w:rsid w:val="00F9127D"/>
    <w:rsid w:val="00F915CD"/>
    <w:rsid w:val="00F92365"/>
    <w:rsid w:val="00F934EA"/>
    <w:rsid w:val="00F93DD3"/>
    <w:rsid w:val="00F94C36"/>
    <w:rsid w:val="00F94FED"/>
    <w:rsid w:val="00F95137"/>
    <w:rsid w:val="00F961AB"/>
    <w:rsid w:val="00F97075"/>
    <w:rsid w:val="00F970C4"/>
    <w:rsid w:val="00F979FB"/>
    <w:rsid w:val="00FA02F1"/>
    <w:rsid w:val="00FA07DC"/>
    <w:rsid w:val="00FA07F0"/>
    <w:rsid w:val="00FA1701"/>
    <w:rsid w:val="00FA1985"/>
    <w:rsid w:val="00FA2811"/>
    <w:rsid w:val="00FA3068"/>
    <w:rsid w:val="00FA358D"/>
    <w:rsid w:val="00FA3EC6"/>
    <w:rsid w:val="00FA4786"/>
    <w:rsid w:val="00FA47EC"/>
    <w:rsid w:val="00FA5ED8"/>
    <w:rsid w:val="00FA6006"/>
    <w:rsid w:val="00FA619E"/>
    <w:rsid w:val="00FA69B9"/>
    <w:rsid w:val="00FA70F1"/>
    <w:rsid w:val="00FA77B4"/>
    <w:rsid w:val="00FA7916"/>
    <w:rsid w:val="00FA7C41"/>
    <w:rsid w:val="00FB162D"/>
    <w:rsid w:val="00FB216A"/>
    <w:rsid w:val="00FB4653"/>
    <w:rsid w:val="00FB5011"/>
    <w:rsid w:val="00FB6427"/>
    <w:rsid w:val="00FB7DAE"/>
    <w:rsid w:val="00FC0000"/>
    <w:rsid w:val="00FC0066"/>
    <w:rsid w:val="00FC095A"/>
    <w:rsid w:val="00FC0B28"/>
    <w:rsid w:val="00FC146F"/>
    <w:rsid w:val="00FC1F0B"/>
    <w:rsid w:val="00FC2133"/>
    <w:rsid w:val="00FC2BE3"/>
    <w:rsid w:val="00FC3A22"/>
    <w:rsid w:val="00FC3BBA"/>
    <w:rsid w:val="00FC4450"/>
    <w:rsid w:val="00FC45AD"/>
    <w:rsid w:val="00FC54BA"/>
    <w:rsid w:val="00FC54C6"/>
    <w:rsid w:val="00FC606D"/>
    <w:rsid w:val="00FC6F6C"/>
    <w:rsid w:val="00FC6F90"/>
    <w:rsid w:val="00FC799A"/>
    <w:rsid w:val="00FD142A"/>
    <w:rsid w:val="00FD15F2"/>
    <w:rsid w:val="00FD2B39"/>
    <w:rsid w:val="00FD2CAF"/>
    <w:rsid w:val="00FD35AD"/>
    <w:rsid w:val="00FD35C8"/>
    <w:rsid w:val="00FD45F4"/>
    <w:rsid w:val="00FD464E"/>
    <w:rsid w:val="00FD484B"/>
    <w:rsid w:val="00FD5152"/>
    <w:rsid w:val="00FD616B"/>
    <w:rsid w:val="00FD69CE"/>
    <w:rsid w:val="00FD6C56"/>
    <w:rsid w:val="00FD6F67"/>
    <w:rsid w:val="00FD7EFE"/>
    <w:rsid w:val="00FE0D75"/>
    <w:rsid w:val="00FE0D9C"/>
    <w:rsid w:val="00FE0FD2"/>
    <w:rsid w:val="00FE23F0"/>
    <w:rsid w:val="00FE2B11"/>
    <w:rsid w:val="00FE2D35"/>
    <w:rsid w:val="00FE2D54"/>
    <w:rsid w:val="00FE45C0"/>
    <w:rsid w:val="00FE605F"/>
    <w:rsid w:val="00FE6533"/>
    <w:rsid w:val="00FE68AD"/>
    <w:rsid w:val="00FE6B9F"/>
    <w:rsid w:val="00FE6D9F"/>
    <w:rsid w:val="00FE700A"/>
    <w:rsid w:val="00FE701A"/>
    <w:rsid w:val="00FE71FF"/>
    <w:rsid w:val="00FF098D"/>
    <w:rsid w:val="00FF0D8A"/>
    <w:rsid w:val="00FF102D"/>
    <w:rsid w:val="00FF10F7"/>
    <w:rsid w:val="00FF1BFD"/>
    <w:rsid w:val="00FF2229"/>
    <w:rsid w:val="00FF2C72"/>
    <w:rsid w:val="00FF2E1D"/>
    <w:rsid w:val="00FF2F0A"/>
    <w:rsid w:val="00FF3075"/>
    <w:rsid w:val="00FF34E2"/>
    <w:rsid w:val="00FF40F6"/>
    <w:rsid w:val="00FF4340"/>
    <w:rsid w:val="00FF4C08"/>
    <w:rsid w:val="00FF503B"/>
    <w:rsid w:val="00FF56BE"/>
    <w:rsid w:val="00FF5A1D"/>
    <w:rsid w:val="00FF67A6"/>
    <w:rsid w:val="00FF6CE5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uiPriority w:val="9"/>
    <w:qFormat/>
    <w:rsid w:val="00683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C15AF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15AF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4">
    <w:name w:val="heading 4"/>
    <w:basedOn w:val="a"/>
    <w:link w:val="40"/>
    <w:uiPriority w:val="9"/>
    <w:qFormat/>
    <w:rsid w:val="00CB567E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basedOn w:val="a"/>
    <w:uiPriority w:val="34"/>
    <w:qFormat/>
    <w:rsid w:val="00E015C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character" w:styleId="aa">
    <w:name w:val="Hyperlink"/>
    <w:uiPriority w:val="99"/>
    <w:rsid w:val="00E015C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C08A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-6">
    <w:name w:val="Light List Accent 6"/>
    <w:basedOn w:val="a1"/>
    <w:uiPriority w:val="61"/>
    <w:rsid w:val="002C08A8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c">
    <w:name w:val="Strong"/>
    <w:qFormat/>
    <w:rsid w:val="000B06F2"/>
    <w:rPr>
      <w:b/>
      <w:bCs/>
    </w:rPr>
  </w:style>
  <w:style w:type="character" w:customStyle="1" w:styleId="105pt0pt">
    <w:name w:val="Основной текст + 10;5 pt;Полужирный;Интервал 0 pt"/>
    <w:rsid w:val="000B0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d">
    <w:name w:val="Title"/>
    <w:basedOn w:val="a"/>
    <w:link w:val="ae"/>
    <w:qFormat/>
    <w:rsid w:val="00832918"/>
    <w:pPr>
      <w:jc w:val="center"/>
    </w:pPr>
    <w:rPr>
      <w:rFonts w:eastAsia="Times New Roman"/>
      <w:szCs w:val="24"/>
      <w:lang w:eastAsia="ru-RU"/>
    </w:rPr>
  </w:style>
  <w:style w:type="character" w:customStyle="1" w:styleId="ae">
    <w:name w:val="Название Знак"/>
    <w:basedOn w:val="a0"/>
    <w:link w:val="ad"/>
    <w:rsid w:val="00832918"/>
    <w:rPr>
      <w:rFonts w:eastAsia="Times New Roman"/>
      <w:szCs w:val="24"/>
      <w:lang w:eastAsia="ru-RU"/>
    </w:rPr>
  </w:style>
  <w:style w:type="table" w:styleId="af">
    <w:name w:val="Table Grid"/>
    <w:basedOn w:val="a1"/>
    <w:uiPriority w:val="59"/>
    <w:rsid w:val="00296F6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867B62"/>
    <w:rPr>
      <w:rFonts w:ascii="Times New Roman" w:hAnsi="Times New Roman" w:cs="Times New Roman" w:hint="default"/>
      <w:sz w:val="22"/>
      <w:szCs w:val="22"/>
    </w:rPr>
  </w:style>
  <w:style w:type="character" w:customStyle="1" w:styleId="619pt">
    <w:name w:val="Основной текст (6) + 19 pt"/>
    <w:aliases w:val="Интервал 0 pt,Основной текст + 10,5 pt,Полужирный"/>
    <w:rsid w:val="00CE1813"/>
    <w:rPr>
      <w:rFonts w:ascii="Times New Roman" w:hAnsi="Times New Roman"/>
      <w:color w:val="000000"/>
      <w:spacing w:val="5"/>
      <w:w w:val="100"/>
      <w:position w:val="0"/>
      <w:sz w:val="38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C1C5D"/>
  </w:style>
  <w:style w:type="paragraph" w:styleId="af0">
    <w:name w:val="No Spacing"/>
    <w:link w:val="af1"/>
    <w:uiPriority w:val="1"/>
    <w:qFormat/>
    <w:rsid w:val="001A2052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1">
    <w:name w:val="Без интервала Знак"/>
    <w:link w:val="af0"/>
    <w:uiPriority w:val="1"/>
    <w:rsid w:val="001A205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567E"/>
    <w:rPr>
      <w:rFonts w:eastAsia="Times New Roman"/>
      <w:b/>
      <w:bCs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7026FC"/>
    <w:rPr>
      <w:i/>
      <w:iCs/>
    </w:rPr>
  </w:style>
  <w:style w:type="character" w:customStyle="1" w:styleId="af3">
    <w:name w:val="Основной текст_"/>
    <w:link w:val="21"/>
    <w:rsid w:val="00C37F40"/>
    <w:rPr>
      <w:spacing w:val="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C37F40"/>
    <w:pPr>
      <w:widowControl w:val="0"/>
      <w:shd w:val="clear" w:color="auto" w:fill="FFFFFF"/>
      <w:spacing w:after="300" w:line="349" w:lineRule="exact"/>
      <w:jc w:val="left"/>
    </w:pPr>
    <w:rPr>
      <w:spacing w:val="1"/>
      <w:sz w:val="26"/>
      <w:szCs w:val="26"/>
    </w:rPr>
  </w:style>
  <w:style w:type="paragraph" w:customStyle="1" w:styleId="ConsPlusNormal">
    <w:name w:val="ConsPlusNormal"/>
    <w:rsid w:val="00F650AD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Style3">
    <w:name w:val="Style3"/>
    <w:basedOn w:val="a"/>
    <w:uiPriority w:val="99"/>
    <w:rsid w:val="00965A21"/>
    <w:pPr>
      <w:widowControl w:val="0"/>
      <w:autoSpaceDE w:val="0"/>
      <w:autoSpaceDN w:val="0"/>
      <w:adjustRightInd w:val="0"/>
      <w:spacing w:line="361" w:lineRule="exact"/>
      <w:ind w:firstLine="701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65A21"/>
    <w:rPr>
      <w:rFonts w:ascii="Times New Roman" w:hAnsi="Times New Roman" w:cs="Times New Roman"/>
      <w:sz w:val="28"/>
      <w:szCs w:val="28"/>
    </w:rPr>
  </w:style>
  <w:style w:type="paragraph" w:customStyle="1" w:styleId="Textbody">
    <w:name w:val="Text body"/>
    <w:basedOn w:val="a"/>
    <w:rsid w:val="001E744E"/>
    <w:pPr>
      <w:suppressAutoHyphens/>
      <w:autoSpaceDN w:val="0"/>
    </w:pPr>
    <w:rPr>
      <w:rFonts w:ascii="Courier New" w:eastAsia="Courier New" w:hAnsi="Courier New" w:cs="Courier New"/>
      <w:kern w:val="3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A6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blk">
    <w:name w:val="blk"/>
    <w:basedOn w:val="a0"/>
    <w:rsid w:val="00683A6E"/>
  </w:style>
  <w:style w:type="character" w:customStyle="1" w:styleId="hl">
    <w:name w:val="hl"/>
    <w:basedOn w:val="a0"/>
    <w:rsid w:val="00683A6E"/>
  </w:style>
  <w:style w:type="paragraph" w:customStyle="1" w:styleId="11">
    <w:name w:val="Основной текст1"/>
    <w:basedOn w:val="a"/>
    <w:rsid w:val="003577D5"/>
    <w:pPr>
      <w:widowControl w:val="0"/>
      <w:shd w:val="clear" w:color="auto" w:fill="FFFFFF"/>
      <w:spacing w:line="278" w:lineRule="exact"/>
      <w:jc w:val="left"/>
    </w:pPr>
    <w:rPr>
      <w:rFonts w:ascii="Gungsuh" w:eastAsia="Gungsuh" w:hAnsi="Gungsuh" w:cs="Gungsuh" w:hint="eastAsia"/>
    </w:rPr>
  </w:style>
  <w:style w:type="character" w:customStyle="1" w:styleId="20">
    <w:name w:val="Заголовок 2 Знак"/>
    <w:basedOn w:val="a0"/>
    <w:link w:val="2"/>
    <w:uiPriority w:val="9"/>
    <w:rsid w:val="00C15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5A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HTML">
    <w:name w:val="HTML Preformatted"/>
    <w:basedOn w:val="a"/>
    <w:link w:val="HTML0"/>
    <w:rsid w:val="00C15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5A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15AF1"/>
    <w:pPr>
      <w:jc w:val="left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C15AF1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15AF1"/>
    <w:rPr>
      <w:vertAlign w:val="superscript"/>
    </w:rPr>
  </w:style>
  <w:style w:type="paragraph" w:styleId="af7">
    <w:name w:val="Body Text Indent"/>
    <w:basedOn w:val="a"/>
    <w:link w:val="af8"/>
    <w:rsid w:val="00CB5ED1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B5ED1"/>
    <w:rPr>
      <w:rFonts w:eastAsia="Times New Roman"/>
      <w:sz w:val="24"/>
      <w:szCs w:val="24"/>
      <w:lang w:eastAsia="ru-RU"/>
    </w:rPr>
  </w:style>
  <w:style w:type="character" w:customStyle="1" w:styleId="msohyperlinkmailrucssattributepostfix">
    <w:name w:val="msohyperlink_mailru_css_attribute_postfix"/>
    <w:basedOn w:val="a0"/>
    <w:rsid w:val="002047A1"/>
  </w:style>
  <w:style w:type="character" w:customStyle="1" w:styleId="22">
    <w:name w:val="Основной текст (2)_"/>
    <w:link w:val="23"/>
    <w:rsid w:val="007B7171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B7171"/>
    <w:pPr>
      <w:shd w:val="clear" w:color="auto" w:fill="FFFFFF"/>
      <w:spacing w:line="322" w:lineRule="exact"/>
      <w:ind w:firstLine="600"/>
      <w:jc w:val="left"/>
    </w:pPr>
    <w:rPr>
      <w:sz w:val="26"/>
      <w:szCs w:val="26"/>
    </w:rPr>
  </w:style>
  <w:style w:type="character" w:customStyle="1" w:styleId="FontStyle13">
    <w:name w:val="Font Style13"/>
    <w:rsid w:val="007B717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B7171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7B7171"/>
    <w:pPr>
      <w:shd w:val="clear" w:color="auto" w:fill="FFFFFF"/>
      <w:spacing w:line="322" w:lineRule="exact"/>
      <w:jc w:val="left"/>
    </w:pPr>
    <w:rPr>
      <w:rFonts w:eastAsia="Times New Roman"/>
      <w:sz w:val="26"/>
      <w:szCs w:val="26"/>
      <w:lang w:eastAsia="ru-RU"/>
    </w:rPr>
  </w:style>
  <w:style w:type="character" w:customStyle="1" w:styleId="12pt0pt">
    <w:name w:val="Основной текст + 12 pt;Интервал 0 pt"/>
    <w:basedOn w:val="a0"/>
    <w:rsid w:val="00586D00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586D00"/>
    <w:rPr>
      <w:b/>
      <w:bCs/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586D00"/>
    <w:pPr>
      <w:widowControl w:val="0"/>
      <w:shd w:val="clear" w:color="auto" w:fill="FFFFFF"/>
      <w:spacing w:before="960" w:after="300" w:line="317" w:lineRule="exact"/>
      <w:ind w:hanging="1260"/>
      <w:jc w:val="center"/>
      <w:outlineLvl w:val="0"/>
    </w:pPr>
    <w:rPr>
      <w:b/>
      <w:bCs/>
      <w:spacing w:val="5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uiPriority w:val="9"/>
    <w:qFormat/>
    <w:rsid w:val="00683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C15AF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15AF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4">
    <w:name w:val="heading 4"/>
    <w:basedOn w:val="a"/>
    <w:link w:val="40"/>
    <w:uiPriority w:val="9"/>
    <w:qFormat/>
    <w:rsid w:val="00CB567E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basedOn w:val="a"/>
    <w:uiPriority w:val="34"/>
    <w:qFormat/>
    <w:rsid w:val="00E015C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character" w:styleId="aa">
    <w:name w:val="Hyperlink"/>
    <w:uiPriority w:val="99"/>
    <w:rsid w:val="00E015C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C08A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-6">
    <w:name w:val="Light List Accent 6"/>
    <w:basedOn w:val="a1"/>
    <w:uiPriority w:val="61"/>
    <w:rsid w:val="002C08A8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c">
    <w:name w:val="Strong"/>
    <w:qFormat/>
    <w:rsid w:val="000B06F2"/>
    <w:rPr>
      <w:b/>
      <w:bCs/>
    </w:rPr>
  </w:style>
  <w:style w:type="character" w:customStyle="1" w:styleId="105pt0pt">
    <w:name w:val="Основной текст + 10;5 pt;Полужирный;Интервал 0 pt"/>
    <w:rsid w:val="000B0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d">
    <w:name w:val="Title"/>
    <w:basedOn w:val="a"/>
    <w:link w:val="ae"/>
    <w:qFormat/>
    <w:rsid w:val="00832918"/>
    <w:pPr>
      <w:jc w:val="center"/>
    </w:pPr>
    <w:rPr>
      <w:rFonts w:eastAsia="Times New Roman"/>
      <w:szCs w:val="24"/>
      <w:lang w:eastAsia="ru-RU"/>
    </w:rPr>
  </w:style>
  <w:style w:type="character" w:customStyle="1" w:styleId="ae">
    <w:name w:val="Название Знак"/>
    <w:basedOn w:val="a0"/>
    <w:link w:val="ad"/>
    <w:rsid w:val="00832918"/>
    <w:rPr>
      <w:rFonts w:eastAsia="Times New Roman"/>
      <w:szCs w:val="24"/>
      <w:lang w:eastAsia="ru-RU"/>
    </w:rPr>
  </w:style>
  <w:style w:type="table" w:styleId="af">
    <w:name w:val="Table Grid"/>
    <w:basedOn w:val="a1"/>
    <w:uiPriority w:val="59"/>
    <w:rsid w:val="00296F6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867B62"/>
    <w:rPr>
      <w:rFonts w:ascii="Times New Roman" w:hAnsi="Times New Roman" w:cs="Times New Roman" w:hint="default"/>
      <w:sz w:val="22"/>
      <w:szCs w:val="22"/>
    </w:rPr>
  </w:style>
  <w:style w:type="character" w:customStyle="1" w:styleId="619pt">
    <w:name w:val="Основной текст (6) + 19 pt"/>
    <w:aliases w:val="Интервал 0 pt,Основной текст + 10,5 pt,Полужирный"/>
    <w:rsid w:val="00CE1813"/>
    <w:rPr>
      <w:rFonts w:ascii="Times New Roman" w:hAnsi="Times New Roman"/>
      <w:color w:val="000000"/>
      <w:spacing w:val="5"/>
      <w:w w:val="100"/>
      <w:position w:val="0"/>
      <w:sz w:val="38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C1C5D"/>
  </w:style>
  <w:style w:type="paragraph" w:styleId="af0">
    <w:name w:val="No Spacing"/>
    <w:link w:val="af1"/>
    <w:uiPriority w:val="1"/>
    <w:qFormat/>
    <w:rsid w:val="001A2052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1">
    <w:name w:val="Без интервала Знак"/>
    <w:link w:val="af0"/>
    <w:uiPriority w:val="1"/>
    <w:rsid w:val="001A205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567E"/>
    <w:rPr>
      <w:rFonts w:eastAsia="Times New Roman"/>
      <w:b/>
      <w:bCs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7026FC"/>
    <w:rPr>
      <w:i/>
      <w:iCs/>
    </w:rPr>
  </w:style>
  <w:style w:type="character" w:customStyle="1" w:styleId="af3">
    <w:name w:val="Основной текст_"/>
    <w:link w:val="21"/>
    <w:rsid w:val="00C37F40"/>
    <w:rPr>
      <w:spacing w:val="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C37F40"/>
    <w:pPr>
      <w:widowControl w:val="0"/>
      <w:shd w:val="clear" w:color="auto" w:fill="FFFFFF"/>
      <w:spacing w:after="300" w:line="349" w:lineRule="exact"/>
      <w:jc w:val="left"/>
    </w:pPr>
    <w:rPr>
      <w:spacing w:val="1"/>
      <w:sz w:val="26"/>
      <w:szCs w:val="26"/>
    </w:rPr>
  </w:style>
  <w:style w:type="paragraph" w:customStyle="1" w:styleId="ConsPlusNormal">
    <w:name w:val="ConsPlusNormal"/>
    <w:rsid w:val="00F650AD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Style3">
    <w:name w:val="Style3"/>
    <w:basedOn w:val="a"/>
    <w:uiPriority w:val="99"/>
    <w:rsid w:val="00965A21"/>
    <w:pPr>
      <w:widowControl w:val="0"/>
      <w:autoSpaceDE w:val="0"/>
      <w:autoSpaceDN w:val="0"/>
      <w:adjustRightInd w:val="0"/>
      <w:spacing w:line="361" w:lineRule="exact"/>
      <w:ind w:firstLine="701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65A21"/>
    <w:rPr>
      <w:rFonts w:ascii="Times New Roman" w:hAnsi="Times New Roman" w:cs="Times New Roman"/>
      <w:sz w:val="28"/>
      <w:szCs w:val="28"/>
    </w:rPr>
  </w:style>
  <w:style w:type="paragraph" w:customStyle="1" w:styleId="Textbody">
    <w:name w:val="Text body"/>
    <w:basedOn w:val="a"/>
    <w:rsid w:val="001E744E"/>
    <w:pPr>
      <w:suppressAutoHyphens/>
      <w:autoSpaceDN w:val="0"/>
    </w:pPr>
    <w:rPr>
      <w:rFonts w:ascii="Courier New" w:eastAsia="Courier New" w:hAnsi="Courier New" w:cs="Courier New"/>
      <w:kern w:val="3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A6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blk">
    <w:name w:val="blk"/>
    <w:basedOn w:val="a0"/>
    <w:rsid w:val="00683A6E"/>
  </w:style>
  <w:style w:type="character" w:customStyle="1" w:styleId="hl">
    <w:name w:val="hl"/>
    <w:basedOn w:val="a0"/>
    <w:rsid w:val="00683A6E"/>
  </w:style>
  <w:style w:type="paragraph" w:customStyle="1" w:styleId="11">
    <w:name w:val="Основной текст1"/>
    <w:basedOn w:val="a"/>
    <w:rsid w:val="003577D5"/>
    <w:pPr>
      <w:widowControl w:val="0"/>
      <w:shd w:val="clear" w:color="auto" w:fill="FFFFFF"/>
      <w:spacing w:line="278" w:lineRule="exact"/>
      <w:jc w:val="left"/>
    </w:pPr>
    <w:rPr>
      <w:rFonts w:ascii="Gungsuh" w:eastAsia="Gungsuh" w:hAnsi="Gungsuh" w:cs="Gungsuh" w:hint="eastAsia"/>
    </w:rPr>
  </w:style>
  <w:style w:type="character" w:customStyle="1" w:styleId="20">
    <w:name w:val="Заголовок 2 Знак"/>
    <w:basedOn w:val="a0"/>
    <w:link w:val="2"/>
    <w:uiPriority w:val="9"/>
    <w:rsid w:val="00C15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5A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HTML">
    <w:name w:val="HTML Preformatted"/>
    <w:basedOn w:val="a"/>
    <w:link w:val="HTML0"/>
    <w:rsid w:val="00C15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5A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15AF1"/>
    <w:pPr>
      <w:jc w:val="left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C15AF1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15AF1"/>
    <w:rPr>
      <w:vertAlign w:val="superscript"/>
    </w:rPr>
  </w:style>
  <w:style w:type="paragraph" w:styleId="af7">
    <w:name w:val="Body Text Indent"/>
    <w:basedOn w:val="a"/>
    <w:link w:val="af8"/>
    <w:rsid w:val="00CB5ED1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B5ED1"/>
    <w:rPr>
      <w:rFonts w:eastAsia="Times New Roman"/>
      <w:sz w:val="24"/>
      <w:szCs w:val="24"/>
      <w:lang w:eastAsia="ru-RU"/>
    </w:rPr>
  </w:style>
  <w:style w:type="character" w:customStyle="1" w:styleId="msohyperlinkmailrucssattributepostfix">
    <w:name w:val="msohyperlink_mailru_css_attribute_postfix"/>
    <w:basedOn w:val="a0"/>
    <w:rsid w:val="002047A1"/>
  </w:style>
  <w:style w:type="character" w:customStyle="1" w:styleId="22">
    <w:name w:val="Основной текст (2)_"/>
    <w:link w:val="23"/>
    <w:rsid w:val="007B7171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B7171"/>
    <w:pPr>
      <w:shd w:val="clear" w:color="auto" w:fill="FFFFFF"/>
      <w:spacing w:line="322" w:lineRule="exact"/>
      <w:ind w:firstLine="600"/>
      <w:jc w:val="left"/>
    </w:pPr>
    <w:rPr>
      <w:sz w:val="26"/>
      <w:szCs w:val="26"/>
    </w:rPr>
  </w:style>
  <w:style w:type="character" w:customStyle="1" w:styleId="FontStyle13">
    <w:name w:val="Font Style13"/>
    <w:rsid w:val="007B717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B7171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7B7171"/>
    <w:pPr>
      <w:shd w:val="clear" w:color="auto" w:fill="FFFFFF"/>
      <w:spacing w:line="322" w:lineRule="exact"/>
      <w:jc w:val="left"/>
    </w:pPr>
    <w:rPr>
      <w:rFonts w:eastAsia="Times New Roman"/>
      <w:sz w:val="26"/>
      <w:szCs w:val="26"/>
      <w:lang w:eastAsia="ru-RU"/>
    </w:rPr>
  </w:style>
  <w:style w:type="character" w:customStyle="1" w:styleId="12pt0pt">
    <w:name w:val="Основной текст + 12 pt;Интервал 0 pt"/>
    <w:basedOn w:val="a0"/>
    <w:rsid w:val="00586D00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586D00"/>
    <w:rPr>
      <w:b/>
      <w:bCs/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586D00"/>
    <w:pPr>
      <w:widowControl w:val="0"/>
      <w:shd w:val="clear" w:color="auto" w:fill="FFFFFF"/>
      <w:spacing w:before="960" w:after="300" w:line="317" w:lineRule="exact"/>
      <w:ind w:hanging="1260"/>
      <w:jc w:val="center"/>
      <w:outlineLvl w:val="0"/>
    </w:pPr>
    <w:rPr>
      <w:b/>
      <w:bCs/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bnaya-sloboda.tatar.ru/rus/reestr-postupayushchih-aktov-reagirovaniya-i-153827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cgcdh2cyaav6b.xn--p1ai/tinybrowser/files/organy-mestnogo-samouprav/sovet-emr/korruptciya/rezult-e-kspert/2017/4_kvartal_-_2017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xn--80aacgcdh2cyaav6b.xn--p1ai/tinybrowser/files/protivodeystvie-korruptcii/federal-nye-zakony/antikorruptcionnaya-programma/programma/perechen-dolzhnostey/combinepd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acgcdh2cyaav6b.xn--p1ai/tinybrowser/files/organy-mestnogo-samouprav/sovet-emr/korruptciya/rezult-e-kspert/2017/4_kvartal_-_2017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7B29-02DD-41E0-A083-FD54BBF1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7</Pages>
  <Words>20182</Words>
  <Characters>115044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Спец 1</cp:lastModifiedBy>
  <cp:revision>7</cp:revision>
  <cp:lastPrinted>2019-01-15T09:26:00Z</cp:lastPrinted>
  <dcterms:created xsi:type="dcterms:W3CDTF">2020-01-31T04:29:00Z</dcterms:created>
  <dcterms:modified xsi:type="dcterms:W3CDTF">2020-01-31T04:41:00Z</dcterms:modified>
</cp:coreProperties>
</file>